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22AE92" w14:textId="10947295" w:rsidR="007206A0" w:rsidRPr="004535AE" w:rsidRDefault="007206A0" w:rsidP="004B208C">
      <w:pPr>
        <w:pStyle w:val="ChNo"/>
        <w:rPr>
          <w:rFonts w:ascii="Times New Roman" w:hAnsi="Times New Roman"/>
          <w:sz w:val="120"/>
          <w:szCs w:val="120"/>
        </w:rPr>
      </w:pPr>
      <w:bookmarkStart w:id="0" w:name="_GoBack"/>
      <w:bookmarkEnd w:id="0"/>
      <w:r w:rsidRPr="004535AE">
        <w:rPr>
          <w:rFonts w:ascii="Times New Roman" w:hAnsi="Times New Roman"/>
          <w:sz w:val="120"/>
          <w:szCs w:val="120"/>
        </w:rPr>
        <w:t>Chapter</w:t>
      </w:r>
      <w:r w:rsidR="00EA0643" w:rsidRPr="004535AE">
        <w:rPr>
          <w:rFonts w:ascii="Times New Roman" w:hAnsi="Times New Roman"/>
          <w:sz w:val="120"/>
          <w:szCs w:val="120"/>
        </w:rPr>
        <w:t xml:space="preserve"> </w:t>
      </w:r>
      <w:r w:rsidR="00EA0643" w:rsidRPr="004535AE">
        <w:rPr>
          <w:rFonts w:ascii="Times New Roman" w:hAnsi="Times New Roman"/>
          <w:color w:val="767171" w:themeColor="background2" w:themeShade="80"/>
          <w:sz w:val="144"/>
          <w:szCs w:val="144"/>
        </w:rPr>
        <w:t>1</w:t>
      </w:r>
    </w:p>
    <w:p w14:paraId="1AEAF70A" w14:textId="5DC08704" w:rsidR="00304AF8" w:rsidRPr="007A3A4D" w:rsidRDefault="00D87508" w:rsidP="004B208C">
      <w:pPr>
        <w:pStyle w:val="ChTitle"/>
        <w:rPr>
          <w:sz w:val="48"/>
          <w:szCs w:val="48"/>
        </w:rPr>
      </w:pPr>
      <w:r w:rsidRPr="004B208C">
        <w:rPr>
          <w:sz w:val="56"/>
          <w:szCs w:val="56"/>
        </w:rPr>
        <w:t>The Exceptional Manager</w:t>
      </w:r>
      <w:r w:rsidR="004B208C" w:rsidRPr="004B208C">
        <w:rPr>
          <w:sz w:val="56"/>
          <w:szCs w:val="56"/>
        </w:rPr>
        <w:t xml:space="preserve">: </w:t>
      </w:r>
      <w:r w:rsidR="004B208C">
        <w:rPr>
          <w:sz w:val="56"/>
          <w:szCs w:val="56"/>
        </w:rPr>
        <w:br/>
      </w:r>
      <w:r w:rsidRPr="007A3A4D">
        <w:rPr>
          <w:sz w:val="48"/>
          <w:szCs w:val="48"/>
        </w:rPr>
        <w:t>What You Do, How You Do It</w:t>
      </w:r>
    </w:p>
    <w:p w14:paraId="5D14DB6B" w14:textId="3D344F48" w:rsidR="00304AF8" w:rsidRDefault="008740C8" w:rsidP="004B208C">
      <w:pPr>
        <w:pStyle w:val="HEADERS"/>
      </w:pPr>
      <w:bookmarkStart w:id="1" w:name="Contents"/>
      <w:r>
        <w:t xml:space="preserve">CHAPTER </w:t>
      </w:r>
      <w:r w:rsidRPr="004B208C">
        <w:t>CONTENTS</w:t>
      </w:r>
    </w:p>
    <w:bookmarkEnd w:id="1"/>
    <w:p w14:paraId="6678E44D" w14:textId="77777777" w:rsidR="00524365" w:rsidRDefault="00582561" w:rsidP="00524365">
      <w:pPr>
        <w:keepLines/>
        <w:tabs>
          <w:tab w:val="right" w:pos="8100"/>
        </w:tabs>
        <w:spacing w:after="0" w:line="360" w:lineRule="auto"/>
        <w:ind w:left="720"/>
        <w:rPr>
          <w:rFonts w:eastAsia="Arial"/>
        </w:rPr>
      </w:pPr>
      <w:r>
        <w:fldChar w:fldCharType="begin"/>
      </w:r>
      <w:r>
        <w:instrText xml:space="preserve"> HYPERLINK \l "LO" </w:instrText>
      </w:r>
      <w:r>
        <w:fldChar w:fldCharType="separate"/>
      </w:r>
      <w:r w:rsidR="00524365" w:rsidRPr="00BC0C14">
        <w:rPr>
          <w:rFonts w:eastAsia="Arial"/>
          <w:color w:val="0563C1" w:themeColor="hyperlink"/>
          <w:u w:val="single"/>
        </w:rPr>
        <w:t>Learning Objectives</w:t>
      </w:r>
      <w:r>
        <w:rPr>
          <w:rFonts w:eastAsia="Arial"/>
          <w:color w:val="0563C1" w:themeColor="hyperlink"/>
          <w:u w:val="single"/>
        </w:rPr>
        <w:fldChar w:fldCharType="end"/>
      </w:r>
      <w:r w:rsidR="00524365">
        <w:rPr>
          <w:rFonts w:eastAsia="Arial"/>
        </w:rPr>
        <w:tab/>
        <w:t>ii</w:t>
      </w:r>
    </w:p>
    <w:p w14:paraId="46DB557C" w14:textId="2511D174" w:rsidR="00524365" w:rsidRDefault="008419EE" w:rsidP="00524365">
      <w:pPr>
        <w:keepLines/>
        <w:tabs>
          <w:tab w:val="right" w:pos="8100"/>
        </w:tabs>
        <w:spacing w:after="0" w:line="360" w:lineRule="auto"/>
        <w:ind w:left="720"/>
        <w:rPr>
          <w:rFonts w:eastAsia="Arial"/>
        </w:rPr>
      </w:pPr>
      <w:hyperlink w:anchor="LP" w:history="1">
        <w:r w:rsidR="00524365" w:rsidRPr="002E41EB">
          <w:rPr>
            <w:rStyle w:val="Hyperlink"/>
          </w:rPr>
          <w:t>Lesson Plans</w:t>
        </w:r>
      </w:hyperlink>
      <w:r w:rsidR="00524365">
        <w:tab/>
      </w:r>
      <w:r w:rsidR="00524365">
        <w:rPr>
          <w:rFonts w:eastAsia="Arial"/>
        </w:rPr>
        <w:t>iii</w:t>
      </w:r>
    </w:p>
    <w:p w14:paraId="676B4505" w14:textId="7728DEB0" w:rsidR="00524365" w:rsidRPr="00BC0C14" w:rsidRDefault="008419EE" w:rsidP="00524365">
      <w:pPr>
        <w:keepLines/>
        <w:tabs>
          <w:tab w:val="right" w:pos="8100"/>
        </w:tabs>
        <w:spacing w:after="0" w:line="360" w:lineRule="auto"/>
        <w:ind w:left="720"/>
      </w:pPr>
      <w:hyperlink w:anchor="CO" w:history="1">
        <w:r w:rsidR="00524365" w:rsidRPr="000C3991">
          <w:rPr>
            <w:rStyle w:val="Hyperlink"/>
            <w:rFonts w:eastAsia="Arial"/>
          </w:rPr>
          <w:t>Chapter</w:t>
        </w:r>
        <w:r w:rsidR="000C3991" w:rsidRPr="000C3991">
          <w:rPr>
            <w:rStyle w:val="Hyperlink"/>
            <w:rFonts w:eastAsia="Arial"/>
          </w:rPr>
          <w:t xml:space="preserve"> Overview</w:t>
        </w:r>
      </w:hyperlink>
      <w:r w:rsidR="00524365" w:rsidRPr="00BC0C14">
        <w:rPr>
          <w:rFonts w:eastAsia="Arial"/>
        </w:rPr>
        <w:tab/>
      </w:r>
      <w:r w:rsidR="00524365">
        <w:rPr>
          <w:rFonts w:eastAsia="Arial"/>
        </w:rPr>
        <w:t>1</w:t>
      </w:r>
    </w:p>
    <w:p w14:paraId="1943BBE4" w14:textId="13599107" w:rsidR="00524365" w:rsidRPr="00BC0C14" w:rsidRDefault="008419EE" w:rsidP="00524365">
      <w:pPr>
        <w:keepLines/>
        <w:tabs>
          <w:tab w:val="right" w:pos="8100"/>
        </w:tabs>
        <w:spacing w:after="0" w:line="360" w:lineRule="auto"/>
        <w:ind w:left="720"/>
      </w:pPr>
      <w:hyperlink w:anchor="CO" w:history="1">
        <w:r w:rsidR="00524365" w:rsidRPr="00BC0C14">
          <w:rPr>
            <w:rFonts w:eastAsia="Arial"/>
            <w:color w:val="0563C1" w:themeColor="hyperlink"/>
            <w:u w:val="single"/>
          </w:rPr>
          <w:t>Classroom Outline</w:t>
        </w:r>
      </w:hyperlink>
      <w:r w:rsidR="00524365" w:rsidRPr="00BC0C14">
        <w:rPr>
          <w:rFonts w:eastAsia="Arial"/>
        </w:rPr>
        <w:tab/>
      </w:r>
      <w:r w:rsidR="00524365">
        <w:rPr>
          <w:rFonts w:eastAsia="Arial"/>
        </w:rPr>
        <w:t>3</w:t>
      </w:r>
    </w:p>
    <w:p w14:paraId="568BE2F5" w14:textId="6A02FF25" w:rsidR="00524365" w:rsidRPr="00BC0C14" w:rsidRDefault="008419EE" w:rsidP="00524365">
      <w:pPr>
        <w:keepLines/>
        <w:tabs>
          <w:tab w:val="right" w:pos="8100"/>
        </w:tabs>
        <w:spacing w:after="0" w:line="360" w:lineRule="auto"/>
        <w:ind w:left="720"/>
      </w:pPr>
      <w:hyperlink w:anchor="MIA" w:history="1">
        <w:r w:rsidR="00524365" w:rsidRPr="00BC0C14">
          <w:rPr>
            <w:rFonts w:eastAsia="Arial"/>
            <w:color w:val="0563C1" w:themeColor="hyperlink"/>
            <w:u w:val="single"/>
          </w:rPr>
          <w:t>Management in Action</w:t>
        </w:r>
      </w:hyperlink>
      <w:r w:rsidR="00524365" w:rsidRPr="00BC0C14">
        <w:rPr>
          <w:rFonts w:eastAsia="Arial"/>
        </w:rPr>
        <w:tab/>
      </w:r>
      <w:r w:rsidR="002717CE">
        <w:rPr>
          <w:rFonts w:eastAsia="Arial"/>
        </w:rPr>
        <w:t>1</w:t>
      </w:r>
      <w:r w:rsidR="00524365">
        <w:rPr>
          <w:rFonts w:eastAsia="Arial"/>
        </w:rPr>
        <w:t>8</w:t>
      </w:r>
    </w:p>
    <w:p w14:paraId="4F8EB5A2" w14:textId="25C112F1" w:rsidR="00524365" w:rsidRPr="00BC0C14" w:rsidRDefault="008419EE" w:rsidP="00524365">
      <w:pPr>
        <w:keepLines/>
        <w:tabs>
          <w:tab w:val="right" w:pos="8100"/>
        </w:tabs>
        <w:spacing w:after="0" w:line="360" w:lineRule="auto"/>
        <w:ind w:left="720"/>
      </w:pPr>
      <w:hyperlink w:anchor="LEC" w:history="1">
        <w:r w:rsidR="00524365" w:rsidRPr="00BC0C14">
          <w:rPr>
            <w:rFonts w:eastAsia="Arial"/>
            <w:color w:val="0563C1" w:themeColor="hyperlink"/>
            <w:u w:val="single"/>
          </w:rPr>
          <w:t>Legal/Ethical Challenge</w:t>
        </w:r>
      </w:hyperlink>
      <w:r w:rsidR="00524365" w:rsidRPr="00BC0C14">
        <w:rPr>
          <w:rFonts w:eastAsia="Arial"/>
        </w:rPr>
        <w:tab/>
      </w:r>
      <w:r w:rsidR="002717CE">
        <w:rPr>
          <w:rFonts w:eastAsia="Arial"/>
        </w:rPr>
        <w:t>20</w:t>
      </w:r>
    </w:p>
    <w:p w14:paraId="30DADF85" w14:textId="746D5F2A" w:rsidR="00524365" w:rsidRPr="00BC0C14" w:rsidRDefault="008419EE" w:rsidP="00524365">
      <w:pPr>
        <w:keepLines/>
        <w:tabs>
          <w:tab w:val="right" w:pos="8100"/>
        </w:tabs>
        <w:spacing w:after="0" w:line="360" w:lineRule="auto"/>
        <w:ind w:left="720"/>
      </w:pPr>
      <w:hyperlink w:anchor="SA" w:history="1">
        <w:r w:rsidR="00524365" w:rsidRPr="00BC0C14">
          <w:rPr>
            <w:rFonts w:eastAsia="Arial"/>
            <w:color w:val="0563C1" w:themeColor="hyperlink"/>
            <w:u w:val="single"/>
          </w:rPr>
          <w:t>Self-Assessments</w:t>
        </w:r>
      </w:hyperlink>
      <w:r w:rsidR="00524365" w:rsidRPr="00BC0C14">
        <w:rPr>
          <w:rFonts w:eastAsia="Arial"/>
        </w:rPr>
        <w:tab/>
      </w:r>
      <w:r w:rsidR="002717CE">
        <w:rPr>
          <w:rFonts w:eastAsia="Arial"/>
        </w:rPr>
        <w:t>22</w:t>
      </w:r>
    </w:p>
    <w:p w14:paraId="57BDB8B9" w14:textId="7B005BD9" w:rsidR="00524365" w:rsidRPr="00BC0C14" w:rsidRDefault="008419EE" w:rsidP="00524365">
      <w:pPr>
        <w:keepLines/>
        <w:tabs>
          <w:tab w:val="right" w:pos="8100"/>
        </w:tabs>
        <w:spacing w:after="0" w:line="360" w:lineRule="auto"/>
        <w:ind w:left="720"/>
        <w:rPr>
          <w:rFonts w:eastAsia="Arial"/>
        </w:rPr>
      </w:pPr>
      <w:hyperlink w:anchor="GE" w:history="1">
        <w:r w:rsidR="00524365" w:rsidRPr="00BC0C14">
          <w:rPr>
            <w:rFonts w:eastAsia="Arial"/>
            <w:color w:val="0563C1" w:themeColor="hyperlink"/>
            <w:u w:val="single"/>
          </w:rPr>
          <w:t>Group Exercise</w:t>
        </w:r>
      </w:hyperlink>
      <w:r w:rsidR="00524365" w:rsidRPr="00BC0C14">
        <w:rPr>
          <w:rFonts w:eastAsia="Arial"/>
        </w:rPr>
        <w:tab/>
      </w:r>
      <w:r w:rsidR="002717CE">
        <w:rPr>
          <w:rFonts w:eastAsia="Arial"/>
        </w:rPr>
        <w:t>24</w:t>
      </w:r>
    </w:p>
    <w:p w14:paraId="24646F05" w14:textId="768FBD3D" w:rsidR="00524365" w:rsidRPr="00BC0C14" w:rsidRDefault="008419EE" w:rsidP="00524365">
      <w:pPr>
        <w:keepLines/>
        <w:tabs>
          <w:tab w:val="right" w:pos="8100"/>
        </w:tabs>
        <w:spacing w:after="0" w:line="360" w:lineRule="auto"/>
        <w:ind w:left="720"/>
        <w:rPr>
          <w:rFonts w:eastAsia="Arial"/>
        </w:rPr>
      </w:pPr>
      <w:hyperlink w:anchor="CCGE" w:history="1">
        <w:r w:rsidR="00524365" w:rsidRPr="00BC0C14">
          <w:rPr>
            <w:rFonts w:eastAsia="Arial"/>
            <w:color w:val="0563C1" w:themeColor="hyperlink"/>
            <w:u w:val="single"/>
          </w:rPr>
          <w:t>Career Corner Group Exercise</w:t>
        </w:r>
      </w:hyperlink>
      <w:r w:rsidR="00524365" w:rsidRPr="00BC0C14">
        <w:rPr>
          <w:rFonts w:eastAsia="Arial"/>
        </w:rPr>
        <w:tab/>
      </w:r>
      <w:r w:rsidR="002717CE">
        <w:rPr>
          <w:rFonts w:eastAsia="Arial"/>
        </w:rPr>
        <w:t>26</w:t>
      </w:r>
    </w:p>
    <w:p w14:paraId="7A3C617F" w14:textId="67C7FB48" w:rsidR="00524365" w:rsidRDefault="008419EE" w:rsidP="00524365">
      <w:pPr>
        <w:keepLines/>
        <w:tabs>
          <w:tab w:val="right" w:pos="8100"/>
        </w:tabs>
        <w:spacing w:after="0" w:line="360" w:lineRule="auto"/>
        <w:ind w:left="720"/>
        <w:rPr>
          <w:rFonts w:eastAsia="Arial"/>
        </w:rPr>
      </w:pPr>
      <w:hyperlink w:anchor="MHS" w:history="1">
        <w:r w:rsidR="00524365" w:rsidRPr="00BC0C14">
          <w:rPr>
            <w:rFonts w:eastAsia="Arial"/>
            <w:color w:val="0563C1" w:themeColor="hyperlink"/>
            <w:u w:val="single"/>
          </w:rPr>
          <w:t>Manager</w:t>
        </w:r>
        <w:r w:rsidR="00524365">
          <w:rPr>
            <w:rFonts w:eastAsia="Arial"/>
            <w:color w:val="0563C1" w:themeColor="hyperlink"/>
            <w:u w:val="single"/>
          </w:rPr>
          <w:t>’</w:t>
        </w:r>
        <w:r w:rsidR="00524365" w:rsidRPr="00BC0C14">
          <w:rPr>
            <w:rFonts w:eastAsia="Arial"/>
            <w:color w:val="0563C1" w:themeColor="hyperlink"/>
            <w:u w:val="single"/>
          </w:rPr>
          <w:t>s Hot Seat</w:t>
        </w:r>
      </w:hyperlink>
      <w:r w:rsidR="00524365" w:rsidRPr="00BC0C14">
        <w:rPr>
          <w:rFonts w:eastAsia="Arial"/>
        </w:rPr>
        <w:tab/>
      </w:r>
      <w:r w:rsidR="002717CE">
        <w:rPr>
          <w:rFonts w:eastAsia="Arial"/>
        </w:rPr>
        <w:t>2</w:t>
      </w:r>
      <w:r w:rsidR="00134129">
        <w:rPr>
          <w:rFonts w:eastAsia="Arial"/>
        </w:rPr>
        <w:t>8</w:t>
      </w:r>
    </w:p>
    <w:p w14:paraId="794B6543" w14:textId="172C8F7D" w:rsidR="00DB58A1" w:rsidRDefault="008419EE" w:rsidP="00524365">
      <w:pPr>
        <w:keepLines/>
        <w:tabs>
          <w:tab w:val="right" w:pos="8100"/>
        </w:tabs>
        <w:spacing w:after="0" w:line="360" w:lineRule="auto"/>
        <w:ind w:left="720"/>
        <w:rPr>
          <w:rFonts w:eastAsia="Arial" w:cs="Arial"/>
        </w:rPr>
      </w:pPr>
      <w:hyperlink w:anchor="ABA" w:history="1">
        <w:r w:rsidR="00524365" w:rsidRPr="00BC0C14">
          <w:rPr>
            <w:rFonts w:eastAsia="Arial"/>
            <w:color w:val="0563C1" w:themeColor="hyperlink"/>
            <w:u w:val="single"/>
          </w:rPr>
          <w:t>Application-Based Activity</w:t>
        </w:r>
      </w:hyperlink>
      <w:r w:rsidR="00524365" w:rsidRPr="00BC0C14">
        <w:rPr>
          <w:rFonts w:eastAsia="Arial"/>
        </w:rPr>
        <w:tab/>
      </w:r>
      <w:r w:rsidR="002717CE">
        <w:rPr>
          <w:rFonts w:eastAsia="Arial"/>
        </w:rPr>
        <w:t>3</w:t>
      </w:r>
      <w:r w:rsidR="00134129">
        <w:rPr>
          <w:rFonts w:eastAsia="Arial"/>
        </w:rPr>
        <w:t>1</w:t>
      </w:r>
      <w:r w:rsidR="00DB58A1">
        <w:rPr>
          <w:rFonts w:eastAsia="Arial" w:cs="Arial"/>
        </w:rPr>
        <w:br w:type="page"/>
      </w:r>
    </w:p>
    <w:p w14:paraId="036279B8" w14:textId="6E0B552C" w:rsidR="00304AF8" w:rsidRPr="008740C8" w:rsidRDefault="008740C8" w:rsidP="004B208C">
      <w:pPr>
        <w:pStyle w:val="HEADERS"/>
      </w:pPr>
      <w:r>
        <w:lastRenderedPageBreak/>
        <w:t xml:space="preserve">LEARNING </w:t>
      </w:r>
      <w:r w:rsidRPr="004B208C">
        <w:t>OBJECTIVES</w:t>
      </w:r>
    </w:p>
    <w:p w14:paraId="7EAD8FAE" w14:textId="16D12247" w:rsidR="00163522" w:rsidRPr="002E41EB" w:rsidRDefault="00163522" w:rsidP="00163522">
      <w:pPr>
        <w:keepLines/>
        <w:spacing w:line="276" w:lineRule="auto"/>
        <w:rPr>
          <w:rFonts w:eastAsia="Arial"/>
          <w:b/>
          <w:i/>
        </w:rPr>
      </w:pPr>
      <w:bookmarkStart w:id="2" w:name="LO"/>
      <w:bookmarkStart w:id="3" w:name="Learning_O"/>
      <w:bookmarkEnd w:id="2"/>
      <w:bookmarkEnd w:id="3"/>
      <w:r>
        <w:rPr>
          <w:rFonts w:eastAsia="Arial"/>
          <w:b/>
          <w:i/>
        </w:rPr>
        <w:t xml:space="preserve">The chapter learning objectives are provided below. Click on </w:t>
      </w:r>
      <w:r w:rsidR="00132F1C">
        <w:rPr>
          <w:rFonts w:eastAsia="Arial"/>
          <w:b/>
          <w:i/>
        </w:rPr>
        <w:t>the links below each</w:t>
      </w:r>
      <w:r>
        <w:rPr>
          <w:rFonts w:eastAsia="Arial"/>
          <w:b/>
          <w:i/>
        </w:rPr>
        <w:t xml:space="preserve"> learning objective to review a customized lesson plan. These lesson plans include both in-class and digital </w:t>
      </w:r>
      <w:r w:rsidRPr="00131D1E">
        <w:rPr>
          <w:rFonts w:eastAsia="Arial"/>
          <w:b/>
          <w:i/>
        </w:rPr>
        <w:t>activities for face-to-face and online classes.</w:t>
      </w:r>
    </w:p>
    <w:p w14:paraId="3F9CB124" w14:textId="77777777" w:rsidR="00022BF3" w:rsidRPr="001F1723" w:rsidRDefault="00022BF3">
      <w:pPr>
        <w:keepLines/>
        <w:rPr>
          <w:b/>
        </w:rPr>
      </w:pPr>
    </w:p>
    <w:p w14:paraId="58F9D2FC" w14:textId="329902DE" w:rsidR="00163522" w:rsidRPr="00845E07" w:rsidRDefault="00163522" w:rsidP="00131D1E">
      <w:pPr>
        <w:pStyle w:val="bchobha"/>
        <w:spacing w:before="0" w:after="0" w:line="240" w:lineRule="auto"/>
        <w:ind w:left="0" w:firstLine="0"/>
        <w:rPr>
          <w:rFonts w:ascii="Times New Roman" w:hAnsi="Times New Roman" w:cs="Times New Roman"/>
          <w:color w:val="auto"/>
        </w:rPr>
      </w:pPr>
      <w:r w:rsidRPr="00845E07">
        <w:rPr>
          <w:rStyle w:val="bchobhaLO"/>
          <w:rFonts w:ascii="Times New Roman" w:hAnsi="Times New Roman" w:cs="Times New Roman"/>
          <w:color w:val="auto"/>
          <w:sz w:val="24"/>
          <w:szCs w:val="24"/>
        </w:rPr>
        <w:t>1</w:t>
      </w:r>
      <w:r w:rsidR="00845E07">
        <w:rPr>
          <w:rStyle w:val="bchobhaLO"/>
          <w:rFonts w:ascii="Times New Roman" w:hAnsi="Times New Roman" w:cs="Times New Roman"/>
          <w:color w:val="auto"/>
          <w:sz w:val="24"/>
          <w:szCs w:val="24"/>
        </w:rPr>
        <w:t>.</w:t>
      </w:r>
      <w:r w:rsidRPr="00845E07">
        <w:rPr>
          <w:rStyle w:val="bchobhaLO"/>
          <w:rFonts w:ascii="Times New Roman" w:hAnsi="Times New Roman" w:cs="Times New Roman"/>
          <w:color w:val="auto"/>
          <w:sz w:val="24"/>
          <w:szCs w:val="24"/>
        </w:rPr>
        <w:t>1</w:t>
      </w:r>
      <w:r w:rsidRPr="00845E07">
        <w:rPr>
          <w:rFonts w:ascii="Times New Roman" w:hAnsi="Times New Roman" w:cs="Times New Roman"/>
          <w:color w:val="auto"/>
        </w:rPr>
        <w:tab/>
        <w:t>Identify the rewards of being an exceptional manager.</w:t>
      </w:r>
    </w:p>
    <w:p w14:paraId="4124DA50" w14:textId="2B72FF1B" w:rsidR="00163522" w:rsidRPr="00C6020F" w:rsidRDefault="008419EE" w:rsidP="00DC6E44">
      <w:pPr>
        <w:pStyle w:val="ListParagraph"/>
        <w:keepLines/>
        <w:numPr>
          <w:ilvl w:val="0"/>
          <w:numId w:val="10"/>
        </w:numPr>
        <w:spacing w:after="120"/>
        <w:rPr>
          <w:rFonts w:ascii="Times New Roman" w:eastAsia="Arial" w:hAnsi="Times New Roman"/>
          <w:szCs w:val="24"/>
        </w:rPr>
      </w:pPr>
      <w:hyperlink w:anchor="InPerson1" w:history="1">
        <w:r w:rsidR="00163522" w:rsidRPr="004B208C">
          <w:rPr>
            <w:rStyle w:val="Hyperlink"/>
            <w:rFonts w:ascii="Times New Roman" w:eastAsia="Arial" w:hAnsi="Times New Roman"/>
            <w:szCs w:val="24"/>
          </w:rPr>
          <w:t>In-person lesson plan</w:t>
        </w:r>
      </w:hyperlink>
    </w:p>
    <w:p w14:paraId="3DD8065B" w14:textId="6B768E56" w:rsidR="00163522" w:rsidRPr="00C6020F" w:rsidRDefault="008419EE" w:rsidP="00DC6E44">
      <w:pPr>
        <w:pStyle w:val="ListParagraph"/>
        <w:keepLines/>
        <w:numPr>
          <w:ilvl w:val="0"/>
          <w:numId w:val="10"/>
        </w:numPr>
        <w:spacing w:after="120"/>
        <w:rPr>
          <w:rFonts w:ascii="Times New Roman" w:eastAsia="Arial" w:hAnsi="Times New Roman"/>
          <w:szCs w:val="24"/>
        </w:rPr>
      </w:pPr>
      <w:hyperlink w:anchor="Online1" w:history="1">
        <w:r w:rsidR="00163522" w:rsidRPr="002E5FDA">
          <w:rPr>
            <w:rStyle w:val="Hyperlink"/>
            <w:rFonts w:ascii="Times New Roman" w:eastAsia="Arial" w:hAnsi="Times New Roman"/>
            <w:szCs w:val="24"/>
          </w:rPr>
          <w:t>Online lesson plan</w:t>
        </w:r>
      </w:hyperlink>
    </w:p>
    <w:p w14:paraId="031FEDFC" w14:textId="59B39A8A" w:rsidR="00163522" w:rsidRDefault="00131D1E" w:rsidP="00131D1E">
      <w:pPr>
        <w:pStyle w:val="bchobha"/>
        <w:spacing w:before="0" w:after="0" w:line="240" w:lineRule="auto"/>
        <w:ind w:left="0" w:firstLine="0"/>
        <w:rPr>
          <w:rFonts w:ascii="Times New Roman" w:hAnsi="Times New Roman" w:cs="Times New Roman"/>
          <w:color w:val="auto"/>
        </w:rPr>
      </w:pPr>
      <w:r>
        <w:rPr>
          <w:rStyle w:val="bchobhaLO"/>
          <w:rFonts w:ascii="Times New Roman" w:hAnsi="Times New Roman" w:cs="Times New Roman"/>
          <w:color w:val="auto"/>
        </w:rPr>
        <w:t>1</w:t>
      </w:r>
      <w:r w:rsidR="00845E07">
        <w:rPr>
          <w:rStyle w:val="bchobhaLO"/>
          <w:rFonts w:ascii="Times New Roman" w:hAnsi="Times New Roman" w:cs="Times New Roman"/>
          <w:color w:val="auto"/>
        </w:rPr>
        <w:t>.</w:t>
      </w:r>
      <w:r w:rsidR="00163522" w:rsidRPr="00032E3E">
        <w:rPr>
          <w:rStyle w:val="bchobhaLO"/>
          <w:rFonts w:ascii="Times New Roman" w:hAnsi="Times New Roman" w:cs="Times New Roman"/>
          <w:color w:val="auto"/>
        </w:rPr>
        <w:t>2</w:t>
      </w:r>
      <w:r w:rsidR="00163522" w:rsidRPr="00032E3E">
        <w:rPr>
          <w:rFonts w:ascii="Times New Roman" w:hAnsi="Times New Roman" w:cs="Times New Roman"/>
          <w:color w:val="auto"/>
        </w:rPr>
        <w:tab/>
        <w:t>List the four principal functions of a manager.</w:t>
      </w:r>
    </w:p>
    <w:p w14:paraId="0C9C3939" w14:textId="6F02616B" w:rsidR="00163522" w:rsidRPr="00C6020F" w:rsidRDefault="008419EE" w:rsidP="00DC6E44">
      <w:pPr>
        <w:pStyle w:val="ListParagraph"/>
        <w:keepLines/>
        <w:numPr>
          <w:ilvl w:val="0"/>
          <w:numId w:val="10"/>
        </w:numPr>
        <w:spacing w:after="120"/>
        <w:rPr>
          <w:rFonts w:ascii="Times New Roman" w:eastAsia="Arial" w:hAnsi="Times New Roman"/>
          <w:szCs w:val="24"/>
        </w:rPr>
      </w:pPr>
      <w:hyperlink w:anchor="InPerson2" w:history="1">
        <w:r w:rsidR="00163522" w:rsidRPr="002E5FDA">
          <w:rPr>
            <w:rStyle w:val="Hyperlink"/>
            <w:rFonts w:ascii="Times New Roman" w:eastAsia="Arial" w:hAnsi="Times New Roman"/>
            <w:szCs w:val="24"/>
          </w:rPr>
          <w:t>In-person lesson plan</w:t>
        </w:r>
      </w:hyperlink>
    </w:p>
    <w:p w14:paraId="650504F6" w14:textId="41FED4D8" w:rsidR="00163522" w:rsidRPr="00163522" w:rsidRDefault="008419EE" w:rsidP="00DC6E44">
      <w:pPr>
        <w:pStyle w:val="ListParagraph"/>
        <w:keepLines/>
        <w:numPr>
          <w:ilvl w:val="0"/>
          <w:numId w:val="10"/>
        </w:numPr>
        <w:spacing w:after="120"/>
        <w:rPr>
          <w:rFonts w:ascii="Times New Roman" w:eastAsia="Arial" w:hAnsi="Times New Roman"/>
          <w:szCs w:val="24"/>
        </w:rPr>
      </w:pPr>
      <w:hyperlink w:anchor="Online2" w:history="1">
        <w:r w:rsidR="00163522" w:rsidRPr="002E5FDA">
          <w:rPr>
            <w:rStyle w:val="Hyperlink"/>
            <w:rFonts w:ascii="Times New Roman" w:eastAsia="Arial" w:hAnsi="Times New Roman"/>
            <w:szCs w:val="24"/>
          </w:rPr>
          <w:t>Online lesson plan</w:t>
        </w:r>
      </w:hyperlink>
    </w:p>
    <w:p w14:paraId="7AF98741" w14:textId="7D97CAD6" w:rsidR="00163522" w:rsidRDefault="00163522" w:rsidP="00131D1E">
      <w:pPr>
        <w:pStyle w:val="bchobha"/>
        <w:spacing w:before="0" w:after="0" w:line="240" w:lineRule="auto"/>
        <w:ind w:left="0" w:firstLine="0"/>
        <w:rPr>
          <w:rFonts w:ascii="Times New Roman" w:hAnsi="Times New Roman" w:cs="Times New Roman"/>
          <w:color w:val="auto"/>
        </w:rPr>
      </w:pPr>
      <w:r w:rsidRPr="00032E3E">
        <w:rPr>
          <w:rStyle w:val="bchobhaLO"/>
          <w:rFonts w:ascii="Times New Roman" w:hAnsi="Times New Roman" w:cs="Times New Roman"/>
          <w:color w:val="auto"/>
        </w:rPr>
        <w:t>1</w:t>
      </w:r>
      <w:r w:rsidR="00131D1E">
        <w:rPr>
          <w:rStyle w:val="bchobhaLO"/>
          <w:rFonts w:ascii="Times New Roman" w:hAnsi="Times New Roman" w:cs="Times New Roman"/>
          <w:color w:val="auto"/>
        </w:rPr>
        <w:t>.</w:t>
      </w:r>
      <w:r w:rsidRPr="00032E3E">
        <w:rPr>
          <w:rStyle w:val="bchobhaLO"/>
          <w:rFonts w:ascii="Times New Roman" w:hAnsi="Times New Roman" w:cs="Times New Roman"/>
          <w:color w:val="auto"/>
        </w:rPr>
        <w:t>3</w:t>
      </w:r>
      <w:r w:rsidRPr="00032E3E">
        <w:rPr>
          <w:rFonts w:ascii="Times New Roman" w:hAnsi="Times New Roman" w:cs="Times New Roman"/>
          <w:color w:val="auto"/>
        </w:rPr>
        <w:tab/>
        <w:t>Describe the levels and areas of management.</w:t>
      </w:r>
    </w:p>
    <w:p w14:paraId="4FFE4858" w14:textId="0513D091" w:rsidR="00163522" w:rsidRPr="00C6020F" w:rsidRDefault="008419EE" w:rsidP="00DC6E44">
      <w:pPr>
        <w:pStyle w:val="ListParagraph"/>
        <w:keepLines/>
        <w:numPr>
          <w:ilvl w:val="0"/>
          <w:numId w:val="10"/>
        </w:numPr>
        <w:spacing w:after="120"/>
        <w:rPr>
          <w:rFonts w:ascii="Times New Roman" w:eastAsia="Arial" w:hAnsi="Times New Roman"/>
          <w:szCs w:val="24"/>
        </w:rPr>
      </w:pPr>
      <w:hyperlink w:anchor="InPerson3" w:history="1">
        <w:r w:rsidR="00163522" w:rsidRPr="002E5FDA">
          <w:rPr>
            <w:rStyle w:val="Hyperlink"/>
            <w:rFonts w:ascii="Times New Roman" w:eastAsia="Arial" w:hAnsi="Times New Roman"/>
            <w:szCs w:val="24"/>
          </w:rPr>
          <w:t>In-person lesson plan</w:t>
        </w:r>
      </w:hyperlink>
    </w:p>
    <w:p w14:paraId="274CFFCE" w14:textId="54155A80" w:rsidR="00163522" w:rsidRPr="00163522" w:rsidRDefault="008419EE" w:rsidP="00DC6E44">
      <w:pPr>
        <w:pStyle w:val="ListParagraph"/>
        <w:keepLines/>
        <w:numPr>
          <w:ilvl w:val="0"/>
          <w:numId w:val="10"/>
        </w:numPr>
        <w:spacing w:after="120"/>
        <w:rPr>
          <w:rFonts w:ascii="Times New Roman" w:eastAsia="Arial" w:hAnsi="Times New Roman"/>
          <w:szCs w:val="24"/>
        </w:rPr>
      </w:pPr>
      <w:hyperlink w:anchor="Online3" w:history="1">
        <w:r w:rsidR="00163522" w:rsidRPr="002E5FDA">
          <w:rPr>
            <w:rStyle w:val="Hyperlink"/>
            <w:rFonts w:ascii="Times New Roman" w:eastAsia="Arial" w:hAnsi="Times New Roman"/>
            <w:szCs w:val="24"/>
          </w:rPr>
          <w:t>Online lesson plan</w:t>
        </w:r>
      </w:hyperlink>
    </w:p>
    <w:p w14:paraId="51C6B6FC" w14:textId="0C044C7F" w:rsidR="00163522" w:rsidRDefault="00163522" w:rsidP="00131D1E">
      <w:pPr>
        <w:pStyle w:val="bchobha"/>
        <w:spacing w:before="0" w:after="0" w:line="240" w:lineRule="auto"/>
        <w:ind w:left="0" w:firstLine="0"/>
        <w:rPr>
          <w:rFonts w:ascii="Times New Roman" w:hAnsi="Times New Roman" w:cs="Times New Roman"/>
          <w:color w:val="auto"/>
        </w:rPr>
      </w:pPr>
      <w:r w:rsidRPr="00032E3E">
        <w:rPr>
          <w:rStyle w:val="bchobhaLO"/>
          <w:rFonts w:ascii="Times New Roman" w:hAnsi="Times New Roman" w:cs="Times New Roman"/>
          <w:color w:val="auto"/>
        </w:rPr>
        <w:t>1</w:t>
      </w:r>
      <w:r w:rsidR="00131D1E">
        <w:rPr>
          <w:rStyle w:val="bchobhaLO"/>
          <w:rFonts w:ascii="Times New Roman" w:hAnsi="Times New Roman" w:cs="Times New Roman"/>
          <w:color w:val="auto"/>
        </w:rPr>
        <w:t>.</w:t>
      </w:r>
      <w:r w:rsidRPr="00032E3E">
        <w:rPr>
          <w:rStyle w:val="bchobhaLO"/>
          <w:rFonts w:ascii="Times New Roman" w:hAnsi="Times New Roman" w:cs="Times New Roman"/>
          <w:color w:val="auto"/>
        </w:rPr>
        <w:t>4</w:t>
      </w:r>
      <w:r w:rsidRPr="00032E3E">
        <w:rPr>
          <w:rFonts w:ascii="Times New Roman" w:hAnsi="Times New Roman" w:cs="Times New Roman"/>
          <w:color w:val="auto"/>
        </w:rPr>
        <w:tab/>
        <w:t>Identify the roles an effective manager must play.</w:t>
      </w:r>
    </w:p>
    <w:p w14:paraId="7265FCE4" w14:textId="37245871" w:rsidR="00163522" w:rsidRPr="00C6020F" w:rsidRDefault="008419EE" w:rsidP="00DC6E44">
      <w:pPr>
        <w:pStyle w:val="ListParagraph"/>
        <w:keepLines/>
        <w:numPr>
          <w:ilvl w:val="0"/>
          <w:numId w:val="10"/>
        </w:numPr>
        <w:spacing w:after="120"/>
        <w:rPr>
          <w:rFonts w:ascii="Times New Roman" w:eastAsia="Arial" w:hAnsi="Times New Roman"/>
          <w:szCs w:val="24"/>
        </w:rPr>
      </w:pPr>
      <w:hyperlink w:anchor="InPerson4" w:history="1">
        <w:r w:rsidR="00163522" w:rsidRPr="00E60EA4">
          <w:rPr>
            <w:rStyle w:val="Hyperlink"/>
            <w:rFonts w:ascii="Times New Roman" w:eastAsia="Arial" w:hAnsi="Times New Roman"/>
            <w:szCs w:val="24"/>
          </w:rPr>
          <w:t>In-person lesson plan</w:t>
        </w:r>
      </w:hyperlink>
    </w:p>
    <w:p w14:paraId="1A6366A8" w14:textId="60A04AE4" w:rsidR="00163522" w:rsidRPr="00163522" w:rsidRDefault="008419EE" w:rsidP="00DC6E44">
      <w:pPr>
        <w:pStyle w:val="ListParagraph"/>
        <w:keepLines/>
        <w:numPr>
          <w:ilvl w:val="0"/>
          <w:numId w:val="10"/>
        </w:numPr>
        <w:spacing w:after="120"/>
        <w:rPr>
          <w:rFonts w:ascii="Times New Roman" w:eastAsia="Arial" w:hAnsi="Times New Roman"/>
          <w:szCs w:val="24"/>
        </w:rPr>
      </w:pPr>
      <w:hyperlink w:anchor="Online4" w:history="1">
        <w:r w:rsidR="00163522" w:rsidRPr="00E60EA4">
          <w:rPr>
            <w:rStyle w:val="Hyperlink"/>
            <w:rFonts w:ascii="Times New Roman" w:eastAsia="Arial" w:hAnsi="Times New Roman"/>
            <w:szCs w:val="24"/>
          </w:rPr>
          <w:t>Online lesson plan</w:t>
        </w:r>
      </w:hyperlink>
    </w:p>
    <w:p w14:paraId="4F66C161" w14:textId="53F5BFE4" w:rsidR="00163522" w:rsidRDefault="00163522" w:rsidP="00131D1E">
      <w:pPr>
        <w:pStyle w:val="bchobha"/>
        <w:spacing w:before="0" w:after="0" w:line="240" w:lineRule="auto"/>
        <w:ind w:left="0" w:firstLine="0"/>
        <w:rPr>
          <w:rFonts w:ascii="Times New Roman" w:hAnsi="Times New Roman" w:cs="Times New Roman"/>
          <w:color w:val="auto"/>
        </w:rPr>
      </w:pPr>
      <w:r w:rsidRPr="00032E3E">
        <w:rPr>
          <w:rStyle w:val="bchobhaLO"/>
          <w:rFonts w:ascii="Times New Roman" w:hAnsi="Times New Roman" w:cs="Times New Roman"/>
          <w:color w:val="auto"/>
        </w:rPr>
        <w:t>1-5</w:t>
      </w:r>
      <w:r w:rsidRPr="00032E3E">
        <w:rPr>
          <w:rFonts w:ascii="Times New Roman" w:hAnsi="Times New Roman" w:cs="Times New Roman"/>
          <w:color w:val="auto"/>
        </w:rPr>
        <w:tab/>
        <w:t>Discuss the skills of an outstanding manager.</w:t>
      </w:r>
    </w:p>
    <w:p w14:paraId="2384DDA2" w14:textId="4725400A" w:rsidR="00163522" w:rsidRPr="00C6020F" w:rsidRDefault="008419EE" w:rsidP="00DC6E44">
      <w:pPr>
        <w:pStyle w:val="ListParagraph"/>
        <w:keepLines/>
        <w:numPr>
          <w:ilvl w:val="0"/>
          <w:numId w:val="10"/>
        </w:numPr>
        <w:spacing w:after="120"/>
        <w:rPr>
          <w:rFonts w:ascii="Times New Roman" w:eastAsia="Arial" w:hAnsi="Times New Roman"/>
          <w:szCs w:val="24"/>
        </w:rPr>
      </w:pPr>
      <w:hyperlink w:anchor="InPerson5" w:history="1">
        <w:r w:rsidR="00163522" w:rsidRPr="00E60EA4">
          <w:rPr>
            <w:rStyle w:val="Hyperlink"/>
            <w:rFonts w:ascii="Times New Roman" w:eastAsia="Arial" w:hAnsi="Times New Roman"/>
            <w:szCs w:val="24"/>
          </w:rPr>
          <w:t>In-person lesson plan</w:t>
        </w:r>
      </w:hyperlink>
    </w:p>
    <w:p w14:paraId="4A4A6801" w14:textId="686F8CED" w:rsidR="00163522" w:rsidRPr="00163522" w:rsidRDefault="008419EE" w:rsidP="00DC6E44">
      <w:pPr>
        <w:pStyle w:val="ListParagraph"/>
        <w:keepLines/>
        <w:numPr>
          <w:ilvl w:val="0"/>
          <w:numId w:val="10"/>
        </w:numPr>
        <w:spacing w:after="120"/>
        <w:rPr>
          <w:rFonts w:ascii="Times New Roman" w:eastAsia="Arial" w:hAnsi="Times New Roman"/>
          <w:szCs w:val="24"/>
        </w:rPr>
      </w:pPr>
      <w:hyperlink w:anchor="Online5" w:history="1">
        <w:r w:rsidR="00163522" w:rsidRPr="00E60EA4">
          <w:rPr>
            <w:rStyle w:val="Hyperlink"/>
            <w:rFonts w:ascii="Times New Roman" w:eastAsia="Arial" w:hAnsi="Times New Roman"/>
            <w:szCs w:val="24"/>
          </w:rPr>
          <w:t>Online lesson plan</w:t>
        </w:r>
      </w:hyperlink>
    </w:p>
    <w:p w14:paraId="34158C4B" w14:textId="7C110662" w:rsidR="00163522" w:rsidRDefault="00163522" w:rsidP="00131D1E">
      <w:pPr>
        <w:pStyle w:val="bchobha"/>
        <w:spacing w:before="0" w:after="0" w:line="240" w:lineRule="auto"/>
        <w:ind w:left="0" w:firstLine="0"/>
        <w:rPr>
          <w:rFonts w:ascii="Times New Roman" w:hAnsi="Times New Roman" w:cs="Times New Roman"/>
          <w:color w:val="auto"/>
        </w:rPr>
      </w:pPr>
      <w:r w:rsidRPr="00032E3E">
        <w:rPr>
          <w:rStyle w:val="bchobhaLO"/>
          <w:rFonts w:ascii="Times New Roman" w:hAnsi="Times New Roman" w:cs="Times New Roman"/>
          <w:color w:val="auto"/>
        </w:rPr>
        <w:t>1</w:t>
      </w:r>
      <w:r w:rsidR="00131D1E">
        <w:rPr>
          <w:rStyle w:val="bchobhaLO"/>
          <w:rFonts w:ascii="Times New Roman" w:hAnsi="Times New Roman" w:cs="Times New Roman"/>
          <w:color w:val="auto"/>
        </w:rPr>
        <w:t>.</w:t>
      </w:r>
      <w:r w:rsidRPr="00032E3E">
        <w:rPr>
          <w:rStyle w:val="bchobhaLO"/>
          <w:rFonts w:ascii="Times New Roman" w:hAnsi="Times New Roman" w:cs="Times New Roman"/>
          <w:color w:val="auto"/>
        </w:rPr>
        <w:t>6</w:t>
      </w:r>
      <w:r w:rsidRPr="00032E3E">
        <w:rPr>
          <w:rFonts w:ascii="Times New Roman" w:hAnsi="Times New Roman" w:cs="Times New Roman"/>
          <w:color w:val="auto"/>
        </w:rPr>
        <w:tab/>
        <w:t>Identify the seven challenges faced by most managers.</w:t>
      </w:r>
    </w:p>
    <w:p w14:paraId="6A887928" w14:textId="53AAD5E0" w:rsidR="00163522" w:rsidRPr="00C6020F" w:rsidRDefault="008419EE" w:rsidP="00DC6E44">
      <w:pPr>
        <w:pStyle w:val="ListParagraph"/>
        <w:keepLines/>
        <w:numPr>
          <w:ilvl w:val="0"/>
          <w:numId w:val="10"/>
        </w:numPr>
        <w:spacing w:after="120"/>
        <w:rPr>
          <w:rFonts w:ascii="Times New Roman" w:eastAsia="Arial" w:hAnsi="Times New Roman"/>
          <w:szCs w:val="24"/>
        </w:rPr>
      </w:pPr>
      <w:hyperlink w:anchor="InPerson6" w:history="1">
        <w:r w:rsidR="00163522" w:rsidRPr="00E60EA4">
          <w:rPr>
            <w:rStyle w:val="Hyperlink"/>
            <w:rFonts w:ascii="Times New Roman" w:eastAsia="Arial" w:hAnsi="Times New Roman"/>
            <w:szCs w:val="24"/>
          </w:rPr>
          <w:t>In-person lesson plan</w:t>
        </w:r>
      </w:hyperlink>
    </w:p>
    <w:p w14:paraId="65A79EEB" w14:textId="7FF2808A" w:rsidR="00163522" w:rsidRPr="00163522" w:rsidRDefault="008419EE" w:rsidP="00DC6E44">
      <w:pPr>
        <w:pStyle w:val="ListParagraph"/>
        <w:keepLines/>
        <w:numPr>
          <w:ilvl w:val="0"/>
          <w:numId w:val="10"/>
        </w:numPr>
        <w:spacing w:after="120"/>
        <w:rPr>
          <w:rFonts w:ascii="Times New Roman" w:eastAsia="Arial" w:hAnsi="Times New Roman"/>
          <w:szCs w:val="24"/>
        </w:rPr>
      </w:pPr>
      <w:hyperlink w:anchor="Online6" w:history="1">
        <w:r w:rsidR="00163522" w:rsidRPr="00E60EA4">
          <w:rPr>
            <w:rStyle w:val="Hyperlink"/>
            <w:rFonts w:ascii="Times New Roman" w:eastAsia="Arial" w:hAnsi="Times New Roman"/>
            <w:szCs w:val="24"/>
          </w:rPr>
          <w:t>Online lesson plan</w:t>
        </w:r>
      </w:hyperlink>
    </w:p>
    <w:p w14:paraId="39B3DBDC" w14:textId="048FDE8E" w:rsidR="00163522" w:rsidRDefault="00163522" w:rsidP="00131D1E">
      <w:pPr>
        <w:pStyle w:val="bchobha"/>
        <w:spacing w:before="0" w:after="0" w:line="240" w:lineRule="auto"/>
        <w:ind w:left="720" w:hanging="720"/>
        <w:rPr>
          <w:rFonts w:ascii="Times New Roman" w:hAnsi="Times New Roman" w:cs="Times New Roman"/>
          <w:color w:val="auto"/>
        </w:rPr>
      </w:pPr>
      <w:r w:rsidRPr="00032E3E">
        <w:rPr>
          <w:rStyle w:val="bchobhaLO"/>
          <w:rFonts w:ascii="Times New Roman" w:hAnsi="Times New Roman" w:cs="Times New Roman"/>
          <w:color w:val="auto"/>
        </w:rPr>
        <w:t>1</w:t>
      </w:r>
      <w:r w:rsidR="00131D1E">
        <w:rPr>
          <w:rStyle w:val="bchobhaLO"/>
          <w:rFonts w:ascii="Times New Roman" w:hAnsi="Times New Roman" w:cs="Times New Roman"/>
          <w:color w:val="auto"/>
        </w:rPr>
        <w:t>.</w:t>
      </w:r>
      <w:r w:rsidRPr="00032E3E">
        <w:rPr>
          <w:rStyle w:val="bchobhaLO"/>
          <w:rFonts w:ascii="Times New Roman" w:hAnsi="Times New Roman" w:cs="Times New Roman"/>
          <w:color w:val="auto"/>
        </w:rPr>
        <w:t>7</w:t>
      </w:r>
      <w:r w:rsidRPr="00032E3E">
        <w:rPr>
          <w:rFonts w:ascii="Times New Roman" w:hAnsi="Times New Roman" w:cs="Times New Roman"/>
          <w:color w:val="auto"/>
        </w:rPr>
        <w:tab/>
        <w:t xml:space="preserve">Define the </w:t>
      </w:r>
      <w:r>
        <w:rPr>
          <w:rFonts w:ascii="Times New Roman" w:hAnsi="Times New Roman" w:cs="Times New Roman"/>
          <w:color w:val="auto"/>
        </w:rPr>
        <w:t>core</w:t>
      </w:r>
      <w:r w:rsidRPr="00032E3E">
        <w:rPr>
          <w:rFonts w:ascii="Times New Roman" w:hAnsi="Times New Roman" w:cs="Times New Roman"/>
          <w:color w:val="auto"/>
        </w:rPr>
        <w:t xml:space="preserve"> competencies, knowledge, soft skills, attitudes, and other characteristics needed for career readiness and discuss how they can be developed.</w:t>
      </w:r>
    </w:p>
    <w:p w14:paraId="413C726E" w14:textId="246E9785" w:rsidR="00163522" w:rsidRPr="00C6020F" w:rsidRDefault="008419EE" w:rsidP="00DC6E44">
      <w:pPr>
        <w:pStyle w:val="ListParagraph"/>
        <w:keepLines/>
        <w:numPr>
          <w:ilvl w:val="0"/>
          <w:numId w:val="10"/>
        </w:numPr>
        <w:spacing w:after="120"/>
        <w:rPr>
          <w:rFonts w:ascii="Times New Roman" w:eastAsia="Arial" w:hAnsi="Times New Roman"/>
          <w:szCs w:val="24"/>
        </w:rPr>
      </w:pPr>
      <w:hyperlink w:anchor="InPerson7" w:history="1">
        <w:r w:rsidR="00163522" w:rsidRPr="00E60EA4">
          <w:rPr>
            <w:rStyle w:val="Hyperlink"/>
            <w:rFonts w:ascii="Times New Roman" w:eastAsia="Arial" w:hAnsi="Times New Roman"/>
            <w:szCs w:val="24"/>
          </w:rPr>
          <w:t>In-person lesson plan</w:t>
        </w:r>
      </w:hyperlink>
    </w:p>
    <w:p w14:paraId="6AC5CC53" w14:textId="37B129E5" w:rsidR="00163522" w:rsidRPr="00163522" w:rsidRDefault="008419EE" w:rsidP="00DC6E44">
      <w:pPr>
        <w:pStyle w:val="ListParagraph"/>
        <w:keepLines/>
        <w:numPr>
          <w:ilvl w:val="0"/>
          <w:numId w:val="10"/>
        </w:numPr>
        <w:spacing w:after="120"/>
        <w:rPr>
          <w:rFonts w:ascii="Times New Roman" w:eastAsia="Arial" w:hAnsi="Times New Roman"/>
          <w:szCs w:val="24"/>
        </w:rPr>
      </w:pPr>
      <w:hyperlink w:anchor="Online7" w:history="1">
        <w:r w:rsidR="00163522" w:rsidRPr="00845E07">
          <w:rPr>
            <w:rStyle w:val="Hyperlink"/>
            <w:rFonts w:ascii="Times New Roman" w:eastAsia="Arial" w:hAnsi="Times New Roman"/>
            <w:szCs w:val="24"/>
          </w:rPr>
          <w:t>Online lesson plan</w:t>
        </w:r>
      </w:hyperlink>
    </w:p>
    <w:p w14:paraId="44064CC1" w14:textId="708A48B7" w:rsidR="00163522" w:rsidRDefault="00163522" w:rsidP="00131D1E">
      <w:pPr>
        <w:pStyle w:val="bchobha"/>
        <w:spacing w:before="0" w:after="0" w:line="240" w:lineRule="auto"/>
        <w:ind w:left="0" w:firstLine="0"/>
        <w:rPr>
          <w:rFonts w:ascii="Times New Roman" w:hAnsi="Times New Roman" w:cs="Times New Roman"/>
          <w:color w:val="auto"/>
        </w:rPr>
      </w:pPr>
      <w:r w:rsidRPr="00032E3E">
        <w:rPr>
          <w:rStyle w:val="bchobhaLO"/>
          <w:rFonts w:ascii="Times New Roman" w:hAnsi="Times New Roman" w:cs="Times New Roman"/>
          <w:color w:val="auto"/>
        </w:rPr>
        <w:t>1</w:t>
      </w:r>
      <w:r w:rsidR="00131D1E">
        <w:rPr>
          <w:rStyle w:val="bchobhaLO"/>
          <w:rFonts w:ascii="Times New Roman" w:hAnsi="Times New Roman" w:cs="Times New Roman"/>
          <w:color w:val="auto"/>
        </w:rPr>
        <w:t>.</w:t>
      </w:r>
      <w:r w:rsidRPr="00032E3E">
        <w:rPr>
          <w:rStyle w:val="bchobhaLO"/>
          <w:rFonts w:ascii="Times New Roman" w:hAnsi="Times New Roman" w:cs="Times New Roman"/>
          <w:color w:val="auto"/>
        </w:rPr>
        <w:t>8</w:t>
      </w:r>
      <w:r w:rsidRPr="00032E3E">
        <w:rPr>
          <w:rFonts w:ascii="Times New Roman" w:hAnsi="Times New Roman" w:cs="Times New Roman"/>
          <w:color w:val="auto"/>
        </w:rPr>
        <w:tab/>
        <w:t>Describe the process for managing your career readiness.</w:t>
      </w:r>
    </w:p>
    <w:p w14:paraId="671EEB76" w14:textId="7A660AC1" w:rsidR="00163522" w:rsidRPr="00C6020F" w:rsidRDefault="008419EE" w:rsidP="00DC6E44">
      <w:pPr>
        <w:pStyle w:val="ListParagraph"/>
        <w:keepLines/>
        <w:numPr>
          <w:ilvl w:val="0"/>
          <w:numId w:val="10"/>
        </w:numPr>
        <w:spacing w:after="120"/>
        <w:rPr>
          <w:rFonts w:ascii="Times New Roman" w:eastAsia="Arial" w:hAnsi="Times New Roman"/>
          <w:szCs w:val="24"/>
        </w:rPr>
      </w:pPr>
      <w:hyperlink w:anchor="InPerson8" w:history="1">
        <w:r w:rsidR="00163522" w:rsidRPr="00845E07">
          <w:rPr>
            <w:rStyle w:val="Hyperlink"/>
            <w:rFonts w:ascii="Times New Roman" w:eastAsia="Arial" w:hAnsi="Times New Roman"/>
            <w:szCs w:val="24"/>
          </w:rPr>
          <w:t>In-person lesson plan</w:t>
        </w:r>
      </w:hyperlink>
    </w:p>
    <w:p w14:paraId="79448791" w14:textId="35FCCB76" w:rsidR="00304AF8" w:rsidRPr="00131D1E" w:rsidRDefault="00904968" w:rsidP="00DC6E44">
      <w:pPr>
        <w:pStyle w:val="ListParagraph"/>
        <w:keepLines/>
        <w:numPr>
          <w:ilvl w:val="0"/>
          <w:numId w:val="10"/>
        </w:numPr>
        <w:spacing w:after="120"/>
        <w:rPr>
          <w:rFonts w:ascii="Times New Roman" w:eastAsia="Arial" w:hAnsi="Times New Roman"/>
          <w:szCs w:val="24"/>
        </w:rPr>
      </w:pPr>
      <w:r>
        <w:rPr>
          <w:noProof/>
        </w:rPr>
        <mc:AlternateContent>
          <mc:Choice Requires="wps">
            <w:drawing>
              <wp:anchor distT="0" distB="0" distL="114300" distR="114300" simplePos="0" relativeHeight="251814400" behindDoc="0" locked="1" layoutInCell="1" allowOverlap="1" wp14:anchorId="3E1641A3" wp14:editId="24631894">
                <wp:simplePos x="0" y="0"/>
                <wp:positionH relativeFrom="margin">
                  <wp:align>center</wp:align>
                </wp:positionH>
                <wp:positionV relativeFrom="page">
                  <wp:posOffset>8598535</wp:posOffset>
                </wp:positionV>
                <wp:extent cx="2291715" cy="39560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0EBAC114" w14:textId="0D021818" w:rsidR="00496571" w:rsidRPr="001360ED" w:rsidRDefault="008419EE" w:rsidP="00904968">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1641A3" id="_x0000_t202" coordsize="21600,21600" o:spt="202" path="m,l,21600r21600,l21600,xe">
                <v:stroke joinstyle="miter"/>
                <v:path gradientshapeok="t" o:connecttype="rect"/>
              </v:shapetype>
              <v:shape id="Text Box 19" o:spid="_x0000_s1026" type="#_x0000_t202" style="position:absolute;left:0;text-align:left;margin-left:0;margin-top:677.05pt;width:180.45pt;height:31.15pt;z-index:2518144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" filled="f" stroked="f" strokeweight=".5pt">
                <v:textbox>
                  <w:txbxContent>
                    <w:p w14:paraId="0EBAC114" w14:textId="0D021818" w:rsidR="00496571" w:rsidRPr="001360ED" w:rsidRDefault="005F3DDE" w:rsidP="00904968">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hyperlink w:anchor="Online8" w:history="1">
        <w:r w:rsidR="00163522" w:rsidRPr="00845E07">
          <w:rPr>
            <w:rStyle w:val="Hyperlink"/>
            <w:rFonts w:ascii="Times New Roman" w:eastAsia="Arial" w:hAnsi="Times New Roman"/>
            <w:szCs w:val="24"/>
          </w:rPr>
          <w:t>Online lesson plan</w:t>
        </w:r>
      </w:hyperlink>
    </w:p>
    <w:p w14:paraId="5511CF8B" w14:textId="77777777" w:rsidR="00304AF8" w:rsidRDefault="00D87508">
      <w:r>
        <w:br w:type="page"/>
      </w:r>
    </w:p>
    <w:p w14:paraId="2C67A1DB" w14:textId="77777777" w:rsidR="00163522" w:rsidRPr="004B208C" w:rsidRDefault="00163522" w:rsidP="004B208C">
      <w:pPr>
        <w:pStyle w:val="HEADERS"/>
      </w:pPr>
      <w:bookmarkStart w:id="4" w:name="TR"/>
      <w:bookmarkStart w:id="5" w:name="LP"/>
      <w:bookmarkEnd w:id="4"/>
      <w:r>
        <w:lastRenderedPageBreak/>
        <w:t>LESSON Plans</w:t>
      </w:r>
    </w:p>
    <w:bookmarkEnd w:id="5"/>
    <w:p w14:paraId="1EB91033" w14:textId="77777777" w:rsidR="00163522" w:rsidRPr="006274B5" w:rsidRDefault="00163522" w:rsidP="00163522">
      <w:pPr>
        <w:tabs>
          <w:tab w:val="left" w:pos="1944"/>
        </w:tabs>
        <w:spacing w:line="360" w:lineRule="auto"/>
        <w:rPr>
          <w:b/>
          <w:i/>
          <w:sz w:val="28"/>
          <w:szCs w:val="28"/>
        </w:rPr>
      </w:pPr>
      <w:r w:rsidRPr="006274B5">
        <w:rPr>
          <w:b/>
          <w:i/>
          <w:sz w:val="28"/>
          <w:szCs w:val="28"/>
        </w:rPr>
        <w:t>Introduction</w:t>
      </w:r>
    </w:p>
    <w:p w14:paraId="3CAF2C80" w14:textId="77777777" w:rsidR="00163522" w:rsidRPr="006274B5" w:rsidRDefault="00163522" w:rsidP="00131D1E">
      <w:r w:rsidRPr="006274B5">
        <w:t xml:space="preserve">Each learning objective has a lesson plan that incorporates in-class and digital activities. The lesson plans provide author-recommended activities for use before class, during class, and after class. The purpose of these lesson </w:t>
      </w:r>
      <w:r w:rsidRPr="00131D1E">
        <w:t>plans</w:t>
      </w:r>
      <w:r w:rsidRPr="006274B5">
        <w:t xml:space="preserve"> is to provide instructors an opportunity to incorporate active learning into their classes without having to devote an extraordinary amount of time developing lesson plans of their own. They have also been formatted to assist instructors in better understanding the ideal time to utilize different activities.</w:t>
      </w:r>
    </w:p>
    <w:p w14:paraId="274AF847" w14:textId="49FB0165" w:rsidR="00163522" w:rsidRDefault="00163522" w:rsidP="00131D1E">
      <w:r w:rsidRPr="006274B5">
        <w:t xml:space="preserve">Many of the activities in each lesson plan have supplemental instructions in this </w:t>
      </w:r>
      <w:r w:rsidR="007A3A4D">
        <w:t xml:space="preserve">Teaching </w:t>
      </w:r>
      <w:r w:rsidR="00A10B90">
        <w:t>Resource Manual (TRM)</w:t>
      </w:r>
      <w:r w:rsidRPr="006274B5">
        <w:t xml:space="preserve">. You can view these instructions by clicking on any activity that has a link. Please note that the lesson plans do not include all the activities available in </w:t>
      </w:r>
      <w:r w:rsidR="00582561">
        <w:t>Connect®</w:t>
      </w:r>
      <w:r w:rsidRPr="006274B5">
        <w:t>. They are only a sampling of author-recommended activities provided as guidance for instructors who want to incorporate higher levels of learning in their face-to-face or online courses.</w:t>
      </w:r>
    </w:p>
    <w:p w14:paraId="2FF2602A" w14:textId="2CB6BDDC" w:rsidR="00163522" w:rsidRDefault="00163522"/>
    <w:p w14:paraId="799E6E52" w14:textId="03E1E5BA" w:rsidR="00163522" w:rsidRDefault="00904968">
      <w:pPr>
        <w:spacing w:after="0"/>
      </w:pPr>
      <w:r>
        <w:rPr>
          <w:noProof/>
        </w:rPr>
        <mc:AlternateContent>
          <mc:Choice Requires="wps">
            <w:drawing>
              <wp:anchor distT="0" distB="0" distL="114300" distR="114300" simplePos="0" relativeHeight="251816448" behindDoc="0" locked="1" layoutInCell="1" allowOverlap="1" wp14:anchorId="0C36B5AA" wp14:editId="368A3DE0">
                <wp:simplePos x="0" y="0"/>
                <wp:positionH relativeFrom="margin">
                  <wp:align>center</wp:align>
                </wp:positionH>
                <wp:positionV relativeFrom="page">
                  <wp:posOffset>8613775</wp:posOffset>
                </wp:positionV>
                <wp:extent cx="2291715" cy="39560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287A0B04" w14:textId="77777777" w:rsidR="00496571" w:rsidRPr="001360ED" w:rsidRDefault="008419EE" w:rsidP="00904968">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36B5AA" id="Text Box 7" o:spid="_x0000_s1027" type="#_x0000_t202" style="position:absolute;margin-left:0;margin-top:678.25pt;width:180.45pt;height:31.15pt;z-index:2518164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" filled="f" stroked="f" strokeweight=".5pt">
                <v:textbox>
                  <w:txbxContent>
                    <w:p w14:paraId="287A0B04" w14:textId="77777777" w:rsidR="00496571" w:rsidRPr="001360ED" w:rsidRDefault="005F3DDE" w:rsidP="00904968">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163522">
        <w:br w:type="page"/>
      </w:r>
    </w:p>
    <w:p w14:paraId="21907721" w14:textId="44E45CE7" w:rsidR="00F444B5" w:rsidRPr="00F444B5" w:rsidRDefault="00F444B5" w:rsidP="00163522">
      <w:pPr>
        <w:spacing w:after="0"/>
        <w:rPr>
          <w:b/>
          <w:color w:val="FF0000"/>
        </w:rPr>
      </w:pPr>
      <w:bookmarkStart w:id="6" w:name="InPerson1"/>
      <w:r>
        <w:rPr>
          <w:b/>
          <w:color w:val="FF0000"/>
        </w:rPr>
        <w:lastRenderedPageBreak/>
        <w:t xml:space="preserve">In-person </w:t>
      </w:r>
      <w:bookmarkEnd w:id="6"/>
      <w:r w:rsidR="004B208C" w:rsidRPr="00C41D23">
        <w:rPr>
          <w:rStyle w:val="Hyperlink"/>
          <w:sz w:val="16"/>
          <w:szCs w:val="16"/>
        </w:rPr>
        <w:fldChar w:fldCharType="begin"/>
      </w:r>
      <w:r w:rsidR="004B208C" w:rsidRPr="00C41D23">
        <w:rPr>
          <w:rStyle w:val="Hyperlink"/>
          <w:sz w:val="16"/>
          <w:szCs w:val="16"/>
        </w:rPr>
        <w:instrText xml:space="preserve"> HYPERLINK  \l "Learning_O" </w:instrText>
      </w:r>
      <w:r w:rsidR="004B208C" w:rsidRPr="00C41D23">
        <w:rPr>
          <w:rStyle w:val="Hyperlink"/>
          <w:sz w:val="16"/>
          <w:szCs w:val="16"/>
        </w:rPr>
        <w:fldChar w:fldCharType="separate"/>
      </w:r>
      <w:r w:rsidR="004B208C" w:rsidRPr="00C41D23">
        <w:rPr>
          <w:rStyle w:val="Hyperlink"/>
          <w:sz w:val="16"/>
          <w:szCs w:val="16"/>
        </w:rPr>
        <w:t>(return to Learning Objectives)</w:t>
      </w:r>
      <w:r w:rsidR="004B208C" w:rsidRPr="00C41D23">
        <w:rPr>
          <w:rStyle w:val="Hyperlink"/>
          <w:sz w:val="16"/>
          <w:szCs w:val="16"/>
        </w:rPr>
        <w:fldChar w:fldCharType="end"/>
      </w:r>
    </w:p>
    <w:p w14:paraId="2346C61B" w14:textId="363168CB" w:rsidR="00163522" w:rsidRPr="00DC6E44" w:rsidRDefault="00163522" w:rsidP="00131D1E">
      <w:pPr>
        <w:pStyle w:val="LOheader"/>
        <w:rPr>
          <w:sz w:val="24"/>
          <w:szCs w:val="24"/>
        </w:rPr>
      </w:pPr>
      <w:r w:rsidRPr="00DC6E44">
        <w:rPr>
          <w:sz w:val="24"/>
          <w:szCs w:val="24"/>
        </w:rPr>
        <w:t>Learning Objective 1</w:t>
      </w:r>
      <w:r w:rsidR="007F6C60" w:rsidRPr="00DC6E44">
        <w:rPr>
          <w:sz w:val="24"/>
          <w:szCs w:val="24"/>
        </w:rPr>
        <w:t>-</w:t>
      </w:r>
      <w:r w:rsidRPr="00DC6E44">
        <w:rPr>
          <w:sz w:val="24"/>
          <w:szCs w:val="24"/>
        </w:rPr>
        <w:t>1:</w:t>
      </w:r>
      <w:r w:rsidR="00024F1E" w:rsidRPr="00DC6E44">
        <w:rPr>
          <w:sz w:val="24"/>
          <w:szCs w:val="24"/>
        </w:rPr>
        <w:t xml:space="preserve"> </w:t>
      </w:r>
      <w:bookmarkStart w:id="7" w:name="_Hlk40987106"/>
      <w:r w:rsidRPr="00DC6E44">
        <w:rPr>
          <w:sz w:val="24"/>
          <w:szCs w:val="24"/>
          <w:shd w:val="clear" w:color="auto" w:fill="FFFFFF"/>
        </w:rPr>
        <w:t xml:space="preserve">Identify </w:t>
      </w:r>
      <w:r w:rsidRPr="00DC6E44">
        <w:rPr>
          <w:sz w:val="24"/>
          <w:szCs w:val="24"/>
        </w:rPr>
        <w:t>the</w:t>
      </w:r>
      <w:r w:rsidRPr="00DC6E44">
        <w:rPr>
          <w:sz w:val="24"/>
          <w:szCs w:val="24"/>
          <w:shd w:val="clear" w:color="auto" w:fill="FFFFFF"/>
        </w:rPr>
        <w:t xml:space="preserve"> rewards of being an exceptional manager.</w:t>
      </w:r>
    </w:p>
    <w:p w14:paraId="1B298578" w14:textId="77777777" w:rsidR="00163522" w:rsidRPr="00493B9B" w:rsidRDefault="00163522" w:rsidP="00024F1E">
      <w:pPr>
        <w:pStyle w:val="lPheadA"/>
      </w:pPr>
      <w:bookmarkStart w:id="8" w:name="_Hlk33179508"/>
      <w:bookmarkEnd w:id="7"/>
      <w:r w:rsidRPr="00493B9B">
        <w:t xml:space="preserve">Before </w:t>
      </w:r>
      <w:r w:rsidRPr="00024F1E">
        <w:t>Class</w:t>
      </w:r>
    </w:p>
    <w:p w14:paraId="22F1FDF9" w14:textId="045171C6" w:rsidR="00163522" w:rsidRPr="009F311E" w:rsidRDefault="00163522" w:rsidP="00DC6E44">
      <w:pPr>
        <w:pStyle w:val="LPBullet1"/>
        <w:numPr>
          <w:ilvl w:val="0"/>
          <w:numId w:val="9"/>
        </w:numPr>
      </w:pPr>
      <w:bookmarkStart w:id="9" w:name="_Hlk40987157"/>
      <w:bookmarkEnd w:id="8"/>
      <w:r w:rsidRPr="009F311E">
        <w:rPr>
          <w:i/>
        </w:rPr>
        <w:t xml:space="preserve"> </w:t>
      </w:r>
      <w:bookmarkStart w:id="10" w:name="_Hlk40988756"/>
      <w:r w:rsidRPr="009F311E">
        <w:rPr>
          <w:i/>
        </w:rPr>
        <w:t>Self-Assessment 1.1</w:t>
      </w:r>
      <w:r w:rsidRPr="009F311E">
        <w:t xml:space="preserve">: How Strong </w:t>
      </w:r>
      <w:r w:rsidR="00735A11">
        <w:t>I</w:t>
      </w:r>
      <w:r w:rsidRPr="009F311E">
        <w:t>s My Motivation to Lead?</w:t>
      </w:r>
      <w:hyperlink w:anchor="SA1a" w:history="1">
        <w:r w:rsidRPr="00F01A73">
          <w:rPr>
            <w:rStyle w:val="Hyperlink"/>
          </w:rPr>
          <w:t xml:space="preserve"> </w:t>
        </w:r>
        <w:r w:rsidR="00F01A73" w:rsidRPr="00F01A73">
          <w:rPr>
            <w:rStyle w:val="Hyperlink"/>
            <w:sz w:val="16"/>
            <w:szCs w:val="16"/>
          </w:rPr>
          <w:t>(click here for activity)</w:t>
        </w:r>
      </w:hyperlink>
    </w:p>
    <w:bookmarkEnd w:id="9"/>
    <w:bookmarkEnd w:id="10"/>
    <w:p w14:paraId="38A907D5" w14:textId="216358D4" w:rsidR="00163522" w:rsidRPr="00EE6AB4" w:rsidRDefault="00163522" w:rsidP="00DF02AA">
      <w:pPr>
        <w:pStyle w:val="LPBullet2"/>
      </w:pPr>
      <w:r w:rsidRPr="00EE6AB4">
        <w:t xml:space="preserve">Purpose: </w:t>
      </w:r>
      <w:r w:rsidRPr="00EE6AB4">
        <w:rPr>
          <w:shd w:val="clear" w:color="auto" w:fill="FFFFFF"/>
        </w:rPr>
        <w:t xml:space="preserve">This self-assessment is intended to help </w:t>
      </w:r>
      <w:r>
        <w:rPr>
          <w:shd w:val="clear" w:color="auto" w:fill="FFFFFF"/>
        </w:rPr>
        <w:t>students</w:t>
      </w:r>
      <w:r w:rsidRPr="00EE6AB4">
        <w:rPr>
          <w:shd w:val="clear" w:color="auto" w:fill="FFFFFF"/>
        </w:rPr>
        <w:t xml:space="preserve"> reflect on whether </w:t>
      </w:r>
      <w:r>
        <w:rPr>
          <w:shd w:val="clear" w:color="auto" w:fill="FFFFFF"/>
        </w:rPr>
        <w:t>they</w:t>
      </w:r>
      <w:r w:rsidRPr="00EE6AB4">
        <w:rPr>
          <w:shd w:val="clear" w:color="auto" w:fill="FFFFFF"/>
        </w:rPr>
        <w:t xml:space="preserve"> have a strong internal motivation to lead other people. </w:t>
      </w:r>
      <w:r w:rsidR="00A10B90">
        <w:rPr>
          <w:shd w:val="clear" w:color="auto" w:fill="FFFFFF"/>
        </w:rPr>
        <w:t>Because</w:t>
      </w:r>
      <w:r w:rsidR="00A10B90" w:rsidRPr="00EE6AB4">
        <w:rPr>
          <w:shd w:val="clear" w:color="auto" w:fill="FFFFFF"/>
        </w:rPr>
        <w:t xml:space="preserve"> </w:t>
      </w:r>
      <w:r w:rsidRPr="00EE6AB4">
        <w:rPr>
          <w:shd w:val="clear" w:color="auto" w:fill="FFFFFF"/>
        </w:rPr>
        <w:t xml:space="preserve">one of the four major elements of a manager’s responsibilities is to be a leader (along with planning, organizing, and controlling), it makes sense that </w:t>
      </w:r>
      <w:r>
        <w:rPr>
          <w:shd w:val="clear" w:color="auto" w:fill="FFFFFF"/>
        </w:rPr>
        <w:t>one</w:t>
      </w:r>
      <w:r w:rsidRPr="00EE6AB4">
        <w:rPr>
          <w:shd w:val="clear" w:color="auto" w:fill="FFFFFF"/>
        </w:rPr>
        <w:t xml:space="preserve"> would be </w:t>
      </w:r>
      <w:r w:rsidR="00A10B90">
        <w:rPr>
          <w:shd w:val="clear" w:color="auto" w:fill="FFFFFF"/>
        </w:rPr>
        <w:t xml:space="preserve">a </w:t>
      </w:r>
      <w:r w:rsidRPr="00EE6AB4">
        <w:rPr>
          <w:shd w:val="clear" w:color="auto" w:fill="FFFFFF"/>
        </w:rPr>
        <w:t xml:space="preserve">better manager if </w:t>
      </w:r>
      <w:r w:rsidR="001C2BE4">
        <w:rPr>
          <w:shd w:val="clear" w:color="auto" w:fill="FFFFFF"/>
        </w:rPr>
        <w:t>one</w:t>
      </w:r>
      <w:r w:rsidR="00A10B90" w:rsidRPr="00EE6AB4">
        <w:rPr>
          <w:shd w:val="clear" w:color="auto" w:fill="FFFFFF"/>
        </w:rPr>
        <w:t xml:space="preserve"> </w:t>
      </w:r>
      <w:r w:rsidR="00A10B90">
        <w:rPr>
          <w:shd w:val="clear" w:color="auto" w:fill="FFFFFF"/>
        </w:rPr>
        <w:t>had</w:t>
      </w:r>
      <w:r w:rsidR="00A10B90" w:rsidRPr="00EE6AB4">
        <w:rPr>
          <w:shd w:val="clear" w:color="auto" w:fill="FFFFFF"/>
        </w:rPr>
        <w:t xml:space="preserve"> </w:t>
      </w:r>
      <w:r w:rsidRPr="00EE6AB4">
        <w:rPr>
          <w:shd w:val="clear" w:color="auto" w:fill="FFFFFF"/>
        </w:rPr>
        <w:t>a strong motivation to lead.</w:t>
      </w:r>
    </w:p>
    <w:p w14:paraId="479E5011" w14:textId="77777777" w:rsidR="00163522" w:rsidRDefault="00163522" w:rsidP="00DF02AA">
      <w:pPr>
        <w:pStyle w:val="LPBullet2"/>
      </w:pPr>
      <w:r w:rsidRPr="00EE6AB4">
        <w:t>Time: 10 minutes</w:t>
      </w:r>
    </w:p>
    <w:p w14:paraId="1F728647" w14:textId="7037557A" w:rsidR="00163522" w:rsidRPr="00EE6AB4" w:rsidRDefault="00163522" w:rsidP="00DF02AA">
      <w:pPr>
        <w:pStyle w:val="LPBullet2"/>
      </w:pPr>
      <w:r>
        <w:t>Instructions: Self-Assessments can be assigned to students through Connect</w:t>
      </w:r>
      <w:r w:rsidR="00582561">
        <w:t>®</w:t>
      </w:r>
      <w:r>
        <w:t xml:space="preserve">. </w:t>
      </w:r>
    </w:p>
    <w:p w14:paraId="227FEC4A" w14:textId="77777777" w:rsidR="00163522" w:rsidRPr="009F311E" w:rsidRDefault="00163522" w:rsidP="00024F1E">
      <w:pPr>
        <w:pStyle w:val="lPheadA"/>
      </w:pPr>
      <w:r w:rsidRPr="009F311E">
        <w:t xml:space="preserve">During Class </w:t>
      </w:r>
    </w:p>
    <w:p w14:paraId="2098A5AE" w14:textId="12960DDA" w:rsidR="00163522" w:rsidRPr="009F311E" w:rsidRDefault="00163522" w:rsidP="00735A11">
      <w:pPr>
        <w:pStyle w:val="LPBullet1"/>
      </w:pPr>
      <w:bookmarkStart w:id="11" w:name="_Hlk40988688"/>
      <w:r w:rsidRPr="00024F1E">
        <w:rPr>
          <w:i/>
          <w:iCs/>
        </w:rPr>
        <w:t>Opening Video:</w:t>
      </w:r>
      <w:r w:rsidRPr="009F311E">
        <w:t xml:space="preserve"> Fair Oaks </w:t>
      </w:r>
      <w:r w:rsidRPr="00735A11">
        <w:t>Farm</w:t>
      </w:r>
      <w:r w:rsidR="00A10B90">
        <w:t>s</w:t>
      </w:r>
      <w:r w:rsidR="00024F1E">
        <w:t xml:space="preserve"> </w:t>
      </w:r>
    </w:p>
    <w:p w14:paraId="1B18D30A" w14:textId="4BF0E465" w:rsidR="00163522" w:rsidRPr="009F311E" w:rsidRDefault="00163522" w:rsidP="00DF02AA">
      <w:pPr>
        <w:pStyle w:val="LPBullet2"/>
        <w:rPr>
          <w:b/>
        </w:rPr>
      </w:pPr>
      <w:r w:rsidRPr="009F311E">
        <w:t>Purpose:</w:t>
      </w:r>
      <w:r w:rsidRPr="009F311E">
        <w:rPr>
          <w:b/>
        </w:rPr>
        <w:t xml:space="preserve"> </w:t>
      </w:r>
      <w:r w:rsidRPr="009F311E">
        <w:t>To provide student</w:t>
      </w:r>
      <w:r>
        <w:t>s</w:t>
      </w:r>
      <w:r w:rsidRPr="009F311E">
        <w:t xml:space="preserve"> with an example of exceptional leadership</w:t>
      </w:r>
      <w:r>
        <w:t xml:space="preserve"> that</w:t>
      </w:r>
      <w:r w:rsidRPr="009F311E">
        <w:t xml:space="preserve"> impacts not only their own organization, but the</w:t>
      </w:r>
      <w:r>
        <w:t>ir</w:t>
      </w:r>
      <w:r w:rsidRPr="009F311E">
        <w:t xml:space="preserve"> industry as well.</w:t>
      </w:r>
      <w:r w:rsidR="00024F1E">
        <w:t xml:space="preserve"> </w:t>
      </w:r>
    </w:p>
    <w:p w14:paraId="2264DD68" w14:textId="100B1B37" w:rsidR="00163522" w:rsidRPr="009F311E" w:rsidRDefault="00163522" w:rsidP="00DF02AA">
      <w:pPr>
        <w:pStyle w:val="LPBullet2"/>
      </w:pPr>
      <w:r w:rsidRPr="009F311E">
        <w:t>Time: 15 minutes (Video</w:t>
      </w:r>
      <w:r w:rsidR="00C050EC">
        <w:t>:</w:t>
      </w:r>
      <w:r w:rsidRPr="009F311E">
        <w:t xml:space="preserve"> 4:58 minutes, Optional Discussion</w:t>
      </w:r>
      <w:r w:rsidR="00C050EC">
        <w:t>:</w:t>
      </w:r>
      <w:r w:rsidRPr="009F311E">
        <w:t xml:space="preserve"> 1</w:t>
      </w:r>
      <w:r>
        <w:t>0</w:t>
      </w:r>
      <w:r w:rsidRPr="009F311E">
        <w:t xml:space="preserve"> minutes). </w:t>
      </w:r>
    </w:p>
    <w:p w14:paraId="128EB028" w14:textId="7B53829F" w:rsidR="00163522" w:rsidRPr="009F311E" w:rsidRDefault="00163522" w:rsidP="00DF02AA">
      <w:pPr>
        <w:pStyle w:val="LPBullet2"/>
      </w:pPr>
      <w:r w:rsidRPr="009F311E">
        <w:t xml:space="preserve">Video Summary: Fair Oaks </w:t>
      </w:r>
      <w:r>
        <w:t>F</w:t>
      </w:r>
      <w:r w:rsidRPr="009F311E">
        <w:t>arm</w:t>
      </w:r>
      <w:r w:rsidR="00A10B90">
        <w:t>s</w:t>
      </w:r>
      <w:r w:rsidRPr="009F311E">
        <w:t xml:space="preserve"> is trying to change the face of the </w:t>
      </w:r>
      <w:r>
        <w:t>d</w:t>
      </w:r>
      <w:r w:rsidRPr="009F311E">
        <w:t>a</w:t>
      </w:r>
      <w:r>
        <w:t>i</w:t>
      </w:r>
      <w:r w:rsidRPr="009F311E">
        <w:t>ry industry. The video explores how this organization has opened its farm to the public and adopted environmentally friendly practices in an attempt to change the reputation of d</w:t>
      </w:r>
      <w:r>
        <w:t>airy</w:t>
      </w:r>
      <w:r w:rsidRPr="009F311E">
        <w:t xml:space="preserve"> farming.</w:t>
      </w:r>
      <w:r w:rsidR="00024F1E">
        <w:t xml:space="preserve"> </w:t>
      </w:r>
    </w:p>
    <w:p w14:paraId="0708AC0D" w14:textId="5B671125" w:rsidR="00163522" w:rsidRPr="009F311E" w:rsidRDefault="00163522" w:rsidP="00DF02AA">
      <w:pPr>
        <w:pStyle w:val="LPBullet2"/>
      </w:pPr>
      <w:r w:rsidRPr="009F311E">
        <w:rPr>
          <w:bCs/>
        </w:rPr>
        <w:t xml:space="preserve">Instructions: </w:t>
      </w:r>
      <w:r>
        <w:rPr>
          <w:bCs/>
        </w:rPr>
        <w:t>Have students watch the Fair Oaks Farm</w:t>
      </w:r>
      <w:r w:rsidR="00A10B90">
        <w:rPr>
          <w:bCs/>
        </w:rPr>
        <w:t>s</w:t>
      </w:r>
      <w:r>
        <w:rPr>
          <w:bCs/>
        </w:rPr>
        <w:t xml:space="preserve"> video </w:t>
      </w:r>
      <w:r w:rsidRPr="009F311E">
        <w:t xml:space="preserve">provided under </w:t>
      </w:r>
      <w:r w:rsidRPr="009F311E">
        <w:rPr>
          <w:i/>
        </w:rPr>
        <w:t>Instructor Resources</w:t>
      </w:r>
      <w:r w:rsidRPr="009F311E">
        <w:t xml:space="preserve"> in </w:t>
      </w:r>
      <w:r w:rsidR="00582561">
        <w:t>Connect®</w:t>
      </w:r>
      <w:r w:rsidRPr="009F311E">
        <w:t xml:space="preserve">. </w:t>
      </w:r>
      <w:r w:rsidRPr="009F311E">
        <w:rPr>
          <w:bCs/>
        </w:rPr>
        <w:t>You can</w:t>
      </w:r>
      <w:r w:rsidRPr="009F311E">
        <w:t xml:space="preserve"> put students into small groups and ask them to address the following: </w:t>
      </w:r>
    </w:p>
    <w:p w14:paraId="72BD2711" w14:textId="77777777" w:rsidR="00163522" w:rsidRPr="00185771" w:rsidRDefault="00163522" w:rsidP="00024F1E">
      <w:pPr>
        <w:pStyle w:val="LPBullet3"/>
      </w:pPr>
      <w:r w:rsidRPr="009F311E">
        <w:t xml:space="preserve">In what ways are the owners of Fair Oaks Farms good leaders? </w:t>
      </w:r>
    </w:p>
    <w:p w14:paraId="5D90A7CB" w14:textId="77777777" w:rsidR="00163522" w:rsidRPr="009F311E" w:rsidRDefault="00163522" w:rsidP="00024F1E">
      <w:pPr>
        <w:pStyle w:val="LPBullet4"/>
        <w:ind w:left="2160" w:hanging="360"/>
        <w:rPr>
          <w:bCs/>
        </w:rPr>
      </w:pPr>
      <w:r>
        <w:t xml:space="preserve">Response: They are industry leaders in trying to improve the reputation of dairy farming. They use sustainable methods of farming to maintain the health of the animals. They understand that their employees are important for their success. They are transparent with employees and stakeholders. </w:t>
      </w:r>
    </w:p>
    <w:p w14:paraId="1181F0E3" w14:textId="66F6FF58" w:rsidR="00163522" w:rsidRDefault="00163522" w:rsidP="00024F1E">
      <w:pPr>
        <w:pStyle w:val="LPBullet3"/>
      </w:pPr>
      <w:r w:rsidRPr="009F311E">
        <w:t xml:space="preserve">How do the </w:t>
      </w:r>
      <w:r>
        <w:t xml:space="preserve">members </w:t>
      </w:r>
      <w:r w:rsidR="00A10B90">
        <w:t>o</w:t>
      </w:r>
      <w:r>
        <w:t xml:space="preserve">f the company’s </w:t>
      </w:r>
      <w:r w:rsidRPr="009F311E">
        <w:t>leadership engage with their team at Fair Oaks Farm</w:t>
      </w:r>
      <w:r w:rsidR="00A10B90">
        <w:t>s</w:t>
      </w:r>
      <w:r w:rsidRPr="009F311E">
        <w:t xml:space="preserve">? </w:t>
      </w:r>
    </w:p>
    <w:p w14:paraId="4102FBA6" w14:textId="24FE2501" w:rsidR="00163522" w:rsidRPr="009F311E" w:rsidRDefault="00163522" w:rsidP="00024F1E">
      <w:pPr>
        <w:pStyle w:val="LPBullet4"/>
        <w:ind w:left="2160" w:hanging="360"/>
      </w:pPr>
      <w:r>
        <w:t>Response: They live their visions and have meetings on a regular basis with employees to communication and receive feedback.</w:t>
      </w:r>
      <w:r w:rsidR="00024F1E">
        <w:t xml:space="preserve"> </w:t>
      </w:r>
    </w:p>
    <w:p w14:paraId="2A7CD836" w14:textId="5ADC4637" w:rsidR="00163522" w:rsidRDefault="00163522" w:rsidP="00024F1E">
      <w:pPr>
        <w:pStyle w:val="LPBullet3"/>
      </w:pPr>
      <w:r w:rsidRPr="009F311E">
        <w:t>What are two</w:t>
      </w:r>
      <w:r>
        <w:t xml:space="preserve"> </w:t>
      </w:r>
      <w:r w:rsidRPr="009F311E">
        <w:t>of the ways Fair Oaks Farm</w:t>
      </w:r>
      <w:r w:rsidR="00A10B90">
        <w:t>s</w:t>
      </w:r>
      <w:r w:rsidRPr="009F311E">
        <w:t xml:space="preserve"> is trying to limit their impact on the environment? </w:t>
      </w:r>
    </w:p>
    <w:p w14:paraId="127F5F58" w14:textId="7074792A" w:rsidR="00163522" w:rsidRDefault="00163522" w:rsidP="00024F1E">
      <w:pPr>
        <w:pStyle w:val="LPBullet4"/>
        <w:ind w:left="2160" w:hanging="360"/>
      </w:pPr>
      <w:r>
        <w:t xml:space="preserve">Response: They have sustainable practices and use manure to fuel the farm. </w:t>
      </w:r>
    </w:p>
    <w:p w14:paraId="3F592257" w14:textId="17F81A25" w:rsidR="00904968" w:rsidRDefault="00904968">
      <w:pPr>
        <w:spacing w:before="0" w:after="0" w:line="240" w:lineRule="auto"/>
        <w:rPr>
          <w:rFonts w:eastAsiaTheme="minorHAnsi" w:cstheme="minorBidi"/>
          <w:color w:val="000000" w:themeColor="text1"/>
          <w:sz w:val="22"/>
        </w:rPr>
      </w:pPr>
      <w:r>
        <w:rPr>
          <w:noProof/>
        </w:rPr>
        <mc:AlternateContent>
          <mc:Choice Requires="wps">
            <w:drawing>
              <wp:anchor distT="0" distB="0" distL="114300" distR="114300" simplePos="0" relativeHeight="251818496" behindDoc="0" locked="1" layoutInCell="1" allowOverlap="1" wp14:anchorId="240FA9BA" wp14:editId="0A303B8C">
                <wp:simplePos x="0" y="0"/>
                <wp:positionH relativeFrom="margin">
                  <wp:align>center</wp:align>
                </wp:positionH>
                <wp:positionV relativeFrom="page">
                  <wp:posOffset>8670290</wp:posOffset>
                </wp:positionV>
                <wp:extent cx="2291715" cy="39560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5CE20F63" w14:textId="77777777" w:rsidR="00496571" w:rsidRPr="001360ED" w:rsidRDefault="008419EE" w:rsidP="00904968">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0FA9BA" id="Text Box 8" o:spid="_x0000_s1028" type="#_x0000_t202" style="position:absolute;margin-left:0;margin-top:682.7pt;width:180.45pt;height:31.15pt;z-index:2518184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" filled="f" stroked="f" strokeweight=".5pt">
                <v:textbox>
                  <w:txbxContent>
                    <w:p w14:paraId="5CE20F63" w14:textId="77777777" w:rsidR="00496571" w:rsidRPr="001360ED" w:rsidRDefault="005F3DDE" w:rsidP="00904968">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br w:type="page"/>
      </w:r>
    </w:p>
    <w:p w14:paraId="549E1627" w14:textId="77777777" w:rsidR="00904968" w:rsidRPr="009F311E" w:rsidRDefault="00904968" w:rsidP="00904968">
      <w:pPr>
        <w:pStyle w:val="LPBullet4"/>
        <w:numPr>
          <w:ilvl w:val="0"/>
          <w:numId w:val="0"/>
        </w:numPr>
        <w:ind w:left="2160"/>
      </w:pPr>
    </w:p>
    <w:p w14:paraId="3CE2E380" w14:textId="357309EE" w:rsidR="00163522" w:rsidRPr="009F311E" w:rsidRDefault="00163522" w:rsidP="00735A11">
      <w:pPr>
        <w:pStyle w:val="LPBullet1"/>
        <w:rPr>
          <w:i/>
        </w:rPr>
      </w:pPr>
      <w:bookmarkStart w:id="12" w:name="_Hlk40988896"/>
      <w:bookmarkEnd w:id="11"/>
      <w:r w:rsidRPr="009F311E">
        <w:rPr>
          <w:i/>
        </w:rPr>
        <w:t xml:space="preserve">Discussion </w:t>
      </w:r>
      <w:r w:rsidR="008E4132">
        <w:rPr>
          <w:i/>
        </w:rPr>
        <w:t>S</w:t>
      </w:r>
      <w:r w:rsidRPr="009F311E">
        <w:rPr>
          <w:i/>
        </w:rPr>
        <w:t xml:space="preserve">tarter: </w:t>
      </w:r>
      <w:r w:rsidRPr="009F311E">
        <w:t xml:space="preserve">Why </w:t>
      </w:r>
      <w:r w:rsidR="007F6C60">
        <w:t>s</w:t>
      </w:r>
      <w:r w:rsidR="007F6C60" w:rsidRPr="009F311E">
        <w:t xml:space="preserve">hould </w:t>
      </w:r>
      <w:r w:rsidR="007F6C60">
        <w:t>w</w:t>
      </w:r>
      <w:r w:rsidR="007F6C60" w:rsidRPr="009F311E">
        <w:t xml:space="preserve">e </w:t>
      </w:r>
      <w:r w:rsidR="007F6C60">
        <w:t>s</w:t>
      </w:r>
      <w:r w:rsidR="007F6C60" w:rsidRPr="009F311E">
        <w:t xml:space="preserve">tudy </w:t>
      </w:r>
      <w:r w:rsidR="007F6C60">
        <w:t>m</w:t>
      </w:r>
      <w:r w:rsidR="007F6C60" w:rsidRPr="009F311E">
        <w:t>anagement</w:t>
      </w:r>
      <w:r w:rsidRPr="009F311E">
        <w:t xml:space="preserve">? </w:t>
      </w:r>
    </w:p>
    <w:p w14:paraId="673E6782" w14:textId="33A92DA1" w:rsidR="00163522" w:rsidRPr="009F311E" w:rsidRDefault="00163522" w:rsidP="00DF02AA">
      <w:pPr>
        <w:pStyle w:val="LPBullet2"/>
      </w:pPr>
      <w:r w:rsidRPr="009F311E">
        <w:t xml:space="preserve">Purpose: To have students think about the things that managers </w:t>
      </w:r>
      <w:r>
        <w:t xml:space="preserve">do </w:t>
      </w:r>
      <w:r w:rsidRPr="009F311E">
        <w:t>and the benefits of being an exceptional manager.</w:t>
      </w:r>
      <w:r w:rsidR="00024F1E">
        <w:t xml:space="preserve"> </w:t>
      </w:r>
    </w:p>
    <w:p w14:paraId="6015E767" w14:textId="77777777" w:rsidR="00163522" w:rsidRPr="009F311E" w:rsidRDefault="00163522" w:rsidP="00DF02AA">
      <w:pPr>
        <w:pStyle w:val="LPBullet2"/>
      </w:pPr>
      <w:r w:rsidRPr="009F311E">
        <w:t>Time: 10 minutes</w:t>
      </w:r>
    </w:p>
    <w:p w14:paraId="435B39F4" w14:textId="4A0E0EBE" w:rsidR="00163522" w:rsidRPr="009F311E" w:rsidRDefault="00163522" w:rsidP="00DF02AA">
      <w:pPr>
        <w:pStyle w:val="LPBullet2"/>
        <w:rPr>
          <w:bCs/>
        </w:rPr>
      </w:pPr>
      <w:r w:rsidRPr="009F311E">
        <w:t>Instructions: Using</w:t>
      </w:r>
      <w:r w:rsidR="00921312">
        <w:t xml:space="preserve"> a</w:t>
      </w:r>
      <w:r w:rsidRPr="009F311E">
        <w:t xml:space="preserve"> pair and share</w:t>
      </w:r>
      <w:r w:rsidR="00921312">
        <w:t xml:space="preserve"> format</w:t>
      </w:r>
      <w:r w:rsidR="00A10B90">
        <w:t>, p</w:t>
      </w:r>
      <w:r w:rsidRPr="009F311E">
        <w:t>ut students into small groups and ask them to address the following question</w:t>
      </w:r>
      <w:r>
        <w:t>s</w:t>
      </w:r>
      <w:r w:rsidRPr="009F311E">
        <w:t xml:space="preserve">: </w:t>
      </w:r>
    </w:p>
    <w:p w14:paraId="1DCB0FD2" w14:textId="77777777" w:rsidR="00163522" w:rsidRPr="00DE7B7B" w:rsidRDefault="00163522" w:rsidP="00024F1E">
      <w:pPr>
        <w:pStyle w:val="LPBullet3"/>
      </w:pPr>
      <w:bookmarkStart w:id="13" w:name="_Hlk33181135"/>
      <w:r>
        <w:t>Why should we study management?</w:t>
      </w:r>
    </w:p>
    <w:p w14:paraId="122ABE63" w14:textId="109CA673" w:rsidR="00163522" w:rsidRPr="009F311E" w:rsidRDefault="00163522" w:rsidP="00024F1E">
      <w:pPr>
        <w:pStyle w:val="LPBullet3"/>
      </w:pPr>
      <w:r>
        <w:t>Why is it important for organizations to have exceptional managers?</w:t>
      </w:r>
      <w:r w:rsidR="00024F1E">
        <w:t xml:space="preserve"> </w:t>
      </w:r>
    </w:p>
    <w:p w14:paraId="20D076A0" w14:textId="18585D40" w:rsidR="00163522" w:rsidRPr="009F311E" w:rsidRDefault="00163522" w:rsidP="00735A11">
      <w:pPr>
        <w:pStyle w:val="LPBullet1"/>
      </w:pPr>
      <w:bookmarkStart w:id="14" w:name="_Hlk33181238"/>
      <w:bookmarkEnd w:id="12"/>
      <w:bookmarkEnd w:id="13"/>
      <w:r w:rsidRPr="009F311E">
        <w:rPr>
          <w:i/>
        </w:rPr>
        <w:t xml:space="preserve">Brief </w:t>
      </w:r>
      <w:r w:rsidR="008E4132">
        <w:rPr>
          <w:i/>
        </w:rPr>
        <w:t>L</w:t>
      </w:r>
      <w:r w:rsidRPr="009F311E">
        <w:rPr>
          <w:i/>
        </w:rPr>
        <w:t>ecture:</w:t>
      </w:r>
      <w:r w:rsidRPr="009F311E">
        <w:t xml:space="preserve"> The Art of </w:t>
      </w:r>
      <w:r w:rsidRPr="00735A11">
        <w:t>Management</w:t>
      </w:r>
      <w:r w:rsidRPr="009F311E">
        <w:t xml:space="preserve"> </w:t>
      </w:r>
    </w:p>
    <w:p w14:paraId="7863AAFE" w14:textId="77777777" w:rsidR="00163522" w:rsidRPr="009F311E" w:rsidRDefault="00163522" w:rsidP="00DF02AA">
      <w:pPr>
        <w:pStyle w:val="LPBullet2"/>
      </w:pPr>
      <w:r w:rsidRPr="009F311E">
        <w:t xml:space="preserve">Purpose: To introduce the concept of management and </w:t>
      </w:r>
      <w:r>
        <w:t>to demonstrate that studying management can make you more effective at it</w:t>
      </w:r>
      <w:r w:rsidRPr="009F311E">
        <w:t xml:space="preserve">. </w:t>
      </w:r>
    </w:p>
    <w:p w14:paraId="22A3CE6F" w14:textId="01EAEE58" w:rsidR="00163522" w:rsidRPr="009F311E" w:rsidRDefault="00163522" w:rsidP="00DF02AA">
      <w:pPr>
        <w:pStyle w:val="LPBullet2"/>
      </w:pPr>
      <w:r w:rsidRPr="009F311E">
        <w:t>Time: 10 minutes</w:t>
      </w:r>
    </w:p>
    <w:p w14:paraId="01332B0E" w14:textId="462D27D2" w:rsidR="00163522" w:rsidRPr="009F311E" w:rsidRDefault="00163522" w:rsidP="00DF02AA">
      <w:pPr>
        <w:pStyle w:val="LPBullet2"/>
      </w:pPr>
      <w:r w:rsidRPr="009F311E">
        <w:t xml:space="preserve">Instructions: PowerPoint slides are provided under </w:t>
      </w:r>
      <w:r w:rsidRPr="009F311E">
        <w:rPr>
          <w:i/>
        </w:rPr>
        <w:t>Instructor Resources</w:t>
      </w:r>
      <w:r w:rsidRPr="009F311E">
        <w:t xml:space="preserve"> in </w:t>
      </w:r>
      <w:r w:rsidR="00582561">
        <w:t>Connect®</w:t>
      </w:r>
      <w:r w:rsidRPr="009F311E">
        <w:t xml:space="preserve">. If you decide to use these slides, you should shorten the lecture to around 10 minutes. As an alternative, you can “chunk” the material by lecturing for around 10 minutes, doing the below activity, then returning to </w:t>
      </w:r>
      <w:r w:rsidR="00A10B90">
        <w:t xml:space="preserve">the </w:t>
      </w:r>
      <w:r w:rsidRPr="009F311E">
        <w:t xml:space="preserve">lecture. </w:t>
      </w:r>
    </w:p>
    <w:p w14:paraId="6E8B26EC" w14:textId="43A18DFB" w:rsidR="00163522" w:rsidRPr="009F311E" w:rsidRDefault="00163522" w:rsidP="00735A11">
      <w:pPr>
        <w:pStyle w:val="LPBullet1"/>
      </w:pPr>
      <w:r w:rsidRPr="009F311E">
        <w:rPr>
          <w:i/>
        </w:rPr>
        <w:t>Self-Assessment 1.1</w:t>
      </w:r>
      <w:r>
        <w:rPr>
          <w:i/>
        </w:rPr>
        <w:t xml:space="preserve"> Reviewed</w:t>
      </w:r>
      <w:r w:rsidRPr="009F311E">
        <w:t xml:space="preserve">: How Strong </w:t>
      </w:r>
      <w:r w:rsidR="008E4132">
        <w:t>I</w:t>
      </w:r>
      <w:r w:rsidRPr="009F311E">
        <w:t xml:space="preserve">s My Motivation to Lead? </w:t>
      </w:r>
      <w:r w:rsidR="007F6C60" w:rsidRPr="00DC6E44">
        <w:rPr>
          <w:sz w:val="16"/>
          <w:szCs w:val="16"/>
        </w:rPr>
        <w:t>(click here for activity)</w:t>
      </w:r>
    </w:p>
    <w:p w14:paraId="6B612813" w14:textId="2CC6607D" w:rsidR="00163522" w:rsidRPr="00EE6AB4" w:rsidRDefault="00163522" w:rsidP="00DF02AA">
      <w:pPr>
        <w:pStyle w:val="LPBullet2"/>
      </w:pPr>
      <w:r w:rsidRPr="00EE6AB4">
        <w:t xml:space="preserve">Purpose: </w:t>
      </w:r>
      <w:r w:rsidR="00921312">
        <w:rPr>
          <w:shd w:val="clear" w:color="auto" w:fill="FFFFFF"/>
        </w:rPr>
        <w:t>Self-Assessment 1.1</w:t>
      </w:r>
      <w:r>
        <w:rPr>
          <w:shd w:val="clear" w:color="auto" w:fill="FFFFFF"/>
        </w:rPr>
        <w:t xml:space="preserve"> review</w:t>
      </w:r>
      <w:r w:rsidRPr="00EE6AB4">
        <w:rPr>
          <w:shd w:val="clear" w:color="auto" w:fill="FFFFFF"/>
        </w:rPr>
        <w:t xml:space="preserve"> is intended to help </w:t>
      </w:r>
      <w:r>
        <w:rPr>
          <w:shd w:val="clear" w:color="auto" w:fill="FFFFFF"/>
        </w:rPr>
        <w:t>students</w:t>
      </w:r>
      <w:r w:rsidRPr="00EE6AB4">
        <w:rPr>
          <w:shd w:val="clear" w:color="auto" w:fill="FFFFFF"/>
        </w:rPr>
        <w:t xml:space="preserve"> reflect on whether </w:t>
      </w:r>
      <w:r>
        <w:rPr>
          <w:shd w:val="clear" w:color="auto" w:fill="FFFFFF"/>
        </w:rPr>
        <w:t>they</w:t>
      </w:r>
      <w:r w:rsidRPr="00EE6AB4">
        <w:rPr>
          <w:shd w:val="clear" w:color="auto" w:fill="FFFFFF"/>
        </w:rPr>
        <w:t xml:space="preserve"> have a strong internal motivation to lead other people</w:t>
      </w:r>
      <w:r w:rsidR="00A10B90">
        <w:rPr>
          <w:shd w:val="clear" w:color="auto" w:fill="FFFFFF"/>
        </w:rPr>
        <w:t xml:space="preserve"> or not</w:t>
      </w:r>
      <w:r>
        <w:rPr>
          <w:shd w:val="clear" w:color="auto" w:fill="FFFFFF"/>
        </w:rPr>
        <w:t xml:space="preserve"> and </w:t>
      </w:r>
      <w:r w:rsidR="00A10B90">
        <w:rPr>
          <w:shd w:val="clear" w:color="auto" w:fill="FFFFFF"/>
        </w:rPr>
        <w:t xml:space="preserve">to </w:t>
      </w:r>
      <w:r>
        <w:rPr>
          <w:shd w:val="clear" w:color="auto" w:fill="FFFFFF"/>
        </w:rPr>
        <w:t>discuss why this</w:t>
      </w:r>
      <w:r w:rsidR="00A10B90">
        <w:rPr>
          <w:shd w:val="clear" w:color="auto" w:fill="FFFFFF"/>
        </w:rPr>
        <w:t xml:space="preserve"> motivation</w:t>
      </w:r>
      <w:r>
        <w:rPr>
          <w:shd w:val="clear" w:color="auto" w:fill="FFFFFF"/>
        </w:rPr>
        <w:t xml:space="preserve"> is important. </w:t>
      </w:r>
    </w:p>
    <w:p w14:paraId="094B5E90" w14:textId="77777777" w:rsidR="00163522" w:rsidRDefault="00163522" w:rsidP="00DF02AA">
      <w:pPr>
        <w:pStyle w:val="LPBullet2"/>
      </w:pPr>
      <w:r w:rsidRPr="00EE6AB4">
        <w:t>Time: 10 minutes</w:t>
      </w:r>
    </w:p>
    <w:p w14:paraId="2B775EF4" w14:textId="410043E3" w:rsidR="00163522" w:rsidRPr="00562D45" w:rsidRDefault="00163522" w:rsidP="00DF02AA">
      <w:pPr>
        <w:pStyle w:val="LPBullet2"/>
      </w:pPr>
      <w:r>
        <w:t xml:space="preserve">Instructions: Have students complete Self-Assessment 1.1 before coming to class. Once in class, you can discuss the following with them. </w:t>
      </w:r>
      <w:r w:rsidR="00A10B90">
        <w:rPr>
          <w:shd w:val="clear" w:color="auto" w:fill="FFFFFF"/>
        </w:rPr>
        <w:t>Because</w:t>
      </w:r>
      <w:r w:rsidR="00A10B90">
        <w:t xml:space="preserve"> </w:t>
      </w:r>
      <w:r w:rsidRPr="00EE6AB4">
        <w:rPr>
          <w:shd w:val="clear" w:color="auto" w:fill="FFFFFF"/>
        </w:rPr>
        <w:t xml:space="preserve">one of the four major elements of a manager’s responsibilities is to be a leader (along with planning, organizing, and controlling), it makes sense that </w:t>
      </w:r>
      <w:r>
        <w:rPr>
          <w:shd w:val="clear" w:color="auto" w:fill="FFFFFF"/>
        </w:rPr>
        <w:t>one</w:t>
      </w:r>
      <w:r w:rsidRPr="00EE6AB4">
        <w:rPr>
          <w:shd w:val="clear" w:color="auto" w:fill="FFFFFF"/>
        </w:rPr>
        <w:t xml:space="preserve"> would be</w:t>
      </w:r>
      <w:r>
        <w:rPr>
          <w:shd w:val="clear" w:color="auto" w:fill="FFFFFF"/>
        </w:rPr>
        <w:t xml:space="preserve"> a</w:t>
      </w:r>
      <w:r w:rsidRPr="00EE6AB4">
        <w:rPr>
          <w:shd w:val="clear" w:color="auto" w:fill="FFFFFF"/>
        </w:rPr>
        <w:t xml:space="preserve"> better manager if</w:t>
      </w:r>
      <w:r>
        <w:rPr>
          <w:shd w:val="clear" w:color="auto" w:fill="FFFFFF"/>
        </w:rPr>
        <w:t xml:space="preserve"> </w:t>
      </w:r>
      <w:r w:rsidR="00A10B90">
        <w:rPr>
          <w:shd w:val="clear" w:color="auto" w:fill="FFFFFF"/>
        </w:rPr>
        <w:t>he or she</w:t>
      </w:r>
      <w:r w:rsidR="00A10B90" w:rsidRPr="00EE6AB4">
        <w:rPr>
          <w:shd w:val="clear" w:color="auto" w:fill="FFFFFF"/>
        </w:rPr>
        <w:t xml:space="preserve"> </w:t>
      </w:r>
      <w:r w:rsidRPr="00EE6AB4">
        <w:rPr>
          <w:shd w:val="clear" w:color="auto" w:fill="FFFFFF"/>
        </w:rPr>
        <w:t>have a strong motivation to lead.</w:t>
      </w:r>
      <w:r w:rsidRPr="00562D45">
        <w:t xml:space="preserve"> </w:t>
      </w:r>
    </w:p>
    <w:p w14:paraId="1D8289AA" w14:textId="77777777" w:rsidR="00163522" w:rsidRPr="00562D45" w:rsidRDefault="00163522" w:rsidP="00024F1E">
      <w:pPr>
        <w:pStyle w:val="LPBullet3"/>
      </w:pPr>
      <w:r>
        <w:rPr>
          <w:shd w:val="clear" w:color="auto" w:fill="FFFFFF"/>
        </w:rPr>
        <w:t xml:space="preserve">Do you agree or disagree that you need to be a good leader to be a good manager? </w:t>
      </w:r>
    </w:p>
    <w:p w14:paraId="33E7FC20" w14:textId="77777777" w:rsidR="00163522" w:rsidRDefault="00163522" w:rsidP="00024F1E">
      <w:pPr>
        <w:pStyle w:val="LPBullet3"/>
      </w:pPr>
      <w:r>
        <w:t xml:space="preserve">Have you ever had a manager that was not a good leader? </w:t>
      </w:r>
    </w:p>
    <w:p w14:paraId="65C02865" w14:textId="77777777" w:rsidR="00163522" w:rsidRPr="00EE6AB4" w:rsidRDefault="00163522" w:rsidP="00024F1E">
      <w:pPr>
        <w:pStyle w:val="LPBullet3"/>
      </w:pPr>
      <w:r>
        <w:t xml:space="preserve">How did that impede their ability to manage you? </w:t>
      </w:r>
    </w:p>
    <w:p w14:paraId="3D99E4CB" w14:textId="69A61D25" w:rsidR="00496571" w:rsidRDefault="001E13EB" w:rsidP="00273291">
      <w:pPr>
        <w:pStyle w:val="LPBullet1"/>
      </w:pPr>
      <w:bookmarkStart w:id="15" w:name="_Hlk33186116"/>
      <w:bookmarkEnd w:id="14"/>
      <w:r>
        <w:rPr>
          <w:i/>
        </w:rPr>
        <w:t>Matching</w:t>
      </w:r>
      <w:r w:rsidR="00273291">
        <w:t>:</w:t>
      </w:r>
      <w:r w:rsidR="00496571">
        <w:t xml:space="preserve"> The Rewards of Studying Management </w:t>
      </w:r>
    </w:p>
    <w:p w14:paraId="53EB1E88" w14:textId="7FF151A6" w:rsidR="00496571" w:rsidRPr="00273291" w:rsidRDefault="00DC6E44" w:rsidP="00273291">
      <w:pPr>
        <w:pStyle w:val="LPBullet2"/>
      </w:pPr>
      <w:r>
        <w:rPr>
          <w:noProof/>
        </w:rPr>
        <mc:AlternateContent>
          <mc:Choice Requires="wps">
            <w:drawing>
              <wp:anchor distT="0" distB="0" distL="114300" distR="114300" simplePos="0" relativeHeight="251986432" behindDoc="0" locked="1" layoutInCell="1" allowOverlap="1" wp14:anchorId="67D64676" wp14:editId="614927CD">
                <wp:simplePos x="0" y="0"/>
                <wp:positionH relativeFrom="margin">
                  <wp:posOffset>1804670</wp:posOffset>
                </wp:positionH>
                <wp:positionV relativeFrom="page">
                  <wp:posOffset>8476615</wp:posOffset>
                </wp:positionV>
                <wp:extent cx="2291715" cy="39560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175A5811" w14:textId="77777777" w:rsidR="00DC6E44" w:rsidRPr="001360ED" w:rsidRDefault="008419EE" w:rsidP="00DC6E44">
                            <w:pPr>
                              <w:pStyle w:val="ReturnTOC"/>
                              <w:jc w:val="center"/>
                            </w:pPr>
                            <w:hyperlink w:anchor="Contents" w:history="1">
                              <w:r w:rsidR="00DC6E44" w:rsidRPr="007E6377">
                                <w:rPr>
                                  <w:rStyle w:val="Hyperlink"/>
                                </w:rPr>
                                <w:t xml:space="preserve">Return to Chapter </w:t>
                              </w:r>
                              <w:r w:rsidR="00DC6E44">
                                <w:rPr>
                                  <w:rStyle w:val="Hyperlink"/>
                                </w:rPr>
                                <w:t>C</w:t>
                              </w:r>
                              <w:r w:rsidR="00DC6E44"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D64676" id="Text Box 4" o:spid="_x0000_s1029" type="#_x0000_t202" style="position:absolute;left:0;text-align:left;margin-left:142.1pt;margin-top:667.45pt;width:180.45pt;height:31.15pt;z-index:25198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" filled="f" stroked="f" strokeweight=".5pt">
                <v:textbox>
                  <w:txbxContent>
                    <w:p w14:paraId="175A5811" w14:textId="77777777" w:rsidR="00DC6E44" w:rsidRPr="001360ED" w:rsidRDefault="005F3DDE" w:rsidP="00DC6E44">
                      <w:pPr>
                        <w:pStyle w:val="ReturnTOC"/>
                        <w:jc w:val="center"/>
                      </w:pPr>
                      <w:hyperlink w:anchor="Contents" w:history="1">
                        <w:r w:rsidR="00DC6E44" w:rsidRPr="007E6377">
                          <w:rPr>
                            <w:rStyle w:val="Hyperlink"/>
                          </w:rPr>
                          <w:t xml:space="preserve">Return to Chapter </w:t>
                        </w:r>
                        <w:r w:rsidR="00DC6E44">
                          <w:rPr>
                            <w:rStyle w:val="Hyperlink"/>
                          </w:rPr>
                          <w:t>C</w:t>
                        </w:r>
                        <w:r w:rsidR="00DC6E44" w:rsidRPr="007E6377">
                          <w:rPr>
                            <w:rStyle w:val="Hyperlink"/>
                          </w:rPr>
                          <w:t>ontents</w:t>
                        </w:r>
                      </w:hyperlink>
                    </w:p>
                  </w:txbxContent>
                </v:textbox>
                <w10:wrap type="topAndBottom" anchorx="margin" anchory="page"/>
                <w10:anchorlock/>
              </v:shape>
            </w:pict>
          </mc:Fallback>
        </mc:AlternateContent>
      </w:r>
      <w:r w:rsidR="00496571" w:rsidRPr="00273291">
        <w:t xml:space="preserve">Purpose: To have students think about why they should study management.    </w:t>
      </w:r>
    </w:p>
    <w:p w14:paraId="7DFF18A0" w14:textId="77777777" w:rsidR="00496571" w:rsidRPr="00273291" w:rsidRDefault="00496571" w:rsidP="00273291">
      <w:pPr>
        <w:pStyle w:val="LPBullet2"/>
      </w:pPr>
      <w:r w:rsidRPr="00273291">
        <w:t>Time: 10 minutes</w:t>
      </w:r>
    </w:p>
    <w:p w14:paraId="3E60AE6E" w14:textId="24B90FB3" w:rsidR="00496571" w:rsidRDefault="00496571" w:rsidP="00273291">
      <w:pPr>
        <w:pStyle w:val="LPBullet2"/>
      </w:pPr>
      <w:r w:rsidRPr="00273291">
        <w:t>Instructions</w:t>
      </w:r>
      <w:r>
        <w:t xml:space="preserve">: This </w:t>
      </w:r>
      <w:r w:rsidR="00273291">
        <w:t>exercise</w:t>
      </w:r>
      <w:r>
        <w:t xml:space="preserve"> can be assigned through Connect</w:t>
      </w:r>
      <w:r w:rsidR="00273291">
        <w:t>®</w:t>
      </w:r>
      <w:r>
        <w:t xml:space="preserve">. Once the students have completed this </w:t>
      </w:r>
      <w:r w:rsidR="00273291">
        <w:t>exercise</w:t>
      </w:r>
      <w:r>
        <w:t xml:space="preserve">, you may want to use it as a discussion starter. You can talk to </w:t>
      </w:r>
      <w:r>
        <w:lastRenderedPageBreak/>
        <w:t xml:space="preserve">your students about what they took away from the exercise and why is it that they are studying management. </w:t>
      </w:r>
    </w:p>
    <w:p w14:paraId="39C1318A" w14:textId="77777777" w:rsidR="00163522" w:rsidRPr="0049260A" w:rsidRDefault="00163522" w:rsidP="00735A11">
      <w:pPr>
        <w:pStyle w:val="LPBullet1"/>
      </w:pPr>
      <w:r w:rsidRPr="0049260A">
        <w:rPr>
          <w:i/>
          <w:iCs/>
        </w:rPr>
        <w:t>Closing</w:t>
      </w:r>
      <w:r w:rsidRPr="0049260A">
        <w:t xml:space="preserve">: </w:t>
      </w:r>
      <w:r w:rsidRPr="00735A11">
        <w:t>Summary</w:t>
      </w:r>
      <w:r w:rsidRPr="0049260A">
        <w:t xml:space="preserve"> </w:t>
      </w:r>
    </w:p>
    <w:p w14:paraId="43964264" w14:textId="77777777" w:rsidR="00163522" w:rsidRPr="0049260A" w:rsidRDefault="00163522" w:rsidP="00DF02AA">
      <w:pPr>
        <w:pStyle w:val="LPBullet2"/>
      </w:pPr>
      <w:r w:rsidRPr="0049260A">
        <w:t xml:space="preserve">Purpose: To recap the main lessons from lecture. </w:t>
      </w:r>
    </w:p>
    <w:p w14:paraId="767DC633" w14:textId="77777777" w:rsidR="00163522" w:rsidRPr="0049260A" w:rsidRDefault="00163522" w:rsidP="00DF02AA">
      <w:pPr>
        <w:pStyle w:val="LPBullet2"/>
      </w:pPr>
      <w:r w:rsidRPr="0049260A">
        <w:t>Time: 5 minutes</w:t>
      </w:r>
    </w:p>
    <w:p w14:paraId="5229847E" w14:textId="5624ACFA" w:rsidR="00163522" w:rsidRPr="0049260A" w:rsidRDefault="00904968" w:rsidP="00DF02AA">
      <w:pPr>
        <w:pStyle w:val="LPBullet2"/>
      </w:pPr>
      <w:r>
        <w:rPr>
          <w:noProof/>
        </w:rPr>
        <mc:AlternateContent>
          <mc:Choice Requires="wps">
            <w:drawing>
              <wp:anchor distT="0" distB="0" distL="114300" distR="114300" simplePos="0" relativeHeight="251820544" behindDoc="0" locked="1" layoutInCell="1" allowOverlap="1" wp14:anchorId="4E86CE13" wp14:editId="27DBE577">
                <wp:simplePos x="0" y="0"/>
                <wp:positionH relativeFrom="margin">
                  <wp:align>center</wp:align>
                </wp:positionH>
                <wp:positionV relativeFrom="page">
                  <wp:posOffset>8648065</wp:posOffset>
                </wp:positionV>
                <wp:extent cx="2291715" cy="39560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0998F78F" w14:textId="77777777" w:rsidR="00496571" w:rsidRPr="001360ED" w:rsidRDefault="008419EE" w:rsidP="00904968">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86CE13" id="Text Box 9" o:spid="_x0000_s1030" type="#_x0000_t202" style="position:absolute;left:0;text-align:left;margin-left:0;margin-top:680.95pt;width:180.45pt;height:31.15pt;z-index:2518205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" filled="f" stroked="f" strokeweight=".5pt">
                <v:textbox>
                  <w:txbxContent>
                    <w:p w14:paraId="0998F78F" w14:textId="77777777" w:rsidR="00496571" w:rsidRPr="001360ED" w:rsidRDefault="005F3DDE" w:rsidP="00904968">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163522" w:rsidRPr="0049260A">
        <w:t xml:space="preserve">Instructions: Discuss </w:t>
      </w:r>
      <w:r w:rsidR="00A10B90">
        <w:t xml:space="preserve">the </w:t>
      </w:r>
      <w:r w:rsidR="00163522" w:rsidRPr="0049260A">
        <w:t>value of being a</w:t>
      </w:r>
      <w:r w:rsidR="00163522">
        <w:t>n</w:t>
      </w:r>
      <w:r w:rsidR="00163522" w:rsidRPr="0049260A">
        <w:t xml:space="preserve"> exceptional manager and why organizations value effective management.</w:t>
      </w:r>
      <w:r w:rsidR="00024F1E">
        <w:t xml:space="preserve"> </w:t>
      </w:r>
    </w:p>
    <w:bookmarkEnd w:id="15"/>
    <w:p w14:paraId="52121958" w14:textId="77693084" w:rsidR="00163522" w:rsidRDefault="00163522" w:rsidP="00024F1E">
      <w:pPr>
        <w:pStyle w:val="lPheadA"/>
      </w:pPr>
      <w:r w:rsidRPr="0049260A">
        <w:t>After Class</w:t>
      </w:r>
      <w:r w:rsidR="00024F1E">
        <w:t xml:space="preserve"> </w:t>
      </w:r>
    </w:p>
    <w:p w14:paraId="431ACE76" w14:textId="77777777" w:rsidR="00163522" w:rsidRDefault="00163522" w:rsidP="00735A11">
      <w:pPr>
        <w:pStyle w:val="LPBullet1"/>
        <w:rPr>
          <w:i/>
          <w:iCs/>
        </w:rPr>
      </w:pPr>
      <w:r>
        <w:rPr>
          <w:i/>
          <w:iCs/>
        </w:rPr>
        <w:t>Self-</w:t>
      </w:r>
      <w:r w:rsidRPr="00B441D6">
        <w:rPr>
          <w:i/>
          <w:iCs/>
        </w:rPr>
        <w:t>Reflection</w:t>
      </w:r>
      <w:r>
        <w:rPr>
          <w:i/>
          <w:iCs/>
        </w:rPr>
        <w:t xml:space="preserve">: </w:t>
      </w:r>
      <w:r>
        <w:t xml:space="preserve">Why is it worth your time to </w:t>
      </w:r>
      <w:r w:rsidRPr="00735A11">
        <w:t>study</w:t>
      </w:r>
      <w:r>
        <w:t xml:space="preserve"> management? </w:t>
      </w:r>
    </w:p>
    <w:p w14:paraId="766F4F45" w14:textId="77777777" w:rsidR="00163522" w:rsidRDefault="00163522" w:rsidP="00DF02AA">
      <w:pPr>
        <w:pStyle w:val="LPBullet2"/>
      </w:pPr>
      <w:bookmarkStart w:id="16" w:name="_Hlk40989065"/>
      <w:r w:rsidRPr="00B441D6">
        <w:t xml:space="preserve">Purpose: </w:t>
      </w:r>
      <w:r>
        <w:t xml:space="preserve">Have students think about why they should study management for their own career. </w:t>
      </w:r>
    </w:p>
    <w:p w14:paraId="2740F212" w14:textId="77777777" w:rsidR="00163522" w:rsidRDefault="00163522" w:rsidP="00DF02AA">
      <w:pPr>
        <w:pStyle w:val="LPBullet2"/>
      </w:pPr>
      <w:r>
        <w:t>Time: 15 minutes</w:t>
      </w:r>
    </w:p>
    <w:p w14:paraId="01935484" w14:textId="0EB1531F" w:rsidR="00163522" w:rsidRDefault="00163522" w:rsidP="00DF02AA">
      <w:pPr>
        <w:pStyle w:val="LPBullet2"/>
      </w:pPr>
      <w:r>
        <w:t>Instructions: Ask students to reflect on the benefits of study</w:t>
      </w:r>
      <w:r w:rsidR="00CA63B0">
        <w:t>ing</w:t>
      </w:r>
      <w:r>
        <w:t xml:space="preserve"> and practicing management. In a one-page written assignment format, students </w:t>
      </w:r>
      <w:r w:rsidR="00CA63B0">
        <w:t xml:space="preserve">can </w:t>
      </w:r>
      <w:r>
        <w:t xml:space="preserve">provide answers to the following: </w:t>
      </w:r>
    </w:p>
    <w:p w14:paraId="0C1DF35E" w14:textId="77777777" w:rsidR="00163522" w:rsidRPr="00024F1E" w:rsidRDefault="00163522" w:rsidP="00024F1E">
      <w:pPr>
        <w:pStyle w:val="LPBullet3"/>
      </w:pPr>
      <w:r w:rsidRPr="00024F1E">
        <w:t xml:space="preserve">What are some of the benefits of studying management? </w:t>
      </w:r>
    </w:p>
    <w:p w14:paraId="740E2574" w14:textId="15FCE55F" w:rsidR="00163522" w:rsidRPr="00B441D6" w:rsidRDefault="00163522" w:rsidP="00024F1E">
      <w:pPr>
        <w:pStyle w:val="LPBullet3"/>
      </w:pPr>
      <w:r w:rsidRPr="00024F1E">
        <w:t>How will</w:t>
      </w:r>
      <w:r>
        <w:t xml:space="preserve"> what you learn benefit you in the workplace</w:t>
      </w:r>
      <w:r w:rsidR="00CA63B0">
        <w:t>?</w:t>
      </w:r>
      <w:r>
        <w:t xml:space="preserve"> </w:t>
      </w:r>
      <w:bookmarkEnd w:id="16"/>
    </w:p>
    <w:p w14:paraId="31B96269" w14:textId="168F0A00" w:rsidR="00F444B5" w:rsidRPr="00C41D23" w:rsidRDefault="00F444B5" w:rsidP="00F444B5">
      <w:pPr>
        <w:spacing w:after="0"/>
        <w:rPr>
          <w:b/>
          <w:color w:val="FF0000"/>
          <w:sz w:val="16"/>
          <w:szCs w:val="16"/>
        </w:rPr>
      </w:pPr>
      <w:bookmarkStart w:id="17" w:name="Online1"/>
      <w:r>
        <w:rPr>
          <w:b/>
          <w:color w:val="FF0000"/>
        </w:rPr>
        <w:t>Online</w:t>
      </w:r>
      <w:r w:rsidR="00C41D23">
        <w:rPr>
          <w:b/>
          <w:color w:val="FF0000"/>
        </w:rPr>
        <w:t xml:space="preserve"> </w:t>
      </w:r>
      <w:hyperlink w:anchor="Learning_O" w:history="1">
        <w:r w:rsidR="00C41D23" w:rsidRPr="00C41D23">
          <w:rPr>
            <w:rStyle w:val="Hyperlink"/>
            <w:b/>
            <w:sz w:val="16"/>
            <w:szCs w:val="16"/>
          </w:rPr>
          <w:t>(return to Learning Objectives)</w:t>
        </w:r>
      </w:hyperlink>
    </w:p>
    <w:bookmarkEnd w:id="17"/>
    <w:p w14:paraId="57A1B415" w14:textId="26226D14" w:rsidR="00F444B5" w:rsidRPr="007F6C60" w:rsidRDefault="00F444B5" w:rsidP="003955E9">
      <w:pPr>
        <w:pStyle w:val="LOheader"/>
        <w:rPr>
          <w:sz w:val="24"/>
          <w:szCs w:val="24"/>
        </w:rPr>
      </w:pPr>
      <w:r w:rsidRPr="007F6C60">
        <w:rPr>
          <w:sz w:val="24"/>
          <w:szCs w:val="24"/>
        </w:rPr>
        <w:t>Learning Objective 1</w:t>
      </w:r>
      <w:r w:rsidR="007F6C60">
        <w:rPr>
          <w:sz w:val="24"/>
          <w:szCs w:val="24"/>
        </w:rPr>
        <w:t>-</w:t>
      </w:r>
      <w:r w:rsidRPr="007F6C60">
        <w:rPr>
          <w:sz w:val="24"/>
          <w:szCs w:val="24"/>
        </w:rPr>
        <w:t>1:</w:t>
      </w:r>
      <w:r w:rsidR="00024F1E" w:rsidRPr="007F6C60">
        <w:rPr>
          <w:sz w:val="24"/>
          <w:szCs w:val="24"/>
        </w:rPr>
        <w:t xml:space="preserve"> </w:t>
      </w:r>
      <w:r w:rsidRPr="007F6C60">
        <w:rPr>
          <w:sz w:val="24"/>
          <w:szCs w:val="24"/>
          <w:shd w:val="clear" w:color="auto" w:fill="FFFFFF"/>
        </w:rPr>
        <w:t>Identify the rewards of being an exceptional manager.</w:t>
      </w:r>
    </w:p>
    <w:p w14:paraId="3E312110" w14:textId="77777777" w:rsidR="00F444B5" w:rsidRPr="00582561" w:rsidRDefault="00F444B5" w:rsidP="00F444B5">
      <w:pPr>
        <w:spacing w:after="0"/>
        <w:rPr>
          <w:bCs/>
          <w:sz w:val="22"/>
          <w:szCs w:val="22"/>
        </w:rPr>
      </w:pPr>
      <w:bookmarkStart w:id="18" w:name="_Hlk42858283"/>
      <w:bookmarkStart w:id="19" w:name="_Hlk37388156"/>
      <w:bookmarkStart w:id="20" w:name="_Hlk37387250"/>
      <w:r w:rsidRPr="00582561">
        <w:rPr>
          <w:bCs/>
          <w:sz w:val="22"/>
          <w:szCs w:val="22"/>
        </w:rPr>
        <w:t xml:space="preserve">The following is a list of activities that can be used to create a module for this learning objective. A sample online module is provided below, but each component can be used individually as well. </w:t>
      </w:r>
    </w:p>
    <w:bookmarkEnd w:id="18"/>
    <w:p w14:paraId="692DE48A" w14:textId="77777777" w:rsidR="00F444B5" w:rsidRPr="00002228" w:rsidRDefault="00F444B5" w:rsidP="00024F1E">
      <w:pPr>
        <w:pStyle w:val="lPheadA"/>
      </w:pPr>
      <w:r w:rsidRPr="00002228">
        <w:t xml:space="preserve">Sample Online Module Set-up </w:t>
      </w:r>
    </w:p>
    <w:p w14:paraId="20A5784C" w14:textId="77777777" w:rsidR="00F444B5" w:rsidRPr="00002228" w:rsidRDefault="00F444B5" w:rsidP="00582561">
      <w:pPr>
        <w:pStyle w:val="NormalLP"/>
      </w:pPr>
      <w:r w:rsidRPr="00002228">
        <w:t xml:space="preserve">The following is the suggested order for a module in an online course. </w:t>
      </w:r>
    </w:p>
    <w:p w14:paraId="0704C03F" w14:textId="77777777" w:rsidR="00F444B5" w:rsidRPr="008E4132" w:rsidRDefault="00F444B5" w:rsidP="00735A11">
      <w:pPr>
        <w:pStyle w:val="LPBullet1"/>
        <w:rPr>
          <w:i/>
          <w:iCs/>
        </w:rPr>
      </w:pPr>
      <w:bookmarkStart w:id="21" w:name="_Hlk37388182"/>
      <w:bookmarkEnd w:id="19"/>
      <w:r w:rsidRPr="008E4132">
        <w:rPr>
          <w:i/>
          <w:iCs/>
        </w:rPr>
        <w:t xml:space="preserve">At the beginning of the module, you may want to send an email summary to the students to highlight the main points of the module as well as a list of deliverable items. </w:t>
      </w:r>
    </w:p>
    <w:bookmarkEnd w:id="20"/>
    <w:bookmarkEnd w:id="21"/>
    <w:p w14:paraId="5C4FF30C" w14:textId="10A0AF1E" w:rsidR="00F444B5" w:rsidRPr="008E4132" w:rsidRDefault="00F444B5" w:rsidP="00735A11">
      <w:pPr>
        <w:pStyle w:val="LPBullet1"/>
        <w:rPr>
          <w:i/>
          <w:iCs/>
        </w:rPr>
      </w:pPr>
      <w:r w:rsidRPr="008E4132">
        <w:rPr>
          <w:i/>
          <w:iCs/>
        </w:rPr>
        <w:t>Module Overview</w:t>
      </w:r>
      <w:r w:rsidR="008E4132">
        <w:rPr>
          <w:i/>
          <w:iCs/>
        </w:rPr>
        <w:t>:</w:t>
      </w:r>
      <w:r w:rsidRPr="008E4132">
        <w:rPr>
          <w:i/>
          <w:iCs/>
        </w:rPr>
        <w:t xml:space="preserve"> Include an overview of the chapter as well as a list of deliverable items. </w:t>
      </w:r>
    </w:p>
    <w:p w14:paraId="022BFC1D" w14:textId="77777777" w:rsidR="00F444B5" w:rsidRPr="008E4132" w:rsidRDefault="00F444B5" w:rsidP="00735A11">
      <w:pPr>
        <w:pStyle w:val="LPBullet1"/>
        <w:rPr>
          <w:i/>
          <w:iCs/>
        </w:rPr>
      </w:pPr>
      <w:r w:rsidRPr="008E4132">
        <w:rPr>
          <w:i/>
          <w:iCs/>
        </w:rPr>
        <w:t xml:space="preserve">Opening Video </w:t>
      </w:r>
    </w:p>
    <w:p w14:paraId="6C739576" w14:textId="5157BC92" w:rsidR="00F444B5" w:rsidRPr="008E4132" w:rsidRDefault="00F444B5" w:rsidP="00735A11">
      <w:pPr>
        <w:pStyle w:val="LPBullet1"/>
        <w:rPr>
          <w:i/>
          <w:iCs/>
        </w:rPr>
      </w:pPr>
      <w:r w:rsidRPr="008E4132">
        <w:rPr>
          <w:i/>
          <w:iCs/>
        </w:rPr>
        <w:t>Brief Lecture (includes lecture and overall summary)</w:t>
      </w:r>
      <w:r w:rsidR="00024F1E" w:rsidRPr="008E4132">
        <w:rPr>
          <w:i/>
          <w:iCs/>
        </w:rPr>
        <w:t xml:space="preserve"> </w:t>
      </w:r>
    </w:p>
    <w:p w14:paraId="6681647E" w14:textId="15B6A4E8" w:rsidR="00496571" w:rsidRDefault="001E13EB" w:rsidP="00735A11">
      <w:pPr>
        <w:pStyle w:val="LPBullet1"/>
        <w:rPr>
          <w:i/>
          <w:iCs/>
        </w:rPr>
      </w:pPr>
      <w:r>
        <w:rPr>
          <w:i/>
          <w:iCs/>
        </w:rPr>
        <w:t>Matching</w:t>
      </w:r>
    </w:p>
    <w:p w14:paraId="2939C12A" w14:textId="54FF703B" w:rsidR="00F444B5" w:rsidRPr="008E4132" w:rsidRDefault="00F444B5" w:rsidP="00735A11">
      <w:pPr>
        <w:pStyle w:val="LPBullet1"/>
        <w:rPr>
          <w:i/>
          <w:iCs/>
        </w:rPr>
      </w:pPr>
      <w:r w:rsidRPr="008E4132">
        <w:rPr>
          <w:i/>
          <w:iCs/>
        </w:rPr>
        <w:t>Discussion Board</w:t>
      </w:r>
    </w:p>
    <w:p w14:paraId="27B42507" w14:textId="77777777" w:rsidR="00F444B5" w:rsidRPr="008E4132" w:rsidRDefault="00F444B5" w:rsidP="00735A11">
      <w:pPr>
        <w:pStyle w:val="LPBullet1"/>
        <w:rPr>
          <w:i/>
          <w:iCs/>
        </w:rPr>
      </w:pPr>
      <w:r w:rsidRPr="008E4132">
        <w:rPr>
          <w:i/>
          <w:iCs/>
        </w:rPr>
        <w:t>Self-Reflection</w:t>
      </w:r>
    </w:p>
    <w:p w14:paraId="44FD3CEF" w14:textId="5F93A624" w:rsidR="00F444B5" w:rsidRPr="008E4132" w:rsidRDefault="00F444B5" w:rsidP="00735A11">
      <w:pPr>
        <w:pStyle w:val="LPBullet1"/>
        <w:rPr>
          <w:i/>
          <w:iCs/>
        </w:rPr>
      </w:pPr>
      <w:r w:rsidRPr="008E4132">
        <w:rPr>
          <w:i/>
          <w:iCs/>
        </w:rPr>
        <w:t xml:space="preserve">Self-Assessment 1.1: How Strong </w:t>
      </w:r>
      <w:r w:rsidR="00C050EC">
        <w:rPr>
          <w:i/>
          <w:iCs/>
        </w:rPr>
        <w:t>I</w:t>
      </w:r>
      <w:r w:rsidRPr="008E4132">
        <w:rPr>
          <w:i/>
          <w:iCs/>
        </w:rPr>
        <w:t xml:space="preserve">s My Motivation to Lead? </w:t>
      </w:r>
    </w:p>
    <w:p w14:paraId="0AC81A74" w14:textId="77777777" w:rsidR="00F444B5" w:rsidRPr="00A6392A" w:rsidRDefault="00F444B5" w:rsidP="00024F1E">
      <w:pPr>
        <w:pStyle w:val="lPheadA"/>
      </w:pPr>
      <w:bookmarkStart w:id="22" w:name="_Hlk37387500"/>
      <w:bookmarkStart w:id="23" w:name="_Hlk37390373"/>
      <w:r w:rsidRPr="00A6392A">
        <w:t>Component Details</w:t>
      </w:r>
    </w:p>
    <w:p w14:paraId="39AB90C2" w14:textId="77777777" w:rsidR="00F444B5" w:rsidRPr="00A6392A" w:rsidRDefault="00F444B5" w:rsidP="00582561">
      <w:pPr>
        <w:pStyle w:val="NormalLP"/>
      </w:pPr>
      <w:r w:rsidRPr="00A6392A">
        <w:t xml:space="preserve">The following will provide </w:t>
      </w:r>
      <w:r>
        <w:t xml:space="preserve">detail </w:t>
      </w:r>
      <w:r w:rsidRPr="00A6392A">
        <w:t xml:space="preserve">on each of the components listed above. </w:t>
      </w:r>
    </w:p>
    <w:p w14:paraId="13122498" w14:textId="11230FA2" w:rsidR="00F444B5" w:rsidRPr="00A6392A" w:rsidRDefault="00F444B5" w:rsidP="00024F1E">
      <w:pPr>
        <w:pStyle w:val="LPBullet1"/>
      </w:pPr>
      <w:bookmarkStart w:id="24" w:name="_Hlk42767474"/>
      <w:r w:rsidRPr="00A6392A">
        <w:rPr>
          <w:i/>
        </w:rPr>
        <w:lastRenderedPageBreak/>
        <w:t>Module Overview</w:t>
      </w:r>
      <w:r w:rsidR="008E4132">
        <w:rPr>
          <w:i/>
        </w:rPr>
        <w:t xml:space="preserve">: </w:t>
      </w:r>
      <w:r w:rsidRPr="00A6392A">
        <w:t>This should be a short 1</w:t>
      </w:r>
      <w:r w:rsidR="005A4451">
        <w:t>-</w:t>
      </w:r>
      <w:r w:rsidR="00C050EC">
        <w:t xml:space="preserve"> to </w:t>
      </w:r>
      <w:r w:rsidRPr="00A6392A">
        <w:t>3</w:t>
      </w:r>
      <w:r w:rsidR="005A4451">
        <w:t>-</w:t>
      </w:r>
      <w:r w:rsidRPr="00A6392A">
        <w:t xml:space="preserve">minute </w:t>
      </w:r>
      <w:r w:rsidRPr="00024F1E">
        <w:t>video</w:t>
      </w:r>
      <w:r w:rsidRPr="00A6392A">
        <w:t xml:space="preserve"> </w:t>
      </w:r>
      <w:r>
        <w:t xml:space="preserve">or a short paragraph </w:t>
      </w:r>
      <w:r w:rsidRPr="00A6392A">
        <w:t>that introduces the topic and what students are required to complete for the module.</w:t>
      </w:r>
      <w:r w:rsidR="00024F1E">
        <w:t xml:space="preserve"> </w:t>
      </w:r>
    </w:p>
    <w:p w14:paraId="74553BB4" w14:textId="119EE309" w:rsidR="00F444B5" w:rsidRPr="00CE21C4" w:rsidRDefault="00F444B5" w:rsidP="00024F1E">
      <w:pPr>
        <w:pStyle w:val="LPBullet1"/>
      </w:pPr>
      <w:bookmarkStart w:id="25" w:name="_Hlk37390482"/>
      <w:bookmarkEnd w:id="22"/>
      <w:bookmarkEnd w:id="23"/>
      <w:bookmarkEnd w:id="24"/>
      <w:r w:rsidRPr="00024F1E">
        <w:rPr>
          <w:i/>
          <w:iCs/>
        </w:rPr>
        <w:t>Opening Video:</w:t>
      </w:r>
      <w:r w:rsidRPr="00CE21C4">
        <w:t xml:space="preserve"> Fair </w:t>
      </w:r>
      <w:r w:rsidRPr="00024F1E">
        <w:t>Oaks</w:t>
      </w:r>
      <w:r w:rsidRPr="00CE21C4">
        <w:t xml:space="preserve"> Farm</w:t>
      </w:r>
      <w:r w:rsidR="00C050EC">
        <w:t>s</w:t>
      </w:r>
      <w:r w:rsidR="00024F1E">
        <w:t xml:space="preserve"> </w:t>
      </w:r>
    </w:p>
    <w:p w14:paraId="04E06CDE" w14:textId="036F02DE" w:rsidR="00F444B5" w:rsidRPr="009F311E" w:rsidRDefault="00F444B5" w:rsidP="00DF02AA">
      <w:pPr>
        <w:pStyle w:val="LPBullet2"/>
        <w:rPr>
          <w:b/>
        </w:rPr>
      </w:pPr>
      <w:r w:rsidRPr="009F311E">
        <w:t>Purpose:</w:t>
      </w:r>
      <w:r w:rsidRPr="009F311E">
        <w:rPr>
          <w:b/>
        </w:rPr>
        <w:t xml:space="preserve"> </w:t>
      </w:r>
      <w:bookmarkStart w:id="26" w:name="_Hlk42092593"/>
      <w:r w:rsidRPr="009F311E">
        <w:t>To provide student</w:t>
      </w:r>
      <w:r>
        <w:t>s</w:t>
      </w:r>
      <w:r w:rsidRPr="009F311E">
        <w:t xml:space="preserve"> with an example of exceptional leadership</w:t>
      </w:r>
      <w:r>
        <w:t xml:space="preserve"> that</w:t>
      </w:r>
      <w:r w:rsidRPr="009F311E">
        <w:t xml:space="preserve"> impacts not only their own organization, but the industry as well.</w:t>
      </w:r>
      <w:r w:rsidR="00024F1E">
        <w:t xml:space="preserve"> </w:t>
      </w:r>
      <w:bookmarkEnd w:id="26"/>
    </w:p>
    <w:p w14:paraId="30BD3985" w14:textId="2F3D21CA" w:rsidR="00F444B5" w:rsidRPr="009F311E" w:rsidRDefault="00F444B5" w:rsidP="00DF02AA">
      <w:pPr>
        <w:pStyle w:val="LPBullet2"/>
      </w:pPr>
      <w:r w:rsidRPr="009F311E">
        <w:t>Time: 15 minutes (Video</w:t>
      </w:r>
      <w:r>
        <w:t>:</w:t>
      </w:r>
      <w:r w:rsidRPr="009F311E">
        <w:t xml:space="preserve"> 4:58 minutes, Optional Discussion</w:t>
      </w:r>
      <w:r>
        <w:t>:</w:t>
      </w:r>
      <w:r w:rsidRPr="009F311E">
        <w:t xml:space="preserve"> 1</w:t>
      </w:r>
      <w:r>
        <w:t>0</w:t>
      </w:r>
      <w:r w:rsidRPr="009F311E">
        <w:t xml:space="preserve"> minutes). </w:t>
      </w:r>
    </w:p>
    <w:p w14:paraId="665477FC" w14:textId="091B853C" w:rsidR="00F444B5" w:rsidRPr="009F311E" w:rsidRDefault="00DE5FE9" w:rsidP="00DF02AA">
      <w:pPr>
        <w:pStyle w:val="LPBullet2"/>
      </w:pPr>
      <w:r>
        <w:rPr>
          <w:noProof/>
        </w:rPr>
        <mc:AlternateContent>
          <mc:Choice Requires="wps">
            <w:drawing>
              <wp:anchor distT="0" distB="0" distL="114300" distR="114300" simplePos="0" relativeHeight="251822592" behindDoc="0" locked="1" layoutInCell="1" allowOverlap="1" wp14:anchorId="7867A76D" wp14:editId="7B1CCADE">
                <wp:simplePos x="0" y="0"/>
                <wp:positionH relativeFrom="margin">
                  <wp:align>center</wp:align>
                </wp:positionH>
                <wp:positionV relativeFrom="page">
                  <wp:posOffset>8563610</wp:posOffset>
                </wp:positionV>
                <wp:extent cx="2291715" cy="39560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41FFB03D" w14:textId="77777777" w:rsidR="00496571" w:rsidRPr="001360ED" w:rsidRDefault="008419EE"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7A76D" id="Text Box 11" o:spid="_x0000_s1031" type="#_x0000_t202" style="position:absolute;left:0;text-align:left;margin-left:0;margin-top:674.3pt;width:180.45pt;height:31.15pt;z-index:2518225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" filled="f" stroked="f" strokeweight=".5pt">
                <v:textbox>
                  <w:txbxContent>
                    <w:p w14:paraId="41FFB03D" w14:textId="77777777" w:rsidR="00496571" w:rsidRPr="001360ED" w:rsidRDefault="005F3DDE"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F444B5" w:rsidRPr="009F311E">
        <w:t xml:space="preserve">Video Summary: Fair Oaks </w:t>
      </w:r>
      <w:r w:rsidR="00F444B5">
        <w:t>F</w:t>
      </w:r>
      <w:r w:rsidR="00F444B5" w:rsidRPr="009F311E">
        <w:t>arm</w:t>
      </w:r>
      <w:r w:rsidR="00C050EC">
        <w:t>s</w:t>
      </w:r>
      <w:r w:rsidR="00F444B5" w:rsidRPr="009F311E">
        <w:t xml:space="preserve"> is trying to change the face of the dairy industry. The video explores how this organization has opened its farm to the public and adopted environmentally friendly practices in an attempt to change the reputation of dairy farming.</w:t>
      </w:r>
      <w:r w:rsidR="00024F1E">
        <w:t xml:space="preserve"> </w:t>
      </w:r>
    </w:p>
    <w:p w14:paraId="518BE220" w14:textId="0AF64169" w:rsidR="00F444B5" w:rsidRPr="009F311E" w:rsidRDefault="00F444B5" w:rsidP="00DF02AA">
      <w:pPr>
        <w:pStyle w:val="LPBullet2"/>
      </w:pPr>
      <w:r w:rsidRPr="009F311E">
        <w:t xml:space="preserve">Instructions: </w:t>
      </w:r>
      <w:r>
        <w:t>Using an assignment format,</w:t>
      </w:r>
      <w:r w:rsidRPr="005D71B3">
        <w:t xml:space="preserve"> </w:t>
      </w:r>
      <w:r>
        <w:t>have students watch the Fair Oaks Farm</w:t>
      </w:r>
      <w:r w:rsidR="001C2BE4">
        <w:t>s</w:t>
      </w:r>
      <w:r>
        <w:t xml:space="preserve"> video </w:t>
      </w:r>
      <w:r w:rsidRPr="009F311E">
        <w:t xml:space="preserve">provided under </w:t>
      </w:r>
      <w:r w:rsidRPr="009F311E">
        <w:rPr>
          <w:i/>
        </w:rPr>
        <w:t>Instructor Resources</w:t>
      </w:r>
      <w:r w:rsidRPr="009F311E">
        <w:t xml:space="preserve"> in </w:t>
      </w:r>
      <w:r w:rsidR="00582561">
        <w:t>Connect®</w:t>
      </w:r>
      <w:r w:rsidRPr="009F311E">
        <w:t>.</w:t>
      </w:r>
      <w:r w:rsidR="00024F1E">
        <w:t xml:space="preserve"> </w:t>
      </w:r>
      <w:r w:rsidRPr="009F311E">
        <w:t xml:space="preserve">You can put students into small groups and ask them to address the following: </w:t>
      </w:r>
    </w:p>
    <w:bookmarkEnd w:id="25"/>
    <w:p w14:paraId="7E6ECED2" w14:textId="77777777" w:rsidR="00F444B5" w:rsidRPr="00185771" w:rsidRDefault="00F444B5" w:rsidP="00024F1E">
      <w:pPr>
        <w:pStyle w:val="LPBullet3"/>
      </w:pPr>
      <w:r w:rsidRPr="009F311E">
        <w:t xml:space="preserve">In what ways are the owners of </w:t>
      </w:r>
      <w:r w:rsidRPr="00024F1E">
        <w:t>Fair</w:t>
      </w:r>
      <w:r w:rsidRPr="009F311E">
        <w:t xml:space="preserve"> Oaks Farms good leaders? </w:t>
      </w:r>
    </w:p>
    <w:p w14:paraId="7C014F63" w14:textId="77777777" w:rsidR="00F444B5" w:rsidRPr="009F311E" w:rsidRDefault="00F444B5" w:rsidP="00024F1E">
      <w:pPr>
        <w:pStyle w:val="LPBullet4"/>
        <w:ind w:left="2160" w:hanging="360"/>
        <w:rPr>
          <w:bCs/>
        </w:rPr>
      </w:pPr>
      <w:r>
        <w:t xml:space="preserve">Response: They are industry leaders in trying to improve the reputation of dairy farming. They use sustainable methods of farming to maintain the health of the animals. They understand that their employees are important for their success. They are transparent with employees and stakeholders. </w:t>
      </w:r>
    </w:p>
    <w:p w14:paraId="594F87F8" w14:textId="7DEF4237" w:rsidR="00F444B5" w:rsidRDefault="00F444B5" w:rsidP="00024F1E">
      <w:pPr>
        <w:pStyle w:val="LPBullet3"/>
      </w:pPr>
      <w:r w:rsidRPr="009F311E">
        <w:t xml:space="preserve">How do the </w:t>
      </w:r>
      <w:r>
        <w:t xml:space="preserve">members </w:t>
      </w:r>
      <w:r w:rsidR="001C2BE4">
        <w:t>o</w:t>
      </w:r>
      <w:r>
        <w:t xml:space="preserve">f </w:t>
      </w:r>
      <w:r w:rsidRPr="00024F1E">
        <w:t>the</w:t>
      </w:r>
      <w:r>
        <w:t xml:space="preserve"> company’s </w:t>
      </w:r>
      <w:r w:rsidRPr="009F311E">
        <w:t>leadership engage with their team at Fair Oaks Farm</w:t>
      </w:r>
      <w:r w:rsidR="001C2BE4">
        <w:t>s</w:t>
      </w:r>
      <w:r w:rsidRPr="009F311E">
        <w:t xml:space="preserve">? </w:t>
      </w:r>
    </w:p>
    <w:p w14:paraId="5B200A70" w14:textId="04376F37" w:rsidR="00F444B5" w:rsidRPr="009F311E" w:rsidRDefault="00F444B5" w:rsidP="00024F1E">
      <w:pPr>
        <w:pStyle w:val="LPBullet4"/>
        <w:ind w:left="2160" w:hanging="360"/>
      </w:pPr>
      <w:r>
        <w:t xml:space="preserve">Response: </w:t>
      </w:r>
      <w:r w:rsidRPr="00024F1E">
        <w:t>They</w:t>
      </w:r>
      <w:r>
        <w:t xml:space="preserve"> live their visions and have meetings on a regular basis with employees to communication and receive feedback.</w:t>
      </w:r>
      <w:r w:rsidR="00024F1E">
        <w:t xml:space="preserve"> </w:t>
      </w:r>
    </w:p>
    <w:p w14:paraId="773D4041" w14:textId="39D21F30" w:rsidR="00F444B5" w:rsidRDefault="00F444B5" w:rsidP="00024F1E">
      <w:pPr>
        <w:pStyle w:val="LPBullet3"/>
      </w:pPr>
      <w:r w:rsidRPr="009F311E">
        <w:t>What are two</w:t>
      </w:r>
      <w:r>
        <w:t xml:space="preserve"> </w:t>
      </w:r>
      <w:r w:rsidRPr="009F311E">
        <w:t>of the ways Fair Oaks Farm</w:t>
      </w:r>
      <w:r w:rsidR="001C2BE4">
        <w:t>s</w:t>
      </w:r>
      <w:r w:rsidRPr="009F311E">
        <w:t xml:space="preserve"> is trying to limit their impact on the environment? </w:t>
      </w:r>
    </w:p>
    <w:p w14:paraId="03D6E817" w14:textId="77777777" w:rsidR="00F444B5" w:rsidRPr="009F311E" w:rsidRDefault="00F444B5" w:rsidP="00024F1E">
      <w:pPr>
        <w:pStyle w:val="LPBullet4"/>
        <w:ind w:left="2160" w:hanging="360"/>
      </w:pPr>
      <w:r>
        <w:t xml:space="preserve">Response: They have sustainable practices and use manure to fuel the farm. </w:t>
      </w:r>
    </w:p>
    <w:p w14:paraId="1B330E8D" w14:textId="5ECC3123" w:rsidR="00F444B5" w:rsidRPr="00CE21C4" w:rsidRDefault="00F444B5" w:rsidP="00024F1E">
      <w:pPr>
        <w:pStyle w:val="LPBullet1"/>
      </w:pPr>
      <w:r w:rsidRPr="00CE21C4">
        <w:rPr>
          <w:i/>
        </w:rPr>
        <w:t xml:space="preserve">Brief </w:t>
      </w:r>
      <w:r w:rsidR="008E4132">
        <w:rPr>
          <w:i/>
        </w:rPr>
        <w:t>L</w:t>
      </w:r>
      <w:r w:rsidRPr="00CE21C4">
        <w:rPr>
          <w:i/>
        </w:rPr>
        <w:t>ecture:</w:t>
      </w:r>
      <w:r w:rsidRPr="00CE21C4">
        <w:t xml:space="preserve"> The Art of </w:t>
      </w:r>
      <w:r w:rsidRPr="00024F1E">
        <w:t>Management</w:t>
      </w:r>
      <w:r w:rsidRPr="00CE21C4">
        <w:t xml:space="preserve"> </w:t>
      </w:r>
    </w:p>
    <w:p w14:paraId="10C207C6" w14:textId="77777777" w:rsidR="00F444B5" w:rsidRPr="009F311E" w:rsidRDefault="00F444B5" w:rsidP="00DF02AA">
      <w:pPr>
        <w:pStyle w:val="LPBullet2"/>
      </w:pPr>
      <w:r w:rsidRPr="009F311E">
        <w:t xml:space="preserve">Purpose: To introduce the concept of management and why we need to study it to be able to become effective at it. </w:t>
      </w:r>
    </w:p>
    <w:p w14:paraId="7EB0F484" w14:textId="61E05AEC" w:rsidR="00F444B5" w:rsidRPr="009F311E" w:rsidRDefault="00F444B5" w:rsidP="00DF02AA">
      <w:pPr>
        <w:pStyle w:val="LPBullet2"/>
      </w:pPr>
      <w:r w:rsidRPr="009F311E">
        <w:t xml:space="preserve">Time: 10 minutes </w:t>
      </w:r>
    </w:p>
    <w:p w14:paraId="65A177FE" w14:textId="770D0358" w:rsidR="00F444B5" w:rsidRDefault="00F444B5" w:rsidP="00DF02AA">
      <w:pPr>
        <w:pStyle w:val="LPBullet2"/>
      </w:pPr>
      <w:r w:rsidRPr="009F311E">
        <w:t xml:space="preserve">Instructions: PowerPoint slides are provided under </w:t>
      </w:r>
      <w:r w:rsidRPr="009F311E">
        <w:rPr>
          <w:i/>
        </w:rPr>
        <w:t>Instructor Resources</w:t>
      </w:r>
      <w:r w:rsidRPr="009F311E">
        <w:t xml:space="preserve"> in </w:t>
      </w:r>
      <w:r w:rsidR="00582561">
        <w:t>Connect®</w:t>
      </w:r>
      <w:r w:rsidRPr="009F311E">
        <w:t xml:space="preserve">. If you decide to use these slides, you should shorten the lecture to around 10 minutes. </w:t>
      </w:r>
      <w:r w:rsidRPr="00B3413E">
        <w:t xml:space="preserve">As an alternative, you can “chunk” the material by providing multiple short lecture videos but none should be more than </w:t>
      </w:r>
      <w:r w:rsidR="001C2BE4">
        <w:t>10</w:t>
      </w:r>
      <w:r w:rsidR="001C2BE4" w:rsidRPr="00B3413E">
        <w:t xml:space="preserve"> </w:t>
      </w:r>
      <w:r w:rsidRPr="00B3413E">
        <w:t xml:space="preserve">minutes in length. The video should also include a summary at the end </w:t>
      </w:r>
      <w:r>
        <w:t>to</w:t>
      </w:r>
      <w:r w:rsidRPr="00B3413E">
        <w:t xml:space="preserve"> highlight the main points of the lecture.</w:t>
      </w:r>
      <w:r w:rsidR="00024F1E">
        <w:t xml:space="preserve"> </w:t>
      </w:r>
    </w:p>
    <w:p w14:paraId="5353A7EF" w14:textId="042AE7F9" w:rsidR="00496571" w:rsidRPr="00F72F8C" w:rsidRDefault="001E13EB" w:rsidP="00273291">
      <w:pPr>
        <w:pStyle w:val="LPBullet1"/>
      </w:pPr>
      <w:r>
        <w:rPr>
          <w:i/>
        </w:rPr>
        <w:t>Matching</w:t>
      </w:r>
      <w:r w:rsidR="00273291">
        <w:rPr>
          <w:i/>
        </w:rPr>
        <w:t>:</w:t>
      </w:r>
      <w:r w:rsidR="00496571" w:rsidRPr="00F72F8C">
        <w:t xml:space="preserve"> The Rewards of </w:t>
      </w:r>
      <w:r w:rsidR="00496571" w:rsidRPr="00273291">
        <w:t>Studying</w:t>
      </w:r>
      <w:r w:rsidR="00496571" w:rsidRPr="00F72F8C">
        <w:t xml:space="preserve"> Management </w:t>
      </w:r>
    </w:p>
    <w:p w14:paraId="4B5E6E77" w14:textId="77777777" w:rsidR="00496571" w:rsidRDefault="00496571" w:rsidP="00496571">
      <w:pPr>
        <w:pStyle w:val="LPBullet2"/>
      </w:pPr>
      <w:r>
        <w:t xml:space="preserve">Purpose: To have students think about why they should study management.    </w:t>
      </w:r>
    </w:p>
    <w:p w14:paraId="00C0A1A1" w14:textId="77777777" w:rsidR="00496571" w:rsidRDefault="00496571" w:rsidP="00496571">
      <w:pPr>
        <w:pStyle w:val="LPBullet2"/>
      </w:pPr>
      <w:r>
        <w:rPr>
          <w:iCs/>
        </w:rPr>
        <w:t xml:space="preserve">Time: </w:t>
      </w:r>
      <w:r>
        <w:t>10 minutes</w:t>
      </w:r>
    </w:p>
    <w:p w14:paraId="79053B28" w14:textId="15ACB846" w:rsidR="00496571" w:rsidRPr="00F72F8C" w:rsidRDefault="00496571" w:rsidP="00496571">
      <w:pPr>
        <w:pStyle w:val="LPBullet2"/>
      </w:pPr>
      <w:r>
        <w:t>I</w:t>
      </w:r>
      <w:r w:rsidRPr="00F72F8C">
        <w:t xml:space="preserve">nstructions: This </w:t>
      </w:r>
      <w:r w:rsidR="00273291">
        <w:t>exercise</w:t>
      </w:r>
      <w:r w:rsidRPr="00F72F8C">
        <w:t xml:space="preserve"> can be assigned through Connect</w:t>
      </w:r>
      <w:r w:rsidR="00273291">
        <w:t>®</w:t>
      </w:r>
      <w:r w:rsidRPr="00F72F8C">
        <w:t>.</w:t>
      </w:r>
    </w:p>
    <w:p w14:paraId="57BC3AE0" w14:textId="49465196" w:rsidR="00F444B5" w:rsidRPr="00002228" w:rsidRDefault="00F444B5" w:rsidP="00024F1E">
      <w:pPr>
        <w:pStyle w:val="LPBullet1"/>
        <w:rPr>
          <w:i/>
        </w:rPr>
      </w:pPr>
      <w:r w:rsidRPr="00002228">
        <w:rPr>
          <w:i/>
        </w:rPr>
        <w:lastRenderedPageBreak/>
        <w:t xml:space="preserve">Discussion Board: </w:t>
      </w:r>
      <w:bookmarkStart w:id="27" w:name="_Hlk37386666"/>
      <w:r w:rsidRPr="00002228">
        <w:t xml:space="preserve">Why should we study </w:t>
      </w:r>
      <w:r w:rsidR="001C2BE4">
        <w:t>m</w:t>
      </w:r>
      <w:r w:rsidRPr="00002228">
        <w:t xml:space="preserve">anagement? </w:t>
      </w:r>
    </w:p>
    <w:p w14:paraId="6B2B824F" w14:textId="1DA36C23" w:rsidR="00F444B5" w:rsidRPr="00002228" w:rsidRDefault="00F444B5" w:rsidP="00DF02AA">
      <w:pPr>
        <w:pStyle w:val="LPBullet2"/>
      </w:pPr>
      <w:r w:rsidRPr="00002228">
        <w:t xml:space="preserve">Purpose: To have students think about the things that managers </w:t>
      </w:r>
      <w:r>
        <w:t>d</w:t>
      </w:r>
      <w:r w:rsidRPr="00002228">
        <w:t>o and the benefits of being an exceptional manager.</w:t>
      </w:r>
      <w:r w:rsidR="00024F1E">
        <w:t xml:space="preserve"> </w:t>
      </w:r>
    </w:p>
    <w:p w14:paraId="7F32EFDB" w14:textId="77777777" w:rsidR="00F444B5" w:rsidRPr="00002228" w:rsidRDefault="00F444B5" w:rsidP="00DF02AA">
      <w:pPr>
        <w:pStyle w:val="LPBullet2"/>
      </w:pPr>
      <w:r w:rsidRPr="00002228">
        <w:t>Time: 10 minutes</w:t>
      </w:r>
    </w:p>
    <w:p w14:paraId="602898C5" w14:textId="29B4C2D5" w:rsidR="00F444B5" w:rsidRPr="00002228" w:rsidRDefault="00F444B5" w:rsidP="00DF02AA">
      <w:pPr>
        <w:pStyle w:val="LPBullet2"/>
      </w:pPr>
      <w:r w:rsidRPr="00002228">
        <w:rPr>
          <w:iCs/>
        </w:rPr>
        <w:t>Instructions:</w:t>
      </w:r>
      <w:bookmarkStart w:id="28" w:name="_Hlk33167782"/>
      <w:r w:rsidRPr="00002228">
        <w:t xml:space="preserve"> This will be equivalent to an in-class exercise and should have a low-grade value attached to it. In this format, you will have the student read a question and respond. </w:t>
      </w:r>
      <w:r w:rsidR="001C2BE4">
        <w:t>Because</w:t>
      </w:r>
      <w:r w:rsidR="001C2BE4" w:rsidRPr="00002228">
        <w:t xml:space="preserve"> </w:t>
      </w:r>
      <w:r w:rsidRPr="00002228">
        <w:t xml:space="preserve">it is for participation and it is a personal answer, you can allow students to see the responses of other students. </w:t>
      </w:r>
    </w:p>
    <w:bookmarkEnd w:id="28"/>
    <w:p w14:paraId="1079B348" w14:textId="77777777" w:rsidR="00F444B5" w:rsidRDefault="00F444B5" w:rsidP="00024F1E">
      <w:pPr>
        <w:pStyle w:val="LPBullet3"/>
      </w:pPr>
      <w:r w:rsidRPr="00002228">
        <w:t xml:space="preserve">Sample </w:t>
      </w:r>
      <w:r w:rsidRPr="00024F1E">
        <w:t>instructions</w:t>
      </w:r>
      <w:r w:rsidRPr="00002228">
        <w:t xml:space="preserve">: Please read the following question and post your response in the space provided below. </w:t>
      </w:r>
    </w:p>
    <w:p w14:paraId="27DF9258" w14:textId="0F900888" w:rsidR="00F444B5" w:rsidRPr="00002228" w:rsidRDefault="00F65272" w:rsidP="00024F1E">
      <w:pPr>
        <w:pStyle w:val="LPBullet4"/>
        <w:ind w:left="2250" w:hanging="450"/>
      </w:pPr>
      <w:r>
        <w:rPr>
          <w:noProof/>
        </w:rPr>
        <mc:AlternateContent>
          <mc:Choice Requires="wps">
            <w:drawing>
              <wp:anchor distT="0" distB="0" distL="114300" distR="114300" simplePos="0" relativeHeight="251953664" behindDoc="0" locked="1" layoutInCell="1" allowOverlap="1" wp14:anchorId="23A3FF0F" wp14:editId="6E57D121">
                <wp:simplePos x="0" y="0"/>
                <wp:positionH relativeFrom="margin">
                  <wp:posOffset>1878330</wp:posOffset>
                </wp:positionH>
                <wp:positionV relativeFrom="page">
                  <wp:posOffset>8465820</wp:posOffset>
                </wp:positionV>
                <wp:extent cx="2291715" cy="39560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4E257F43" w14:textId="77777777" w:rsidR="00496571" w:rsidRPr="001360ED" w:rsidRDefault="008419EE" w:rsidP="00F65272">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A3FF0F" id="Text Box 55" o:spid="_x0000_s1032" type="#_x0000_t202" style="position:absolute;left:0;text-align:left;margin-left:147.9pt;margin-top:666.6pt;width:180.45pt;height:31.15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" filled="f" stroked="f" strokeweight=".5pt">
                <v:textbox>
                  <w:txbxContent>
                    <w:p w14:paraId="4E257F43" w14:textId="77777777" w:rsidR="00496571" w:rsidRPr="001360ED" w:rsidRDefault="005F3DDE" w:rsidP="00F65272">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F444B5" w:rsidRPr="00002228">
        <w:t xml:space="preserve">Why should we study management, and why is it important for organizations to have </w:t>
      </w:r>
      <w:r w:rsidR="00F444B5" w:rsidRPr="00024F1E">
        <w:t>exceptional</w:t>
      </w:r>
      <w:r w:rsidR="00F444B5" w:rsidRPr="00002228">
        <w:t xml:space="preserve"> managers?</w:t>
      </w:r>
      <w:r w:rsidR="00024F1E">
        <w:t xml:space="preserve"> </w:t>
      </w:r>
    </w:p>
    <w:p w14:paraId="46FE14DB" w14:textId="77777777" w:rsidR="00F444B5" w:rsidRPr="00002228" w:rsidRDefault="00F444B5" w:rsidP="00024F1E">
      <w:pPr>
        <w:pStyle w:val="LPBullet3"/>
      </w:pPr>
      <w:r w:rsidRPr="00002228">
        <w:t xml:space="preserve">Alternative: You can </w:t>
      </w:r>
      <w:r w:rsidRPr="00024F1E">
        <w:t>have</w:t>
      </w:r>
      <w:r w:rsidRPr="00002228">
        <w:t xml:space="preserve"> the students answer the above in an assignment format. This would make their responses private. </w:t>
      </w:r>
    </w:p>
    <w:bookmarkEnd w:id="27"/>
    <w:p w14:paraId="023CB7E0" w14:textId="77777777" w:rsidR="00F444B5" w:rsidRPr="00024F1E" w:rsidRDefault="00F444B5" w:rsidP="00024F1E">
      <w:pPr>
        <w:pStyle w:val="LPBullet1"/>
        <w:rPr>
          <w:i/>
          <w:iCs/>
        </w:rPr>
      </w:pPr>
      <w:r w:rsidRPr="00024F1E">
        <w:rPr>
          <w:i/>
          <w:iCs/>
        </w:rPr>
        <w:t>Self-Reflection</w:t>
      </w:r>
    </w:p>
    <w:p w14:paraId="6E66B97B" w14:textId="77777777" w:rsidR="00F444B5" w:rsidRPr="00DF02AA" w:rsidRDefault="00F444B5" w:rsidP="00DF02AA">
      <w:pPr>
        <w:pStyle w:val="LPBullet2"/>
      </w:pPr>
      <w:r w:rsidRPr="00002228">
        <w:t xml:space="preserve">Purpose: </w:t>
      </w:r>
      <w:r w:rsidRPr="00DF02AA">
        <w:t>Have students think about why they should study management for their own career development.</w:t>
      </w:r>
    </w:p>
    <w:p w14:paraId="75E68ADC" w14:textId="77777777" w:rsidR="00F444B5" w:rsidRPr="00DF02AA" w:rsidRDefault="00F444B5" w:rsidP="00DF02AA">
      <w:pPr>
        <w:pStyle w:val="LPBullet2"/>
      </w:pPr>
      <w:r w:rsidRPr="00DF02AA">
        <w:t>Time: 15 minutes</w:t>
      </w:r>
    </w:p>
    <w:p w14:paraId="286A0F56" w14:textId="77777777" w:rsidR="00F444B5" w:rsidRPr="00002228" w:rsidRDefault="00F444B5" w:rsidP="00DF02AA">
      <w:pPr>
        <w:pStyle w:val="LPBullet2"/>
      </w:pPr>
      <w:r w:rsidRPr="00DF02AA">
        <w:t>Instructions: In</w:t>
      </w:r>
      <w:r w:rsidRPr="00002228">
        <w:t xml:space="preserve"> assignment format, ask students to reflect on the benefits of study</w:t>
      </w:r>
      <w:r>
        <w:t>ing</w:t>
      </w:r>
      <w:r w:rsidRPr="00002228">
        <w:t xml:space="preserve"> and practicing management. Ask them to provide answers to the following: </w:t>
      </w:r>
    </w:p>
    <w:p w14:paraId="07DB2200" w14:textId="77777777" w:rsidR="00F444B5" w:rsidRPr="00024F1E" w:rsidRDefault="00F444B5" w:rsidP="00024F1E">
      <w:pPr>
        <w:pStyle w:val="LPBullet3"/>
      </w:pPr>
      <w:r w:rsidRPr="00024F1E">
        <w:t xml:space="preserve">What are some of the benefits of studying management? </w:t>
      </w:r>
    </w:p>
    <w:p w14:paraId="7CB3FF9C" w14:textId="77777777" w:rsidR="00F444B5" w:rsidRPr="00002228" w:rsidRDefault="00F444B5" w:rsidP="00024F1E">
      <w:pPr>
        <w:pStyle w:val="LPBullet3"/>
      </w:pPr>
      <w:r w:rsidRPr="00024F1E">
        <w:t>How will</w:t>
      </w:r>
      <w:r w:rsidRPr="00002228">
        <w:t xml:space="preserve"> what you learn benefit you in the workplace</w:t>
      </w:r>
      <w:r>
        <w:t>?</w:t>
      </w:r>
      <w:r w:rsidRPr="00002228">
        <w:t xml:space="preserve"> </w:t>
      </w:r>
    </w:p>
    <w:p w14:paraId="20620AEB" w14:textId="77777777" w:rsidR="00F444B5" w:rsidRPr="00002228" w:rsidRDefault="00F444B5" w:rsidP="00024F1E">
      <w:pPr>
        <w:pStyle w:val="LPBullet4"/>
        <w:ind w:left="2250" w:hanging="450"/>
      </w:pPr>
      <w:r w:rsidRPr="00002228">
        <w:t xml:space="preserve">Sample </w:t>
      </w:r>
      <w:r>
        <w:t>i</w:t>
      </w:r>
      <w:r w:rsidRPr="00002228">
        <w:t xml:space="preserve">nstructions: Please take time to consider your own reasons for studying management. </w:t>
      </w:r>
      <w:r>
        <w:t xml:space="preserve">Answer the following questions and submit in the space provided. </w:t>
      </w:r>
      <w:r w:rsidRPr="00002228">
        <w:t xml:space="preserve">What are some of the benefits </w:t>
      </w:r>
      <w:r>
        <w:t xml:space="preserve">of </w:t>
      </w:r>
      <w:r w:rsidRPr="00002228">
        <w:t>studying management? How will what you learn benefit you in the workplace?</w:t>
      </w:r>
    </w:p>
    <w:p w14:paraId="61A3B957" w14:textId="018D37BA" w:rsidR="00F444B5" w:rsidRPr="000036A7" w:rsidRDefault="00F444B5" w:rsidP="00024F1E">
      <w:pPr>
        <w:pStyle w:val="LPBullet1"/>
      </w:pPr>
      <w:r w:rsidRPr="00024F1E">
        <w:rPr>
          <w:i/>
          <w:iCs/>
        </w:rPr>
        <w:t>Self-Assessment Activity:</w:t>
      </w:r>
      <w:r w:rsidRPr="000036A7">
        <w:t xml:space="preserve"> How </w:t>
      </w:r>
      <w:r w:rsidRPr="00024F1E">
        <w:t>Strong</w:t>
      </w:r>
      <w:r w:rsidRPr="000036A7">
        <w:t xml:space="preserve"> </w:t>
      </w:r>
      <w:r w:rsidR="008E4132">
        <w:t>I</w:t>
      </w:r>
      <w:r w:rsidRPr="000036A7">
        <w:t>s My Motivation to Lead?</w:t>
      </w:r>
      <w:r w:rsidR="007F6C60">
        <w:t xml:space="preserve"> </w:t>
      </w:r>
    </w:p>
    <w:p w14:paraId="610A2BED" w14:textId="2C5CDE49" w:rsidR="00F444B5" w:rsidRPr="00002228" w:rsidRDefault="00F444B5" w:rsidP="00DF02AA">
      <w:pPr>
        <w:pStyle w:val="LPBullet2"/>
      </w:pPr>
      <w:bookmarkStart w:id="29" w:name="_Hlk40989274"/>
      <w:r w:rsidRPr="00002228">
        <w:t>P</w:t>
      </w:r>
      <w:bookmarkStart w:id="30" w:name="_Hlk33186820"/>
      <w:r w:rsidRPr="00002228">
        <w:t xml:space="preserve">urpose: </w:t>
      </w:r>
      <w:r w:rsidRPr="00002228">
        <w:rPr>
          <w:shd w:val="clear" w:color="auto" w:fill="FFFFFF"/>
        </w:rPr>
        <w:t xml:space="preserve">This self-assessment is intended to help </w:t>
      </w:r>
      <w:r>
        <w:rPr>
          <w:shd w:val="clear" w:color="auto" w:fill="FFFFFF"/>
        </w:rPr>
        <w:t>students</w:t>
      </w:r>
      <w:r w:rsidRPr="00002228">
        <w:rPr>
          <w:shd w:val="clear" w:color="auto" w:fill="FFFFFF"/>
        </w:rPr>
        <w:t xml:space="preserve"> reflect on whether </w:t>
      </w:r>
      <w:r>
        <w:rPr>
          <w:shd w:val="clear" w:color="auto" w:fill="FFFFFF"/>
        </w:rPr>
        <w:t>they</w:t>
      </w:r>
      <w:r w:rsidRPr="00002228">
        <w:rPr>
          <w:shd w:val="clear" w:color="auto" w:fill="FFFFFF"/>
        </w:rPr>
        <w:t xml:space="preserve"> have a strong internal motivation to lead other people</w:t>
      </w:r>
      <w:r w:rsidR="001C2BE4">
        <w:rPr>
          <w:shd w:val="clear" w:color="auto" w:fill="FFFFFF"/>
        </w:rPr>
        <w:t xml:space="preserve"> or not</w:t>
      </w:r>
      <w:r w:rsidRPr="00002228">
        <w:rPr>
          <w:shd w:val="clear" w:color="auto" w:fill="FFFFFF"/>
        </w:rPr>
        <w:t xml:space="preserve">. </w:t>
      </w:r>
      <w:r w:rsidR="001C2BE4">
        <w:rPr>
          <w:shd w:val="clear" w:color="auto" w:fill="FFFFFF"/>
        </w:rPr>
        <w:t>Because o</w:t>
      </w:r>
      <w:r w:rsidRPr="00002228">
        <w:rPr>
          <w:shd w:val="clear" w:color="auto" w:fill="FFFFFF"/>
        </w:rPr>
        <w:t xml:space="preserve">ne of the four major elements of a manager’s responsibilities is to be a leader (along with planning, organizing, and controlling), it makes sense that </w:t>
      </w:r>
      <w:r>
        <w:rPr>
          <w:shd w:val="clear" w:color="auto" w:fill="FFFFFF"/>
        </w:rPr>
        <w:t>one</w:t>
      </w:r>
      <w:r w:rsidRPr="00002228">
        <w:rPr>
          <w:shd w:val="clear" w:color="auto" w:fill="FFFFFF"/>
        </w:rPr>
        <w:t xml:space="preserve"> would be better manager if </w:t>
      </w:r>
      <w:r w:rsidR="001C2BE4">
        <w:rPr>
          <w:shd w:val="clear" w:color="auto" w:fill="FFFFFF"/>
        </w:rPr>
        <w:t>one had</w:t>
      </w:r>
      <w:r w:rsidR="001C2BE4" w:rsidRPr="00002228">
        <w:rPr>
          <w:shd w:val="clear" w:color="auto" w:fill="FFFFFF"/>
        </w:rPr>
        <w:t xml:space="preserve"> </w:t>
      </w:r>
      <w:r w:rsidRPr="00002228">
        <w:rPr>
          <w:shd w:val="clear" w:color="auto" w:fill="FFFFFF"/>
        </w:rPr>
        <w:t>a strong motivation to lead.</w:t>
      </w:r>
    </w:p>
    <w:p w14:paraId="5E43FD76" w14:textId="77777777" w:rsidR="00F444B5" w:rsidRPr="00002228" w:rsidRDefault="00F444B5" w:rsidP="00DF02AA">
      <w:pPr>
        <w:pStyle w:val="LPBullet2"/>
      </w:pPr>
      <w:r w:rsidRPr="00002228">
        <w:t>Time: 10 minutes</w:t>
      </w:r>
    </w:p>
    <w:bookmarkEnd w:id="29"/>
    <w:p w14:paraId="715F73F4" w14:textId="1B76FDDC" w:rsidR="00F444B5" w:rsidRPr="00002228" w:rsidRDefault="00F444B5" w:rsidP="00DF02AA">
      <w:pPr>
        <w:pStyle w:val="LPBullet2"/>
      </w:pPr>
      <w:r w:rsidRPr="00002228">
        <w:t>Instruction</w:t>
      </w:r>
      <w:r>
        <w:t>s</w:t>
      </w:r>
      <w:r w:rsidRPr="00002228">
        <w:t xml:space="preserve">: </w:t>
      </w:r>
      <w:r>
        <w:t xml:space="preserve">Have students complete the self- assessment through </w:t>
      </w:r>
      <w:r w:rsidR="00582561">
        <w:t>Connect®</w:t>
      </w:r>
      <w:r>
        <w:t xml:space="preserve">. </w:t>
      </w:r>
      <w:r w:rsidRPr="00002228">
        <w:t xml:space="preserve">If you would like to have a follow-up activity on the self-assessment during the class, </w:t>
      </w:r>
      <w:r>
        <w:t>y</w:t>
      </w:r>
      <w:r w:rsidRPr="00002228">
        <w:t xml:space="preserve">ou can have students complete the assessment and answer the questions below in an assignment format to ensure they reflect on their results. This </w:t>
      </w:r>
      <w:r>
        <w:t xml:space="preserve">can be offered in an assignment format </w:t>
      </w:r>
      <w:r>
        <w:lastRenderedPageBreak/>
        <w:t xml:space="preserve">and would </w:t>
      </w:r>
      <w:r w:rsidRPr="00002228">
        <w:t xml:space="preserve">be equivalent to an in-class exercise and should have a low-grade value attached to it. </w:t>
      </w:r>
    </w:p>
    <w:p w14:paraId="75F03A8B" w14:textId="01C873F6" w:rsidR="00F444B5" w:rsidRDefault="00F444B5" w:rsidP="00024F1E">
      <w:pPr>
        <w:pStyle w:val="LPBullet3"/>
      </w:pPr>
      <w:r w:rsidRPr="00002228">
        <w:t xml:space="preserve">Sample </w:t>
      </w:r>
      <w:r>
        <w:t>i</w:t>
      </w:r>
      <w:r w:rsidRPr="00002228">
        <w:t>nstruction</w:t>
      </w:r>
      <w:r>
        <w:t>s</w:t>
      </w:r>
      <w:r w:rsidRPr="00002228">
        <w:t xml:space="preserve">: </w:t>
      </w:r>
      <w:r>
        <w:t xml:space="preserve">After </w:t>
      </w:r>
      <w:r w:rsidRPr="00024F1E">
        <w:t>completing</w:t>
      </w:r>
      <w:r>
        <w:t xml:space="preserve"> Self-Assessment 1.1: </w:t>
      </w:r>
      <w:r w:rsidRPr="00DC6E44">
        <w:t>How Strong is My Motivation to Lead?</w:t>
      </w:r>
      <w:r>
        <w:t>, p</w:t>
      </w:r>
      <w:r w:rsidRPr="00002228">
        <w:t>lease read the following question</w:t>
      </w:r>
      <w:r w:rsidR="007F6C60">
        <w:t>s</w:t>
      </w:r>
      <w:r w:rsidRPr="00002228">
        <w:t xml:space="preserve"> and post your response</w:t>
      </w:r>
      <w:r w:rsidR="007F6C60">
        <w:t>s</w:t>
      </w:r>
      <w:r w:rsidRPr="00002228">
        <w:t xml:space="preserve"> in the space provided</w:t>
      </w:r>
      <w:r>
        <w:t>:</w:t>
      </w:r>
      <w:r w:rsidRPr="00002228">
        <w:t xml:space="preserve"> </w:t>
      </w:r>
    </w:p>
    <w:p w14:paraId="1C02DDB6" w14:textId="77777777" w:rsidR="00F444B5" w:rsidRPr="00024F1E" w:rsidRDefault="00F444B5" w:rsidP="00024F1E">
      <w:pPr>
        <w:pStyle w:val="LPBullet4"/>
        <w:ind w:left="2340" w:hanging="540"/>
      </w:pPr>
      <w:r w:rsidRPr="00002228">
        <w:t xml:space="preserve">Do </w:t>
      </w:r>
      <w:r w:rsidRPr="00024F1E">
        <w:t xml:space="preserve">you agree with the results of the assessment? If not, why do you disagree? </w:t>
      </w:r>
    </w:p>
    <w:p w14:paraId="3500424B" w14:textId="77777777" w:rsidR="00F444B5" w:rsidRPr="00024F1E" w:rsidRDefault="00F444B5" w:rsidP="00024F1E">
      <w:pPr>
        <w:pStyle w:val="LPBullet4"/>
        <w:ind w:left="2340" w:hanging="540"/>
      </w:pPr>
      <w:r w:rsidRPr="00024F1E">
        <w:t xml:space="preserve">If you agree, describe a time when you were either in a leadership position or asked to be in a leadership position. </w:t>
      </w:r>
    </w:p>
    <w:p w14:paraId="65FC1368" w14:textId="2C13050C" w:rsidR="00F444B5" w:rsidRPr="00002228" w:rsidRDefault="00DE5FE9" w:rsidP="00024F1E">
      <w:pPr>
        <w:pStyle w:val="LPBullet4"/>
        <w:ind w:left="2340" w:hanging="540"/>
      </w:pPr>
      <w:r>
        <w:rPr>
          <w:noProof/>
        </w:rPr>
        <mc:AlternateContent>
          <mc:Choice Requires="wps">
            <w:drawing>
              <wp:anchor distT="0" distB="0" distL="114300" distR="114300" simplePos="0" relativeHeight="251824640" behindDoc="0" locked="1" layoutInCell="1" allowOverlap="1" wp14:anchorId="70B57852" wp14:editId="14A4DB25">
                <wp:simplePos x="0" y="0"/>
                <wp:positionH relativeFrom="margin">
                  <wp:align>center</wp:align>
                </wp:positionH>
                <wp:positionV relativeFrom="page">
                  <wp:posOffset>8595360</wp:posOffset>
                </wp:positionV>
                <wp:extent cx="2291715" cy="39560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4F19CE7A" w14:textId="77777777" w:rsidR="00496571" w:rsidRPr="001360ED" w:rsidRDefault="008419EE"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B57852" id="Text Box 14" o:spid="_x0000_s1033" type="#_x0000_t202" style="position:absolute;left:0;text-align:left;margin-left:0;margin-top:676.8pt;width:180.45pt;height:31.15pt;z-index:2518246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" filled="f" stroked="f" strokeweight=".5pt">
                <v:textbox>
                  <w:txbxContent>
                    <w:p w14:paraId="4F19CE7A" w14:textId="77777777" w:rsidR="00496571" w:rsidRPr="001360ED" w:rsidRDefault="005F3DDE"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F444B5" w:rsidRPr="00024F1E">
        <w:t>How did you reflect what</w:t>
      </w:r>
      <w:r w:rsidR="00F444B5" w:rsidRPr="00002228">
        <w:t xml:space="preserve"> the assessment found (how </w:t>
      </w:r>
      <w:r w:rsidR="00F444B5">
        <w:t>are</w:t>
      </w:r>
      <w:r w:rsidR="00F444B5" w:rsidRPr="00002228">
        <w:t xml:space="preserve"> you a good leader or how d</w:t>
      </w:r>
      <w:r w:rsidR="00F444B5">
        <w:t>o</w:t>
      </w:r>
      <w:r w:rsidR="00F444B5" w:rsidRPr="00002228">
        <w:t xml:space="preserve"> you avoid leading)? </w:t>
      </w:r>
    </w:p>
    <w:p w14:paraId="15071A37" w14:textId="3103ABD1" w:rsidR="00F444B5" w:rsidRPr="002E5FDA" w:rsidRDefault="00F444B5" w:rsidP="00F444B5">
      <w:pPr>
        <w:spacing w:after="0"/>
        <w:rPr>
          <w:b/>
          <w:color w:val="FF0000"/>
          <w:sz w:val="16"/>
          <w:szCs w:val="16"/>
        </w:rPr>
      </w:pPr>
      <w:bookmarkStart w:id="31" w:name="InPerson2"/>
      <w:bookmarkStart w:id="32" w:name="_Hlk43906564"/>
      <w:bookmarkEnd w:id="30"/>
      <w:r>
        <w:rPr>
          <w:b/>
          <w:color w:val="FF0000"/>
        </w:rPr>
        <w:t xml:space="preserve">In-person </w:t>
      </w:r>
      <w:bookmarkEnd w:id="31"/>
      <w:r w:rsidR="002E5FDA">
        <w:rPr>
          <w:b/>
          <w:color w:val="FF0000"/>
          <w:sz w:val="16"/>
          <w:szCs w:val="16"/>
        </w:rPr>
        <w:fldChar w:fldCharType="begin"/>
      </w:r>
      <w:r w:rsidR="002E5FDA">
        <w:rPr>
          <w:b/>
          <w:color w:val="FF0000"/>
          <w:sz w:val="16"/>
          <w:szCs w:val="16"/>
        </w:rPr>
        <w:instrText xml:space="preserve"> HYPERLINK  \l "Learning_O" </w:instrText>
      </w:r>
      <w:r w:rsidR="002E5FDA">
        <w:rPr>
          <w:b/>
          <w:color w:val="FF0000"/>
          <w:sz w:val="16"/>
          <w:szCs w:val="16"/>
        </w:rPr>
        <w:fldChar w:fldCharType="separate"/>
      </w:r>
      <w:r w:rsidR="002E5FDA" w:rsidRPr="002E5FDA">
        <w:rPr>
          <w:rStyle w:val="Hyperlink"/>
          <w:b/>
          <w:sz w:val="16"/>
          <w:szCs w:val="16"/>
        </w:rPr>
        <w:t>(return to Learning Objectives)</w:t>
      </w:r>
      <w:r w:rsidR="002E5FDA">
        <w:rPr>
          <w:b/>
          <w:color w:val="FF0000"/>
          <w:sz w:val="16"/>
          <w:szCs w:val="16"/>
        </w:rPr>
        <w:fldChar w:fldCharType="end"/>
      </w:r>
    </w:p>
    <w:bookmarkEnd w:id="32"/>
    <w:p w14:paraId="7805BD50" w14:textId="79F54709" w:rsidR="00F444B5" w:rsidRPr="007F6C60" w:rsidRDefault="00F444B5" w:rsidP="003955E9">
      <w:pPr>
        <w:pStyle w:val="LOheader"/>
        <w:rPr>
          <w:sz w:val="24"/>
          <w:szCs w:val="24"/>
        </w:rPr>
      </w:pPr>
      <w:r w:rsidRPr="007F6C60">
        <w:rPr>
          <w:sz w:val="24"/>
          <w:szCs w:val="24"/>
        </w:rPr>
        <w:t>Learning Objective 1</w:t>
      </w:r>
      <w:r w:rsidR="007F6C60" w:rsidRPr="007F6C60">
        <w:rPr>
          <w:sz w:val="24"/>
          <w:szCs w:val="24"/>
        </w:rPr>
        <w:t>-</w:t>
      </w:r>
      <w:r w:rsidRPr="007F6C60">
        <w:rPr>
          <w:sz w:val="24"/>
          <w:szCs w:val="24"/>
        </w:rPr>
        <w:t>2: List the Four Principle Functions of a Manager</w:t>
      </w:r>
    </w:p>
    <w:p w14:paraId="17819598" w14:textId="77777777" w:rsidR="00F444B5" w:rsidRPr="00F72E15" w:rsidRDefault="00F444B5" w:rsidP="00024F1E">
      <w:pPr>
        <w:pStyle w:val="lPheadA"/>
      </w:pPr>
      <w:bookmarkStart w:id="33" w:name="_Hlk33214640"/>
      <w:bookmarkStart w:id="34" w:name="_Hlk33189538"/>
      <w:r w:rsidRPr="00C57D58">
        <w:t>Before Class</w:t>
      </w:r>
    </w:p>
    <w:p w14:paraId="06250A7F" w14:textId="51B313E9" w:rsidR="00F444B5" w:rsidRPr="00F72E15" w:rsidRDefault="00F444B5" w:rsidP="00735A11">
      <w:pPr>
        <w:pStyle w:val="LPBullet1"/>
        <w:rPr>
          <w:i/>
          <w:iCs/>
        </w:rPr>
      </w:pPr>
      <w:r>
        <w:rPr>
          <w:i/>
          <w:iCs/>
        </w:rPr>
        <w:t xml:space="preserve">Supplementary </w:t>
      </w:r>
      <w:r w:rsidRPr="00F72E15">
        <w:rPr>
          <w:i/>
          <w:iCs/>
        </w:rPr>
        <w:t xml:space="preserve">Article: </w:t>
      </w:r>
      <w:r w:rsidRPr="00F72E15">
        <w:t xml:space="preserve">The Role of </w:t>
      </w:r>
      <w:r w:rsidR="008E4132">
        <w:t>t</w:t>
      </w:r>
      <w:r w:rsidRPr="00F72E15">
        <w:t xml:space="preserve">he </w:t>
      </w:r>
      <w:r w:rsidRPr="00735A11">
        <w:t>Successful</w:t>
      </w:r>
      <w:r w:rsidRPr="00F72E15">
        <w:t xml:space="preserve"> Manager in Four Simple Functions </w:t>
      </w:r>
    </w:p>
    <w:p w14:paraId="56104F3A" w14:textId="77777777" w:rsidR="00F444B5" w:rsidRPr="00F72E15" w:rsidRDefault="00F444B5" w:rsidP="00DF02AA">
      <w:pPr>
        <w:pStyle w:val="LPBullet2"/>
        <w:rPr>
          <w:i/>
          <w:iCs/>
        </w:rPr>
      </w:pPr>
      <w:r w:rsidRPr="00F72E15">
        <w:t xml:space="preserve">Purpose: To introduce students to the four functions of management from the perspective of industry. </w:t>
      </w:r>
    </w:p>
    <w:p w14:paraId="4ABC3A8A" w14:textId="5E0FC45C" w:rsidR="00F444B5" w:rsidRPr="00F72E15" w:rsidRDefault="00F444B5" w:rsidP="00DF02AA">
      <w:pPr>
        <w:pStyle w:val="LPBullet2"/>
        <w:rPr>
          <w:i/>
          <w:iCs/>
        </w:rPr>
      </w:pPr>
      <w:r w:rsidRPr="00F72E15">
        <w:t xml:space="preserve">Time: 15 </w:t>
      </w:r>
      <w:r w:rsidR="000158FD">
        <w:t>m</w:t>
      </w:r>
      <w:r w:rsidRPr="00F72E15">
        <w:t>inutes (5 minutes to read the article; 10 minutes to answer the question</w:t>
      </w:r>
      <w:r>
        <w:t>s</w:t>
      </w:r>
      <w:r w:rsidRPr="00F72E15">
        <w:t xml:space="preserve">) </w:t>
      </w:r>
    </w:p>
    <w:p w14:paraId="321E8B23" w14:textId="77777777" w:rsidR="00F444B5" w:rsidRPr="004E2C08" w:rsidRDefault="00F444B5" w:rsidP="00DF02AA">
      <w:pPr>
        <w:pStyle w:val="LPBullet2"/>
        <w:rPr>
          <w:i/>
          <w:iCs/>
        </w:rPr>
      </w:pPr>
      <w:r>
        <w:t xml:space="preserve">Summary: Discusses the tasks of a manager and narrows it down to the four functions of planning, organizing, leading and controlling. </w:t>
      </w:r>
    </w:p>
    <w:p w14:paraId="58CC90BC" w14:textId="1DECDAC9" w:rsidR="00F444B5" w:rsidRPr="00F72E15" w:rsidRDefault="00F444B5" w:rsidP="00DF02AA">
      <w:pPr>
        <w:pStyle w:val="LPBullet2"/>
        <w:rPr>
          <w:i/>
          <w:iCs/>
        </w:rPr>
      </w:pPr>
      <w:r w:rsidRPr="00F72E15">
        <w:t xml:space="preserve">Instructions: Have students read the </w:t>
      </w:r>
      <w:r w:rsidR="00C57D58" w:rsidRPr="00DC6E44">
        <w:rPr>
          <w:i/>
          <w:iCs/>
        </w:rPr>
        <w:t>Forbes</w:t>
      </w:r>
      <w:r w:rsidR="00C57D58">
        <w:t xml:space="preserve"> </w:t>
      </w:r>
      <w:r w:rsidRPr="00F72E15">
        <w:t>article</w:t>
      </w:r>
      <w:r>
        <w:t xml:space="preserve"> </w:t>
      </w:r>
      <w:r w:rsidR="00C57D58">
        <w:t>“</w:t>
      </w:r>
      <w:r w:rsidRPr="00DC6E44">
        <w:t>The Role of The Successful Manager in Four Simple Functions</w:t>
      </w:r>
      <w:r w:rsidR="00C57D58">
        <w:rPr>
          <w:i/>
          <w:iCs/>
        </w:rPr>
        <w:t>”</w:t>
      </w:r>
      <w:r>
        <w:t xml:space="preserve"> (</w:t>
      </w:r>
      <w:hyperlink r:id="rId8" w:anchor="7756667b1b12" w:history="1">
        <w:r w:rsidRPr="00F72E15">
          <w:rPr>
            <w:rStyle w:val="Hyperlink"/>
            <w:bCs/>
          </w:rPr>
          <w:t>HERE</w:t>
        </w:r>
      </w:hyperlink>
      <w:r>
        <w:rPr>
          <w:rStyle w:val="Hyperlink"/>
          <w:bCs/>
        </w:rPr>
        <w:t>)</w:t>
      </w:r>
      <w:r w:rsidR="00C57D58">
        <w:rPr>
          <w:rStyle w:val="Hyperlink"/>
          <w:bCs/>
        </w:rPr>
        <w:t>,</w:t>
      </w:r>
      <w:r w:rsidRPr="00F72E15">
        <w:t xml:space="preserve"> and answer the following questions pertaining to the articles: </w:t>
      </w:r>
      <w:r w:rsidRPr="00F72E15">
        <w:tab/>
      </w:r>
    </w:p>
    <w:p w14:paraId="3AD96007" w14:textId="229210EF" w:rsidR="00F444B5" w:rsidRPr="00A10939" w:rsidRDefault="00F444B5" w:rsidP="00024F1E">
      <w:pPr>
        <w:pStyle w:val="LPBullet3"/>
        <w:rPr>
          <w:i/>
          <w:iCs/>
        </w:rPr>
      </w:pPr>
      <w:r w:rsidRPr="00F72E15">
        <w:t xml:space="preserve">What are the four </w:t>
      </w:r>
      <w:r w:rsidRPr="00024F1E">
        <w:t>functions</w:t>
      </w:r>
      <w:r w:rsidRPr="00F72E15">
        <w:t xml:space="preserve"> of </w:t>
      </w:r>
      <w:r w:rsidR="00C57D58">
        <w:t>m</w:t>
      </w:r>
      <w:r w:rsidRPr="00F72E15">
        <w:t>anagement?</w:t>
      </w:r>
      <w:r>
        <w:t xml:space="preserve"> </w:t>
      </w:r>
    </w:p>
    <w:p w14:paraId="4045BD51" w14:textId="53D8A942" w:rsidR="00F444B5" w:rsidRPr="00A10939" w:rsidRDefault="00F444B5" w:rsidP="00024F1E">
      <w:pPr>
        <w:pStyle w:val="LPBullet4"/>
      </w:pPr>
      <w:r>
        <w:t>Response: P</w:t>
      </w:r>
      <w:r w:rsidRPr="00A10939">
        <w:t xml:space="preserve">lanning, organizing, </w:t>
      </w:r>
      <w:r w:rsidRPr="00024F1E">
        <w:t>leading</w:t>
      </w:r>
      <w:r w:rsidR="00C57D58">
        <w:t>,</w:t>
      </w:r>
      <w:r w:rsidRPr="00A10939">
        <w:t xml:space="preserve"> and controlling</w:t>
      </w:r>
      <w:r>
        <w:t>.</w:t>
      </w:r>
    </w:p>
    <w:p w14:paraId="4E7C9EEC" w14:textId="1F358171" w:rsidR="00F444B5" w:rsidRPr="00F72E15" w:rsidRDefault="00F444B5" w:rsidP="00024F1E">
      <w:pPr>
        <w:pStyle w:val="LPBullet3"/>
        <w:rPr>
          <w:i/>
          <w:iCs/>
        </w:rPr>
      </w:pPr>
      <w:r w:rsidRPr="00F72E15">
        <w:t xml:space="preserve">Can you provide an example of each from your own work experience or </w:t>
      </w:r>
      <w:r w:rsidR="00C57D58">
        <w:t xml:space="preserve">your </w:t>
      </w:r>
      <w:r w:rsidRPr="00F72E15">
        <w:t xml:space="preserve">experience </w:t>
      </w:r>
      <w:r w:rsidR="00C57D58">
        <w:t>as</w:t>
      </w:r>
      <w:r w:rsidRPr="00F72E15">
        <w:t xml:space="preserve"> a </w:t>
      </w:r>
      <w:r w:rsidRPr="00024F1E">
        <w:t>volunteer</w:t>
      </w:r>
      <w:r w:rsidRPr="00F72E15">
        <w:t>?</w:t>
      </w:r>
    </w:p>
    <w:bookmarkEnd w:id="33"/>
    <w:bookmarkEnd w:id="34"/>
    <w:p w14:paraId="3756E70F" w14:textId="77777777" w:rsidR="00F444B5" w:rsidRPr="00102C18" w:rsidRDefault="00F444B5" w:rsidP="00024F1E">
      <w:pPr>
        <w:pStyle w:val="lPheadA"/>
      </w:pPr>
      <w:r w:rsidRPr="00102C18">
        <w:t xml:space="preserve">During Class </w:t>
      </w:r>
    </w:p>
    <w:p w14:paraId="1BEAF60E" w14:textId="2A0FA9AC" w:rsidR="00F444B5" w:rsidRPr="00102C18" w:rsidRDefault="00F444B5" w:rsidP="00735A11">
      <w:pPr>
        <w:pStyle w:val="LPBullet1"/>
      </w:pPr>
      <w:r w:rsidRPr="00102C18">
        <w:rPr>
          <w:i/>
        </w:rPr>
        <w:t xml:space="preserve">Discussion </w:t>
      </w:r>
      <w:r w:rsidR="008E4132">
        <w:rPr>
          <w:i/>
        </w:rPr>
        <w:t>S</w:t>
      </w:r>
      <w:r w:rsidRPr="00102C18">
        <w:rPr>
          <w:i/>
        </w:rPr>
        <w:t>tarter</w:t>
      </w:r>
      <w:r w:rsidRPr="00102C18">
        <w:t xml:space="preserve">: What </w:t>
      </w:r>
      <w:r w:rsidR="00C57D58">
        <w:t>f</w:t>
      </w:r>
      <w:r w:rsidRPr="00102C18">
        <w:t xml:space="preserve">unction of </w:t>
      </w:r>
      <w:r w:rsidR="00C57D58">
        <w:t>m</w:t>
      </w:r>
      <w:r w:rsidRPr="00102C18">
        <w:t xml:space="preserve">anagement do you most enjoy? </w:t>
      </w:r>
    </w:p>
    <w:p w14:paraId="1FEE3521" w14:textId="3B11A1F3" w:rsidR="00F444B5" w:rsidRPr="00102C18" w:rsidRDefault="00F444B5" w:rsidP="00DF02AA">
      <w:pPr>
        <w:pStyle w:val="LPBullet2"/>
      </w:pPr>
      <w:bookmarkStart w:id="35" w:name="_Hlk33189903"/>
      <w:r w:rsidRPr="00102C18">
        <w:t>Purpose: To have the students understand the functions of management as it relates to their own s</w:t>
      </w:r>
      <w:r>
        <w:t>kills</w:t>
      </w:r>
      <w:r w:rsidRPr="00102C18">
        <w:t xml:space="preserve"> and abilities.</w:t>
      </w:r>
      <w:r w:rsidR="00024F1E">
        <w:t xml:space="preserve"> </w:t>
      </w:r>
    </w:p>
    <w:p w14:paraId="1078F5C1" w14:textId="77777777" w:rsidR="00F444B5" w:rsidRPr="00102C18" w:rsidRDefault="00F444B5" w:rsidP="00DF02AA">
      <w:pPr>
        <w:pStyle w:val="LPBullet2"/>
      </w:pPr>
      <w:r w:rsidRPr="00102C18">
        <w:t>Time: 15 minutes</w:t>
      </w:r>
    </w:p>
    <w:p w14:paraId="0B789A86" w14:textId="77777777" w:rsidR="00F444B5" w:rsidRPr="00102C18" w:rsidRDefault="00F444B5" w:rsidP="00DF02AA">
      <w:pPr>
        <w:pStyle w:val="LPBullet2"/>
      </w:pPr>
      <w:r w:rsidRPr="00102C18">
        <w:t xml:space="preserve">Instructions: Using dyads, have students discuss with their classmate the following: </w:t>
      </w:r>
    </w:p>
    <w:p w14:paraId="2CCCBD01" w14:textId="35ECEF85" w:rsidR="00F444B5" w:rsidRPr="00102C18" w:rsidRDefault="00F444B5" w:rsidP="00DC6E44">
      <w:pPr>
        <w:pStyle w:val="LPBullet3"/>
      </w:pPr>
      <w:r w:rsidRPr="00102C18">
        <w:t xml:space="preserve">Which of the four functions of management have </w:t>
      </w:r>
      <w:r>
        <w:t xml:space="preserve">you </w:t>
      </w:r>
      <w:r w:rsidR="00C57D58">
        <w:t>experienced the most</w:t>
      </w:r>
      <w:r w:rsidRPr="00102C18">
        <w:t>?</w:t>
      </w:r>
    </w:p>
    <w:p w14:paraId="457B9D4A" w14:textId="77777777" w:rsidR="00F444B5" w:rsidRPr="00102C18" w:rsidRDefault="00F444B5" w:rsidP="00DC6E44">
      <w:pPr>
        <w:pStyle w:val="LPBullet3"/>
      </w:pPr>
      <w:r w:rsidRPr="00102C18">
        <w:t xml:space="preserve">Which one do you most enjoy? Why? </w:t>
      </w:r>
      <w:r>
        <w:t xml:space="preserve">Provide </w:t>
      </w:r>
      <w:r w:rsidRPr="00102C18">
        <w:t>specific example</w:t>
      </w:r>
      <w:r>
        <w:t xml:space="preserve">s of why you enjoy your chosen function of management. </w:t>
      </w:r>
    </w:p>
    <w:p w14:paraId="324DF620" w14:textId="67BEA3DB" w:rsidR="00F444B5" w:rsidRPr="00102C18" w:rsidRDefault="00F444B5" w:rsidP="00DF02AA">
      <w:pPr>
        <w:pStyle w:val="LPBullet2"/>
      </w:pPr>
      <w:r w:rsidRPr="00102C18">
        <w:lastRenderedPageBreak/>
        <w:t>Give students 3</w:t>
      </w:r>
      <w:r w:rsidR="00C57D58">
        <w:t xml:space="preserve"> to </w:t>
      </w:r>
      <w:r w:rsidRPr="00102C18">
        <w:t>5 minutes to discuss</w:t>
      </w:r>
      <w:r>
        <w:t xml:space="preserve"> and let them know that you may call on them to share their responses when you return to one group. </w:t>
      </w:r>
      <w:r w:rsidRPr="00102C18">
        <w:t xml:space="preserve">Once you have everyone </w:t>
      </w:r>
      <w:r>
        <w:t xml:space="preserve">in one group again, </w:t>
      </w:r>
      <w:r w:rsidRPr="00102C18">
        <w:t>as</w:t>
      </w:r>
      <w:r>
        <w:t>k</w:t>
      </w:r>
      <w:r w:rsidRPr="00102C18">
        <w:t xml:space="preserve"> </w:t>
      </w:r>
      <w:r>
        <w:t>3</w:t>
      </w:r>
      <w:r w:rsidR="00C57D58">
        <w:t xml:space="preserve"> to </w:t>
      </w:r>
      <w:r>
        <w:t>4</w:t>
      </w:r>
      <w:r w:rsidRPr="00102C18">
        <w:t xml:space="preserve"> groups to share what management functions they most enjoy and explain why. </w:t>
      </w:r>
    </w:p>
    <w:bookmarkEnd w:id="35"/>
    <w:p w14:paraId="273E5961" w14:textId="2ED9BB30" w:rsidR="00F444B5" w:rsidRPr="00102C18" w:rsidRDefault="00F444B5" w:rsidP="00735A11">
      <w:pPr>
        <w:pStyle w:val="LPBullet1"/>
      </w:pPr>
      <w:r w:rsidRPr="00102C18">
        <w:rPr>
          <w:i/>
        </w:rPr>
        <w:t xml:space="preserve">Brief </w:t>
      </w:r>
      <w:r w:rsidR="008E4132">
        <w:rPr>
          <w:i/>
        </w:rPr>
        <w:t>L</w:t>
      </w:r>
      <w:r w:rsidRPr="00102C18">
        <w:rPr>
          <w:i/>
        </w:rPr>
        <w:t>ecture:</w:t>
      </w:r>
      <w:r w:rsidRPr="00102C18">
        <w:t xml:space="preserve"> Four Functions of Management</w:t>
      </w:r>
      <w:r w:rsidR="00024F1E">
        <w:t xml:space="preserve"> </w:t>
      </w:r>
    </w:p>
    <w:p w14:paraId="1DF79A8F" w14:textId="77777777" w:rsidR="00F444B5" w:rsidRPr="00102C18" w:rsidRDefault="00F444B5" w:rsidP="00DF02AA">
      <w:pPr>
        <w:pStyle w:val="LPBullet2"/>
      </w:pPr>
      <w:r w:rsidRPr="00102C18">
        <w:t xml:space="preserve">Purpose: To introduce the four functions of management and provide examples from different industries of each function. You may want to tie each of the functions into the chapters you will cover later in the course. </w:t>
      </w:r>
    </w:p>
    <w:p w14:paraId="6234C68D" w14:textId="47A66206" w:rsidR="00DE5FE9" w:rsidRPr="00DE5FE9" w:rsidRDefault="00DE5FE9" w:rsidP="004C631C">
      <w:pPr>
        <w:pStyle w:val="LPBullet2"/>
        <w:spacing w:before="0" w:after="0"/>
      </w:pPr>
      <w:r>
        <w:rPr>
          <w:noProof/>
        </w:rPr>
        <mc:AlternateContent>
          <mc:Choice Requires="wps">
            <w:drawing>
              <wp:anchor distT="0" distB="0" distL="114300" distR="114300" simplePos="0" relativeHeight="251826688" behindDoc="0" locked="1" layoutInCell="1" allowOverlap="1" wp14:anchorId="3403CEAF" wp14:editId="3DFED370">
                <wp:simplePos x="0" y="0"/>
                <wp:positionH relativeFrom="margin">
                  <wp:align>center</wp:align>
                </wp:positionH>
                <wp:positionV relativeFrom="page">
                  <wp:posOffset>8583295</wp:posOffset>
                </wp:positionV>
                <wp:extent cx="2291715" cy="39560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1DB208C2" w14:textId="77777777" w:rsidR="00496571" w:rsidRPr="001360ED" w:rsidRDefault="008419EE"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03CEAF" id="Text Box 15" o:spid="_x0000_s1034" type="#_x0000_t202" style="position:absolute;left:0;text-align:left;margin-left:0;margin-top:675.85pt;width:180.45pt;height:31.15pt;z-index:2518266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" filled="f" stroked="f" strokeweight=".5pt">
                <v:textbox>
                  <w:txbxContent>
                    <w:p w14:paraId="1DB208C2" w14:textId="77777777" w:rsidR="00496571" w:rsidRPr="001360ED" w:rsidRDefault="005F3DDE"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F444B5" w:rsidRPr="00102C18">
        <w:t xml:space="preserve">Time: 10 minutes </w:t>
      </w:r>
    </w:p>
    <w:p w14:paraId="42C7DFA8" w14:textId="70A68391" w:rsidR="00F444B5" w:rsidRPr="00102C18" w:rsidRDefault="00F444B5" w:rsidP="00DF02AA">
      <w:pPr>
        <w:pStyle w:val="LPBullet2"/>
      </w:pPr>
      <w:bookmarkStart w:id="36" w:name="_Hlk33190498"/>
      <w:r w:rsidRPr="00102C18">
        <w:t xml:space="preserve">Instructions: PowerPoint slides are provided under </w:t>
      </w:r>
      <w:r w:rsidRPr="00102C18">
        <w:rPr>
          <w:i/>
        </w:rPr>
        <w:t>Instructor Resources</w:t>
      </w:r>
      <w:r w:rsidRPr="00102C18">
        <w:t xml:space="preserve"> in </w:t>
      </w:r>
      <w:r w:rsidR="00582561">
        <w:t>Connect®</w:t>
      </w:r>
      <w:r w:rsidRPr="00102C18">
        <w:t xml:space="preserve">. If you decide to use these slides, you should shorten the lecture to around 10 minutes. As an alternative, you can “chunk” the material by lecturing for around 10 minutes, doing the below activity, then returning to lecture. </w:t>
      </w:r>
    </w:p>
    <w:p w14:paraId="7B962BA3" w14:textId="77777777" w:rsidR="00F444B5" w:rsidRDefault="00F444B5" w:rsidP="00735A11">
      <w:pPr>
        <w:pStyle w:val="LPBullet1"/>
      </w:pPr>
      <w:bookmarkStart w:id="37" w:name="_Hlk42758682"/>
      <w:bookmarkStart w:id="38" w:name="_Hlk33193546"/>
      <w:bookmarkEnd w:id="36"/>
      <w:r w:rsidRPr="00CE116A">
        <w:rPr>
          <w:i/>
          <w:iCs/>
        </w:rPr>
        <w:t>Exercise:</w:t>
      </w:r>
      <w:r>
        <w:t xml:space="preserve"> What do the functions of management involve? </w:t>
      </w:r>
    </w:p>
    <w:p w14:paraId="4B151662" w14:textId="550B48B6" w:rsidR="00F444B5" w:rsidRDefault="00F444B5" w:rsidP="00DF02AA">
      <w:pPr>
        <w:pStyle w:val="LPBullet2"/>
      </w:pPr>
      <w:r>
        <w:t xml:space="preserve">Purpose: To have students think about the actual tasks that are required </w:t>
      </w:r>
      <w:r w:rsidR="005A4451">
        <w:t xml:space="preserve">of </w:t>
      </w:r>
      <w:r>
        <w:t xml:space="preserve">managers under each of the four functions. </w:t>
      </w:r>
    </w:p>
    <w:p w14:paraId="03088559" w14:textId="0D94A91C" w:rsidR="00F444B5" w:rsidRDefault="00F444B5" w:rsidP="00DF02AA">
      <w:pPr>
        <w:pStyle w:val="LPBullet2"/>
      </w:pPr>
      <w:r>
        <w:t>Time</w:t>
      </w:r>
      <w:r w:rsidR="005A4451">
        <w:t>:</w:t>
      </w:r>
      <w:r>
        <w:t xml:space="preserve"> 15 minutes</w:t>
      </w:r>
    </w:p>
    <w:p w14:paraId="78F04F57" w14:textId="5FCE798A" w:rsidR="00F444B5" w:rsidRDefault="00F444B5" w:rsidP="00DF02AA">
      <w:pPr>
        <w:pStyle w:val="LPBullet2"/>
      </w:pPr>
      <w:r>
        <w:t>Instructions: In a dyad format, have students make a list of 5</w:t>
      </w:r>
      <w:r w:rsidR="005A4451">
        <w:t>–</w:t>
      </w:r>
      <w:r>
        <w:t>10 activities under each of the four functions of management. To help them think about these tasks, you can ask them to consider positions and/or supervisors that they have had in the past. You can give students 3</w:t>
      </w:r>
      <w:r w:rsidR="005A4451">
        <w:t>–</w:t>
      </w:r>
      <w:r>
        <w:t xml:space="preserve">5 minutes to develop their lists. Once they have completed their list, you can write all four functions on the board as headings (be sure to leave space between each heading). Then one member from each group can come to the front and write only one task under each of the headings. You will want to have them write under each heading one at a time (you can have four people at the board at once) and tell them not to put up a task that is already listed. Once all teams have participated, you can ask if any other group has a different </w:t>
      </w:r>
      <w:proofErr w:type="spellStart"/>
      <w:r>
        <w:t>task</w:t>
      </w:r>
      <w:proofErr w:type="spellEnd"/>
      <w:r>
        <w:t xml:space="preserve"> on their list that they would like to add. Once the lists are complete you can ask students if the number of tasks surprises them? Did you realize how much management does within an organization? </w:t>
      </w:r>
    </w:p>
    <w:bookmarkEnd w:id="37"/>
    <w:p w14:paraId="20F27A23" w14:textId="77777777" w:rsidR="00F444B5" w:rsidRPr="00102C18" w:rsidRDefault="00F444B5" w:rsidP="00735A11">
      <w:pPr>
        <w:pStyle w:val="LPBullet1"/>
      </w:pPr>
      <w:r w:rsidRPr="00102C18">
        <w:rPr>
          <w:i/>
          <w:iCs/>
        </w:rPr>
        <w:t>Closing</w:t>
      </w:r>
      <w:r w:rsidRPr="00102C18">
        <w:t xml:space="preserve">: Summary </w:t>
      </w:r>
    </w:p>
    <w:p w14:paraId="114442EC" w14:textId="77777777" w:rsidR="00F444B5" w:rsidRPr="00102C18" w:rsidRDefault="00F444B5" w:rsidP="00DF02AA">
      <w:pPr>
        <w:pStyle w:val="LPBullet2"/>
      </w:pPr>
      <w:r w:rsidRPr="00102C18">
        <w:t xml:space="preserve">Purpose: To recap the main lessons from the lecture. </w:t>
      </w:r>
    </w:p>
    <w:p w14:paraId="02C7FFAD" w14:textId="0F199840" w:rsidR="00F444B5" w:rsidRPr="00102C18" w:rsidRDefault="00F444B5" w:rsidP="00DF02AA">
      <w:pPr>
        <w:pStyle w:val="LPBullet2"/>
      </w:pPr>
      <w:r w:rsidRPr="00102C18">
        <w:t xml:space="preserve">Time: </w:t>
      </w:r>
      <w:r>
        <w:t>3</w:t>
      </w:r>
      <w:r w:rsidR="005A4451">
        <w:t>–</w:t>
      </w:r>
      <w:r w:rsidRPr="00102C18">
        <w:t>5 minutes</w:t>
      </w:r>
    </w:p>
    <w:p w14:paraId="4DA83C34" w14:textId="1B725353" w:rsidR="00F444B5" w:rsidRDefault="00F444B5" w:rsidP="00DF02AA">
      <w:pPr>
        <w:pStyle w:val="LPBullet2"/>
      </w:pPr>
      <w:r w:rsidRPr="00102C18">
        <w:t>Instructions: Discuss the importance of each of the four functions of management.</w:t>
      </w:r>
      <w:r w:rsidR="00024F1E">
        <w:t xml:space="preserve"> </w:t>
      </w:r>
    </w:p>
    <w:p w14:paraId="4FDCEA3C" w14:textId="77777777" w:rsidR="00496571" w:rsidRPr="00102C18" w:rsidRDefault="00496571" w:rsidP="00496571">
      <w:pPr>
        <w:spacing w:after="0" w:line="240" w:lineRule="auto"/>
        <w:rPr>
          <w:b/>
        </w:rPr>
      </w:pPr>
      <w:r w:rsidRPr="00102C18">
        <w:rPr>
          <w:b/>
        </w:rPr>
        <w:t xml:space="preserve">After Class  </w:t>
      </w:r>
    </w:p>
    <w:p w14:paraId="6912DB0F" w14:textId="3081FBE9" w:rsidR="00496571" w:rsidRPr="0021639D" w:rsidRDefault="001E13EB" w:rsidP="00273291">
      <w:pPr>
        <w:pStyle w:val="LPBullet1"/>
      </w:pPr>
      <w:r>
        <w:rPr>
          <w:i/>
        </w:rPr>
        <w:t>Multiple Choice</w:t>
      </w:r>
      <w:r w:rsidR="00273291">
        <w:rPr>
          <w:i/>
        </w:rPr>
        <w:t>:</w:t>
      </w:r>
      <w:r w:rsidR="00496571" w:rsidRPr="0021639D">
        <w:t xml:space="preserve"> </w:t>
      </w:r>
      <w:r w:rsidR="00496571">
        <w:t xml:space="preserve">The Four Principal Functions of Management </w:t>
      </w:r>
    </w:p>
    <w:p w14:paraId="136AB16F" w14:textId="77777777" w:rsidR="00496571" w:rsidRPr="00273291" w:rsidRDefault="00496571" w:rsidP="00273291">
      <w:pPr>
        <w:pStyle w:val="LPBullet2"/>
      </w:pPr>
      <w:r>
        <w:t>Purpose</w:t>
      </w:r>
      <w:r w:rsidRPr="00273291">
        <w:t xml:space="preserve">: To reinforce the material covered in class and to have students improve their understanding of the four functions of management.   </w:t>
      </w:r>
    </w:p>
    <w:p w14:paraId="7F25A0C6" w14:textId="77777777" w:rsidR="00496571" w:rsidRPr="00273291" w:rsidRDefault="00496571" w:rsidP="00273291">
      <w:pPr>
        <w:pStyle w:val="LPBullet2"/>
      </w:pPr>
      <w:r w:rsidRPr="00273291">
        <w:t>Time: 10 minutes</w:t>
      </w:r>
    </w:p>
    <w:p w14:paraId="0BF3453D" w14:textId="2FAF3DEB" w:rsidR="00496571" w:rsidRPr="00273291" w:rsidRDefault="00496571" w:rsidP="00273291">
      <w:pPr>
        <w:pStyle w:val="LPBullet2"/>
        <w:rPr>
          <w:i/>
        </w:rPr>
      </w:pPr>
      <w:r w:rsidRPr="00273291">
        <w:lastRenderedPageBreak/>
        <w:t>Instructions</w:t>
      </w:r>
      <w:r w:rsidRPr="0021639D">
        <w:t xml:space="preserve">: This </w:t>
      </w:r>
      <w:r w:rsidR="00273291">
        <w:t>exercise</w:t>
      </w:r>
      <w:r w:rsidRPr="0021639D">
        <w:t xml:space="preserve"> can be assigned through Connect</w:t>
      </w:r>
      <w:r w:rsidR="00273291">
        <w:t>®</w:t>
      </w:r>
      <w:r w:rsidRPr="0021639D">
        <w:t>.</w:t>
      </w:r>
      <w:r>
        <w:t xml:space="preserve"> </w:t>
      </w:r>
      <w:r w:rsidR="00273291">
        <w:t>Ask</w:t>
      </w:r>
      <w:r>
        <w:t xml:space="preserve"> students to prepare one takeaway from the exercise to share at the beginning of the following class. </w:t>
      </w:r>
    </w:p>
    <w:p w14:paraId="1AEDD1CE" w14:textId="2BA972ED" w:rsidR="00F444B5" w:rsidRPr="00F444B5" w:rsidRDefault="00F444B5" w:rsidP="00F444B5">
      <w:pPr>
        <w:spacing w:after="0"/>
        <w:rPr>
          <w:b/>
          <w:color w:val="FF0000"/>
        </w:rPr>
      </w:pPr>
      <w:bookmarkStart w:id="39" w:name="_Hlk43906572"/>
      <w:bookmarkStart w:id="40" w:name="Online2"/>
      <w:bookmarkEnd w:id="38"/>
      <w:r>
        <w:rPr>
          <w:b/>
          <w:color w:val="FF0000"/>
        </w:rPr>
        <w:t>Online</w:t>
      </w:r>
      <w:r w:rsidR="002E5FDA">
        <w:rPr>
          <w:b/>
          <w:color w:val="FF0000"/>
        </w:rPr>
        <w:t xml:space="preserve"> </w:t>
      </w:r>
      <w:hyperlink w:anchor="Learning_O" w:history="1">
        <w:r w:rsidR="002E5FDA" w:rsidRPr="002E5FDA">
          <w:rPr>
            <w:rStyle w:val="Hyperlink"/>
            <w:b/>
            <w:sz w:val="16"/>
            <w:szCs w:val="16"/>
          </w:rPr>
          <w:t>(return to Learning Objectives)</w:t>
        </w:r>
      </w:hyperlink>
    </w:p>
    <w:bookmarkEnd w:id="39"/>
    <w:bookmarkEnd w:id="40"/>
    <w:p w14:paraId="21428BAF" w14:textId="2C2C336F" w:rsidR="00F444B5" w:rsidRPr="007F6C60" w:rsidRDefault="00F444B5" w:rsidP="00C34433">
      <w:pPr>
        <w:pStyle w:val="LOheader"/>
        <w:rPr>
          <w:sz w:val="24"/>
          <w:szCs w:val="24"/>
        </w:rPr>
      </w:pPr>
      <w:r w:rsidRPr="007F6C60">
        <w:rPr>
          <w:sz w:val="24"/>
          <w:szCs w:val="24"/>
        </w:rPr>
        <w:t>Learning Objective 1</w:t>
      </w:r>
      <w:r w:rsidR="007F6C60" w:rsidRPr="007F6C60">
        <w:rPr>
          <w:sz w:val="24"/>
          <w:szCs w:val="24"/>
        </w:rPr>
        <w:t>-</w:t>
      </w:r>
      <w:r w:rsidRPr="007F6C60">
        <w:rPr>
          <w:sz w:val="24"/>
          <w:szCs w:val="24"/>
        </w:rPr>
        <w:t>2: List the Four Principle Functions of a Manager</w:t>
      </w:r>
    </w:p>
    <w:p w14:paraId="4EC2B30C" w14:textId="51008DF6" w:rsidR="00DE5FE9" w:rsidRDefault="00F444B5" w:rsidP="00DE38E5">
      <w:pPr>
        <w:pStyle w:val="NormalLP"/>
        <w:rPr>
          <w:b/>
        </w:rPr>
      </w:pPr>
      <w:r>
        <w:t xml:space="preserve">The following is a list of activities that can be used to create a module for this learning objective. A sample online module is provided below, but each component can be used individually as well. </w:t>
      </w:r>
      <w:r w:rsidR="00DE5FE9">
        <w:rPr>
          <w:noProof/>
        </w:rPr>
        <mc:AlternateContent>
          <mc:Choice Requires="wps">
            <w:drawing>
              <wp:anchor distT="0" distB="0" distL="114300" distR="114300" simplePos="0" relativeHeight="251828736" behindDoc="0" locked="1" layoutInCell="1" allowOverlap="1" wp14:anchorId="2FA45D4D" wp14:editId="1992A620">
                <wp:simplePos x="0" y="0"/>
                <wp:positionH relativeFrom="margin">
                  <wp:posOffset>1825625</wp:posOffset>
                </wp:positionH>
                <wp:positionV relativeFrom="page">
                  <wp:posOffset>8545195</wp:posOffset>
                </wp:positionV>
                <wp:extent cx="2291715" cy="39560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1E5BB00C" w14:textId="77777777" w:rsidR="00496571" w:rsidRPr="001360ED" w:rsidRDefault="008419EE"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A45D4D" id="Text Box 18" o:spid="_x0000_s1035" type="#_x0000_t202" style="position:absolute;margin-left:143.75pt;margin-top:672.85pt;width:180.45pt;height:31.15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" filled="f" stroked="f" strokeweight=".5pt">
                <v:textbox>
                  <w:txbxContent>
                    <w:p w14:paraId="1E5BB00C" w14:textId="77777777" w:rsidR="00496571" w:rsidRPr="001360ED" w:rsidRDefault="005F3DDE"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p>
    <w:p w14:paraId="374A4E9C" w14:textId="4135F9F3" w:rsidR="00F444B5" w:rsidRPr="003005EA" w:rsidRDefault="00F444B5" w:rsidP="00024F1E">
      <w:pPr>
        <w:pStyle w:val="lPheadA"/>
      </w:pPr>
      <w:r w:rsidRPr="003005EA">
        <w:t xml:space="preserve">Sample Online </w:t>
      </w:r>
      <w:r w:rsidRPr="00DF02AA">
        <w:t>Module</w:t>
      </w:r>
      <w:r w:rsidRPr="003005EA">
        <w:t xml:space="preserve"> Set-up </w:t>
      </w:r>
    </w:p>
    <w:p w14:paraId="38B6990E" w14:textId="77777777" w:rsidR="00F444B5" w:rsidRPr="003005EA" w:rsidRDefault="00F444B5" w:rsidP="00582561">
      <w:pPr>
        <w:pStyle w:val="NormalLP"/>
      </w:pPr>
      <w:r w:rsidRPr="003005EA">
        <w:t xml:space="preserve">The following is the suggested order for a module in an online course. </w:t>
      </w:r>
    </w:p>
    <w:p w14:paraId="501A7485" w14:textId="77777777" w:rsidR="00F444B5" w:rsidRPr="008E4132" w:rsidRDefault="00F444B5" w:rsidP="00DF02AA">
      <w:pPr>
        <w:pStyle w:val="LPBullet1"/>
        <w:rPr>
          <w:i/>
          <w:iCs/>
        </w:rPr>
      </w:pPr>
      <w:r w:rsidRPr="008E4132">
        <w:rPr>
          <w:i/>
          <w:iCs/>
        </w:rPr>
        <w:t>At the beginning of the module, you may want to send an email summary to the students to highlight the main points of the module as well as a list of deliverable items.</w:t>
      </w:r>
    </w:p>
    <w:p w14:paraId="21F4E244" w14:textId="0D1DEAAB" w:rsidR="00F444B5" w:rsidRPr="008E4132" w:rsidRDefault="00F444B5" w:rsidP="00DF02AA">
      <w:pPr>
        <w:pStyle w:val="LPBullet1"/>
        <w:rPr>
          <w:i/>
          <w:iCs/>
        </w:rPr>
      </w:pPr>
      <w:r w:rsidRPr="008E4132">
        <w:rPr>
          <w:i/>
          <w:iCs/>
        </w:rPr>
        <w:t>Module Overview</w:t>
      </w:r>
      <w:r w:rsidR="008E4132">
        <w:rPr>
          <w:i/>
          <w:iCs/>
        </w:rPr>
        <w:t>:</w:t>
      </w:r>
      <w:r w:rsidRPr="008E4132">
        <w:rPr>
          <w:i/>
          <w:iCs/>
        </w:rPr>
        <w:t xml:space="preserve"> Include an overview of the chapter as well as a list of deliverable items. </w:t>
      </w:r>
    </w:p>
    <w:p w14:paraId="4A991D46" w14:textId="77777777" w:rsidR="00F444B5" w:rsidRPr="008E4132" w:rsidRDefault="00F444B5" w:rsidP="00DF02AA">
      <w:pPr>
        <w:pStyle w:val="LPBullet1"/>
        <w:rPr>
          <w:i/>
          <w:iCs/>
        </w:rPr>
      </w:pPr>
      <w:r w:rsidRPr="008E4132">
        <w:rPr>
          <w:i/>
          <w:iCs/>
        </w:rPr>
        <w:t xml:space="preserve">Brief Lecture (includes lecture and overall summary) </w:t>
      </w:r>
    </w:p>
    <w:p w14:paraId="6F04E6B6" w14:textId="77777777" w:rsidR="00F444B5" w:rsidRPr="008E4132" w:rsidRDefault="00F444B5" w:rsidP="00DF02AA">
      <w:pPr>
        <w:pStyle w:val="LPBullet1"/>
        <w:rPr>
          <w:i/>
          <w:iCs/>
        </w:rPr>
      </w:pPr>
      <w:r w:rsidRPr="008E4132">
        <w:rPr>
          <w:i/>
          <w:iCs/>
        </w:rPr>
        <w:t xml:space="preserve">Discussion Board </w:t>
      </w:r>
    </w:p>
    <w:p w14:paraId="5D1B0A8F" w14:textId="39F220D2" w:rsidR="00496571" w:rsidRDefault="001E13EB" w:rsidP="00DF02AA">
      <w:pPr>
        <w:pStyle w:val="LPBullet1"/>
        <w:rPr>
          <w:i/>
          <w:iCs/>
        </w:rPr>
      </w:pPr>
      <w:r>
        <w:rPr>
          <w:i/>
          <w:iCs/>
        </w:rPr>
        <w:t>Multiple Choice</w:t>
      </w:r>
    </w:p>
    <w:p w14:paraId="2A13BD9E" w14:textId="7B1E8681" w:rsidR="00F444B5" w:rsidRPr="008E4132" w:rsidRDefault="00F444B5" w:rsidP="00DF02AA">
      <w:pPr>
        <w:pStyle w:val="LPBullet1"/>
        <w:rPr>
          <w:i/>
          <w:iCs/>
        </w:rPr>
      </w:pPr>
      <w:r w:rsidRPr="008E4132">
        <w:rPr>
          <w:i/>
          <w:iCs/>
        </w:rPr>
        <w:t>Supplementary Article</w:t>
      </w:r>
    </w:p>
    <w:p w14:paraId="525E26A5" w14:textId="77777777" w:rsidR="00F444B5" w:rsidRPr="008E4132" w:rsidRDefault="00F444B5" w:rsidP="00DF02AA">
      <w:pPr>
        <w:pStyle w:val="LPBullet1"/>
        <w:rPr>
          <w:i/>
          <w:iCs/>
        </w:rPr>
      </w:pPr>
      <w:r w:rsidRPr="008E4132">
        <w:rPr>
          <w:i/>
          <w:iCs/>
        </w:rPr>
        <w:t xml:space="preserve">Exercise </w:t>
      </w:r>
    </w:p>
    <w:p w14:paraId="00FD7664" w14:textId="77777777" w:rsidR="00F444B5" w:rsidRPr="008E4132" w:rsidRDefault="00F444B5" w:rsidP="00DF02AA">
      <w:pPr>
        <w:pStyle w:val="LPBullet1"/>
        <w:rPr>
          <w:i/>
          <w:iCs/>
        </w:rPr>
      </w:pPr>
      <w:r w:rsidRPr="008E4132">
        <w:rPr>
          <w:i/>
          <w:iCs/>
        </w:rPr>
        <w:t xml:space="preserve">Case Analysis </w:t>
      </w:r>
    </w:p>
    <w:p w14:paraId="7FD2BAD6" w14:textId="77777777" w:rsidR="00F444B5" w:rsidRPr="00625FFB" w:rsidRDefault="00F444B5" w:rsidP="00DF02AA">
      <w:pPr>
        <w:pStyle w:val="lPheadA"/>
      </w:pPr>
      <w:r w:rsidRPr="00625FFB">
        <w:t>Component D</w:t>
      </w:r>
      <w:r w:rsidRPr="00024F1E">
        <w:t>e</w:t>
      </w:r>
      <w:r w:rsidRPr="00625FFB">
        <w:t>tails</w:t>
      </w:r>
    </w:p>
    <w:p w14:paraId="525697C5" w14:textId="36BDEF4F" w:rsidR="00F444B5" w:rsidRPr="00625FFB" w:rsidRDefault="005A4451" w:rsidP="00582561">
      <w:pPr>
        <w:pStyle w:val="NormalLP"/>
      </w:pPr>
      <w:r w:rsidRPr="00A6392A">
        <w:t xml:space="preserve">The following will provide </w:t>
      </w:r>
      <w:r>
        <w:t xml:space="preserve">detail </w:t>
      </w:r>
      <w:r w:rsidRPr="00A6392A">
        <w:t>on each of the components listed above</w:t>
      </w:r>
      <w:r w:rsidR="00F444B5" w:rsidRPr="00625FFB">
        <w:t xml:space="preserve">. </w:t>
      </w:r>
    </w:p>
    <w:p w14:paraId="7EC50874" w14:textId="20CD6DD4" w:rsidR="00F444B5" w:rsidRPr="00A6392A" w:rsidRDefault="00F444B5" w:rsidP="00024F1E">
      <w:pPr>
        <w:pStyle w:val="LPBullet1"/>
      </w:pPr>
      <w:r w:rsidRPr="00A6392A">
        <w:rPr>
          <w:i/>
        </w:rPr>
        <w:t>Module Overview</w:t>
      </w:r>
      <w:r w:rsidR="008E4132">
        <w:rPr>
          <w:i/>
        </w:rPr>
        <w:t xml:space="preserve">: </w:t>
      </w:r>
      <w:r w:rsidRPr="00A6392A">
        <w:t>This should be a short 1</w:t>
      </w:r>
      <w:r w:rsidR="005A4451">
        <w:t xml:space="preserve">- to </w:t>
      </w:r>
      <w:r w:rsidRPr="00A6392A">
        <w:t>3</w:t>
      </w:r>
      <w:r w:rsidR="005A4451">
        <w:t>-</w:t>
      </w:r>
      <w:r w:rsidRPr="00A6392A">
        <w:t xml:space="preserve">minute video </w:t>
      </w:r>
      <w:r>
        <w:t xml:space="preserve">or a short paragraph </w:t>
      </w:r>
      <w:r w:rsidRPr="00A6392A">
        <w:t>that introduces the topic and what students are required to complete for the module.</w:t>
      </w:r>
      <w:r w:rsidR="00024F1E">
        <w:t xml:space="preserve"> </w:t>
      </w:r>
    </w:p>
    <w:p w14:paraId="6C20482F" w14:textId="310F4F98" w:rsidR="00F444B5" w:rsidRPr="00102C18" w:rsidRDefault="00F444B5" w:rsidP="00DF02AA">
      <w:pPr>
        <w:pStyle w:val="LPBullet1"/>
      </w:pPr>
      <w:r w:rsidRPr="00102C18">
        <w:rPr>
          <w:i/>
        </w:rPr>
        <w:t xml:space="preserve">Brief </w:t>
      </w:r>
      <w:r w:rsidR="008E4132">
        <w:rPr>
          <w:i/>
        </w:rPr>
        <w:t>L</w:t>
      </w:r>
      <w:r w:rsidRPr="00102C18">
        <w:rPr>
          <w:i/>
        </w:rPr>
        <w:t>ecture:</w:t>
      </w:r>
      <w:r w:rsidRPr="00102C18">
        <w:t xml:space="preserve"> Four Functions of Management</w:t>
      </w:r>
      <w:r w:rsidR="00024F1E">
        <w:t xml:space="preserve"> </w:t>
      </w:r>
    </w:p>
    <w:p w14:paraId="2D7E1EAC" w14:textId="77777777" w:rsidR="00F444B5" w:rsidRPr="00625FFB" w:rsidRDefault="00F444B5" w:rsidP="00DF02AA">
      <w:pPr>
        <w:pStyle w:val="LPBullet2"/>
      </w:pPr>
      <w:r w:rsidRPr="00625FFB">
        <w:t xml:space="preserve">Purpose: To introduce the four functions of management and provide examples from different industries of each function. You may want to tie each of the functions into the chapters you will cover later in the course. </w:t>
      </w:r>
    </w:p>
    <w:p w14:paraId="5A6B8007" w14:textId="77777777" w:rsidR="00F444B5" w:rsidRPr="00625FFB" w:rsidRDefault="00F444B5" w:rsidP="00DF02AA">
      <w:pPr>
        <w:pStyle w:val="LPBullet2"/>
        <w:rPr>
          <w:b/>
        </w:rPr>
      </w:pPr>
      <w:r w:rsidRPr="00625FFB">
        <w:t>Time: 10 minutes</w:t>
      </w:r>
    </w:p>
    <w:p w14:paraId="691B7AAF" w14:textId="03FB15B1" w:rsidR="00F444B5" w:rsidRPr="004C731F" w:rsidRDefault="00F444B5" w:rsidP="00DF02AA">
      <w:pPr>
        <w:pStyle w:val="LPBullet2"/>
        <w:rPr>
          <w:b/>
        </w:rPr>
      </w:pPr>
      <w:r w:rsidRPr="00625FFB">
        <w:t xml:space="preserve">Instructions: PowerPoint slides are provided under </w:t>
      </w:r>
      <w:r w:rsidRPr="00625FFB">
        <w:rPr>
          <w:i/>
        </w:rPr>
        <w:t>Instructor Resources</w:t>
      </w:r>
      <w:r w:rsidRPr="00625FFB">
        <w:t xml:space="preserve"> in </w:t>
      </w:r>
      <w:r w:rsidR="00582561">
        <w:t>Connect®</w:t>
      </w:r>
      <w:r w:rsidRPr="00625FFB">
        <w:t xml:space="preserve">. If you decide to use these slides, you should shorten the lecture to around 10 minutes. </w:t>
      </w:r>
      <w:r w:rsidRPr="00DA0A97">
        <w:t xml:space="preserve">As an alternative, you can “chunk” the material by providing multiple short lecture videos but none should be more than </w:t>
      </w:r>
      <w:r w:rsidR="001C2BE4">
        <w:t>10</w:t>
      </w:r>
      <w:r w:rsidR="001C2BE4" w:rsidRPr="00DA0A97">
        <w:t xml:space="preserve"> </w:t>
      </w:r>
      <w:r w:rsidRPr="00DA0A97">
        <w:t xml:space="preserve">minutes in length. The video should also include a summary at the end </w:t>
      </w:r>
      <w:r>
        <w:t>to</w:t>
      </w:r>
      <w:r w:rsidRPr="00DA0A97">
        <w:t xml:space="preserve"> highlight the main points of the lecture.</w:t>
      </w:r>
      <w:r w:rsidR="00024F1E">
        <w:t xml:space="preserve"> </w:t>
      </w:r>
    </w:p>
    <w:p w14:paraId="20966231" w14:textId="744878AE" w:rsidR="00F444B5" w:rsidRPr="004C731F" w:rsidRDefault="00F444B5" w:rsidP="00DF02AA">
      <w:pPr>
        <w:pStyle w:val="LPBullet1"/>
      </w:pPr>
      <w:r w:rsidRPr="004C731F">
        <w:rPr>
          <w:i/>
        </w:rPr>
        <w:t>Discussion Board</w:t>
      </w:r>
      <w:r w:rsidRPr="004C731F">
        <w:t xml:space="preserve">: What </w:t>
      </w:r>
      <w:r w:rsidR="000158FD">
        <w:t>f</w:t>
      </w:r>
      <w:r w:rsidRPr="00DF02AA">
        <w:t>unction</w:t>
      </w:r>
      <w:r w:rsidRPr="004C731F">
        <w:t xml:space="preserve"> of </w:t>
      </w:r>
      <w:r w:rsidR="000158FD">
        <w:t>m</w:t>
      </w:r>
      <w:r w:rsidRPr="004C731F">
        <w:t xml:space="preserve">anagement do you most enjoy? </w:t>
      </w:r>
    </w:p>
    <w:p w14:paraId="4441B277" w14:textId="6E7A9602" w:rsidR="00F444B5" w:rsidRPr="00DF02AA" w:rsidRDefault="00F444B5" w:rsidP="00DF02AA">
      <w:pPr>
        <w:pStyle w:val="LPBullet2"/>
      </w:pPr>
      <w:r w:rsidRPr="004C731F">
        <w:t>Purpose: To have the students understand the functions of management as it relates to their own s</w:t>
      </w:r>
      <w:r>
        <w:t>kills</w:t>
      </w:r>
      <w:r w:rsidRPr="004C731F">
        <w:t xml:space="preserve"> </w:t>
      </w:r>
      <w:r w:rsidRPr="00DF02AA">
        <w:t>and abilities.</w:t>
      </w:r>
      <w:r w:rsidR="00024F1E">
        <w:t xml:space="preserve"> </w:t>
      </w:r>
    </w:p>
    <w:p w14:paraId="27684FB5" w14:textId="77777777" w:rsidR="00F444B5" w:rsidRPr="00DF02AA" w:rsidRDefault="00F444B5" w:rsidP="00DF02AA">
      <w:pPr>
        <w:pStyle w:val="LPBullet2"/>
      </w:pPr>
      <w:r w:rsidRPr="00DF02AA">
        <w:t>Time: 15 minutes</w:t>
      </w:r>
    </w:p>
    <w:p w14:paraId="67C68960" w14:textId="4892C47E" w:rsidR="00F444B5" w:rsidRPr="004C731F" w:rsidRDefault="00F444B5" w:rsidP="00DF02AA">
      <w:pPr>
        <w:pStyle w:val="LPBullet2"/>
      </w:pPr>
      <w:r w:rsidRPr="00DF02AA">
        <w:t>Instructions: This</w:t>
      </w:r>
      <w:r w:rsidRPr="004C731F">
        <w:t xml:space="preserve"> will be equivalent to an in-class exercise and should have a low-grade value attached to it. In this format, you will have the student </w:t>
      </w:r>
      <w:r>
        <w:t xml:space="preserve">respond to the following </w:t>
      </w:r>
      <w:r>
        <w:lastRenderedPageBreak/>
        <w:t>questions.</w:t>
      </w:r>
      <w:r w:rsidRPr="004C731F">
        <w:t xml:space="preserve"> Students should be required to submit their answer</w:t>
      </w:r>
      <w:r w:rsidR="005A4451">
        <w:t>s</w:t>
      </w:r>
      <w:r w:rsidRPr="004C731F">
        <w:t xml:space="preserve"> before they can see the responses of others in the class. </w:t>
      </w:r>
    </w:p>
    <w:p w14:paraId="469111AC" w14:textId="77777777" w:rsidR="00F444B5" w:rsidRPr="004C731F" w:rsidRDefault="00F444B5" w:rsidP="00024F1E">
      <w:pPr>
        <w:pStyle w:val="LPBullet3"/>
      </w:pPr>
      <w:r w:rsidRPr="004C731F">
        <w:t xml:space="preserve">Sample </w:t>
      </w:r>
      <w:r w:rsidRPr="00024F1E">
        <w:t>Instruction</w:t>
      </w:r>
      <w:r w:rsidRPr="004C731F">
        <w:t xml:space="preserve">: Please read the following questions and post your response in the space provided below. </w:t>
      </w:r>
    </w:p>
    <w:p w14:paraId="465FDF9B" w14:textId="77777777" w:rsidR="00F444B5" w:rsidRPr="00024F1E" w:rsidRDefault="00F444B5" w:rsidP="00024F1E">
      <w:pPr>
        <w:pStyle w:val="LPBullet4"/>
        <w:ind w:left="2160" w:hanging="360"/>
      </w:pPr>
      <w:r w:rsidRPr="00024F1E">
        <w:t>Which of the four functions of management have you had the most experience with?</w:t>
      </w:r>
    </w:p>
    <w:p w14:paraId="67121B44" w14:textId="03AB905E" w:rsidR="00DE5FE9" w:rsidRDefault="00F444B5" w:rsidP="00024F1E">
      <w:pPr>
        <w:pStyle w:val="LPBullet4"/>
      </w:pPr>
      <w:r w:rsidRPr="00024F1E">
        <w:t>Which one do</w:t>
      </w:r>
      <w:r w:rsidRPr="004C731F">
        <w:t xml:space="preserve"> you most enjoy? Why? </w:t>
      </w:r>
      <w:r>
        <w:t>P</w:t>
      </w:r>
      <w:r w:rsidRPr="004C731F">
        <w:t xml:space="preserve">rovide specific examples. </w:t>
      </w:r>
    </w:p>
    <w:p w14:paraId="6F0FA800" w14:textId="36B92108" w:rsidR="00496571" w:rsidRPr="0021639D" w:rsidRDefault="001E13EB" w:rsidP="00273291">
      <w:pPr>
        <w:pStyle w:val="LPBullet1"/>
      </w:pPr>
      <w:r>
        <w:rPr>
          <w:i/>
        </w:rPr>
        <w:t>Multiple Choice</w:t>
      </w:r>
      <w:r w:rsidR="00273291">
        <w:rPr>
          <w:i/>
        </w:rPr>
        <w:t>:</w:t>
      </w:r>
      <w:r w:rsidR="00496571" w:rsidRPr="0021639D">
        <w:t xml:space="preserve"> </w:t>
      </w:r>
      <w:r w:rsidR="00496571">
        <w:t xml:space="preserve">The Four Principal Functions of Management </w:t>
      </w:r>
    </w:p>
    <w:p w14:paraId="46AD00A2" w14:textId="77777777" w:rsidR="00496571" w:rsidRPr="00273291" w:rsidRDefault="00496571" w:rsidP="00273291">
      <w:pPr>
        <w:pStyle w:val="LPBullet2"/>
      </w:pPr>
      <w:r>
        <w:t xml:space="preserve">Purpose: </w:t>
      </w:r>
      <w:r w:rsidRPr="00273291">
        <w:t xml:space="preserve">To have students improve their understanding of the four functions of management.   </w:t>
      </w:r>
    </w:p>
    <w:p w14:paraId="75FE31C5" w14:textId="77777777" w:rsidR="00496571" w:rsidRPr="00273291" w:rsidRDefault="00496571" w:rsidP="00273291">
      <w:pPr>
        <w:pStyle w:val="LPBullet2"/>
      </w:pPr>
      <w:r w:rsidRPr="00273291">
        <w:t>Time: 10 minutes</w:t>
      </w:r>
    </w:p>
    <w:p w14:paraId="33C85A7D" w14:textId="64CDB4C8" w:rsidR="00496571" w:rsidRDefault="00496571" w:rsidP="00273291">
      <w:pPr>
        <w:pStyle w:val="LPBullet2"/>
      </w:pPr>
      <w:r w:rsidRPr="00273291">
        <w:t>Instructions:</w:t>
      </w:r>
      <w:r w:rsidRPr="00740A18">
        <w:t xml:space="preserve"> This </w:t>
      </w:r>
      <w:r w:rsidR="00273291">
        <w:t>exercise</w:t>
      </w:r>
      <w:r w:rsidRPr="00740A18">
        <w:t xml:space="preserve"> can be assigned through Connect</w:t>
      </w:r>
      <w:r w:rsidR="00273291">
        <w:t>®</w:t>
      </w:r>
      <w:r w:rsidRPr="00740A18">
        <w:t>.</w:t>
      </w:r>
    </w:p>
    <w:p w14:paraId="0D549A7F" w14:textId="1646653B" w:rsidR="00F444B5" w:rsidRPr="00F72E15" w:rsidRDefault="00DE5FE9" w:rsidP="00294D97">
      <w:pPr>
        <w:pStyle w:val="LPBullet1"/>
        <w:rPr>
          <w:i/>
          <w:iCs/>
        </w:rPr>
      </w:pPr>
      <w:r>
        <w:rPr>
          <w:noProof/>
        </w:rPr>
        <mc:AlternateContent>
          <mc:Choice Requires="wps">
            <w:drawing>
              <wp:anchor distT="0" distB="0" distL="114300" distR="114300" simplePos="0" relativeHeight="251830784" behindDoc="0" locked="1" layoutInCell="1" allowOverlap="1" wp14:anchorId="54C44415" wp14:editId="538255FB">
                <wp:simplePos x="0" y="0"/>
                <wp:positionH relativeFrom="margin">
                  <wp:align>center</wp:align>
                </wp:positionH>
                <wp:positionV relativeFrom="page">
                  <wp:posOffset>8655050</wp:posOffset>
                </wp:positionV>
                <wp:extent cx="2291715" cy="39560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6621DEAB" w14:textId="77777777" w:rsidR="00496571" w:rsidRPr="001360ED" w:rsidRDefault="008419EE"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C44415" id="Text Box 20" o:spid="_x0000_s1036" type="#_x0000_t202" style="position:absolute;left:0;text-align:left;margin-left:0;margin-top:681.5pt;width:180.45pt;height:31.15pt;z-index:2518307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" filled="f" stroked="f" strokeweight=".5pt">
                <v:textbox>
                  <w:txbxContent>
                    <w:p w14:paraId="6621DEAB" w14:textId="77777777" w:rsidR="00496571" w:rsidRPr="001360ED" w:rsidRDefault="005F3DDE"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F444B5">
        <w:rPr>
          <w:i/>
          <w:iCs/>
        </w:rPr>
        <w:t xml:space="preserve">Supplementary </w:t>
      </w:r>
      <w:r w:rsidR="00F444B5" w:rsidRPr="00F72E15">
        <w:rPr>
          <w:i/>
          <w:iCs/>
        </w:rPr>
        <w:t xml:space="preserve">Article: </w:t>
      </w:r>
      <w:r w:rsidR="00F444B5" w:rsidRPr="00F72E15">
        <w:t xml:space="preserve">The Role of </w:t>
      </w:r>
      <w:r w:rsidR="005A4451">
        <w:t>t</w:t>
      </w:r>
      <w:r w:rsidR="00F444B5" w:rsidRPr="00F72E15">
        <w:t xml:space="preserve">he Successful Manager in Four Simple Functions </w:t>
      </w:r>
    </w:p>
    <w:p w14:paraId="01B7C405" w14:textId="77777777" w:rsidR="00F444B5" w:rsidRPr="00DF02AA" w:rsidRDefault="00F444B5" w:rsidP="00DF02AA">
      <w:pPr>
        <w:pStyle w:val="LPBullet2"/>
      </w:pPr>
      <w:r w:rsidRPr="00F72E15">
        <w:t xml:space="preserve">Purpose: To introduce </w:t>
      </w:r>
      <w:r w:rsidRPr="00DF02AA">
        <w:t xml:space="preserve">students to the four functions of management from the perspective of industry. </w:t>
      </w:r>
    </w:p>
    <w:p w14:paraId="01E7AB0B" w14:textId="77777777" w:rsidR="00F444B5" w:rsidRPr="00DF02AA" w:rsidRDefault="00F444B5" w:rsidP="00DF02AA">
      <w:pPr>
        <w:pStyle w:val="LPBullet2"/>
      </w:pPr>
      <w:r w:rsidRPr="00DF02AA">
        <w:t xml:space="preserve">Time: 15 Minutes (5 minutes to read the article; 10 minutes to answer the question) </w:t>
      </w:r>
    </w:p>
    <w:p w14:paraId="2F997375" w14:textId="3E3D619F" w:rsidR="00F444B5" w:rsidRPr="00DF02AA" w:rsidRDefault="00F444B5" w:rsidP="00DF02AA">
      <w:pPr>
        <w:pStyle w:val="LPBullet2"/>
      </w:pPr>
      <w:r w:rsidRPr="00DF02AA">
        <w:t>Summary: Discusses the tasks of a manager and narrows it down to the four functions of planning, organizing, leading</w:t>
      </w:r>
      <w:r w:rsidR="005A4451">
        <w:t>,</w:t>
      </w:r>
      <w:r w:rsidRPr="00DF02AA">
        <w:t xml:space="preserve"> and controlling. </w:t>
      </w:r>
    </w:p>
    <w:p w14:paraId="2CEF0B4B" w14:textId="788E2632" w:rsidR="00F444B5" w:rsidRPr="00F72E15" w:rsidRDefault="00F444B5" w:rsidP="00DF02AA">
      <w:pPr>
        <w:pStyle w:val="LPBullet2"/>
        <w:rPr>
          <w:i/>
          <w:iCs/>
        </w:rPr>
      </w:pPr>
      <w:r w:rsidRPr="00DF02AA">
        <w:t>Instructions: Have students</w:t>
      </w:r>
      <w:r w:rsidRPr="00F72E15">
        <w:t xml:space="preserve"> read the article </w:t>
      </w:r>
      <w:hyperlink r:id="rId9" w:anchor="7756667b1b12" w:history="1">
        <w:r w:rsidRPr="00F72E15">
          <w:rPr>
            <w:rStyle w:val="Hyperlink"/>
            <w:bCs/>
          </w:rPr>
          <w:t>HERE</w:t>
        </w:r>
      </w:hyperlink>
      <w:r w:rsidRPr="00F72E15">
        <w:t xml:space="preserve"> and answer the following questions pertaining to the article</w:t>
      </w:r>
      <w:r>
        <w:t xml:space="preserve"> in an assignment format</w:t>
      </w:r>
      <w:r w:rsidRPr="00F72E15">
        <w:t xml:space="preserve">: </w:t>
      </w:r>
      <w:r w:rsidRPr="00F72E15">
        <w:tab/>
      </w:r>
    </w:p>
    <w:p w14:paraId="69910C7E" w14:textId="005C5271" w:rsidR="00F444B5" w:rsidRPr="00A10939" w:rsidRDefault="00F444B5" w:rsidP="00024F1E">
      <w:pPr>
        <w:pStyle w:val="LPBullet3"/>
        <w:rPr>
          <w:i/>
          <w:iCs/>
        </w:rPr>
      </w:pPr>
      <w:r w:rsidRPr="00F72E15">
        <w:t xml:space="preserve">What are the four functions of </w:t>
      </w:r>
      <w:r w:rsidR="005A4451">
        <w:t>m</w:t>
      </w:r>
      <w:r w:rsidRPr="00F72E15">
        <w:t>anagement?</w:t>
      </w:r>
      <w:r>
        <w:t xml:space="preserve"> </w:t>
      </w:r>
    </w:p>
    <w:p w14:paraId="7C992C37" w14:textId="74B4017B" w:rsidR="00F444B5" w:rsidRPr="004E2C08" w:rsidRDefault="00F444B5" w:rsidP="00024F1E">
      <w:pPr>
        <w:pStyle w:val="LPBullet4"/>
      </w:pPr>
      <w:r>
        <w:t>Response: P</w:t>
      </w:r>
      <w:r w:rsidRPr="00A10939">
        <w:t xml:space="preserve">lanning, organizing, </w:t>
      </w:r>
      <w:r w:rsidRPr="00024F1E">
        <w:t>leading</w:t>
      </w:r>
      <w:r w:rsidR="005A4451">
        <w:t>,</w:t>
      </w:r>
      <w:r w:rsidRPr="00A10939">
        <w:t xml:space="preserve"> and controlling</w:t>
      </w:r>
      <w:r>
        <w:t>.</w:t>
      </w:r>
    </w:p>
    <w:p w14:paraId="1B423025" w14:textId="70D35958" w:rsidR="00F444B5" w:rsidRPr="00F72E15" w:rsidRDefault="00F444B5" w:rsidP="00024F1E">
      <w:pPr>
        <w:pStyle w:val="LPBullet3"/>
        <w:rPr>
          <w:i/>
          <w:iCs/>
        </w:rPr>
      </w:pPr>
      <w:r w:rsidRPr="00F72E15">
        <w:t xml:space="preserve">Can you provide an example of each from your own work experience or </w:t>
      </w:r>
      <w:r w:rsidR="005A4451">
        <w:t>your experience as a volunteer</w:t>
      </w:r>
      <w:r w:rsidRPr="00F72E15">
        <w:t>?</w:t>
      </w:r>
    </w:p>
    <w:p w14:paraId="3D01614C" w14:textId="77777777" w:rsidR="00F444B5" w:rsidRDefault="00F444B5" w:rsidP="00735A11">
      <w:pPr>
        <w:pStyle w:val="LPBullet1"/>
      </w:pPr>
      <w:r w:rsidRPr="00CE116A">
        <w:rPr>
          <w:i/>
          <w:iCs/>
        </w:rPr>
        <w:t>Exercise:</w:t>
      </w:r>
      <w:r>
        <w:t xml:space="preserve"> What do the functions of management involve? </w:t>
      </w:r>
    </w:p>
    <w:p w14:paraId="78FE853C" w14:textId="77777777" w:rsidR="00F444B5" w:rsidRDefault="00F444B5" w:rsidP="00DF02AA">
      <w:pPr>
        <w:pStyle w:val="LPBullet2"/>
      </w:pPr>
      <w:r>
        <w:t xml:space="preserve">Purpose: To have students think about the actual tasks that are required by managers under each of the four functions. </w:t>
      </w:r>
    </w:p>
    <w:p w14:paraId="574A4CD3" w14:textId="214EBDC5" w:rsidR="00F444B5" w:rsidRDefault="00F444B5" w:rsidP="00DF02AA">
      <w:pPr>
        <w:pStyle w:val="LPBullet2"/>
      </w:pPr>
      <w:r>
        <w:t>Time</w:t>
      </w:r>
      <w:r w:rsidR="00B25A33">
        <w:t>:</w:t>
      </w:r>
      <w:r>
        <w:t xml:space="preserve"> 10 minutes</w:t>
      </w:r>
    </w:p>
    <w:p w14:paraId="58722892" w14:textId="771769D2" w:rsidR="00F444B5" w:rsidRDefault="00F444B5" w:rsidP="00DF02AA">
      <w:pPr>
        <w:pStyle w:val="LPBullet2"/>
      </w:pPr>
      <w:r>
        <w:t>Instructions: In an assignment format, have students make a list of 5</w:t>
      </w:r>
      <w:r w:rsidR="00B25A33">
        <w:t>–</w:t>
      </w:r>
      <w:r>
        <w:t xml:space="preserve">10 activities under each of the four functions of management. To help them think about these tasks, you can ask them to consider positions and/or supervisors that they have had in the past. Once they have completed their list, ask then to respond to the following: </w:t>
      </w:r>
    </w:p>
    <w:p w14:paraId="2E8B54CA" w14:textId="5843983F" w:rsidR="00F444B5" w:rsidRDefault="00F444B5" w:rsidP="00024F1E">
      <w:pPr>
        <w:pStyle w:val="LPBullet3"/>
      </w:pPr>
      <w:r>
        <w:t xml:space="preserve">Did the number of </w:t>
      </w:r>
      <w:r w:rsidRPr="00024F1E">
        <w:t>tasks</w:t>
      </w:r>
      <w:r>
        <w:t xml:space="preserve"> performed </w:t>
      </w:r>
      <w:r w:rsidR="00B25A33">
        <w:t>b</w:t>
      </w:r>
      <w:r>
        <w:t>y managers surprise you? Why or why not?</w:t>
      </w:r>
      <w:r w:rsidR="00024F1E">
        <w:t xml:space="preserve"> </w:t>
      </w:r>
    </w:p>
    <w:p w14:paraId="05753E6A" w14:textId="177F86E6" w:rsidR="00152B2E" w:rsidRPr="002E5FDA" w:rsidRDefault="00152B2E" w:rsidP="00152B2E">
      <w:pPr>
        <w:spacing w:after="0"/>
        <w:rPr>
          <w:b/>
          <w:color w:val="FF0000"/>
          <w:sz w:val="16"/>
          <w:szCs w:val="16"/>
        </w:rPr>
      </w:pPr>
      <w:bookmarkStart w:id="41" w:name="InPerson3"/>
      <w:r>
        <w:rPr>
          <w:b/>
          <w:color w:val="FF0000"/>
        </w:rPr>
        <w:t xml:space="preserve">In-person </w:t>
      </w:r>
      <w:hyperlink w:anchor="Learning_O" w:history="1">
        <w:r w:rsidR="002E5FDA" w:rsidRPr="002E5FDA">
          <w:rPr>
            <w:rStyle w:val="Hyperlink"/>
            <w:b/>
            <w:sz w:val="16"/>
            <w:szCs w:val="16"/>
          </w:rPr>
          <w:t>(return to Learning Objectives)</w:t>
        </w:r>
      </w:hyperlink>
    </w:p>
    <w:bookmarkEnd w:id="41"/>
    <w:p w14:paraId="1CCA29AA" w14:textId="7395A083" w:rsidR="00152B2E" w:rsidRPr="007F6C60" w:rsidRDefault="00152B2E" w:rsidP="00DF02AA">
      <w:pPr>
        <w:pStyle w:val="LOheader"/>
        <w:rPr>
          <w:rFonts w:ascii="Calibri" w:hAnsi="Calibri" w:cs="Calibri"/>
          <w:sz w:val="24"/>
          <w:szCs w:val="24"/>
        </w:rPr>
      </w:pPr>
      <w:r w:rsidRPr="007F6C60">
        <w:rPr>
          <w:sz w:val="24"/>
          <w:szCs w:val="24"/>
        </w:rPr>
        <w:t>Learning Objective 1</w:t>
      </w:r>
      <w:r w:rsidR="007F6C60">
        <w:rPr>
          <w:sz w:val="24"/>
          <w:szCs w:val="24"/>
        </w:rPr>
        <w:t>-</w:t>
      </w:r>
      <w:r w:rsidRPr="007F6C60">
        <w:rPr>
          <w:sz w:val="24"/>
          <w:szCs w:val="24"/>
        </w:rPr>
        <w:t xml:space="preserve">3: </w:t>
      </w:r>
      <w:bookmarkStart w:id="42" w:name="_Hlk41557152"/>
      <w:r w:rsidRPr="007F6C60">
        <w:rPr>
          <w:sz w:val="24"/>
          <w:szCs w:val="24"/>
        </w:rPr>
        <w:t xml:space="preserve">Describe the levels and areas of management. </w:t>
      </w:r>
      <w:bookmarkEnd w:id="42"/>
    </w:p>
    <w:p w14:paraId="155C3111" w14:textId="77777777" w:rsidR="00152B2E" w:rsidRDefault="00152B2E" w:rsidP="00024F1E">
      <w:pPr>
        <w:pStyle w:val="lPheadA"/>
      </w:pPr>
      <w:r w:rsidRPr="00DF02AA">
        <w:t>Before</w:t>
      </w:r>
      <w:r w:rsidRPr="00F11D2B">
        <w:t xml:space="preserve"> Class </w:t>
      </w:r>
    </w:p>
    <w:p w14:paraId="0CD30CE1" w14:textId="323721B5" w:rsidR="00152B2E" w:rsidRDefault="001E13EB" w:rsidP="00DC6E44">
      <w:pPr>
        <w:pStyle w:val="LPBullet1"/>
        <w:numPr>
          <w:ilvl w:val="0"/>
          <w:numId w:val="9"/>
        </w:numPr>
      </w:pPr>
      <w:bookmarkStart w:id="43" w:name="_Hlk41557225"/>
      <w:r>
        <w:rPr>
          <w:i/>
        </w:rPr>
        <w:lastRenderedPageBreak/>
        <w:t>Multiple Choice</w:t>
      </w:r>
      <w:r w:rsidR="008E4132">
        <w:t>:</w:t>
      </w:r>
      <w:r w:rsidR="00152B2E">
        <w:t xml:space="preserve"> The Levels of Management </w:t>
      </w:r>
      <w:hyperlink w:anchor="levels_cd" w:history="1">
        <w:r w:rsidR="00F01A73" w:rsidRPr="008A24B4">
          <w:rPr>
            <w:rStyle w:val="Hyperlink"/>
            <w:sz w:val="16"/>
            <w:szCs w:val="16"/>
          </w:rPr>
          <w:t>(click here for activity)</w:t>
        </w:r>
      </w:hyperlink>
    </w:p>
    <w:p w14:paraId="17A1D3F4" w14:textId="1CA4A78D" w:rsidR="00152B2E" w:rsidRPr="00DF02AA" w:rsidRDefault="00152B2E" w:rsidP="00DF02AA">
      <w:pPr>
        <w:pStyle w:val="LPBullet2"/>
      </w:pPr>
      <w:r>
        <w:t xml:space="preserve">Purpose: </w:t>
      </w:r>
      <w:r w:rsidRPr="00DF02AA">
        <w:t>To have students improve their understanding of the different levels of management.</w:t>
      </w:r>
      <w:r w:rsidR="00024F1E">
        <w:t xml:space="preserve"> </w:t>
      </w:r>
    </w:p>
    <w:p w14:paraId="47ABA14D" w14:textId="416A424E" w:rsidR="00DE5FE9" w:rsidRPr="00DE5FE9" w:rsidRDefault="00152B2E" w:rsidP="004C631C">
      <w:pPr>
        <w:pStyle w:val="LPBullet2"/>
        <w:spacing w:before="0" w:after="0"/>
      </w:pPr>
      <w:r w:rsidRPr="00DF02AA">
        <w:t>Time: 10 minutes</w:t>
      </w:r>
      <w:r w:rsidR="00DE5FE9">
        <w:rPr>
          <w:noProof/>
        </w:rPr>
        <mc:AlternateContent>
          <mc:Choice Requires="wps">
            <w:drawing>
              <wp:anchor distT="0" distB="0" distL="114300" distR="114300" simplePos="0" relativeHeight="251832832" behindDoc="0" locked="1" layoutInCell="1" allowOverlap="1" wp14:anchorId="4F9881BF" wp14:editId="0D6C5CBD">
                <wp:simplePos x="0" y="0"/>
                <wp:positionH relativeFrom="margin">
                  <wp:posOffset>1825625</wp:posOffset>
                </wp:positionH>
                <wp:positionV relativeFrom="page">
                  <wp:posOffset>8668385</wp:posOffset>
                </wp:positionV>
                <wp:extent cx="2291715" cy="39560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1E57F352" w14:textId="77777777" w:rsidR="00496571" w:rsidRPr="001360ED" w:rsidRDefault="008419EE"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9881BF" id="Text Box 21" o:spid="_x0000_s1037" type="#_x0000_t202" style="position:absolute;left:0;text-align:left;margin-left:143.75pt;margin-top:682.55pt;width:180.45pt;height:31.15p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" filled="f" stroked="f" strokeweight=".5pt">
                <v:textbox>
                  <w:txbxContent>
                    <w:p w14:paraId="1E57F352" w14:textId="77777777" w:rsidR="00496571" w:rsidRPr="001360ED" w:rsidRDefault="005F3DDE"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p>
    <w:p w14:paraId="43B8E378" w14:textId="4083897F" w:rsidR="00152B2E" w:rsidRDefault="00152B2E" w:rsidP="00DF02AA">
      <w:pPr>
        <w:pStyle w:val="LPBullet2"/>
      </w:pPr>
      <w:r w:rsidRPr="00DF02AA">
        <w:t>Instructions</w:t>
      </w:r>
      <w:r>
        <w:t xml:space="preserve">: This </w:t>
      </w:r>
      <w:r w:rsidR="00F65272">
        <w:t>exercise</w:t>
      </w:r>
      <w:r>
        <w:t xml:space="preserve"> can be assigned through Connect</w:t>
      </w:r>
      <w:r w:rsidR="00582561">
        <w:t>®</w:t>
      </w:r>
      <w:r>
        <w:t xml:space="preserve">. </w:t>
      </w:r>
    </w:p>
    <w:bookmarkEnd w:id="43"/>
    <w:p w14:paraId="13BE1855" w14:textId="0468D6A0" w:rsidR="00152B2E" w:rsidRPr="00BE46E0" w:rsidRDefault="00582561" w:rsidP="00735A11">
      <w:pPr>
        <w:pStyle w:val="LPBullet1"/>
        <w:rPr>
          <w:i/>
          <w:iCs/>
        </w:rPr>
      </w:pPr>
      <w:r>
        <w:rPr>
          <w:i/>
          <w:iCs/>
        </w:rPr>
        <w:t>Connect®</w:t>
      </w:r>
      <w:r w:rsidR="00152B2E" w:rsidRPr="00BE46E0">
        <w:rPr>
          <w:i/>
          <w:iCs/>
        </w:rPr>
        <w:t xml:space="preserve"> Quiz</w:t>
      </w:r>
      <w:r w:rsidR="00152B2E">
        <w:rPr>
          <w:i/>
          <w:iCs/>
        </w:rPr>
        <w:t>:</w:t>
      </w:r>
      <w:r w:rsidR="00152B2E">
        <w:t xml:space="preserve"> The Levels of Management </w:t>
      </w:r>
    </w:p>
    <w:p w14:paraId="7EB83504" w14:textId="77777777" w:rsidR="00152B2E" w:rsidRPr="00BE46E0" w:rsidRDefault="00152B2E" w:rsidP="00DF02AA">
      <w:pPr>
        <w:pStyle w:val="LPBullet2"/>
        <w:rPr>
          <w:i/>
          <w:iCs/>
        </w:rPr>
      </w:pPr>
      <w:r>
        <w:t xml:space="preserve">Purpose: To reinforce the concepts covered in the class. </w:t>
      </w:r>
    </w:p>
    <w:p w14:paraId="7BD6C6DF" w14:textId="77777777" w:rsidR="00152B2E" w:rsidRPr="00BE46E0" w:rsidRDefault="00152B2E" w:rsidP="00DF02AA">
      <w:pPr>
        <w:pStyle w:val="LPBullet2"/>
        <w:rPr>
          <w:i/>
          <w:iCs/>
        </w:rPr>
      </w:pPr>
      <w:r>
        <w:t xml:space="preserve">Time: 15 minutes </w:t>
      </w:r>
    </w:p>
    <w:p w14:paraId="799852EB" w14:textId="52997FD2" w:rsidR="00152B2E" w:rsidRPr="00BE46E0" w:rsidRDefault="00152B2E" w:rsidP="00DF02AA">
      <w:pPr>
        <w:pStyle w:val="LPBullet2"/>
        <w:rPr>
          <w:i/>
          <w:iCs/>
        </w:rPr>
      </w:pPr>
      <w:r>
        <w:t>Instructions: This multiple-choice quiz can be assigned through Connect</w:t>
      </w:r>
      <w:r w:rsidR="00582561">
        <w:t>®</w:t>
      </w:r>
      <w:r>
        <w:t xml:space="preserve">. </w:t>
      </w:r>
    </w:p>
    <w:p w14:paraId="3C415530" w14:textId="77777777" w:rsidR="00152B2E" w:rsidRPr="004D5E17" w:rsidRDefault="00152B2E" w:rsidP="00024F1E">
      <w:pPr>
        <w:pStyle w:val="lPheadA"/>
      </w:pPr>
      <w:r w:rsidRPr="004D5E17">
        <w:t xml:space="preserve">During Class </w:t>
      </w:r>
    </w:p>
    <w:p w14:paraId="316DEA68" w14:textId="3F7EF390" w:rsidR="00152B2E" w:rsidRPr="00940AFE" w:rsidRDefault="00152B2E" w:rsidP="00735A11">
      <w:pPr>
        <w:pStyle w:val="LPBullet1"/>
      </w:pPr>
      <w:bookmarkStart w:id="44" w:name="_Hlk41557265"/>
      <w:r w:rsidRPr="004D5E17">
        <w:rPr>
          <w:i/>
        </w:rPr>
        <w:t xml:space="preserve">Discussion </w:t>
      </w:r>
      <w:r w:rsidR="008E4132">
        <w:rPr>
          <w:i/>
        </w:rPr>
        <w:t>S</w:t>
      </w:r>
      <w:r w:rsidRPr="004D5E17">
        <w:rPr>
          <w:i/>
        </w:rPr>
        <w:t>tarte</w:t>
      </w:r>
      <w:r>
        <w:rPr>
          <w:i/>
        </w:rPr>
        <w:t xml:space="preserve">r: </w:t>
      </w:r>
      <w:r>
        <w:t xml:space="preserve">Functional </w:t>
      </w:r>
      <w:r w:rsidR="00B25A33">
        <w:t>v</w:t>
      </w:r>
      <w:r>
        <w:t xml:space="preserve">ersus </w:t>
      </w:r>
      <w:r w:rsidR="00B25A33">
        <w:t>g</w:t>
      </w:r>
      <w:r>
        <w:t xml:space="preserve">eneral </w:t>
      </w:r>
      <w:r w:rsidR="00B25A33">
        <w:t>m</w:t>
      </w:r>
      <w:r>
        <w:t>anagers</w:t>
      </w:r>
      <w:r w:rsidR="00B25A33">
        <w:t>.</w:t>
      </w:r>
    </w:p>
    <w:p w14:paraId="60C654B2" w14:textId="22256012" w:rsidR="00152B2E" w:rsidRDefault="00152B2E" w:rsidP="00DF02AA">
      <w:pPr>
        <w:pStyle w:val="LPBullet2"/>
      </w:pPr>
      <w:r>
        <w:t>Purpose: To have student think about different types of managers that are in an organization.</w:t>
      </w:r>
      <w:r w:rsidR="00024F1E">
        <w:t xml:space="preserve"> </w:t>
      </w:r>
    </w:p>
    <w:p w14:paraId="33AC245B" w14:textId="77777777" w:rsidR="00152B2E" w:rsidRDefault="00152B2E" w:rsidP="00DF02AA">
      <w:pPr>
        <w:pStyle w:val="LPBullet2"/>
      </w:pPr>
      <w:r>
        <w:t>Time: 15 minutes</w:t>
      </w:r>
    </w:p>
    <w:p w14:paraId="6DFB7BEA" w14:textId="69008EDD" w:rsidR="00152B2E" w:rsidRDefault="00152B2E" w:rsidP="00DF02AA">
      <w:pPr>
        <w:pStyle w:val="LPBullet2"/>
      </w:pPr>
      <w:r>
        <w:t xml:space="preserve">Instructions: Using </w:t>
      </w:r>
      <w:r w:rsidR="00B25A33">
        <w:t xml:space="preserve">a </w:t>
      </w:r>
      <w:r>
        <w:t>pair</w:t>
      </w:r>
      <w:r w:rsidR="00B25A33">
        <w:t>-</w:t>
      </w:r>
      <w:r>
        <w:t>and</w:t>
      </w:r>
      <w:r w:rsidR="00B25A33">
        <w:t>-</w:t>
      </w:r>
      <w:r>
        <w:t>share</w:t>
      </w:r>
      <w:r w:rsidR="00B25A33">
        <w:t xml:space="preserve"> format</w:t>
      </w:r>
      <w:r>
        <w:t>, you can put students into small groups to consider the following question. Be sure to let students know that you will be asking groups to share their responses. Once they have completed their examples, you can have students come together as one group and have 3</w:t>
      </w:r>
      <w:r w:rsidR="00B25A33">
        <w:t>–</w:t>
      </w:r>
      <w:r>
        <w:t xml:space="preserve">4 groups share their examples. </w:t>
      </w:r>
    </w:p>
    <w:p w14:paraId="63CDBD70" w14:textId="7F37A931" w:rsidR="00152B2E" w:rsidRPr="0072134E" w:rsidRDefault="00152B2E" w:rsidP="00024F1E">
      <w:pPr>
        <w:pStyle w:val="LPBullet3"/>
      </w:pPr>
      <w:r>
        <w:t>What is the di</w:t>
      </w:r>
      <w:r w:rsidRPr="00024F1E">
        <w:t>f</w:t>
      </w:r>
      <w:r>
        <w:t xml:space="preserve">ference between a </w:t>
      </w:r>
      <w:r w:rsidR="00B25A33">
        <w:t>f</w:t>
      </w:r>
      <w:r>
        <w:t xml:space="preserve">unctional </w:t>
      </w:r>
      <w:r w:rsidR="00B25A33">
        <w:t>m</w:t>
      </w:r>
      <w:r>
        <w:t xml:space="preserve">anager versus a </w:t>
      </w:r>
      <w:r w:rsidR="00B25A33">
        <w:t>g</w:t>
      </w:r>
      <w:r>
        <w:t xml:space="preserve">eneral </w:t>
      </w:r>
      <w:r w:rsidR="00B25A33">
        <w:t>m</w:t>
      </w:r>
      <w:r>
        <w:t xml:space="preserve">anager? Provide three examples of each. </w:t>
      </w:r>
    </w:p>
    <w:bookmarkEnd w:id="44"/>
    <w:p w14:paraId="1F6AC710" w14:textId="77777777" w:rsidR="00152B2E" w:rsidRDefault="00152B2E" w:rsidP="00735A11">
      <w:pPr>
        <w:pStyle w:val="LPBullet1"/>
      </w:pPr>
      <w:r w:rsidRPr="00BE46E0">
        <w:rPr>
          <w:i/>
          <w:iCs/>
        </w:rPr>
        <w:t>Opening Video</w:t>
      </w:r>
      <w:r>
        <w:t xml:space="preserve">: Levels and Types of Management </w:t>
      </w:r>
    </w:p>
    <w:p w14:paraId="5E6368EF" w14:textId="77777777" w:rsidR="00152B2E" w:rsidRDefault="00152B2E" w:rsidP="00DF02AA">
      <w:pPr>
        <w:pStyle w:val="LPBullet2"/>
      </w:pPr>
      <w:r>
        <w:t xml:space="preserve">Purpose: Introduce students to different levels of management. </w:t>
      </w:r>
    </w:p>
    <w:p w14:paraId="26BD748A" w14:textId="77777777" w:rsidR="00152B2E" w:rsidRDefault="00152B2E" w:rsidP="00DF02AA">
      <w:pPr>
        <w:pStyle w:val="LPBullet2"/>
      </w:pPr>
      <w:r>
        <w:t>Time: 3:32 minutes</w:t>
      </w:r>
    </w:p>
    <w:p w14:paraId="4D2C9232" w14:textId="77777777" w:rsidR="00152B2E" w:rsidRDefault="00152B2E" w:rsidP="00DF02AA">
      <w:pPr>
        <w:pStyle w:val="LPBullet2"/>
      </w:pPr>
      <w:r>
        <w:t xml:space="preserve">Summary: The speaker takes students through the pyramid of levels of management and identifies types of management (project, function and general management) that would be related to each level of the organization. </w:t>
      </w:r>
    </w:p>
    <w:p w14:paraId="41F16D9E" w14:textId="3E670B0C" w:rsidR="00152B2E" w:rsidRDefault="00152B2E" w:rsidP="00DF02AA">
      <w:pPr>
        <w:pStyle w:val="LPBullet2"/>
      </w:pPr>
      <w:r>
        <w:t xml:space="preserve">Instructions: Have students watch the video </w:t>
      </w:r>
      <w:r>
        <w:rPr>
          <w:i/>
          <w:iCs/>
        </w:rPr>
        <w:t>Levels and Types of Management (</w:t>
      </w:r>
      <w:hyperlink r:id="rId10" w:history="1">
        <w:r w:rsidRPr="00BE46E0">
          <w:rPr>
            <w:rStyle w:val="Hyperlink"/>
          </w:rPr>
          <w:t>HERE</w:t>
        </w:r>
      </w:hyperlink>
      <w:r>
        <w:rPr>
          <w:rStyle w:val="Hyperlink"/>
        </w:rPr>
        <w:t>)</w:t>
      </w:r>
      <w:r>
        <w:t xml:space="preserve"> as an introduction and primer for your lecture. </w:t>
      </w:r>
    </w:p>
    <w:p w14:paraId="3A1659B6" w14:textId="76168337" w:rsidR="00152B2E" w:rsidRPr="00940AFE" w:rsidRDefault="00152B2E" w:rsidP="00735A11">
      <w:pPr>
        <w:pStyle w:val="LPBullet1"/>
      </w:pPr>
      <w:bookmarkStart w:id="45" w:name="_Hlk41557201"/>
      <w:r w:rsidRPr="004167C5">
        <w:rPr>
          <w:i/>
        </w:rPr>
        <w:t xml:space="preserve">Brief </w:t>
      </w:r>
      <w:r w:rsidR="008E4132">
        <w:rPr>
          <w:i/>
        </w:rPr>
        <w:t>L</w:t>
      </w:r>
      <w:r w:rsidRPr="004167C5">
        <w:rPr>
          <w:i/>
        </w:rPr>
        <w:t>ectu</w:t>
      </w:r>
      <w:r>
        <w:rPr>
          <w:i/>
        </w:rPr>
        <w:t>r</w:t>
      </w:r>
      <w:r w:rsidRPr="004167C5">
        <w:rPr>
          <w:i/>
        </w:rPr>
        <w:t>e</w:t>
      </w:r>
      <w:r>
        <w:rPr>
          <w:i/>
        </w:rPr>
        <w:t xml:space="preserve">: </w:t>
      </w:r>
      <w:r>
        <w:t>Levels and Areas of Management</w:t>
      </w:r>
    </w:p>
    <w:p w14:paraId="067C7D0D" w14:textId="121F9039" w:rsidR="00152B2E" w:rsidRDefault="00152B2E" w:rsidP="00DF02AA">
      <w:pPr>
        <w:pStyle w:val="LPBullet2"/>
      </w:pPr>
      <w:r>
        <w:rPr>
          <w:iCs/>
        </w:rPr>
        <w:t xml:space="preserve">Purpose: To discuss </w:t>
      </w:r>
      <w:r>
        <w:t xml:space="preserve">the traditional pyramid of management areas and levels, as well as </w:t>
      </w:r>
      <w:r w:rsidR="00B25A33">
        <w:t xml:space="preserve">the </w:t>
      </w:r>
      <w:r>
        <w:t>different types of managers and organizations.</w:t>
      </w:r>
    </w:p>
    <w:p w14:paraId="70D61EB5" w14:textId="5FEC8B69" w:rsidR="00152B2E" w:rsidRDefault="00152B2E" w:rsidP="00DF02AA">
      <w:pPr>
        <w:pStyle w:val="LPBullet2"/>
      </w:pPr>
      <w:r>
        <w:t>Time: 10 minutes</w:t>
      </w:r>
      <w:r w:rsidRPr="004167C5">
        <w:t xml:space="preserve"> </w:t>
      </w:r>
    </w:p>
    <w:p w14:paraId="6164EE6D" w14:textId="6F50462B" w:rsidR="00152B2E" w:rsidRPr="00F068A5" w:rsidRDefault="00152B2E" w:rsidP="00DF02AA">
      <w:pPr>
        <w:pStyle w:val="LPBullet2"/>
      </w:pPr>
      <w:r w:rsidRPr="00F068A5">
        <w:t xml:space="preserve">PowerPoint slides are provided under </w:t>
      </w:r>
      <w:r w:rsidRPr="00F068A5">
        <w:rPr>
          <w:i/>
        </w:rPr>
        <w:t>Instructor Resources</w:t>
      </w:r>
      <w:r w:rsidRPr="00F068A5">
        <w:t xml:space="preserve"> in </w:t>
      </w:r>
      <w:r w:rsidR="00582561">
        <w:t>Connect®</w:t>
      </w:r>
      <w:r w:rsidRPr="00F068A5">
        <w:t xml:space="preserve">. If you decide to use these slides, you should shorten the lecture to around 10 minutes. As an alternative, you can “chunk” the material by lecturing for around 10 minutes, doing the below activity, then returning to lecture. </w:t>
      </w:r>
    </w:p>
    <w:p w14:paraId="5BFC1970" w14:textId="2D7171AA" w:rsidR="00152B2E" w:rsidRPr="00851A55" w:rsidRDefault="00152B2E" w:rsidP="00735A11">
      <w:pPr>
        <w:pStyle w:val="LPBullet1"/>
      </w:pPr>
      <w:bookmarkStart w:id="46" w:name="_Hlk41557355"/>
      <w:bookmarkEnd w:id="45"/>
      <w:r w:rsidRPr="00851A55">
        <w:rPr>
          <w:i/>
        </w:rPr>
        <w:lastRenderedPageBreak/>
        <w:t>Problem</w:t>
      </w:r>
      <w:r w:rsidR="008E4132">
        <w:rPr>
          <w:i/>
        </w:rPr>
        <w:t>-</w:t>
      </w:r>
      <w:r w:rsidRPr="00851A55">
        <w:rPr>
          <w:i/>
        </w:rPr>
        <w:t xml:space="preserve">Solving Application: </w:t>
      </w:r>
      <w:r w:rsidRPr="00851A55">
        <w:t>Levels and Areas of Management</w:t>
      </w:r>
      <w:r w:rsidR="00024F1E">
        <w:t xml:space="preserve"> </w:t>
      </w:r>
    </w:p>
    <w:p w14:paraId="7168CB9B" w14:textId="77777777" w:rsidR="00152B2E" w:rsidRPr="00851A55" w:rsidRDefault="00152B2E" w:rsidP="00DF02AA">
      <w:pPr>
        <w:pStyle w:val="LPBullet2"/>
      </w:pPr>
      <w:r w:rsidRPr="00851A55">
        <w:t xml:space="preserve">Purpose: To have the students see that applications of the concept </w:t>
      </w:r>
      <w:r>
        <w:t>in</w:t>
      </w:r>
      <w:r w:rsidRPr="00851A55">
        <w:t xml:space="preserve"> a workplace. </w:t>
      </w:r>
    </w:p>
    <w:p w14:paraId="5C57E50E" w14:textId="7CC50609" w:rsidR="00152B2E" w:rsidRPr="00851A55" w:rsidRDefault="00DE5FE9" w:rsidP="00DF02AA">
      <w:pPr>
        <w:pStyle w:val="LPBullet2"/>
      </w:pPr>
      <w:r>
        <w:rPr>
          <w:noProof/>
        </w:rPr>
        <mc:AlternateContent>
          <mc:Choice Requires="wps">
            <w:drawing>
              <wp:anchor distT="0" distB="0" distL="114300" distR="114300" simplePos="0" relativeHeight="251834880" behindDoc="0" locked="1" layoutInCell="1" allowOverlap="1" wp14:anchorId="2D8576C4" wp14:editId="2A2DC7AC">
                <wp:simplePos x="0" y="0"/>
                <wp:positionH relativeFrom="margin">
                  <wp:align>center</wp:align>
                </wp:positionH>
                <wp:positionV relativeFrom="page">
                  <wp:posOffset>8691245</wp:posOffset>
                </wp:positionV>
                <wp:extent cx="2291715" cy="39560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112E6973" w14:textId="77777777" w:rsidR="00496571" w:rsidRPr="001360ED" w:rsidRDefault="008419EE"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8576C4" id="Text Box 23" o:spid="_x0000_s1038" type="#_x0000_t202" style="position:absolute;left:0;text-align:left;margin-left:0;margin-top:684.35pt;width:180.45pt;height:31.15pt;z-index:2518348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" filled="f" stroked="f" strokeweight=".5pt">
                <v:textbox>
                  <w:txbxContent>
                    <w:p w14:paraId="112E6973" w14:textId="77777777" w:rsidR="00496571" w:rsidRPr="001360ED" w:rsidRDefault="005F3DDE"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152B2E" w:rsidRPr="00851A55">
        <w:t>Time: 30 minutes</w:t>
      </w:r>
    </w:p>
    <w:p w14:paraId="32FB2BB8" w14:textId="77777777" w:rsidR="00152B2E" w:rsidRPr="00851A55" w:rsidRDefault="00152B2E" w:rsidP="00DF02AA">
      <w:pPr>
        <w:pStyle w:val="LPBullet2"/>
      </w:pPr>
      <w:r w:rsidRPr="00851A55">
        <w:t xml:space="preserve">Instructions: Put students into the dyads and first ask them to read the following problem scenario and then respond to the question that follows. </w:t>
      </w:r>
    </w:p>
    <w:p w14:paraId="01F7BF97" w14:textId="5F0D6C08" w:rsidR="00152B2E" w:rsidRPr="00582561" w:rsidRDefault="00152B2E" w:rsidP="00582561">
      <w:pPr>
        <w:pStyle w:val="NormalLPitalicsInd"/>
      </w:pPr>
      <w:r w:rsidRPr="00582561">
        <w:t>Mark and Cindy started Premium Sport Experiences five years ago. At that time, they were the company. It was an adventure tour company located in the Blue Ridge Mountains in North Carolina. They specialized in guided hiking tours and overnight camping experiences.</w:t>
      </w:r>
      <w:r w:rsidR="00024F1E" w:rsidRPr="00582561">
        <w:t xml:space="preserve"> </w:t>
      </w:r>
    </w:p>
    <w:p w14:paraId="187DAC52" w14:textId="10AD1789" w:rsidR="00152B2E" w:rsidRPr="00582561" w:rsidRDefault="00152B2E" w:rsidP="00582561">
      <w:pPr>
        <w:pStyle w:val="NormalLPitalicsInd"/>
      </w:pPr>
      <w:r w:rsidRPr="00582561">
        <w:t>When they started, they were able to manage the bookings, the marketing, the finances and the tours themselves. The</w:t>
      </w:r>
      <w:r w:rsidR="00B25A33">
        <w:t>y</w:t>
      </w:r>
      <w:r w:rsidRPr="00582561">
        <w:t xml:space="preserve"> were a small start-up with an idea. After their first season, however, their reputation for providing amazing experiences meant a significant increase in bookings for the following year. They increased over 200</w:t>
      </w:r>
      <w:r w:rsidR="00B25A33">
        <w:t xml:space="preserve"> percent</w:t>
      </w:r>
      <w:r w:rsidR="00B25A33" w:rsidRPr="00582561">
        <w:t xml:space="preserve"> </w:t>
      </w:r>
      <w:r w:rsidRPr="00582561">
        <w:t xml:space="preserve">in that first year alone. </w:t>
      </w:r>
    </w:p>
    <w:p w14:paraId="28487C91" w14:textId="6DCA2B6A" w:rsidR="00152B2E" w:rsidRPr="00582561" w:rsidRDefault="00152B2E" w:rsidP="00582561">
      <w:pPr>
        <w:pStyle w:val="NormalLPitalicsInd"/>
      </w:pPr>
      <w:r w:rsidRPr="00582561">
        <w:t>They hired new guides, a customer services agent</w:t>
      </w:r>
      <w:r w:rsidR="00B25A33">
        <w:t>,</w:t>
      </w:r>
      <w:r w:rsidRPr="00582561">
        <w:t xml:space="preserve"> and someone to help with digital marketing. This growth continued and after the 4</w:t>
      </w:r>
      <w:r w:rsidRPr="00DC6E44">
        <w:t>th</w:t>
      </w:r>
      <w:r w:rsidRPr="00582561">
        <w:t xml:space="preserve"> year, they found themselves with 37 employees (20 guides, 5 customer service agents, 1 bookkeeper, 3 marketing personal, 1 human resource generalist, 3 logistics personal to manage equipment, 2 maintenance personnel</w:t>
      </w:r>
      <w:r w:rsidR="00B25A33">
        <w:t>,</w:t>
      </w:r>
      <w:r w:rsidRPr="00582561">
        <w:t xml:space="preserve"> and 2 cleaners)</w:t>
      </w:r>
      <w:r w:rsidR="00B25A33">
        <w:t>.</w:t>
      </w:r>
      <w:r w:rsidRPr="00582561">
        <w:t xml:space="preserve"> </w:t>
      </w:r>
      <w:r w:rsidR="00B25A33">
        <w:t>They began to feel completely</w:t>
      </w:r>
      <w:r w:rsidRPr="00582561">
        <w:t xml:space="preserve"> overwhelmed trying to manage all of them. The employees did not know who to talk to about questions, there was limited time for planning to provide direction</w:t>
      </w:r>
      <w:r w:rsidR="00B25A33">
        <w:t>,</w:t>
      </w:r>
      <w:r w:rsidRPr="00582561">
        <w:t xml:space="preserve"> and things were starting to fall through the cracks. </w:t>
      </w:r>
    </w:p>
    <w:p w14:paraId="7FDF88AF" w14:textId="77777777" w:rsidR="00152B2E" w:rsidRPr="00582561" w:rsidRDefault="00152B2E" w:rsidP="00582561">
      <w:pPr>
        <w:pStyle w:val="NormalLPIIQues"/>
      </w:pPr>
      <w:r w:rsidRPr="00582561">
        <w:t xml:space="preserve">Question: Based on your knowledge of levels and types of management, what advice could you provide Mark and Cindy to help them better manage their organization? How do you suggest they organize their company? </w:t>
      </w:r>
    </w:p>
    <w:bookmarkEnd w:id="46"/>
    <w:p w14:paraId="3D8BA2C0" w14:textId="77777777" w:rsidR="00152B2E" w:rsidRPr="00582561" w:rsidRDefault="00152B2E" w:rsidP="00735A11">
      <w:pPr>
        <w:pStyle w:val="LPBullet1"/>
        <w:rPr>
          <w:szCs w:val="22"/>
        </w:rPr>
      </w:pPr>
      <w:r w:rsidRPr="00582561">
        <w:rPr>
          <w:i/>
          <w:iCs/>
          <w:szCs w:val="22"/>
        </w:rPr>
        <w:t>Closing</w:t>
      </w:r>
      <w:r w:rsidRPr="00582561">
        <w:rPr>
          <w:szCs w:val="22"/>
        </w:rPr>
        <w:t xml:space="preserve">: Summary </w:t>
      </w:r>
    </w:p>
    <w:p w14:paraId="30EF7F49" w14:textId="77777777" w:rsidR="00152B2E" w:rsidRPr="00811E76" w:rsidRDefault="00152B2E" w:rsidP="00DF02AA">
      <w:pPr>
        <w:pStyle w:val="LPBullet2"/>
      </w:pPr>
      <w:r w:rsidRPr="00811E76">
        <w:t xml:space="preserve">Purpose: To recap the main </w:t>
      </w:r>
      <w:r>
        <w:t>points</w:t>
      </w:r>
      <w:r w:rsidRPr="00811E76">
        <w:t xml:space="preserve"> from the lecture. </w:t>
      </w:r>
    </w:p>
    <w:p w14:paraId="6EF2DDB2" w14:textId="77777777" w:rsidR="00152B2E" w:rsidRPr="00811E76" w:rsidRDefault="00152B2E" w:rsidP="00DF02AA">
      <w:pPr>
        <w:pStyle w:val="LPBullet2"/>
      </w:pPr>
      <w:r w:rsidRPr="00811E76">
        <w:t>Time: 5 minutes</w:t>
      </w:r>
    </w:p>
    <w:p w14:paraId="762FEF1F" w14:textId="77777777" w:rsidR="00152B2E" w:rsidRDefault="00152B2E" w:rsidP="00DF02AA">
      <w:pPr>
        <w:pStyle w:val="LPBullet2"/>
      </w:pPr>
      <w:r w:rsidRPr="00811E76">
        <w:t xml:space="preserve">Instructions: </w:t>
      </w:r>
      <w:r>
        <w:t xml:space="preserve">Summarize the process theories discussed during the class. You may also want to </w:t>
      </w:r>
      <w:r w:rsidRPr="00811E76">
        <w:t xml:space="preserve">highlight any other main points that may have surfaced from the discussions. </w:t>
      </w:r>
    </w:p>
    <w:p w14:paraId="0BE523F8" w14:textId="27456B8A" w:rsidR="00152B2E" w:rsidRDefault="00152B2E" w:rsidP="00024F1E">
      <w:pPr>
        <w:pStyle w:val="lPheadA"/>
      </w:pPr>
      <w:r w:rsidRPr="003E4944">
        <w:t>After Class</w:t>
      </w:r>
      <w:r w:rsidR="00024F1E">
        <w:t xml:space="preserve"> </w:t>
      </w:r>
    </w:p>
    <w:p w14:paraId="70A19072" w14:textId="7B62375C" w:rsidR="00152B2E" w:rsidRDefault="00152B2E" w:rsidP="00735A11">
      <w:pPr>
        <w:pStyle w:val="LPBullet1"/>
      </w:pPr>
      <w:r w:rsidRPr="00D5385A">
        <w:rPr>
          <w:bCs/>
          <w:i/>
          <w:iCs/>
          <w:color w:val="000000" w:themeColor="text1"/>
        </w:rPr>
        <w:t>Supplementary Article</w:t>
      </w:r>
      <w:r w:rsidRPr="00D5385A">
        <w:t xml:space="preserve">: Why Middle Managers May </w:t>
      </w:r>
      <w:r w:rsidR="00B25A33">
        <w:t>B</w:t>
      </w:r>
      <w:r w:rsidRPr="00D5385A">
        <w:t xml:space="preserve">e the Most Important People in </w:t>
      </w:r>
      <w:r w:rsidR="00B25A33">
        <w:t>Y</w:t>
      </w:r>
      <w:r w:rsidRPr="00D5385A">
        <w:t>our Company</w:t>
      </w:r>
      <w:r w:rsidR="00024F1E">
        <w:t xml:space="preserve"> </w:t>
      </w:r>
    </w:p>
    <w:p w14:paraId="012F5DD4" w14:textId="77777777" w:rsidR="00152B2E" w:rsidRDefault="00152B2E" w:rsidP="00DF02AA">
      <w:pPr>
        <w:pStyle w:val="LPBullet2"/>
      </w:pPr>
      <w:r>
        <w:t xml:space="preserve">Purpose: To have students consider the role of managers within an organization. </w:t>
      </w:r>
    </w:p>
    <w:p w14:paraId="112F3D99" w14:textId="77777777" w:rsidR="00152B2E" w:rsidRDefault="00152B2E" w:rsidP="00DF02AA">
      <w:pPr>
        <w:pStyle w:val="LPBullet2"/>
      </w:pPr>
      <w:r>
        <w:t>Time: 15 minutes</w:t>
      </w:r>
    </w:p>
    <w:p w14:paraId="5C5AD72C" w14:textId="57B91387" w:rsidR="00152B2E" w:rsidRDefault="00152B2E" w:rsidP="00DF02AA">
      <w:pPr>
        <w:pStyle w:val="LPBullet2"/>
      </w:pPr>
      <w:r>
        <w:t xml:space="preserve">Summary: The article discusses the role of the middle manager and </w:t>
      </w:r>
      <w:r w:rsidR="00B25A33">
        <w:t xml:space="preserve">his or her </w:t>
      </w:r>
      <w:r>
        <w:t xml:space="preserve">role in maintaining good communication and overall effectiveness in the organization. </w:t>
      </w:r>
    </w:p>
    <w:p w14:paraId="23FD87FE" w14:textId="5FE21DBC" w:rsidR="00152B2E" w:rsidRPr="00C21F57" w:rsidRDefault="00152B2E" w:rsidP="00DF02AA">
      <w:pPr>
        <w:pStyle w:val="LPBullet2"/>
      </w:pPr>
      <w:r w:rsidRPr="00C21F57">
        <w:t xml:space="preserve">Instruction: Have students read the </w:t>
      </w:r>
      <w:r w:rsidR="00B25A33">
        <w:t xml:space="preserve">Wharton </w:t>
      </w:r>
      <w:r w:rsidRPr="00C21F57">
        <w:t xml:space="preserve">article </w:t>
      </w:r>
      <w:r w:rsidR="00B25A33" w:rsidRPr="00B25A33">
        <w:t>“</w:t>
      </w:r>
      <w:r w:rsidRPr="00DC6E44">
        <w:t xml:space="preserve">Why Middle Managers May </w:t>
      </w:r>
      <w:r w:rsidR="00B25A33" w:rsidRPr="00DC6E44">
        <w:t>B</w:t>
      </w:r>
      <w:r w:rsidRPr="00DC6E44">
        <w:t xml:space="preserve">e the Most Important People in </w:t>
      </w:r>
      <w:r w:rsidR="00B25A33" w:rsidRPr="00DC6E44">
        <w:t>Y</w:t>
      </w:r>
      <w:r w:rsidRPr="00DC6E44">
        <w:t>our Company</w:t>
      </w:r>
      <w:r w:rsidR="00B25A33" w:rsidRPr="00DC6E44">
        <w:t>”</w:t>
      </w:r>
      <w:r w:rsidRPr="00C21F57">
        <w:rPr>
          <w:i/>
          <w:iCs/>
        </w:rPr>
        <w:t xml:space="preserve"> </w:t>
      </w:r>
      <w:r w:rsidRPr="00DC6E44">
        <w:t>(</w:t>
      </w:r>
      <w:hyperlink r:id="rId11" w:history="1">
        <w:r w:rsidRPr="00C21F57">
          <w:rPr>
            <w:rStyle w:val="Hyperlink"/>
          </w:rPr>
          <w:t>HERE</w:t>
        </w:r>
      </w:hyperlink>
      <w:r>
        <w:rPr>
          <w:rStyle w:val="Hyperlink"/>
        </w:rPr>
        <w:t>)</w:t>
      </w:r>
      <w:r w:rsidRPr="00C21F57">
        <w:t xml:space="preserve"> and complete the following: </w:t>
      </w:r>
    </w:p>
    <w:p w14:paraId="5056E4B4" w14:textId="4D895898" w:rsidR="00DE5FE9" w:rsidRDefault="00152B2E" w:rsidP="00024F1E">
      <w:pPr>
        <w:pStyle w:val="LPBullet3"/>
      </w:pPr>
      <w:r>
        <w:lastRenderedPageBreak/>
        <w:t xml:space="preserve">Provide a </w:t>
      </w:r>
      <w:r w:rsidRPr="00024F1E">
        <w:t>summary of the article</w:t>
      </w:r>
      <w:r w:rsidR="00B25A33">
        <w:t>.</w:t>
      </w:r>
      <w:r w:rsidRPr="00024F1E">
        <w:t xml:space="preserve"> </w:t>
      </w:r>
    </w:p>
    <w:p w14:paraId="3090A788" w14:textId="23FACB86" w:rsidR="00152B2E" w:rsidRPr="00D5385A" w:rsidRDefault="00DE5FE9" w:rsidP="00DE38E5">
      <w:pPr>
        <w:pStyle w:val="LPBullet3"/>
      </w:pPr>
      <w:r>
        <w:rPr>
          <w:noProof/>
        </w:rPr>
        <mc:AlternateContent>
          <mc:Choice Requires="wps">
            <w:drawing>
              <wp:anchor distT="0" distB="0" distL="114300" distR="114300" simplePos="0" relativeHeight="251838976" behindDoc="0" locked="1" layoutInCell="1" allowOverlap="1" wp14:anchorId="7B20179D" wp14:editId="3626AAA1">
                <wp:simplePos x="0" y="0"/>
                <wp:positionH relativeFrom="margin">
                  <wp:align>center</wp:align>
                </wp:positionH>
                <wp:positionV relativeFrom="page">
                  <wp:posOffset>8410575</wp:posOffset>
                </wp:positionV>
                <wp:extent cx="2291715" cy="39560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57910081" w14:textId="77777777" w:rsidR="00496571" w:rsidRPr="001360ED" w:rsidRDefault="008419EE"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20179D" id="Text Box 25" o:spid="_x0000_s1039" type="#_x0000_t202" style="position:absolute;left:0;text-align:left;margin-left:0;margin-top:662.25pt;width:180.45pt;height:31.15pt;z-index:251838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KtHAIAADQ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" filled="f" stroked="f" strokeweight=".5pt">
                <v:textbox>
                  <w:txbxContent>
                    <w:p w14:paraId="57910081" w14:textId="77777777" w:rsidR="00496571" w:rsidRPr="001360ED" w:rsidRDefault="005F3DDE"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152B2E" w:rsidRPr="00024F1E">
        <w:t>Do you agree or</w:t>
      </w:r>
      <w:r w:rsidR="00152B2E">
        <w:t xml:space="preserve"> disagree with the author? </w:t>
      </w:r>
    </w:p>
    <w:p w14:paraId="0C50B539" w14:textId="3951DC7D" w:rsidR="00E60EEB" w:rsidRPr="00F444B5" w:rsidRDefault="00E60EEB" w:rsidP="00E60EEB">
      <w:pPr>
        <w:spacing w:after="0"/>
        <w:rPr>
          <w:b/>
          <w:color w:val="FF0000"/>
        </w:rPr>
      </w:pPr>
      <w:bookmarkStart w:id="47" w:name="Online3"/>
      <w:r>
        <w:rPr>
          <w:b/>
          <w:color w:val="FF0000"/>
        </w:rPr>
        <w:t>Online</w:t>
      </w:r>
      <w:r w:rsidR="002E5FDA" w:rsidRPr="002E5FDA">
        <w:rPr>
          <w:bCs/>
          <w:color w:val="FF0000"/>
          <w:sz w:val="16"/>
          <w:szCs w:val="16"/>
        </w:rPr>
        <w:t xml:space="preserve"> </w:t>
      </w:r>
      <w:hyperlink w:anchor="Learning_O" w:history="1">
        <w:r w:rsidR="002E5FDA" w:rsidRPr="002E5FDA">
          <w:rPr>
            <w:rStyle w:val="Hyperlink"/>
            <w:bCs/>
            <w:sz w:val="16"/>
            <w:szCs w:val="16"/>
          </w:rPr>
          <w:t>(return to Learning Objectives)</w:t>
        </w:r>
      </w:hyperlink>
    </w:p>
    <w:bookmarkEnd w:id="47"/>
    <w:p w14:paraId="43877860" w14:textId="61DA64B5" w:rsidR="00E60EEB" w:rsidRPr="007F6C60" w:rsidRDefault="00E60EEB" w:rsidP="00DF02AA">
      <w:pPr>
        <w:pStyle w:val="LOheader"/>
        <w:rPr>
          <w:sz w:val="24"/>
          <w:szCs w:val="24"/>
        </w:rPr>
      </w:pPr>
      <w:r w:rsidRPr="007F6C60">
        <w:rPr>
          <w:sz w:val="24"/>
          <w:szCs w:val="24"/>
        </w:rPr>
        <w:t>Learning Objective 1</w:t>
      </w:r>
      <w:r w:rsidR="007F6C60">
        <w:rPr>
          <w:sz w:val="24"/>
          <w:szCs w:val="24"/>
        </w:rPr>
        <w:t>-</w:t>
      </w:r>
      <w:r w:rsidRPr="007F6C60">
        <w:rPr>
          <w:sz w:val="24"/>
          <w:szCs w:val="24"/>
        </w:rPr>
        <w:t>3: Describe the levels and areas of management.</w:t>
      </w:r>
    </w:p>
    <w:p w14:paraId="11C76CB0" w14:textId="77777777" w:rsidR="00E60EEB" w:rsidRDefault="00E60EEB" w:rsidP="00582561">
      <w:pPr>
        <w:pStyle w:val="NormalLP"/>
      </w:pPr>
      <w:r>
        <w:t xml:space="preserve">The following is a list of activities that can be used to create a module for this learning objective. A sample online module is provided below, but each component can be used individually as well. </w:t>
      </w:r>
    </w:p>
    <w:p w14:paraId="0A565CD6" w14:textId="77777777" w:rsidR="00E60EEB" w:rsidRPr="006F6AA4" w:rsidRDefault="00E60EEB" w:rsidP="00024F1E">
      <w:pPr>
        <w:pStyle w:val="lPheadA"/>
      </w:pPr>
      <w:r w:rsidRPr="006F6AA4">
        <w:t xml:space="preserve">Sample Online Module Set-up </w:t>
      </w:r>
    </w:p>
    <w:p w14:paraId="2E34405B" w14:textId="77777777" w:rsidR="00E60EEB" w:rsidRDefault="00E60EEB" w:rsidP="00582561">
      <w:pPr>
        <w:pStyle w:val="NormalLP"/>
      </w:pPr>
      <w:r w:rsidRPr="006F6AA4">
        <w:t xml:space="preserve">The following is the suggested order for a module in an online course. </w:t>
      </w:r>
    </w:p>
    <w:p w14:paraId="2595A8E5" w14:textId="77777777" w:rsidR="00E60EEB" w:rsidRPr="008E4132" w:rsidRDefault="00E60EEB" w:rsidP="00735A11">
      <w:pPr>
        <w:pStyle w:val="LPBullet1"/>
        <w:rPr>
          <w:i/>
          <w:iCs/>
        </w:rPr>
      </w:pPr>
      <w:r w:rsidRPr="008E4132">
        <w:rPr>
          <w:i/>
          <w:iCs/>
        </w:rPr>
        <w:t>At the beginning of the module, you may want to send an email summary to the students to highlight the main points of the module as well as a list of deliverable items.</w:t>
      </w:r>
    </w:p>
    <w:p w14:paraId="797D17C1" w14:textId="664AFA78" w:rsidR="00E60EEB" w:rsidRPr="008E4132" w:rsidRDefault="00E60EEB" w:rsidP="00735A11">
      <w:pPr>
        <w:pStyle w:val="LPBullet1"/>
        <w:rPr>
          <w:i/>
          <w:iCs/>
        </w:rPr>
      </w:pPr>
      <w:r w:rsidRPr="008E4132">
        <w:rPr>
          <w:i/>
          <w:iCs/>
        </w:rPr>
        <w:t>Module Overview</w:t>
      </w:r>
      <w:r w:rsidR="008E4132">
        <w:rPr>
          <w:i/>
          <w:iCs/>
        </w:rPr>
        <w:t>:</w:t>
      </w:r>
      <w:r w:rsidRPr="008E4132">
        <w:rPr>
          <w:i/>
          <w:iCs/>
        </w:rPr>
        <w:t xml:space="preserve"> Include an overview of the chapter as well as a list of deliverable items. </w:t>
      </w:r>
    </w:p>
    <w:p w14:paraId="4F053AA7" w14:textId="43C1EDEE" w:rsidR="00E60EEB" w:rsidRPr="008E4132" w:rsidRDefault="00E60EEB" w:rsidP="00735A11">
      <w:pPr>
        <w:pStyle w:val="LPBullet1"/>
        <w:rPr>
          <w:i/>
          <w:iCs/>
        </w:rPr>
      </w:pPr>
      <w:r w:rsidRPr="008E4132">
        <w:rPr>
          <w:i/>
          <w:iCs/>
        </w:rPr>
        <w:t>Brief Lecture (includes lecture and overall summary)</w:t>
      </w:r>
      <w:r w:rsidR="00024F1E" w:rsidRPr="008E4132">
        <w:rPr>
          <w:i/>
          <w:iCs/>
        </w:rPr>
        <w:t xml:space="preserve"> </w:t>
      </w:r>
    </w:p>
    <w:p w14:paraId="16A7F61B" w14:textId="3FDBA874" w:rsidR="00E60EEB" w:rsidRPr="008E4132" w:rsidRDefault="001E13EB" w:rsidP="00735A11">
      <w:pPr>
        <w:pStyle w:val="LPBullet1"/>
        <w:rPr>
          <w:i/>
          <w:iCs/>
        </w:rPr>
      </w:pPr>
      <w:r>
        <w:rPr>
          <w:i/>
          <w:iCs/>
        </w:rPr>
        <w:t>Multiple Choice</w:t>
      </w:r>
    </w:p>
    <w:p w14:paraId="449930B1" w14:textId="77777777" w:rsidR="00E60EEB" w:rsidRPr="008E4132" w:rsidRDefault="00E60EEB" w:rsidP="00735A11">
      <w:pPr>
        <w:pStyle w:val="LPBullet1"/>
        <w:rPr>
          <w:i/>
          <w:iCs/>
        </w:rPr>
      </w:pPr>
      <w:r w:rsidRPr="008E4132">
        <w:rPr>
          <w:i/>
          <w:iCs/>
        </w:rPr>
        <w:t>Discussion Board</w:t>
      </w:r>
    </w:p>
    <w:p w14:paraId="43EDC9B2" w14:textId="3A761DF6" w:rsidR="00E60EEB" w:rsidRPr="008E4132" w:rsidRDefault="00E60EEB" w:rsidP="00735A11">
      <w:pPr>
        <w:pStyle w:val="LPBullet1"/>
        <w:rPr>
          <w:i/>
          <w:iCs/>
        </w:rPr>
      </w:pPr>
      <w:r w:rsidRPr="008E4132">
        <w:rPr>
          <w:i/>
          <w:iCs/>
        </w:rPr>
        <w:t>Problem</w:t>
      </w:r>
      <w:r w:rsidR="008E4132">
        <w:rPr>
          <w:i/>
          <w:iCs/>
        </w:rPr>
        <w:t>-</w:t>
      </w:r>
      <w:r w:rsidRPr="008E4132">
        <w:rPr>
          <w:i/>
          <w:iCs/>
        </w:rPr>
        <w:t>Solving Application</w:t>
      </w:r>
    </w:p>
    <w:p w14:paraId="145F91E0" w14:textId="77777777" w:rsidR="00E60EEB" w:rsidRPr="008E4132" w:rsidRDefault="00E60EEB" w:rsidP="00735A11">
      <w:pPr>
        <w:pStyle w:val="LPBullet1"/>
        <w:rPr>
          <w:i/>
          <w:iCs/>
        </w:rPr>
      </w:pPr>
      <w:r w:rsidRPr="008E4132">
        <w:rPr>
          <w:i/>
          <w:iCs/>
        </w:rPr>
        <w:t>Supplementary Article</w:t>
      </w:r>
    </w:p>
    <w:p w14:paraId="00B15E5C" w14:textId="77777777" w:rsidR="00E60EEB" w:rsidRPr="006F6AA4" w:rsidRDefault="00E60EEB" w:rsidP="00024F1E">
      <w:pPr>
        <w:pStyle w:val="lPheadA"/>
      </w:pPr>
      <w:r w:rsidRPr="006F6AA4">
        <w:t>Component Details</w:t>
      </w:r>
    </w:p>
    <w:p w14:paraId="2F7D9C61" w14:textId="009B9728" w:rsidR="00E60EEB" w:rsidRPr="006F6AA4" w:rsidRDefault="005A4451" w:rsidP="00582561">
      <w:pPr>
        <w:pStyle w:val="NormalLP"/>
      </w:pPr>
      <w:r w:rsidRPr="00A6392A">
        <w:t xml:space="preserve">The following will provide </w:t>
      </w:r>
      <w:r>
        <w:t xml:space="preserve">detail </w:t>
      </w:r>
      <w:r w:rsidRPr="00A6392A">
        <w:t>on each of the components listed above</w:t>
      </w:r>
      <w:r w:rsidR="00E60EEB" w:rsidRPr="006F6AA4">
        <w:t xml:space="preserve">. </w:t>
      </w:r>
    </w:p>
    <w:p w14:paraId="6E695079" w14:textId="21E7E8CF" w:rsidR="00E60EEB" w:rsidRPr="00A6392A" w:rsidRDefault="00E60EEB" w:rsidP="00024F1E">
      <w:pPr>
        <w:pStyle w:val="LPBullet1"/>
      </w:pPr>
      <w:r w:rsidRPr="00A6392A">
        <w:rPr>
          <w:i/>
        </w:rPr>
        <w:t>Module Overview</w:t>
      </w:r>
      <w:r w:rsidR="008E4132">
        <w:rPr>
          <w:i/>
        </w:rPr>
        <w:t xml:space="preserve">: </w:t>
      </w:r>
      <w:r w:rsidRPr="00A6392A">
        <w:t>This should be a short 1-</w:t>
      </w:r>
      <w:r w:rsidR="005A4451">
        <w:t xml:space="preserve"> to </w:t>
      </w:r>
      <w:r w:rsidRPr="00A6392A">
        <w:t xml:space="preserve">3-minute video </w:t>
      </w:r>
      <w:r>
        <w:t xml:space="preserve">or a short paragraph </w:t>
      </w:r>
      <w:r w:rsidRPr="00A6392A">
        <w:t>that introduces the topic and what students are required to complete for the module.</w:t>
      </w:r>
      <w:r w:rsidR="00024F1E">
        <w:t xml:space="preserve"> </w:t>
      </w:r>
    </w:p>
    <w:p w14:paraId="30C02F17" w14:textId="1B31BA65" w:rsidR="00E60EEB" w:rsidRPr="006F6AA4" w:rsidRDefault="00E60EEB" w:rsidP="00024F1E">
      <w:pPr>
        <w:pStyle w:val="LPBullet1"/>
      </w:pPr>
      <w:r w:rsidRPr="006F6AA4">
        <w:rPr>
          <w:i/>
        </w:rPr>
        <w:t xml:space="preserve">Brief </w:t>
      </w:r>
      <w:r w:rsidR="008E4132">
        <w:rPr>
          <w:i/>
        </w:rPr>
        <w:t>L</w:t>
      </w:r>
      <w:r w:rsidRPr="006F6AA4">
        <w:rPr>
          <w:i/>
        </w:rPr>
        <w:t xml:space="preserve">ecture: </w:t>
      </w:r>
      <w:r w:rsidRPr="006F6AA4">
        <w:t>Levels a</w:t>
      </w:r>
      <w:r w:rsidRPr="00024F1E">
        <w:t>n</w:t>
      </w:r>
      <w:r w:rsidRPr="006F6AA4">
        <w:t>d Areas of Management</w:t>
      </w:r>
    </w:p>
    <w:p w14:paraId="57DB4259" w14:textId="6C02958C" w:rsidR="00E60EEB" w:rsidRPr="00DF02AA" w:rsidRDefault="00E60EEB" w:rsidP="00DF02AA">
      <w:pPr>
        <w:pStyle w:val="LPBullet2"/>
      </w:pPr>
      <w:r>
        <w:rPr>
          <w:iCs/>
        </w:rPr>
        <w:t xml:space="preserve">Purpose: To discuss </w:t>
      </w:r>
      <w:r>
        <w:t xml:space="preserve">the </w:t>
      </w:r>
      <w:r w:rsidRPr="00DF02AA">
        <w:t xml:space="preserve">traditional pyramid of management areas and levels, as well as </w:t>
      </w:r>
      <w:r w:rsidR="001825CD">
        <w:t xml:space="preserve">the </w:t>
      </w:r>
      <w:r w:rsidRPr="00DF02AA">
        <w:t>different types of managers and organizations.</w:t>
      </w:r>
    </w:p>
    <w:p w14:paraId="118D24A1" w14:textId="3A3008A8" w:rsidR="00E60EEB" w:rsidRPr="00DF02AA" w:rsidRDefault="00E60EEB" w:rsidP="00DF02AA">
      <w:pPr>
        <w:pStyle w:val="LPBullet2"/>
      </w:pPr>
      <w:r w:rsidRPr="00DF02AA">
        <w:t xml:space="preserve">Time: 10 minutes </w:t>
      </w:r>
    </w:p>
    <w:p w14:paraId="6EC2F539" w14:textId="5FC8F084" w:rsidR="00E60EEB" w:rsidRPr="00F068A5" w:rsidRDefault="00E60EEB" w:rsidP="00DF02AA">
      <w:pPr>
        <w:pStyle w:val="LPBullet2"/>
      </w:pPr>
      <w:r w:rsidRPr="00DF02AA">
        <w:t>PowerPoint slides are provided</w:t>
      </w:r>
      <w:r w:rsidRPr="00F068A5">
        <w:t xml:space="preserve"> under </w:t>
      </w:r>
      <w:r w:rsidRPr="00F068A5">
        <w:rPr>
          <w:i/>
        </w:rPr>
        <w:t>Instructor Resources</w:t>
      </w:r>
      <w:r w:rsidRPr="00F068A5">
        <w:t xml:space="preserve"> in </w:t>
      </w:r>
      <w:r w:rsidR="00582561">
        <w:t>Connect®</w:t>
      </w:r>
      <w:r w:rsidRPr="00F068A5">
        <w:t xml:space="preserve">. If you decide to use these slides, you should shorten the </w:t>
      </w:r>
      <w:r w:rsidRPr="00A62DC4">
        <w:t xml:space="preserve">lecture to around 10 minutes. As an alternative, you can “chunk” the material by providing multiple short lecture videos but none should be more than </w:t>
      </w:r>
      <w:r w:rsidR="001C2BE4">
        <w:t>10</w:t>
      </w:r>
      <w:r w:rsidR="001C2BE4" w:rsidRPr="00A62DC4">
        <w:t xml:space="preserve"> </w:t>
      </w:r>
      <w:r w:rsidRPr="00A62DC4">
        <w:t xml:space="preserve">minutes in length. The video should also include a summary at the end </w:t>
      </w:r>
      <w:r>
        <w:t>to</w:t>
      </w:r>
      <w:r w:rsidRPr="00A62DC4">
        <w:t xml:space="preserve"> highlight the main points of the lecture.</w:t>
      </w:r>
      <w:r w:rsidR="00024F1E">
        <w:t xml:space="preserve"> </w:t>
      </w:r>
    </w:p>
    <w:p w14:paraId="55163F87" w14:textId="24B3DDFB" w:rsidR="00E60EEB" w:rsidRPr="006F6AA4" w:rsidRDefault="001E13EB" w:rsidP="00DC6E44">
      <w:pPr>
        <w:pStyle w:val="LPBullet1"/>
        <w:numPr>
          <w:ilvl w:val="0"/>
          <w:numId w:val="9"/>
        </w:numPr>
      </w:pPr>
      <w:r>
        <w:rPr>
          <w:i/>
        </w:rPr>
        <w:t>Multiple Choice</w:t>
      </w:r>
      <w:r w:rsidR="008E4132">
        <w:t>:</w:t>
      </w:r>
      <w:r w:rsidR="00E60EEB" w:rsidRPr="006F6AA4">
        <w:t xml:space="preserve"> The Levels of Management </w:t>
      </w:r>
      <w:hyperlink w:anchor="levels_cd" w:history="1">
        <w:r w:rsidR="00F01A73" w:rsidRPr="008A24B4">
          <w:rPr>
            <w:rStyle w:val="Hyperlink"/>
            <w:sz w:val="16"/>
            <w:szCs w:val="16"/>
          </w:rPr>
          <w:t>(click here for activity)</w:t>
        </w:r>
      </w:hyperlink>
    </w:p>
    <w:p w14:paraId="51900F2F" w14:textId="622D5D67" w:rsidR="00E60EEB" w:rsidRPr="00A261C0" w:rsidRDefault="00E60EEB" w:rsidP="00DF02AA">
      <w:pPr>
        <w:pStyle w:val="LPBullet2"/>
      </w:pPr>
      <w:r>
        <w:t>Purpose: To have students improve their understanding of the different levels of management.</w:t>
      </w:r>
      <w:r w:rsidR="00024F1E">
        <w:t xml:space="preserve"> </w:t>
      </w:r>
    </w:p>
    <w:p w14:paraId="1EA3628E" w14:textId="77777777" w:rsidR="00E60EEB" w:rsidRDefault="00E60EEB" w:rsidP="00DF02AA">
      <w:pPr>
        <w:pStyle w:val="LPBullet2"/>
      </w:pPr>
      <w:r>
        <w:t>Time: 10 minutes</w:t>
      </w:r>
    </w:p>
    <w:p w14:paraId="7D08AB50" w14:textId="2CC6E003" w:rsidR="00DE5FE9" w:rsidRDefault="00E60EEB" w:rsidP="00DF02AA">
      <w:pPr>
        <w:pStyle w:val="LPBullet2"/>
      </w:pPr>
      <w:r>
        <w:t xml:space="preserve">Instructions: This </w:t>
      </w:r>
      <w:r w:rsidR="00F65272">
        <w:t>exercise</w:t>
      </w:r>
      <w:r>
        <w:t xml:space="preserve"> can be assigned through </w:t>
      </w:r>
      <w:r w:rsidR="00582561">
        <w:t>Connect®</w:t>
      </w:r>
      <w:r>
        <w:t xml:space="preserve">. </w:t>
      </w:r>
    </w:p>
    <w:p w14:paraId="4E3F400A" w14:textId="4E88D450" w:rsidR="00E60EEB" w:rsidRPr="006F6AA4" w:rsidRDefault="00E60EEB" w:rsidP="00294D97">
      <w:pPr>
        <w:pStyle w:val="LPBullet1"/>
      </w:pPr>
      <w:r w:rsidRPr="00294D97">
        <w:t>Discussion</w:t>
      </w:r>
      <w:r w:rsidRPr="006F6AA4">
        <w:rPr>
          <w:i/>
        </w:rPr>
        <w:t xml:space="preserve"> </w:t>
      </w:r>
      <w:r>
        <w:rPr>
          <w:i/>
        </w:rPr>
        <w:t>Board</w:t>
      </w:r>
      <w:r w:rsidRPr="006F6AA4">
        <w:rPr>
          <w:i/>
        </w:rPr>
        <w:t xml:space="preserve">: </w:t>
      </w:r>
      <w:r w:rsidRPr="006F6AA4">
        <w:t xml:space="preserve">Functional </w:t>
      </w:r>
      <w:r w:rsidR="00EA1C6A">
        <w:t>v</w:t>
      </w:r>
      <w:r w:rsidR="00EA1C6A" w:rsidRPr="006F6AA4">
        <w:t xml:space="preserve">ersus </w:t>
      </w:r>
      <w:r w:rsidR="00EA1C6A">
        <w:t>g</w:t>
      </w:r>
      <w:r w:rsidRPr="006F6AA4">
        <w:t xml:space="preserve">eneral </w:t>
      </w:r>
      <w:r w:rsidR="00EA1C6A">
        <w:t>m</w:t>
      </w:r>
      <w:r w:rsidRPr="006F6AA4">
        <w:t>anagers</w:t>
      </w:r>
      <w:r w:rsidR="00EA1C6A">
        <w:t>.</w:t>
      </w:r>
    </w:p>
    <w:p w14:paraId="6B889101" w14:textId="4118C24C" w:rsidR="00E60EEB" w:rsidRDefault="00E60EEB" w:rsidP="00DF02AA">
      <w:pPr>
        <w:pStyle w:val="LPBullet2"/>
      </w:pPr>
      <w:r>
        <w:lastRenderedPageBreak/>
        <w:t xml:space="preserve">Purpose: To have student think about </w:t>
      </w:r>
      <w:r w:rsidR="00EA1C6A">
        <w:t xml:space="preserve">the </w:t>
      </w:r>
      <w:r>
        <w:t>different types of managers that are in an organization.</w:t>
      </w:r>
      <w:r w:rsidR="00024F1E">
        <w:t xml:space="preserve"> </w:t>
      </w:r>
    </w:p>
    <w:p w14:paraId="712FB73D" w14:textId="77777777" w:rsidR="00E60EEB" w:rsidRPr="006F6AA4" w:rsidRDefault="00E60EEB" w:rsidP="00DF02AA">
      <w:pPr>
        <w:pStyle w:val="LPBullet2"/>
      </w:pPr>
      <w:r w:rsidRPr="006F6AA4">
        <w:t>Time: 15 minutes</w:t>
      </w:r>
    </w:p>
    <w:p w14:paraId="4E95A44F" w14:textId="70AD8E06" w:rsidR="00E60EEB" w:rsidRPr="006F6AA4" w:rsidRDefault="00E60EEB" w:rsidP="00DF02AA">
      <w:pPr>
        <w:pStyle w:val="LPBullet2"/>
      </w:pPr>
      <w:r w:rsidRPr="00453F7B">
        <w:t xml:space="preserve">Instructions: This will be equivalent to an in-class exercise and should have a low-grade </w:t>
      </w:r>
      <w:r w:rsidRPr="00450CC4">
        <w:t>value attached to it. In an assignment format, you can</w:t>
      </w:r>
      <w:r w:rsidRPr="00453F7B">
        <w:t xml:space="preserve"> have students read a question and respond. </w:t>
      </w:r>
      <w:r w:rsidR="00EA1C6A" w:rsidRPr="00453F7B">
        <w:t xml:space="preserve">Because </w:t>
      </w:r>
      <w:r w:rsidRPr="00453F7B">
        <w:t>it is for participation and it is a personal answer, you can allow students to see the</w:t>
      </w:r>
      <w:r w:rsidRPr="006F6AA4">
        <w:t xml:space="preserve"> responses of other students</w:t>
      </w:r>
      <w:r>
        <w:t xml:space="preserve"> before post</w:t>
      </w:r>
      <w:r w:rsidRPr="006F6AA4">
        <w:t xml:space="preserve">. </w:t>
      </w:r>
    </w:p>
    <w:p w14:paraId="5DCD3BFF" w14:textId="77777777" w:rsidR="00E60EEB" w:rsidRPr="006F6AA4" w:rsidRDefault="00E60EEB" w:rsidP="00024F1E">
      <w:pPr>
        <w:pStyle w:val="LPBullet3"/>
      </w:pPr>
      <w:r w:rsidRPr="006F6AA4">
        <w:t xml:space="preserve">Sample Instruction: Please read the following question and post your response in the space provided below. </w:t>
      </w:r>
    </w:p>
    <w:p w14:paraId="2583828D" w14:textId="434668BE" w:rsidR="00E60EEB" w:rsidRPr="00940AFE" w:rsidRDefault="00E60EEB" w:rsidP="008E4132">
      <w:pPr>
        <w:pStyle w:val="LPBullet4"/>
        <w:ind w:left="2160" w:hanging="360"/>
      </w:pPr>
      <w:r w:rsidRPr="008E4132">
        <w:t>What</w:t>
      </w:r>
      <w:r>
        <w:t xml:space="preserve"> is the difference between a </w:t>
      </w:r>
      <w:r w:rsidR="00453F7B">
        <w:t>f</w:t>
      </w:r>
      <w:r>
        <w:t xml:space="preserve">unctional </w:t>
      </w:r>
      <w:r w:rsidR="00453F7B">
        <w:t>m</w:t>
      </w:r>
      <w:r>
        <w:t xml:space="preserve">anager and a </w:t>
      </w:r>
      <w:r w:rsidR="00453F7B">
        <w:t>g</w:t>
      </w:r>
      <w:r>
        <w:t xml:space="preserve">eneral </w:t>
      </w:r>
      <w:r w:rsidR="00453F7B">
        <w:t>m</w:t>
      </w:r>
      <w:r>
        <w:t xml:space="preserve">anager? Provide three examples of each. </w:t>
      </w:r>
    </w:p>
    <w:p w14:paraId="067DAB2F" w14:textId="6BBB9204" w:rsidR="00E60EEB" w:rsidRPr="006F6AA4" w:rsidRDefault="00E60EEB" w:rsidP="008E4132">
      <w:pPr>
        <w:pStyle w:val="LPBullet1"/>
      </w:pPr>
      <w:r w:rsidRPr="006F6AA4">
        <w:rPr>
          <w:i/>
        </w:rPr>
        <w:t>Problem</w:t>
      </w:r>
      <w:r w:rsidR="008E4132">
        <w:rPr>
          <w:i/>
        </w:rPr>
        <w:t>-</w:t>
      </w:r>
      <w:r w:rsidRPr="006F6AA4">
        <w:rPr>
          <w:i/>
        </w:rPr>
        <w:t xml:space="preserve">Solving Application: </w:t>
      </w:r>
      <w:r w:rsidRPr="006F6AA4">
        <w:t>Levels and Areas of Management</w:t>
      </w:r>
      <w:r w:rsidR="00024F1E">
        <w:t xml:space="preserve"> </w:t>
      </w:r>
    </w:p>
    <w:p w14:paraId="1E1CE14C" w14:textId="77777777" w:rsidR="00E60EEB" w:rsidRPr="00851A55" w:rsidRDefault="00E60EEB" w:rsidP="00DF02AA">
      <w:pPr>
        <w:pStyle w:val="LPBullet2"/>
      </w:pPr>
      <w:r w:rsidRPr="00851A55">
        <w:t xml:space="preserve">Purpose: To have the students see that applications of the concept </w:t>
      </w:r>
      <w:r>
        <w:t>in</w:t>
      </w:r>
      <w:r w:rsidRPr="00851A55">
        <w:t xml:space="preserve"> a workplace. </w:t>
      </w:r>
    </w:p>
    <w:p w14:paraId="54FBF56D" w14:textId="77777777" w:rsidR="00E60EEB" w:rsidRPr="006F6AA4" w:rsidRDefault="00E60EEB" w:rsidP="00DF02AA">
      <w:pPr>
        <w:pStyle w:val="LPBullet2"/>
      </w:pPr>
      <w:r w:rsidRPr="00851A55">
        <w:t>Time</w:t>
      </w:r>
      <w:r w:rsidRPr="006F6AA4">
        <w:t>: 30 minutes</w:t>
      </w:r>
    </w:p>
    <w:p w14:paraId="6103481D" w14:textId="7F2D183D" w:rsidR="00E60EEB" w:rsidRPr="006F6AA4" w:rsidRDefault="00E60EEB" w:rsidP="00DF02AA">
      <w:pPr>
        <w:pStyle w:val="LPBullet2"/>
      </w:pPr>
      <w:r w:rsidRPr="006F6AA4">
        <w:t>Instructions: Divide students into groups of 4</w:t>
      </w:r>
      <w:r w:rsidR="00453F7B">
        <w:t>–</w:t>
      </w:r>
      <w:r w:rsidRPr="006F6AA4">
        <w:t>5 using the group feature of you</w:t>
      </w:r>
      <w:r>
        <w:t>r</w:t>
      </w:r>
      <w:r w:rsidR="00921312">
        <w:t xml:space="preserve"> learning management system</w:t>
      </w:r>
      <w:r w:rsidRPr="006F6AA4">
        <w:t xml:space="preserve"> </w:t>
      </w:r>
      <w:r w:rsidR="00921312">
        <w:t>(</w:t>
      </w:r>
      <w:r w:rsidRPr="006F6AA4">
        <w:t>LMS</w:t>
      </w:r>
      <w:r w:rsidR="00921312">
        <w:t>)</w:t>
      </w:r>
      <w:r w:rsidRPr="006F6AA4">
        <w:t xml:space="preserve">. Each group would have a shared space and they can develop their response to the questions provided. </w:t>
      </w:r>
    </w:p>
    <w:p w14:paraId="55F2617E" w14:textId="77777777" w:rsidR="00E60EEB" w:rsidRPr="006F6AA4" w:rsidRDefault="00E60EEB" w:rsidP="00024F1E">
      <w:pPr>
        <w:pStyle w:val="LPBullet3"/>
        <w:rPr>
          <w:iCs/>
        </w:rPr>
      </w:pPr>
      <w:r w:rsidRPr="006F6AA4">
        <w:t>Sample Instruction: Please read the following situation and answer the questions provided below. There is to be one submission for the entire group</w:t>
      </w:r>
    </w:p>
    <w:p w14:paraId="7797ADDC" w14:textId="4EBBF7AE" w:rsidR="00E60EEB" w:rsidRPr="00851A55" w:rsidRDefault="00E60EEB" w:rsidP="00582561">
      <w:pPr>
        <w:pStyle w:val="NormalLPitalicsInd"/>
      </w:pPr>
      <w:r w:rsidRPr="00851A55">
        <w:t>Mark and Cindy started Premium Sport Experiences five years ago. At that time, the</w:t>
      </w:r>
      <w:r>
        <w:t>y</w:t>
      </w:r>
      <w:r w:rsidRPr="00851A55">
        <w:t xml:space="preserve"> were the company. It was an adventure tour company located in the Blue Ridge Mountains in North Carolina. They specialized in guided hiking tours and overnight camping experiences.</w:t>
      </w:r>
      <w:r w:rsidR="00024F1E">
        <w:t xml:space="preserve"> </w:t>
      </w:r>
    </w:p>
    <w:p w14:paraId="10F5C2BE" w14:textId="0007C67D" w:rsidR="00E60EEB" w:rsidRPr="00851A55" w:rsidRDefault="00E60EEB" w:rsidP="00582561">
      <w:pPr>
        <w:pStyle w:val="NormalLPitalicsInd"/>
      </w:pPr>
      <w:r w:rsidRPr="00851A55">
        <w:t>When they started, they were able to manage the bookings, the marketing, the finances</w:t>
      </w:r>
      <w:r w:rsidR="00453F7B">
        <w:t>,</w:t>
      </w:r>
      <w:r w:rsidRPr="00851A55">
        <w:t xml:space="preserve"> and the tours themselves. The</w:t>
      </w:r>
      <w:r w:rsidR="00453F7B">
        <w:t>y</w:t>
      </w:r>
      <w:r w:rsidRPr="00851A55">
        <w:t xml:space="preserve"> were a small start-up with an idea. After their first season, however, their reputation for providing amazing experiences meant a significant increase in book</w:t>
      </w:r>
      <w:r>
        <w:t>ing</w:t>
      </w:r>
      <w:r w:rsidRPr="00851A55">
        <w:t>s for the following year. They increased over 200</w:t>
      </w:r>
      <w:r w:rsidR="00453F7B">
        <w:t xml:space="preserve"> percent</w:t>
      </w:r>
      <w:r w:rsidR="00453F7B" w:rsidRPr="00851A55">
        <w:t xml:space="preserve"> </w:t>
      </w:r>
      <w:r w:rsidRPr="00851A55">
        <w:t xml:space="preserve">in that first year alone. </w:t>
      </w:r>
    </w:p>
    <w:p w14:paraId="3F3CA334" w14:textId="225F2DBD" w:rsidR="00E60EEB" w:rsidRPr="00851A55" w:rsidRDefault="00E60EEB" w:rsidP="00582561">
      <w:pPr>
        <w:pStyle w:val="NormalLPitalicsInd"/>
      </w:pPr>
      <w:r w:rsidRPr="00851A55">
        <w:t>They hired new guides, a customer services agent</w:t>
      </w:r>
      <w:r w:rsidR="00453F7B">
        <w:t>,</w:t>
      </w:r>
      <w:r w:rsidRPr="00851A55">
        <w:t xml:space="preserve"> and someone to help with digital marketing. This growth continued and after the 4</w:t>
      </w:r>
      <w:r w:rsidRPr="00DC6E44">
        <w:t>th</w:t>
      </w:r>
      <w:r w:rsidRPr="00851A55">
        <w:t xml:space="preserve"> year, they found themselves with </w:t>
      </w:r>
      <w:r>
        <w:t>3</w:t>
      </w:r>
      <w:r w:rsidRPr="00851A55">
        <w:t xml:space="preserve">7 employees (20 guides, 5 customer service agents, 1 bookkeeper, 3 marketing personal, 1 human resource generalist, 3 logistics personal to manage equipment, 2 maintenance </w:t>
      </w:r>
      <w:r>
        <w:t>personnel</w:t>
      </w:r>
      <w:r w:rsidR="00453F7B">
        <w:t>,</w:t>
      </w:r>
      <w:r>
        <w:t xml:space="preserve"> </w:t>
      </w:r>
      <w:r w:rsidRPr="00851A55">
        <w:t>and 2 cleaners)</w:t>
      </w:r>
      <w:r w:rsidR="00453F7B">
        <w:t>.</w:t>
      </w:r>
      <w:r w:rsidRPr="00851A55">
        <w:t xml:space="preserve"> </w:t>
      </w:r>
      <w:r w:rsidR="00453F7B">
        <w:t>They began to feel</w:t>
      </w:r>
      <w:r w:rsidRPr="00851A55">
        <w:t xml:space="preserve"> completely overwhelmed trying to manage all of them. The employees did not know who to talk to about questions, there was limited time for planning to provide direction</w:t>
      </w:r>
      <w:r w:rsidR="00453F7B">
        <w:t>,</w:t>
      </w:r>
      <w:r w:rsidRPr="00851A55">
        <w:t xml:space="preserve"> and things were starting to fall through the cracks. </w:t>
      </w:r>
    </w:p>
    <w:p w14:paraId="53984066" w14:textId="486F833E" w:rsidR="00DE5FE9" w:rsidRDefault="00E60EEB" w:rsidP="007F6C60">
      <w:pPr>
        <w:pStyle w:val="LPBullet4"/>
        <w:ind w:left="2160" w:hanging="360"/>
        <w:rPr>
          <w:i/>
        </w:rPr>
      </w:pPr>
      <w:r w:rsidRPr="00851A55">
        <w:t xml:space="preserve">Question: Based on your knowledge of levels and types of management, what advice could you </w:t>
      </w:r>
      <w:r w:rsidRPr="007F6C60">
        <w:t>provide</w:t>
      </w:r>
      <w:r w:rsidRPr="00851A55">
        <w:t xml:space="preserve"> Mark and Cindy to help them better manage their organization</w:t>
      </w:r>
      <w:r>
        <w:t>?</w:t>
      </w:r>
      <w:r w:rsidRPr="00851A55">
        <w:t xml:space="preserve"> </w:t>
      </w:r>
      <w:r>
        <w:t xml:space="preserve">How do you suggest they organize their company? </w:t>
      </w:r>
      <w:r w:rsidR="00DE5FE9">
        <w:rPr>
          <w:noProof/>
        </w:rPr>
        <mc:AlternateContent>
          <mc:Choice Requires="wps">
            <w:drawing>
              <wp:anchor distT="0" distB="0" distL="114300" distR="114300" simplePos="0" relativeHeight="251843072" behindDoc="0" locked="1" layoutInCell="1" allowOverlap="1" wp14:anchorId="01710BBD" wp14:editId="26C9D557">
                <wp:simplePos x="0" y="0"/>
                <wp:positionH relativeFrom="margin">
                  <wp:posOffset>1825625</wp:posOffset>
                </wp:positionH>
                <wp:positionV relativeFrom="page">
                  <wp:posOffset>8651875</wp:posOffset>
                </wp:positionV>
                <wp:extent cx="2291715" cy="39560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12EB782D" w14:textId="77777777" w:rsidR="00496571" w:rsidRPr="001360ED" w:rsidRDefault="008419EE"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710BBD" id="Text Box 27" o:spid="_x0000_s1040" type="#_x0000_t202" style="position:absolute;left:0;text-align:left;margin-left:143.75pt;margin-top:681.25pt;width:180.45pt;height:31.15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" filled="f" stroked="f" strokeweight=".5pt">
                <v:textbox>
                  <w:txbxContent>
                    <w:p w14:paraId="12EB782D" w14:textId="77777777" w:rsidR="00496571" w:rsidRPr="001360ED" w:rsidRDefault="005F3DDE"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p>
    <w:p w14:paraId="1ED2B32E" w14:textId="64F03809" w:rsidR="00E60EEB" w:rsidRPr="00B55BC0" w:rsidRDefault="00E60EEB" w:rsidP="00024F1E">
      <w:pPr>
        <w:pStyle w:val="LPBullet1"/>
      </w:pPr>
      <w:r w:rsidRPr="00B55BC0">
        <w:rPr>
          <w:bCs/>
          <w:i/>
          <w:iCs/>
          <w:color w:val="000000" w:themeColor="text1"/>
        </w:rPr>
        <w:t>Supplementary Article</w:t>
      </w:r>
      <w:r w:rsidRPr="00B55BC0">
        <w:t xml:space="preserve">: Why Middle Managers May </w:t>
      </w:r>
      <w:r w:rsidR="00453F7B">
        <w:t>B</w:t>
      </w:r>
      <w:r w:rsidRPr="00B55BC0">
        <w:t xml:space="preserve">e the Most Important People in </w:t>
      </w:r>
      <w:r w:rsidR="00453F7B">
        <w:t>Y</w:t>
      </w:r>
      <w:r w:rsidRPr="00B55BC0">
        <w:t>our Company</w:t>
      </w:r>
      <w:r w:rsidR="00024F1E">
        <w:t xml:space="preserve"> </w:t>
      </w:r>
    </w:p>
    <w:p w14:paraId="1430B8F7" w14:textId="77777777" w:rsidR="00E60EEB" w:rsidRDefault="00E60EEB" w:rsidP="00DF02AA">
      <w:pPr>
        <w:pStyle w:val="LPBullet2"/>
      </w:pPr>
      <w:r>
        <w:lastRenderedPageBreak/>
        <w:t xml:space="preserve">Purpose: To have students consider the role of managers within an organization. </w:t>
      </w:r>
    </w:p>
    <w:p w14:paraId="2C34999F" w14:textId="77777777" w:rsidR="00E60EEB" w:rsidRDefault="00E60EEB" w:rsidP="00DF02AA">
      <w:pPr>
        <w:pStyle w:val="LPBullet2"/>
      </w:pPr>
      <w:r>
        <w:t>Time: 15 minutes</w:t>
      </w:r>
    </w:p>
    <w:p w14:paraId="78F643F2" w14:textId="77777777" w:rsidR="00E60EEB" w:rsidRDefault="00E60EEB" w:rsidP="00DF02AA">
      <w:pPr>
        <w:pStyle w:val="LPBullet2"/>
      </w:pPr>
      <w:r>
        <w:t xml:space="preserve">Summary: The articles discusses the role of the middle manager and their role in maintaining good communication and overall effectiveness in the organization. </w:t>
      </w:r>
    </w:p>
    <w:p w14:paraId="1A999D4B" w14:textId="01F36D54" w:rsidR="00E60EEB" w:rsidRPr="00C21F57" w:rsidRDefault="00E60EEB" w:rsidP="00DF02AA">
      <w:pPr>
        <w:pStyle w:val="LPBullet2"/>
      </w:pPr>
      <w:r w:rsidRPr="00C21F57">
        <w:t xml:space="preserve">Instruction: Have students read the </w:t>
      </w:r>
      <w:r w:rsidR="00453F7B">
        <w:t xml:space="preserve">Wharton </w:t>
      </w:r>
      <w:r w:rsidRPr="00C21F57">
        <w:t xml:space="preserve">article </w:t>
      </w:r>
      <w:r w:rsidR="00453F7B">
        <w:t>“</w:t>
      </w:r>
      <w:r w:rsidRPr="00DC6E44">
        <w:t xml:space="preserve">Why Middle Managers May </w:t>
      </w:r>
      <w:r w:rsidR="00453F7B">
        <w:t>B</w:t>
      </w:r>
      <w:r w:rsidR="00453F7B" w:rsidRPr="00DC6E44">
        <w:t xml:space="preserve">e </w:t>
      </w:r>
      <w:r w:rsidRPr="00DC6E44">
        <w:t xml:space="preserve">the Most Important People in </w:t>
      </w:r>
      <w:r w:rsidR="00453F7B">
        <w:t>Y</w:t>
      </w:r>
      <w:r w:rsidRPr="00DC6E44">
        <w:t>our Company</w:t>
      </w:r>
      <w:r w:rsidR="00453F7B">
        <w:t>”</w:t>
      </w:r>
      <w:r w:rsidRPr="00DC6E44">
        <w:t xml:space="preserve"> (</w:t>
      </w:r>
      <w:hyperlink r:id="rId12" w:history="1">
        <w:r w:rsidRPr="00C21F57">
          <w:rPr>
            <w:rStyle w:val="Hyperlink"/>
          </w:rPr>
          <w:t>HERE</w:t>
        </w:r>
      </w:hyperlink>
      <w:r>
        <w:rPr>
          <w:rStyle w:val="Hyperlink"/>
        </w:rPr>
        <w:t>)</w:t>
      </w:r>
      <w:r w:rsidRPr="00C21F57">
        <w:t xml:space="preserve"> and complete the following: </w:t>
      </w:r>
    </w:p>
    <w:p w14:paraId="1233FBD3" w14:textId="47510223" w:rsidR="00E60EEB" w:rsidRPr="00024F1E" w:rsidRDefault="00E60EEB" w:rsidP="00024F1E">
      <w:pPr>
        <w:pStyle w:val="LPBullet3"/>
      </w:pPr>
      <w:r>
        <w:t xml:space="preserve">Provide a </w:t>
      </w:r>
      <w:r w:rsidRPr="00024F1E">
        <w:t>summary of the article</w:t>
      </w:r>
      <w:r w:rsidR="00453F7B">
        <w:t>.</w:t>
      </w:r>
      <w:r w:rsidRPr="00024F1E">
        <w:t xml:space="preserve"> </w:t>
      </w:r>
    </w:p>
    <w:p w14:paraId="6F507C41" w14:textId="77777777" w:rsidR="00E60EEB" w:rsidRPr="00D5385A" w:rsidRDefault="00E60EEB" w:rsidP="00024F1E">
      <w:pPr>
        <w:pStyle w:val="LPBullet3"/>
      </w:pPr>
      <w:r w:rsidRPr="00024F1E">
        <w:t>Do you agree or</w:t>
      </w:r>
      <w:r w:rsidRPr="00B55BC0">
        <w:t xml:space="preserve"> disagree with the author? </w:t>
      </w:r>
    </w:p>
    <w:p w14:paraId="30968E86" w14:textId="33661A8D" w:rsidR="00F444B5" w:rsidRPr="00E60EA4" w:rsidRDefault="00E60EEB" w:rsidP="00F444B5">
      <w:pPr>
        <w:spacing w:after="0"/>
        <w:rPr>
          <w:bCs/>
          <w:color w:val="FF0000"/>
          <w:sz w:val="16"/>
          <w:szCs w:val="16"/>
        </w:rPr>
      </w:pPr>
      <w:bookmarkStart w:id="48" w:name="InPerson4"/>
      <w:r>
        <w:rPr>
          <w:b/>
          <w:color w:val="FF0000"/>
        </w:rPr>
        <w:t>In-person</w:t>
      </w:r>
      <w:bookmarkEnd w:id="48"/>
      <w:r w:rsidR="00E60EA4">
        <w:rPr>
          <w:b/>
          <w:color w:val="FF0000"/>
        </w:rPr>
        <w:t xml:space="preserve"> </w:t>
      </w:r>
      <w:hyperlink w:anchor="Learning_O" w:history="1">
        <w:r w:rsidR="00E60EA4" w:rsidRPr="00E60EA4">
          <w:rPr>
            <w:rStyle w:val="Hyperlink"/>
            <w:bCs/>
            <w:sz w:val="16"/>
            <w:szCs w:val="16"/>
          </w:rPr>
          <w:t>(return to Learning Objectives)</w:t>
        </w:r>
      </w:hyperlink>
    </w:p>
    <w:p w14:paraId="74FC3048" w14:textId="72B5EA7B" w:rsidR="00E60EEB" w:rsidRPr="00F65272" w:rsidRDefault="00E60EEB" w:rsidP="00DF02AA">
      <w:pPr>
        <w:pStyle w:val="LOheader"/>
        <w:rPr>
          <w:rFonts w:eastAsia="Arial"/>
          <w:sz w:val="24"/>
          <w:szCs w:val="24"/>
        </w:rPr>
      </w:pPr>
      <w:r w:rsidRPr="00F65272">
        <w:rPr>
          <w:sz w:val="24"/>
          <w:szCs w:val="24"/>
        </w:rPr>
        <w:t>Learning Objective 1</w:t>
      </w:r>
      <w:r w:rsidR="00F65272">
        <w:rPr>
          <w:sz w:val="24"/>
          <w:szCs w:val="24"/>
        </w:rPr>
        <w:t>-</w:t>
      </w:r>
      <w:r w:rsidRPr="00F65272">
        <w:rPr>
          <w:sz w:val="24"/>
          <w:szCs w:val="24"/>
        </w:rPr>
        <w:t xml:space="preserve">4: Identify the roles an effective manager must play. </w:t>
      </w:r>
    </w:p>
    <w:p w14:paraId="52E7DBDB" w14:textId="77777777" w:rsidR="00E60EEB" w:rsidRPr="007D6809" w:rsidRDefault="00E60EEB" w:rsidP="00024F1E">
      <w:pPr>
        <w:pStyle w:val="lPheadA"/>
      </w:pPr>
      <w:r w:rsidRPr="007D6809">
        <w:t>Before Class</w:t>
      </w:r>
    </w:p>
    <w:p w14:paraId="23EA4D35" w14:textId="700038DE" w:rsidR="00E60EEB" w:rsidRDefault="001E13EB" w:rsidP="00DC6E44">
      <w:pPr>
        <w:pStyle w:val="LPBullet1"/>
        <w:numPr>
          <w:ilvl w:val="0"/>
          <w:numId w:val="9"/>
        </w:numPr>
      </w:pPr>
      <w:bookmarkStart w:id="49" w:name="_Hlk41562383"/>
      <w:r>
        <w:rPr>
          <w:i/>
        </w:rPr>
        <w:t>Matching</w:t>
      </w:r>
      <w:r w:rsidR="008E4132">
        <w:t xml:space="preserve">: </w:t>
      </w:r>
      <w:r w:rsidR="00E60EEB">
        <w:t>Managerial Roles</w:t>
      </w:r>
      <w:r w:rsidR="00024F1E">
        <w:t xml:space="preserve"> </w:t>
      </w:r>
      <w:hyperlink w:anchor="roles_cd" w:history="1">
        <w:r w:rsidR="00F01A73" w:rsidRPr="008A24B4">
          <w:rPr>
            <w:rStyle w:val="Hyperlink"/>
            <w:sz w:val="16"/>
            <w:szCs w:val="16"/>
          </w:rPr>
          <w:t>(click here for activity)</w:t>
        </w:r>
      </w:hyperlink>
    </w:p>
    <w:p w14:paraId="6EA0AC43" w14:textId="77777777" w:rsidR="00E60EEB" w:rsidRPr="00DF02AA" w:rsidRDefault="00E60EEB" w:rsidP="00DF02AA">
      <w:pPr>
        <w:pStyle w:val="LPBullet2"/>
      </w:pPr>
      <w:r w:rsidRPr="00DF02AA">
        <w:t xml:space="preserve">Purpose: The goal of this exercise is to familiarize students with the work of Henry Mintzberg. </w:t>
      </w:r>
    </w:p>
    <w:p w14:paraId="24FD8785" w14:textId="77777777" w:rsidR="00E60EEB" w:rsidRPr="00DF02AA" w:rsidRDefault="00E60EEB" w:rsidP="00DF02AA">
      <w:pPr>
        <w:pStyle w:val="LPBullet2"/>
      </w:pPr>
      <w:r w:rsidRPr="00DF02AA">
        <w:t>Time: 10 minutes</w:t>
      </w:r>
    </w:p>
    <w:p w14:paraId="2D44B27D" w14:textId="50E7FAAA" w:rsidR="00E60EEB" w:rsidRPr="0083782F" w:rsidRDefault="00E60EEB" w:rsidP="00DF02AA">
      <w:pPr>
        <w:pStyle w:val="LPBullet2"/>
      </w:pPr>
      <w:r w:rsidRPr="00DF02AA">
        <w:t>Instructions</w:t>
      </w:r>
      <w:r>
        <w:t xml:space="preserve">: This </w:t>
      </w:r>
      <w:r w:rsidR="00F65272">
        <w:t>exercise</w:t>
      </w:r>
      <w:r>
        <w:t xml:space="preserve"> can be assigned through </w:t>
      </w:r>
      <w:r w:rsidR="00582561">
        <w:t>Connect®</w:t>
      </w:r>
      <w:r>
        <w:t xml:space="preserve">. </w:t>
      </w:r>
    </w:p>
    <w:bookmarkEnd w:id="49"/>
    <w:p w14:paraId="33AE86F4" w14:textId="77777777" w:rsidR="00E60EEB" w:rsidRPr="00371098" w:rsidRDefault="00E60EEB" w:rsidP="00024F1E">
      <w:pPr>
        <w:pStyle w:val="lPheadA"/>
      </w:pPr>
      <w:r w:rsidRPr="00371098">
        <w:t xml:space="preserve">During Class </w:t>
      </w:r>
    </w:p>
    <w:p w14:paraId="497C02FA" w14:textId="50BE0044" w:rsidR="00E60EEB" w:rsidRPr="00371098" w:rsidRDefault="00E60EEB" w:rsidP="00735A11">
      <w:pPr>
        <w:pStyle w:val="LPBullet1"/>
      </w:pPr>
      <w:bookmarkStart w:id="50" w:name="_Hlk41562409"/>
      <w:r w:rsidRPr="00024F1E">
        <w:rPr>
          <w:i/>
          <w:iCs/>
        </w:rPr>
        <w:t>Opening Article:</w:t>
      </w:r>
      <w:r w:rsidRPr="00371098">
        <w:t xml:space="preserve"> Henry Mintzberg </w:t>
      </w:r>
      <w:r w:rsidR="00453F7B">
        <w:t>D</w:t>
      </w:r>
      <w:r w:rsidRPr="00371098">
        <w:t xml:space="preserve">oesn’t </w:t>
      </w:r>
      <w:r w:rsidR="00453F7B">
        <w:t>M</w:t>
      </w:r>
      <w:r w:rsidRPr="00371098">
        <w:t xml:space="preserve">ind </w:t>
      </w:r>
      <w:r w:rsidR="00453F7B">
        <w:t>B</w:t>
      </w:r>
      <w:r w:rsidRPr="00371098">
        <w:t xml:space="preserve">eing the Rebel of Management Theory </w:t>
      </w:r>
    </w:p>
    <w:p w14:paraId="358AFD79" w14:textId="77777777" w:rsidR="00E60EEB" w:rsidRPr="00371098" w:rsidRDefault="00E60EEB" w:rsidP="00DF02AA">
      <w:pPr>
        <w:pStyle w:val="LPBullet2"/>
      </w:pPr>
      <w:r w:rsidRPr="00371098">
        <w:t xml:space="preserve">Purpose: </w:t>
      </w:r>
      <w:bookmarkStart w:id="51" w:name="_Hlk42768114"/>
      <w:r w:rsidRPr="00371098">
        <w:t>To highlight the relevance of Mintzberg’s work and the important roles th</w:t>
      </w:r>
      <w:r>
        <w:t>at</w:t>
      </w:r>
      <w:r w:rsidRPr="00371098">
        <w:t xml:space="preserve"> manager plays in an organization</w:t>
      </w:r>
      <w:r>
        <w:t>.</w:t>
      </w:r>
      <w:r w:rsidRPr="00371098">
        <w:t xml:space="preserve"> </w:t>
      </w:r>
    </w:p>
    <w:bookmarkEnd w:id="51"/>
    <w:p w14:paraId="302ADDD4" w14:textId="77777777" w:rsidR="00E60EEB" w:rsidRDefault="00E60EEB" w:rsidP="00DF02AA">
      <w:pPr>
        <w:pStyle w:val="LPBullet2"/>
      </w:pPr>
      <w:r>
        <w:t>Time: 15 minutes (5 minutes to read, 10 minutes for discussion)</w:t>
      </w:r>
    </w:p>
    <w:p w14:paraId="778CE3CE" w14:textId="77777777" w:rsidR="00E60EEB" w:rsidRPr="00371098" w:rsidRDefault="00E60EEB" w:rsidP="00DF02AA">
      <w:pPr>
        <w:pStyle w:val="LPBullet2"/>
      </w:pPr>
      <w:r w:rsidRPr="00371098">
        <w:t xml:space="preserve">Summary: </w:t>
      </w:r>
      <w:bookmarkStart w:id="52" w:name="_Hlk42768142"/>
      <w:r w:rsidRPr="00371098">
        <w:t>Mintzberg’s ideas of leadership and management roles are discussed. He focuse</w:t>
      </w:r>
      <w:r>
        <w:t>s</w:t>
      </w:r>
      <w:r w:rsidRPr="00371098">
        <w:t xml:space="preserve"> on how the overemphasis on leadership is a misrepresentation of </w:t>
      </w:r>
      <w:r>
        <w:t xml:space="preserve">the needs of an </w:t>
      </w:r>
      <w:r w:rsidRPr="00371098">
        <w:t>organization</w:t>
      </w:r>
      <w:r>
        <w:t xml:space="preserve">. </w:t>
      </w:r>
      <w:bookmarkEnd w:id="52"/>
    </w:p>
    <w:p w14:paraId="730C5536" w14:textId="25F35E85" w:rsidR="00E60EEB" w:rsidRPr="00371098" w:rsidRDefault="00E60EEB" w:rsidP="00DF02AA">
      <w:pPr>
        <w:pStyle w:val="LPBullet2"/>
      </w:pPr>
      <w:r w:rsidRPr="00371098">
        <w:t xml:space="preserve">Instruction: </w:t>
      </w:r>
      <w:bookmarkStart w:id="53" w:name="_Hlk42768177"/>
      <w:r w:rsidRPr="00371098">
        <w:t xml:space="preserve">Have the students read the </w:t>
      </w:r>
      <w:r w:rsidR="00453F7B" w:rsidRPr="00DC6E44">
        <w:rPr>
          <w:i/>
          <w:iCs/>
        </w:rPr>
        <w:t>Forbes</w:t>
      </w:r>
      <w:r w:rsidR="00453F7B">
        <w:t xml:space="preserve"> </w:t>
      </w:r>
      <w:r w:rsidRPr="00371098">
        <w:t xml:space="preserve">article </w:t>
      </w:r>
      <w:r w:rsidR="00453F7B">
        <w:t>“</w:t>
      </w:r>
      <w:r w:rsidRPr="00DC6E44">
        <w:t xml:space="preserve">Henry Mintzberg </w:t>
      </w:r>
      <w:r w:rsidR="00453F7B">
        <w:t>D</w:t>
      </w:r>
      <w:r w:rsidRPr="00DC6E44">
        <w:t xml:space="preserve">oesn’t </w:t>
      </w:r>
      <w:r w:rsidR="00453F7B">
        <w:t>M</w:t>
      </w:r>
      <w:r w:rsidRPr="00DC6E44">
        <w:t xml:space="preserve">ind </w:t>
      </w:r>
      <w:r w:rsidR="00453F7B">
        <w:t>B</w:t>
      </w:r>
      <w:r w:rsidRPr="00DC6E44">
        <w:t>eing the Rebel of Management Theory</w:t>
      </w:r>
      <w:r w:rsidR="00453F7B">
        <w:t>”</w:t>
      </w:r>
      <w:r>
        <w:rPr>
          <w:i/>
          <w:iCs/>
        </w:rPr>
        <w:t xml:space="preserve"> </w:t>
      </w:r>
      <w:r w:rsidRPr="00523E18">
        <w:t>(</w:t>
      </w:r>
      <w:hyperlink r:id="rId13" w:anchor="3e574e7b5d9b" w:history="1">
        <w:r w:rsidRPr="00371098">
          <w:rPr>
            <w:rStyle w:val="Hyperlink"/>
          </w:rPr>
          <w:t>HERE</w:t>
        </w:r>
        <w:r>
          <w:rPr>
            <w:rStyle w:val="Hyperlink"/>
          </w:rPr>
          <w:t>)</w:t>
        </w:r>
        <w:r w:rsidRPr="00371098">
          <w:rPr>
            <w:rStyle w:val="Hyperlink"/>
          </w:rPr>
          <w:t>.</w:t>
        </w:r>
      </w:hyperlink>
      <w:r w:rsidRPr="00371098">
        <w:t xml:space="preserve"> Ask the students to prepare their answers to the following questions</w:t>
      </w:r>
      <w:r>
        <w:t xml:space="preserve"> for classroom discussion</w:t>
      </w:r>
      <w:r w:rsidRPr="00371098">
        <w:t xml:space="preserve">: </w:t>
      </w:r>
    </w:p>
    <w:p w14:paraId="3B2DF0BA" w14:textId="047DE7F1" w:rsidR="00E60EEB" w:rsidRPr="00024F1E" w:rsidRDefault="00E60EEB" w:rsidP="00024F1E">
      <w:pPr>
        <w:pStyle w:val="LPBullet3"/>
      </w:pPr>
      <w:r w:rsidRPr="00371098">
        <w:t xml:space="preserve">How </w:t>
      </w:r>
      <w:r w:rsidR="00453F7B">
        <w:t>d</w:t>
      </w:r>
      <w:r w:rsidRPr="00371098">
        <w:t xml:space="preserve">o you view the roles of </w:t>
      </w:r>
      <w:r w:rsidRPr="00024F1E">
        <w:t xml:space="preserve">management and leadership? </w:t>
      </w:r>
    </w:p>
    <w:p w14:paraId="6C78F000" w14:textId="6D37B0EF" w:rsidR="00DE5FE9" w:rsidRDefault="00E60EEB" w:rsidP="00024F1E">
      <w:pPr>
        <w:pStyle w:val="LPBullet3"/>
      </w:pPr>
      <w:r w:rsidRPr="00024F1E">
        <w:t>What important</w:t>
      </w:r>
      <w:r w:rsidR="00453F7B">
        <w:t>,</w:t>
      </w:r>
      <w:r w:rsidRPr="00024F1E">
        <w:t xml:space="preserve"> but different</w:t>
      </w:r>
      <w:r w:rsidR="00453F7B">
        <w:t>,</w:t>
      </w:r>
      <w:r w:rsidRPr="00024F1E">
        <w:t xml:space="preserve"> roles </w:t>
      </w:r>
      <w:r w:rsidR="00453F7B">
        <w:t>d</w:t>
      </w:r>
      <w:r w:rsidRPr="00024F1E">
        <w:t>o management</w:t>
      </w:r>
      <w:r w:rsidRPr="00371098">
        <w:t xml:space="preserve"> and leadership play in an organization? </w:t>
      </w:r>
    </w:p>
    <w:p w14:paraId="5FA1BBD8" w14:textId="2CAE65DB" w:rsidR="00E60EEB" w:rsidRPr="00371098" w:rsidRDefault="00DE5FE9" w:rsidP="002F029A">
      <w:pPr>
        <w:spacing w:before="0" w:after="0" w:line="240" w:lineRule="auto"/>
      </w:pPr>
      <w:r>
        <w:rPr>
          <w:noProof/>
        </w:rPr>
        <mc:AlternateContent>
          <mc:Choice Requires="wps">
            <w:drawing>
              <wp:anchor distT="0" distB="0" distL="114300" distR="114300" simplePos="0" relativeHeight="251845120" behindDoc="0" locked="1" layoutInCell="1" allowOverlap="1" wp14:anchorId="410F32E1" wp14:editId="6F843CA4">
                <wp:simplePos x="0" y="0"/>
                <wp:positionH relativeFrom="margin">
                  <wp:align>center</wp:align>
                </wp:positionH>
                <wp:positionV relativeFrom="page">
                  <wp:posOffset>8602345</wp:posOffset>
                </wp:positionV>
                <wp:extent cx="2291715" cy="39560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58FACD43" w14:textId="77777777" w:rsidR="00496571" w:rsidRPr="001360ED" w:rsidRDefault="008419EE"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0F32E1" id="Text Box 28" o:spid="_x0000_s1041" type="#_x0000_t202" style="position:absolute;margin-left:0;margin-top:677.35pt;width:180.45pt;height:31.15pt;z-index:2518451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" filled="f" stroked="f" strokeweight=".5pt">
                <v:textbox>
                  <w:txbxContent>
                    <w:p w14:paraId="58FACD43" w14:textId="77777777" w:rsidR="00496571" w:rsidRPr="001360ED" w:rsidRDefault="005F3DDE"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bookmarkStart w:id="54" w:name="_Hlk41562359"/>
      <w:bookmarkEnd w:id="50"/>
      <w:bookmarkEnd w:id="53"/>
      <w:r w:rsidR="00E60EEB" w:rsidRPr="00371098">
        <w:rPr>
          <w:i/>
        </w:rPr>
        <w:t xml:space="preserve">Brief </w:t>
      </w:r>
      <w:r w:rsidR="008E4132">
        <w:rPr>
          <w:i/>
        </w:rPr>
        <w:t>L</w:t>
      </w:r>
      <w:r w:rsidR="00E60EEB" w:rsidRPr="00371098">
        <w:rPr>
          <w:i/>
        </w:rPr>
        <w:t xml:space="preserve">ecture: </w:t>
      </w:r>
      <w:r w:rsidR="00E60EEB" w:rsidRPr="00371098">
        <w:t>Henry Mintzberg’s Findings and Roles of Managers</w:t>
      </w:r>
    </w:p>
    <w:p w14:paraId="5AB0244F" w14:textId="5893DFD2" w:rsidR="00E60EEB" w:rsidRPr="00371098" w:rsidRDefault="00E60EEB" w:rsidP="00DF02AA">
      <w:pPr>
        <w:pStyle w:val="LPBullet2"/>
      </w:pPr>
      <w:r w:rsidRPr="00371098">
        <w:t>Purpose: To explain some of the key findings of Mintzberg’s work and elaborate on the three roles of managers: interpersonal, informational</w:t>
      </w:r>
      <w:r w:rsidR="00453F7B">
        <w:t>,</w:t>
      </w:r>
      <w:r w:rsidRPr="00371098">
        <w:t xml:space="preserve"> and decisional.</w:t>
      </w:r>
      <w:r w:rsidR="00024F1E">
        <w:t xml:space="preserve"> </w:t>
      </w:r>
    </w:p>
    <w:p w14:paraId="326DD88C" w14:textId="0C8BBD5C" w:rsidR="00E60EEB" w:rsidRPr="00371098" w:rsidRDefault="00E60EEB" w:rsidP="00DF02AA">
      <w:pPr>
        <w:pStyle w:val="LPBullet2"/>
      </w:pPr>
      <w:r w:rsidRPr="00371098">
        <w:t xml:space="preserve">Time: 10 minutes </w:t>
      </w:r>
    </w:p>
    <w:p w14:paraId="3B193146" w14:textId="208D7BF9" w:rsidR="00E60EEB" w:rsidRPr="00371098" w:rsidRDefault="00E60EEB" w:rsidP="00DF02AA">
      <w:pPr>
        <w:pStyle w:val="LPBullet2"/>
      </w:pPr>
      <w:r w:rsidRPr="00371098">
        <w:lastRenderedPageBreak/>
        <w:t xml:space="preserve">Instructions: PowerPoint slides are provided under </w:t>
      </w:r>
      <w:r w:rsidRPr="00371098">
        <w:rPr>
          <w:i/>
        </w:rPr>
        <w:t>Instructor Resources</w:t>
      </w:r>
      <w:r w:rsidRPr="00371098">
        <w:t xml:space="preserve"> in </w:t>
      </w:r>
      <w:r w:rsidR="00582561">
        <w:t>Connect®</w:t>
      </w:r>
      <w:r w:rsidRPr="00371098">
        <w:t xml:space="preserve">. If you decide to use these slides, you should shorten the lecture to around 10 minutes. As an alternative, you can “chunk” the material by lecturing for around 10 minutes, doing the below activity, then returning to lecture. </w:t>
      </w:r>
    </w:p>
    <w:p w14:paraId="7A33886E" w14:textId="67EC21B3" w:rsidR="00E60EEB" w:rsidRPr="00DD1E22" w:rsidRDefault="00E60EEB" w:rsidP="00735A11">
      <w:pPr>
        <w:pStyle w:val="LPBullet1"/>
      </w:pPr>
      <w:bookmarkStart w:id="55" w:name="_Hlk41562537"/>
      <w:bookmarkEnd w:id="54"/>
      <w:r>
        <w:rPr>
          <w:i/>
        </w:rPr>
        <w:t>Exercise</w:t>
      </w:r>
      <w:r>
        <w:t xml:space="preserve">: </w:t>
      </w:r>
      <w:bookmarkStart w:id="56" w:name="_Hlk42767723"/>
      <w:r>
        <w:t xml:space="preserve">The Roles We Like and Dislike </w:t>
      </w:r>
      <w:bookmarkEnd w:id="56"/>
    </w:p>
    <w:p w14:paraId="2605E8E3" w14:textId="2A8607A0" w:rsidR="00E60EEB" w:rsidRPr="00DD1E22" w:rsidRDefault="00E60EEB" w:rsidP="00DF02AA">
      <w:pPr>
        <w:pStyle w:val="LPBullet2"/>
      </w:pPr>
      <w:r w:rsidRPr="00DD1E22">
        <w:t>Purpose: To have students identify from their own experience the different roles of mangers in the workplace.</w:t>
      </w:r>
      <w:r w:rsidR="00024F1E">
        <w:t xml:space="preserve"> </w:t>
      </w:r>
    </w:p>
    <w:p w14:paraId="4BC408EE" w14:textId="77777777" w:rsidR="00E60EEB" w:rsidRPr="00DD1E22" w:rsidRDefault="00E60EEB" w:rsidP="00DF02AA">
      <w:pPr>
        <w:pStyle w:val="LPBullet2"/>
      </w:pPr>
      <w:r w:rsidRPr="00DD1E22">
        <w:t>Time: 20 minutes</w:t>
      </w:r>
      <w:r>
        <w:t xml:space="preserve"> </w:t>
      </w:r>
    </w:p>
    <w:p w14:paraId="3A9782B4" w14:textId="77777777" w:rsidR="00E60EEB" w:rsidRDefault="00E60EEB" w:rsidP="00DF02AA">
      <w:pPr>
        <w:pStyle w:val="LPBullet2"/>
      </w:pPr>
      <w:r w:rsidRPr="0083782F">
        <w:t xml:space="preserve">Instructions: Put students into small groups. </w:t>
      </w:r>
      <w:bookmarkStart w:id="57" w:name="_Hlk42767798"/>
      <w:r w:rsidRPr="0083782F">
        <w:t>Ask students to share their experiences with previous managers and supervisors. Among the group, make a list of four things they liked that their manager did and four things</w:t>
      </w:r>
      <w:r>
        <w:t xml:space="preserve"> </w:t>
      </w:r>
      <w:r w:rsidRPr="0083782F">
        <w:t>they did not like that their managers did</w:t>
      </w:r>
      <w:r>
        <w:t xml:space="preserve"> </w:t>
      </w:r>
      <w:r w:rsidRPr="0083782F">
        <w:t xml:space="preserve">(eight for the entire group). </w:t>
      </w:r>
    </w:p>
    <w:p w14:paraId="3C5E1BA4" w14:textId="68D5C177" w:rsidR="00E60EEB" w:rsidRPr="0083782F" w:rsidRDefault="00E60EEB" w:rsidP="00E60EEB">
      <w:pPr>
        <w:pStyle w:val="ListParagraph"/>
        <w:spacing w:after="0" w:line="240" w:lineRule="auto"/>
        <w:ind w:left="1440"/>
        <w:rPr>
          <w:rFonts w:ascii="Times New Roman" w:hAnsi="Times New Roman"/>
          <w:szCs w:val="24"/>
        </w:rPr>
      </w:pPr>
      <w:r w:rsidRPr="0083782F">
        <w:rPr>
          <w:rFonts w:ascii="Times New Roman" w:hAnsi="Times New Roman"/>
          <w:szCs w:val="24"/>
        </w:rPr>
        <w:t xml:space="preserve">Once they have a list of eight things from their collective experience with mangers, have them identity what type of roles each of the eight were. </w:t>
      </w:r>
      <w:bookmarkEnd w:id="57"/>
      <w:r w:rsidRPr="0083782F">
        <w:rPr>
          <w:rFonts w:ascii="Times New Roman" w:hAnsi="Times New Roman"/>
          <w:szCs w:val="24"/>
        </w:rPr>
        <w:t>Ensure that one person from each group is willing to share their findings with the class. Once they have completed categorizing the list, have 3</w:t>
      </w:r>
      <w:r w:rsidR="00453F7B">
        <w:t>–</w:t>
      </w:r>
      <w:r w:rsidRPr="0083782F">
        <w:rPr>
          <w:rFonts w:ascii="Times New Roman" w:hAnsi="Times New Roman"/>
          <w:szCs w:val="24"/>
        </w:rPr>
        <w:t xml:space="preserve">4 groups share with the class. </w:t>
      </w:r>
    </w:p>
    <w:bookmarkEnd w:id="55"/>
    <w:p w14:paraId="08823FE5" w14:textId="77777777" w:rsidR="00E60EEB" w:rsidRPr="00371098" w:rsidRDefault="00E60EEB" w:rsidP="00735A11">
      <w:pPr>
        <w:pStyle w:val="LPBullet1"/>
        <w:rPr>
          <w:i/>
        </w:rPr>
      </w:pPr>
      <w:r w:rsidRPr="00371098">
        <w:rPr>
          <w:i/>
          <w:iCs/>
        </w:rPr>
        <w:t>Closing</w:t>
      </w:r>
      <w:r w:rsidRPr="00371098">
        <w:t xml:space="preserve">: Summary </w:t>
      </w:r>
    </w:p>
    <w:p w14:paraId="07D9E952" w14:textId="77777777" w:rsidR="00E60EEB" w:rsidRPr="00DF02AA" w:rsidRDefault="00E60EEB" w:rsidP="00DF02AA">
      <w:pPr>
        <w:pStyle w:val="LPBullet2"/>
      </w:pPr>
      <w:r w:rsidRPr="00DF02AA">
        <w:t xml:space="preserve">Purpose: To recap the main lessons from the lecture. </w:t>
      </w:r>
    </w:p>
    <w:p w14:paraId="4DD8A573" w14:textId="77777777" w:rsidR="00E60EEB" w:rsidRPr="00DF02AA" w:rsidRDefault="00E60EEB" w:rsidP="00DF02AA">
      <w:pPr>
        <w:pStyle w:val="LPBullet2"/>
      </w:pPr>
      <w:r w:rsidRPr="00DF02AA">
        <w:t>Time: 5 minutes</w:t>
      </w:r>
    </w:p>
    <w:p w14:paraId="0B5006E2" w14:textId="77777777" w:rsidR="00E60EEB" w:rsidRPr="00371098" w:rsidRDefault="00E60EEB" w:rsidP="00DF02AA">
      <w:pPr>
        <w:pStyle w:val="LPBullet2"/>
      </w:pPr>
      <w:r w:rsidRPr="00DF02AA">
        <w:t>Instructions</w:t>
      </w:r>
      <w:r w:rsidRPr="00371098">
        <w:t xml:space="preserve">: Summarize the three roles of managers in the workplace. </w:t>
      </w:r>
    </w:p>
    <w:p w14:paraId="5466477B" w14:textId="7A3D4A16" w:rsidR="00E60EEB" w:rsidRPr="00371098" w:rsidRDefault="00E60EEB" w:rsidP="00024F1E">
      <w:pPr>
        <w:pStyle w:val="lPheadA"/>
      </w:pPr>
      <w:r w:rsidRPr="00371098">
        <w:t>After Class</w:t>
      </w:r>
      <w:r w:rsidR="00024F1E">
        <w:t xml:space="preserve"> </w:t>
      </w:r>
    </w:p>
    <w:p w14:paraId="72D11A57" w14:textId="77777777" w:rsidR="00E60EEB" w:rsidRPr="00371098" w:rsidRDefault="00E60EEB" w:rsidP="00735A11">
      <w:pPr>
        <w:pStyle w:val="LPBullet1"/>
        <w:rPr>
          <w:b/>
        </w:rPr>
      </w:pPr>
      <w:bookmarkStart w:id="58" w:name="_Hlk41562838"/>
      <w:r w:rsidRPr="00024F1E">
        <w:rPr>
          <w:i/>
          <w:iCs/>
        </w:rPr>
        <w:t>Matching:</w:t>
      </w:r>
      <w:r w:rsidRPr="00371098">
        <w:t xml:space="preserve"> Managerial Roles </w:t>
      </w:r>
    </w:p>
    <w:p w14:paraId="5AEC6195" w14:textId="77777777" w:rsidR="00E60EEB" w:rsidRPr="00371098" w:rsidRDefault="00E60EEB" w:rsidP="00DF02AA">
      <w:pPr>
        <w:pStyle w:val="LPBullet2"/>
        <w:rPr>
          <w:b/>
        </w:rPr>
      </w:pPr>
      <w:r w:rsidRPr="00371098">
        <w:t xml:space="preserve">Purpose: To reinforce the material covered in class. </w:t>
      </w:r>
    </w:p>
    <w:p w14:paraId="39687336" w14:textId="57A997A1" w:rsidR="00E60EEB" w:rsidRPr="0083782F" w:rsidRDefault="00453F7B" w:rsidP="00DF02AA">
      <w:pPr>
        <w:pStyle w:val="LPBullet2"/>
        <w:rPr>
          <w:b/>
        </w:rPr>
      </w:pPr>
      <w:r>
        <w:t xml:space="preserve">Time: </w:t>
      </w:r>
      <w:r w:rsidR="00E60EEB" w:rsidRPr="00371098">
        <w:t>15 minutes</w:t>
      </w:r>
    </w:p>
    <w:p w14:paraId="7718AF89" w14:textId="0E3AAB5C" w:rsidR="00E60EEB" w:rsidRPr="0083782F" w:rsidRDefault="00E60EEB" w:rsidP="00DF02AA">
      <w:pPr>
        <w:pStyle w:val="LPBullet2"/>
        <w:rPr>
          <w:b/>
        </w:rPr>
      </w:pPr>
      <w:r w:rsidRPr="0083782F">
        <w:t xml:space="preserve">Instructions: This </w:t>
      </w:r>
      <w:r w:rsidR="00453F7B">
        <w:t>m</w:t>
      </w:r>
      <w:r>
        <w:t xml:space="preserve">atching exercise </w:t>
      </w:r>
      <w:r w:rsidRPr="0083782F">
        <w:t xml:space="preserve">can be assigned through </w:t>
      </w:r>
      <w:r w:rsidR="00582561">
        <w:t>Connect®</w:t>
      </w:r>
      <w:r w:rsidRPr="0083782F">
        <w:t xml:space="preserve">. </w:t>
      </w:r>
    </w:p>
    <w:bookmarkStart w:id="59" w:name="Online4"/>
    <w:bookmarkEnd w:id="58"/>
    <w:p w14:paraId="37CBE9DF" w14:textId="6DDC3D0A" w:rsidR="00E60EEB" w:rsidRPr="00F444B5" w:rsidRDefault="00DE5FE9" w:rsidP="002F029A">
      <w:pPr>
        <w:spacing w:before="0" w:after="0" w:line="240" w:lineRule="auto"/>
        <w:rPr>
          <w:b/>
          <w:color w:val="FF0000"/>
        </w:rPr>
      </w:pPr>
      <w:r>
        <w:rPr>
          <w:noProof/>
        </w:rPr>
        <mc:AlternateContent>
          <mc:Choice Requires="wps">
            <w:drawing>
              <wp:anchor distT="0" distB="0" distL="114300" distR="114300" simplePos="0" relativeHeight="251847168" behindDoc="0" locked="1" layoutInCell="1" allowOverlap="1" wp14:anchorId="4AA8B044" wp14:editId="36F78E1F">
                <wp:simplePos x="0" y="0"/>
                <wp:positionH relativeFrom="margin">
                  <wp:align>center</wp:align>
                </wp:positionH>
                <wp:positionV relativeFrom="page">
                  <wp:posOffset>8554720</wp:posOffset>
                </wp:positionV>
                <wp:extent cx="2291715" cy="39560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56912207" w14:textId="77777777" w:rsidR="00496571" w:rsidRPr="001360ED" w:rsidRDefault="008419EE"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A8B044" id="Text Box 30" o:spid="_x0000_s1042" type="#_x0000_t202" style="position:absolute;margin-left:0;margin-top:673.6pt;width:180.45pt;height:31.15pt;z-index:251847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" filled="f" stroked="f" strokeweight=".5pt">
                <v:textbox>
                  <w:txbxContent>
                    <w:p w14:paraId="56912207" w14:textId="77777777" w:rsidR="00496571" w:rsidRPr="001360ED" w:rsidRDefault="005F3DDE"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E60EEB">
        <w:rPr>
          <w:b/>
          <w:color w:val="FF0000"/>
        </w:rPr>
        <w:t>Online</w:t>
      </w:r>
      <w:r w:rsidR="00E60EA4">
        <w:rPr>
          <w:b/>
          <w:color w:val="FF0000"/>
        </w:rPr>
        <w:t xml:space="preserve"> </w:t>
      </w:r>
      <w:hyperlink w:anchor="Learning_O" w:history="1">
        <w:r w:rsidR="00E60EA4" w:rsidRPr="00E60EA4">
          <w:rPr>
            <w:rStyle w:val="Hyperlink"/>
            <w:bCs/>
            <w:sz w:val="16"/>
            <w:szCs w:val="16"/>
          </w:rPr>
          <w:t>(return to Learning Objectives)</w:t>
        </w:r>
      </w:hyperlink>
    </w:p>
    <w:bookmarkEnd w:id="59"/>
    <w:p w14:paraId="1B44542C" w14:textId="770BC663" w:rsidR="00E60EEB" w:rsidRPr="00F65272" w:rsidRDefault="00E60EEB" w:rsidP="00C34433">
      <w:pPr>
        <w:pStyle w:val="LOheader"/>
        <w:rPr>
          <w:rFonts w:eastAsia="Arial"/>
          <w:sz w:val="24"/>
          <w:szCs w:val="24"/>
        </w:rPr>
      </w:pPr>
      <w:r w:rsidRPr="00F65272">
        <w:rPr>
          <w:sz w:val="24"/>
          <w:szCs w:val="24"/>
        </w:rPr>
        <w:t>Learning Objective 1</w:t>
      </w:r>
      <w:r w:rsidR="00F65272">
        <w:rPr>
          <w:sz w:val="24"/>
          <w:szCs w:val="24"/>
        </w:rPr>
        <w:t>-</w:t>
      </w:r>
      <w:r w:rsidRPr="00F65272">
        <w:rPr>
          <w:sz w:val="24"/>
          <w:szCs w:val="24"/>
        </w:rPr>
        <w:t xml:space="preserve">4: </w:t>
      </w:r>
      <w:r w:rsidRPr="00F65272">
        <w:rPr>
          <w:rFonts w:eastAsia="Arial"/>
          <w:sz w:val="24"/>
          <w:szCs w:val="24"/>
        </w:rPr>
        <w:t>Compare different ways to design jobs.</w:t>
      </w:r>
    </w:p>
    <w:p w14:paraId="1B401C70" w14:textId="77777777" w:rsidR="00E60EEB" w:rsidRDefault="00E60EEB" w:rsidP="00582561">
      <w:pPr>
        <w:pStyle w:val="NormalLP"/>
      </w:pPr>
      <w:r>
        <w:t xml:space="preserve">The following is a list of activities that can be used to create a module for this learning objective. A sample online module is provided below, but each component can be used individually as well. </w:t>
      </w:r>
    </w:p>
    <w:p w14:paraId="770D1891" w14:textId="77777777" w:rsidR="00E60EEB" w:rsidRPr="00D86CB8" w:rsidRDefault="00E60EEB" w:rsidP="00024F1E">
      <w:pPr>
        <w:pStyle w:val="lPheadA"/>
      </w:pPr>
      <w:r w:rsidRPr="00D86CB8">
        <w:t xml:space="preserve">Sample Online Module Set-up </w:t>
      </w:r>
    </w:p>
    <w:p w14:paraId="4C747859" w14:textId="77777777" w:rsidR="00E60EEB" w:rsidRPr="00D30D97" w:rsidRDefault="00E60EEB" w:rsidP="00582561">
      <w:pPr>
        <w:pStyle w:val="NormalLP"/>
      </w:pPr>
      <w:r w:rsidRPr="00D30D97">
        <w:t xml:space="preserve">The following is the suggested order for a module in an online course. </w:t>
      </w:r>
    </w:p>
    <w:p w14:paraId="2B39C9F9" w14:textId="77777777" w:rsidR="00E60EEB" w:rsidRPr="008E4132" w:rsidRDefault="00E60EEB" w:rsidP="00735A11">
      <w:pPr>
        <w:pStyle w:val="LPBullet1"/>
        <w:rPr>
          <w:i/>
          <w:iCs/>
        </w:rPr>
      </w:pPr>
      <w:r w:rsidRPr="008E4132">
        <w:rPr>
          <w:i/>
          <w:iCs/>
        </w:rPr>
        <w:t xml:space="preserve">At the beginning of the module, you may want to send an email summary to the students to highlight the main points of the module as well as a list of deliverable items. </w:t>
      </w:r>
    </w:p>
    <w:p w14:paraId="63060E8D" w14:textId="4EBE628F" w:rsidR="00E60EEB" w:rsidRPr="008E4132" w:rsidRDefault="00E60EEB" w:rsidP="00735A11">
      <w:pPr>
        <w:pStyle w:val="LPBullet1"/>
        <w:rPr>
          <w:i/>
          <w:iCs/>
        </w:rPr>
      </w:pPr>
      <w:r w:rsidRPr="008E4132">
        <w:rPr>
          <w:i/>
          <w:iCs/>
        </w:rPr>
        <w:t>Module Overview</w:t>
      </w:r>
      <w:r w:rsidR="008E4132">
        <w:rPr>
          <w:i/>
          <w:iCs/>
        </w:rPr>
        <w:t>:</w:t>
      </w:r>
      <w:r w:rsidRPr="008E4132">
        <w:rPr>
          <w:i/>
          <w:iCs/>
        </w:rPr>
        <w:t xml:space="preserve"> Include an overview of the chapter as well as a list of deliverable items. </w:t>
      </w:r>
    </w:p>
    <w:p w14:paraId="7A6920CB" w14:textId="49B5D52C" w:rsidR="00E60EEB" w:rsidRPr="008E4132" w:rsidRDefault="00E60EEB" w:rsidP="00735A11">
      <w:pPr>
        <w:pStyle w:val="LPBullet1"/>
        <w:rPr>
          <w:i/>
          <w:iCs/>
        </w:rPr>
      </w:pPr>
      <w:r w:rsidRPr="008E4132">
        <w:rPr>
          <w:i/>
          <w:iCs/>
        </w:rPr>
        <w:t>Brief Lecture (includes lecture and closing sections)</w:t>
      </w:r>
      <w:r w:rsidR="00024F1E" w:rsidRPr="008E4132">
        <w:rPr>
          <w:i/>
          <w:iCs/>
        </w:rPr>
        <w:t xml:space="preserve"> </w:t>
      </w:r>
    </w:p>
    <w:p w14:paraId="049E9F7B" w14:textId="77777777" w:rsidR="00E60EEB" w:rsidRPr="008E4132" w:rsidRDefault="00E60EEB" w:rsidP="00735A11">
      <w:pPr>
        <w:pStyle w:val="LPBullet1"/>
        <w:rPr>
          <w:i/>
          <w:iCs/>
        </w:rPr>
      </w:pPr>
      <w:r w:rsidRPr="008E4132">
        <w:rPr>
          <w:i/>
          <w:iCs/>
        </w:rPr>
        <w:lastRenderedPageBreak/>
        <w:t>Matching</w:t>
      </w:r>
    </w:p>
    <w:p w14:paraId="5458DB7E" w14:textId="77777777" w:rsidR="00E60EEB" w:rsidRPr="008E4132" w:rsidRDefault="00E60EEB" w:rsidP="00735A11">
      <w:pPr>
        <w:pStyle w:val="LPBullet1"/>
        <w:rPr>
          <w:b/>
          <w:i/>
          <w:iCs/>
        </w:rPr>
      </w:pPr>
      <w:r w:rsidRPr="008E4132">
        <w:rPr>
          <w:i/>
          <w:iCs/>
        </w:rPr>
        <w:t xml:space="preserve">Exercise </w:t>
      </w:r>
    </w:p>
    <w:p w14:paraId="6FE9583F" w14:textId="77777777" w:rsidR="00E60EEB" w:rsidRPr="008E4132" w:rsidRDefault="00E60EEB" w:rsidP="00735A11">
      <w:pPr>
        <w:pStyle w:val="LPBullet1"/>
        <w:rPr>
          <w:i/>
          <w:iCs/>
        </w:rPr>
      </w:pPr>
      <w:r w:rsidRPr="008E4132">
        <w:rPr>
          <w:i/>
          <w:iCs/>
        </w:rPr>
        <w:t xml:space="preserve">Supplementary Article </w:t>
      </w:r>
    </w:p>
    <w:p w14:paraId="1248533F" w14:textId="77777777" w:rsidR="00E60EEB" w:rsidRPr="001E5FCB" w:rsidRDefault="00E60EEB" w:rsidP="00024F1E">
      <w:pPr>
        <w:pStyle w:val="lPheadA"/>
      </w:pPr>
      <w:r w:rsidRPr="001E5FCB">
        <w:t>Component Details</w:t>
      </w:r>
    </w:p>
    <w:p w14:paraId="6B488107" w14:textId="19C6C093" w:rsidR="00E60EEB" w:rsidRDefault="005A4451" w:rsidP="00582561">
      <w:pPr>
        <w:pStyle w:val="NormalLP"/>
      </w:pPr>
      <w:r w:rsidRPr="00A6392A">
        <w:t xml:space="preserve">The following will provide </w:t>
      </w:r>
      <w:r>
        <w:t xml:space="preserve">detail </w:t>
      </w:r>
      <w:r w:rsidRPr="00A6392A">
        <w:t>on each of the components listed above</w:t>
      </w:r>
      <w:r w:rsidR="00E60EEB" w:rsidRPr="001E5FCB">
        <w:t>.</w:t>
      </w:r>
      <w:r w:rsidR="00E60EEB">
        <w:t xml:space="preserve"> </w:t>
      </w:r>
    </w:p>
    <w:p w14:paraId="068F5DA3" w14:textId="78D67D93" w:rsidR="00E60EEB" w:rsidRPr="00A6392A" w:rsidRDefault="00E60EEB" w:rsidP="00735A11">
      <w:pPr>
        <w:pStyle w:val="LPBullet1"/>
      </w:pPr>
      <w:r w:rsidRPr="00A6392A">
        <w:rPr>
          <w:i/>
        </w:rPr>
        <w:t>Module Overview</w:t>
      </w:r>
      <w:r w:rsidR="008E4132">
        <w:rPr>
          <w:i/>
        </w:rPr>
        <w:t xml:space="preserve">: </w:t>
      </w:r>
      <w:r w:rsidRPr="00A6392A">
        <w:t>This should be a short 1-</w:t>
      </w:r>
      <w:r w:rsidR="005A4451">
        <w:t xml:space="preserve"> to </w:t>
      </w:r>
      <w:r w:rsidRPr="00A6392A">
        <w:t>3</w:t>
      </w:r>
      <w:r w:rsidR="005A4451">
        <w:t>-</w:t>
      </w:r>
      <w:r w:rsidRPr="00A6392A">
        <w:t xml:space="preserve">minute video </w:t>
      </w:r>
      <w:r>
        <w:t xml:space="preserve">or a short paragraph </w:t>
      </w:r>
      <w:r w:rsidRPr="00A6392A">
        <w:t>that introduces the topic and what students are required to complete for the module.</w:t>
      </w:r>
      <w:r w:rsidR="00024F1E">
        <w:t xml:space="preserve"> </w:t>
      </w:r>
    </w:p>
    <w:p w14:paraId="5DEA4276" w14:textId="4E1ECB92" w:rsidR="00E60EEB" w:rsidRPr="00950E72" w:rsidRDefault="00E60EEB" w:rsidP="00735A11">
      <w:pPr>
        <w:pStyle w:val="LPBullet1"/>
      </w:pPr>
      <w:r w:rsidRPr="00950E72">
        <w:rPr>
          <w:i/>
        </w:rPr>
        <w:t xml:space="preserve">Brief </w:t>
      </w:r>
      <w:r w:rsidR="008E4132">
        <w:rPr>
          <w:i/>
        </w:rPr>
        <w:t>L</w:t>
      </w:r>
      <w:r w:rsidRPr="00950E72">
        <w:rPr>
          <w:i/>
        </w:rPr>
        <w:t xml:space="preserve">ecture: </w:t>
      </w:r>
      <w:r w:rsidRPr="00950E72">
        <w:t>Henry Mintzberg’s Findings and Roles of Managers</w:t>
      </w:r>
    </w:p>
    <w:p w14:paraId="7F04816E" w14:textId="27BF583F" w:rsidR="00E60EEB" w:rsidRPr="00371098" w:rsidRDefault="00E60EEB" w:rsidP="00DF02AA">
      <w:pPr>
        <w:pStyle w:val="LPBullet2"/>
      </w:pPr>
      <w:r w:rsidRPr="00371098">
        <w:t>Purpose: To explain some of the key findings of Mintzberg’s work and elaborate on the three roles of managers: interpersonal, informational</w:t>
      </w:r>
      <w:r w:rsidR="00453F7B">
        <w:t>,</w:t>
      </w:r>
      <w:r w:rsidRPr="00371098">
        <w:t xml:space="preserve"> and decisional.</w:t>
      </w:r>
      <w:r w:rsidR="00024F1E">
        <w:t xml:space="preserve"> </w:t>
      </w:r>
    </w:p>
    <w:p w14:paraId="6AE64D9F" w14:textId="77777777" w:rsidR="00E60EEB" w:rsidRPr="00371098" w:rsidRDefault="00E60EEB" w:rsidP="00DF02AA">
      <w:pPr>
        <w:pStyle w:val="LPBullet2"/>
      </w:pPr>
      <w:r w:rsidRPr="00371098">
        <w:t xml:space="preserve">Time: 10 minutes </w:t>
      </w:r>
    </w:p>
    <w:p w14:paraId="203CC5EC" w14:textId="579C56C1" w:rsidR="00E60EEB" w:rsidRPr="00371098" w:rsidRDefault="00E60EEB" w:rsidP="00DF02AA">
      <w:pPr>
        <w:pStyle w:val="LPBullet2"/>
      </w:pPr>
      <w:r w:rsidRPr="00371098">
        <w:t xml:space="preserve">Instructions: PowerPoint slides are provided under </w:t>
      </w:r>
      <w:r w:rsidRPr="00371098">
        <w:rPr>
          <w:i/>
        </w:rPr>
        <w:t>Instructor Resources</w:t>
      </w:r>
      <w:r w:rsidRPr="00371098">
        <w:t xml:space="preserve"> in </w:t>
      </w:r>
      <w:r w:rsidR="00582561">
        <w:t>Connect®</w:t>
      </w:r>
      <w:r w:rsidRPr="00371098">
        <w:t>. If you decide to use these slides, you should shorten the lecture to around 10 minutes</w:t>
      </w:r>
      <w:r w:rsidRPr="0036782A">
        <w:t xml:space="preserve">. As an alternative, you can “chunk” the material by providing multiple short lecture videos but none should be more than </w:t>
      </w:r>
      <w:r w:rsidR="001C2BE4">
        <w:t>10</w:t>
      </w:r>
      <w:r w:rsidR="001C2BE4" w:rsidRPr="0036782A">
        <w:t xml:space="preserve"> </w:t>
      </w:r>
      <w:r w:rsidRPr="0036782A">
        <w:t xml:space="preserve">minutes in length. The video should also include a summary at the end </w:t>
      </w:r>
      <w:r>
        <w:t>to</w:t>
      </w:r>
      <w:r w:rsidRPr="0036782A">
        <w:t xml:space="preserve"> highlight the main points of the lecture.</w:t>
      </w:r>
      <w:r w:rsidR="00024F1E">
        <w:t xml:space="preserve"> </w:t>
      </w:r>
    </w:p>
    <w:p w14:paraId="3800780D" w14:textId="580F3A62" w:rsidR="00E60EEB" w:rsidRPr="00371098" w:rsidRDefault="00E60EEB" w:rsidP="00294D97">
      <w:pPr>
        <w:pStyle w:val="LPBullet1"/>
        <w:rPr>
          <w:b/>
        </w:rPr>
      </w:pPr>
      <w:r w:rsidRPr="00024F1E">
        <w:rPr>
          <w:i/>
          <w:iCs/>
        </w:rPr>
        <w:t>Matching:</w:t>
      </w:r>
      <w:r w:rsidRPr="00371098">
        <w:t xml:space="preserve"> </w:t>
      </w:r>
      <w:r w:rsidRPr="00294D97">
        <w:t>Managerial</w:t>
      </w:r>
      <w:r w:rsidRPr="00371098">
        <w:t xml:space="preserve"> Roles </w:t>
      </w:r>
    </w:p>
    <w:p w14:paraId="050A5FB2" w14:textId="77777777" w:rsidR="00E60EEB" w:rsidRPr="00371098" w:rsidRDefault="00E60EEB" w:rsidP="00DF02AA">
      <w:pPr>
        <w:pStyle w:val="LPBullet2"/>
        <w:rPr>
          <w:b/>
        </w:rPr>
      </w:pPr>
      <w:r w:rsidRPr="00371098">
        <w:t xml:space="preserve">Purpose: To reinforce the material covered in class. </w:t>
      </w:r>
    </w:p>
    <w:p w14:paraId="7A05E263" w14:textId="3F9A6680" w:rsidR="00E60EEB" w:rsidRPr="0075350B" w:rsidRDefault="00453F7B" w:rsidP="00DF02AA">
      <w:pPr>
        <w:pStyle w:val="LPBullet2"/>
        <w:rPr>
          <w:b/>
        </w:rPr>
      </w:pPr>
      <w:r>
        <w:t xml:space="preserve">Time: </w:t>
      </w:r>
      <w:r w:rsidR="00E60EEB" w:rsidRPr="00371098">
        <w:t>15 minutes</w:t>
      </w:r>
    </w:p>
    <w:p w14:paraId="4ECAEF0B" w14:textId="23B908C0" w:rsidR="00E60EEB" w:rsidRPr="0075350B" w:rsidRDefault="00E60EEB" w:rsidP="00DF02AA">
      <w:pPr>
        <w:pStyle w:val="LPBullet2"/>
        <w:rPr>
          <w:b/>
        </w:rPr>
      </w:pPr>
      <w:r w:rsidRPr="0075350B">
        <w:t xml:space="preserve">Instructions: This </w:t>
      </w:r>
      <w:r w:rsidR="00453F7B">
        <w:t>m</w:t>
      </w:r>
      <w:r>
        <w:t xml:space="preserve">atching exercise </w:t>
      </w:r>
      <w:r w:rsidRPr="0075350B">
        <w:t xml:space="preserve">can be assigned through </w:t>
      </w:r>
      <w:r w:rsidR="00582561">
        <w:t>Connect®</w:t>
      </w:r>
      <w:r w:rsidRPr="0075350B">
        <w:t xml:space="preserve">. </w:t>
      </w:r>
    </w:p>
    <w:p w14:paraId="31BDD166" w14:textId="0C91710A" w:rsidR="00E60EEB" w:rsidRPr="00950E72" w:rsidRDefault="00E60EEB" w:rsidP="00735A11">
      <w:pPr>
        <w:pStyle w:val="LPBullet1"/>
      </w:pPr>
      <w:r>
        <w:rPr>
          <w:i/>
        </w:rPr>
        <w:t>Exercise:</w:t>
      </w:r>
      <w:r w:rsidRPr="0075350B">
        <w:t xml:space="preserve"> </w:t>
      </w:r>
      <w:r>
        <w:t>The Roles We Like and Dislike</w:t>
      </w:r>
    </w:p>
    <w:p w14:paraId="5A171044" w14:textId="6EBEC46C" w:rsidR="00E60EEB" w:rsidRPr="00DD1E22" w:rsidRDefault="00E60EEB" w:rsidP="00DF02AA">
      <w:pPr>
        <w:pStyle w:val="LPBullet2"/>
      </w:pPr>
      <w:r w:rsidRPr="00DD1E22">
        <w:t>Purpose: To have students identify from their own experience the different roles of mangers in the workplace.</w:t>
      </w:r>
      <w:r w:rsidR="00024F1E">
        <w:t xml:space="preserve"> </w:t>
      </w:r>
    </w:p>
    <w:p w14:paraId="41D7F538" w14:textId="77777777" w:rsidR="00E60EEB" w:rsidRPr="001E5FCB" w:rsidRDefault="00E60EEB" w:rsidP="00DF02AA">
      <w:pPr>
        <w:pStyle w:val="LPBullet2"/>
      </w:pPr>
      <w:r w:rsidRPr="001E5FCB">
        <w:t>Time: 20 minutes</w:t>
      </w:r>
    </w:p>
    <w:p w14:paraId="14E72A22" w14:textId="459454AD" w:rsidR="00E60EEB" w:rsidRPr="0075350B" w:rsidRDefault="00E60EEB" w:rsidP="00DF02AA">
      <w:pPr>
        <w:pStyle w:val="LPBullet2"/>
      </w:pPr>
      <w:r w:rsidRPr="001E5FCB">
        <w:t>Instructions: Divide students into groups of 4</w:t>
      </w:r>
      <w:r w:rsidR="00453F7B">
        <w:t>–</w:t>
      </w:r>
      <w:r w:rsidRPr="001E5FCB">
        <w:t>5 using the group feature of you LMS. Each group would have a shared space and they can develop their response to the questions provided</w:t>
      </w:r>
      <w:r>
        <w:t xml:space="preserve"> in an assignment format</w:t>
      </w:r>
      <w:r w:rsidRPr="001E5FCB">
        <w:t xml:space="preserve">. </w:t>
      </w:r>
      <w:r w:rsidRPr="0083782F">
        <w:t xml:space="preserve">Ask students to share their experiences with previous managers and supervisors. Among the group, make a list of </w:t>
      </w:r>
      <w:r w:rsidR="00450CC4">
        <w:t>6</w:t>
      </w:r>
      <w:r w:rsidR="00450CC4" w:rsidRPr="0083782F">
        <w:t xml:space="preserve"> </w:t>
      </w:r>
      <w:r w:rsidRPr="0083782F">
        <w:t xml:space="preserve">things they liked that their manager did and </w:t>
      </w:r>
      <w:r w:rsidR="00450CC4">
        <w:t>6</w:t>
      </w:r>
      <w:r w:rsidR="00450CC4" w:rsidRPr="0083782F">
        <w:t xml:space="preserve"> </w:t>
      </w:r>
      <w:r w:rsidRPr="0083782F">
        <w:t>things</w:t>
      </w:r>
      <w:r>
        <w:t xml:space="preserve"> </w:t>
      </w:r>
      <w:r w:rsidRPr="0083782F">
        <w:t>they did not like that their managers did</w:t>
      </w:r>
      <w:r>
        <w:t xml:space="preserve"> </w:t>
      </w:r>
      <w:r w:rsidRPr="0083782F">
        <w:t>(</w:t>
      </w:r>
      <w:r w:rsidR="00450CC4">
        <w:t>12</w:t>
      </w:r>
      <w:r w:rsidR="00450CC4" w:rsidRPr="0083782F">
        <w:t xml:space="preserve"> </w:t>
      </w:r>
      <w:r w:rsidRPr="0083782F">
        <w:t xml:space="preserve">for the entire group). </w:t>
      </w:r>
      <w:r w:rsidRPr="0075350B">
        <w:t xml:space="preserve">Once they have a list of </w:t>
      </w:r>
      <w:r w:rsidR="00450CC4">
        <w:t>12</w:t>
      </w:r>
      <w:r w:rsidR="00450CC4" w:rsidRPr="0075350B">
        <w:t xml:space="preserve"> </w:t>
      </w:r>
      <w:r w:rsidRPr="0075350B">
        <w:t xml:space="preserve">things from their collective experience with mangers, have them identity what type of roles each of the </w:t>
      </w:r>
      <w:r w:rsidR="00450CC4">
        <w:t>12</w:t>
      </w:r>
      <w:r w:rsidR="00450CC4" w:rsidRPr="0075350B">
        <w:t xml:space="preserve"> </w:t>
      </w:r>
      <w:r w:rsidRPr="0075350B">
        <w:t>were.</w:t>
      </w:r>
    </w:p>
    <w:p w14:paraId="03480417" w14:textId="2781DCAF" w:rsidR="00E60EEB" w:rsidRPr="00E6080E" w:rsidRDefault="00DC6E44" w:rsidP="00024F1E">
      <w:pPr>
        <w:pStyle w:val="LPBullet3"/>
      </w:pPr>
      <w:r>
        <w:rPr>
          <w:noProof/>
        </w:rPr>
        <mc:AlternateContent>
          <mc:Choice Requires="wps">
            <w:drawing>
              <wp:anchor distT="0" distB="0" distL="114300" distR="114300" simplePos="0" relativeHeight="251988480" behindDoc="0" locked="1" layoutInCell="1" allowOverlap="1" wp14:anchorId="3BFBE03E" wp14:editId="7BAC1089">
                <wp:simplePos x="0" y="0"/>
                <wp:positionH relativeFrom="margin">
                  <wp:posOffset>1828800</wp:posOffset>
                </wp:positionH>
                <wp:positionV relativeFrom="page">
                  <wp:posOffset>8415655</wp:posOffset>
                </wp:positionV>
                <wp:extent cx="2291715" cy="39560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4BFC4221" w14:textId="77777777" w:rsidR="00DC6E44" w:rsidRPr="001360ED" w:rsidRDefault="008419EE" w:rsidP="00DC6E44">
                            <w:pPr>
                              <w:pStyle w:val="ReturnTOC"/>
                              <w:jc w:val="center"/>
                            </w:pPr>
                            <w:hyperlink w:anchor="Contents" w:history="1">
                              <w:r w:rsidR="00DC6E44" w:rsidRPr="007E6377">
                                <w:rPr>
                                  <w:rStyle w:val="Hyperlink"/>
                                </w:rPr>
                                <w:t xml:space="preserve">Return to Chapter </w:t>
                              </w:r>
                              <w:r w:rsidR="00DC6E44">
                                <w:rPr>
                                  <w:rStyle w:val="Hyperlink"/>
                                </w:rPr>
                                <w:t>C</w:t>
                              </w:r>
                              <w:r w:rsidR="00DC6E44"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FBE03E" id="Text Box 5" o:spid="_x0000_s1043" type="#_x0000_t202" style="position:absolute;left:0;text-align:left;margin-left:2in;margin-top:662.65pt;width:180.45pt;height:31.15pt;z-index:25198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" filled="f" stroked="f" strokeweight=".5pt">
                <v:textbox>
                  <w:txbxContent>
                    <w:p w14:paraId="4BFC4221" w14:textId="77777777" w:rsidR="00DC6E44" w:rsidRPr="001360ED" w:rsidRDefault="005F3DDE" w:rsidP="00DC6E44">
                      <w:pPr>
                        <w:pStyle w:val="ReturnTOC"/>
                        <w:jc w:val="center"/>
                      </w:pPr>
                      <w:hyperlink w:anchor="Contents" w:history="1">
                        <w:r w:rsidR="00DC6E44" w:rsidRPr="007E6377">
                          <w:rPr>
                            <w:rStyle w:val="Hyperlink"/>
                          </w:rPr>
                          <w:t xml:space="preserve">Return to Chapter </w:t>
                        </w:r>
                        <w:r w:rsidR="00DC6E44">
                          <w:rPr>
                            <w:rStyle w:val="Hyperlink"/>
                          </w:rPr>
                          <w:t>C</w:t>
                        </w:r>
                        <w:r w:rsidR="00DC6E44" w:rsidRPr="007E6377">
                          <w:rPr>
                            <w:rStyle w:val="Hyperlink"/>
                          </w:rPr>
                          <w:t>ontents</w:t>
                        </w:r>
                      </w:hyperlink>
                    </w:p>
                  </w:txbxContent>
                </v:textbox>
                <w10:wrap type="topAndBottom" anchorx="margin" anchory="page"/>
                <w10:anchorlock/>
              </v:shape>
            </w:pict>
          </mc:Fallback>
        </mc:AlternateContent>
      </w:r>
      <w:r w:rsidR="00E60EEB" w:rsidRPr="00E6080E">
        <w:t xml:space="preserve">Sample Instructions: </w:t>
      </w:r>
      <w:bookmarkStart w:id="60" w:name="_Hlk37386944"/>
      <w:bookmarkStart w:id="61" w:name="_Hlk37386531"/>
      <w:r w:rsidR="00E60EEB" w:rsidRPr="00E6080E">
        <w:t xml:space="preserve">Share your experiences with previous managers and supervisors. Among the group, make a list of </w:t>
      </w:r>
      <w:r w:rsidR="00450CC4">
        <w:t>6</w:t>
      </w:r>
      <w:r w:rsidR="00450CC4" w:rsidRPr="00E6080E">
        <w:t xml:space="preserve"> </w:t>
      </w:r>
      <w:r w:rsidR="00E60EEB" w:rsidRPr="00E6080E">
        <w:t xml:space="preserve">things you liked that your managers did and </w:t>
      </w:r>
      <w:r w:rsidR="00450CC4">
        <w:t>6</w:t>
      </w:r>
      <w:r w:rsidR="00450CC4" w:rsidRPr="00E6080E">
        <w:t xml:space="preserve"> </w:t>
      </w:r>
      <w:r w:rsidR="00E60EEB" w:rsidRPr="00E6080E">
        <w:t>things you did not like that their managers did (</w:t>
      </w:r>
      <w:r w:rsidR="00450CC4">
        <w:t>12</w:t>
      </w:r>
      <w:r w:rsidR="00450CC4" w:rsidRPr="00E6080E">
        <w:t xml:space="preserve"> </w:t>
      </w:r>
      <w:r w:rsidR="00E60EEB" w:rsidRPr="00E6080E">
        <w:t xml:space="preserve">for the entire group). Once </w:t>
      </w:r>
      <w:r w:rsidR="00E60EEB">
        <w:t>you</w:t>
      </w:r>
      <w:r w:rsidR="00E60EEB" w:rsidRPr="00E6080E">
        <w:t xml:space="preserve"> have a list of </w:t>
      </w:r>
      <w:r w:rsidR="00450CC4">
        <w:t>12</w:t>
      </w:r>
      <w:r w:rsidR="00450CC4" w:rsidRPr="00E6080E">
        <w:t xml:space="preserve"> </w:t>
      </w:r>
      <w:r w:rsidR="00E60EEB" w:rsidRPr="00E6080E">
        <w:t>things from</w:t>
      </w:r>
      <w:r w:rsidR="00E60EEB">
        <w:t xml:space="preserve"> your</w:t>
      </w:r>
      <w:r w:rsidR="00E60EEB" w:rsidRPr="00E6080E">
        <w:t xml:space="preserve"> collective experience with mangers, identity what type of roles each of the </w:t>
      </w:r>
      <w:r w:rsidR="00450CC4">
        <w:t>12</w:t>
      </w:r>
      <w:r w:rsidR="00450CC4" w:rsidRPr="00E6080E">
        <w:t xml:space="preserve"> </w:t>
      </w:r>
      <w:r w:rsidR="00E60EEB">
        <w:t>are</w:t>
      </w:r>
      <w:r w:rsidR="00E60EEB" w:rsidRPr="00E6080E">
        <w:t xml:space="preserve">. </w:t>
      </w:r>
      <w:r w:rsidR="00E60EEB">
        <w:t xml:space="preserve">Do you see any similarities between </w:t>
      </w:r>
      <w:r w:rsidR="00E60EEB" w:rsidRPr="00024F1E">
        <w:t>the</w:t>
      </w:r>
      <w:r w:rsidR="00E60EEB">
        <w:t xml:space="preserve"> ones you liked versus the ones you did not like? </w:t>
      </w:r>
      <w:r w:rsidR="00E60EEB" w:rsidRPr="00E6080E">
        <w:t xml:space="preserve">There is to be one submission for the entire group. </w:t>
      </w:r>
    </w:p>
    <w:bookmarkEnd w:id="60"/>
    <w:bookmarkEnd w:id="61"/>
    <w:p w14:paraId="5A5E7D62" w14:textId="7FAEE0D4" w:rsidR="00E60EEB" w:rsidRPr="00950E72" w:rsidRDefault="00E60EEB" w:rsidP="00735A11">
      <w:pPr>
        <w:pStyle w:val="LPBullet1"/>
      </w:pPr>
      <w:r w:rsidRPr="00950E72">
        <w:rPr>
          <w:i/>
          <w:iCs/>
        </w:rPr>
        <w:lastRenderedPageBreak/>
        <w:t>Supplementary Article</w:t>
      </w:r>
      <w:r w:rsidRPr="00950E72">
        <w:t xml:space="preserve">: Henry Mintzberg </w:t>
      </w:r>
      <w:r w:rsidR="00450CC4">
        <w:t>D</w:t>
      </w:r>
      <w:r w:rsidRPr="00950E72">
        <w:t xml:space="preserve">oesn’t </w:t>
      </w:r>
      <w:r w:rsidR="00450CC4">
        <w:t>M</w:t>
      </w:r>
      <w:r w:rsidRPr="00950E72">
        <w:t xml:space="preserve">ind </w:t>
      </w:r>
      <w:r w:rsidR="00450CC4">
        <w:t>B</w:t>
      </w:r>
      <w:r w:rsidRPr="00950E72">
        <w:t xml:space="preserve">eing the Rebel of Management Theory </w:t>
      </w:r>
    </w:p>
    <w:p w14:paraId="75FCFF1A" w14:textId="77777777" w:rsidR="00E60EEB" w:rsidRPr="00E6080E" w:rsidRDefault="00E60EEB" w:rsidP="00DF02AA">
      <w:pPr>
        <w:pStyle w:val="LPBullet2"/>
      </w:pPr>
      <w:r w:rsidRPr="00371098">
        <w:t>Purpose: To highlight the relevance of Mintzberg’s work and the important roles th</w:t>
      </w:r>
      <w:r>
        <w:t>at</w:t>
      </w:r>
      <w:r w:rsidRPr="00371098">
        <w:t xml:space="preserve"> manager plays in an organization</w:t>
      </w:r>
      <w:r>
        <w:t>.</w:t>
      </w:r>
      <w:r w:rsidRPr="00371098">
        <w:t xml:space="preserve"> </w:t>
      </w:r>
    </w:p>
    <w:p w14:paraId="05D374DF" w14:textId="77777777" w:rsidR="00E60EEB" w:rsidRDefault="00E60EEB" w:rsidP="00DF02AA">
      <w:pPr>
        <w:pStyle w:val="LPBullet2"/>
      </w:pPr>
      <w:r>
        <w:t>Time: 30 minutes</w:t>
      </w:r>
    </w:p>
    <w:p w14:paraId="1C373C32" w14:textId="77777777" w:rsidR="00E60EEB" w:rsidRPr="00371098" w:rsidRDefault="00E60EEB" w:rsidP="00DF02AA">
      <w:pPr>
        <w:pStyle w:val="LPBullet2"/>
      </w:pPr>
      <w:r w:rsidRPr="00371098">
        <w:t>Article Summary: Mintzberg’s ideas of leadership and management roles are discussed. He focuse</w:t>
      </w:r>
      <w:r>
        <w:t>s</w:t>
      </w:r>
      <w:r w:rsidRPr="00371098">
        <w:t xml:space="preserve"> on how the overemphasis on leadership is a misrepresentation of </w:t>
      </w:r>
      <w:r>
        <w:t xml:space="preserve">the needs of an </w:t>
      </w:r>
      <w:r w:rsidRPr="00371098">
        <w:t>organization</w:t>
      </w:r>
      <w:r>
        <w:t>.</w:t>
      </w:r>
    </w:p>
    <w:p w14:paraId="0E0D11F3" w14:textId="5F41FEAC" w:rsidR="00E60EEB" w:rsidRPr="00371098" w:rsidRDefault="00E60EEB" w:rsidP="00DF02AA">
      <w:pPr>
        <w:pStyle w:val="LPBullet2"/>
      </w:pPr>
      <w:r w:rsidRPr="00950E72">
        <w:t>Instruction</w:t>
      </w:r>
      <w:r w:rsidRPr="00950E72">
        <w:rPr>
          <w:bCs/>
        </w:rPr>
        <w:t xml:space="preserve">: Using the assignment feature on your LMS, </w:t>
      </w:r>
      <w:r>
        <w:t>h</w:t>
      </w:r>
      <w:r w:rsidRPr="00371098">
        <w:t xml:space="preserve">ave the students read the </w:t>
      </w:r>
      <w:r w:rsidR="00450CC4" w:rsidRPr="00DC6E44">
        <w:rPr>
          <w:i/>
          <w:iCs/>
        </w:rPr>
        <w:t>Forbes</w:t>
      </w:r>
      <w:r w:rsidR="00450CC4">
        <w:t xml:space="preserve"> </w:t>
      </w:r>
      <w:r w:rsidRPr="00371098">
        <w:t>article</w:t>
      </w:r>
      <w:r>
        <w:t xml:space="preserve"> </w:t>
      </w:r>
      <w:r w:rsidR="00450CC4">
        <w:t>“</w:t>
      </w:r>
      <w:r w:rsidRPr="00DC6E44">
        <w:t xml:space="preserve">Henry Mintzberg </w:t>
      </w:r>
      <w:r w:rsidR="00450CC4">
        <w:t>D</w:t>
      </w:r>
      <w:r w:rsidRPr="00DC6E44">
        <w:t xml:space="preserve">oesn’t </w:t>
      </w:r>
      <w:r w:rsidR="00450CC4">
        <w:t>M</w:t>
      </w:r>
      <w:r w:rsidRPr="00DC6E44">
        <w:t xml:space="preserve">ind </w:t>
      </w:r>
      <w:r w:rsidR="00450CC4">
        <w:t>B</w:t>
      </w:r>
      <w:r w:rsidRPr="00DC6E44">
        <w:t>eing the Rebel of Management Theory</w:t>
      </w:r>
      <w:r w:rsidR="00450CC4">
        <w:t>”</w:t>
      </w:r>
      <w:r>
        <w:rPr>
          <w:i/>
          <w:iCs/>
        </w:rPr>
        <w:t xml:space="preserve"> </w:t>
      </w:r>
      <w:r>
        <w:t>(</w:t>
      </w:r>
      <w:hyperlink r:id="rId14" w:anchor="3e574e7b5d9b" w:history="1">
        <w:r w:rsidRPr="00371098">
          <w:rPr>
            <w:rStyle w:val="Hyperlink"/>
          </w:rPr>
          <w:t>HERE</w:t>
        </w:r>
      </w:hyperlink>
      <w:r>
        <w:rPr>
          <w:rStyle w:val="Hyperlink"/>
        </w:rPr>
        <w:t>)</w:t>
      </w:r>
      <w:r w:rsidRPr="00371098">
        <w:t xml:space="preserve"> </w:t>
      </w:r>
      <w:r>
        <w:t xml:space="preserve">and then </w:t>
      </w:r>
      <w:r w:rsidRPr="00371098">
        <w:t>prepare their answers to the</w:t>
      </w:r>
      <w:r>
        <w:t xml:space="preserve"> questions provided in an assignment format.</w:t>
      </w:r>
      <w:r w:rsidRPr="00371098">
        <w:t xml:space="preserve"> </w:t>
      </w:r>
    </w:p>
    <w:p w14:paraId="26764B34" w14:textId="77777777" w:rsidR="00E60EEB" w:rsidRPr="00E6080E" w:rsidRDefault="00E60EEB" w:rsidP="00024F1E">
      <w:pPr>
        <w:pStyle w:val="LPBullet3"/>
      </w:pPr>
      <w:r>
        <w:rPr>
          <w:color w:val="000000" w:themeColor="text1"/>
        </w:rPr>
        <w:t xml:space="preserve">Sample Instructions: Please read the following article </w:t>
      </w:r>
      <w:hyperlink r:id="rId15" w:anchor="3e574e7b5d9b" w:history="1">
        <w:r w:rsidRPr="00371098">
          <w:rPr>
            <w:rStyle w:val="Hyperlink"/>
          </w:rPr>
          <w:t>HERE</w:t>
        </w:r>
      </w:hyperlink>
      <w:r w:rsidRPr="00371098">
        <w:t xml:space="preserve"> </w:t>
      </w:r>
      <w:r>
        <w:t>and prepare your answers to the following:</w:t>
      </w:r>
      <w:r>
        <w:rPr>
          <w:color w:val="000000" w:themeColor="text1"/>
        </w:rPr>
        <w:t xml:space="preserve"> </w:t>
      </w:r>
    </w:p>
    <w:p w14:paraId="232FDF03" w14:textId="01D3FDDB" w:rsidR="00E60EEB" w:rsidRPr="00DC6E44" w:rsidRDefault="00E60EEB" w:rsidP="00024F1E">
      <w:pPr>
        <w:pStyle w:val="LPBullet4"/>
        <w:rPr>
          <w:color w:val="auto"/>
        </w:rPr>
      </w:pPr>
      <w:r w:rsidRPr="00371098">
        <w:t xml:space="preserve">How </w:t>
      </w:r>
      <w:r w:rsidR="00450CC4">
        <w:t>d</w:t>
      </w:r>
      <w:r w:rsidRPr="00371098">
        <w:t xml:space="preserve">o you </w:t>
      </w:r>
      <w:r w:rsidRPr="00024F1E">
        <w:t xml:space="preserve">view the roles of management and leadership? </w:t>
      </w:r>
    </w:p>
    <w:p w14:paraId="23C531D1" w14:textId="62259449" w:rsidR="00DE5FE9" w:rsidRPr="00DE5FE9" w:rsidRDefault="00EA3CD3" w:rsidP="00DC6E44">
      <w:pPr>
        <w:pStyle w:val="LPBullet4"/>
        <w:ind w:left="2160" w:hanging="360"/>
        <w:rPr>
          <w:b/>
          <w:color w:val="FF0000"/>
        </w:rPr>
      </w:pPr>
      <w:r>
        <w:rPr>
          <w:noProof/>
        </w:rPr>
        <mc:AlternateContent>
          <mc:Choice Requires="wps">
            <w:drawing>
              <wp:anchor distT="0" distB="0" distL="114300" distR="114300" simplePos="0" relativeHeight="251978240" behindDoc="0" locked="1" layoutInCell="1" allowOverlap="1" wp14:anchorId="56B69CBE" wp14:editId="0328A92E">
                <wp:simplePos x="0" y="0"/>
                <wp:positionH relativeFrom="margin">
                  <wp:posOffset>1864995</wp:posOffset>
                </wp:positionH>
                <wp:positionV relativeFrom="page">
                  <wp:posOffset>8522970</wp:posOffset>
                </wp:positionV>
                <wp:extent cx="2291715" cy="39560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6CF73127" w14:textId="77777777" w:rsidR="00496571" w:rsidRPr="001360ED" w:rsidRDefault="008419EE" w:rsidP="00EA3CD3">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B69CBE" id="Text Box 94" o:spid="_x0000_s1044" type="#_x0000_t202" style="position:absolute;left:0;text-align:left;margin-left:146.85pt;margin-top:671.1pt;width:180.45pt;height:31.15pt;z-index:25197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" filled="f" stroked="f" strokeweight=".5pt">
                <v:textbox>
                  <w:txbxContent>
                    <w:p w14:paraId="6CF73127" w14:textId="77777777" w:rsidR="00496571" w:rsidRPr="001360ED" w:rsidRDefault="005F3DDE" w:rsidP="00EA3CD3">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E60EEB" w:rsidRPr="00450CC4">
        <w:t xml:space="preserve">What important but different roles to management and leadership play in an organization? </w:t>
      </w:r>
      <w:bookmarkStart w:id="62" w:name="InPerson5"/>
    </w:p>
    <w:p w14:paraId="502281F7" w14:textId="0FFE2459" w:rsidR="00F15B53" w:rsidRPr="00F444B5" w:rsidRDefault="00F15B53" w:rsidP="00F15B53">
      <w:pPr>
        <w:spacing w:after="0"/>
        <w:rPr>
          <w:b/>
          <w:color w:val="FF0000"/>
        </w:rPr>
      </w:pPr>
      <w:r>
        <w:rPr>
          <w:b/>
          <w:color w:val="FF0000"/>
        </w:rPr>
        <w:t xml:space="preserve">In-person </w:t>
      </w:r>
      <w:hyperlink w:anchor="Learning_O" w:history="1">
        <w:r w:rsidR="00E60EA4" w:rsidRPr="00E60EA4">
          <w:rPr>
            <w:rStyle w:val="Hyperlink"/>
            <w:bCs/>
            <w:sz w:val="16"/>
            <w:szCs w:val="16"/>
          </w:rPr>
          <w:t>(return to Learning Objectives)</w:t>
        </w:r>
      </w:hyperlink>
    </w:p>
    <w:bookmarkEnd w:id="62"/>
    <w:p w14:paraId="370BD0B6" w14:textId="63C6ABAE" w:rsidR="00F15B53" w:rsidRPr="00F65272" w:rsidRDefault="00F15B53" w:rsidP="00C34433">
      <w:pPr>
        <w:pStyle w:val="LOheader"/>
        <w:rPr>
          <w:rFonts w:eastAsia="Arial"/>
          <w:sz w:val="24"/>
          <w:szCs w:val="24"/>
        </w:rPr>
      </w:pPr>
      <w:r w:rsidRPr="00F65272">
        <w:rPr>
          <w:sz w:val="24"/>
          <w:szCs w:val="24"/>
        </w:rPr>
        <w:t>Learning Objective 1</w:t>
      </w:r>
      <w:r w:rsidR="00F65272">
        <w:rPr>
          <w:sz w:val="24"/>
          <w:szCs w:val="24"/>
        </w:rPr>
        <w:t>-</w:t>
      </w:r>
      <w:r w:rsidRPr="00F65272">
        <w:rPr>
          <w:sz w:val="24"/>
          <w:szCs w:val="24"/>
        </w:rPr>
        <w:t>5:</w:t>
      </w:r>
      <w:r w:rsidR="00024F1E" w:rsidRPr="00F65272">
        <w:rPr>
          <w:sz w:val="24"/>
          <w:szCs w:val="24"/>
        </w:rPr>
        <w:t xml:space="preserve"> </w:t>
      </w:r>
      <w:r w:rsidRPr="00F65272">
        <w:rPr>
          <w:rFonts w:eastAsia="Arial"/>
          <w:sz w:val="24"/>
          <w:szCs w:val="24"/>
        </w:rPr>
        <w:t xml:space="preserve">Discuss the skills of an outstanding manager. </w:t>
      </w:r>
    </w:p>
    <w:p w14:paraId="0DB9813D" w14:textId="77777777" w:rsidR="00F15B53" w:rsidRDefault="00F15B53" w:rsidP="00024F1E">
      <w:pPr>
        <w:pStyle w:val="lPheadA"/>
      </w:pPr>
      <w:r>
        <w:t>B</w:t>
      </w:r>
      <w:r w:rsidRPr="00F11D2B">
        <w:t xml:space="preserve">efore Class </w:t>
      </w:r>
    </w:p>
    <w:p w14:paraId="209FCBF1" w14:textId="75BE986E" w:rsidR="00F15B53" w:rsidRPr="005C4EE5" w:rsidRDefault="001E13EB" w:rsidP="00735A11">
      <w:pPr>
        <w:pStyle w:val="LPBullet1"/>
      </w:pPr>
      <w:bookmarkStart w:id="63" w:name="_Hlk41635504"/>
      <w:r>
        <w:rPr>
          <w:i/>
        </w:rPr>
        <w:t>Multiple Choice</w:t>
      </w:r>
      <w:r w:rsidR="008E4132">
        <w:t>:</w:t>
      </w:r>
      <w:r w:rsidR="00F15B53" w:rsidRPr="005C4EE5">
        <w:t xml:space="preserve"> </w:t>
      </w:r>
      <w:r w:rsidR="00F15B53">
        <w:t>Management Skills</w:t>
      </w:r>
      <w:r w:rsidR="00F15B53" w:rsidRPr="005C4EE5">
        <w:t xml:space="preserve"> </w:t>
      </w:r>
    </w:p>
    <w:p w14:paraId="2D5F9AAB" w14:textId="0814CBFD" w:rsidR="00F15B53" w:rsidRPr="00A261C0" w:rsidRDefault="00F15B53" w:rsidP="00DF02AA">
      <w:pPr>
        <w:pStyle w:val="LPBullet2"/>
      </w:pPr>
      <w:r>
        <w:t>Purpose: To introduce students to the type of skills needed by a manager.</w:t>
      </w:r>
      <w:r w:rsidR="00024F1E">
        <w:t xml:space="preserve"> </w:t>
      </w:r>
    </w:p>
    <w:p w14:paraId="47BD5BDA" w14:textId="77777777" w:rsidR="00F15B53" w:rsidRDefault="00F15B53" w:rsidP="00DF02AA">
      <w:pPr>
        <w:pStyle w:val="LPBullet2"/>
      </w:pPr>
      <w:r w:rsidRPr="00BB1B97">
        <w:t>Time: 10 minutes</w:t>
      </w:r>
      <w:bookmarkEnd w:id="63"/>
    </w:p>
    <w:p w14:paraId="467989D8" w14:textId="2D0AEE9A" w:rsidR="00F15B53" w:rsidRPr="00F21D72" w:rsidRDefault="00F15B53" w:rsidP="00DF02AA">
      <w:pPr>
        <w:pStyle w:val="LPBullet2"/>
      </w:pPr>
      <w:r>
        <w:t xml:space="preserve">Instructions: This </w:t>
      </w:r>
      <w:r w:rsidR="00F65272">
        <w:t>exercise</w:t>
      </w:r>
      <w:r>
        <w:t xml:space="preserve"> can be assigned through </w:t>
      </w:r>
      <w:r w:rsidR="00582561">
        <w:t>Connect®</w:t>
      </w:r>
      <w:r>
        <w:t xml:space="preserve">. </w:t>
      </w:r>
    </w:p>
    <w:p w14:paraId="3FAA0088" w14:textId="77777777" w:rsidR="00F15B53" w:rsidRDefault="00F15B53" w:rsidP="00024F1E">
      <w:pPr>
        <w:pStyle w:val="lPheadA"/>
      </w:pPr>
      <w:r w:rsidRPr="00BB1B97">
        <w:t xml:space="preserve">During Class </w:t>
      </w:r>
      <w:bookmarkStart w:id="64" w:name="_Hlk41635469"/>
    </w:p>
    <w:p w14:paraId="61148C33" w14:textId="39B496CA" w:rsidR="00F15B53" w:rsidRPr="00D723EE" w:rsidRDefault="00F15B53" w:rsidP="00735A11">
      <w:pPr>
        <w:pStyle w:val="LPBullet1"/>
      </w:pPr>
      <w:r w:rsidRPr="00D723EE">
        <w:rPr>
          <w:i/>
          <w:iCs/>
        </w:rPr>
        <w:t xml:space="preserve">Opening </w:t>
      </w:r>
      <w:r w:rsidR="008E4132">
        <w:rPr>
          <w:i/>
          <w:iCs/>
        </w:rPr>
        <w:t>A</w:t>
      </w:r>
      <w:r w:rsidRPr="00D723EE">
        <w:rPr>
          <w:i/>
          <w:iCs/>
        </w:rPr>
        <w:t>rticle:</w:t>
      </w:r>
      <w:r w:rsidRPr="00D723EE">
        <w:t xml:space="preserve"> Top Conceptual Skills Employers Value with Examples</w:t>
      </w:r>
    </w:p>
    <w:p w14:paraId="6C535EDC" w14:textId="32C69646" w:rsidR="00F15B53" w:rsidRPr="00BB1B97" w:rsidRDefault="00F15B53" w:rsidP="00DF02AA">
      <w:pPr>
        <w:pStyle w:val="LPBullet2"/>
      </w:pPr>
      <w:r w:rsidRPr="00BB1B97">
        <w:t xml:space="preserve">Purpose: To provide students with </w:t>
      </w:r>
      <w:r w:rsidR="00371A71">
        <w:t xml:space="preserve">an </w:t>
      </w:r>
      <w:r w:rsidRPr="00BB1B97">
        <w:t xml:space="preserve">understanding of the value of conceptual skills in the current workplace. </w:t>
      </w:r>
    </w:p>
    <w:p w14:paraId="556B120F" w14:textId="600992CE" w:rsidR="00F15B53" w:rsidRPr="00BB1B97" w:rsidRDefault="00F15B53" w:rsidP="00DF02AA">
      <w:pPr>
        <w:pStyle w:val="LPBullet2"/>
      </w:pPr>
      <w:r w:rsidRPr="00BB1B97">
        <w:t xml:space="preserve">Time: 15 </w:t>
      </w:r>
      <w:r w:rsidR="00371A71">
        <w:t>m</w:t>
      </w:r>
      <w:r w:rsidRPr="00BB1B97">
        <w:t xml:space="preserve">inutes </w:t>
      </w:r>
    </w:p>
    <w:p w14:paraId="07A0B846" w14:textId="60BF94D3" w:rsidR="00F15B53" w:rsidRPr="00BB1B97" w:rsidRDefault="00F15B53" w:rsidP="00DF02AA">
      <w:pPr>
        <w:pStyle w:val="LPBullet2"/>
      </w:pPr>
      <w:r>
        <w:t xml:space="preserve">Summary: </w:t>
      </w:r>
      <w:r w:rsidRPr="00BB1B97">
        <w:t xml:space="preserve">The article covers </w:t>
      </w:r>
      <w:r>
        <w:t>what is</w:t>
      </w:r>
      <w:r w:rsidRPr="00BB1B97">
        <w:t xml:space="preserve"> meant by conceptual skills</w:t>
      </w:r>
      <w:r w:rsidR="00371A71">
        <w:t>,</w:t>
      </w:r>
      <w:r w:rsidRPr="00BB1B97">
        <w:t xml:space="preserve"> </w:t>
      </w:r>
      <w:r w:rsidR="00371A71">
        <w:t>as well as</w:t>
      </w:r>
      <w:r w:rsidR="00371A71" w:rsidRPr="00BB1B97">
        <w:t xml:space="preserve"> </w:t>
      </w:r>
      <w:r w:rsidRPr="00BB1B97">
        <w:t xml:space="preserve">areas such as analysis, communication, critical thinking, leadership, and problem solving. </w:t>
      </w:r>
    </w:p>
    <w:p w14:paraId="3BC9FB58" w14:textId="5BF00AC7" w:rsidR="00F15B53" w:rsidRPr="00BB1B97" w:rsidRDefault="00F15B53" w:rsidP="00DF02AA">
      <w:pPr>
        <w:pStyle w:val="LPBullet2"/>
      </w:pPr>
      <w:r w:rsidRPr="00BB1B97">
        <w:t>Instructions: You can have the students watch the video</w:t>
      </w:r>
      <w:r w:rsidR="00371A71">
        <w:t xml:space="preserve"> from The Balance Careers, “</w:t>
      </w:r>
      <w:r w:rsidRPr="00DC6E44">
        <w:t>Top Conceptual Skills Employers Value with Examples</w:t>
      </w:r>
      <w:r w:rsidR="00371A71">
        <w:rPr>
          <w:rFonts w:eastAsia="Arial"/>
        </w:rPr>
        <w:t>”</w:t>
      </w:r>
      <w:r>
        <w:rPr>
          <w:rFonts w:eastAsia="Arial"/>
        </w:rPr>
        <w:t xml:space="preserve"> (</w:t>
      </w:r>
      <w:hyperlink r:id="rId16" w:history="1">
        <w:r w:rsidRPr="00BB1B97">
          <w:rPr>
            <w:rStyle w:val="Hyperlink"/>
          </w:rPr>
          <w:t>HERE</w:t>
        </w:r>
      </w:hyperlink>
      <w:r>
        <w:rPr>
          <w:rStyle w:val="Hyperlink"/>
        </w:rPr>
        <w:t>)</w:t>
      </w:r>
      <w:r w:rsidRPr="00BB1B97">
        <w:t>. You can have a group discussion about the video</w:t>
      </w:r>
      <w:r w:rsidR="0008533A">
        <w:t>,</w:t>
      </w:r>
      <w:r w:rsidRPr="00BB1B97">
        <w:t xml:space="preserve"> </w:t>
      </w:r>
      <w:r w:rsidR="0008533A">
        <w:t>discussing</w:t>
      </w:r>
      <w:r w:rsidRPr="00BB1B97">
        <w:t xml:space="preserve"> what skills they have used in the workplace and how they can develop these skills throughout this course. </w:t>
      </w:r>
    </w:p>
    <w:bookmarkEnd w:id="64"/>
    <w:p w14:paraId="2557F4D2" w14:textId="0EC6EC59" w:rsidR="00F15B53" w:rsidRPr="00BB1B97" w:rsidRDefault="00F15B53" w:rsidP="00735A11">
      <w:pPr>
        <w:pStyle w:val="LPBullet1"/>
      </w:pPr>
      <w:r w:rsidRPr="00BB1B97">
        <w:rPr>
          <w:i/>
        </w:rPr>
        <w:t xml:space="preserve">Brief </w:t>
      </w:r>
      <w:r w:rsidR="008E4132">
        <w:rPr>
          <w:i/>
        </w:rPr>
        <w:t>L</w:t>
      </w:r>
      <w:r w:rsidRPr="00BB1B97">
        <w:rPr>
          <w:i/>
        </w:rPr>
        <w:t>ecture:</w:t>
      </w:r>
      <w:r w:rsidRPr="00BB1B97">
        <w:t xml:space="preserve"> </w:t>
      </w:r>
      <w:r>
        <w:t>Management Skills</w:t>
      </w:r>
    </w:p>
    <w:p w14:paraId="3A57F36E" w14:textId="77777777" w:rsidR="00F15B53" w:rsidRPr="00BB1B97" w:rsidRDefault="00F15B53" w:rsidP="00DF02AA">
      <w:pPr>
        <w:pStyle w:val="LPBullet2"/>
      </w:pPr>
      <w:r w:rsidRPr="00BB1B97">
        <w:lastRenderedPageBreak/>
        <w:t xml:space="preserve">Purpose: To discuss the skills required of a manager. Specifically, to look at technical, conceptual, and human skills needed in the workplace. </w:t>
      </w:r>
    </w:p>
    <w:p w14:paraId="5B22A651" w14:textId="77777777" w:rsidR="00F15B53" w:rsidRDefault="00F15B53" w:rsidP="00DF02AA">
      <w:pPr>
        <w:pStyle w:val="LPBullet2"/>
      </w:pPr>
      <w:r w:rsidRPr="00BB1B97">
        <w:t xml:space="preserve">Time: 10 minutes </w:t>
      </w:r>
    </w:p>
    <w:p w14:paraId="5B5345B8" w14:textId="7B6FB671" w:rsidR="00F15B53" w:rsidRPr="00BB1B97" w:rsidRDefault="00F15B53" w:rsidP="00DF02AA">
      <w:pPr>
        <w:pStyle w:val="LPBullet2"/>
      </w:pPr>
      <w:r w:rsidRPr="00BB1B97">
        <w:t xml:space="preserve">PowerPoint slides are provided under </w:t>
      </w:r>
      <w:r w:rsidRPr="00BB1B97">
        <w:rPr>
          <w:i/>
        </w:rPr>
        <w:t>Instructor Resources</w:t>
      </w:r>
      <w:r w:rsidRPr="00BB1B97">
        <w:t xml:space="preserve"> in </w:t>
      </w:r>
      <w:r w:rsidR="00582561">
        <w:t>Connect®</w:t>
      </w:r>
      <w:r w:rsidRPr="00BB1B97">
        <w:t>. If you decide to use these slides, you should shorten the lecture to around 10 minutes. As an alternative, you can “chunk” the material by lecturing for around 10 minutes, doing the below activity, then returning to lecture</w:t>
      </w:r>
      <w:r w:rsidRPr="00BB1B97">
        <w:rPr>
          <w:color w:val="ED7D31" w:themeColor="accent2"/>
        </w:rPr>
        <w:t>.</w:t>
      </w:r>
      <w:r w:rsidRPr="00BB1B97">
        <w:rPr>
          <w:iCs/>
          <w:color w:val="ED7D31" w:themeColor="accent2"/>
        </w:rPr>
        <w:t xml:space="preserve"> </w:t>
      </w:r>
    </w:p>
    <w:p w14:paraId="242D3D5B" w14:textId="77777777" w:rsidR="00F15B53" w:rsidRPr="00D723EE" w:rsidRDefault="00F15B53" w:rsidP="00735A11">
      <w:pPr>
        <w:pStyle w:val="LPBullet1"/>
        <w:rPr>
          <w:i/>
          <w:iCs/>
        </w:rPr>
      </w:pPr>
      <w:r>
        <w:rPr>
          <w:i/>
          <w:iCs/>
        </w:rPr>
        <w:t xml:space="preserve">Problem-Solving Application: </w:t>
      </w:r>
      <w:r>
        <w:t xml:space="preserve">What management skills are missing? </w:t>
      </w:r>
    </w:p>
    <w:p w14:paraId="7697A4EC" w14:textId="77777777" w:rsidR="00F15B53" w:rsidRPr="00D723EE" w:rsidRDefault="00F15B53" w:rsidP="00735A11">
      <w:pPr>
        <w:pStyle w:val="LPBullet2"/>
        <w:rPr>
          <w:i/>
          <w:iCs/>
        </w:rPr>
      </w:pPr>
      <w:r>
        <w:t xml:space="preserve">Purpose: To have students identify skills required by a manager in a workplace setting. </w:t>
      </w:r>
    </w:p>
    <w:p w14:paraId="329EDBE9" w14:textId="77777777" w:rsidR="00F15B53" w:rsidRPr="00D723EE" w:rsidRDefault="00F15B53" w:rsidP="00735A11">
      <w:pPr>
        <w:pStyle w:val="LPBullet2"/>
        <w:rPr>
          <w:i/>
          <w:iCs/>
        </w:rPr>
      </w:pPr>
      <w:r>
        <w:t>Time: 20 minutes</w:t>
      </w:r>
    </w:p>
    <w:p w14:paraId="13673BF6" w14:textId="1C633396" w:rsidR="00F15B53" w:rsidRPr="00D723EE" w:rsidRDefault="00F15B53" w:rsidP="00735A11">
      <w:pPr>
        <w:pStyle w:val="LPBullet2"/>
        <w:rPr>
          <w:i/>
          <w:iCs/>
        </w:rPr>
      </w:pPr>
      <w:r>
        <w:t xml:space="preserve">Instructions: </w:t>
      </w:r>
      <w:r>
        <w:rPr>
          <w:color w:val="000000" w:themeColor="text1"/>
        </w:rPr>
        <w:t xml:space="preserve">Using </w:t>
      </w:r>
      <w:r w:rsidR="00371A71">
        <w:rPr>
          <w:color w:val="000000" w:themeColor="text1"/>
        </w:rPr>
        <w:t xml:space="preserve">a </w:t>
      </w:r>
      <w:r>
        <w:rPr>
          <w:color w:val="000000" w:themeColor="text1"/>
        </w:rPr>
        <w:t>pair and share</w:t>
      </w:r>
      <w:r w:rsidR="00371A71">
        <w:rPr>
          <w:color w:val="000000" w:themeColor="text1"/>
        </w:rPr>
        <w:t xml:space="preserve"> format, p</w:t>
      </w:r>
      <w:r>
        <w:rPr>
          <w:color w:val="000000" w:themeColor="text1"/>
        </w:rPr>
        <w:t>ut students into the same small groups. You can first ask them to read the following problem scenario and then respond to the questions that follow.</w:t>
      </w:r>
    </w:p>
    <w:p w14:paraId="4DBDC391" w14:textId="24BED0C5" w:rsidR="00F15B53" w:rsidRDefault="00DE5FE9" w:rsidP="002F029A">
      <w:pPr>
        <w:pStyle w:val="NormalItalicIndent"/>
        <w:ind w:left="720"/>
      </w:pPr>
      <w:r>
        <w:rPr>
          <w:noProof/>
        </w:rPr>
        <mc:AlternateContent>
          <mc:Choice Requires="wps">
            <w:drawing>
              <wp:anchor distT="0" distB="0" distL="114300" distR="114300" simplePos="0" relativeHeight="251853312" behindDoc="0" locked="1" layoutInCell="1" allowOverlap="1" wp14:anchorId="7F1582BF" wp14:editId="6BDEE966">
                <wp:simplePos x="0" y="0"/>
                <wp:positionH relativeFrom="margin">
                  <wp:posOffset>1825625</wp:posOffset>
                </wp:positionH>
                <wp:positionV relativeFrom="page">
                  <wp:posOffset>8559165</wp:posOffset>
                </wp:positionV>
                <wp:extent cx="2291715" cy="39560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74214164" w14:textId="77777777" w:rsidR="00496571" w:rsidRPr="001360ED" w:rsidRDefault="008419EE"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1582BF" id="Text Box 36" o:spid="_x0000_s1045" type="#_x0000_t202" style="position:absolute;left:0;text-align:left;margin-left:143.75pt;margin-top:673.95pt;width:180.45pt;height:31.15pt;z-index:251853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" filled="f" stroked="f" strokeweight=".5pt">
                <v:textbox>
                  <w:txbxContent>
                    <w:p w14:paraId="74214164" w14:textId="77777777" w:rsidR="00496571" w:rsidRPr="001360ED" w:rsidRDefault="005F3DDE"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proofErr w:type="spellStart"/>
      <w:r w:rsidR="00F15B53">
        <w:t>Yulander</w:t>
      </w:r>
      <w:proofErr w:type="spellEnd"/>
      <w:r w:rsidR="00F15B53">
        <w:t xml:space="preserve"> had amazing ideas for </w:t>
      </w:r>
      <w:proofErr w:type="spellStart"/>
      <w:r w:rsidR="00F15B53">
        <w:t>TechicData’s</w:t>
      </w:r>
      <w:proofErr w:type="spellEnd"/>
      <w:r w:rsidR="00F15B53">
        <w:t xml:space="preserve"> R&amp;D department when he started 11 months ago. With 12 years of experience as an academic, </w:t>
      </w:r>
      <w:proofErr w:type="spellStart"/>
      <w:r w:rsidR="00F15B53">
        <w:t>Yulander</w:t>
      </w:r>
      <w:proofErr w:type="spellEnd"/>
      <w:r w:rsidR="00F15B53">
        <w:t xml:space="preserve"> was ready for the move into corporate research. He had studied artificial intelligence for the last 8 years and had secured several program patents in the area of educational AI. His work could change the way people interact with technology </w:t>
      </w:r>
      <w:r w:rsidR="00AA26D4">
        <w:t xml:space="preserve">in </w:t>
      </w:r>
      <w:r w:rsidR="00F15B53">
        <w:t xml:space="preserve">different fields, so when he was approached by </w:t>
      </w:r>
      <w:proofErr w:type="spellStart"/>
      <w:r w:rsidR="00F15B53">
        <w:t>TechicData</w:t>
      </w:r>
      <w:proofErr w:type="spellEnd"/>
      <w:r w:rsidR="00F15B53">
        <w:t xml:space="preserve"> to run their AI R&amp;D division, he was thrilled. He would be able to take his ideas to the next level. </w:t>
      </w:r>
    </w:p>
    <w:p w14:paraId="368110F0" w14:textId="539294E3" w:rsidR="00F15B53" w:rsidRDefault="00F15B53" w:rsidP="00EA4EA7">
      <w:pPr>
        <w:pStyle w:val="NormalLPitalicsInd"/>
      </w:pPr>
      <w:r>
        <w:t xml:space="preserve">Eleven months later, however, </w:t>
      </w:r>
      <w:proofErr w:type="spellStart"/>
      <w:r>
        <w:t>Yulander</w:t>
      </w:r>
      <w:proofErr w:type="spellEnd"/>
      <w:r>
        <w:t xml:space="preserve"> is questioning his decision. His team of 24 employees have disappointed him greatly. Four people left</w:t>
      </w:r>
      <w:r w:rsidR="00AA26D4">
        <w:t>,</w:t>
      </w:r>
      <w:r>
        <w:t xml:space="preserve"> claiming that they were dissatisfied with the job</w:t>
      </w:r>
      <w:r w:rsidR="00AA26D4">
        <w:t>. A</w:t>
      </w:r>
      <w:r>
        <w:t xml:space="preserve">bsenteeism had </w:t>
      </w:r>
      <w:r w:rsidR="0008533A">
        <w:t xml:space="preserve">gone </w:t>
      </w:r>
      <w:r>
        <w:t>up by 35</w:t>
      </w:r>
      <w:r w:rsidR="0008533A">
        <w:t xml:space="preserve"> percent, </w:t>
      </w:r>
      <w:r>
        <w:t xml:space="preserve">and being late for work and missing deadlines </w:t>
      </w:r>
      <w:r w:rsidR="0008533A">
        <w:t xml:space="preserve">were </w:t>
      </w:r>
      <w:r>
        <w:t xml:space="preserve">very common. </w:t>
      </w:r>
    </w:p>
    <w:p w14:paraId="40038F0F" w14:textId="77777777" w:rsidR="00F15B53" w:rsidRPr="00F65272" w:rsidRDefault="00F15B53" w:rsidP="00F65272">
      <w:pPr>
        <w:pStyle w:val="LPBullet3"/>
      </w:pPr>
      <w:r w:rsidRPr="00F65272">
        <w:t xml:space="preserve">Based on what you know about different types of management skills, what types of skills is </w:t>
      </w:r>
      <w:proofErr w:type="spellStart"/>
      <w:r w:rsidRPr="00F65272">
        <w:t>Yulander</w:t>
      </w:r>
      <w:proofErr w:type="spellEnd"/>
      <w:r w:rsidRPr="00F65272">
        <w:t xml:space="preserve"> missing? </w:t>
      </w:r>
    </w:p>
    <w:p w14:paraId="63940817" w14:textId="43FCFBCA" w:rsidR="00F15B53" w:rsidRPr="00F65272" w:rsidRDefault="00F15B53" w:rsidP="00F65272">
      <w:pPr>
        <w:pStyle w:val="LPBullet3"/>
      </w:pPr>
      <w:r w:rsidRPr="00F65272">
        <w:t xml:space="preserve">If you were coming in as a consultant to help </w:t>
      </w:r>
      <w:proofErr w:type="spellStart"/>
      <w:r w:rsidRPr="00F65272">
        <w:t>Yulander</w:t>
      </w:r>
      <w:proofErr w:type="spellEnd"/>
      <w:r w:rsidRPr="00F65272">
        <w:t xml:space="preserve"> address the performance issues, what advice would you give him?</w:t>
      </w:r>
      <w:r w:rsidR="00024F1E" w:rsidRPr="00F65272">
        <w:t xml:space="preserve"> </w:t>
      </w:r>
    </w:p>
    <w:p w14:paraId="51F7BDB1" w14:textId="77777777" w:rsidR="00F15B53" w:rsidRPr="00BB1B97" w:rsidRDefault="00F15B53" w:rsidP="00735A11">
      <w:pPr>
        <w:pStyle w:val="LPBullet1"/>
      </w:pPr>
      <w:r w:rsidRPr="00BB1B97">
        <w:rPr>
          <w:i/>
          <w:iCs/>
        </w:rPr>
        <w:t>Closing</w:t>
      </w:r>
      <w:r w:rsidRPr="00BB1B97">
        <w:t xml:space="preserve">: Summary </w:t>
      </w:r>
    </w:p>
    <w:p w14:paraId="28350073" w14:textId="77777777" w:rsidR="00F15B53" w:rsidRPr="00BB1B97" w:rsidRDefault="00F15B53" w:rsidP="00DF02AA">
      <w:pPr>
        <w:pStyle w:val="LPBullet2"/>
      </w:pPr>
      <w:r w:rsidRPr="00BB1B97">
        <w:t xml:space="preserve">Purpose: To recap the main lessons from the lecture. </w:t>
      </w:r>
    </w:p>
    <w:p w14:paraId="145F0AC1" w14:textId="77777777" w:rsidR="00F15B53" w:rsidRPr="00BB1B97" w:rsidRDefault="00F15B53" w:rsidP="00DF02AA">
      <w:pPr>
        <w:pStyle w:val="LPBullet2"/>
      </w:pPr>
      <w:r w:rsidRPr="00BB1B97">
        <w:t>Time: 5 minutes</w:t>
      </w:r>
    </w:p>
    <w:p w14:paraId="1D2C52D3" w14:textId="77777777" w:rsidR="00F15B53" w:rsidRPr="00BB1B97" w:rsidRDefault="00F15B53" w:rsidP="00DF02AA">
      <w:pPr>
        <w:pStyle w:val="LPBullet2"/>
        <w:rPr>
          <w:b/>
        </w:rPr>
      </w:pPr>
      <w:r w:rsidRPr="00BB1B97">
        <w:t xml:space="preserve">Instructions: You can summarize the </w:t>
      </w:r>
      <w:r>
        <w:t xml:space="preserve">three types of skills required by a manager. </w:t>
      </w:r>
    </w:p>
    <w:p w14:paraId="5FECAA49" w14:textId="4C49B261" w:rsidR="00F15B53" w:rsidRPr="003E4944" w:rsidRDefault="00F15B53" w:rsidP="00024F1E">
      <w:pPr>
        <w:pStyle w:val="lPheadA"/>
      </w:pPr>
      <w:r w:rsidRPr="003E4944">
        <w:t>After Class</w:t>
      </w:r>
      <w:r w:rsidR="00024F1E">
        <w:t xml:space="preserve"> </w:t>
      </w:r>
    </w:p>
    <w:p w14:paraId="154D8A30" w14:textId="5C1A5F98" w:rsidR="00F15B53" w:rsidRPr="005C4EE5" w:rsidRDefault="00F15B53" w:rsidP="00735A11">
      <w:pPr>
        <w:pStyle w:val="LPBullet1"/>
      </w:pPr>
      <w:bookmarkStart w:id="65" w:name="_Hlk41635531"/>
      <w:r w:rsidRPr="00024F1E">
        <w:rPr>
          <w:i/>
          <w:iCs/>
        </w:rPr>
        <w:t>Multiple</w:t>
      </w:r>
      <w:r w:rsidR="008E4132">
        <w:rPr>
          <w:i/>
          <w:iCs/>
        </w:rPr>
        <w:t>-</w:t>
      </w:r>
      <w:r w:rsidRPr="00024F1E">
        <w:rPr>
          <w:i/>
          <w:iCs/>
        </w:rPr>
        <w:t>Choice Exercise</w:t>
      </w:r>
      <w:r w:rsidRPr="005C4EE5">
        <w:t xml:space="preserve">: </w:t>
      </w:r>
      <w:r w:rsidRPr="00735A11">
        <w:t>Managerial</w:t>
      </w:r>
      <w:r w:rsidRPr="005C4EE5">
        <w:t xml:space="preserve"> </w:t>
      </w:r>
      <w:r>
        <w:t>Skills</w:t>
      </w:r>
    </w:p>
    <w:p w14:paraId="5ABB1AD8" w14:textId="77777777" w:rsidR="00F15B53" w:rsidRPr="00BE46E0" w:rsidRDefault="00F15B53" w:rsidP="00DF02AA">
      <w:pPr>
        <w:pStyle w:val="LPBullet2"/>
        <w:rPr>
          <w:i/>
          <w:iCs/>
        </w:rPr>
      </w:pPr>
      <w:r>
        <w:t xml:space="preserve">Purpose: To reinforce the concepts covered in the class. </w:t>
      </w:r>
    </w:p>
    <w:p w14:paraId="5701AE47" w14:textId="77777777" w:rsidR="00F15B53" w:rsidRPr="00BE46E0" w:rsidRDefault="00F15B53" w:rsidP="00DF02AA">
      <w:pPr>
        <w:pStyle w:val="LPBullet2"/>
        <w:rPr>
          <w:i/>
          <w:iCs/>
        </w:rPr>
      </w:pPr>
      <w:r>
        <w:lastRenderedPageBreak/>
        <w:t xml:space="preserve">Time: 15 minutes </w:t>
      </w:r>
    </w:p>
    <w:p w14:paraId="7687C384" w14:textId="14508AB1" w:rsidR="00F15B53" w:rsidRDefault="00F15B53" w:rsidP="00DF02AA">
      <w:pPr>
        <w:pStyle w:val="LPBullet2"/>
      </w:pPr>
      <w:r w:rsidRPr="0058774D">
        <w:t xml:space="preserve">Instructions: Have students take a multiple-choice quiz on </w:t>
      </w:r>
      <w:r w:rsidR="00582561">
        <w:t>Connect®</w:t>
      </w:r>
      <w:r w:rsidRPr="0058774D">
        <w:t xml:space="preserve">. </w:t>
      </w:r>
      <w:bookmarkEnd w:id="65"/>
    </w:p>
    <w:p w14:paraId="406929D5" w14:textId="3CB78A5B" w:rsidR="00F15B53" w:rsidRPr="00F444B5" w:rsidRDefault="00F15B53" w:rsidP="00F15B53">
      <w:pPr>
        <w:spacing w:after="0"/>
        <w:rPr>
          <w:b/>
          <w:color w:val="FF0000"/>
        </w:rPr>
      </w:pPr>
      <w:bookmarkStart w:id="66" w:name="Online5"/>
      <w:r>
        <w:rPr>
          <w:b/>
          <w:color w:val="FF0000"/>
        </w:rPr>
        <w:t>Online</w:t>
      </w:r>
      <w:r w:rsidR="00E60EA4">
        <w:rPr>
          <w:b/>
          <w:color w:val="FF0000"/>
        </w:rPr>
        <w:t xml:space="preserve"> </w:t>
      </w:r>
      <w:hyperlink w:anchor="Learning_O" w:history="1">
        <w:r w:rsidR="00E60EA4" w:rsidRPr="00E60EA4">
          <w:rPr>
            <w:rStyle w:val="Hyperlink"/>
            <w:bCs/>
            <w:sz w:val="16"/>
            <w:szCs w:val="16"/>
          </w:rPr>
          <w:t>(return to Learning Objectives)</w:t>
        </w:r>
      </w:hyperlink>
    </w:p>
    <w:bookmarkEnd w:id="66"/>
    <w:p w14:paraId="390C031B" w14:textId="5B73342A" w:rsidR="00F15B53" w:rsidRPr="00F65272" w:rsidRDefault="00F15B53" w:rsidP="00C34433">
      <w:pPr>
        <w:pStyle w:val="LOheader"/>
        <w:rPr>
          <w:rFonts w:eastAsia="Arial"/>
          <w:sz w:val="24"/>
          <w:szCs w:val="24"/>
        </w:rPr>
      </w:pPr>
      <w:r w:rsidRPr="00F65272">
        <w:rPr>
          <w:sz w:val="24"/>
          <w:szCs w:val="24"/>
        </w:rPr>
        <w:t>Learning Objective 1</w:t>
      </w:r>
      <w:r w:rsidR="00F65272">
        <w:rPr>
          <w:sz w:val="24"/>
          <w:szCs w:val="24"/>
        </w:rPr>
        <w:t>-</w:t>
      </w:r>
      <w:r w:rsidRPr="00F65272">
        <w:rPr>
          <w:sz w:val="24"/>
          <w:szCs w:val="24"/>
        </w:rPr>
        <w:t>5:</w:t>
      </w:r>
      <w:r w:rsidR="00024F1E" w:rsidRPr="00F65272">
        <w:rPr>
          <w:sz w:val="24"/>
          <w:szCs w:val="24"/>
        </w:rPr>
        <w:t xml:space="preserve"> </w:t>
      </w:r>
      <w:r w:rsidRPr="00F65272">
        <w:rPr>
          <w:rFonts w:eastAsia="Arial"/>
          <w:sz w:val="24"/>
          <w:szCs w:val="24"/>
        </w:rPr>
        <w:t>Discuss the skills of an outstanding manager.</w:t>
      </w:r>
    </w:p>
    <w:p w14:paraId="3C5A85FB" w14:textId="77777777" w:rsidR="00F15B53" w:rsidRDefault="00F15B53" w:rsidP="00EA4EA7">
      <w:pPr>
        <w:pStyle w:val="NormalLP"/>
      </w:pPr>
      <w:r>
        <w:t xml:space="preserve">The following is a list of activities that can be used to create a module for this learning objective. A sample online module is provided below, but each component can be used individually as well. </w:t>
      </w:r>
    </w:p>
    <w:p w14:paraId="6B9E27DE" w14:textId="77777777" w:rsidR="00F15B53" w:rsidRPr="00D86CB8" w:rsidRDefault="00F15B53" w:rsidP="00024F1E">
      <w:pPr>
        <w:pStyle w:val="lPheadA"/>
      </w:pPr>
      <w:r w:rsidRPr="00D86CB8">
        <w:t xml:space="preserve">Sample Online Module Set-up </w:t>
      </w:r>
    </w:p>
    <w:p w14:paraId="2D6C625D" w14:textId="77777777" w:rsidR="00F15B53" w:rsidRPr="00D30D97" w:rsidRDefault="00F15B53" w:rsidP="00EA4EA7">
      <w:pPr>
        <w:pStyle w:val="NormalLP"/>
      </w:pPr>
      <w:r w:rsidRPr="00D30D97">
        <w:t xml:space="preserve">The following is the suggested order for a module in an online course. </w:t>
      </w:r>
    </w:p>
    <w:p w14:paraId="32066739" w14:textId="72625F70" w:rsidR="00F15B53" w:rsidRPr="008E4132" w:rsidRDefault="00F15B53" w:rsidP="00735A11">
      <w:pPr>
        <w:pStyle w:val="LPBullet1"/>
        <w:rPr>
          <w:i/>
          <w:iCs/>
        </w:rPr>
      </w:pPr>
      <w:r w:rsidRPr="008E4132">
        <w:rPr>
          <w:i/>
          <w:iCs/>
        </w:rPr>
        <w:t xml:space="preserve">At the beginning of the module, you may want to send an email summary to the students to highlight the main points of the module as well as a list of deliverable items. </w:t>
      </w:r>
    </w:p>
    <w:p w14:paraId="3AB2BC97" w14:textId="19BED47B" w:rsidR="00F15B53" w:rsidRPr="008E4132" w:rsidRDefault="00F15B53" w:rsidP="00735A11">
      <w:pPr>
        <w:pStyle w:val="LPBullet1"/>
        <w:rPr>
          <w:i/>
          <w:iCs/>
        </w:rPr>
      </w:pPr>
      <w:r w:rsidRPr="008E4132">
        <w:rPr>
          <w:i/>
          <w:iCs/>
        </w:rPr>
        <w:t>Module Overview</w:t>
      </w:r>
      <w:r w:rsidR="008E4132">
        <w:rPr>
          <w:i/>
          <w:iCs/>
        </w:rPr>
        <w:t>:</w:t>
      </w:r>
      <w:r w:rsidRPr="008E4132">
        <w:rPr>
          <w:i/>
          <w:iCs/>
        </w:rPr>
        <w:t xml:space="preserve"> Include an overview of the chapter as well as a list of deliverable items. </w:t>
      </w:r>
    </w:p>
    <w:p w14:paraId="75F9C03F" w14:textId="28B9BFB9" w:rsidR="00F15B53" w:rsidRPr="008E4132" w:rsidRDefault="00F15B53" w:rsidP="00735A11">
      <w:pPr>
        <w:pStyle w:val="LPBullet1"/>
        <w:rPr>
          <w:i/>
          <w:iCs/>
        </w:rPr>
      </w:pPr>
      <w:r w:rsidRPr="008E4132">
        <w:rPr>
          <w:i/>
          <w:iCs/>
        </w:rPr>
        <w:t>Brief Lecture (includes lecture and overall summary)</w:t>
      </w:r>
      <w:r w:rsidR="00024F1E" w:rsidRPr="008E4132">
        <w:rPr>
          <w:i/>
          <w:iCs/>
        </w:rPr>
        <w:t xml:space="preserve"> </w:t>
      </w:r>
    </w:p>
    <w:p w14:paraId="09513776" w14:textId="77777777" w:rsidR="00F15B53" w:rsidRPr="008E4132" w:rsidRDefault="00F15B53" w:rsidP="00735A11">
      <w:pPr>
        <w:pStyle w:val="LPBullet1"/>
        <w:rPr>
          <w:i/>
          <w:iCs/>
        </w:rPr>
      </w:pPr>
      <w:r w:rsidRPr="008E4132">
        <w:rPr>
          <w:i/>
          <w:iCs/>
        </w:rPr>
        <w:t xml:space="preserve">Supplementary Article </w:t>
      </w:r>
    </w:p>
    <w:p w14:paraId="0BC9660A" w14:textId="77777777" w:rsidR="00F15B53" w:rsidRPr="008E4132" w:rsidRDefault="00F15B53" w:rsidP="00735A11">
      <w:pPr>
        <w:pStyle w:val="LPBullet1"/>
        <w:rPr>
          <w:i/>
          <w:iCs/>
        </w:rPr>
      </w:pPr>
      <w:r w:rsidRPr="008E4132">
        <w:rPr>
          <w:i/>
          <w:iCs/>
        </w:rPr>
        <w:t xml:space="preserve">Problem-Solving Application: What management skills are missing? </w:t>
      </w:r>
    </w:p>
    <w:p w14:paraId="1568CA4A" w14:textId="3966ADC5" w:rsidR="00F15B53" w:rsidRPr="008E4132" w:rsidRDefault="00F15B53" w:rsidP="00735A11">
      <w:pPr>
        <w:pStyle w:val="LPBullet1"/>
        <w:rPr>
          <w:i/>
          <w:iCs/>
        </w:rPr>
      </w:pPr>
      <w:r w:rsidRPr="008E4132">
        <w:rPr>
          <w:i/>
          <w:iCs/>
        </w:rPr>
        <w:t>Multiple</w:t>
      </w:r>
      <w:r w:rsidR="001E13EB">
        <w:rPr>
          <w:i/>
          <w:iCs/>
        </w:rPr>
        <w:t xml:space="preserve"> </w:t>
      </w:r>
      <w:r w:rsidRPr="008E4132">
        <w:rPr>
          <w:i/>
          <w:iCs/>
        </w:rPr>
        <w:t xml:space="preserve">Choice </w:t>
      </w:r>
    </w:p>
    <w:p w14:paraId="3F7A50B2" w14:textId="77777777" w:rsidR="00F15B53" w:rsidRPr="008F7D15" w:rsidRDefault="00F15B53" w:rsidP="00024F1E">
      <w:pPr>
        <w:pStyle w:val="lPheadA"/>
      </w:pPr>
      <w:r w:rsidRPr="008F7D15">
        <w:t>Component Details</w:t>
      </w:r>
    </w:p>
    <w:p w14:paraId="527697A0" w14:textId="33252839" w:rsidR="00F15B53" w:rsidRDefault="005A4451" w:rsidP="00EA4EA7">
      <w:pPr>
        <w:pStyle w:val="NormalLP"/>
      </w:pPr>
      <w:r w:rsidRPr="00A6392A">
        <w:t xml:space="preserve">The following will provide </w:t>
      </w:r>
      <w:r>
        <w:t xml:space="preserve">detail </w:t>
      </w:r>
      <w:r w:rsidRPr="00A6392A">
        <w:t>on each of the components listed above</w:t>
      </w:r>
      <w:r w:rsidR="00F15B53">
        <w:t xml:space="preserve">. </w:t>
      </w:r>
    </w:p>
    <w:p w14:paraId="676D2984" w14:textId="3384DB63" w:rsidR="00F15B53" w:rsidRPr="008F7D15" w:rsidRDefault="00F15B53" w:rsidP="00735A11">
      <w:pPr>
        <w:pStyle w:val="LPBullet1"/>
      </w:pPr>
      <w:r w:rsidRPr="00D86CB8">
        <w:rPr>
          <w:i/>
        </w:rPr>
        <w:t>Module Overview</w:t>
      </w:r>
      <w:r w:rsidR="008E4132">
        <w:rPr>
          <w:i/>
        </w:rPr>
        <w:t>:</w:t>
      </w:r>
      <w:r>
        <w:rPr>
          <w:i/>
        </w:rPr>
        <w:t xml:space="preserve"> </w:t>
      </w:r>
      <w:r>
        <w:t>Module expectations and requirements. This should be a short 1-</w:t>
      </w:r>
      <w:r w:rsidR="005A4451">
        <w:t xml:space="preserve"> to </w:t>
      </w:r>
      <w:r>
        <w:t>3</w:t>
      </w:r>
      <w:r w:rsidR="005A4451">
        <w:t>-</w:t>
      </w:r>
      <w:r>
        <w:t>minute video that introduces the topic and what the students are required to complete in this module.</w:t>
      </w:r>
      <w:r w:rsidR="00024F1E">
        <w:t xml:space="preserve"> </w:t>
      </w:r>
    </w:p>
    <w:p w14:paraId="35BFB38D" w14:textId="0C8BE634" w:rsidR="00F15B53" w:rsidRPr="007107A7" w:rsidRDefault="00F15B53" w:rsidP="00735A11">
      <w:pPr>
        <w:pStyle w:val="LPBullet1"/>
      </w:pPr>
      <w:r w:rsidRPr="007107A7">
        <w:rPr>
          <w:i/>
        </w:rPr>
        <w:t xml:space="preserve">Brief </w:t>
      </w:r>
      <w:r w:rsidR="008E4132">
        <w:rPr>
          <w:i/>
        </w:rPr>
        <w:t>L</w:t>
      </w:r>
      <w:r w:rsidRPr="007107A7">
        <w:rPr>
          <w:i/>
        </w:rPr>
        <w:t>ecture:</w:t>
      </w:r>
      <w:r w:rsidRPr="007107A7">
        <w:t xml:space="preserve"> Management Skills</w:t>
      </w:r>
    </w:p>
    <w:p w14:paraId="1657F208" w14:textId="77777777" w:rsidR="00F15B53" w:rsidRPr="00DF02AA" w:rsidRDefault="00F15B53" w:rsidP="00DF02AA">
      <w:pPr>
        <w:pStyle w:val="LPBullet2"/>
      </w:pPr>
      <w:r w:rsidRPr="00BB1B97">
        <w:t>Purpose</w:t>
      </w:r>
      <w:r w:rsidRPr="00DF02AA">
        <w:t xml:space="preserve">: To discuss the skills required of a manager. Specifically, to look at technical, conceptual, and human skills needed in the workplace. </w:t>
      </w:r>
    </w:p>
    <w:p w14:paraId="46ECCD29" w14:textId="77777777" w:rsidR="00F15B53" w:rsidRPr="00DF02AA" w:rsidRDefault="00F15B53" w:rsidP="00DF02AA">
      <w:pPr>
        <w:pStyle w:val="LPBullet2"/>
      </w:pPr>
      <w:r w:rsidRPr="00DF02AA">
        <w:t xml:space="preserve">Time: 10 minutes </w:t>
      </w:r>
    </w:p>
    <w:p w14:paraId="058776D7" w14:textId="0AE14627" w:rsidR="00F15B53" w:rsidRPr="00BB1B97" w:rsidRDefault="00F15B53" w:rsidP="00DF02AA">
      <w:pPr>
        <w:pStyle w:val="LPBullet2"/>
      </w:pPr>
      <w:r w:rsidRPr="00DF02AA">
        <w:t xml:space="preserve">PowerPoint slides are provided under </w:t>
      </w:r>
      <w:r w:rsidRPr="00DC6E44">
        <w:rPr>
          <w:i/>
          <w:iCs/>
        </w:rPr>
        <w:t>Instructor Resources</w:t>
      </w:r>
      <w:r w:rsidRPr="00DF02AA">
        <w:t xml:space="preserve"> in </w:t>
      </w:r>
      <w:r w:rsidR="00582561">
        <w:t>Connect®</w:t>
      </w:r>
      <w:r w:rsidRPr="00DF02AA">
        <w:t>. If you decide to use these slides</w:t>
      </w:r>
      <w:r w:rsidRPr="00BB1B97">
        <w:t>, you should shorten the lecture to around 10 minutes.</w:t>
      </w:r>
      <w:r w:rsidRPr="00E05FF5">
        <w:t xml:space="preserve"> As an alternative, you can “chunk” the material by providing multiple short lecture videos but none should be more than </w:t>
      </w:r>
      <w:r w:rsidR="001C2BE4">
        <w:t>10</w:t>
      </w:r>
      <w:r w:rsidR="001C2BE4" w:rsidRPr="00E05FF5">
        <w:t xml:space="preserve"> </w:t>
      </w:r>
      <w:r w:rsidRPr="00E05FF5">
        <w:t>minutes in length. The video should also include a summary at the end of highlight the main points of the lecture.</w:t>
      </w:r>
      <w:r w:rsidR="00024F1E">
        <w:t xml:space="preserve"> </w:t>
      </w:r>
    </w:p>
    <w:p w14:paraId="068E64CD" w14:textId="7F4CE9D5" w:rsidR="00F15B53" w:rsidRPr="007107A7" w:rsidRDefault="00F15B53" w:rsidP="00735A11">
      <w:pPr>
        <w:pStyle w:val="LPBullet1"/>
        <w:rPr>
          <w:i/>
        </w:rPr>
      </w:pPr>
      <w:r w:rsidRPr="007107A7">
        <w:rPr>
          <w:i/>
        </w:rPr>
        <w:t>Supplementary Article</w:t>
      </w:r>
      <w:r w:rsidRPr="007107A7">
        <w:rPr>
          <w:i/>
          <w:iCs/>
        </w:rPr>
        <w:t>:</w:t>
      </w:r>
      <w:r w:rsidRPr="007107A7">
        <w:t xml:space="preserve"> Top Conceptual Skills Employers Value with Examples</w:t>
      </w:r>
    </w:p>
    <w:p w14:paraId="1FBDAFD7" w14:textId="2FD42B85" w:rsidR="00F15B53" w:rsidRPr="007107A7" w:rsidRDefault="00F15B53" w:rsidP="00DF02AA">
      <w:pPr>
        <w:pStyle w:val="LPBullet2"/>
      </w:pPr>
      <w:r w:rsidRPr="007107A7">
        <w:t xml:space="preserve">Purpose: To provide students with </w:t>
      </w:r>
      <w:r w:rsidR="0008533A">
        <w:t xml:space="preserve">an </w:t>
      </w:r>
      <w:r w:rsidRPr="007107A7">
        <w:t xml:space="preserve">understanding of the value of conceptual skills in the current workplace. </w:t>
      </w:r>
    </w:p>
    <w:p w14:paraId="4B0F9AC1" w14:textId="031074AC" w:rsidR="00F15B53" w:rsidRPr="00BB1B97" w:rsidRDefault="00DC6E44" w:rsidP="00DF02AA">
      <w:pPr>
        <w:pStyle w:val="LPBullet2"/>
      </w:pPr>
      <w:r>
        <w:rPr>
          <w:noProof/>
        </w:rPr>
        <mc:AlternateContent>
          <mc:Choice Requires="wps">
            <w:drawing>
              <wp:anchor distT="0" distB="0" distL="114300" distR="114300" simplePos="0" relativeHeight="251990528" behindDoc="0" locked="1" layoutInCell="1" allowOverlap="1" wp14:anchorId="2958A109" wp14:editId="6B3085FB">
                <wp:simplePos x="0" y="0"/>
                <wp:positionH relativeFrom="margin">
                  <wp:posOffset>1828800</wp:posOffset>
                </wp:positionH>
                <wp:positionV relativeFrom="page">
                  <wp:posOffset>8444865</wp:posOffset>
                </wp:positionV>
                <wp:extent cx="2291715" cy="39560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13035CEC" w14:textId="77777777" w:rsidR="00DC6E44" w:rsidRPr="001360ED" w:rsidRDefault="008419EE" w:rsidP="00DC6E44">
                            <w:pPr>
                              <w:pStyle w:val="ReturnTOC"/>
                              <w:jc w:val="center"/>
                            </w:pPr>
                            <w:hyperlink w:anchor="Contents" w:history="1">
                              <w:r w:rsidR="00DC6E44" w:rsidRPr="007E6377">
                                <w:rPr>
                                  <w:rStyle w:val="Hyperlink"/>
                                </w:rPr>
                                <w:t xml:space="preserve">Return to Chapter </w:t>
                              </w:r>
                              <w:r w:rsidR="00DC6E44">
                                <w:rPr>
                                  <w:rStyle w:val="Hyperlink"/>
                                </w:rPr>
                                <w:t>C</w:t>
                              </w:r>
                              <w:r w:rsidR="00DC6E44"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58A109" id="Text Box 6" o:spid="_x0000_s1046" type="#_x0000_t202" style="position:absolute;left:0;text-align:left;margin-left:2in;margin-top:664.95pt;width:180.45pt;height:31.15pt;z-index:25199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" filled="f" stroked="f" strokeweight=".5pt">
                <v:textbox>
                  <w:txbxContent>
                    <w:p w14:paraId="13035CEC" w14:textId="77777777" w:rsidR="00DC6E44" w:rsidRPr="001360ED" w:rsidRDefault="005F3DDE" w:rsidP="00DC6E44">
                      <w:pPr>
                        <w:pStyle w:val="ReturnTOC"/>
                        <w:jc w:val="center"/>
                      </w:pPr>
                      <w:hyperlink w:anchor="Contents" w:history="1">
                        <w:r w:rsidR="00DC6E44" w:rsidRPr="007E6377">
                          <w:rPr>
                            <w:rStyle w:val="Hyperlink"/>
                          </w:rPr>
                          <w:t xml:space="preserve">Return to Chapter </w:t>
                        </w:r>
                        <w:r w:rsidR="00DC6E44">
                          <w:rPr>
                            <w:rStyle w:val="Hyperlink"/>
                          </w:rPr>
                          <w:t>C</w:t>
                        </w:r>
                        <w:r w:rsidR="00DC6E44" w:rsidRPr="007E6377">
                          <w:rPr>
                            <w:rStyle w:val="Hyperlink"/>
                          </w:rPr>
                          <w:t>ontents</w:t>
                        </w:r>
                      </w:hyperlink>
                    </w:p>
                  </w:txbxContent>
                </v:textbox>
                <w10:wrap type="topAndBottom" anchorx="margin" anchory="page"/>
                <w10:anchorlock/>
              </v:shape>
            </w:pict>
          </mc:Fallback>
        </mc:AlternateContent>
      </w:r>
      <w:r w:rsidR="00F15B53" w:rsidRPr="00BB1B97">
        <w:t xml:space="preserve">Time: 15 </w:t>
      </w:r>
      <w:r w:rsidR="0008533A">
        <w:t>m</w:t>
      </w:r>
      <w:r w:rsidR="00F15B53" w:rsidRPr="00BB1B97">
        <w:t xml:space="preserve">inutes </w:t>
      </w:r>
    </w:p>
    <w:p w14:paraId="30B0BB2D" w14:textId="34A51992" w:rsidR="00F15B53" w:rsidRPr="00BB1B97" w:rsidRDefault="00F15B53" w:rsidP="00DF02AA">
      <w:pPr>
        <w:pStyle w:val="LPBullet2"/>
      </w:pPr>
      <w:r>
        <w:t>S</w:t>
      </w:r>
      <w:r w:rsidRPr="00BB1B97">
        <w:t xml:space="preserve">ummary: The article covers </w:t>
      </w:r>
      <w:r>
        <w:t xml:space="preserve">what </w:t>
      </w:r>
      <w:r w:rsidRPr="00BB1B97">
        <w:t>is meant by conceptual skills</w:t>
      </w:r>
      <w:r w:rsidR="0008533A">
        <w:t xml:space="preserve">, as well as </w:t>
      </w:r>
      <w:r w:rsidRPr="00BB1B97">
        <w:t xml:space="preserve">areas such as analysis, communication, critical thinking, leadership, and problem solving. </w:t>
      </w:r>
    </w:p>
    <w:p w14:paraId="070977C1" w14:textId="3CD2C8E9" w:rsidR="00F15B53" w:rsidRPr="00BB1B97" w:rsidRDefault="00F15B53" w:rsidP="00DF02AA">
      <w:pPr>
        <w:pStyle w:val="LPBullet2"/>
      </w:pPr>
      <w:r w:rsidRPr="00BB1B97">
        <w:lastRenderedPageBreak/>
        <w:t>Instructions: You can have the students watch the video</w:t>
      </w:r>
      <w:r w:rsidR="0008533A">
        <w:t xml:space="preserve"> from The Balance Careers</w:t>
      </w:r>
      <w:r w:rsidRPr="00BB1B97">
        <w:t xml:space="preserve"> </w:t>
      </w:r>
      <w:r w:rsidR="0008533A">
        <w:t>“</w:t>
      </w:r>
      <w:r w:rsidRPr="00DC6E44">
        <w:t>Top Conceptual Skills Employers Value with Examples</w:t>
      </w:r>
      <w:r w:rsidR="0008533A">
        <w:rPr>
          <w:rFonts w:eastAsia="Arial"/>
        </w:rPr>
        <w:t>”</w:t>
      </w:r>
      <w:r>
        <w:rPr>
          <w:rFonts w:eastAsia="Arial"/>
        </w:rPr>
        <w:t xml:space="preserve"> (</w:t>
      </w:r>
      <w:hyperlink r:id="rId17" w:history="1">
        <w:r w:rsidRPr="00BB1B97">
          <w:rPr>
            <w:rStyle w:val="Hyperlink"/>
          </w:rPr>
          <w:t>HERE</w:t>
        </w:r>
      </w:hyperlink>
      <w:r>
        <w:rPr>
          <w:rStyle w:val="Hyperlink"/>
        </w:rPr>
        <w:t>)</w:t>
      </w:r>
      <w:r w:rsidRPr="00BB1B97">
        <w:t>.</w:t>
      </w:r>
      <w:r w:rsidR="00024F1E">
        <w:t xml:space="preserve"> </w:t>
      </w:r>
      <w:r w:rsidRPr="00BB1B97">
        <w:t>You can have a group discussion about the video</w:t>
      </w:r>
      <w:r w:rsidR="0008533A">
        <w:t xml:space="preserve">, </w:t>
      </w:r>
      <w:r w:rsidRPr="00BB1B97">
        <w:t xml:space="preserve"> </w:t>
      </w:r>
      <w:r w:rsidR="0008533A">
        <w:t>discussing</w:t>
      </w:r>
      <w:r w:rsidRPr="00BB1B97">
        <w:t xml:space="preserve"> what skills they have used in the workplace and how they can develop these skills throughout this course. </w:t>
      </w:r>
    </w:p>
    <w:p w14:paraId="7544EC15" w14:textId="77777777" w:rsidR="00F15B53" w:rsidRPr="008A219A" w:rsidRDefault="00F15B53" w:rsidP="00735A11">
      <w:pPr>
        <w:pStyle w:val="LPBullet1"/>
        <w:rPr>
          <w:i/>
          <w:iCs/>
        </w:rPr>
      </w:pPr>
      <w:r w:rsidRPr="008A219A">
        <w:rPr>
          <w:i/>
          <w:iCs/>
        </w:rPr>
        <w:t xml:space="preserve">Problem-Solving Application: </w:t>
      </w:r>
      <w:r w:rsidRPr="008A219A">
        <w:t xml:space="preserve">What management skills are missing? </w:t>
      </w:r>
    </w:p>
    <w:p w14:paraId="7021D5C4" w14:textId="77777777" w:rsidR="00F15B53" w:rsidRPr="00024F1E" w:rsidRDefault="00F15B53" w:rsidP="00024F1E">
      <w:pPr>
        <w:pStyle w:val="LPBullet2"/>
      </w:pPr>
      <w:r w:rsidRPr="00024F1E">
        <w:t xml:space="preserve">Purpose: To have students identify skills required by a manager in a workplace setting. </w:t>
      </w:r>
    </w:p>
    <w:p w14:paraId="5D12AF05" w14:textId="77777777" w:rsidR="00F15B53" w:rsidRPr="00024F1E" w:rsidRDefault="00F15B53" w:rsidP="00024F1E">
      <w:pPr>
        <w:pStyle w:val="LPBullet2"/>
      </w:pPr>
      <w:r w:rsidRPr="00024F1E">
        <w:t>Time: 20 minutes</w:t>
      </w:r>
    </w:p>
    <w:p w14:paraId="30D14588" w14:textId="77777777" w:rsidR="00F15B53" w:rsidRPr="008A219A" w:rsidRDefault="00F15B53" w:rsidP="00024F1E">
      <w:pPr>
        <w:pStyle w:val="LPBullet2"/>
        <w:rPr>
          <w:i/>
          <w:iCs/>
        </w:rPr>
      </w:pPr>
      <w:r w:rsidRPr="00024F1E">
        <w:t>Instructions: Using an essay quiz or assignment format have students read the following problem scenario and</w:t>
      </w:r>
      <w:r>
        <w:rPr>
          <w:color w:val="000000" w:themeColor="text1"/>
        </w:rPr>
        <w:t xml:space="preserve"> then respond to the questions that follow.</w:t>
      </w:r>
    </w:p>
    <w:p w14:paraId="67654FC4" w14:textId="77777777" w:rsidR="00F15B53" w:rsidRPr="00D723EE" w:rsidRDefault="00F15B53" w:rsidP="00024F1E">
      <w:pPr>
        <w:pStyle w:val="LPBullet3"/>
        <w:rPr>
          <w:i/>
          <w:iCs/>
        </w:rPr>
      </w:pPr>
      <w:r>
        <w:t xml:space="preserve">Sample </w:t>
      </w:r>
      <w:r w:rsidRPr="00024F1E">
        <w:t>Instructions</w:t>
      </w:r>
      <w:r>
        <w:t xml:space="preserve">: Please read the following scenario and provide your response to the questions in the space provided. </w:t>
      </w:r>
    </w:p>
    <w:p w14:paraId="2A965E34" w14:textId="7D72686F" w:rsidR="00F15B53" w:rsidRDefault="00EA3CD3" w:rsidP="00EA4EA7">
      <w:pPr>
        <w:pStyle w:val="NormalLPitalicsInd"/>
      </w:pPr>
      <w:r>
        <w:rPr>
          <w:noProof/>
        </w:rPr>
        <mc:AlternateContent>
          <mc:Choice Requires="wps">
            <w:drawing>
              <wp:anchor distT="0" distB="0" distL="114300" distR="114300" simplePos="0" relativeHeight="251980288" behindDoc="0" locked="1" layoutInCell="1" allowOverlap="1" wp14:anchorId="79151E93" wp14:editId="41C29A37">
                <wp:simplePos x="0" y="0"/>
                <wp:positionH relativeFrom="margin">
                  <wp:posOffset>1864995</wp:posOffset>
                </wp:positionH>
                <wp:positionV relativeFrom="page">
                  <wp:posOffset>8519160</wp:posOffset>
                </wp:positionV>
                <wp:extent cx="2291715" cy="39560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49EEF911" w14:textId="77777777" w:rsidR="00496571" w:rsidRPr="001360ED" w:rsidRDefault="008419EE" w:rsidP="00EA3CD3">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151E93" id="Text Box 95" o:spid="_x0000_s1047" type="#_x0000_t202" style="position:absolute;left:0;text-align:left;margin-left:146.85pt;margin-top:670.8pt;width:180.45pt;height:31.15pt;z-index:25198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" filled="f" stroked="f" strokeweight=".5pt">
                <v:textbox>
                  <w:txbxContent>
                    <w:p w14:paraId="49EEF911" w14:textId="77777777" w:rsidR="00496571" w:rsidRPr="001360ED" w:rsidRDefault="005F3DDE" w:rsidP="00EA3CD3">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proofErr w:type="spellStart"/>
      <w:r w:rsidR="00F15B53">
        <w:t>Yulander</w:t>
      </w:r>
      <w:proofErr w:type="spellEnd"/>
      <w:r w:rsidR="00F15B53">
        <w:t xml:space="preserve"> had amazing ideas for </w:t>
      </w:r>
      <w:proofErr w:type="spellStart"/>
      <w:r w:rsidR="00F15B53">
        <w:t>TechicData’s</w:t>
      </w:r>
      <w:proofErr w:type="spellEnd"/>
      <w:r w:rsidR="00F15B53">
        <w:t xml:space="preserve"> R&amp;D department when he started 11 months ago. With 12 years of experience as an academic, </w:t>
      </w:r>
      <w:proofErr w:type="spellStart"/>
      <w:r w:rsidR="00F15B53">
        <w:t>Yulander</w:t>
      </w:r>
      <w:proofErr w:type="spellEnd"/>
      <w:r w:rsidR="00F15B53">
        <w:t xml:space="preserve"> was ready for the move into corporate research. He had studied artificial intelligence for the last 8 years and had secured several program patents in the area of educational AI. His work could change the way people interact with technology </w:t>
      </w:r>
      <w:r w:rsidR="0008533A">
        <w:t xml:space="preserve">in </w:t>
      </w:r>
      <w:r w:rsidR="00F15B53">
        <w:t xml:space="preserve">different fields, so when he was approached by </w:t>
      </w:r>
      <w:proofErr w:type="spellStart"/>
      <w:r w:rsidR="00F15B53">
        <w:t>TechicData</w:t>
      </w:r>
      <w:proofErr w:type="spellEnd"/>
      <w:r w:rsidR="00F15B53">
        <w:t xml:space="preserve"> to run their AI R&amp;D division, he was thrilled. He would be able to take his ideas to the next level. </w:t>
      </w:r>
    </w:p>
    <w:p w14:paraId="129C717A" w14:textId="7AAB56DA" w:rsidR="00F15B53" w:rsidRDefault="00F15B53" w:rsidP="00EA4EA7">
      <w:pPr>
        <w:pStyle w:val="NormalLPitalicsInd"/>
      </w:pPr>
      <w:r>
        <w:t xml:space="preserve">Eleven months later, however, </w:t>
      </w:r>
      <w:proofErr w:type="spellStart"/>
      <w:r>
        <w:t>Yulander</w:t>
      </w:r>
      <w:proofErr w:type="spellEnd"/>
      <w:r>
        <w:t xml:space="preserve"> is questioning his decision. His team of 24 employees have disappointed him greatly. Four people left claiming that they were dissatisfied with the job</w:t>
      </w:r>
      <w:r w:rsidR="0008533A">
        <w:t>.</w:t>
      </w:r>
      <w:r>
        <w:t xml:space="preserve"> </w:t>
      </w:r>
      <w:r w:rsidR="0008533A">
        <w:t>A</w:t>
      </w:r>
      <w:r>
        <w:t xml:space="preserve">bsenteeism had </w:t>
      </w:r>
      <w:r w:rsidR="0008533A">
        <w:t xml:space="preserve">gone </w:t>
      </w:r>
      <w:r>
        <w:t>up by 35</w:t>
      </w:r>
      <w:r w:rsidR="0008533A">
        <w:t xml:space="preserve"> percent, </w:t>
      </w:r>
      <w:r>
        <w:t xml:space="preserve">and being late for work and missing deadlines </w:t>
      </w:r>
      <w:r w:rsidR="0008533A">
        <w:t xml:space="preserve">were </w:t>
      </w:r>
      <w:r>
        <w:t xml:space="preserve">very common. </w:t>
      </w:r>
    </w:p>
    <w:p w14:paraId="7C34F1A7" w14:textId="77777777" w:rsidR="00F15B53" w:rsidRPr="00735A11" w:rsidRDefault="00F15B53" w:rsidP="00F65272">
      <w:pPr>
        <w:pStyle w:val="LPBullet4"/>
        <w:ind w:left="2160" w:hanging="360"/>
      </w:pPr>
      <w:r w:rsidRPr="00735A11">
        <w:t xml:space="preserve">Based on what you know about different types of management skills, what types of skills is </w:t>
      </w:r>
      <w:proofErr w:type="spellStart"/>
      <w:r w:rsidRPr="00735A11">
        <w:t>Yulander</w:t>
      </w:r>
      <w:proofErr w:type="spellEnd"/>
      <w:r w:rsidRPr="00735A11">
        <w:t xml:space="preserve"> missing? </w:t>
      </w:r>
    </w:p>
    <w:p w14:paraId="16279EF6" w14:textId="361D1F46" w:rsidR="00F15B53" w:rsidRPr="00735A11" w:rsidRDefault="00F15B53" w:rsidP="00F65272">
      <w:pPr>
        <w:pStyle w:val="LPBullet4"/>
        <w:ind w:left="2160" w:hanging="360"/>
      </w:pPr>
      <w:r w:rsidRPr="00735A11">
        <w:t xml:space="preserve">If you were coming in as a consultant to help </w:t>
      </w:r>
      <w:proofErr w:type="spellStart"/>
      <w:r w:rsidRPr="00735A11">
        <w:t>Yulander</w:t>
      </w:r>
      <w:proofErr w:type="spellEnd"/>
      <w:r w:rsidRPr="00735A11">
        <w:t xml:space="preserve"> address the performance issues, what advice would you give him?</w:t>
      </w:r>
      <w:r w:rsidR="00024F1E">
        <w:t xml:space="preserve"> </w:t>
      </w:r>
    </w:p>
    <w:p w14:paraId="6875D89F" w14:textId="31B5CCB8" w:rsidR="00F15B53" w:rsidRPr="007107A7" w:rsidRDefault="00F15B53" w:rsidP="00735A11">
      <w:pPr>
        <w:pStyle w:val="LPBullet1"/>
      </w:pPr>
      <w:r w:rsidRPr="00024F1E">
        <w:rPr>
          <w:i/>
          <w:iCs/>
        </w:rPr>
        <w:t>Multiple</w:t>
      </w:r>
      <w:r w:rsidR="008E4132">
        <w:rPr>
          <w:i/>
          <w:iCs/>
        </w:rPr>
        <w:t>-</w:t>
      </w:r>
      <w:r w:rsidRPr="00024F1E">
        <w:rPr>
          <w:i/>
          <w:iCs/>
        </w:rPr>
        <w:t>Choice Exercise</w:t>
      </w:r>
      <w:r w:rsidRPr="007107A7">
        <w:t>: Managerial Skills</w:t>
      </w:r>
    </w:p>
    <w:p w14:paraId="0C04327E" w14:textId="77777777" w:rsidR="00F15B53" w:rsidRPr="00BE46E0" w:rsidRDefault="00F15B53" w:rsidP="00DF02AA">
      <w:pPr>
        <w:pStyle w:val="LPBullet2"/>
        <w:rPr>
          <w:i/>
          <w:iCs/>
        </w:rPr>
      </w:pPr>
      <w:r>
        <w:t xml:space="preserve">Purpose: To reinforce the concepts covered in the class. </w:t>
      </w:r>
    </w:p>
    <w:p w14:paraId="1811C060" w14:textId="77777777" w:rsidR="00F15B53" w:rsidRPr="00BE46E0" w:rsidRDefault="00F15B53" w:rsidP="00DF02AA">
      <w:pPr>
        <w:pStyle w:val="LPBullet2"/>
        <w:rPr>
          <w:i/>
          <w:iCs/>
        </w:rPr>
      </w:pPr>
      <w:r>
        <w:t xml:space="preserve">Time: 15 minutes </w:t>
      </w:r>
    </w:p>
    <w:p w14:paraId="7C0DE9FB" w14:textId="39D7FA39" w:rsidR="00F15B53" w:rsidRPr="00BE46E0" w:rsidRDefault="00F15B53" w:rsidP="00DF02AA">
      <w:pPr>
        <w:pStyle w:val="LPBullet2"/>
        <w:rPr>
          <w:i/>
          <w:iCs/>
        </w:rPr>
      </w:pPr>
      <w:r>
        <w:t xml:space="preserve">Instructions: Have students take a multiple-choice quiz on </w:t>
      </w:r>
      <w:r w:rsidR="00582561">
        <w:t>Connect®</w:t>
      </w:r>
      <w:r>
        <w:t xml:space="preserve">. </w:t>
      </w:r>
    </w:p>
    <w:p w14:paraId="60B14C0B" w14:textId="720AF16A" w:rsidR="00F15B53" w:rsidRPr="00E60EA4" w:rsidRDefault="00F15B53" w:rsidP="00F15B53">
      <w:pPr>
        <w:spacing w:after="0"/>
        <w:rPr>
          <w:bCs/>
          <w:color w:val="FF0000"/>
          <w:sz w:val="16"/>
          <w:szCs w:val="16"/>
        </w:rPr>
      </w:pPr>
      <w:bookmarkStart w:id="67" w:name="InPerson6"/>
      <w:r>
        <w:rPr>
          <w:b/>
          <w:color w:val="FF0000"/>
        </w:rPr>
        <w:t>In-person</w:t>
      </w:r>
      <w:bookmarkEnd w:id="67"/>
      <w:r>
        <w:rPr>
          <w:b/>
          <w:color w:val="FF0000"/>
        </w:rPr>
        <w:t xml:space="preserve"> </w:t>
      </w:r>
      <w:hyperlink w:anchor="Learning_O" w:history="1">
        <w:r w:rsidR="00E60EA4" w:rsidRPr="00E60EA4">
          <w:rPr>
            <w:rStyle w:val="Hyperlink"/>
            <w:bCs/>
            <w:sz w:val="16"/>
            <w:szCs w:val="16"/>
          </w:rPr>
          <w:t>(return to Learning Objectives)</w:t>
        </w:r>
      </w:hyperlink>
    </w:p>
    <w:p w14:paraId="220E3D95" w14:textId="2DFC18A9" w:rsidR="00F15B53" w:rsidRPr="00F65272" w:rsidRDefault="00F15B53" w:rsidP="00C34433">
      <w:pPr>
        <w:pStyle w:val="LOheader"/>
        <w:rPr>
          <w:rFonts w:eastAsia="Arial"/>
          <w:sz w:val="24"/>
          <w:szCs w:val="24"/>
        </w:rPr>
      </w:pPr>
      <w:r w:rsidRPr="00F65272">
        <w:rPr>
          <w:sz w:val="24"/>
          <w:szCs w:val="24"/>
        </w:rPr>
        <w:t>Learning Objective 1</w:t>
      </w:r>
      <w:r w:rsidR="00F65272">
        <w:rPr>
          <w:sz w:val="24"/>
          <w:szCs w:val="24"/>
        </w:rPr>
        <w:t>-</w:t>
      </w:r>
      <w:r w:rsidRPr="00F65272">
        <w:rPr>
          <w:sz w:val="24"/>
          <w:szCs w:val="24"/>
        </w:rPr>
        <w:t xml:space="preserve">6: </w:t>
      </w:r>
      <w:bookmarkStart w:id="68" w:name="_Hlk41638827"/>
      <w:r w:rsidRPr="00F65272">
        <w:rPr>
          <w:sz w:val="24"/>
          <w:szCs w:val="24"/>
        </w:rPr>
        <w:t xml:space="preserve">Identify the seven challenges faced by most managers. </w:t>
      </w:r>
      <w:bookmarkEnd w:id="68"/>
    </w:p>
    <w:p w14:paraId="70A7F33D" w14:textId="77777777" w:rsidR="00F15B53" w:rsidRPr="006A4923" w:rsidRDefault="00F15B53" w:rsidP="00024F1E">
      <w:pPr>
        <w:pStyle w:val="lPheadA"/>
      </w:pPr>
      <w:r w:rsidRPr="000158FD">
        <w:t>Before Class</w:t>
      </w:r>
    </w:p>
    <w:p w14:paraId="762B7121" w14:textId="77777777" w:rsidR="00F15B53" w:rsidRPr="006A4923" w:rsidRDefault="00F15B53" w:rsidP="00735A11">
      <w:pPr>
        <w:pStyle w:val="LPBullet1"/>
        <w:rPr>
          <w:b/>
        </w:rPr>
      </w:pPr>
      <w:r w:rsidRPr="00024F1E">
        <w:rPr>
          <w:bCs/>
          <w:i/>
          <w:iCs/>
        </w:rPr>
        <w:t>Read and Prepare:</w:t>
      </w:r>
      <w:r w:rsidRPr="006A4923">
        <w:rPr>
          <w:b/>
        </w:rPr>
        <w:t xml:space="preserve"> </w:t>
      </w:r>
      <w:bookmarkStart w:id="69" w:name="_Hlk41643058"/>
      <w:r>
        <w:t xml:space="preserve">Can </w:t>
      </w:r>
      <w:r w:rsidRPr="00735A11">
        <w:t>Globalization</w:t>
      </w:r>
      <w:r>
        <w:t xml:space="preserve"> Offer a World of Opportunities to Investors? </w:t>
      </w:r>
    </w:p>
    <w:p w14:paraId="7B9FF67F" w14:textId="09DD73FE" w:rsidR="00F15B53" w:rsidRPr="006A4923" w:rsidRDefault="00F15B53" w:rsidP="00DF02AA">
      <w:pPr>
        <w:pStyle w:val="LPBullet2"/>
      </w:pPr>
      <w:r w:rsidRPr="006A4923">
        <w:t xml:space="preserve">Purpose: To have students </w:t>
      </w:r>
      <w:r>
        <w:t>begin to think about one of the challenges facing man</w:t>
      </w:r>
      <w:r w:rsidR="000158FD">
        <w:t>a</w:t>
      </w:r>
      <w:r>
        <w:t>gers.</w:t>
      </w:r>
      <w:r w:rsidR="00024F1E">
        <w:t xml:space="preserve"> </w:t>
      </w:r>
    </w:p>
    <w:p w14:paraId="42C05B8D" w14:textId="77777777" w:rsidR="00F15B53" w:rsidRPr="006A4923" w:rsidRDefault="00F15B53" w:rsidP="00DF02AA">
      <w:pPr>
        <w:pStyle w:val="LPBullet2"/>
      </w:pPr>
      <w:r w:rsidRPr="006A4923">
        <w:t xml:space="preserve">Time: </w:t>
      </w:r>
      <w:r>
        <w:t>15</w:t>
      </w:r>
      <w:r w:rsidRPr="006A4923">
        <w:t xml:space="preserve"> minutes (</w:t>
      </w:r>
      <w:r>
        <w:t xml:space="preserve">8 </w:t>
      </w:r>
      <w:r w:rsidRPr="006A4923">
        <w:t>minute</w:t>
      </w:r>
      <w:r>
        <w:t>s</w:t>
      </w:r>
      <w:r w:rsidRPr="006A4923">
        <w:t xml:space="preserve"> </w:t>
      </w:r>
      <w:r>
        <w:t>to read</w:t>
      </w:r>
      <w:r w:rsidRPr="006A4923">
        <w:t xml:space="preserve">, </w:t>
      </w:r>
      <w:r>
        <w:t>8</w:t>
      </w:r>
      <w:r w:rsidRPr="006A4923">
        <w:t xml:space="preserve"> minutes to prepare answers)</w:t>
      </w:r>
    </w:p>
    <w:p w14:paraId="6884FBF9" w14:textId="0FB78163" w:rsidR="00F15B53" w:rsidRPr="006A4923" w:rsidRDefault="00F15B53" w:rsidP="00DF02AA">
      <w:pPr>
        <w:pStyle w:val="LPBullet2"/>
      </w:pPr>
      <w:r w:rsidRPr="006A4923">
        <w:lastRenderedPageBreak/>
        <w:t xml:space="preserve">Summary: </w:t>
      </w:r>
      <w:r>
        <w:t>The article discusses the new phase of globalization 4.0</w:t>
      </w:r>
      <w:r w:rsidR="000158FD">
        <w:t>,</w:t>
      </w:r>
      <w:r>
        <w:t xml:space="preserve"> highlighting the complexity and potential opportunities in the globalized market. </w:t>
      </w:r>
    </w:p>
    <w:p w14:paraId="50C371CC" w14:textId="1A2FD804" w:rsidR="00F15B53" w:rsidRDefault="00F15B53" w:rsidP="00DF02AA">
      <w:pPr>
        <w:pStyle w:val="LPBullet2"/>
      </w:pPr>
      <w:r w:rsidRPr="006A4923">
        <w:t xml:space="preserve">Instructions: Have your students </w:t>
      </w:r>
      <w:r>
        <w:t xml:space="preserve">read the </w:t>
      </w:r>
      <w:r w:rsidR="000158FD" w:rsidRPr="00DC6E44">
        <w:rPr>
          <w:i/>
          <w:iCs/>
        </w:rPr>
        <w:t>Forbes</w:t>
      </w:r>
      <w:r w:rsidR="000158FD">
        <w:t xml:space="preserve"> </w:t>
      </w:r>
      <w:r>
        <w:t xml:space="preserve">article </w:t>
      </w:r>
      <w:r w:rsidRPr="009C4854">
        <w:rPr>
          <w:bCs/>
          <w:i/>
          <w:iCs/>
        </w:rPr>
        <w:t>Can Globalization Offer a World of Opportunities to Investors?</w:t>
      </w:r>
      <w:r>
        <w:rPr>
          <w:bCs/>
        </w:rPr>
        <w:t xml:space="preserve"> (</w:t>
      </w:r>
      <w:hyperlink r:id="rId18" w:anchor="5a41dd502b42" w:history="1">
        <w:r w:rsidRPr="004C599A">
          <w:rPr>
            <w:rStyle w:val="Hyperlink"/>
            <w:rFonts w:eastAsia="Arial"/>
          </w:rPr>
          <w:t>HERE</w:t>
        </w:r>
      </w:hyperlink>
      <w:r>
        <w:rPr>
          <w:rStyle w:val="Hyperlink"/>
          <w:rFonts w:eastAsia="Arial"/>
        </w:rPr>
        <w:t>)</w:t>
      </w:r>
      <w:r>
        <w:t>.</w:t>
      </w:r>
      <w:r w:rsidR="00024F1E">
        <w:t xml:space="preserve"> </w:t>
      </w:r>
      <w:r>
        <w:t xml:space="preserve">Ask them to prepare to answer the following questions in class: </w:t>
      </w:r>
    </w:p>
    <w:p w14:paraId="74F17FFD" w14:textId="77777777" w:rsidR="00F15B53" w:rsidRDefault="00F15B53" w:rsidP="00024F1E">
      <w:pPr>
        <w:pStyle w:val="LPBullet3"/>
      </w:pPr>
      <w:r>
        <w:t xml:space="preserve">How do you define globalization? </w:t>
      </w:r>
    </w:p>
    <w:p w14:paraId="6FC807CA" w14:textId="2D220A44" w:rsidR="00F15B53" w:rsidRDefault="00F15B53" w:rsidP="00024F1E">
      <w:pPr>
        <w:pStyle w:val="LPBullet3"/>
      </w:pPr>
      <w:r>
        <w:t xml:space="preserve">How can businesses help uplift humanity? </w:t>
      </w:r>
    </w:p>
    <w:bookmarkEnd w:id="69"/>
    <w:p w14:paraId="0FB0E37C" w14:textId="77777777" w:rsidR="00F15B53" w:rsidRPr="001C06E0" w:rsidRDefault="00F15B53" w:rsidP="00024F1E">
      <w:pPr>
        <w:pStyle w:val="lPheadA"/>
      </w:pPr>
      <w:r w:rsidRPr="001C06E0">
        <w:t xml:space="preserve">During Class </w:t>
      </w:r>
    </w:p>
    <w:p w14:paraId="1013C6A5" w14:textId="08A392BF" w:rsidR="00F15B53" w:rsidRPr="001C06E0" w:rsidRDefault="00F15B53" w:rsidP="00735A11">
      <w:pPr>
        <w:pStyle w:val="LPBullet1"/>
        <w:rPr>
          <w:i/>
          <w:iCs/>
        </w:rPr>
      </w:pPr>
      <w:bookmarkStart w:id="70" w:name="_Hlk41642571"/>
      <w:r w:rsidRPr="001C06E0">
        <w:rPr>
          <w:i/>
          <w:iCs/>
        </w:rPr>
        <w:t xml:space="preserve">Opening Video: </w:t>
      </w:r>
      <w:r w:rsidRPr="00735A11">
        <w:t>What</w:t>
      </w:r>
      <w:r w:rsidRPr="001C06E0">
        <w:t xml:space="preserve"> </w:t>
      </w:r>
      <w:r w:rsidR="000158FD">
        <w:t>I</w:t>
      </w:r>
      <w:r>
        <w:t>t</w:t>
      </w:r>
      <w:r w:rsidRPr="001C06E0">
        <w:t xml:space="preserve"> </w:t>
      </w:r>
      <w:r w:rsidR="000158FD">
        <w:t>T</w:t>
      </w:r>
      <w:r w:rsidRPr="001C06E0">
        <w:t xml:space="preserve">akes </w:t>
      </w:r>
      <w:r w:rsidR="000158FD">
        <w:t>T</w:t>
      </w:r>
      <w:r w:rsidRPr="001C06E0">
        <w:t xml:space="preserve">o </w:t>
      </w:r>
      <w:r w:rsidR="000158FD">
        <w:t>B</w:t>
      </w:r>
      <w:r w:rsidRPr="001C06E0">
        <w:t xml:space="preserve">e </w:t>
      </w:r>
      <w:r w:rsidR="000158FD">
        <w:t>R</w:t>
      </w:r>
      <w:r w:rsidRPr="001C06E0">
        <w:t xml:space="preserve">acially </w:t>
      </w:r>
      <w:r w:rsidR="000158FD">
        <w:t>L</w:t>
      </w:r>
      <w:r w:rsidRPr="001C06E0">
        <w:t>iterate.</w:t>
      </w:r>
      <w:r w:rsidR="00024F1E">
        <w:t xml:space="preserve"> </w:t>
      </w:r>
    </w:p>
    <w:p w14:paraId="61B85D10" w14:textId="77777777" w:rsidR="00F15B53" w:rsidRPr="001C06E0" w:rsidRDefault="00F15B53" w:rsidP="00DF02AA">
      <w:pPr>
        <w:pStyle w:val="LPBullet2"/>
        <w:rPr>
          <w:b/>
        </w:rPr>
      </w:pPr>
      <w:r w:rsidRPr="001C06E0">
        <w:t>Purpose:</w:t>
      </w:r>
      <w:r w:rsidRPr="001C06E0">
        <w:rPr>
          <w:b/>
        </w:rPr>
        <w:t xml:space="preserve"> </w:t>
      </w:r>
      <w:r w:rsidRPr="001C06E0">
        <w:t xml:space="preserve">To provide students a perspective on racial issues from the perspective of Americans from 50 different states. </w:t>
      </w:r>
    </w:p>
    <w:p w14:paraId="78D726B2" w14:textId="63F148FE" w:rsidR="00F15B53" w:rsidRPr="001C06E0" w:rsidRDefault="00DE5FE9" w:rsidP="00DF02AA">
      <w:pPr>
        <w:pStyle w:val="LPBullet2"/>
      </w:pPr>
      <w:r>
        <w:rPr>
          <w:noProof/>
        </w:rPr>
        <mc:AlternateContent>
          <mc:Choice Requires="wps">
            <w:drawing>
              <wp:anchor distT="0" distB="0" distL="114300" distR="114300" simplePos="0" relativeHeight="251857408" behindDoc="0" locked="1" layoutInCell="1" allowOverlap="1" wp14:anchorId="3A8A309C" wp14:editId="4E407792">
                <wp:simplePos x="0" y="0"/>
                <wp:positionH relativeFrom="margin">
                  <wp:align>center</wp:align>
                </wp:positionH>
                <wp:positionV relativeFrom="page">
                  <wp:posOffset>8556625</wp:posOffset>
                </wp:positionV>
                <wp:extent cx="2291715" cy="39560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7D6F2ECF" w14:textId="77777777" w:rsidR="00496571" w:rsidRPr="001360ED" w:rsidRDefault="008419EE"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8A309C" id="Text Box 38" o:spid="_x0000_s1048" type="#_x0000_t202" style="position:absolute;left:0;text-align:left;margin-left:0;margin-top:673.75pt;width:180.45pt;height:31.15pt;z-index:2518574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" filled="f" stroked="f" strokeweight=".5pt">
                <v:textbox>
                  <w:txbxContent>
                    <w:p w14:paraId="7D6F2ECF" w14:textId="77777777" w:rsidR="00496571" w:rsidRPr="001360ED" w:rsidRDefault="005F3DDE"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F15B53" w:rsidRPr="001C06E0">
        <w:t>Time: 27 minutes (</w:t>
      </w:r>
      <w:r w:rsidR="00F15B53">
        <w:t>12-minute video)</w:t>
      </w:r>
      <w:r w:rsidR="00F15B53" w:rsidRPr="001C06E0">
        <w:t xml:space="preserve"> </w:t>
      </w:r>
    </w:p>
    <w:p w14:paraId="70F46C7A" w14:textId="46B87E9D" w:rsidR="00F15B53" w:rsidRPr="001C06E0" w:rsidRDefault="00F15B53" w:rsidP="00DF02AA">
      <w:pPr>
        <w:pStyle w:val="LPBullet2"/>
      </w:pPr>
      <w:r w:rsidRPr="001C06E0">
        <w:t xml:space="preserve">Summary: </w:t>
      </w:r>
      <w:proofErr w:type="spellStart"/>
      <w:r w:rsidRPr="001C06E0">
        <w:t>Priya</w:t>
      </w:r>
      <w:proofErr w:type="spellEnd"/>
      <w:r w:rsidRPr="001C06E0">
        <w:t xml:space="preserve"> </w:t>
      </w:r>
      <w:proofErr w:type="spellStart"/>
      <w:r w:rsidRPr="001C06E0">
        <w:t>Vulchi</w:t>
      </w:r>
      <w:proofErr w:type="spellEnd"/>
      <w:r w:rsidRPr="001C06E0">
        <w:t xml:space="preserve"> and Winona </w:t>
      </w:r>
      <w:proofErr w:type="spellStart"/>
      <w:r w:rsidRPr="001C06E0">
        <w:t>Guo</w:t>
      </w:r>
      <w:proofErr w:type="spellEnd"/>
      <w:r w:rsidRPr="001C06E0">
        <w:t xml:space="preserve"> use personal stories that they have collected from individuals in all 50 states combined with statistics to identify gaps in our racial literacy. They provide suggestions on how we can overcome those gaps.</w:t>
      </w:r>
      <w:r w:rsidR="00024F1E">
        <w:t xml:space="preserve"> </w:t>
      </w:r>
    </w:p>
    <w:p w14:paraId="6BF28139" w14:textId="13B9E5CA" w:rsidR="00F15B53" w:rsidRPr="001C06E0" w:rsidRDefault="00F15B53" w:rsidP="00DF02AA">
      <w:pPr>
        <w:pStyle w:val="LPBullet2"/>
      </w:pPr>
      <w:r w:rsidRPr="001C06E0">
        <w:t xml:space="preserve">Instructions: </w:t>
      </w:r>
      <w:r>
        <w:t xml:space="preserve">Have students </w:t>
      </w:r>
      <w:r w:rsidRPr="001C06E0">
        <w:t xml:space="preserve">watch the following </w:t>
      </w:r>
      <w:r w:rsidR="000158FD">
        <w:t xml:space="preserve">TED </w:t>
      </w:r>
      <w:r w:rsidRPr="001C06E0">
        <w:t>video</w:t>
      </w:r>
      <w:r>
        <w:t xml:space="preserve"> </w:t>
      </w:r>
      <w:r w:rsidRPr="009C4854">
        <w:rPr>
          <w:i/>
          <w:iCs/>
        </w:rPr>
        <w:t xml:space="preserve">What </w:t>
      </w:r>
      <w:r w:rsidR="000158FD" w:rsidRPr="009C4854">
        <w:rPr>
          <w:i/>
          <w:iCs/>
        </w:rPr>
        <w:t>It Takes To Be Racially Literate</w:t>
      </w:r>
      <w:r w:rsidRPr="009C4854">
        <w:rPr>
          <w:i/>
          <w:iCs/>
        </w:rPr>
        <w:t xml:space="preserve"> </w:t>
      </w:r>
      <w:r w:rsidRPr="00DC6E44">
        <w:t>(</w:t>
      </w:r>
      <w:hyperlink r:id="rId19" w:anchor="t-54663" w:history="1">
        <w:r w:rsidRPr="00DC6E44">
          <w:rPr>
            <w:rStyle w:val="Hyperlink"/>
            <w:bCs/>
          </w:rPr>
          <w:t>HERE</w:t>
        </w:r>
      </w:hyperlink>
      <w:r w:rsidRPr="00DC6E44">
        <w:rPr>
          <w:rStyle w:val="Hyperlink"/>
          <w:bCs/>
        </w:rPr>
        <w:t>)</w:t>
      </w:r>
      <w:r w:rsidRPr="000158FD">
        <w:t xml:space="preserve">. </w:t>
      </w:r>
      <w:r w:rsidRPr="001C06E0">
        <w:t xml:space="preserve">Put students into small groups and ask them to address the </w:t>
      </w:r>
      <w:r>
        <w:t>question below. You can give them 5 minutes to discuss the question and then return them to one group to discuss. Have 3</w:t>
      </w:r>
      <w:r w:rsidR="000158FD">
        <w:t>–</w:t>
      </w:r>
      <w:r>
        <w:t>4 groups discuss their response to the question.</w:t>
      </w:r>
    </w:p>
    <w:p w14:paraId="5154601E" w14:textId="77777777" w:rsidR="00F15B53" w:rsidRPr="001C06E0" w:rsidRDefault="00F15B53" w:rsidP="00024F1E">
      <w:pPr>
        <w:pStyle w:val="LPBullet3"/>
      </w:pPr>
      <w:r w:rsidRPr="001C06E0">
        <w:t xml:space="preserve">How can we </w:t>
      </w:r>
      <w:r w:rsidRPr="00024F1E">
        <w:t>help</w:t>
      </w:r>
      <w:r w:rsidRPr="001C06E0">
        <w:t xml:space="preserve"> improve our racial literacy?</w:t>
      </w:r>
    </w:p>
    <w:p w14:paraId="4910030F" w14:textId="5DB12FB4" w:rsidR="00F15B53" w:rsidRPr="003367EF" w:rsidRDefault="00F15B53" w:rsidP="00735A11">
      <w:pPr>
        <w:pStyle w:val="LPBullet1"/>
      </w:pPr>
      <w:bookmarkStart w:id="71" w:name="_Hlk41642662"/>
      <w:bookmarkEnd w:id="70"/>
      <w:r w:rsidRPr="003367EF">
        <w:rPr>
          <w:i/>
        </w:rPr>
        <w:t xml:space="preserve">Brief </w:t>
      </w:r>
      <w:r w:rsidR="008E4132">
        <w:rPr>
          <w:i/>
        </w:rPr>
        <w:t>L</w:t>
      </w:r>
      <w:r w:rsidRPr="003367EF">
        <w:rPr>
          <w:i/>
        </w:rPr>
        <w:t>ecture:</w:t>
      </w:r>
      <w:r w:rsidRPr="003367EF">
        <w:t xml:space="preserve"> Seven Challenges Faced by Managers</w:t>
      </w:r>
    </w:p>
    <w:p w14:paraId="06521FF5" w14:textId="48631202" w:rsidR="00F15B53" w:rsidRPr="003367EF" w:rsidRDefault="00F15B53" w:rsidP="00DF02AA">
      <w:pPr>
        <w:pStyle w:val="LPBullet2"/>
      </w:pPr>
      <w:r w:rsidRPr="003367EF">
        <w:t>Purpose: To introduce the topics of competitive advantage, information technology, diversity, globalization, ethics, sustainability</w:t>
      </w:r>
      <w:r w:rsidR="00420A31">
        <w:t>,</w:t>
      </w:r>
      <w:r w:rsidRPr="003367EF">
        <w:t xml:space="preserve"> and happiness in the workplace. </w:t>
      </w:r>
    </w:p>
    <w:p w14:paraId="17A0B4C0" w14:textId="526E1A14" w:rsidR="00F15B53" w:rsidRPr="003367EF" w:rsidRDefault="00F15B53" w:rsidP="00DF02AA">
      <w:pPr>
        <w:pStyle w:val="LPBullet2"/>
      </w:pPr>
      <w:r w:rsidRPr="003367EF">
        <w:t xml:space="preserve">Time: 10 minutes </w:t>
      </w:r>
    </w:p>
    <w:p w14:paraId="0B42ECD0" w14:textId="7FD0CDF7" w:rsidR="00F15B53" w:rsidRPr="003367EF" w:rsidRDefault="00F15B53" w:rsidP="00DF02AA">
      <w:pPr>
        <w:pStyle w:val="LPBullet2"/>
      </w:pPr>
      <w:r w:rsidRPr="003367EF">
        <w:t xml:space="preserve">Instructions: PowerPoint slides are provided under </w:t>
      </w:r>
      <w:r w:rsidRPr="003367EF">
        <w:rPr>
          <w:i/>
        </w:rPr>
        <w:t>Instructor Resources</w:t>
      </w:r>
      <w:r w:rsidRPr="003367EF">
        <w:t xml:space="preserve"> in </w:t>
      </w:r>
      <w:r w:rsidR="00582561">
        <w:t>Connect®</w:t>
      </w:r>
      <w:r w:rsidRPr="003367EF">
        <w:t>. If you decide to use these slides, you should shorten the lecture to around 10 minutes. As an alternative, you can “chunk” the material by lecturing for around 10 minutes, doing</w:t>
      </w:r>
      <w:r>
        <w:t xml:space="preserve"> one of</w:t>
      </w:r>
      <w:r w:rsidRPr="003367EF">
        <w:t xml:space="preserve"> the below activit</w:t>
      </w:r>
      <w:r>
        <w:t>ies</w:t>
      </w:r>
      <w:r w:rsidRPr="003367EF">
        <w:t xml:space="preserve">, then return to </w:t>
      </w:r>
      <w:r>
        <w:t xml:space="preserve">another </w:t>
      </w:r>
      <w:r w:rsidRPr="003367EF">
        <w:t xml:space="preserve">lecture. </w:t>
      </w:r>
    </w:p>
    <w:bookmarkEnd w:id="71"/>
    <w:p w14:paraId="54241AAB" w14:textId="5DEA2560" w:rsidR="00F15B53" w:rsidRPr="003367EF" w:rsidRDefault="00F15B53" w:rsidP="00735A11">
      <w:pPr>
        <w:pStyle w:val="LPBullet1"/>
        <w:rPr>
          <w:b/>
        </w:rPr>
      </w:pPr>
      <w:r w:rsidRPr="003367EF">
        <w:rPr>
          <w:i/>
        </w:rPr>
        <w:t xml:space="preserve">Discussion </w:t>
      </w:r>
      <w:r w:rsidR="008E4132">
        <w:rPr>
          <w:i/>
        </w:rPr>
        <w:t>S</w:t>
      </w:r>
      <w:r w:rsidRPr="003367EF">
        <w:rPr>
          <w:i/>
        </w:rPr>
        <w:t xml:space="preserve">tarter: </w:t>
      </w:r>
      <w:r w:rsidRPr="003367EF">
        <w:t>Can Globalization Offer a World of Opportunities to Investor? Continued.</w:t>
      </w:r>
    </w:p>
    <w:p w14:paraId="082007E9" w14:textId="4C9D4575" w:rsidR="00F15B53" w:rsidRPr="003367EF" w:rsidRDefault="00F15B53" w:rsidP="00DF02AA">
      <w:pPr>
        <w:pStyle w:val="LPBullet2"/>
      </w:pPr>
      <w:r w:rsidRPr="003367EF">
        <w:t>Purpose: To review the article assigned before class. It is a means of discussing</w:t>
      </w:r>
      <w:r>
        <w:t xml:space="preserve"> globalization</w:t>
      </w:r>
      <w:r w:rsidR="00420A31">
        <w:t>,</w:t>
      </w:r>
      <w:r>
        <w:t xml:space="preserve"> which is</w:t>
      </w:r>
      <w:r w:rsidRPr="003367EF">
        <w:t xml:space="preserve"> one of the challenges facing manager</w:t>
      </w:r>
      <w:r w:rsidR="00420A31">
        <w:t>s</w:t>
      </w:r>
      <w:r w:rsidRPr="003367EF">
        <w:t>.</w:t>
      </w:r>
      <w:r w:rsidR="00024F1E">
        <w:t xml:space="preserve"> </w:t>
      </w:r>
    </w:p>
    <w:p w14:paraId="4FDC3DCD" w14:textId="77777777" w:rsidR="00F15B53" w:rsidRPr="003367EF" w:rsidRDefault="00F15B53" w:rsidP="00DF02AA">
      <w:pPr>
        <w:pStyle w:val="LPBullet2"/>
      </w:pPr>
      <w:r w:rsidRPr="003367EF">
        <w:t>Time: 10 minutes</w:t>
      </w:r>
    </w:p>
    <w:p w14:paraId="4F3BB83D" w14:textId="0848658D" w:rsidR="00F15B53" w:rsidRPr="001C06E0" w:rsidRDefault="00F15B53" w:rsidP="00DF02AA">
      <w:pPr>
        <w:pStyle w:val="LPBullet2"/>
      </w:pPr>
      <w:r w:rsidRPr="001F3B64">
        <w:rPr>
          <w:iCs/>
        </w:rPr>
        <w:t xml:space="preserve">Instructions: </w:t>
      </w:r>
      <w:r w:rsidRPr="001F3B64">
        <w:t xml:space="preserve">Using </w:t>
      </w:r>
      <w:r w:rsidR="00420A31">
        <w:t xml:space="preserve">the format </w:t>
      </w:r>
      <w:r w:rsidRPr="001F3B64">
        <w:t>pair and share</w:t>
      </w:r>
      <w:r w:rsidR="00420A31">
        <w:t>, p</w:t>
      </w:r>
      <w:r w:rsidRPr="001F3B64">
        <w:t>ut students into small groups and ask them</w:t>
      </w:r>
      <w:r>
        <w:t xml:space="preserve"> </w:t>
      </w:r>
      <w:r w:rsidRPr="001F3B64">
        <w:t>to share their answers to the questions provided in the before</w:t>
      </w:r>
      <w:r w:rsidR="00420A31">
        <w:t>-</w:t>
      </w:r>
      <w:r w:rsidRPr="001F3B64">
        <w:t xml:space="preserve">class assignment. Using what each </w:t>
      </w:r>
      <w:r w:rsidR="00420A31">
        <w:t xml:space="preserve">student </w:t>
      </w:r>
      <w:r w:rsidRPr="001F3B64">
        <w:t xml:space="preserve">had prepared, have </w:t>
      </w:r>
      <w:r w:rsidR="00420A31">
        <w:t>the small group</w:t>
      </w:r>
      <w:r w:rsidR="00420A31" w:rsidRPr="001F3B64">
        <w:t xml:space="preserve"> </w:t>
      </w:r>
      <w:r w:rsidRPr="001F3B64">
        <w:t xml:space="preserve">develop one answer for </w:t>
      </w:r>
      <w:r w:rsidR="00420A31">
        <w:t>the</w:t>
      </w:r>
      <w:r w:rsidR="00420A31" w:rsidRPr="001F3B64">
        <w:t xml:space="preserve"> </w:t>
      </w:r>
      <w:r w:rsidRPr="001F3B64">
        <w:t xml:space="preserve">group. </w:t>
      </w:r>
      <w:r>
        <w:t>You can give them 5 minutes to discuss the question and then return them to one group to discuss. Have 3</w:t>
      </w:r>
      <w:r w:rsidR="00420A31">
        <w:t>–</w:t>
      </w:r>
      <w:r>
        <w:t>4 groups discuss their response to the question.</w:t>
      </w:r>
    </w:p>
    <w:p w14:paraId="4C6DB92B" w14:textId="77777777" w:rsidR="00F15B53" w:rsidRPr="001C06E0" w:rsidRDefault="00F15B53" w:rsidP="00735A11">
      <w:pPr>
        <w:pStyle w:val="LPBullet1"/>
      </w:pPr>
      <w:r w:rsidRPr="001C06E0">
        <w:rPr>
          <w:i/>
          <w:iCs/>
        </w:rPr>
        <w:t>Closing</w:t>
      </w:r>
      <w:r w:rsidRPr="001C06E0">
        <w:t xml:space="preserve">: Summary </w:t>
      </w:r>
    </w:p>
    <w:p w14:paraId="28658BDA" w14:textId="77777777" w:rsidR="00F15B53" w:rsidRPr="001C06E0" w:rsidRDefault="00F15B53" w:rsidP="00DF02AA">
      <w:pPr>
        <w:pStyle w:val="LPBullet2"/>
      </w:pPr>
      <w:r w:rsidRPr="001C06E0">
        <w:lastRenderedPageBreak/>
        <w:t xml:space="preserve">Purpose: To recap the main lessons from the lecture. </w:t>
      </w:r>
    </w:p>
    <w:p w14:paraId="5AB2ECE1" w14:textId="6BF83617" w:rsidR="00F15B53" w:rsidRPr="001C06E0" w:rsidRDefault="00DE38E5" w:rsidP="00DF02AA">
      <w:pPr>
        <w:pStyle w:val="LPBullet2"/>
      </w:pPr>
      <w:r>
        <w:rPr>
          <w:noProof/>
        </w:rPr>
        <mc:AlternateContent>
          <mc:Choice Requires="wps">
            <w:drawing>
              <wp:anchor distT="0" distB="0" distL="114300" distR="114300" simplePos="0" relativeHeight="251974144" behindDoc="0" locked="1" layoutInCell="1" allowOverlap="1" wp14:anchorId="2C3FF7AF" wp14:editId="09101B4F">
                <wp:simplePos x="0" y="0"/>
                <wp:positionH relativeFrom="margin">
                  <wp:posOffset>1866265</wp:posOffset>
                </wp:positionH>
                <wp:positionV relativeFrom="page">
                  <wp:posOffset>8488680</wp:posOffset>
                </wp:positionV>
                <wp:extent cx="2291715" cy="39560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267B8709" w14:textId="77777777" w:rsidR="00496571" w:rsidRPr="001360ED" w:rsidRDefault="008419EE" w:rsidP="00DE38E5">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3FF7AF" id="Text Box 92" o:spid="_x0000_s1049" type="#_x0000_t202" style="position:absolute;left:0;text-align:left;margin-left:146.95pt;margin-top:668.4pt;width:180.45pt;height:31.15pt;z-index:25197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0I2HAIAADQ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" filled="f" stroked="f" strokeweight=".5pt">
                <v:textbox>
                  <w:txbxContent>
                    <w:p w14:paraId="267B8709" w14:textId="77777777" w:rsidR="00496571" w:rsidRPr="001360ED" w:rsidRDefault="005F3DDE" w:rsidP="00DE38E5">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F15B53" w:rsidRPr="001C06E0">
        <w:t>Time: 5 minutes</w:t>
      </w:r>
    </w:p>
    <w:p w14:paraId="1D3666E8" w14:textId="21E6A9C6" w:rsidR="00F15B53" w:rsidRPr="001C06E0" w:rsidRDefault="00F15B53" w:rsidP="00DF02AA">
      <w:pPr>
        <w:pStyle w:val="LPBullet2"/>
      </w:pPr>
      <w:r w:rsidRPr="001C06E0">
        <w:t xml:space="preserve">Instructions: </w:t>
      </w:r>
      <w:r>
        <w:t>Summarize the challenges that face managers in the current workplace.</w:t>
      </w:r>
      <w:r w:rsidR="00024F1E">
        <w:t xml:space="preserve"> </w:t>
      </w:r>
    </w:p>
    <w:p w14:paraId="3B21891F" w14:textId="481AE62C" w:rsidR="00F15B53" w:rsidRPr="00A133FD" w:rsidRDefault="00F15B53" w:rsidP="00024F1E">
      <w:pPr>
        <w:pStyle w:val="lPheadA"/>
      </w:pPr>
      <w:r w:rsidRPr="00A133FD">
        <w:t xml:space="preserve">After </w:t>
      </w:r>
      <w:r w:rsidRPr="00735A11">
        <w:t>Class</w:t>
      </w:r>
      <w:r w:rsidR="00024F1E">
        <w:t xml:space="preserve"> </w:t>
      </w:r>
    </w:p>
    <w:p w14:paraId="10964407" w14:textId="5C6C83E6" w:rsidR="00F15B53" w:rsidRPr="00A133FD" w:rsidRDefault="00F15B53" w:rsidP="00735A11">
      <w:pPr>
        <w:pStyle w:val="LPBullet1"/>
      </w:pPr>
      <w:bookmarkStart w:id="72" w:name="_Hlk41642802"/>
      <w:r w:rsidRPr="00735A11">
        <w:rPr>
          <w:i/>
          <w:iCs/>
        </w:rPr>
        <w:t>Written Assignment:</w:t>
      </w:r>
      <w:r w:rsidRPr="00A133FD">
        <w:t xml:space="preserve"> </w:t>
      </w:r>
      <w:r w:rsidRPr="00A133FD">
        <w:rPr>
          <w:iCs/>
        </w:rPr>
        <w:t xml:space="preserve">In </w:t>
      </w:r>
      <w:r w:rsidRPr="00735A11">
        <w:t>the</w:t>
      </w:r>
      <w:r w:rsidRPr="00A133FD">
        <w:rPr>
          <w:iCs/>
        </w:rPr>
        <w:t xml:space="preserve"> </w:t>
      </w:r>
      <w:r w:rsidR="000158FD">
        <w:rPr>
          <w:iCs/>
        </w:rPr>
        <w:t>N</w:t>
      </w:r>
      <w:r w:rsidRPr="00A133FD">
        <w:rPr>
          <w:iCs/>
        </w:rPr>
        <w:t>ews</w:t>
      </w:r>
    </w:p>
    <w:p w14:paraId="6FBC8B3E" w14:textId="6562652B" w:rsidR="00F15B53" w:rsidRPr="00A133FD" w:rsidRDefault="00F15B53" w:rsidP="00DF02AA">
      <w:pPr>
        <w:pStyle w:val="LPBullet2"/>
      </w:pPr>
      <w:r w:rsidRPr="00A133FD">
        <w:t>Purpose: To reinforce the challenges faced by managers in a real-life situation.</w:t>
      </w:r>
      <w:r w:rsidR="00024F1E">
        <w:t xml:space="preserve"> </w:t>
      </w:r>
    </w:p>
    <w:p w14:paraId="2F36CD66" w14:textId="77777777" w:rsidR="00F15B53" w:rsidRPr="00A133FD" w:rsidRDefault="00F15B53" w:rsidP="00DF02AA">
      <w:pPr>
        <w:pStyle w:val="LPBullet2"/>
      </w:pPr>
      <w:r w:rsidRPr="00A133FD">
        <w:t>Time: 20 minutes</w:t>
      </w:r>
    </w:p>
    <w:p w14:paraId="64728FE7" w14:textId="4A0CF8CD" w:rsidR="00F15B53" w:rsidRPr="00A133FD" w:rsidRDefault="00F15B53" w:rsidP="00DF02AA">
      <w:pPr>
        <w:pStyle w:val="LPBullet2"/>
      </w:pPr>
      <w:r w:rsidRPr="00A133FD">
        <w:t xml:space="preserve">Instructions: Have students choose one of the seven challenges faced by managers. Then have the student identify one story in the news (within the last 30 days) that pertains to that challenge. You can suggest students use news outlets or publications such as </w:t>
      </w:r>
      <w:r w:rsidR="00420A31">
        <w:rPr>
          <w:i/>
          <w:iCs/>
        </w:rPr>
        <w:t>The W</w:t>
      </w:r>
      <w:r w:rsidR="00420A31" w:rsidRPr="009F2420">
        <w:rPr>
          <w:i/>
          <w:iCs/>
        </w:rPr>
        <w:t xml:space="preserve">all </w:t>
      </w:r>
      <w:r w:rsidRPr="009F2420">
        <w:rPr>
          <w:i/>
          <w:iCs/>
        </w:rPr>
        <w:t>Street Journal, Forbes, Fortune, Fast Company</w:t>
      </w:r>
      <w:r w:rsidR="00420A31">
        <w:rPr>
          <w:i/>
          <w:iCs/>
        </w:rPr>
        <w:t>,</w:t>
      </w:r>
      <w:r w:rsidRPr="009F2420">
        <w:rPr>
          <w:i/>
          <w:iCs/>
        </w:rPr>
        <w:t xml:space="preserve"> </w:t>
      </w:r>
      <w:r w:rsidRPr="009F2420">
        <w:t>or</w:t>
      </w:r>
      <w:r w:rsidRPr="009F2420">
        <w:rPr>
          <w:i/>
          <w:iCs/>
        </w:rPr>
        <w:t xml:space="preserve"> Harvard Business Review.</w:t>
      </w:r>
      <w:r w:rsidRPr="00A133FD">
        <w:t xml:space="preserve"> Then have the students submit answers to the following</w:t>
      </w:r>
      <w:r>
        <w:t xml:space="preserve"> in an assignment format. </w:t>
      </w:r>
    </w:p>
    <w:p w14:paraId="1A07868F" w14:textId="77777777" w:rsidR="00F15B53" w:rsidRPr="00024F1E" w:rsidRDefault="00F15B53" w:rsidP="00024F1E">
      <w:pPr>
        <w:pStyle w:val="LPBullet3"/>
      </w:pPr>
      <w:r w:rsidRPr="00A133FD">
        <w:t xml:space="preserve">What </w:t>
      </w:r>
      <w:r w:rsidRPr="00024F1E">
        <w:t xml:space="preserve">challenge did you choose to use? </w:t>
      </w:r>
    </w:p>
    <w:p w14:paraId="2DC1D62C" w14:textId="77777777" w:rsidR="00F15B53" w:rsidRPr="00024F1E" w:rsidRDefault="00F15B53" w:rsidP="00024F1E">
      <w:pPr>
        <w:pStyle w:val="LPBullet3"/>
      </w:pPr>
      <w:r w:rsidRPr="00024F1E">
        <w:t>Summarize the news story or article in less than 100 words.</w:t>
      </w:r>
    </w:p>
    <w:p w14:paraId="00420EA2" w14:textId="6CC0D6BD" w:rsidR="00F15B53" w:rsidRPr="00A133FD" w:rsidRDefault="00F15B53" w:rsidP="00024F1E">
      <w:pPr>
        <w:pStyle w:val="LPBullet3"/>
      </w:pPr>
      <w:r w:rsidRPr="00024F1E">
        <w:t>Explain how the story</w:t>
      </w:r>
      <w:r w:rsidRPr="00A133FD">
        <w:t xml:space="preserve"> relates to the challenge you used.</w:t>
      </w:r>
      <w:r w:rsidR="00024F1E">
        <w:t xml:space="preserve"> </w:t>
      </w:r>
      <w:bookmarkEnd w:id="72"/>
    </w:p>
    <w:p w14:paraId="3BD9ED9B" w14:textId="6CA3D124" w:rsidR="00F15B53" w:rsidRPr="00E60EA4" w:rsidRDefault="00F15B53" w:rsidP="00F15B53">
      <w:pPr>
        <w:spacing w:after="0"/>
        <w:rPr>
          <w:bCs/>
          <w:color w:val="FF0000"/>
          <w:sz w:val="16"/>
          <w:szCs w:val="16"/>
        </w:rPr>
      </w:pPr>
      <w:bookmarkStart w:id="73" w:name="Online6"/>
      <w:r>
        <w:rPr>
          <w:b/>
          <w:color w:val="FF0000"/>
        </w:rPr>
        <w:t>Online</w:t>
      </w:r>
      <w:r w:rsidR="00E60EA4">
        <w:rPr>
          <w:b/>
          <w:color w:val="FF0000"/>
        </w:rPr>
        <w:t xml:space="preserve"> </w:t>
      </w:r>
      <w:hyperlink w:anchor="Learning_O" w:history="1">
        <w:r w:rsidR="00E60EA4" w:rsidRPr="00E60EA4">
          <w:rPr>
            <w:rStyle w:val="Hyperlink"/>
            <w:bCs/>
            <w:sz w:val="16"/>
            <w:szCs w:val="16"/>
          </w:rPr>
          <w:t>(return to Learning Objectives)</w:t>
        </w:r>
      </w:hyperlink>
    </w:p>
    <w:bookmarkEnd w:id="73"/>
    <w:p w14:paraId="3D4DBDC1" w14:textId="3F552DFE" w:rsidR="00F15B53" w:rsidRPr="00F65272" w:rsidRDefault="00F15B53" w:rsidP="00C34433">
      <w:pPr>
        <w:pStyle w:val="LOheader"/>
        <w:rPr>
          <w:rFonts w:eastAsia="Arial"/>
          <w:sz w:val="24"/>
          <w:szCs w:val="24"/>
        </w:rPr>
      </w:pPr>
      <w:r w:rsidRPr="00F65272">
        <w:rPr>
          <w:sz w:val="24"/>
          <w:szCs w:val="24"/>
        </w:rPr>
        <w:t>Learning Objective 1</w:t>
      </w:r>
      <w:r w:rsidR="00F65272">
        <w:rPr>
          <w:sz w:val="24"/>
          <w:szCs w:val="24"/>
        </w:rPr>
        <w:t>-</w:t>
      </w:r>
      <w:r w:rsidRPr="00F65272">
        <w:rPr>
          <w:sz w:val="24"/>
          <w:szCs w:val="24"/>
        </w:rPr>
        <w:t>6: Identify the seven challenges faced by most managers.</w:t>
      </w:r>
    </w:p>
    <w:p w14:paraId="114C50C5" w14:textId="77777777" w:rsidR="00F15B53" w:rsidRDefault="00F15B53" w:rsidP="00EA4EA7">
      <w:pPr>
        <w:pStyle w:val="NormalLP"/>
      </w:pPr>
      <w:r>
        <w:t xml:space="preserve">The following is a list of activities that can be used to create a module for this learning objective. A sample online module is provided below, but each component can be used individually as well. </w:t>
      </w:r>
    </w:p>
    <w:p w14:paraId="5B03CF16" w14:textId="77777777" w:rsidR="00F15B53" w:rsidRPr="00D86CB8" w:rsidRDefault="00F15B53" w:rsidP="00024F1E">
      <w:pPr>
        <w:pStyle w:val="lPheadA"/>
      </w:pPr>
      <w:r w:rsidRPr="00D86CB8">
        <w:t xml:space="preserve">Sample Online Module Set-up </w:t>
      </w:r>
    </w:p>
    <w:p w14:paraId="3C2C7408" w14:textId="77777777" w:rsidR="00F15B53" w:rsidRPr="00D30D97" w:rsidRDefault="00F15B53" w:rsidP="00EA4EA7">
      <w:pPr>
        <w:pStyle w:val="NormalLP"/>
      </w:pPr>
      <w:r w:rsidRPr="00D30D97">
        <w:t xml:space="preserve">The following is the suggested order for a module in an online course. </w:t>
      </w:r>
    </w:p>
    <w:p w14:paraId="106C261C" w14:textId="77777777" w:rsidR="00F15B53" w:rsidRPr="008E4132" w:rsidRDefault="00F15B53" w:rsidP="00735A11">
      <w:pPr>
        <w:pStyle w:val="LPBullet1"/>
        <w:rPr>
          <w:i/>
          <w:iCs/>
        </w:rPr>
      </w:pPr>
      <w:r w:rsidRPr="008E4132">
        <w:rPr>
          <w:i/>
          <w:iCs/>
        </w:rPr>
        <w:t xml:space="preserve">At the beginning of the module, you may want to send an email summary to the students to highlight the main points of the module as well as a list of deliverable items. </w:t>
      </w:r>
    </w:p>
    <w:p w14:paraId="1FFEB36D" w14:textId="5B3F9CCA" w:rsidR="00F15B53" w:rsidRPr="008E4132" w:rsidRDefault="00F15B53" w:rsidP="00735A11">
      <w:pPr>
        <w:pStyle w:val="LPBullet1"/>
        <w:rPr>
          <w:i/>
          <w:iCs/>
        </w:rPr>
      </w:pPr>
      <w:r w:rsidRPr="008E4132">
        <w:rPr>
          <w:i/>
          <w:iCs/>
        </w:rPr>
        <w:t>Brief Lecture (includes lecture and overall summary)</w:t>
      </w:r>
      <w:r w:rsidR="00024F1E" w:rsidRPr="008E4132">
        <w:rPr>
          <w:i/>
          <w:iCs/>
        </w:rPr>
        <w:t xml:space="preserve"> </w:t>
      </w:r>
    </w:p>
    <w:p w14:paraId="0936195E" w14:textId="77777777" w:rsidR="00F15B53" w:rsidRPr="008E4132" w:rsidRDefault="00F15B53" w:rsidP="00735A11">
      <w:pPr>
        <w:pStyle w:val="LPBullet1"/>
        <w:rPr>
          <w:i/>
          <w:iCs/>
        </w:rPr>
      </w:pPr>
      <w:r w:rsidRPr="008E4132">
        <w:rPr>
          <w:i/>
          <w:iCs/>
        </w:rPr>
        <w:t xml:space="preserve">Supplementary Video </w:t>
      </w:r>
    </w:p>
    <w:p w14:paraId="7B77EA89" w14:textId="77777777" w:rsidR="00F15B53" w:rsidRPr="008E4132" w:rsidRDefault="00F15B53" w:rsidP="00735A11">
      <w:pPr>
        <w:pStyle w:val="LPBullet1"/>
        <w:rPr>
          <w:i/>
          <w:iCs/>
        </w:rPr>
      </w:pPr>
      <w:r w:rsidRPr="008E4132">
        <w:rPr>
          <w:i/>
          <w:iCs/>
        </w:rPr>
        <w:t xml:space="preserve">Written Assignment </w:t>
      </w:r>
    </w:p>
    <w:p w14:paraId="426D7D3C" w14:textId="77777777" w:rsidR="00F15B53" w:rsidRPr="008E4132" w:rsidRDefault="00F15B53" w:rsidP="00735A11">
      <w:pPr>
        <w:pStyle w:val="LPBullet1"/>
        <w:rPr>
          <w:i/>
          <w:iCs/>
        </w:rPr>
      </w:pPr>
      <w:r w:rsidRPr="008E4132">
        <w:rPr>
          <w:i/>
          <w:iCs/>
        </w:rPr>
        <w:t>Discussion Board</w:t>
      </w:r>
    </w:p>
    <w:p w14:paraId="6FBA44D5" w14:textId="77777777" w:rsidR="00F15B53" w:rsidRPr="008F7D15" w:rsidRDefault="00F15B53" w:rsidP="00024F1E">
      <w:pPr>
        <w:pStyle w:val="lPheadA"/>
      </w:pPr>
      <w:r w:rsidRPr="008F7D15">
        <w:t>Component Details</w:t>
      </w:r>
    </w:p>
    <w:p w14:paraId="57EF9CE2" w14:textId="5C5534A0" w:rsidR="00F15B53" w:rsidRDefault="005A4451" w:rsidP="00EA4EA7">
      <w:pPr>
        <w:pStyle w:val="NormalLP"/>
      </w:pPr>
      <w:r w:rsidRPr="00A6392A">
        <w:t xml:space="preserve">The following will provide </w:t>
      </w:r>
      <w:r>
        <w:t xml:space="preserve">detail </w:t>
      </w:r>
      <w:r w:rsidRPr="00A6392A">
        <w:t>on each of the components listed above</w:t>
      </w:r>
      <w:r w:rsidR="00F15B53">
        <w:t xml:space="preserve">. </w:t>
      </w:r>
    </w:p>
    <w:p w14:paraId="4110D5AB" w14:textId="4BD0C5D3" w:rsidR="00F15B53" w:rsidRPr="008F7D15" w:rsidRDefault="00F15B53" w:rsidP="00735A11">
      <w:pPr>
        <w:pStyle w:val="LPBullet1"/>
      </w:pPr>
      <w:r w:rsidRPr="00D86CB8">
        <w:rPr>
          <w:i/>
        </w:rPr>
        <w:t>Module Overview</w:t>
      </w:r>
      <w:r w:rsidR="008E4132">
        <w:rPr>
          <w:i/>
        </w:rPr>
        <w:t>:</w:t>
      </w:r>
      <w:r>
        <w:rPr>
          <w:i/>
        </w:rPr>
        <w:t xml:space="preserve"> </w:t>
      </w:r>
      <w:r>
        <w:t>Module expectations and requirements. This should be a short 1-</w:t>
      </w:r>
      <w:r w:rsidR="005A4451">
        <w:t xml:space="preserve"> to </w:t>
      </w:r>
      <w:r>
        <w:t>3</w:t>
      </w:r>
      <w:r w:rsidR="005A4451">
        <w:t>-</w:t>
      </w:r>
      <w:r>
        <w:t>minute video that introduces the topic and what the students are required to complete for the module.</w:t>
      </w:r>
      <w:r w:rsidR="00024F1E">
        <w:t xml:space="preserve"> </w:t>
      </w:r>
    </w:p>
    <w:p w14:paraId="63E98CAE" w14:textId="2342187B" w:rsidR="00F15B53" w:rsidRPr="00D4777F" w:rsidRDefault="00F15B53" w:rsidP="00735A11">
      <w:pPr>
        <w:pStyle w:val="LPBullet1"/>
      </w:pPr>
      <w:r w:rsidRPr="00D4777F">
        <w:rPr>
          <w:i/>
        </w:rPr>
        <w:t xml:space="preserve">Brief </w:t>
      </w:r>
      <w:r w:rsidR="008E4132">
        <w:rPr>
          <w:i/>
        </w:rPr>
        <w:t>L</w:t>
      </w:r>
      <w:r w:rsidRPr="00D4777F">
        <w:rPr>
          <w:i/>
        </w:rPr>
        <w:t>ecture:</w:t>
      </w:r>
      <w:r w:rsidRPr="00D4777F">
        <w:t xml:space="preserve"> Seven Challenges Faced by Managers</w:t>
      </w:r>
    </w:p>
    <w:p w14:paraId="11C6EB25" w14:textId="7CA5D830" w:rsidR="00F15B53" w:rsidRPr="003367EF" w:rsidRDefault="00F15B53" w:rsidP="00DF02AA">
      <w:pPr>
        <w:pStyle w:val="LPBullet2"/>
      </w:pPr>
      <w:r w:rsidRPr="003367EF">
        <w:t>Purpose: To introduce the topics of competitive advantage, information technology, diversity, globalization, ethics, sustainability</w:t>
      </w:r>
      <w:r w:rsidR="00420A31">
        <w:t>,</w:t>
      </w:r>
      <w:r w:rsidRPr="003367EF">
        <w:t xml:space="preserve"> and happiness in the workplace. </w:t>
      </w:r>
    </w:p>
    <w:p w14:paraId="1737AE8E" w14:textId="77777777" w:rsidR="00F15B53" w:rsidRPr="003367EF" w:rsidRDefault="00F15B53" w:rsidP="00DF02AA">
      <w:pPr>
        <w:pStyle w:val="LPBullet2"/>
      </w:pPr>
      <w:r w:rsidRPr="003367EF">
        <w:lastRenderedPageBreak/>
        <w:t xml:space="preserve">Time: 10 minutes </w:t>
      </w:r>
    </w:p>
    <w:p w14:paraId="4E303555" w14:textId="39B1DE95" w:rsidR="00F15B53" w:rsidRPr="003367EF" w:rsidRDefault="00F15B53" w:rsidP="00DF02AA">
      <w:pPr>
        <w:pStyle w:val="LPBullet2"/>
      </w:pPr>
      <w:r w:rsidRPr="003367EF">
        <w:t xml:space="preserve">Instructions: PowerPoint slides are provided under </w:t>
      </w:r>
      <w:r w:rsidRPr="003367EF">
        <w:rPr>
          <w:i/>
        </w:rPr>
        <w:t>Instructor Resources</w:t>
      </w:r>
      <w:r w:rsidRPr="003367EF">
        <w:t xml:space="preserve"> in </w:t>
      </w:r>
      <w:r w:rsidR="00582561">
        <w:t>Connect®</w:t>
      </w:r>
      <w:r w:rsidRPr="003367EF">
        <w:t xml:space="preserve">. If you decide to use these slides, you should shorten the lecture to around 10 minutes. </w:t>
      </w:r>
      <w:r w:rsidRPr="00985916">
        <w:t xml:space="preserve">As an alternative, you can “chunk” the material by providing multiple short lecture videos but none should be more than </w:t>
      </w:r>
      <w:r w:rsidR="001C2BE4">
        <w:t>10</w:t>
      </w:r>
      <w:r w:rsidR="001C2BE4" w:rsidRPr="00985916">
        <w:t xml:space="preserve"> </w:t>
      </w:r>
      <w:r w:rsidRPr="00985916">
        <w:t>minutes in length. The video should also include a summary at the end of highlight the main points of the lecture.</w:t>
      </w:r>
      <w:r w:rsidR="00024F1E">
        <w:t xml:space="preserve"> </w:t>
      </w:r>
    </w:p>
    <w:p w14:paraId="46817634" w14:textId="77B4C0EF" w:rsidR="00F15B53" w:rsidRPr="00D4777F" w:rsidRDefault="00F15B53" w:rsidP="00735A11">
      <w:pPr>
        <w:pStyle w:val="LPBullet1"/>
        <w:rPr>
          <w:i/>
          <w:iCs/>
        </w:rPr>
      </w:pPr>
      <w:r>
        <w:rPr>
          <w:i/>
          <w:iCs/>
        </w:rPr>
        <w:t>Supplementary</w:t>
      </w:r>
      <w:r w:rsidRPr="00D4777F">
        <w:rPr>
          <w:i/>
          <w:iCs/>
        </w:rPr>
        <w:t xml:space="preserve"> Video: </w:t>
      </w:r>
      <w:r w:rsidRPr="00D4777F">
        <w:t xml:space="preserve">What </w:t>
      </w:r>
      <w:r w:rsidR="000158FD" w:rsidRPr="00D4777F">
        <w:t>I</w:t>
      </w:r>
      <w:r w:rsidR="000158FD">
        <w:t>t</w:t>
      </w:r>
      <w:r w:rsidR="000158FD" w:rsidRPr="00D4777F">
        <w:t xml:space="preserve"> Takes To Be Racially Literate</w:t>
      </w:r>
      <w:r w:rsidR="00024F1E">
        <w:t xml:space="preserve"> </w:t>
      </w:r>
    </w:p>
    <w:p w14:paraId="6FA08C78" w14:textId="030823B6" w:rsidR="00F15B53" w:rsidRPr="001C06E0" w:rsidRDefault="00F15B53" w:rsidP="00DF02AA">
      <w:pPr>
        <w:pStyle w:val="LPBullet2"/>
        <w:rPr>
          <w:b/>
        </w:rPr>
      </w:pPr>
      <w:r w:rsidRPr="001C06E0">
        <w:t>Purpose:</w:t>
      </w:r>
      <w:r w:rsidRPr="001C06E0">
        <w:rPr>
          <w:b/>
        </w:rPr>
        <w:t xml:space="preserve"> </w:t>
      </w:r>
      <w:r w:rsidRPr="001C06E0">
        <w:t xml:space="preserve">To provide students a perspective on racial issues from the perspective of Americans from 50 different states. </w:t>
      </w:r>
    </w:p>
    <w:p w14:paraId="7D39C0CA" w14:textId="01FF8C05" w:rsidR="00F15B53" w:rsidRPr="001C06E0" w:rsidRDefault="00F15B53" w:rsidP="00DF02AA">
      <w:pPr>
        <w:pStyle w:val="LPBullet2"/>
      </w:pPr>
      <w:r w:rsidRPr="001C06E0">
        <w:t>Time: 2</w:t>
      </w:r>
      <w:r>
        <w:t>0</w:t>
      </w:r>
      <w:r w:rsidRPr="001C06E0">
        <w:t xml:space="preserve"> minutes (</w:t>
      </w:r>
      <w:r w:rsidR="00420A31">
        <w:t>v</w:t>
      </w:r>
      <w:r w:rsidRPr="001C06E0">
        <w:t xml:space="preserve">ideo 12 minutes, </w:t>
      </w:r>
      <w:r w:rsidR="00420A31">
        <w:t>q</w:t>
      </w:r>
      <w:r>
        <w:t>uiz 8</w:t>
      </w:r>
      <w:r w:rsidRPr="001C06E0">
        <w:t xml:space="preserve"> minutes) </w:t>
      </w:r>
    </w:p>
    <w:p w14:paraId="2BA6067C" w14:textId="703B16E3" w:rsidR="00F15B53" w:rsidRPr="001C06E0" w:rsidRDefault="00DE5FE9" w:rsidP="00DF02AA">
      <w:pPr>
        <w:pStyle w:val="LPBullet2"/>
      </w:pPr>
      <w:r>
        <w:rPr>
          <w:noProof/>
        </w:rPr>
        <mc:AlternateContent>
          <mc:Choice Requires="wps">
            <w:drawing>
              <wp:anchor distT="0" distB="0" distL="114300" distR="114300" simplePos="0" relativeHeight="251859456" behindDoc="0" locked="1" layoutInCell="1" allowOverlap="1" wp14:anchorId="25E9E632" wp14:editId="2812F31C">
                <wp:simplePos x="0" y="0"/>
                <wp:positionH relativeFrom="margin">
                  <wp:align>center</wp:align>
                </wp:positionH>
                <wp:positionV relativeFrom="page">
                  <wp:posOffset>8563610</wp:posOffset>
                </wp:positionV>
                <wp:extent cx="2291715" cy="39560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1A380983" w14:textId="77777777" w:rsidR="00496571" w:rsidRPr="001360ED" w:rsidRDefault="008419EE"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E9E632" id="Text Box 39" o:spid="_x0000_s1050" type="#_x0000_t202" style="position:absolute;left:0;text-align:left;margin-left:0;margin-top:674.3pt;width:180.45pt;height:31.15pt;z-index:251859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" filled="f" stroked="f" strokeweight=".5pt">
                <v:textbox>
                  <w:txbxContent>
                    <w:p w14:paraId="1A380983" w14:textId="77777777" w:rsidR="00496571" w:rsidRPr="001360ED" w:rsidRDefault="005F3DDE"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F15B53" w:rsidRPr="001C06E0">
        <w:t xml:space="preserve">Video Summary: </w:t>
      </w:r>
      <w:proofErr w:type="spellStart"/>
      <w:r w:rsidR="00F15B53" w:rsidRPr="001C06E0">
        <w:t>Priya</w:t>
      </w:r>
      <w:proofErr w:type="spellEnd"/>
      <w:r w:rsidR="00F15B53" w:rsidRPr="001C06E0">
        <w:t xml:space="preserve"> </w:t>
      </w:r>
      <w:proofErr w:type="spellStart"/>
      <w:r w:rsidR="00F15B53" w:rsidRPr="001C06E0">
        <w:t>Vulchi</w:t>
      </w:r>
      <w:proofErr w:type="spellEnd"/>
      <w:r w:rsidR="00F15B53" w:rsidRPr="001C06E0">
        <w:t xml:space="preserve"> and Winona </w:t>
      </w:r>
      <w:proofErr w:type="spellStart"/>
      <w:r w:rsidR="00F15B53" w:rsidRPr="001C06E0">
        <w:t>Guo</w:t>
      </w:r>
      <w:proofErr w:type="spellEnd"/>
      <w:r w:rsidR="00F15B53" w:rsidRPr="001C06E0">
        <w:t xml:space="preserve"> use personal stories that they have collected from individuals in all 50 states combined with statistics to identify gaps in our racial literacy. They provide suggestions on how we can overcome those gaps.</w:t>
      </w:r>
      <w:r w:rsidR="00024F1E">
        <w:t xml:space="preserve"> </w:t>
      </w:r>
    </w:p>
    <w:p w14:paraId="1B539BB1" w14:textId="43AB5450" w:rsidR="00F15B53" w:rsidRPr="001C06E0" w:rsidRDefault="00F15B53" w:rsidP="00DF02AA">
      <w:pPr>
        <w:pStyle w:val="LPBullet2"/>
      </w:pPr>
      <w:r w:rsidRPr="001C06E0">
        <w:t xml:space="preserve">Instructions: </w:t>
      </w:r>
      <w:r>
        <w:t xml:space="preserve">Using an </w:t>
      </w:r>
      <w:r w:rsidR="00420A31">
        <w:t xml:space="preserve">open-ended quiz </w:t>
      </w:r>
      <w:r>
        <w:t xml:space="preserve">format and the video </w:t>
      </w:r>
      <w:r w:rsidRPr="00AA029D">
        <w:rPr>
          <w:i/>
          <w:iCs/>
        </w:rPr>
        <w:t xml:space="preserve">What </w:t>
      </w:r>
      <w:r w:rsidR="00420A31" w:rsidRPr="00AA029D">
        <w:rPr>
          <w:i/>
          <w:iCs/>
        </w:rPr>
        <w:t>It Takes To Be Racially Literate</w:t>
      </w:r>
      <w:r w:rsidR="00420A31" w:rsidRPr="00D4777F">
        <w:t xml:space="preserve"> </w:t>
      </w:r>
      <w:r>
        <w:t>(</w:t>
      </w:r>
      <w:hyperlink r:id="rId20" w:history="1">
        <w:r w:rsidRPr="004C6CB3">
          <w:rPr>
            <w:rStyle w:val="Hyperlink"/>
            <w:bCs/>
          </w:rPr>
          <w:t>HERE</w:t>
        </w:r>
      </w:hyperlink>
      <w:r>
        <w:rPr>
          <w:rStyle w:val="Hyperlink"/>
          <w:bCs/>
        </w:rPr>
        <w:t>)</w:t>
      </w:r>
      <w:r>
        <w:t xml:space="preserve">, you can have the students watch the video and answer the following question. This can also be completed in an assignment format. </w:t>
      </w:r>
    </w:p>
    <w:p w14:paraId="71888434" w14:textId="77777777" w:rsidR="00F15B53" w:rsidRPr="001C06E0" w:rsidRDefault="00F15B53" w:rsidP="00024F1E">
      <w:pPr>
        <w:pStyle w:val="LPBullet3"/>
      </w:pPr>
      <w:r w:rsidRPr="001C06E0">
        <w:t xml:space="preserve">How can we help </w:t>
      </w:r>
      <w:r w:rsidRPr="00024F1E">
        <w:t>improve</w:t>
      </w:r>
      <w:r w:rsidRPr="001C06E0">
        <w:t xml:space="preserve"> our racial literacy?</w:t>
      </w:r>
    </w:p>
    <w:p w14:paraId="7F8C22FC" w14:textId="1ECE5942" w:rsidR="00F15B53" w:rsidRPr="00D4777F" w:rsidRDefault="00F15B53" w:rsidP="00735A11">
      <w:pPr>
        <w:pStyle w:val="LPBullet1"/>
      </w:pPr>
      <w:r w:rsidRPr="00024F1E">
        <w:rPr>
          <w:i/>
          <w:iCs/>
        </w:rPr>
        <w:t>Written Assignment:</w:t>
      </w:r>
      <w:r w:rsidRPr="00D4777F">
        <w:t xml:space="preserve"> </w:t>
      </w:r>
      <w:r w:rsidRPr="00D4777F">
        <w:rPr>
          <w:iCs/>
        </w:rPr>
        <w:t xml:space="preserve">In the </w:t>
      </w:r>
      <w:r w:rsidR="000158FD">
        <w:rPr>
          <w:iCs/>
        </w:rPr>
        <w:t>N</w:t>
      </w:r>
      <w:r w:rsidRPr="00D4777F">
        <w:rPr>
          <w:iCs/>
        </w:rPr>
        <w:t>ews</w:t>
      </w:r>
    </w:p>
    <w:p w14:paraId="3E27228C" w14:textId="55C75B1C" w:rsidR="00F15B53" w:rsidRPr="00A133FD" w:rsidRDefault="00F15B53" w:rsidP="00DF02AA">
      <w:pPr>
        <w:pStyle w:val="LPBullet2"/>
      </w:pPr>
      <w:r w:rsidRPr="00A133FD">
        <w:t>Purpose: To reinforce the challenges faced by managers in a real-life situation.</w:t>
      </w:r>
      <w:r w:rsidR="00024F1E">
        <w:t xml:space="preserve"> </w:t>
      </w:r>
    </w:p>
    <w:p w14:paraId="7E651837" w14:textId="77777777" w:rsidR="00F15B53" w:rsidRPr="00A133FD" w:rsidRDefault="00F15B53" w:rsidP="00DF02AA">
      <w:pPr>
        <w:pStyle w:val="LPBullet2"/>
      </w:pPr>
      <w:r w:rsidRPr="00A133FD">
        <w:t>Time: 20 minutes</w:t>
      </w:r>
    </w:p>
    <w:p w14:paraId="075F0180" w14:textId="3DB4D5F3" w:rsidR="00F15B53" w:rsidRDefault="00F15B53" w:rsidP="00DF02AA">
      <w:pPr>
        <w:pStyle w:val="LPBullet2"/>
      </w:pPr>
      <w:r w:rsidRPr="00A133FD">
        <w:t xml:space="preserve">Instructions: Have students choose one of the seven challenges faced by managers. Then have the student identify one story in the news (within the last 30 days) that pertains to that challenge. You can suggest students use news outlets or publications such as </w:t>
      </w:r>
      <w:r w:rsidR="00420A31">
        <w:rPr>
          <w:i/>
          <w:iCs/>
        </w:rPr>
        <w:t>The W</w:t>
      </w:r>
      <w:r w:rsidR="00420A31" w:rsidRPr="00053936">
        <w:rPr>
          <w:i/>
          <w:iCs/>
        </w:rPr>
        <w:t xml:space="preserve">all </w:t>
      </w:r>
      <w:r w:rsidRPr="00053936">
        <w:rPr>
          <w:i/>
          <w:iCs/>
        </w:rPr>
        <w:t>Street Journal, Forbes, Fortune, Fast Company</w:t>
      </w:r>
      <w:r w:rsidR="00420A31">
        <w:rPr>
          <w:i/>
          <w:iCs/>
        </w:rPr>
        <w:t>,</w:t>
      </w:r>
      <w:r w:rsidRPr="00053936">
        <w:rPr>
          <w:i/>
          <w:iCs/>
        </w:rPr>
        <w:t xml:space="preserve"> </w:t>
      </w:r>
      <w:r w:rsidRPr="00053936">
        <w:t>or</w:t>
      </w:r>
      <w:r w:rsidRPr="00053936">
        <w:rPr>
          <w:i/>
          <w:iCs/>
        </w:rPr>
        <w:t xml:space="preserve"> Harvard Business Review</w:t>
      </w:r>
      <w:r w:rsidRPr="00A133FD">
        <w:t xml:space="preserve">. Then have the students </w:t>
      </w:r>
      <w:r>
        <w:t>submit an article based on what is provided below.</w:t>
      </w:r>
      <w:r w:rsidR="00024F1E">
        <w:t xml:space="preserve"> </w:t>
      </w:r>
    </w:p>
    <w:p w14:paraId="62C9475E" w14:textId="77777777" w:rsidR="00F15B53" w:rsidRPr="00A133FD" w:rsidRDefault="00F15B53" w:rsidP="00024F1E">
      <w:pPr>
        <w:pStyle w:val="LPBullet3"/>
      </w:pPr>
      <w:r>
        <w:t xml:space="preserve">Sample </w:t>
      </w:r>
      <w:r w:rsidRPr="00024F1E">
        <w:t>Instructions</w:t>
      </w:r>
      <w:r>
        <w:t xml:space="preserve">: Please choose one of the seven challenges faced by managers to be the focus of this assignment. Then identify one story in the news (within 30 days) that pertains to the challenge. Then address the following: </w:t>
      </w:r>
    </w:p>
    <w:p w14:paraId="5EC3C002" w14:textId="77777777" w:rsidR="00F15B53" w:rsidRPr="00024F1E" w:rsidRDefault="00F15B53" w:rsidP="00024F1E">
      <w:pPr>
        <w:pStyle w:val="LPBullet4"/>
      </w:pPr>
      <w:r w:rsidRPr="00024F1E">
        <w:t xml:space="preserve">What challenge did you choose to use? </w:t>
      </w:r>
    </w:p>
    <w:p w14:paraId="16A9E4EC" w14:textId="77777777" w:rsidR="00F15B53" w:rsidRPr="00024F1E" w:rsidRDefault="00F15B53" w:rsidP="00024F1E">
      <w:pPr>
        <w:pStyle w:val="LPBullet4"/>
      </w:pPr>
      <w:r w:rsidRPr="00024F1E">
        <w:t>Summarize the news story or article in less than 100 words.</w:t>
      </w:r>
    </w:p>
    <w:p w14:paraId="0EBFDD32" w14:textId="7D0F6D46" w:rsidR="00F15B53" w:rsidRPr="00024F1E" w:rsidRDefault="00F15B53" w:rsidP="00024F1E">
      <w:pPr>
        <w:pStyle w:val="LPBullet4"/>
      </w:pPr>
      <w:r w:rsidRPr="00024F1E">
        <w:t>Explain how the story relates to the challenge you used.</w:t>
      </w:r>
      <w:r w:rsidR="00024F1E" w:rsidRPr="00024F1E">
        <w:t xml:space="preserve"> </w:t>
      </w:r>
    </w:p>
    <w:p w14:paraId="10941FF9" w14:textId="77777777" w:rsidR="00F15B53" w:rsidRPr="00FF75B7" w:rsidRDefault="00F15B53" w:rsidP="00735A11">
      <w:pPr>
        <w:pStyle w:val="LPBullet1"/>
        <w:rPr>
          <w:b/>
        </w:rPr>
      </w:pPr>
      <w:r w:rsidRPr="00FF75B7">
        <w:rPr>
          <w:i/>
          <w:color w:val="000000" w:themeColor="text1"/>
        </w:rPr>
        <w:t xml:space="preserve">Discussion Board: </w:t>
      </w:r>
      <w:r w:rsidRPr="00FF75B7">
        <w:rPr>
          <w:color w:val="000000" w:themeColor="text1"/>
        </w:rPr>
        <w:t xml:space="preserve">Can </w:t>
      </w:r>
      <w:r w:rsidRPr="00FF75B7">
        <w:t xml:space="preserve">Globalization Offer a World of Opportunities to Investors? </w:t>
      </w:r>
    </w:p>
    <w:p w14:paraId="1D9B601C" w14:textId="7763341B" w:rsidR="00F15B53" w:rsidRPr="006A4923" w:rsidRDefault="00F15B53" w:rsidP="00DF02AA">
      <w:pPr>
        <w:pStyle w:val="LPBullet2"/>
      </w:pPr>
      <w:r w:rsidRPr="006A4923">
        <w:t xml:space="preserve">Purpose: To have students </w:t>
      </w:r>
      <w:r>
        <w:t>begin to think about one of the challenges facing man</w:t>
      </w:r>
      <w:r w:rsidR="00420A31">
        <w:t>a</w:t>
      </w:r>
      <w:r>
        <w:t>gers.</w:t>
      </w:r>
      <w:r w:rsidR="00024F1E">
        <w:t xml:space="preserve"> </w:t>
      </w:r>
    </w:p>
    <w:p w14:paraId="6CC2E50A" w14:textId="77777777" w:rsidR="00F15B53" w:rsidRPr="006A4923" w:rsidRDefault="00F15B53" w:rsidP="00DF02AA">
      <w:pPr>
        <w:pStyle w:val="LPBullet2"/>
      </w:pPr>
      <w:r w:rsidRPr="006A4923">
        <w:t xml:space="preserve">Time: </w:t>
      </w:r>
      <w:r>
        <w:t>15</w:t>
      </w:r>
      <w:r w:rsidRPr="006A4923">
        <w:t xml:space="preserve"> minutes </w:t>
      </w:r>
    </w:p>
    <w:p w14:paraId="0BD9ACCB" w14:textId="33D2F8A1" w:rsidR="00F15B53" w:rsidRPr="006A4923" w:rsidRDefault="00F15B53" w:rsidP="00DF02AA">
      <w:pPr>
        <w:pStyle w:val="LPBullet2"/>
      </w:pPr>
      <w:r w:rsidRPr="006A4923">
        <w:t xml:space="preserve">Summary: </w:t>
      </w:r>
      <w:r>
        <w:t>The article discusses the new phase of globalization 4.0</w:t>
      </w:r>
      <w:r w:rsidR="00420A31">
        <w:t>,</w:t>
      </w:r>
      <w:r>
        <w:t xml:space="preserve"> highlighting the complexity and potential opportunities in the globalized market. </w:t>
      </w:r>
    </w:p>
    <w:p w14:paraId="38C69A79" w14:textId="5D80923C" w:rsidR="00F15B53" w:rsidRDefault="00F15B53" w:rsidP="00DF02AA">
      <w:pPr>
        <w:pStyle w:val="LPBullet2"/>
      </w:pPr>
      <w:r w:rsidRPr="006A4923">
        <w:lastRenderedPageBreak/>
        <w:t xml:space="preserve">Instructions: Have your students </w:t>
      </w:r>
      <w:r>
        <w:t>read the</w:t>
      </w:r>
      <w:r w:rsidR="00420A31">
        <w:t xml:space="preserve"> </w:t>
      </w:r>
      <w:r w:rsidR="00420A31">
        <w:rPr>
          <w:i/>
          <w:iCs/>
        </w:rPr>
        <w:t>Forbes</w:t>
      </w:r>
      <w:r>
        <w:t xml:space="preserve"> article </w:t>
      </w:r>
      <w:r w:rsidRPr="00AA029D">
        <w:rPr>
          <w:bCs/>
          <w:i/>
          <w:iCs/>
          <w:color w:val="000000" w:themeColor="text1"/>
        </w:rPr>
        <w:t xml:space="preserve">Can </w:t>
      </w:r>
      <w:r w:rsidRPr="00AA029D">
        <w:rPr>
          <w:bCs/>
          <w:i/>
          <w:iCs/>
        </w:rPr>
        <w:t>Globalization Offer a World of Opportunities to Investors?</w:t>
      </w:r>
      <w:r w:rsidRPr="00FF75B7">
        <w:rPr>
          <w:bCs/>
        </w:rPr>
        <w:t xml:space="preserve"> </w:t>
      </w:r>
      <w:r>
        <w:t>(</w:t>
      </w:r>
      <w:hyperlink r:id="rId21" w:anchor="5a41dd502b42" w:history="1">
        <w:r w:rsidRPr="004C599A">
          <w:rPr>
            <w:rStyle w:val="Hyperlink"/>
            <w:rFonts w:eastAsia="Arial"/>
          </w:rPr>
          <w:t>HERE</w:t>
        </w:r>
      </w:hyperlink>
      <w:r>
        <w:rPr>
          <w:rStyle w:val="Hyperlink"/>
          <w:rFonts w:eastAsia="Arial"/>
        </w:rPr>
        <w:t>)</w:t>
      </w:r>
      <w:r>
        <w:t>.</w:t>
      </w:r>
      <w:r w:rsidR="00024F1E">
        <w:t xml:space="preserve"> </w:t>
      </w:r>
      <w:r>
        <w:t xml:space="preserve">Ask them to prepare an answer the questions provided. </w:t>
      </w:r>
    </w:p>
    <w:p w14:paraId="3620ECAC" w14:textId="73CF1AFB" w:rsidR="00F15B53" w:rsidRDefault="00F15B53" w:rsidP="00024F1E">
      <w:pPr>
        <w:pStyle w:val="LPBullet3"/>
        <w:rPr>
          <w:rFonts w:eastAsia="Arial"/>
        </w:rPr>
      </w:pPr>
      <w:r>
        <w:rPr>
          <w:rFonts w:eastAsia="Arial"/>
        </w:rPr>
        <w:t xml:space="preserve">Sample Instructions: Please read the </w:t>
      </w:r>
      <w:r w:rsidR="00420A31">
        <w:rPr>
          <w:i/>
          <w:iCs/>
        </w:rPr>
        <w:t>Forbes</w:t>
      </w:r>
      <w:r w:rsidR="00420A31">
        <w:t xml:space="preserve"> article </w:t>
      </w:r>
      <w:r w:rsidR="00420A31" w:rsidRPr="00AA029D">
        <w:rPr>
          <w:bCs w:val="0"/>
          <w:i/>
          <w:iCs/>
          <w:color w:val="000000" w:themeColor="text1"/>
        </w:rPr>
        <w:t xml:space="preserve">Can </w:t>
      </w:r>
      <w:r w:rsidR="00420A31" w:rsidRPr="00AA029D">
        <w:rPr>
          <w:bCs w:val="0"/>
          <w:i/>
          <w:iCs/>
        </w:rPr>
        <w:t>Globalization Offer a World of Opportunities to Investors?</w:t>
      </w:r>
      <w:r w:rsidR="00420A31" w:rsidRPr="00FF75B7">
        <w:rPr>
          <w:bCs w:val="0"/>
        </w:rPr>
        <w:t xml:space="preserve"> </w:t>
      </w:r>
      <w:r w:rsidR="00420A31">
        <w:t>(</w:t>
      </w:r>
      <w:hyperlink r:id="rId22" w:anchor="5a41dd502b42" w:history="1">
        <w:r w:rsidR="00420A31" w:rsidRPr="004C599A">
          <w:rPr>
            <w:rStyle w:val="Hyperlink"/>
            <w:rFonts w:eastAsia="Arial"/>
          </w:rPr>
          <w:t>HERE</w:t>
        </w:r>
      </w:hyperlink>
      <w:r w:rsidR="00420A31">
        <w:rPr>
          <w:rStyle w:val="Hyperlink"/>
          <w:rFonts w:eastAsia="Arial"/>
        </w:rPr>
        <w:t>)</w:t>
      </w:r>
      <w:r w:rsidR="00420A31">
        <w:t xml:space="preserve"> a</w:t>
      </w:r>
      <w:r>
        <w:rPr>
          <w:rFonts w:eastAsia="Arial"/>
        </w:rPr>
        <w:t>nd submit your responses to the following questions. (250 words)</w:t>
      </w:r>
    </w:p>
    <w:p w14:paraId="28245EB9" w14:textId="77777777" w:rsidR="00F15B53" w:rsidRPr="00024F1E" w:rsidRDefault="00F15B53" w:rsidP="00024F1E">
      <w:pPr>
        <w:pStyle w:val="LPBullet4"/>
      </w:pPr>
      <w:r w:rsidRPr="00024F1E">
        <w:t xml:space="preserve">How do you define globalization? </w:t>
      </w:r>
    </w:p>
    <w:p w14:paraId="1652A9B0" w14:textId="77777777" w:rsidR="00F15B53" w:rsidRPr="00024F1E" w:rsidRDefault="00F15B53" w:rsidP="00024F1E">
      <w:pPr>
        <w:pStyle w:val="LPBullet4"/>
      </w:pPr>
      <w:r w:rsidRPr="00024F1E">
        <w:t>How can businesses help uplift humanity?</w:t>
      </w:r>
    </w:p>
    <w:p w14:paraId="3017357E" w14:textId="6E1A91AD" w:rsidR="00A83712" w:rsidRPr="00E60EA4" w:rsidRDefault="00A83712" w:rsidP="00A83712">
      <w:pPr>
        <w:spacing w:after="0"/>
        <w:rPr>
          <w:bCs/>
          <w:color w:val="FF0000"/>
          <w:sz w:val="16"/>
          <w:szCs w:val="16"/>
        </w:rPr>
      </w:pPr>
      <w:bookmarkStart w:id="74" w:name="InPerson7"/>
      <w:r>
        <w:rPr>
          <w:b/>
          <w:color w:val="FF0000"/>
        </w:rPr>
        <w:t xml:space="preserve">In-person </w:t>
      </w:r>
      <w:hyperlink w:anchor="Learning_O" w:history="1">
        <w:r w:rsidR="00E60EA4" w:rsidRPr="00E60EA4">
          <w:rPr>
            <w:rStyle w:val="Hyperlink"/>
            <w:bCs/>
            <w:sz w:val="16"/>
            <w:szCs w:val="16"/>
          </w:rPr>
          <w:t>(return to Learning Objectives)</w:t>
        </w:r>
      </w:hyperlink>
    </w:p>
    <w:bookmarkEnd w:id="74"/>
    <w:p w14:paraId="244BD597" w14:textId="39404E66" w:rsidR="009B1D59" w:rsidRPr="00F65272" w:rsidRDefault="009B1D59" w:rsidP="007327E4">
      <w:pPr>
        <w:pStyle w:val="LOheader"/>
        <w:rPr>
          <w:sz w:val="24"/>
          <w:szCs w:val="24"/>
        </w:rPr>
      </w:pPr>
      <w:r w:rsidRPr="00F65272">
        <w:rPr>
          <w:sz w:val="24"/>
          <w:szCs w:val="24"/>
        </w:rPr>
        <w:t>Learning Objective 1</w:t>
      </w:r>
      <w:r w:rsidR="00F65272">
        <w:rPr>
          <w:sz w:val="24"/>
          <w:szCs w:val="24"/>
        </w:rPr>
        <w:t>-</w:t>
      </w:r>
      <w:r w:rsidRPr="00F65272">
        <w:rPr>
          <w:sz w:val="24"/>
          <w:szCs w:val="24"/>
        </w:rPr>
        <w:t xml:space="preserve">7: </w:t>
      </w:r>
      <w:bookmarkStart w:id="75" w:name="_Hlk41644415"/>
      <w:r w:rsidRPr="00F65272">
        <w:rPr>
          <w:rFonts w:eastAsia="Arial"/>
          <w:sz w:val="24"/>
          <w:szCs w:val="24"/>
        </w:rPr>
        <w:t xml:space="preserve">Define the knowledge, soft skills, attitudes, and other characteristics needed for career readiness and discuss how they can be developed. </w:t>
      </w:r>
      <w:bookmarkEnd w:id="75"/>
    </w:p>
    <w:p w14:paraId="30C29AE2" w14:textId="77777777" w:rsidR="009B1D59" w:rsidRPr="00863716" w:rsidRDefault="009B1D59" w:rsidP="00024F1E">
      <w:pPr>
        <w:pStyle w:val="lPheadA"/>
      </w:pPr>
      <w:r w:rsidRPr="00863716">
        <w:t>Before Class</w:t>
      </w:r>
    </w:p>
    <w:p w14:paraId="4060E74E" w14:textId="2C043FEC" w:rsidR="009B1D59" w:rsidRPr="00035CCA" w:rsidRDefault="001E13EB" w:rsidP="00735A11">
      <w:pPr>
        <w:pStyle w:val="LPBullet1"/>
      </w:pPr>
      <w:bookmarkStart w:id="76" w:name="_Hlk41645237"/>
      <w:r>
        <w:rPr>
          <w:i/>
        </w:rPr>
        <w:t>Matching</w:t>
      </w:r>
      <w:r w:rsidR="009B1D59" w:rsidRPr="00863716">
        <w:rPr>
          <w:i/>
        </w:rPr>
        <w:t xml:space="preserve">: </w:t>
      </w:r>
      <w:r w:rsidR="009B1D59" w:rsidRPr="00035CCA">
        <w:t xml:space="preserve">Competencies </w:t>
      </w:r>
      <w:r w:rsidR="00921312">
        <w:t>N</w:t>
      </w:r>
      <w:r w:rsidR="009B1D59" w:rsidRPr="00035CCA">
        <w:t>eeded for Career Readiness</w:t>
      </w:r>
    </w:p>
    <w:p w14:paraId="60968548" w14:textId="77777777" w:rsidR="009B1D59" w:rsidRPr="007327E4" w:rsidRDefault="009B1D59" w:rsidP="007327E4">
      <w:pPr>
        <w:pStyle w:val="LPBullet2"/>
      </w:pPr>
      <w:r w:rsidRPr="007327E4">
        <w:t xml:space="preserve">Purpose: The goal of this exercise is to familiarize students with the components of career readiness competencies. </w:t>
      </w:r>
    </w:p>
    <w:p w14:paraId="09841538" w14:textId="77777777" w:rsidR="009B1D59" w:rsidRPr="007327E4" w:rsidRDefault="009B1D59" w:rsidP="007327E4">
      <w:pPr>
        <w:pStyle w:val="LPBullet2"/>
      </w:pPr>
      <w:r w:rsidRPr="007327E4">
        <w:t>Time: 10 minutes</w:t>
      </w:r>
    </w:p>
    <w:p w14:paraId="2B2EB4B3" w14:textId="40A939D2" w:rsidR="009B1D59" w:rsidRPr="00B6160F" w:rsidRDefault="009B1D59" w:rsidP="007327E4">
      <w:pPr>
        <w:pStyle w:val="LPBullet2"/>
      </w:pPr>
      <w:r w:rsidRPr="007327E4">
        <w:t>Instructions</w:t>
      </w:r>
      <w:r>
        <w:t xml:space="preserve">: This </w:t>
      </w:r>
      <w:r w:rsidR="00F65272">
        <w:t>exercise</w:t>
      </w:r>
      <w:r>
        <w:t xml:space="preserve"> can be assigned through </w:t>
      </w:r>
      <w:r w:rsidR="00582561">
        <w:t>Connect®</w:t>
      </w:r>
      <w:r>
        <w:t xml:space="preserve">. </w:t>
      </w:r>
    </w:p>
    <w:bookmarkEnd w:id="76"/>
    <w:p w14:paraId="0983F3C6" w14:textId="77777777" w:rsidR="009B1D59" w:rsidRPr="00447537" w:rsidRDefault="009B1D59" w:rsidP="00024F1E">
      <w:pPr>
        <w:pStyle w:val="lPheadA"/>
      </w:pPr>
      <w:r w:rsidRPr="00447537">
        <w:t xml:space="preserve">During Class </w:t>
      </w:r>
    </w:p>
    <w:p w14:paraId="74876AD8" w14:textId="5422EEA4" w:rsidR="009B1D59" w:rsidRPr="00447537" w:rsidRDefault="009B1D59" w:rsidP="00735A11">
      <w:pPr>
        <w:pStyle w:val="LPBullet1"/>
      </w:pPr>
      <w:bookmarkStart w:id="77" w:name="_Hlk41644455"/>
      <w:r w:rsidRPr="00447537">
        <w:rPr>
          <w:i/>
        </w:rPr>
        <w:t xml:space="preserve">Discussion </w:t>
      </w:r>
      <w:r w:rsidR="008E4132">
        <w:rPr>
          <w:i/>
        </w:rPr>
        <w:t>S</w:t>
      </w:r>
      <w:r w:rsidRPr="00447537">
        <w:rPr>
          <w:i/>
        </w:rPr>
        <w:t>tarter</w:t>
      </w:r>
      <w:r w:rsidRPr="00447537">
        <w:t xml:space="preserve">: </w:t>
      </w:r>
      <w:r>
        <w:t xml:space="preserve">Your </w:t>
      </w:r>
      <w:r w:rsidRPr="00447537">
        <w:t>Current Position</w:t>
      </w:r>
      <w:r>
        <w:t>’s</w:t>
      </w:r>
      <w:r w:rsidRPr="00447537">
        <w:t xml:space="preserve"> </w:t>
      </w:r>
      <w:r>
        <w:t>Competencies</w:t>
      </w:r>
    </w:p>
    <w:p w14:paraId="0A1AE791" w14:textId="77777777" w:rsidR="009B1D59" w:rsidRPr="00447537" w:rsidRDefault="009B1D59" w:rsidP="007327E4">
      <w:pPr>
        <w:pStyle w:val="LPBullet2"/>
      </w:pPr>
      <w:r w:rsidRPr="00447537">
        <w:t xml:space="preserve">Purpose: To encourage students to think about </w:t>
      </w:r>
      <w:r>
        <w:t>competencies</w:t>
      </w:r>
      <w:r w:rsidRPr="00447537">
        <w:t xml:space="preserve"> in the context of their own experience. </w:t>
      </w:r>
    </w:p>
    <w:p w14:paraId="45326C55" w14:textId="77777777" w:rsidR="009B1D59" w:rsidRPr="00447537" w:rsidRDefault="009B1D59" w:rsidP="007327E4">
      <w:pPr>
        <w:pStyle w:val="LPBullet2"/>
      </w:pPr>
      <w:r w:rsidRPr="00447537">
        <w:t>Time: 2</w:t>
      </w:r>
      <w:r>
        <w:t>5</w:t>
      </w:r>
      <w:r w:rsidRPr="00447537">
        <w:t xml:space="preserve"> minutes </w:t>
      </w:r>
    </w:p>
    <w:p w14:paraId="3A72DDBC" w14:textId="49F4538E" w:rsidR="009B1D59" w:rsidRPr="00447537" w:rsidRDefault="009B1D59" w:rsidP="007327E4">
      <w:pPr>
        <w:pStyle w:val="LPBullet2"/>
      </w:pPr>
      <w:r w:rsidRPr="00447537">
        <w:t xml:space="preserve">Instructions: Using small groups, have the students choose a position that someone in the group has held. Then have them list out the </w:t>
      </w:r>
      <w:r>
        <w:t>competencies</w:t>
      </w:r>
      <w:r w:rsidRPr="00447537">
        <w:t xml:space="preserve"> of that position. You can also assign positions that the students would be familiar with to help ensure variety in the responses. </w:t>
      </w:r>
      <w:r>
        <w:t xml:space="preserve">Tell students that </w:t>
      </w:r>
      <w:r w:rsidRPr="00447537">
        <w:t xml:space="preserve">one person from their group </w:t>
      </w:r>
      <w:r>
        <w:t xml:space="preserve">will </w:t>
      </w:r>
      <w:r w:rsidRPr="00447537">
        <w:t>present their findings.</w:t>
      </w:r>
      <w:r>
        <w:t xml:space="preserve"> You can give students about 5 minutes to create the lists and then have them return to one class group to discuss.</w:t>
      </w:r>
      <w:r w:rsidR="00024F1E">
        <w:t xml:space="preserve"> </w:t>
      </w:r>
    </w:p>
    <w:bookmarkStart w:id="78" w:name="_Hlk41644681"/>
    <w:bookmarkEnd w:id="77"/>
    <w:p w14:paraId="2144A546" w14:textId="3632DC6B" w:rsidR="009B1D59" w:rsidRPr="00447537" w:rsidRDefault="00DC6E44" w:rsidP="00735A11">
      <w:pPr>
        <w:pStyle w:val="LPBullet1"/>
      </w:pPr>
      <w:r>
        <w:rPr>
          <w:noProof/>
        </w:rPr>
        <mc:AlternateContent>
          <mc:Choice Requires="wps">
            <w:drawing>
              <wp:anchor distT="0" distB="0" distL="114300" distR="114300" simplePos="0" relativeHeight="251992576" behindDoc="0" locked="1" layoutInCell="1" allowOverlap="1" wp14:anchorId="583ED261" wp14:editId="738BD8AB">
                <wp:simplePos x="0" y="0"/>
                <wp:positionH relativeFrom="margin">
                  <wp:posOffset>1852295</wp:posOffset>
                </wp:positionH>
                <wp:positionV relativeFrom="page">
                  <wp:posOffset>8463280</wp:posOffset>
                </wp:positionV>
                <wp:extent cx="2291715" cy="39560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3F90EF23" w14:textId="77777777" w:rsidR="00DC6E44" w:rsidRPr="001360ED" w:rsidRDefault="008419EE" w:rsidP="00DC6E44">
                            <w:pPr>
                              <w:pStyle w:val="ReturnTOC"/>
                              <w:jc w:val="center"/>
                            </w:pPr>
                            <w:hyperlink w:anchor="Contents" w:history="1">
                              <w:r w:rsidR="00DC6E44" w:rsidRPr="007E6377">
                                <w:rPr>
                                  <w:rStyle w:val="Hyperlink"/>
                                </w:rPr>
                                <w:t xml:space="preserve">Return to Chapter </w:t>
                              </w:r>
                              <w:r w:rsidR="00DC6E44">
                                <w:rPr>
                                  <w:rStyle w:val="Hyperlink"/>
                                </w:rPr>
                                <w:t>C</w:t>
                              </w:r>
                              <w:r w:rsidR="00DC6E44"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3ED261" id="Text Box 24" o:spid="_x0000_s1051" type="#_x0000_t202" style="position:absolute;left:0;text-align:left;margin-left:145.85pt;margin-top:666.4pt;width:180.45pt;height:31.15pt;z-index:25199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" filled="f" stroked="f" strokeweight=".5pt">
                <v:textbox>
                  <w:txbxContent>
                    <w:p w14:paraId="3F90EF23" w14:textId="77777777" w:rsidR="00DC6E44" w:rsidRPr="001360ED" w:rsidRDefault="005F3DDE" w:rsidP="00DC6E44">
                      <w:pPr>
                        <w:pStyle w:val="ReturnTOC"/>
                        <w:jc w:val="center"/>
                      </w:pPr>
                      <w:hyperlink w:anchor="Contents" w:history="1">
                        <w:r w:rsidR="00DC6E44" w:rsidRPr="007E6377">
                          <w:rPr>
                            <w:rStyle w:val="Hyperlink"/>
                          </w:rPr>
                          <w:t xml:space="preserve">Return to Chapter </w:t>
                        </w:r>
                        <w:r w:rsidR="00DC6E44">
                          <w:rPr>
                            <w:rStyle w:val="Hyperlink"/>
                          </w:rPr>
                          <w:t>C</w:t>
                        </w:r>
                        <w:r w:rsidR="00DC6E44" w:rsidRPr="007E6377">
                          <w:rPr>
                            <w:rStyle w:val="Hyperlink"/>
                          </w:rPr>
                          <w:t>ontents</w:t>
                        </w:r>
                      </w:hyperlink>
                    </w:p>
                  </w:txbxContent>
                </v:textbox>
                <w10:wrap type="topAndBottom" anchorx="margin" anchory="page"/>
                <w10:anchorlock/>
              </v:shape>
            </w:pict>
          </mc:Fallback>
        </mc:AlternateContent>
      </w:r>
      <w:r w:rsidR="009B1D59" w:rsidRPr="00447537">
        <w:rPr>
          <w:i/>
        </w:rPr>
        <w:t xml:space="preserve">Brief </w:t>
      </w:r>
      <w:r w:rsidR="008E4132">
        <w:rPr>
          <w:i/>
        </w:rPr>
        <w:t>L</w:t>
      </w:r>
      <w:r w:rsidR="009B1D59" w:rsidRPr="00447537">
        <w:rPr>
          <w:i/>
        </w:rPr>
        <w:t>ecture:</w:t>
      </w:r>
      <w:r w:rsidR="009B1D59" w:rsidRPr="00447537">
        <w:t xml:space="preserve"> Building </w:t>
      </w:r>
      <w:r w:rsidR="000158FD" w:rsidRPr="00447537">
        <w:t>Your Career Readiness</w:t>
      </w:r>
      <w:r w:rsidR="000158FD">
        <w:t xml:space="preserve"> </w:t>
      </w:r>
    </w:p>
    <w:p w14:paraId="61852700" w14:textId="77777777" w:rsidR="009B1D59" w:rsidRPr="00447537" w:rsidRDefault="009B1D59" w:rsidP="007327E4">
      <w:pPr>
        <w:pStyle w:val="LPBullet2"/>
      </w:pPr>
      <w:r w:rsidRPr="00447537">
        <w:t xml:space="preserve">Purpose: To discuss career readiness and </w:t>
      </w:r>
      <w:r>
        <w:t>competencies</w:t>
      </w:r>
      <w:r w:rsidRPr="00447537">
        <w:t xml:space="preserve">. </w:t>
      </w:r>
    </w:p>
    <w:p w14:paraId="4C360A29" w14:textId="77777777" w:rsidR="009B1D59" w:rsidRPr="00447537" w:rsidRDefault="009B1D59" w:rsidP="007327E4">
      <w:pPr>
        <w:pStyle w:val="LPBullet2"/>
      </w:pPr>
      <w:r w:rsidRPr="00447537">
        <w:t>Time: 10 minutes</w:t>
      </w:r>
    </w:p>
    <w:p w14:paraId="50309498" w14:textId="14569D55" w:rsidR="009B1D59" w:rsidRPr="00447537" w:rsidRDefault="009B1D59" w:rsidP="007327E4">
      <w:pPr>
        <w:pStyle w:val="LPBullet2"/>
      </w:pPr>
      <w:r w:rsidRPr="00447537">
        <w:t xml:space="preserve">Instructions: PowerPoint slides are provided under </w:t>
      </w:r>
      <w:r w:rsidRPr="00447537">
        <w:rPr>
          <w:i/>
        </w:rPr>
        <w:t>Instructor Resources</w:t>
      </w:r>
      <w:r w:rsidRPr="00447537">
        <w:t xml:space="preserve"> in </w:t>
      </w:r>
      <w:r w:rsidR="00582561">
        <w:t>Connect®</w:t>
      </w:r>
      <w:r w:rsidRPr="00447537">
        <w:t xml:space="preserve">. If you decide to use these slides, you should shorten the lecture to around 10 minutes. As an alternative, you can “chunk” the material by lecturing for around 10 minutes, doing the below activity, then returning to lecture. </w:t>
      </w:r>
    </w:p>
    <w:p w14:paraId="02628A33" w14:textId="6B4AF216" w:rsidR="009B1D59" w:rsidRPr="00447537" w:rsidRDefault="009B1D59" w:rsidP="00735A11">
      <w:pPr>
        <w:pStyle w:val="LPBullet1"/>
        <w:rPr>
          <w:i/>
        </w:rPr>
      </w:pPr>
      <w:bookmarkStart w:id="79" w:name="_Hlk41645111"/>
      <w:bookmarkEnd w:id="78"/>
      <w:r>
        <w:rPr>
          <w:i/>
        </w:rPr>
        <w:lastRenderedPageBreak/>
        <w:t>Reflection Exercise</w:t>
      </w:r>
      <w:r w:rsidRPr="00447537">
        <w:rPr>
          <w:i/>
        </w:rPr>
        <w:t xml:space="preserve">: </w:t>
      </w:r>
      <w:r w:rsidRPr="00447537">
        <w:t xml:space="preserve">Plan </w:t>
      </w:r>
      <w:r w:rsidR="000158FD" w:rsidRPr="00447537">
        <w:t xml:space="preserve">Your Required </w:t>
      </w:r>
      <w:r w:rsidR="000158FD">
        <w:t>Competencies</w:t>
      </w:r>
    </w:p>
    <w:p w14:paraId="195C7E80" w14:textId="77777777" w:rsidR="009B1D59" w:rsidRPr="00447537" w:rsidRDefault="009B1D59" w:rsidP="007327E4">
      <w:pPr>
        <w:pStyle w:val="LPBullet2"/>
        <w:rPr>
          <w:i/>
        </w:rPr>
      </w:pPr>
      <w:r w:rsidRPr="00447537">
        <w:t xml:space="preserve">Purpose: Provide students an opportunity for self-reflection. </w:t>
      </w:r>
    </w:p>
    <w:p w14:paraId="0C6DC248" w14:textId="77777777" w:rsidR="009B1D59" w:rsidRPr="00447537" w:rsidRDefault="009B1D59" w:rsidP="007327E4">
      <w:pPr>
        <w:pStyle w:val="LPBullet2"/>
        <w:rPr>
          <w:i/>
        </w:rPr>
      </w:pPr>
      <w:r w:rsidRPr="00447537">
        <w:t xml:space="preserve">Time: 20 minutes </w:t>
      </w:r>
    </w:p>
    <w:p w14:paraId="69C2FD19" w14:textId="77777777" w:rsidR="009B1D59" w:rsidRPr="00447537" w:rsidRDefault="009B1D59" w:rsidP="007327E4">
      <w:pPr>
        <w:pStyle w:val="LPBullet2"/>
        <w:rPr>
          <w:i/>
        </w:rPr>
      </w:pPr>
      <w:r w:rsidRPr="00447537">
        <w:t xml:space="preserve">Instructions: </w:t>
      </w:r>
      <w:r>
        <w:t xml:space="preserve">You can have </w:t>
      </w:r>
      <w:r w:rsidRPr="00447537">
        <w:t xml:space="preserve">students consider their ideal job after graduation. Then have the students develop a list of </w:t>
      </w:r>
      <w:r>
        <w:t xml:space="preserve">competencies </w:t>
      </w:r>
      <w:r w:rsidRPr="00447537">
        <w:t>for that position.</w:t>
      </w:r>
      <w:r>
        <w:t xml:space="preserve"> Once you have given them time to develop their list, you can ask for volunteers to share their ideal job and the related competencies. </w:t>
      </w:r>
    </w:p>
    <w:bookmarkEnd w:id="79"/>
    <w:p w14:paraId="2EADC717" w14:textId="226B5A3E" w:rsidR="009B1D59" w:rsidRPr="00B6160F" w:rsidRDefault="009B1D59" w:rsidP="00735A11">
      <w:pPr>
        <w:pStyle w:val="LPBullet1"/>
      </w:pPr>
      <w:r w:rsidRPr="00B6160F">
        <w:rPr>
          <w:i/>
          <w:iCs/>
        </w:rPr>
        <w:t>Closing</w:t>
      </w:r>
      <w:r w:rsidRPr="00B6160F">
        <w:t xml:space="preserve">: Summary </w:t>
      </w:r>
    </w:p>
    <w:p w14:paraId="5BBB80B7" w14:textId="2049CFEA" w:rsidR="009B1D59" w:rsidRPr="00B6160F" w:rsidRDefault="009B1D59" w:rsidP="007327E4">
      <w:pPr>
        <w:pStyle w:val="LPBullet2"/>
      </w:pPr>
      <w:r w:rsidRPr="00B6160F">
        <w:t xml:space="preserve">Purpose: To recap the main lessons from the lecture. </w:t>
      </w:r>
    </w:p>
    <w:p w14:paraId="4345D1A2" w14:textId="0C001077" w:rsidR="009B1D59" w:rsidRPr="00B6160F" w:rsidRDefault="004C631C" w:rsidP="007327E4">
      <w:pPr>
        <w:pStyle w:val="LPBullet2"/>
      </w:pPr>
      <w:r>
        <w:rPr>
          <w:noProof/>
        </w:rPr>
        <mc:AlternateContent>
          <mc:Choice Requires="wps">
            <w:drawing>
              <wp:anchor distT="0" distB="0" distL="114300" distR="114300" simplePos="0" relativeHeight="251861504" behindDoc="0" locked="1" layoutInCell="1" allowOverlap="1" wp14:anchorId="798467C3" wp14:editId="1037AF05">
                <wp:simplePos x="0" y="0"/>
                <wp:positionH relativeFrom="margin">
                  <wp:align>center</wp:align>
                </wp:positionH>
                <wp:positionV relativeFrom="page">
                  <wp:posOffset>8601710</wp:posOffset>
                </wp:positionV>
                <wp:extent cx="2291715" cy="39560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76624162" w14:textId="77777777" w:rsidR="00496571" w:rsidRPr="001360ED" w:rsidRDefault="008419EE"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8467C3" id="Text Box 40" o:spid="_x0000_s1052" type="#_x0000_t202" style="position:absolute;left:0;text-align:left;margin-left:0;margin-top:677.3pt;width:180.45pt;height:31.15pt;z-index:251861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" filled="f" stroked="f" strokeweight=".5pt">
                <v:textbox>
                  <w:txbxContent>
                    <w:p w14:paraId="76624162" w14:textId="77777777" w:rsidR="00496571" w:rsidRPr="001360ED" w:rsidRDefault="005F3DDE"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9B1D59" w:rsidRPr="00B6160F">
        <w:t>Time: 5 minutes</w:t>
      </w:r>
    </w:p>
    <w:p w14:paraId="688815EE" w14:textId="66196DA0" w:rsidR="009B1D59" w:rsidRPr="00B6160F" w:rsidRDefault="009B1D59" w:rsidP="007327E4">
      <w:pPr>
        <w:pStyle w:val="LPBullet2"/>
      </w:pPr>
      <w:r w:rsidRPr="00B6160F">
        <w:t xml:space="preserve">Instructions: Discuss the </w:t>
      </w:r>
      <w:r w:rsidR="00420A31" w:rsidRPr="00B6160F">
        <w:t>importan</w:t>
      </w:r>
      <w:r w:rsidR="00420A31">
        <w:t>ce</w:t>
      </w:r>
      <w:r w:rsidR="00420A31" w:rsidRPr="00B6160F">
        <w:t xml:space="preserve"> </w:t>
      </w:r>
      <w:r w:rsidRPr="00B6160F">
        <w:t>of career planning and career readiness.</w:t>
      </w:r>
      <w:r w:rsidR="00024F1E">
        <w:t xml:space="preserve"> </w:t>
      </w:r>
    </w:p>
    <w:p w14:paraId="691379D1" w14:textId="5E3C8783" w:rsidR="009B1D59" w:rsidRPr="00447537" w:rsidRDefault="009B1D59" w:rsidP="00024F1E">
      <w:pPr>
        <w:pStyle w:val="lPheadA"/>
      </w:pPr>
      <w:r w:rsidRPr="00447537">
        <w:t>After Class</w:t>
      </w:r>
      <w:r w:rsidR="00024F1E">
        <w:t xml:space="preserve"> </w:t>
      </w:r>
    </w:p>
    <w:p w14:paraId="34A63DCB" w14:textId="3DCB24FA" w:rsidR="009B1D59" w:rsidRPr="00863716" w:rsidRDefault="001E13EB" w:rsidP="00735A11">
      <w:pPr>
        <w:pStyle w:val="LPBullet1"/>
      </w:pPr>
      <w:bookmarkStart w:id="80" w:name="_Hlk41645255"/>
      <w:r>
        <w:rPr>
          <w:i/>
          <w:iCs/>
        </w:rPr>
        <w:t>Matching</w:t>
      </w:r>
      <w:r w:rsidR="009B1D59" w:rsidRPr="00735A11">
        <w:rPr>
          <w:i/>
          <w:iCs/>
        </w:rPr>
        <w:t>:</w:t>
      </w:r>
      <w:r w:rsidR="009B1D59" w:rsidRPr="00863716">
        <w:t xml:space="preserve"> </w:t>
      </w:r>
      <w:r>
        <w:t>Competencies</w:t>
      </w:r>
      <w:r w:rsidR="005E2740">
        <w:t xml:space="preserve"> Needed for Career Readiness</w:t>
      </w:r>
      <w:r w:rsidR="005E2740" w:rsidDel="005E2740">
        <w:t xml:space="preserve"> </w:t>
      </w:r>
    </w:p>
    <w:p w14:paraId="689D5D93" w14:textId="4FC4E908" w:rsidR="009B1D59" w:rsidRPr="00863716" w:rsidRDefault="009B1D59" w:rsidP="007327E4">
      <w:pPr>
        <w:pStyle w:val="LPBullet2"/>
      </w:pPr>
      <w:r w:rsidRPr="00863716">
        <w:rPr>
          <w:iCs/>
        </w:rPr>
        <w:t xml:space="preserve">Purpose: </w:t>
      </w:r>
      <w:r w:rsidR="00420A31">
        <w:t xml:space="preserve">To </w:t>
      </w:r>
      <w:r>
        <w:t xml:space="preserve">reinforce the discussion covered in the material of this section. </w:t>
      </w:r>
    </w:p>
    <w:p w14:paraId="781BBF85" w14:textId="77777777" w:rsidR="009B1D59" w:rsidRPr="00B6160F" w:rsidRDefault="009B1D59" w:rsidP="007327E4">
      <w:pPr>
        <w:pStyle w:val="LPBullet2"/>
      </w:pPr>
      <w:r w:rsidRPr="00863716">
        <w:rPr>
          <w:iCs/>
        </w:rPr>
        <w:t>Time: 10 minutes</w:t>
      </w:r>
    </w:p>
    <w:p w14:paraId="5B8F3977" w14:textId="4A3B3A31" w:rsidR="009B1D59" w:rsidRDefault="009B1D59" w:rsidP="007327E4">
      <w:pPr>
        <w:pStyle w:val="LPBullet2"/>
      </w:pPr>
      <w:r>
        <w:t xml:space="preserve">Instructions: This </w:t>
      </w:r>
      <w:r w:rsidR="00F65272">
        <w:t>exercise</w:t>
      </w:r>
      <w:r>
        <w:t xml:space="preserve"> can be assigned through </w:t>
      </w:r>
      <w:r w:rsidR="00582561">
        <w:t>Connect®</w:t>
      </w:r>
      <w:r>
        <w:t xml:space="preserve">. </w:t>
      </w:r>
    </w:p>
    <w:p w14:paraId="7BDC24FB" w14:textId="7EBDEA89" w:rsidR="009B1D59" w:rsidRPr="00E60EA4" w:rsidRDefault="009B1D59" w:rsidP="009B1D59">
      <w:pPr>
        <w:spacing w:after="0"/>
        <w:rPr>
          <w:bCs/>
          <w:color w:val="FF0000"/>
          <w:sz w:val="16"/>
          <w:szCs w:val="16"/>
        </w:rPr>
      </w:pPr>
      <w:bookmarkStart w:id="81" w:name="Online7"/>
      <w:bookmarkEnd w:id="80"/>
      <w:r>
        <w:rPr>
          <w:b/>
          <w:color w:val="FF0000"/>
        </w:rPr>
        <w:t>Online</w:t>
      </w:r>
      <w:r w:rsidR="00E60EA4">
        <w:rPr>
          <w:b/>
          <w:color w:val="FF0000"/>
        </w:rPr>
        <w:t xml:space="preserve"> </w:t>
      </w:r>
      <w:hyperlink w:anchor="Learning_O" w:history="1">
        <w:r w:rsidR="00E60EA4" w:rsidRPr="00E60EA4">
          <w:rPr>
            <w:rStyle w:val="Hyperlink"/>
            <w:bCs/>
            <w:sz w:val="16"/>
            <w:szCs w:val="16"/>
          </w:rPr>
          <w:t>(return to Learning Objectives)</w:t>
        </w:r>
      </w:hyperlink>
    </w:p>
    <w:bookmarkEnd w:id="81"/>
    <w:p w14:paraId="24717C76" w14:textId="40363E7C" w:rsidR="009B1D59" w:rsidRPr="00F65272" w:rsidRDefault="009B1D59" w:rsidP="00C34433">
      <w:pPr>
        <w:pStyle w:val="LOheader"/>
        <w:rPr>
          <w:bCs/>
          <w:sz w:val="24"/>
          <w:szCs w:val="24"/>
        </w:rPr>
      </w:pPr>
      <w:r w:rsidRPr="00F65272">
        <w:rPr>
          <w:sz w:val="24"/>
          <w:szCs w:val="24"/>
        </w:rPr>
        <w:t>Learning Objective 1</w:t>
      </w:r>
      <w:r w:rsidR="00F65272">
        <w:rPr>
          <w:sz w:val="24"/>
          <w:szCs w:val="24"/>
        </w:rPr>
        <w:t>-</w:t>
      </w:r>
      <w:r w:rsidRPr="00F65272">
        <w:rPr>
          <w:sz w:val="24"/>
          <w:szCs w:val="24"/>
        </w:rPr>
        <w:t xml:space="preserve">7: </w:t>
      </w:r>
      <w:r w:rsidRPr="00F65272">
        <w:rPr>
          <w:rFonts w:eastAsia="Arial"/>
          <w:sz w:val="24"/>
          <w:szCs w:val="24"/>
        </w:rPr>
        <w:t>Define the knowledge, soft skills, attitudes, and other characteristics needed for career readiness and discuss how they can be developed.</w:t>
      </w:r>
    </w:p>
    <w:p w14:paraId="655269BA" w14:textId="77777777" w:rsidR="009B1D59" w:rsidRDefault="009B1D59" w:rsidP="00EA4EA7">
      <w:pPr>
        <w:pStyle w:val="NormalLP"/>
      </w:pPr>
      <w:r>
        <w:t xml:space="preserve">The following is a list of activities that can be used to create a module for this learning objective. A sample online module is provided below, but each component can be used individually as well. </w:t>
      </w:r>
    </w:p>
    <w:p w14:paraId="457F5B4D" w14:textId="77777777" w:rsidR="009B1D59" w:rsidRPr="009C2502" w:rsidRDefault="009B1D59" w:rsidP="00024F1E">
      <w:pPr>
        <w:pStyle w:val="lPheadA"/>
      </w:pPr>
      <w:r w:rsidRPr="009C2502">
        <w:t xml:space="preserve">Sample Online Module Set-up </w:t>
      </w:r>
    </w:p>
    <w:p w14:paraId="41DE7489" w14:textId="77777777" w:rsidR="009B1D59" w:rsidRPr="009C2502" w:rsidRDefault="009B1D59" w:rsidP="00EA4EA7">
      <w:pPr>
        <w:pStyle w:val="NormalLP"/>
      </w:pPr>
      <w:r w:rsidRPr="009C2502">
        <w:t xml:space="preserve">The following is the suggested order for a module in an online course. </w:t>
      </w:r>
    </w:p>
    <w:p w14:paraId="0E298443" w14:textId="77777777" w:rsidR="009B1D59" w:rsidRPr="008E4132" w:rsidRDefault="009B1D59" w:rsidP="00735A11">
      <w:pPr>
        <w:pStyle w:val="LPBullet1"/>
        <w:rPr>
          <w:i/>
          <w:iCs/>
        </w:rPr>
      </w:pPr>
      <w:r w:rsidRPr="008E4132">
        <w:rPr>
          <w:i/>
          <w:iCs/>
        </w:rPr>
        <w:t xml:space="preserve">At the beginning of the module, you may want to send an email summary to the students to highlight the main points of the module as well as a list of deliverable items. </w:t>
      </w:r>
    </w:p>
    <w:p w14:paraId="69C3C5AB" w14:textId="0FF56B44" w:rsidR="009B1D59" w:rsidRPr="008E4132" w:rsidRDefault="009B1D59" w:rsidP="00735A11">
      <w:pPr>
        <w:pStyle w:val="LPBullet1"/>
        <w:rPr>
          <w:i/>
          <w:iCs/>
        </w:rPr>
      </w:pPr>
      <w:r w:rsidRPr="008E4132">
        <w:rPr>
          <w:i/>
          <w:iCs/>
        </w:rPr>
        <w:t>Module Overview</w:t>
      </w:r>
      <w:r w:rsidR="008E4132">
        <w:rPr>
          <w:i/>
          <w:iCs/>
        </w:rPr>
        <w:t>:</w:t>
      </w:r>
      <w:r w:rsidRPr="008E4132">
        <w:rPr>
          <w:i/>
          <w:iCs/>
        </w:rPr>
        <w:t xml:space="preserve"> Include an overview of the chapter as well as a list of deliverable items. </w:t>
      </w:r>
    </w:p>
    <w:p w14:paraId="16832E54" w14:textId="30796352" w:rsidR="009B1D59" w:rsidRPr="008E4132" w:rsidRDefault="009B1D59" w:rsidP="00735A11">
      <w:pPr>
        <w:pStyle w:val="LPBullet1"/>
        <w:rPr>
          <w:i/>
          <w:iCs/>
        </w:rPr>
      </w:pPr>
      <w:r w:rsidRPr="008E4132">
        <w:rPr>
          <w:i/>
          <w:iCs/>
        </w:rPr>
        <w:t>Brief Lecture (includes lecture and closing sections)</w:t>
      </w:r>
      <w:r w:rsidR="00024F1E" w:rsidRPr="008E4132">
        <w:rPr>
          <w:i/>
          <w:iCs/>
        </w:rPr>
        <w:t xml:space="preserve"> </w:t>
      </w:r>
    </w:p>
    <w:p w14:paraId="419513FF" w14:textId="77777777" w:rsidR="009B1D59" w:rsidRPr="008E4132" w:rsidRDefault="009B1D59" w:rsidP="00735A11">
      <w:pPr>
        <w:pStyle w:val="LPBullet1"/>
        <w:rPr>
          <w:i/>
          <w:iCs/>
        </w:rPr>
      </w:pPr>
      <w:r w:rsidRPr="008E4132">
        <w:rPr>
          <w:i/>
          <w:iCs/>
        </w:rPr>
        <w:t>Assignment: Your Current Position’s Competencies</w:t>
      </w:r>
    </w:p>
    <w:p w14:paraId="0F2D026B" w14:textId="568BDE25" w:rsidR="009B1D59" w:rsidRPr="008E4132" w:rsidRDefault="001E13EB" w:rsidP="00735A11">
      <w:pPr>
        <w:pStyle w:val="LPBullet1"/>
        <w:rPr>
          <w:i/>
          <w:iCs/>
        </w:rPr>
      </w:pPr>
      <w:r>
        <w:rPr>
          <w:i/>
          <w:iCs/>
        </w:rPr>
        <w:t>Matching: Competencies Needed for Career Readiness</w:t>
      </w:r>
    </w:p>
    <w:p w14:paraId="4CC2821C" w14:textId="4ED61BEA" w:rsidR="009B1D59" w:rsidRPr="008E4132" w:rsidRDefault="001E13EB" w:rsidP="00735A11">
      <w:pPr>
        <w:pStyle w:val="LPBullet1"/>
        <w:rPr>
          <w:i/>
          <w:iCs/>
        </w:rPr>
      </w:pPr>
      <w:r>
        <w:rPr>
          <w:i/>
          <w:iCs/>
        </w:rPr>
        <w:t>Matching: Developing Your Career Readiness</w:t>
      </w:r>
    </w:p>
    <w:p w14:paraId="5D0651B3" w14:textId="77777777" w:rsidR="009B1D59" w:rsidRPr="008E4132" w:rsidRDefault="009B1D59" w:rsidP="00735A11">
      <w:pPr>
        <w:pStyle w:val="LPBullet1"/>
        <w:rPr>
          <w:i/>
          <w:iCs/>
        </w:rPr>
      </w:pPr>
      <w:r w:rsidRPr="008E4132">
        <w:rPr>
          <w:i/>
          <w:iCs/>
        </w:rPr>
        <w:t>Reflection Exercise</w:t>
      </w:r>
    </w:p>
    <w:p w14:paraId="7F97432B" w14:textId="77777777" w:rsidR="009B1D59" w:rsidRPr="009C2502" w:rsidRDefault="009B1D59" w:rsidP="00024F1E">
      <w:pPr>
        <w:pStyle w:val="lPheadA"/>
      </w:pPr>
      <w:r w:rsidRPr="009C2502">
        <w:t>Component Details</w:t>
      </w:r>
    </w:p>
    <w:p w14:paraId="68F8D14A" w14:textId="06F9BE1F" w:rsidR="009B1D59" w:rsidRPr="00735A11" w:rsidRDefault="005A4451" w:rsidP="00EA4EA7">
      <w:pPr>
        <w:pStyle w:val="NormalLP"/>
        <w:rPr>
          <w:color w:val="auto"/>
        </w:rPr>
      </w:pPr>
      <w:r w:rsidRPr="00A6392A">
        <w:t xml:space="preserve">The following will provide </w:t>
      </w:r>
      <w:r>
        <w:t xml:space="preserve">detail </w:t>
      </w:r>
      <w:r w:rsidRPr="00A6392A">
        <w:t>on each of the components listed above</w:t>
      </w:r>
      <w:r w:rsidR="009B1D59" w:rsidRPr="009C2502">
        <w:t xml:space="preserve">. </w:t>
      </w:r>
    </w:p>
    <w:p w14:paraId="0EEFBF31" w14:textId="68A302CE" w:rsidR="009B1D59" w:rsidRPr="00735A11" w:rsidRDefault="009B1D59" w:rsidP="00735A11">
      <w:pPr>
        <w:pStyle w:val="LPBullet1"/>
      </w:pPr>
      <w:r w:rsidRPr="00735A11">
        <w:rPr>
          <w:i/>
        </w:rPr>
        <w:lastRenderedPageBreak/>
        <w:t>Module Overview</w:t>
      </w:r>
      <w:r w:rsidR="008E4132">
        <w:rPr>
          <w:i/>
        </w:rPr>
        <w:t>:</w:t>
      </w:r>
      <w:r w:rsidRPr="00735A11">
        <w:rPr>
          <w:i/>
        </w:rPr>
        <w:t xml:space="preserve"> </w:t>
      </w:r>
      <w:r w:rsidRPr="00735A11">
        <w:t>Module expectations and requirements. This should be a short 1-</w:t>
      </w:r>
      <w:r w:rsidR="005A4451">
        <w:t xml:space="preserve"> to </w:t>
      </w:r>
      <w:r w:rsidRPr="00735A11">
        <w:t>3-minute video that introduces the topic and what the students are required to complete for the module.</w:t>
      </w:r>
      <w:r w:rsidR="00024F1E">
        <w:t xml:space="preserve"> </w:t>
      </w:r>
    </w:p>
    <w:p w14:paraId="251C38A8" w14:textId="5EE0D49C" w:rsidR="009B1D59" w:rsidRPr="009C2502" w:rsidRDefault="009B1D59" w:rsidP="00735A11">
      <w:pPr>
        <w:pStyle w:val="LPBullet1"/>
      </w:pPr>
      <w:r w:rsidRPr="009C2502">
        <w:rPr>
          <w:i/>
        </w:rPr>
        <w:t xml:space="preserve">Brief </w:t>
      </w:r>
      <w:r w:rsidR="008E4132">
        <w:rPr>
          <w:i/>
        </w:rPr>
        <w:t>L</w:t>
      </w:r>
      <w:r w:rsidRPr="009C2502">
        <w:rPr>
          <w:i/>
        </w:rPr>
        <w:t>ecture:</w:t>
      </w:r>
      <w:r w:rsidRPr="009C2502">
        <w:t xml:space="preserve"> Building </w:t>
      </w:r>
      <w:r w:rsidR="000158FD" w:rsidRPr="009C2502">
        <w:t>Your Career Readiness</w:t>
      </w:r>
      <w:r w:rsidR="000158FD">
        <w:t xml:space="preserve"> </w:t>
      </w:r>
    </w:p>
    <w:p w14:paraId="46B65CC6" w14:textId="77777777" w:rsidR="009B1D59" w:rsidRPr="00447537" w:rsidRDefault="009B1D59" w:rsidP="007327E4">
      <w:pPr>
        <w:pStyle w:val="LPBullet2"/>
      </w:pPr>
      <w:r w:rsidRPr="00447537">
        <w:t xml:space="preserve">Purpose: To discuss career readiness and </w:t>
      </w:r>
      <w:r>
        <w:t>competencies</w:t>
      </w:r>
      <w:r w:rsidRPr="00447537">
        <w:t xml:space="preserve">. </w:t>
      </w:r>
    </w:p>
    <w:p w14:paraId="5D11E64E" w14:textId="77777777" w:rsidR="009B1D59" w:rsidRPr="00447537" w:rsidRDefault="009B1D59" w:rsidP="007327E4">
      <w:pPr>
        <w:pStyle w:val="LPBullet2"/>
      </w:pPr>
      <w:r w:rsidRPr="00447537">
        <w:t xml:space="preserve">Time: 10 minutes </w:t>
      </w:r>
    </w:p>
    <w:p w14:paraId="12BD1807" w14:textId="35FF6422" w:rsidR="009B1D59" w:rsidRPr="00447537" w:rsidRDefault="009B1D59" w:rsidP="007327E4">
      <w:pPr>
        <w:pStyle w:val="LPBullet2"/>
      </w:pPr>
      <w:r w:rsidRPr="00447537">
        <w:t xml:space="preserve">Instructions: PowerPoint slides are provided under </w:t>
      </w:r>
      <w:r w:rsidRPr="00447537">
        <w:rPr>
          <w:i/>
        </w:rPr>
        <w:t>Instructor Resources</w:t>
      </w:r>
      <w:r w:rsidRPr="00447537">
        <w:t xml:space="preserve"> in </w:t>
      </w:r>
      <w:r w:rsidR="00582561">
        <w:t>Connect®</w:t>
      </w:r>
      <w:r w:rsidRPr="00447537">
        <w:t xml:space="preserve">. If you decide to use these slides, you should shorten the lecture to around 10 minutes. </w:t>
      </w:r>
      <w:r>
        <w:t xml:space="preserve">As an alternative, you can “chunk” the material by providing multiple short lecture videos but none should be more than </w:t>
      </w:r>
      <w:r w:rsidR="001C2BE4">
        <w:t xml:space="preserve">10 </w:t>
      </w:r>
      <w:r>
        <w:t>minutes in length. The video should also include a summary at the end of highlight the main points of the lecture.</w:t>
      </w:r>
      <w:r w:rsidR="00024F1E">
        <w:t xml:space="preserve"> </w:t>
      </w:r>
    </w:p>
    <w:p w14:paraId="352BED6D" w14:textId="47A2849D" w:rsidR="009B1D59" w:rsidRPr="009C2502" w:rsidRDefault="00EA3CD3" w:rsidP="00735A11">
      <w:pPr>
        <w:pStyle w:val="LPBullet1"/>
      </w:pPr>
      <w:r>
        <w:rPr>
          <w:noProof/>
        </w:rPr>
        <mc:AlternateContent>
          <mc:Choice Requires="wps">
            <w:drawing>
              <wp:anchor distT="0" distB="0" distL="114300" distR="114300" simplePos="0" relativeHeight="251982336" behindDoc="0" locked="1" layoutInCell="1" allowOverlap="1" wp14:anchorId="40C66403" wp14:editId="71E17500">
                <wp:simplePos x="0" y="0"/>
                <wp:positionH relativeFrom="margin">
                  <wp:posOffset>1852930</wp:posOffset>
                </wp:positionH>
                <wp:positionV relativeFrom="page">
                  <wp:posOffset>8491855</wp:posOffset>
                </wp:positionV>
                <wp:extent cx="2291715" cy="39560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61A30FD0" w14:textId="77777777" w:rsidR="00496571" w:rsidRPr="001360ED" w:rsidRDefault="008419EE" w:rsidP="00EA3CD3">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C66403" id="Text Box 96" o:spid="_x0000_s1053" type="#_x0000_t202" style="position:absolute;left:0;text-align:left;margin-left:145.9pt;margin-top:668.65pt;width:180.45pt;height:31.15pt;z-index:25198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" filled="f" stroked="f" strokeweight=".5pt">
                <v:textbox>
                  <w:txbxContent>
                    <w:p w14:paraId="61A30FD0" w14:textId="77777777" w:rsidR="00496571" w:rsidRPr="001360ED" w:rsidRDefault="005F3DDE" w:rsidP="00EA3CD3">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9B1D59">
        <w:rPr>
          <w:i/>
        </w:rPr>
        <w:t>Assignment</w:t>
      </w:r>
      <w:r w:rsidR="009B1D59" w:rsidRPr="009C2502">
        <w:t xml:space="preserve">: </w:t>
      </w:r>
      <w:r w:rsidR="009B1D59">
        <w:t xml:space="preserve">Your Current </w:t>
      </w:r>
      <w:r w:rsidR="009B1D59" w:rsidRPr="009C2502">
        <w:t>Position</w:t>
      </w:r>
      <w:r w:rsidR="009B1D59">
        <w:t>’s</w:t>
      </w:r>
      <w:r w:rsidR="009B1D59" w:rsidRPr="009C2502">
        <w:t xml:space="preserve"> </w:t>
      </w:r>
      <w:r w:rsidR="009B1D59">
        <w:t>Competencies</w:t>
      </w:r>
    </w:p>
    <w:p w14:paraId="71403C25" w14:textId="77777777" w:rsidR="009B1D59" w:rsidRPr="00447537" w:rsidRDefault="009B1D59" w:rsidP="007327E4">
      <w:pPr>
        <w:pStyle w:val="LPBullet2"/>
      </w:pPr>
      <w:r w:rsidRPr="00447537">
        <w:t xml:space="preserve">Purpose: To encourage students to think about </w:t>
      </w:r>
      <w:r>
        <w:t>competencies</w:t>
      </w:r>
      <w:r w:rsidRPr="00447537">
        <w:t xml:space="preserve"> in the context of their own experience. </w:t>
      </w:r>
    </w:p>
    <w:p w14:paraId="48505792" w14:textId="77777777" w:rsidR="009B1D59" w:rsidRPr="00447537" w:rsidRDefault="009B1D59" w:rsidP="007327E4">
      <w:pPr>
        <w:pStyle w:val="LPBullet2"/>
      </w:pPr>
      <w:r w:rsidRPr="00447537">
        <w:t xml:space="preserve">Time: 20 minutes </w:t>
      </w:r>
    </w:p>
    <w:p w14:paraId="4D3C46E4" w14:textId="77777777" w:rsidR="009B1D59" w:rsidRDefault="009B1D59" w:rsidP="007327E4">
      <w:pPr>
        <w:pStyle w:val="LPBullet2"/>
      </w:pPr>
      <w:r w:rsidRPr="009C2502">
        <w:t xml:space="preserve">Instructions: Have students choose a position that someone in the group has held. Then have them list out the </w:t>
      </w:r>
      <w:r>
        <w:t>competencie</w:t>
      </w:r>
      <w:r w:rsidRPr="009C2502">
        <w:t xml:space="preserve">s of that position. </w:t>
      </w:r>
      <w:r>
        <w:t xml:space="preserve">This can be submitted as a written assignment on you LMS. </w:t>
      </w:r>
    </w:p>
    <w:p w14:paraId="1C788447" w14:textId="3764ADF3" w:rsidR="009B1D59" w:rsidRPr="009C2502" w:rsidRDefault="009B1D59" w:rsidP="00024F1E">
      <w:pPr>
        <w:pStyle w:val="LPBullet3"/>
      </w:pPr>
      <w:r w:rsidRPr="004318BA">
        <w:t>Sample Instructions: Please consider a position that you currently hold or have held in the past. This</w:t>
      </w:r>
      <w:r>
        <w:t xml:space="preserve"> can be a paid or </w:t>
      </w:r>
      <w:r w:rsidR="004318BA">
        <w:t xml:space="preserve">an </w:t>
      </w:r>
      <w:r>
        <w:t xml:space="preserve">unpaid position. Using what you have learned about competencies, make a list of the competencies that you need for that position. </w:t>
      </w:r>
    </w:p>
    <w:p w14:paraId="0C1BB098" w14:textId="404B4491" w:rsidR="009B1D59" w:rsidRPr="009C2502" w:rsidRDefault="001E13EB" w:rsidP="00735A11">
      <w:pPr>
        <w:pStyle w:val="LPBullet1"/>
      </w:pPr>
      <w:r>
        <w:rPr>
          <w:i/>
          <w:iCs/>
        </w:rPr>
        <w:t>Matching</w:t>
      </w:r>
      <w:r w:rsidR="009B1D59" w:rsidRPr="00024F1E">
        <w:rPr>
          <w:i/>
          <w:iCs/>
        </w:rPr>
        <w:t>:</w:t>
      </w:r>
      <w:r w:rsidR="009B1D59" w:rsidRPr="009C2502">
        <w:t xml:space="preserve"> </w:t>
      </w:r>
      <w:r w:rsidR="00921312">
        <w:t>Competencies</w:t>
      </w:r>
      <w:r w:rsidR="00921312" w:rsidRPr="009C2502">
        <w:t xml:space="preserve"> </w:t>
      </w:r>
      <w:r w:rsidR="00921312">
        <w:t>N</w:t>
      </w:r>
      <w:r w:rsidR="009B1D59" w:rsidRPr="009C2502">
        <w:t>eeded for Career Readiness</w:t>
      </w:r>
    </w:p>
    <w:p w14:paraId="1D526D05" w14:textId="2CE071C4" w:rsidR="009B1D59" w:rsidRPr="00863716" w:rsidRDefault="009B1D59" w:rsidP="007327E4">
      <w:pPr>
        <w:pStyle w:val="LPBullet2"/>
      </w:pPr>
      <w:r w:rsidRPr="00863716">
        <w:rPr>
          <w:iCs/>
        </w:rPr>
        <w:t xml:space="preserve">Purpose: </w:t>
      </w:r>
      <w:r w:rsidRPr="00863716">
        <w:t xml:space="preserve">The goal of this exercise is to familiarize students with the concepts of </w:t>
      </w:r>
      <w:r>
        <w:t>competencies</w:t>
      </w:r>
      <w:r w:rsidRPr="00863716">
        <w:t>.</w:t>
      </w:r>
      <w:r w:rsidR="00024F1E">
        <w:t xml:space="preserve"> </w:t>
      </w:r>
    </w:p>
    <w:p w14:paraId="7E2D1C53" w14:textId="77777777" w:rsidR="009B1D59" w:rsidRPr="00E20AE6" w:rsidRDefault="009B1D59" w:rsidP="007327E4">
      <w:pPr>
        <w:pStyle w:val="LPBullet2"/>
      </w:pPr>
      <w:r w:rsidRPr="00863716">
        <w:rPr>
          <w:iCs/>
        </w:rPr>
        <w:t>Time: 10 minutes</w:t>
      </w:r>
    </w:p>
    <w:p w14:paraId="23A48F3F" w14:textId="37BC5878" w:rsidR="009B1D59" w:rsidRPr="00E20AE6" w:rsidRDefault="009B1D59" w:rsidP="007327E4">
      <w:pPr>
        <w:pStyle w:val="LPBullet2"/>
      </w:pPr>
      <w:r>
        <w:t xml:space="preserve">Instructions: This </w:t>
      </w:r>
      <w:r w:rsidR="00F65272">
        <w:t>exercise</w:t>
      </w:r>
      <w:r>
        <w:t xml:space="preserve"> can be assigned through </w:t>
      </w:r>
      <w:r w:rsidR="00582561">
        <w:t>Connect®</w:t>
      </w:r>
      <w:r>
        <w:t xml:space="preserve">. </w:t>
      </w:r>
    </w:p>
    <w:p w14:paraId="66451C74" w14:textId="2292473E" w:rsidR="009B1D59" w:rsidRPr="00FB1994" w:rsidRDefault="001E13EB" w:rsidP="00735A11">
      <w:pPr>
        <w:pStyle w:val="LPBullet1"/>
      </w:pPr>
      <w:r>
        <w:rPr>
          <w:i/>
          <w:iCs/>
        </w:rPr>
        <w:t>Matching</w:t>
      </w:r>
      <w:r w:rsidR="009B1D59" w:rsidRPr="00024F1E">
        <w:rPr>
          <w:i/>
          <w:iCs/>
        </w:rPr>
        <w:t>:</w:t>
      </w:r>
      <w:r w:rsidR="009B1D59" w:rsidRPr="00FB1994">
        <w:t xml:space="preserve"> Developing Your Career Readiness</w:t>
      </w:r>
    </w:p>
    <w:p w14:paraId="04618E0C" w14:textId="5607E85F" w:rsidR="009B1D59" w:rsidRPr="00863716" w:rsidRDefault="009B1D59" w:rsidP="007327E4">
      <w:pPr>
        <w:pStyle w:val="LPBullet2"/>
      </w:pPr>
      <w:r w:rsidRPr="00863716">
        <w:rPr>
          <w:iCs/>
        </w:rPr>
        <w:t xml:space="preserve">Purpose: </w:t>
      </w:r>
      <w:r w:rsidR="004318BA">
        <w:t xml:space="preserve">To </w:t>
      </w:r>
      <w:r>
        <w:t xml:space="preserve">reinforce the discussion covered in the material of this section. </w:t>
      </w:r>
    </w:p>
    <w:p w14:paraId="2D931829" w14:textId="77777777" w:rsidR="009B1D59" w:rsidRPr="00E20AE6" w:rsidRDefault="009B1D59" w:rsidP="007327E4">
      <w:pPr>
        <w:pStyle w:val="LPBullet2"/>
      </w:pPr>
      <w:r w:rsidRPr="00863716">
        <w:rPr>
          <w:iCs/>
        </w:rPr>
        <w:t>Time: 10 minutes</w:t>
      </w:r>
    </w:p>
    <w:p w14:paraId="7F12A067" w14:textId="3D364EB8" w:rsidR="009B1D59" w:rsidRPr="00E20AE6" w:rsidRDefault="009B1D59" w:rsidP="007327E4">
      <w:pPr>
        <w:pStyle w:val="LPBullet2"/>
      </w:pPr>
      <w:r>
        <w:t xml:space="preserve">Instructions: This </w:t>
      </w:r>
      <w:r w:rsidR="00F65272">
        <w:t xml:space="preserve">exercise </w:t>
      </w:r>
      <w:r>
        <w:t xml:space="preserve">can be assigned through </w:t>
      </w:r>
      <w:r w:rsidR="00582561">
        <w:t>Connect®</w:t>
      </w:r>
      <w:r>
        <w:t xml:space="preserve">. </w:t>
      </w:r>
    </w:p>
    <w:p w14:paraId="10BB8F12" w14:textId="086A72BC" w:rsidR="009B1D59" w:rsidRPr="009C2502" w:rsidRDefault="009B1D59" w:rsidP="00735A11">
      <w:pPr>
        <w:pStyle w:val="LPBullet1"/>
        <w:rPr>
          <w:i/>
        </w:rPr>
      </w:pPr>
      <w:r w:rsidRPr="009C2502">
        <w:rPr>
          <w:i/>
        </w:rPr>
        <w:t xml:space="preserve">Reflection Exercise: </w:t>
      </w:r>
      <w:r w:rsidRPr="009C2502">
        <w:rPr>
          <w:iCs/>
        </w:rPr>
        <w:t xml:space="preserve">Plan </w:t>
      </w:r>
      <w:r w:rsidR="000158FD" w:rsidRPr="009C2502">
        <w:rPr>
          <w:iCs/>
        </w:rPr>
        <w:t>Your Required</w:t>
      </w:r>
      <w:r w:rsidR="000158FD">
        <w:rPr>
          <w:iCs/>
        </w:rPr>
        <w:t xml:space="preserve"> </w:t>
      </w:r>
      <w:r w:rsidR="000158FD">
        <w:t>Competencies</w:t>
      </w:r>
    </w:p>
    <w:p w14:paraId="066C50DA" w14:textId="77777777" w:rsidR="009B1D59" w:rsidRPr="00447537" w:rsidRDefault="009B1D59" w:rsidP="007327E4">
      <w:pPr>
        <w:pStyle w:val="LPBullet2"/>
        <w:rPr>
          <w:i/>
        </w:rPr>
      </w:pPr>
      <w:r w:rsidRPr="00447537">
        <w:t xml:space="preserve">Purpose: Provide students an opportunity for self-reflection. </w:t>
      </w:r>
    </w:p>
    <w:p w14:paraId="04666E3A" w14:textId="4AF795CC" w:rsidR="009B1D59" w:rsidRPr="00447537" w:rsidRDefault="009B1D59" w:rsidP="007327E4">
      <w:pPr>
        <w:pStyle w:val="LPBullet2"/>
        <w:rPr>
          <w:i/>
        </w:rPr>
      </w:pPr>
      <w:r w:rsidRPr="00447537">
        <w:t>Time: 20 minutes</w:t>
      </w:r>
    </w:p>
    <w:p w14:paraId="689F4EEE" w14:textId="173A9A97" w:rsidR="009B1D59" w:rsidRPr="009C2502" w:rsidRDefault="009B1D59" w:rsidP="007327E4">
      <w:pPr>
        <w:pStyle w:val="LPBullet2"/>
        <w:rPr>
          <w:i/>
        </w:rPr>
      </w:pPr>
      <w:r w:rsidRPr="00447537">
        <w:t>Instructions: Have students consider their ideal job</w:t>
      </w:r>
      <w:r w:rsidR="004318BA">
        <w:t>s</w:t>
      </w:r>
      <w:r w:rsidRPr="00447537">
        <w:t xml:space="preserve"> after graduation. Then have the students develop a list of </w:t>
      </w:r>
      <w:r>
        <w:t>competencies</w:t>
      </w:r>
      <w:r w:rsidRPr="00447537">
        <w:t xml:space="preserve"> for </w:t>
      </w:r>
      <w:r w:rsidR="004318BA">
        <w:t>their chosen positions</w:t>
      </w:r>
      <w:r w:rsidRPr="00447537">
        <w:t xml:space="preserve">. </w:t>
      </w:r>
      <w:r>
        <w:t xml:space="preserve">This can be submitted in an assignment format. </w:t>
      </w:r>
    </w:p>
    <w:p w14:paraId="42A3F294" w14:textId="516BC701" w:rsidR="009B1D59" w:rsidRPr="00447537" w:rsidRDefault="009B1D59" w:rsidP="00024F1E">
      <w:pPr>
        <w:pStyle w:val="LPBullet3"/>
        <w:rPr>
          <w:i/>
        </w:rPr>
      </w:pPr>
      <w:r>
        <w:lastRenderedPageBreak/>
        <w:t>Sample Instructions: Please consider you</w:t>
      </w:r>
      <w:r w:rsidR="004318BA">
        <w:t>r</w:t>
      </w:r>
      <w:r>
        <w:t xml:space="preserve"> ideal job after graduation. Then develop a list of competencies that you would need to be successful in that position. </w:t>
      </w:r>
    </w:p>
    <w:p w14:paraId="009F161F" w14:textId="09C51CA4" w:rsidR="009B1D59" w:rsidRPr="00F444B5" w:rsidRDefault="009B1D59" w:rsidP="009B1D59">
      <w:pPr>
        <w:spacing w:after="0"/>
        <w:rPr>
          <w:b/>
          <w:color w:val="FF0000"/>
        </w:rPr>
      </w:pPr>
      <w:bookmarkStart w:id="82" w:name="InPerson8"/>
      <w:r>
        <w:rPr>
          <w:b/>
          <w:color w:val="FF0000"/>
        </w:rPr>
        <w:t xml:space="preserve">In-person </w:t>
      </w:r>
      <w:hyperlink w:anchor="Learning_O" w:history="1">
        <w:r w:rsidR="00845E07" w:rsidRPr="00845E07">
          <w:rPr>
            <w:rStyle w:val="Hyperlink"/>
            <w:bCs/>
            <w:sz w:val="16"/>
            <w:szCs w:val="16"/>
          </w:rPr>
          <w:t>(return to Learning Objectives)</w:t>
        </w:r>
      </w:hyperlink>
    </w:p>
    <w:bookmarkEnd w:id="82"/>
    <w:p w14:paraId="799C4575" w14:textId="14AF1FBE" w:rsidR="009B1D59" w:rsidRPr="00F65272" w:rsidRDefault="009B1D59" w:rsidP="00C34433">
      <w:pPr>
        <w:pStyle w:val="LOheader"/>
        <w:rPr>
          <w:sz w:val="24"/>
          <w:szCs w:val="24"/>
        </w:rPr>
      </w:pPr>
      <w:r w:rsidRPr="00F65272">
        <w:rPr>
          <w:sz w:val="24"/>
          <w:szCs w:val="24"/>
        </w:rPr>
        <w:t>Learning Objective 1</w:t>
      </w:r>
      <w:r w:rsidR="00C34433" w:rsidRPr="00F65272">
        <w:rPr>
          <w:sz w:val="24"/>
          <w:szCs w:val="24"/>
        </w:rPr>
        <w:t>.</w:t>
      </w:r>
      <w:r w:rsidRPr="00F65272">
        <w:rPr>
          <w:sz w:val="24"/>
          <w:szCs w:val="24"/>
        </w:rPr>
        <w:t xml:space="preserve">8: </w:t>
      </w:r>
      <w:r w:rsidRPr="00F65272">
        <w:rPr>
          <w:rFonts w:eastAsia="Arial"/>
          <w:sz w:val="24"/>
          <w:szCs w:val="24"/>
        </w:rPr>
        <w:t xml:space="preserve">Describe the process for managing your career readiness. </w:t>
      </w:r>
    </w:p>
    <w:p w14:paraId="536302E1" w14:textId="77777777" w:rsidR="009B1D59" w:rsidRPr="000A1C64" w:rsidRDefault="009B1D59" w:rsidP="00024F1E">
      <w:pPr>
        <w:pStyle w:val="lPheadA"/>
      </w:pPr>
      <w:r w:rsidRPr="000A1C64">
        <w:t>Before Class</w:t>
      </w:r>
    </w:p>
    <w:p w14:paraId="74BBB392" w14:textId="2DFAA53A" w:rsidR="009B1D59" w:rsidRPr="001D18B2" w:rsidRDefault="000B65C0" w:rsidP="00DC6E44">
      <w:pPr>
        <w:pStyle w:val="LPBullet1"/>
        <w:numPr>
          <w:ilvl w:val="0"/>
          <w:numId w:val="9"/>
        </w:numPr>
      </w:pPr>
      <w:r>
        <w:rPr>
          <w:i/>
        </w:rPr>
        <w:t>Multiple Choice</w:t>
      </w:r>
      <w:r w:rsidR="009B1D59" w:rsidRPr="000A1C64">
        <w:rPr>
          <w:i/>
        </w:rPr>
        <w:t xml:space="preserve">: </w:t>
      </w:r>
      <w:r w:rsidR="009B1D59" w:rsidRPr="000A1C64">
        <w:t>Process for Managing Career Readiness</w:t>
      </w:r>
      <w:hyperlink w:anchor="ProcessforManag" w:history="1">
        <w:r w:rsidR="001D18B2" w:rsidRPr="001D18B2">
          <w:rPr>
            <w:rStyle w:val="Hyperlink"/>
          </w:rPr>
          <w:t xml:space="preserve"> </w:t>
        </w:r>
        <w:r w:rsidR="001D18B2" w:rsidRPr="001D18B2">
          <w:rPr>
            <w:rStyle w:val="Hyperlink"/>
            <w:sz w:val="16"/>
            <w:szCs w:val="16"/>
          </w:rPr>
          <w:t>(click here for activity)</w:t>
        </w:r>
      </w:hyperlink>
    </w:p>
    <w:p w14:paraId="5FE4E6E4" w14:textId="06721377" w:rsidR="009B1D59" w:rsidRPr="000A1C64" w:rsidRDefault="004C631C" w:rsidP="007327E4">
      <w:pPr>
        <w:pStyle w:val="LPBullet2"/>
      </w:pPr>
      <w:r>
        <w:rPr>
          <w:noProof/>
        </w:rPr>
        <mc:AlternateContent>
          <mc:Choice Requires="wps">
            <w:drawing>
              <wp:anchor distT="0" distB="0" distL="114300" distR="114300" simplePos="0" relativeHeight="251863552" behindDoc="0" locked="1" layoutInCell="1" allowOverlap="1" wp14:anchorId="61617A58" wp14:editId="18AA1DE3">
                <wp:simplePos x="0" y="0"/>
                <wp:positionH relativeFrom="margin">
                  <wp:posOffset>1918335</wp:posOffset>
                </wp:positionH>
                <wp:positionV relativeFrom="page">
                  <wp:posOffset>8498205</wp:posOffset>
                </wp:positionV>
                <wp:extent cx="2291715" cy="39560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43420312" w14:textId="77777777" w:rsidR="00496571" w:rsidRPr="001360ED" w:rsidRDefault="008419EE"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17A58" id="Text Box 41" o:spid="_x0000_s1054" type="#_x0000_t202" style="position:absolute;left:0;text-align:left;margin-left:151.05pt;margin-top:669.15pt;width:180.45pt;height:31.15pt;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" filled="f" stroked="f" strokeweight=".5pt">
                <v:textbox>
                  <w:txbxContent>
                    <w:p w14:paraId="43420312" w14:textId="77777777" w:rsidR="00496571" w:rsidRPr="001360ED" w:rsidRDefault="005F3DDE"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9B1D59" w:rsidRPr="000A1C64">
        <w:rPr>
          <w:iCs/>
        </w:rPr>
        <w:t xml:space="preserve">Purpose: </w:t>
      </w:r>
      <w:r w:rsidR="009B1D59" w:rsidRPr="000A1C64">
        <w:t>The goal of this exercise is to emphasize the importance of career readiness.</w:t>
      </w:r>
      <w:r w:rsidR="00024F1E">
        <w:t xml:space="preserve"> </w:t>
      </w:r>
    </w:p>
    <w:p w14:paraId="6B7AA699" w14:textId="77777777" w:rsidR="009B1D59" w:rsidRPr="00A57F66" w:rsidRDefault="009B1D59" w:rsidP="007327E4">
      <w:pPr>
        <w:pStyle w:val="LPBullet2"/>
      </w:pPr>
      <w:r w:rsidRPr="000A1C64">
        <w:rPr>
          <w:iCs/>
        </w:rPr>
        <w:t>Time: 10 minutes</w:t>
      </w:r>
    </w:p>
    <w:p w14:paraId="5B561964" w14:textId="0719429C" w:rsidR="009B1D59" w:rsidRPr="00A57F66" w:rsidRDefault="009B1D59" w:rsidP="007327E4">
      <w:pPr>
        <w:pStyle w:val="LPBullet2"/>
      </w:pPr>
      <w:r>
        <w:t xml:space="preserve">Instructions: This </w:t>
      </w:r>
      <w:r w:rsidR="00F65272">
        <w:t xml:space="preserve">exercise </w:t>
      </w:r>
      <w:r>
        <w:t xml:space="preserve">can be assigned through </w:t>
      </w:r>
      <w:r w:rsidR="00582561">
        <w:t>Connect®</w:t>
      </w:r>
      <w:r>
        <w:t xml:space="preserve">. </w:t>
      </w:r>
    </w:p>
    <w:p w14:paraId="066406E1" w14:textId="77777777" w:rsidR="009B1D59" w:rsidRPr="000A1C64" w:rsidRDefault="009B1D59" w:rsidP="00024F1E">
      <w:pPr>
        <w:pStyle w:val="lPheadA"/>
      </w:pPr>
      <w:r w:rsidRPr="000A1C64">
        <w:t xml:space="preserve">During Class </w:t>
      </w:r>
    </w:p>
    <w:p w14:paraId="3706D66D" w14:textId="021FCDEF" w:rsidR="009B1D59" w:rsidRPr="000A1C64" w:rsidRDefault="009B1D59" w:rsidP="00735A11">
      <w:pPr>
        <w:pStyle w:val="LPBullet1"/>
      </w:pPr>
      <w:r w:rsidRPr="000A1C64">
        <w:rPr>
          <w:i/>
        </w:rPr>
        <w:t xml:space="preserve">Opening Video: </w:t>
      </w:r>
      <w:r w:rsidRPr="000A1C64">
        <w:t xml:space="preserve">Why </w:t>
      </w:r>
      <w:r w:rsidR="000158FD" w:rsidRPr="000A1C64">
        <w:t xml:space="preserve">Some </w:t>
      </w:r>
      <w:r w:rsidR="000158FD">
        <w:t>o</w:t>
      </w:r>
      <w:r w:rsidR="000158FD" w:rsidRPr="000A1C64">
        <w:t xml:space="preserve">f Us Don’t Have </w:t>
      </w:r>
      <w:r w:rsidR="000158FD">
        <w:t>a</w:t>
      </w:r>
      <w:r w:rsidR="000158FD" w:rsidRPr="000A1C64">
        <w:t xml:space="preserve"> Calling</w:t>
      </w:r>
      <w:r w:rsidRPr="000A1C64">
        <w:t xml:space="preserve"> </w:t>
      </w:r>
    </w:p>
    <w:p w14:paraId="1C5CF408" w14:textId="77777777" w:rsidR="009B1D59" w:rsidRPr="000A1C64" w:rsidRDefault="009B1D59" w:rsidP="007327E4">
      <w:pPr>
        <w:pStyle w:val="LPBullet2"/>
      </w:pPr>
      <w:r w:rsidRPr="000A1C64">
        <w:t xml:space="preserve">Purpose: To encourage students to consider what they want for their own careers. </w:t>
      </w:r>
    </w:p>
    <w:p w14:paraId="350AA7FB" w14:textId="192BEFE4" w:rsidR="009B1D59" w:rsidRPr="000A1C64" w:rsidRDefault="009B1D59" w:rsidP="007327E4">
      <w:pPr>
        <w:pStyle w:val="LPBullet2"/>
      </w:pPr>
      <w:r w:rsidRPr="000A1C64">
        <w:t>Time: 2</w:t>
      </w:r>
      <w:r w:rsidR="008F07F5">
        <w:t>2</w:t>
      </w:r>
      <w:r w:rsidRPr="000A1C64">
        <w:t xml:space="preserve"> minutes (12 minutes in groups to prepare; 10</w:t>
      </w:r>
      <w:r>
        <w:t xml:space="preserve"> </w:t>
      </w:r>
      <w:r w:rsidRPr="000A1C64">
        <w:t>minute</w:t>
      </w:r>
      <w:r>
        <w:t>s of</w:t>
      </w:r>
      <w:r w:rsidRPr="000A1C64">
        <w:t xml:space="preserve"> discussion)</w:t>
      </w:r>
    </w:p>
    <w:p w14:paraId="74DB1030" w14:textId="374E3F66" w:rsidR="009B1D59" w:rsidRPr="000A1C64" w:rsidRDefault="009B1D59" w:rsidP="007327E4">
      <w:pPr>
        <w:pStyle w:val="LPBullet2"/>
      </w:pPr>
      <w:r w:rsidRPr="000A1C64">
        <w:t>Instructions: Have student watch the video</w:t>
      </w:r>
      <w:r>
        <w:t xml:space="preserve"> </w:t>
      </w:r>
      <w:r w:rsidRPr="00FD00D3">
        <w:rPr>
          <w:i/>
        </w:rPr>
        <w:t xml:space="preserve">Why </w:t>
      </w:r>
      <w:r w:rsidR="004318BA">
        <w:rPr>
          <w:i/>
        </w:rPr>
        <w:t>S</w:t>
      </w:r>
      <w:r w:rsidRPr="00FD00D3">
        <w:rPr>
          <w:i/>
        </w:rPr>
        <w:t xml:space="preserve">ome of </w:t>
      </w:r>
      <w:r w:rsidR="004318BA">
        <w:rPr>
          <w:i/>
        </w:rPr>
        <w:t>U</w:t>
      </w:r>
      <w:r w:rsidRPr="00FD00D3">
        <w:rPr>
          <w:i/>
        </w:rPr>
        <w:t xml:space="preserve">s </w:t>
      </w:r>
      <w:r w:rsidR="004318BA">
        <w:rPr>
          <w:i/>
        </w:rPr>
        <w:t>D</w:t>
      </w:r>
      <w:r w:rsidRPr="00FD00D3">
        <w:rPr>
          <w:i/>
        </w:rPr>
        <w:t xml:space="preserve">on’t </w:t>
      </w:r>
      <w:r w:rsidR="004318BA">
        <w:rPr>
          <w:i/>
        </w:rPr>
        <w:t>H</w:t>
      </w:r>
      <w:r w:rsidRPr="00FD00D3">
        <w:rPr>
          <w:i/>
        </w:rPr>
        <w:t xml:space="preserve">ave a </w:t>
      </w:r>
      <w:r w:rsidR="004318BA">
        <w:rPr>
          <w:i/>
        </w:rPr>
        <w:t>C</w:t>
      </w:r>
      <w:r w:rsidRPr="00FD00D3">
        <w:rPr>
          <w:i/>
        </w:rPr>
        <w:t>alling.</w:t>
      </w:r>
      <w:r w:rsidR="00024F1E">
        <w:t xml:space="preserve"> </w:t>
      </w:r>
      <w:r>
        <w:t>(</w:t>
      </w:r>
      <w:hyperlink r:id="rId23" w:history="1">
        <w:r w:rsidRPr="000A1C64">
          <w:rPr>
            <w:rStyle w:val="Hyperlink"/>
            <w:iCs/>
            <w:color w:val="000000" w:themeColor="text1"/>
          </w:rPr>
          <w:t>HERE</w:t>
        </w:r>
      </w:hyperlink>
      <w:r>
        <w:rPr>
          <w:rStyle w:val="Hyperlink"/>
          <w:iCs/>
          <w:color w:val="000000" w:themeColor="text1"/>
        </w:rPr>
        <w:t>)</w:t>
      </w:r>
      <w:r w:rsidRPr="000A1C64">
        <w:t xml:space="preserve"> and then engage in a discussion about the speaker’s point of view on careers. You can ask the following: </w:t>
      </w:r>
    </w:p>
    <w:p w14:paraId="1308F0A2" w14:textId="77777777" w:rsidR="009B1D59" w:rsidRPr="00024F1E" w:rsidRDefault="009B1D59" w:rsidP="00024F1E">
      <w:pPr>
        <w:pStyle w:val="LPBullet3"/>
      </w:pPr>
      <w:r w:rsidRPr="000A1C64">
        <w:t xml:space="preserve">Do you think </w:t>
      </w:r>
      <w:r w:rsidRPr="00024F1E">
        <w:t xml:space="preserve">you know what you want for a career? </w:t>
      </w:r>
    </w:p>
    <w:p w14:paraId="59043F9B" w14:textId="472487B7" w:rsidR="009B1D59" w:rsidRPr="000A1C64" w:rsidRDefault="009B1D59" w:rsidP="00024F1E">
      <w:pPr>
        <w:pStyle w:val="LPBullet3"/>
      </w:pPr>
      <w:r w:rsidRPr="00024F1E">
        <w:t>Do you think you</w:t>
      </w:r>
      <w:r w:rsidRPr="000A1C64">
        <w:t xml:space="preserve"> will find a calling, a career</w:t>
      </w:r>
      <w:r w:rsidR="004318BA">
        <w:t>,</w:t>
      </w:r>
      <w:r w:rsidRPr="000A1C64">
        <w:t xml:space="preserve"> or some combination of careers? </w:t>
      </w:r>
    </w:p>
    <w:p w14:paraId="5C2345C6" w14:textId="00398A02" w:rsidR="009B1D59" w:rsidRPr="000A1C64" w:rsidRDefault="009B1D59" w:rsidP="00735A11">
      <w:pPr>
        <w:pStyle w:val="LPBullet1"/>
      </w:pPr>
      <w:r w:rsidRPr="000A1C64">
        <w:rPr>
          <w:i/>
        </w:rPr>
        <w:t xml:space="preserve">Brief </w:t>
      </w:r>
      <w:r w:rsidR="008E4132">
        <w:rPr>
          <w:i/>
        </w:rPr>
        <w:t>L</w:t>
      </w:r>
      <w:r w:rsidRPr="000A1C64">
        <w:rPr>
          <w:i/>
        </w:rPr>
        <w:t>ecture:</w:t>
      </w:r>
      <w:r w:rsidRPr="000A1C64">
        <w:t xml:space="preserve"> Building </w:t>
      </w:r>
      <w:r w:rsidR="000158FD" w:rsidRPr="000A1C64">
        <w:t>Your Career Readiness</w:t>
      </w:r>
      <w:r w:rsidR="000158FD">
        <w:t xml:space="preserve"> </w:t>
      </w:r>
    </w:p>
    <w:p w14:paraId="5038A8D3" w14:textId="08CA800F" w:rsidR="009B1D59" w:rsidRPr="000A1C64" w:rsidRDefault="009B1D59" w:rsidP="007327E4">
      <w:pPr>
        <w:pStyle w:val="LPBullet2"/>
      </w:pPr>
      <w:r w:rsidRPr="000A1C64">
        <w:t>Purpose: To encourage students to see the importance of career readiness and the importance of planning.</w:t>
      </w:r>
      <w:r w:rsidR="00024F1E">
        <w:t xml:space="preserve"> </w:t>
      </w:r>
    </w:p>
    <w:p w14:paraId="28B19613" w14:textId="77777777" w:rsidR="009B1D59" w:rsidRPr="000A1C64" w:rsidRDefault="009B1D59" w:rsidP="007327E4">
      <w:pPr>
        <w:pStyle w:val="LPBullet2"/>
      </w:pPr>
      <w:r w:rsidRPr="000A1C64">
        <w:t>Time: 10 minutes</w:t>
      </w:r>
    </w:p>
    <w:p w14:paraId="3FD70E33" w14:textId="63936420" w:rsidR="009B1D59" w:rsidRPr="00A57F66" w:rsidRDefault="009B1D59" w:rsidP="007327E4">
      <w:pPr>
        <w:pStyle w:val="LPBullet2"/>
      </w:pPr>
      <w:r w:rsidRPr="000A1C64">
        <w:t xml:space="preserve">Instructions: PowerPoint slides are provided under </w:t>
      </w:r>
      <w:r w:rsidRPr="000A1C64">
        <w:rPr>
          <w:i/>
        </w:rPr>
        <w:t>Instructor Resources</w:t>
      </w:r>
      <w:r w:rsidRPr="000A1C64">
        <w:t xml:space="preserve"> in </w:t>
      </w:r>
      <w:r w:rsidR="00582561">
        <w:t>Connect®</w:t>
      </w:r>
      <w:r w:rsidRPr="000A1C64">
        <w:t xml:space="preserve">. If you decide to use these slides, you should shorten the lecture to around 10 minutes. </w:t>
      </w:r>
      <w:r>
        <w:t xml:space="preserve">As an alternative, you can “chunk” the material by lecturing for around 10 minutes, doing the below activity, then returning to lecture. </w:t>
      </w:r>
    </w:p>
    <w:p w14:paraId="53BB6875" w14:textId="77777777" w:rsidR="009B1D59" w:rsidRPr="000A1C64" w:rsidRDefault="009B1D59" w:rsidP="00735A11">
      <w:pPr>
        <w:pStyle w:val="LPBullet1"/>
      </w:pPr>
      <w:r w:rsidRPr="00735A11">
        <w:rPr>
          <w:i/>
          <w:iCs/>
        </w:rPr>
        <w:t>Reflection Exercise:</w:t>
      </w:r>
      <w:r w:rsidRPr="000A1C64">
        <w:t xml:space="preserve"> </w:t>
      </w:r>
      <w:r w:rsidRPr="000A1C64">
        <w:rPr>
          <w:iCs/>
        </w:rPr>
        <w:t>Johari Window</w:t>
      </w:r>
    </w:p>
    <w:p w14:paraId="57A331D6" w14:textId="77777777" w:rsidR="009B1D59" w:rsidRPr="000A1C64" w:rsidRDefault="009B1D59" w:rsidP="00DC6E44">
      <w:pPr>
        <w:pStyle w:val="ListParagraph"/>
        <w:numPr>
          <w:ilvl w:val="1"/>
          <w:numId w:val="9"/>
        </w:numPr>
        <w:spacing w:after="0" w:line="240" w:lineRule="auto"/>
        <w:rPr>
          <w:rFonts w:ascii="Times New Roman" w:hAnsi="Times New Roman"/>
          <w:i/>
          <w:color w:val="000000" w:themeColor="text1"/>
          <w:szCs w:val="24"/>
        </w:rPr>
      </w:pPr>
      <w:r w:rsidRPr="000A1C64">
        <w:rPr>
          <w:rFonts w:ascii="Times New Roman" w:hAnsi="Times New Roman"/>
          <w:iCs/>
          <w:color w:val="000000" w:themeColor="text1"/>
          <w:szCs w:val="24"/>
        </w:rPr>
        <w:t>Purpose: Have students practice self-reflection</w:t>
      </w:r>
      <w:r w:rsidRPr="000A1C64">
        <w:rPr>
          <w:rFonts w:ascii="Times New Roman" w:hAnsi="Times New Roman"/>
          <w:color w:val="000000" w:themeColor="text1"/>
          <w:szCs w:val="24"/>
        </w:rPr>
        <w:t>.</w:t>
      </w:r>
    </w:p>
    <w:p w14:paraId="2ABBB6B6" w14:textId="77777777" w:rsidR="009B1D59" w:rsidRPr="00FD00D3" w:rsidRDefault="009B1D59" w:rsidP="007327E4">
      <w:pPr>
        <w:pStyle w:val="LPBullet2"/>
        <w:rPr>
          <w:i/>
        </w:rPr>
      </w:pPr>
      <w:r w:rsidRPr="000A1C64">
        <w:t xml:space="preserve">Time: 20 minutes </w:t>
      </w:r>
    </w:p>
    <w:p w14:paraId="7E5D2108" w14:textId="5420CB75" w:rsidR="009B1D59" w:rsidRPr="000A1C64" w:rsidRDefault="009B1D59" w:rsidP="007327E4">
      <w:pPr>
        <w:pStyle w:val="LPBullet2"/>
        <w:rPr>
          <w:i/>
        </w:rPr>
      </w:pPr>
      <w:r>
        <w:t xml:space="preserve">Summary: Johari </w:t>
      </w:r>
      <w:r w:rsidR="004318BA">
        <w:t>W</w:t>
      </w:r>
      <w:r>
        <w:t xml:space="preserve">indow is a technique that allows people to better understand themselves and their relationships to others using a 2 * 2 (known to self and not known to self; known to others and not known to others). The Johari was created by </w:t>
      </w:r>
      <w:r w:rsidR="004318BA">
        <w:t xml:space="preserve">the </w:t>
      </w:r>
      <w:r>
        <w:t>psychologist</w:t>
      </w:r>
      <w:r w:rsidR="004318BA">
        <w:t>s</w:t>
      </w:r>
      <w:r>
        <w:t xml:space="preserve"> Joseph </w:t>
      </w:r>
      <w:proofErr w:type="spellStart"/>
      <w:r>
        <w:t>Luft</w:t>
      </w:r>
      <w:proofErr w:type="spellEnd"/>
      <w:r>
        <w:t xml:space="preserve"> and Harrington Ingham. </w:t>
      </w:r>
    </w:p>
    <w:p w14:paraId="55C92398" w14:textId="092A2192" w:rsidR="009B1D59" w:rsidRPr="000A1C64" w:rsidRDefault="009B1D59" w:rsidP="00DC6E44">
      <w:pPr>
        <w:pStyle w:val="ListParagraph"/>
        <w:numPr>
          <w:ilvl w:val="1"/>
          <w:numId w:val="9"/>
        </w:numPr>
        <w:spacing w:after="0" w:line="240" w:lineRule="auto"/>
        <w:rPr>
          <w:rFonts w:ascii="Times New Roman" w:hAnsi="Times New Roman"/>
          <w:i/>
          <w:color w:val="000000" w:themeColor="text1"/>
          <w:szCs w:val="24"/>
        </w:rPr>
      </w:pPr>
      <w:r w:rsidRPr="000A1C64">
        <w:rPr>
          <w:rFonts w:ascii="Times New Roman" w:hAnsi="Times New Roman"/>
          <w:color w:val="000000" w:themeColor="text1"/>
          <w:szCs w:val="24"/>
        </w:rPr>
        <w:lastRenderedPageBreak/>
        <w:t>Instructions: Provide students with an introduction to the Johari Window</w:t>
      </w:r>
      <w:r>
        <w:rPr>
          <w:rFonts w:ascii="Times New Roman" w:hAnsi="Times New Roman"/>
          <w:color w:val="000000" w:themeColor="text1"/>
          <w:szCs w:val="24"/>
        </w:rPr>
        <w:t xml:space="preserve"> (</w:t>
      </w:r>
      <w:hyperlink r:id="rId24" w:history="1">
        <w:r w:rsidRPr="00814CD1">
          <w:rPr>
            <w:rStyle w:val="Hyperlink"/>
            <w:rFonts w:ascii="Times New Roman" w:hAnsi="Times New Roman"/>
            <w:szCs w:val="24"/>
          </w:rPr>
          <w:t>HERE</w:t>
        </w:r>
      </w:hyperlink>
      <w:r>
        <w:rPr>
          <w:rFonts w:ascii="Times New Roman" w:hAnsi="Times New Roman"/>
          <w:color w:val="000000" w:themeColor="text1"/>
          <w:szCs w:val="24"/>
        </w:rPr>
        <w:t>).</w:t>
      </w:r>
      <w:r w:rsidRPr="000A1C64">
        <w:rPr>
          <w:rFonts w:ascii="Times New Roman" w:hAnsi="Times New Roman"/>
          <w:color w:val="000000" w:themeColor="text1"/>
          <w:szCs w:val="24"/>
        </w:rPr>
        <w:t xml:space="preserve"> Once they have been introduced to the concept, have them complete</w:t>
      </w:r>
      <w:r>
        <w:rPr>
          <w:rFonts w:ascii="Times New Roman" w:hAnsi="Times New Roman"/>
          <w:color w:val="000000" w:themeColor="text1"/>
          <w:szCs w:val="24"/>
        </w:rPr>
        <w:t>,</w:t>
      </w:r>
      <w:r w:rsidRPr="000A1C64">
        <w:rPr>
          <w:rFonts w:ascii="Times New Roman" w:hAnsi="Times New Roman"/>
          <w:color w:val="000000" w:themeColor="text1"/>
          <w:szCs w:val="24"/>
        </w:rPr>
        <w:t xml:space="preserve"> </w:t>
      </w:r>
      <w:r>
        <w:rPr>
          <w:rFonts w:ascii="Times New Roman" w:hAnsi="Times New Roman"/>
          <w:color w:val="000000" w:themeColor="text1"/>
          <w:szCs w:val="24"/>
        </w:rPr>
        <w:t xml:space="preserve">in a written assignment format, their own Johari </w:t>
      </w:r>
      <w:r w:rsidR="004318BA">
        <w:rPr>
          <w:rFonts w:ascii="Times New Roman" w:hAnsi="Times New Roman"/>
          <w:color w:val="000000" w:themeColor="text1"/>
          <w:szCs w:val="24"/>
        </w:rPr>
        <w:t>W</w:t>
      </w:r>
      <w:r>
        <w:rPr>
          <w:rFonts w:ascii="Times New Roman" w:hAnsi="Times New Roman"/>
          <w:color w:val="000000" w:themeColor="text1"/>
          <w:szCs w:val="24"/>
        </w:rPr>
        <w:t xml:space="preserve">indow. </w:t>
      </w:r>
      <w:r w:rsidRPr="000A1C64">
        <w:rPr>
          <w:rFonts w:ascii="Times New Roman" w:hAnsi="Times New Roman"/>
          <w:color w:val="000000" w:themeColor="text1"/>
          <w:szCs w:val="24"/>
        </w:rPr>
        <w:t xml:space="preserve">This can be followed by a discussion on how important it is to reflect on what things you do well and where you need to improve. </w:t>
      </w:r>
    </w:p>
    <w:p w14:paraId="3A44EB1E" w14:textId="77777777" w:rsidR="009B1D59" w:rsidRPr="00A57F66" w:rsidRDefault="009B1D59" w:rsidP="00735A11">
      <w:pPr>
        <w:pStyle w:val="LPBullet1"/>
      </w:pPr>
      <w:r w:rsidRPr="00A57F66">
        <w:rPr>
          <w:i/>
          <w:iCs/>
        </w:rPr>
        <w:t>Closing</w:t>
      </w:r>
      <w:r w:rsidRPr="00A57F66">
        <w:t xml:space="preserve">: </w:t>
      </w:r>
      <w:r w:rsidRPr="00735A11">
        <w:t>Summary</w:t>
      </w:r>
      <w:r w:rsidRPr="00A57F66">
        <w:t xml:space="preserve"> </w:t>
      </w:r>
    </w:p>
    <w:p w14:paraId="00FCBA4A" w14:textId="5259A245" w:rsidR="009B1D59" w:rsidRPr="009D6FD3" w:rsidRDefault="00DE38E5" w:rsidP="009D6FD3">
      <w:pPr>
        <w:pStyle w:val="LPBullet2"/>
      </w:pPr>
      <w:r>
        <w:rPr>
          <w:noProof/>
        </w:rPr>
        <mc:AlternateContent>
          <mc:Choice Requires="wps">
            <w:drawing>
              <wp:anchor distT="0" distB="0" distL="114300" distR="114300" simplePos="0" relativeHeight="251976192" behindDoc="0" locked="1" layoutInCell="1" allowOverlap="1" wp14:anchorId="53B31EC3" wp14:editId="4E85D210">
                <wp:simplePos x="0" y="0"/>
                <wp:positionH relativeFrom="margin">
                  <wp:posOffset>1928495</wp:posOffset>
                </wp:positionH>
                <wp:positionV relativeFrom="page">
                  <wp:posOffset>8416925</wp:posOffset>
                </wp:positionV>
                <wp:extent cx="2291715" cy="39560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6776C467" w14:textId="77777777" w:rsidR="00496571" w:rsidRPr="001360ED" w:rsidRDefault="008419EE" w:rsidP="00DE38E5">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B31EC3" id="Text Box 93" o:spid="_x0000_s1055" type="#_x0000_t202" style="position:absolute;left:0;text-align:left;margin-left:151.85pt;margin-top:662.75pt;width:180.45pt;height:31.15pt;z-index:25197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" filled="f" stroked="f" strokeweight=".5pt">
                <v:textbox>
                  <w:txbxContent>
                    <w:p w14:paraId="6776C467" w14:textId="77777777" w:rsidR="00496571" w:rsidRPr="001360ED" w:rsidRDefault="005F3DDE" w:rsidP="00DE38E5">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9B1D59" w:rsidRPr="009D6FD3">
        <w:t xml:space="preserve">Purpose: To recap the main lessons from the lecture. </w:t>
      </w:r>
    </w:p>
    <w:p w14:paraId="7A835AEF" w14:textId="77777777" w:rsidR="009B1D59" w:rsidRPr="009D6FD3" w:rsidRDefault="009B1D59" w:rsidP="009D6FD3">
      <w:pPr>
        <w:pStyle w:val="LPBullet2"/>
      </w:pPr>
      <w:r w:rsidRPr="009D6FD3">
        <w:t>Time: 5 minutes</w:t>
      </w:r>
    </w:p>
    <w:p w14:paraId="1C44698E" w14:textId="10AF4CC3" w:rsidR="009B1D59" w:rsidRPr="00CF1DE2" w:rsidRDefault="009B1D59" w:rsidP="009D6FD3">
      <w:pPr>
        <w:pStyle w:val="LPBullet2"/>
      </w:pPr>
      <w:r w:rsidRPr="009D6FD3">
        <w:t>Instructions</w:t>
      </w:r>
      <w:r w:rsidRPr="00CF1DE2">
        <w:t>: Discuss the important of self-reflection and career planning.</w:t>
      </w:r>
      <w:r w:rsidR="00024F1E">
        <w:t xml:space="preserve"> </w:t>
      </w:r>
    </w:p>
    <w:p w14:paraId="0DCD8181" w14:textId="6C3CB009" w:rsidR="009B1D59" w:rsidRPr="000A1C64" w:rsidRDefault="009B1D59" w:rsidP="00024F1E">
      <w:pPr>
        <w:pStyle w:val="lPheadA"/>
      </w:pPr>
      <w:r w:rsidRPr="000A1C64">
        <w:t>After Class</w:t>
      </w:r>
      <w:r w:rsidR="00024F1E">
        <w:t xml:space="preserve"> </w:t>
      </w:r>
    </w:p>
    <w:p w14:paraId="02F19E63" w14:textId="0601F0A5" w:rsidR="009B1D59" w:rsidRPr="000A1C64" w:rsidRDefault="009B1D59" w:rsidP="00735A11">
      <w:pPr>
        <w:pStyle w:val="LPBullet1"/>
      </w:pPr>
      <w:r w:rsidRPr="00735A11">
        <w:rPr>
          <w:i/>
          <w:iCs/>
        </w:rPr>
        <w:t>Multiple</w:t>
      </w:r>
      <w:r w:rsidR="000B65C0">
        <w:rPr>
          <w:i/>
          <w:iCs/>
        </w:rPr>
        <w:t xml:space="preserve"> </w:t>
      </w:r>
      <w:r w:rsidRPr="00735A11">
        <w:rPr>
          <w:i/>
          <w:iCs/>
        </w:rPr>
        <w:t>Choice:</w:t>
      </w:r>
      <w:r w:rsidRPr="000A1C64">
        <w:t xml:space="preserve"> Process for Managing Career Readiness </w:t>
      </w:r>
    </w:p>
    <w:p w14:paraId="0A55F07E" w14:textId="137992EE" w:rsidR="009B1D59" w:rsidRPr="000A1C64" w:rsidRDefault="009B1D59" w:rsidP="009D6FD3">
      <w:pPr>
        <w:pStyle w:val="LPBullet2"/>
      </w:pPr>
      <w:r w:rsidRPr="000A1C64">
        <w:rPr>
          <w:iCs/>
        </w:rPr>
        <w:t xml:space="preserve">Purpose: </w:t>
      </w:r>
      <w:r w:rsidR="004318BA">
        <w:t>To</w:t>
      </w:r>
      <w:r w:rsidR="004318BA" w:rsidRPr="000A1C64">
        <w:t xml:space="preserve"> </w:t>
      </w:r>
      <w:r w:rsidRPr="000A1C64">
        <w:t xml:space="preserve">reinforce the discussion covered in the material of this section. </w:t>
      </w:r>
    </w:p>
    <w:p w14:paraId="1DF7D1EB" w14:textId="77777777" w:rsidR="009B1D59" w:rsidRPr="00A57F66" w:rsidRDefault="009B1D59" w:rsidP="009D6FD3">
      <w:pPr>
        <w:pStyle w:val="LPBullet2"/>
        <w:rPr>
          <w:b/>
        </w:rPr>
      </w:pPr>
      <w:r w:rsidRPr="000A1C64">
        <w:rPr>
          <w:iCs/>
        </w:rPr>
        <w:t>Time: 10 minutes</w:t>
      </w:r>
    </w:p>
    <w:p w14:paraId="473CDB0F" w14:textId="46015D3B" w:rsidR="009B1D59" w:rsidRPr="00A57F66" w:rsidRDefault="009B1D59" w:rsidP="009D6FD3">
      <w:pPr>
        <w:pStyle w:val="LPBullet2"/>
      </w:pPr>
      <w:r>
        <w:t xml:space="preserve">Instructions: This </w:t>
      </w:r>
      <w:r w:rsidR="00F65272">
        <w:t xml:space="preserve">exercise </w:t>
      </w:r>
      <w:r>
        <w:t xml:space="preserve">can be assigned through </w:t>
      </w:r>
      <w:r w:rsidR="00582561">
        <w:t>Connect®</w:t>
      </w:r>
      <w:r>
        <w:t xml:space="preserve">. </w:t>
      </w:r>
    </w:p>
    <w:p w14:paraId="58EF3CF5" w14:textId="76FE8E5E" w:rsidR="009B1D59" w:rsidRPr="00845E07" w:rsidRDefault="009B1D59" w:rsidP="009B1D59">
      <w:pPr>
        <w:spacing w:after="0"/>
        <w:rPr>
          <w:bCs/>
          <w:color w:val="FF0000"/>
          <w:sz w:val="16"/>
          <w:szCs w:val="16"/>
        </w:rPr>
      </w:pPr>
      <w:bookmarkStart w:id="83" w:name="Online8"/>
      <w:r>
        <w:rPr>
          <w:b/>
          <w:color w:val="FF0000"/>
        </w:rPr>
        <w:t>Online</w:t>
      </w:r>
      <w:hyperlink w:anchor="Learning_O" w:history="1">
        <w:r w:rsidR="00845E07" w:rsidRPr="00845E07">
          <w:rPr>
            <w:rStyle w:val="Hyperlink"/>
            <w:b/>
          </w:rPr>
          <w:t xml:space="preserve"> </w:t>
        </w:r>
        <w:r w:rsidR="00845E07" w:rsidRPr="00845E07">
          <w:rPr>
            <w:rStyle w:val="Hyperlink"/>
            <w:bCs/>
            <w:sz w:val="16"/>
            <w:szCs w:val="16"/>
          </w:rPr>
          <w:t>(return to Learning Objectives)</w:t>
        </w:r>
      </w:hyperlink>
    </w:p>
    <w:bookmarkEnd w:id="83"/>
    <w:p w14:paraId="3C9511B8" w14:textId="3C3C6A41" w:rsidR="009B1D59" w:rsidRPr="00F65272" w:rsidRDefault="009B1D59" w:rsidP="00C34433">
      <w:pPr>
        <w:pStyle w:val="LOheader"/>
        <w:rPr>
          <w:rFonts w:eastAsia="Arial"/>
          <w:sz w:val="24"/>
          <w:szCs w:val="24"/>
        </w:rPr>
      </w:pPr>
      <w:r w:rsidRPr="00F65272">
        <w:rPr>
          <w:sz w:val="24"/>
          <w:szCs w:val="24"/>
        </w:rPr>
        <w:t>Learning Objective 1</w:t>
      </w:r>
      <w:r w:rsidR="00F65272">
        <w:rPr>
          <w:sz w:val="24"/>
          <w:szCs w:val="24"/>
        </w:rPr>
        <w:t>-</w:t>
      </w:r>
      <w:r w:rsidRPr="00F65272">
        <w:rPr>
          <w:sz w:val="24"/>
          <w:szCs w:val="24"/>
        </w:rPr>
        <w:t xml:space="preserve">8: </w:t>
      </w:r>
      <w:r w:rsidRPr="00F65272">
        <w:rPr>
          <w:rFonts w:eastAsia="Arial"/>
          <w:sz w:val="24"/>
          <w:szCs w:val="24"/>
        </w:rPr>
        <w:t>Describe the process for managing your career readiness.</w:t>
      </w:r>
    </w:p>
    <w:p w14:paraId="44E61239" w14:textId="77777777" w:rsidR="009B1D59" w:rsidRDefault="009B1D59" w:rsidP="00EA4EA7">
      <w:pPr>
        <w:pStyle w:val="NormalLP"/>
      </w:pPr>
      <w:r>
        <w:t xml:space="preserve">The following is a list of activities that can be used to create a module for this learning objective. A sample online module is provided below, but each component can be used individually as well. </w:t>
      </w:r>
    </w:p>
    <w:p w14:paraId="003767D6" w14:textId="77777777" w:rsidR="009B1D59" w:rsidRPr="00267217" w:rsidRDefault="009B1D59" w:rsidP="00024F1E">
      <w:pPr>
        <w:pStyle w:val="lPheadA"/>
      </w:pPr>
      <w:r w:rsidRPr="00267217">
        <w:t xml:space="preserve">Sample Online Module Set-up </w:t>
      </w:r>
    </w:p>
    <w:p w14:paraId="68973F47" w14:textId="77777777" w:rsidR="009B1D59" w:rsidRPr="00267217" w:rsidRDefault="009B1D59" w:rsidP="00EA4EA7">
      <w:pPr>
        <w:pStyle w:val="NormalLP"/>
      </w:pPr>
      <w:r w:rsidRPr="00267217">
        <w:t>The following is the suggested order for a m</w:t>
      </w:r>
      <w:r w:rsidRPr="00EA4EA7">
        <w:t>o</w:t>
      </w:r>
      <w:r w:rsidRPr="00267217">
        <w:t xml:space="preserve">dule in an online course. </w:t>
      </w:r>
    </w:p>
    <w:p w14:paraId="0D636C07" w14:textId="30291760" w:rsidR="009B1D59" w:rsidRPr="008E4132" w:rsidRDefault="009B1D59" w:rsidP="00735A11">
      <w:pPr>
        <w:pStyle w:val="LPBullet1"/>
        <w:rPr>
          <w:i/>
          <w:iCs/>
        </w:rPr>
      </w:pPr>
      <w:r w:rsidRPr="008E4132">
        <w:rPr>
          <w:i/>
          <w:iCs/>
        </w:rPr>
        <w:t>At the beginning of the module, you may want to send an e</w:t>
      </w:r>
      <w:r w:rsidR="00496571">
        <w:rPr>
          <w:i/>
          <w:iCs/>
        </w:rPr>
        <w:t>-</w:t>
      </w:r>
      <w:r w:rsidRPr="008E4132">
        <w:rPr>
          <w:i/>
          <w:iCs/>
        </w:rPr>
        <w:t xml:space="preserve">mail summary to the students to highlight the main points of the module as well as a list of deliverable items. </w:t>
      </w:r>
    </w:p>
    <w:p w14:paraId="3A33F341" w14:textId="1D828290" w:rsidR="009B1D59" w:rsidRPr="008E4132" w:rsidRDefault="009B1D59" w:rsidP="00735A11">
      <w:pPr>
        <w:pStyle w:val="LPBullet1"/>
        <w:rPr>
          <w:i/>
          <w:iCs/>
        </w:rPr>
      </w:pPr>
      <w:r w:rsidRPr="008E4132">
        <w:rPr>
          <w:i/>
          <w:iCs/>
        </w:rPr>
        <w:t>Module Overview</w:t>
      </w:r>
      <w:r w:rsidR="008E4132">
        <w:rPr>
          <w:i/>
          <w:iCs/>
        </w:rPr>
        <w:t>:</w:t>
      </w:r>
      <w:r w:rsidRPr="008E4132">
        <w:rPr>
          <w:i/>
          <w:iCs/>
        </w:rPr>
        <w:t xml:space="preserve"> Include an overview of the chapter as well as a list of deliverable items. </w:t>
      </w:r>
    </w:p>
    <w:p w14:paraId="7607CC9E" w14:textId="2BD9C1EF" w:rsidR="009B1D59" w:rsidRPr="008E4132" w:rsidRDefault="009B1D59" w:rsidP="00735A11">
      <w:pPr>
        <w:pStyle w:val="LPBullet1"/>
        <w:rPr>
          <w:i/>
          <w:iCs/>
        </w:rPr>
      </w:pPr>
      <w:r w:rsidRPr="008E4132">
        <w:rPr>
          <w:i/>
          <w:iCs/>
        </w:rPr>
        <w:t>Brief Lecture (includes lecture and closing sections)</w:t>
      </w:r>
      <w:r w:rsidR="00024F1E" w:rsidRPr="008E4132">
        <w:rPr>
          <w:i/>
          <w:iCs/>
        </w:rPr>
        <w:t xml:space="preserve"> </w:t>
      </w:r>
    </w:p>
    <w:p w14:paraId="2441B898" w14:textId="77777777" w:rsidR="009B1D59" w:rsidRPr="008E4132" w:rsidRDefault="009B1D59" w:rsidP="00735A11">
      <w:pPr>
        <w:pStyle w:val="LPBullet1"/>
        <w:rPr>
          <w:i/>
          <w:iCs/>
        </w:rPr>
      </w:pPr>
      <w:r w:rsidRPr="008E4132">
        <w:rPr>
          <w:i/>
          <w:iCs/>
        </w:rPr>
        <w:t xml:space="preserve">Supplementary Article </w:t>
      </w:r>
    </w:p>
    <w:p w14:paraId="085367FA" w14:textId="3A0675A6" w:rsidR="009B1D59" w:rsidRPr="008E4132" w:rsidRDefault="000B65C0" w:rsidP="00735A11">
      <w:pPr>
        <w:pStyle w:val="LPBullet1"/>
        <w:rPr>
          <w:i/>
          <w:iCs/>
        </w:rPr>
      </w:pPr>
      <w:r>
        <w:rPr>
          <w:i/>
          <w:iCs/>
        </w:rPr>
        <w:t>Multiple Choice</w:t>
      </w:r>
    </w:p>
    <w:p w14:paraId="66395D94" w14:textId="7ED8A080" w:rsidR="009B1D59" w:rsidRPr="008E4132" w:rsidRDefault="009B1D59" w:rsidP="00735A11">
      <w:pPr>
        <w:pStyle w:val="LPBullet1"/>
        <w:rPr>
          <w:i/>
          <w:iCs/>
        </w:rPr>
      </w:pPr>
      <w:r w:rsidRPr="008E4132">
        <w:rPr>
          <w:i/>
          <w:iCs/>
        </w:rPr>
        <w:t>Reflection Exercise</w:t>
      </w:r>
    </w:p>
    <w:p w14:paraId="7F1AED84" w14:textId="77777777" w:rsidR="009B1D59" w:rsidRPr="00267217" w:rsidRDefault="009B1D59" w:rsidP="00024F1E">
      <w:pPr>
        <w:pStyle w:val="lPheadA"/>
      </w:pPr>
      <w:r w:rsidRPr="00267217">
        <w:t>Component Details</w:t>
      </w:r>
    </w:p>
    <w:p w14:paraId="4716E3ED" w14:textId="24DC3C32" w:rsidR="009B1D59" w:rsidRPr="00267217" w:rsidRDefault="005A4451" w:rsidP="00EA4EA7">
      <w:pPr>
        <w:pStyle w:val="NormalLP"/>
      </w:pPr>
      <w:r w:rsidRPr="00A6392A">
        <w:t xml:space="preserve">The following will provide </w:t>
      </w:r>
      <w:r>
        <w:t xml:space="preserve">detail </w:t>
      </w:r>
      <w:r w:rsidRPr="00A6392A">
        <w:t>on each of the components listed above</w:t>
      </w:r>
      <w:r w:rsidR="009B1D59" w:rsidRPr="00267217">
        <w:t xml:space="preserve">. </w:t>
      </w:r>
    </w:p>
    <w:p w14:paraId="400B2B3C" w14:textId="2FFE0A4E" w:rsidR="009B1D59" w:rsidRPr="00267217" w:rsidRDefault="009B1D59" w:rsidP="00735A11">
      <w:pPr>
        <w:pStyle w:val="LPBullet1"/>
      </w:pPr>
      <w:r w:rsidRPr="00267217">
        <w:rPr>
          <w:i/>
        </w:rPr>
        <w:t>Module Overview</w:t>
      </w:r>
      <w:r w:rsidR="008E4132">
        <w:rPr>
          <w:i/>
        </w:rPr>
        <w:t>:</w:t>
      </w:r>
      <w:r w:rsidRPr="00267217">
        <w:rPr>
          <w:i/>
        </w:rPr>
        <w:t xml:space="preserve"> </w:t>
      </w:r>
      <w:r w:rsidRPr="00267217">
        <w:t>Module expectations and requirements. This should be a short 1-</w:t>
      </w:r>
      <w:r w:rsidR="005A4451">
        <w:t xml:space="preserve"> to </w:t>
      </w:r>
      <w:r w:rsidRPr="00267217">
        <w:t>3</w:t>
      </w:r>
      <w:r w:rsidR="005A4451">
        <w:t>-</w:t>
      </w:r>
      <w:r w:rsidRPr="00267217">
        <w:t>minute video that introduces the topic and what the students are required to complete for each of the module.</w:t>
      </w:r>
      <w:r w:rsidR="00024F1E">
        <w:t xml:space="preserve"> </w:t>
      </w:r>
    </w:p>
    <w:p w14:paraId="4CD85902" w14:textId="1653DB57" w:rsidR="009B1D59" w:rsidRPr="00267217" w:rsidRDefault="009B1D59" w:rsidP="00735A11">
      <w:pPr>
        <w:pStyle w:val="LPBullet1"/>
      </w:pPr>
      <w:r w:rsidRPr="00267217">
        <w:rPr>
          <w:i/>
        </w:rPr>
        <w:t xml:space="preserve">Brief </w:t>
      </w:r>
      <w:r w:rsidR="008E4132">
        <w:rPr>
          <w:i/>
        </w:rPr>
        <w:t>L</w:t>
      </w:r>
      <w:r w:rsidRPr="00267217">
        <w:rPr>
          <w:i/>
        </w:rPr>
        <w:t>ecture:</w:t>
      </w:r>
      <w:r w:rsidRPr="00267217">
        <w:t xml:space="preserve"> Building </w:t>
      </w:r>
      <w:r w:rsidR="000158FD" w:rsidRPr="00267217">
        <w:t>Your Career Readiness</w:t>
      </w:r>
      <w:r w:rsidR="000158FD">
        <w:t xml:space="preserve"> </w:t>
      </w:r>
    </w:p>
    <w:p w14:paraId="22DB7294" w14:textId="3EFDC0A7" w:rsidR="009B1D59" w:rsidRPr="009D6FD3" w:rsidRDefault="009B1D59" w:rsidP="009D6FD3">
      <w:pPr>
        <w:pStyle w:val="LPBullet2"/>
      </w:pPr>
      <w:r w:rsidRPr="009D6FD3">
        <w:t>Purpose: To encourage students to see the importance of career readiness and the importance of planning.</w:t>
      </w:r>
      <w:r w:rsidR="00024F1E">
        <w:t xml:space="preserve"> </w:t>
      </w:r>
    </w:p>
    <w:p w14:paraId="57C74ADE" w14:textId="57CD71C2" w:rsidR="009B1D59" w:rsidRPr="009D6FD3" w:rsidRDefault="009B1D59" w:rsidP="009D6FD3">
      <w:pPr>
        <w:pStyle w:val="LPBullet2"/>
      </w:pPr>
      <w:r w:rsidRPr="009D6FD3">
        <w:lastRenderedPageBreak/>
        <w:t>Time: 10 minutes</w:t>
      </w:r>
    </w:p>
    <w:p w14:paraId="138FFBD8" w14:textId="2D810132" w:rsidR="009B1D59" w:rsidRPr="000A1C64" w:rsidRDefault="009B1D59" w:rsidP="009D6FD3">
      <w:pPr>
        <w:pStyle w:val="LPBullet2"/>
      </w:pPr>
      <w:r w:rsidRPr="009D6FD3">
        <w:t xml:space="preserve">Instructions: PowerPoint slides are provided under </w:t>
      </w:r>
      <w:r w:rsidRPr="00DC6E44">
        <w:rPr>
          <w:i/>
          <w:iCs/>
        </w:rPr>
        <w:t>Instructor Resources</w:t>
      </w:r>
      <w:r w:rsidRPr="009D6FD3">
        <w:t xml:space="preserve"> in </w:t>
      </w:r>
      <w:r w:rsidR="00582561">
        <w:t>Connect®</w:t>
      </w:r>
      <w:r w:rsidRPr="009D6FD3">
        <w:t>. If you decide</w:t>
      </w:r>
      <w:r w:rsidRPr="000A1C64">
        <w:t xml:space="preserve"> to use these slides, you should shorten the lecture to around 10 minutes. </w:t>
      </w:r>
    </w:p>
    <w:p w14:paraId="1B7692CD" w14:textId="709CE75D" w:rsidR="009B1D59" w:rsidRPr="00276EAF" w:rsidRDefault="009B1D59" w:rsidP="00735A11">
      <w:pPr>
        <w:pStyle w:val="LPBullet1"/>
      </w:pPr>
      <w:r>
        <w:rPr>
          <w:i/>
        </w:rPr>
        <w:t>Supplementary</w:t>
      </w:r>
      <w:r w:rsidRPr="00276EAF">
        <w:rPr>
          <w:i/>
        </w:rPr>
        <w:t xml:space="preserve"> Video: </w:t>
      </w:r>
      <w:r w:rsidRPr="00276EAF">
        <w:t xml:space="preserve">Why </w:t>
      </w:r>
      <w:r w:rsidR="000158FD">
        <w:t>S</w:t>
      </w:r>
      <w:r w:rsidRPr="00276EAF">
        <w:t xml:space="preserve">ome of </w:t>
      </w:r>
      <w:r w:rsidR="000158FD">
        <w:t>U</w:t>
      </w:r>
      <w:r w:rsidR="000158FD" w:rsidRPr="00276EAF">
        <w:t xml:space="preserve">s </w:t>
      </w:r>
      <w:r w:rsidR="000158FD">
        <w:t>D</w:t>
      </w:r>
      <w:r w:rsidRPr="00276EAF">
        <w:t xml:space="preserve">on’t </w:t>
      </w:r>
      <w:r w:rsidR="000158FD">
        <w:t>H</w:t>
      </w:r>
      <w:r w:rsidRPr="00276EAF">
        <w:t xml:space="preserve">ave a </w:t>
      </w:r>
      <w:r w:rsidR="000158FD">
        <w:t>C</w:t>
      </w:r>
      <w:r w:rsidRPr="00276EAF">
        <w:t xml:space="preserve">alling </w:t>
      </w:r>
    </w:p>
    <w:p w14:paraId="2EEA7979" w14:textId="77777777" w:rsidR="009B1D59" w:rsidRPr="000A1C64" w:rsidRDefault="009B1D59" w:rsidP="009D6FD3">
      <w:pPr>
        <w:pStyle w:val="LPBullet2"/>
      </w:pPr>
      <w:r w:rsidRPr="000A1C64">
        <w:t xml:space="preserve">Purpose: To encourage students to consider what they want for their own careers. </w:t>
      </w:r>
    </w:p>
    <w:p w14:paraId="7442D6DE" w14:textId="4E64BFDD" w:rsidR="009B1D59" w:rsidRPr="000A1C64" w:rsidRDefault="004C631C" w:rsidP="009D6FD3">
      <w:pPr>
        <w:pStyle w:val="LPBullet2"/>
      </w:pPr>
      <w:r>
        <w:rPr>
          <w:noProof/>
        </w:rPr>
        <mc:AlternateContent>
          <mc:Choice Requires="wps">
            <w:drawing>
              <wp:anchor distT="0" distB="0" distL="114300" distR="114300" simplePos="0" relativeHeight="251865600" behindDoc="0" locked="1" layoutInCell="1" allowOverlap="1" wp14:anchorId="1A182767" wp14:editId="2C910811">
                <wp:simplePos x="0" y="0"/>
                <wp:positionH relativeFrom="margin">
                  <wp:align>center</wp:align>
                </wp:positionH>
                <wp:positionV relativeFrom="page">
                  <wp:posOffset>8528050</wp:posOffset>
                </wp:positionV>
                <wp:extent cx="2291715" cy="39560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1AAC0A3B" w14:textId="77777777" w:rsidR="00496571" w:rsidRPr="001360ED" w:rsidRDefault="008419EE"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182767" id="Text Box 42" o:spid="_x0000_s1056" type="#_x0000_t202" style="position:absolute;left:0;text-align:left;margin-left:0;margin-top:671.5pt;width:180.45pt;height:31.15pt;z-index:251865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" filled="f" stroked="f" strokeweight=".5pt">
                <v:textbox>
                  <w:txbxContent>
                    <w:p w14:paraId="1AAC0A3B" w14:textId="77777777" w:rsidR="00496571" w:rsidRPr="001360ED" w:rsidRDefault="005F3DDE"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9B1D59" w:rsidRPr="000A1C64">
        <w:t>Time: 2</w:t>
      </w:r>
      <w:r w:rsidR="00496571">
        <w:t>0</w:t>
      </w:r>
      <w:r w:rsidR="009B1D59" w:rsidRPr="000A1C64">
        <w:t xml:space="preserve"> minutes (1</w:t>
      </w:r>
      <w:r w:rsidR="00496571">
        <w:t>0</w:t>
      </w:r>
      <w:r w:rsidR="009B1D59" w:rsidRPr="000A1C64">
        <w:t xml:space="preserve"> minutes in groups to prepare; 10</w:t>
      </w:r>
      <w:r w:rsidR="009B1D59">
        <w:t xml:space="preserve"> </w:t>
      </w:r>
      <w:r w:rsidR="009B1D59" w:rsidRPr="000A1C64">
        <w:t>minute</w:t>
      </w:r>
      <w:r w:rsidR="009B1D59">
        <w:t>s of</w:t>
      </w:r>
      <w:r w:rsidR="009B1D59" w:rsidRPr="000A1C64">
        <w:t xml:space="preserve"> </w:t>
      </w:r>
      <w:r w:rsidR="009B1D59">
        <w:t>assignment</w:t>
      </w:r>
      <w:r w:rsidR="009B1D59" w:rsidRPr="000A1C64">
        <w:t>)</w:t>
      </w:r>
    </w:p>
    <w:p w14:paraId="433A0087" w14:textId="77777777" w:rsidR="009B1D59" w:rsidRPr="00276EAF" w:rsidRDefault="009B1D59" w:rsidP="009D6FD3">
      <w:pPr>
        <w:pStyle w:val="LPBullet2"/>
      </w:pPr>
      <w:r w:rsidRPr="000A1C64">
        <w:t xml:space="preserve">Instructions: Have student watch the video </w:t>
      </w:r>
      <w:hyperlink r:id="rId25" w:history="1">
        <w:r w:rsidRPr="000A1C64">
          <w:rPr>
            <w:rStyle w:val="Hyperlink"/>
            <w:iCs/>
            <w:color w:val="000000" w:themeColor="text1"/>
          </w:rPr>
          <w:t>HERE</w:t>
        </w:r>
      </w:hyperlink>
      <w:r w:rsidRPr="000A1C64">
        <w:t xml:space="preserve"> and then </w:t>
      </w:r>
      <w:r>
        <w:t xml:space="preserve">ask them to answer the questions below in an assignment format. </w:t>
      </w:r>
    </w:p>
    <w:p w14:paraId="23331AE1" w14:textId="77777777" w:rsidR="009B1D59" w:rsidRPr="00276EAF" w:rsidRDefault="009B1D59" w:rsidP="00024F1E">
      <w:pPr>
        <w:pStyle w:val="LPBullet3"/>
        <w:rPr>
          <w:color w:val="000000" w:themeColor="text1"/>
        </w:rPr>
      </w:pPr>
      <w:r>
        <w:rPr>
          <w:iCs/>
          <w:color w:val="000000" w:themeColor="text1"/>
        </w:rPr>
        <w:t xml:space="preserve">Sample Instructions: Please </w:t>
      </w:r>
      <w:r w:rsidRPr="000A1C64">
        <w:rPr>
          <w:iCs/>
          <w:color w:val="000000" w:themeColor="text1"/>
        </w:rPr>
        <w:t xml:space="preserve">watch the video </w:t>
      </w:r>
      <w:hyperlink r:id="rId26" w:history="1">
        <w:r w:rsidRPr="000A1C64">
          <w:rPr>
            <w:rStyle w:val="Hyperlink"/>
            <w:iCs/>
            <w:color w:val="000000" w:themeColor="text1"/>
          </w:rPr>
          <w:t>HERE</w:t>
        </w:r>
      </w:hyperlink>
      <w:r w:rsidRPr="000A1C64">
        <w:rPr>
          <w:iCs/>
          <w:color w:val="000000" w:themeColor="text1"/>
        </w:rPr>
        <w:t xml:space="preserve"> and then </w:t>
      </w:r>
      <w:r>
        <w:rPr>
          <w:iCs/>
          <w:color w:val="000000" w:themeColor="text1"/>
        </w:rPr>
        <w:t xml:space="preserve">answer the questions below. </w:t>
      </w:r>
    </w:p>
    <w:p w14:paraId="7A9AE96D" w14:textId="77777777" w:rsidR="009B1D59" w:rsidRPr="000A1C64" w:rsidRDefault="009B1D59" w:rsidP="00024F1E">
      <w:pPr>
        <w:pStyle w:val="LPBullet4"/>
      </w:pPr>
      <w:r w:rsidRPr="000A1C64">
        <w:t xml:space="preserve">Do you think you know what you want for a career? </w:t>
      </w:r>
    </w:p>
    <w:p w14:paraId="23F9E393" w14:textId="7C3ABF73" w:rsidR="009B1D59" w:rsidRPr="000A1C64" w:rsidRDefault="009B1D59" w:rsidP="00024F1E">
      <w:pPr>
        <w:pStyle w:val="LPBullet4"/>
      </w:pPr>
      <w:r w:rsidRPr="000A1C64">
        <w:t>Do you think you will find a calling, a career</w:t>
      </w:r>
      <w:r w:rsidR="00707B3B">
        <w:t>,</w:t>
      </w:r>
      <w:r w:rsidRPr="000A1C64">
        <w:t xml:space="preserve"> or some combination of careers? </w:t>
      </w:r>
    </w:p>
    <w:p w14:paraId="39F57699" w14:textId="0A215C7A" w:rsidR="009B1D59" w:rsidRPr="00267217" w:rsidRDefault="000B65C0" w:rsidP="00735A11">
      <w:pPr>
        <w:pStyle w:val="LPBullet1"/>
        <w:rPr>
          <w:i/>
        </w:rPr>
      </w:pPr>
      <w:r>
        <w:rPr>
          <w:i/>
        </w:rPr>
        <w:t>Multiple Choice</w:t>
      </w:r>
      <w:r w:rsidR="009B1D59" w:rsidRPr="00267217">
        <w:rPr>
          <w:i/>
        </w:rPr>
        <w:t xml:space="preserve">: </w:t>
      </w:r>
      <w:r w:rsidR="009B1D59" w:rsidRPr="00267217">
        <w:t>Process for Managing Career Readiness</w:t>
      </w:r>
    </w:p>
    <w:p w14:paraId="18D394A4" w14:textId="5E1A9A58" w:rsidR="009B1D59" w:rsidRPr="000A1C64" w:rsidRDefault="009B1D59" w:rsidP="009D6FD3">
      <w:pPr>
        <w:pStyle w:val="LPBullet2"/>
      </w:pPr>
      <w:r w:rsidRPr="000A1C64">
        <w:rPr>
          <w:iCs/>
        </w:rPr>
        <w:t xml:space="preserve">Purpose: </w:t>
      </w:r>
      <w:r w:rsidRPr="000A1C64">
        <w:t>The goal of this exercise is to emphasize the importance of career readiness.</w:t>
      </w:r>
      <w:r w:rsidR="00024F1E">
        <w:t xml:space="preserve"> </w:t>
      </w:r>
    </w:p>
    <w:p w14:paraId="07FA0EE1" w14:textId="77777777" w:rsidR="009B1D59" w:rsidRPr="00276EAF" w:rsidRDefault="009B1D59" w:rsidP="009D6FD3">
      <w:pPr>
        <w:pStyle w:val="LPBullet2"/>
      </w:pPr>
      <w:r w:rsidRPr="000A1C64">
        <w:rPr>
          <w:iCs/>
        </w:rPr>
        <w:t>Time: 10 minutes</w:t>
      </w:r>
    </w:p>
    <w:p w14:paraId="1F19832A" w14:textId="026E8A79" w:rsidR="009B1D59" w:rsidRPr="00276EAF" w:rsidRDefault="009B1D59" w:rsidP="009D6FD3">
      <w:pPr>
        <w:pStyle w:val="LPBullet2"/>
      </w:pPr>
      <w:r>
        <w:t xml:space="preserve">Instructions: This </w:t>
      </w:r>
      <w:r w:rsidR="00F65272">
        <w:t>exercise</w:t>
      </w:r>
      <w:r>
        <w:t xml:space="preserve"> can be assigned through </w:t>
      </w:r>
      <w:r w:rsidR="00582561">
        <w:t>Connect®</w:t>
      </w:r>
      <w:r>
        <w:t xml:space="preserve">. </w:t>
      </w:r>
    </w:p>
    <w:p w14:paraId="32156064" w14:textId="75155028" w:rsidR="00273291" w:rsidRPr="00826911" w:rsidRDefault="00273291" w:rsidP="00290CF9">
      <w:pPr>
        <w:pStyle w:val="LPBullet1"/>
      </w:pPr>
      <w:r w:rsidRPr="00826911">
        <w:rPr>
          <w:i/>
        </w:rPr>
        <w:t>Self-Assessment 1.2</w:t>
      </w:r>
      <w:r w:rsidRPr="00826911">
        <w:t xml:space="preserve">: To what extent do you accept responsibility for your actions? </w:t>
      </w:r>
      <w:hyperlink w:anchor="SA2" w:history="1">
        <w:r w:rsidR="00287BAD" w:rsidRPr="00DC6E44">
          <w:rPr>
            <w:rStyle w:val="Hyperlink"/>
            <w:sz w:val="16"/>
            <w:szCs w:val="16"/>
          </w:rPr>
          <w:t>(click here for activity)</w:t>
        </w:r>
      </w:hyperlink>
      <w:r w:rsidRPr="00826911">
        <w:t xml:space="preserve"> </w:t>
      </w:r>
    </w:p>
    <w:p w14:paraId="791FBB2F" w14:textId="77777777" w:rsidR="00273291" w:rsidRPr="00290CF9" w:rsidRDefault="00273291" w:rsidP="00290CF9">
      <w:pPr>
        <w:pStyle w:val="LPBullet2"/>
      </w:pPr>
      <w:r>
        <w:t xml:space="preserve">Purpose: </w:t>
      </w:r>
      <w:r>
        <w:rPr>
          <w:shd w:val="clear" w:color="auto" w:fill="FFFFFF"/>
        </w:rPr>
        <w:t xml:space="preserve">This self-assessment is intended to help students reflect on the importance of taking </w:t>
      </w:r>
      <w:r w:rsidRPr="00290CF9">
        <w:t>responsibility for your own actions.</w:t>
      </w:r>
    </w:p>
    <w:p w14:paraId="515CF8A1" w14:textId="77777777" w:rsidR="00273291" w:rsidRPr="00290CF9" w:rsidRDefault="00273291" w:rsidP="00290CF9">
      <w:pPr>
        <w:pStyle w:val="LPBullet2"/>
      </w:pPr>
      <w:r w:rsidRPr="00290CF9">
        <w:t>Time: 10 minutes</w:t>
      </w:r>
    </w:p>
    <w:p w14:paraId="76BB0A62" w14:textId="4DD608B4" w:rsidR="00273291" w:rsidRDefault="00273291" w:rsidP="00290CF9">
      <w:pPr>
        <w:pStyle w:val="LPBullet2"/>
      </w:pPr>
      <w:r w:rsidRPr="00290CF9">
        <w:t>Instructions</w:t>
      </w:r>
      <w:r>
        <w:t>: Self-Assessments can be assigned to students through Connect</w:t>
      </w:r>
      <w:r w:rsidR="00290CF9">
        <w:t>®</w:t>
      </w:r>
      <w:r>
        <w:t xml:space="preserve">. </w:t>
      </w:r>
    </w:p>
    <w:p w14:paraId="4FFF4FEB" w14:textId="77777777" w:rsidR="009B1D59" w:rsidRPr="00267217" w:rsidRDefault="009B1D59" w:rsidP="00735A11">
      <w:pPr>
        <w:pStyle w:val="LPBullet1"/>
      </w:pPr>
      <w:r w:rsidRPr="00024F1E">
        <w:rPr>
          <w:i/>
          <w:iCs/>
        </w:rPr>
        <w:t>Reflection Exercise:</w:t>
      </w:r>
      <w:r w:rsidRPr="00267217">
        <w:t xml:space="preserve"> </w:t>
      </w:r>
      <w:r w:rsidRPr="00267217">
        <w:rPr>
          <w:iCs/>
        </w:rPr>
        <w:t>Johari Window</w:t>
      </w:r>
    </w:p>
    <w:p w14:paraId="10A9C6C3" w14:textId="77777777" w:rsidR="009B1D59" w:rsidRPr="000A1C64" w:rsidRDefault="009B1D59" w:rsidP="009D6FD3">
      <w:pPr>
        <w:pStyle w:val="LPBullet2"/>
        <w:rPr>
          <w:i/>
        </w:rPr>
      </w:pPr>
      <w:r w:rsidRPr="000A1C64">
        <w:t>Purpose: Have students practice self-reflection.</w:t>
      </w:r>
    </w:p>
    <w:p w14:paraId="5C3AD8E4" w14:textId="3CE569F8" w:rsidR="009B1D59" w:rsidRPr="000A1C64" w:rsidRDefault="009B1D59" w:rsidP="009D6FD3">
      <w:pPr>
        <w:pStyle w:val="LPBullet2"/>
        <w:rPr>
          <w:i/>
        </w:rPr>
      </w:pPr>
      <w:r w:rsidRPr="000A1C64">
        <w:t xml:space="preserve">Time: </w:t>
      </w:r>
      <w:r>
        <w:t>20</w:t>
      </w:r>
      <w:r w:rsidRPr="000A1C64">
        <w:t xml:space="preserve"> minutes (</w:t>
      </w:r>
      <w:r>
        <w:t>5</w:t>
      </w:r>
      <w:r w:rsidRPr="000A1C64">
        <w:t xml:space="preserve"> minutes to introduce Johari </w:t>
      </w:r>
      <w:r w:rsidR="00707B3B">
        <w:t>W</w:t>
      </w:r>
      <w:r w:rsidRPr="000A1C64">
        <w:t>indow; 15 minutes for exercise</w:t>
      </w:r>
      <w:r>
        <w:t>)</w:t>
      </w:r>
      <w:r w:rsidRPr="000A1C64">
        <w:t xml:space="preserve">. </w:t>
      </w:r>
    </w:p>
    <w:p w14:paraId="589F898E" w14:textId="6EC2A6DF" w:rsidR="009B1D59" w:rsidRPr="000A1C64" w:rsidRDefault="009B1D59" w:rsidP="009D6FD3">
      <w:pPr>
        <w:pStyle w:val="LPBullet2"/>
        <w:rPr>
          <w:i/>
        </w:rPr>
      </w:pPr>
      <w:r>
        <w:t xml:space="preserve">Summary: Johari </w:t>
      </w:r>
      <w:r w:rsidR="00707B3B">
        <w:t>W</w:t>
      </w:r>
      <w:r>
        <w:t xml:space="preserve">indow is a technique that allows people to better understand themselves and their relationships to others using a 2 * 2 (known to self and not known to self; known to others and not known to others). The Johari was created by </w:t>
      </w:r>
      <w:r w:rsidR="00707B3B">
        <w:t xml:space="preserve">the </w:t>
      </w:r>
      <w:r>
        <w:t>psychologist</w:t>
      </w:r>
      <w:r w:rsidR="00707B3B">
        <w:t>s</w:t>
      </w:r>
      <w:r>
        <w:t xml:space="preserve"> Joseph </w:t>
      </w:r>
      <w:proofErr w:type="spellStart"/>
      <w:r>
        <w:t>Luft</w:t>
      </w:r>
      <w:proofErr w:type="spellEnd"/>
      <w:r>
        <w:t xml:space="preserve"> and Harrington Ingham. </w:t>
      </w:r>
    </w:p>
    <w:p w14:paraId="7B6CE78C" w14:textId="64198605" w:rsidR="009B1D59" w:rsidRPr="00814CD1" w:rsidRDefault="009B1D59" w:rsidP="009D6FD3">
      <w:pPr>
        <w:pStyle w:val="LPBullet2"/>
        <w:rPr>
          <w:i/>
        </w:rPr>
      </w:pPr>
      <w:r w:rsidRPr="000A1C64">
        <w:t>Instructions: Provide students with</w:t>
      </w:r>
      <w:r>
        <w:t xml:space="preserve"> a video to introduce the Johari </w:t>
      </w:r>
      <w:r w:rsidR="00707B3B">
        <w:t>W</w:t>
      </w:r>
      <w:r>
        <w:t xml:space="preserve">indow </w:t>
      </w:r>
      <w:bookmarkStart w:id="84" w:name="_Hlk41680802"/>
      <w:r>
        <w:t xml:space="preserve">(Example </w:t>
      </w:r>
      <w:hyperlink r:id="rId27" w:history="1">
        <w:r w:rsidRPr="00814CD1">
          <w:rPr>
            <w:rStyle w:val="Hyperlink"/>
          </w:rPr>
          <w:t>HERE</w:t>
        </w:r>
      </w:hyperlink>
      <w:r>
        <w:t xml:space="preserve">). </w:t>
      </w:r>
      <w:bookmarkEnd w:id="84"/>
      <w:r w:rsidRPr="000A1C64">
        <w:t xml:space="preserve">Once they have been introduced to the concept, have them complete one for themselves. </w:t>
      </w:r>
      <w:r>
        <w:t xml:space="preserve">After completing the </w:t>
      </w:r>
      <w:r w:rsidR="00273291">
        <w:t>Johari</w:t>
      </w:r>
      <w:r>
        <w:t xml:space="preserve"> </w:t>
      </w:r>
      <w:r w:rsidR="00707B3B">
        <w:t>W</w:t>
      </w:r>
      <w:r>
        <w:t xml:space="preserve">indow, ask students to submit a summary of what they learned about themselves and how they could </w:t>
      </w:r>
      <w:r w:rsidRPr="00814CD1">
        <w:t xml:space="preserve">improve by using this technique. This can be submitted in an assignment format through your LMS. </w:t>
      </w:r>
    </w:p>
    <w:p w14:paraId="757D8D93" w14:textId="42375106" w:rsidR="000C3991" w:rsidRDefault="009B1D59" w:rsidP="00024F1E">
      <w:pPr>
        <w:pStyle w:val="LPBullet3"/>
      </w:pPr>
      <w:r w:rsidRPr="00814CD1">
        <w:t xml:space="preserve">Sample Instructions: Please watch the video </w:t>
      </w:r>
      <w:hyperlink r:id="rId28" w:history="1">
        <w:r w:rsidRPr="00814CD1">
          <w:rPr>
            <w:rStyle w:val="Hyperlink"/>
            <w:color w:val="000000" w:themeColor="text1"/>
          </w:rPr>
          <w:t>HERE</w:t>
        </w:r>
      </w:hyperlink>
      <w:r w:rsidRPr="00814CD1">
        <w:t xml:space="preserve">. Once you have completed the video, take some time to reflect on your own Johari </w:t>
      </w:r>
      <w:r w:rsidR="00707B3B">
        <w:t>W</w:t>
      </w:r>
      <w:r w:rsidRPr="00814CD1">
        <w:t xml:space="preserve">indow. Speak with friends or </w:t>
      </w:r>
      <w:r w:rsidRPr="00814CD1">
        <w:lastRenderedPageBreak/>
        <w:t>family members to help you identify what factors fit into each of the visible quadrants. Please submit a summary of what you have learned from this exercise and how it could help you develop.</w:t>
      </w:r>
    </w:p>
    <w:p w14:paraId="1986DB34" w14:textId="216663F3" w:rsidR="000C3991" w:rsidRDefault="002F029A" w:rsidP="000C3991">
      <w:pPr>
        <w:pStyle w:val="LPBullet3"/>
        <w:numPr>
          <w:ilvl w:val="0"/>
          <w:numId w:val="0"/>
        </w:numPr>
        <w:ind w:left="1440"/>
        <w:sectPr w:rsidR="000C3991" w:rsidSect="000C3991">
          <w:headerReference w:type="even" r:id="rId29"/>
          <w:headerReference w:type="default" r:id="rId30"/>
          <w:footerReference w:type="even" r:id="rId31"/>
          <w:footerReference w:type="default" r:id="rId32"/>
          <w:headerReference w:type="first" r:id="rId33"/>
          <w:footerReference w:type="first" r:id="rId34"/>
          <w:type w:val="continuous"/>
          <w:pgSz w:w="12240" w:h="15840" w:code="1"/>
          <w:pgMar w:top="1440" w:right="1440" w:bottom="1440" w:left="1440" w:header="720" w:footer="720" w:gutter="0"/>
          <w:pgNumType w:fmt="lowerRoman" w:start="1"/>
          <w:cols w:space="720"/>
          <w:titlePg/>
          <w:docGrid w:linePitch="326"/>
        </w:sectPr>
      </w:pPr>
      <w:r>
        <w:rPr>
          <w:noProof/>
        </w:rPr>
        <mc:AlternateContent>
          <mc:Choice Requires="wps">
            <w:drawing>
              <wp:anchor distT="0" distB="0" distL="114300" distR="114300" simplePos="0" relativeHeight="251965952" behindDoc="0" locked="1" layoutInCell="1" allowOverlap="1" wp14:anchorId="7015204A" wp14:editId="26F07FC9">
                <wp:simplePos x="0" y="0"/>
                <wp:positionH relativeFrom="margin">
                  <wp:posOffset>2003425</wp:posOffset>
                </wp:positionH>
                <wp:positionV relativeFrom="page">
                  <wp:posOffset>8290560</wp:posOffset>
                </wp:positionV>
                <wp:extent cx="2291715" cy="39560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7F920F6A" w14:textId="77777777" w:rsidR="00496571" w:rsidRPr="001360ED" w:rsidRDefault="008419EE" w:rsidP="002F029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15204A" id="Text Box 88" o:spid="_x0000_s1057" type="#_x0000_t202" style="position:absolute;left:0;text-align:left;margin-left:157.75pt;margin-top:652.8pt;width:180.45pt;height:31.15pt;z-index:25196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" filled="f" stroked="f" strokeweight=".5pt">
                <v:textbox>
                  <w:txbxContent>
                    <w:p w14:paraId="7F920F6A" w14:textId="77777777" w:rsidR="00496571" w:rsidRPr="001360ED" w:rsidRDefault="005F3DDE" w:rsidP="002F029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024F1E">
        <w:t xml:space="preserve"> </w:t>
      </w:r>
    </w:p>
    <w:p w14:paraId="4E3892DE" w14:textId="225FEAE3" w:rsidR="00F0222A" w:rsidRDefault="00AB21C0" w:rsidP="008740C8">
      <w:pPr>
        <w:pStyle w:val="HEADERS"/>
      </w:pPr>
      <w:bookmarkStart w:id="85" w:name="OVC"/>
      <w:r>
        <w:lastRenderedPageBreak/>
        <w:t>chapter</w:t>
      </w:r>
      <w:r w:rsidR="00EA4EA7">
        <w:t xml:space="preserve"> OVERVIEW</w:t>
      </w:r>
    </w:p>
    <w:p w14:paraId="77DF212C" w14:textId="2FE2124F" w:rsidR="00304AF8" w:rsidRPr="008740C8" w:rsidRDefault="00D87508" w:rsidP="008740C8">
      <w:bookmarkStart w:id="86" w:name="30j0zll" w:colFirst="0" w:colLast="0"/>
      <w:bookmarkEnd w:id="85"/>
      <w:bookmarkEnd w:id="86"/>
      <w:r w:rsidRPr="008740C8">
        <w:rPr>
          <w:rFonts w:eastAsia="Arial"/>
          <w:b/>
        </w:rPr>
        <w:t>1.1</w:t>
      </w:r>
      <w:r w:rsidRPr="008740C8">
        <w:rPr>
          <w:rFonts w:eastAsia="Arial"/>
          <w:b/>
        </w:rPr>
        <w:tab/>
        <w:t>Management: What It Is, What Its Benefits Are</w:t>
      </w:r>
    </w:p>
    <w:p w14:paraId="46089C61" w14:textId="39DC8C1D" w:rsidR="00304AF8" w:rsidRPr="006462B1" w:rsidRDefault="001607A5">
      <w:pPr>
        <w:suppressAutoHyphens/>
        <w:ind w:left="720"/>
        <w:rPr>
          <w:rFonts w:eastAsia="Arial"/>
        </w:rPr>
      </w:pPr>
      <w:r w:rsidRPr="001607A5">
        <w:rPr>
          <w:rFonts w:eastAsia="Arial"/>
        </w:rPr>
        <w:t xml:space="preserve">Management is defined as the </w:t>
      </w:r>
      <w:r w:rsidR="006A11E0">
        <w:rPr>
          <w:rFonts w:eastAsia="Arial"/>
        </w:rPr>
        <w:t xml:space="preserve">efficient and effective </w:t>
      </w:r>
      <w:r w:rsidRPr="001607A5">
        <w:rPr>
          <w:rFonts w:eastAsia="Arial"/>
        </w:rPr>
        <w:t>pursuit of organizational goals. Organizations, or people who work together to achieve a specific purpose, value managers because of the multiplier effect: Good managers have an influence on the organization far beyond the results that can be achieved by one person acting alone. Managers are well paid, with the chief executive officers (CEOs) and presidents of even small and midsize businesses earning good salaries and many benefits.</w:t>
      </w:r>
    </w:p>
    <w:p w14:paraId="536417C5" w14:textId="77777777" w:rsidR="00304AF8" w:rsidRPr="008740C8" w:rsidRDefault="00D87508" w:rsidP="00CF4E20">
      <w:pPr>
        <w:suppressAutoHyphens/>
        <w:spacing w:before="240"/>
      </w:pPr>
      <w:r w:rsidRPr="008740C8">
        <w:rPr>
          <w:rFonts w:eastAsia="Arial"/>
          <w:b/>
        </w:rPr>
        <w:t>1.2</w:t>
      </w:r>
      <w:r w:rsidRPr="008740C8">
        <w:rPr>
          <w:rFonts w:eastAsia="Arial"/>
          <w:b/>
        </w:rPr>
        <w:tab/>
        <w:t>What Managers Do: The Four Principal Functions</w:t>
      </w:r>
    </w:p>
    <w:p w14:paraId="4A5A22E5" w14:textId="6861B865" w:rsidR="004F1852" w:rsidRPr="001607A5" w:rsidRDefault="00E27254">
      <w:pPr>
        <w:suppressAutoHyphens/>
        <w:ind w:left="720"/>
        <w:rPr>
          <w:rFonts w:eastAsia="Arial"/>
        </w:rPr>
      </w:pPr>
      <w:r w:rsidRPr="001607A5">
        <w:rPr>
          <w:rFonts w:eastAsia="Arial"/>
        </w:rPr>
        <w:t xml:space="preserve">Management has four functions: </w:t>
      </w:r>
      <w:r w:rsidRPr="001607A5">
        <w:rPr>
          <w:rFonts w:eastAsia="Arial"/>
          <w:iCs/>
        </w:rPr>
        <w:t xml:space="preserve">planning, organizing, leading, </w:t>
      </w:r>
      <w:r w:rsidRPr="001607A5">
        <w:rPr>
          <w:rFonts w:eastAsia="Arial"/>
        </w:rPr>
        <w:t xml:space="preserve">and </w:t>
      </w:r>
      <w:r w:rsidRPr="001607A5">
        <w:rPr>
          <w:rFonts w:eastAsia="Arial"/>
          <w:iCs/>
        </w:rPr>
        <w:t>controlling.</w:t>
      </w:r>
      <w:r w:rsidRPr="001607A5">
        <w:rPr>
          <w:rFonts w:eastAsia="Arial"/>
          <w:i/>
          <w:iCs/>
        </w:rPr>
        <w:t xml:space="preserve"> </w:t>
      </w:r>
    </w:p>
    <w:p w14:paraId="7EF97E82" w14:textId="07EBE53E" w:rsidR="004F1852" w:rsidRPr="008740C8" w:rsidRDefault="004F1852" w:rsidP="004F1852">
      <w:pPr>
        <w:suppressAutoHyphens/>
        <w:spacing w:before="240"/>
      </w:pPr>
      <w:r w:rsidRPr="008740C8">
        <w:rPr>
          <w:rFonts w:eastAsia="Arial"/>
          <w:b/>
        </w:rPr>
        <w:t>1.3</w:t>
      </w:r>
      <w:r w:rsidRPr="008740C8">
        <w:rPr>
          <w:rFonts w:eastAsia="Arial"/>
          <w:b/>
        </w:rPr>
        <w:tab/>
        <w:t xml:space="preserve">Pyramid Power: Levels </w:t>
      </w:r>
      <w:r w:rsidR="006462B1">
        <w:rPr>
          <w:rFonts w:eastAsia="Arial"/>
          <w:b/>
        </w:rPr>
        <w:t>and</w:t>
      </w:r>
      <w:r w:rsidR="006462B1" w:rsidRPr="008740C8">
        <w:rPr>
          <w:rFonts w:eastAsia="Arial"/>
          <w:b/>
        </w:rPr>
        <w:t xml:space="preserve"> </w:t>
      </w:r>
      <w:r w:rsidRPr="008740C8">
        <w:rPr>
          <w:rFonts w:eastAsia="Arial"/>
          <w:b/>
        </w:rPr>
        <w:t>Areas of Management</w:t>
      </w:r>
    </w:p>
    <w:p w14:paraId="2DFEEBBE" w14:textId="4DE29E88" w:rsidR="004F1852" w:rsidRPr="008740C8" w:rsidRDefault="001607A5">
      <w:pPr>
        <w:suppressAutoHyphens/>
        <w:ind w:left="720"/>
        <w:rPr>
          <w:rFonts w:eastAsia="Arial"/>
        </w:rPr>
      </w:pPr>
      <w:r w:rsidRPr="001607A5">
        <w:rPr>
          <w:rFonts w:eastAsia="Arial"/>
        </w:rPr>
        <w:t>Within an organization, there are four levels of managers: top, middle, and first-line managers as well as team leaders. Managers may also be general managers, or they may be functional managers, responsible for just one organizational activity, such as research &amp; development (R&amp;D), marketing, finance, production, or human resources. Managers may work for for-profit, nonprofit, or mutual-benefit organizations.</w:t>
      </w:r>
    </w:p>
    <w:p w14:paraId="27A6B2FD" w14:textId="77777777" w:rsidR="004F1852" w:rsidRPr="008740C8" w:rsidRDefault="004F1852" w:rsidP="004F1852">
      <w:pPr>
        <w:suppressAutoHyphens/>
        <w:spacing w:before="240"/>
      </w:pPr>
      <w:r w:rsidRPr="008740C8">
        <w:rPr>
          <w:rFonts w:eastAsia="Arial"/>
          <w:b/>
        </w:rPr>
        <w:t>1.4</w:t>
      </w:r>
      <w:r w:rsidRPr="008740C8">
        <w:rPr>
          <w:rFonts w:eastAsia="Arial"/>
          <w:b/>
        </w:rPr>
        <w:tab/>
        <w:t>Roles Managers Must Play Successfully</w:t>
      </w:r>
    </w:p>
    <w:p w14:paraId="040990C2" w14:textId="46A553C6" w:rsidR="004F1852" w:rsidRPr="006462B1" w:rsidRDefault="0002622B">
      <w:pPr>
        <w:suppressAutoHyphens/>
        <w:ind w:left="720"/>
        <w:rPr>
          <w:rFonts w:eastAsia="Arial"/>
        </w:rPr>
      </w:pPr>
      <w:r w:rsidRPr="0002622B">
        <w:rPr>
          <w:rFonts w:eastAsia="Arial"/>
        </w:rPr>
        <w:t>Managers tend to work long hours and their time is always in demand; their work is characterized by near constant communication with others; and their jobs require impeccable time-management skills. According to management scholar Henry Mintzberg, managers play three roles—interpersonal, informational, and decisional. Interpersonal roles include figurehead, leader, and liaison activities. Informational roles are monitor, disseminator, and spokesperson. Decisional roles are entrepreneur, disturbance handler, resource allocator, and negotiator.</w:t>
      </w:r>
    </w:p>
    <w:p w14:paraId="7E030FF4" w14:textId="77777777" w:rsidR="00304AF8" w:rsidRPr="008740C8" w:rsidRDefault="00D87508" w:rsidP="00CF4E20">
      <w:pPr>
        <w:suppressAutoHyphens/>
        <w:spacing w:before="240"/>
      </w:pPr>
      <w:r w:rsidRPr="008740C8">
        <w:rPr>
          <w:rFonts w:eastAsia="Arial"/>
          <w:b/>
        </w:rPr>
        <w:t>1.5</w:t>
      </w:r>
      <w:r w:rsidRPr="008740C8">
        <w:rPr>
          <w:rFonts w:eastAsia="Arial"/>
          <w:b/>
        </w:rPr>
        <w:tab/>
        <w:t>The Skills Exceptional Managers Need</w:t>
      </w:r>
    </w:p>
    <w:p w14:paraId="40FB47DA" w14:textId="6CAD3EE1" w:rsidR="004C631C" w:rsidRDefault="000072CE" w:rsidP="004C631C">
      <w:pPr>
        <w:suppressAutoHyphens/>
        <w:ind w:left="720"/>
        <w:rPr>
          <w:rFonts w:eastAsia="Arial"/>
          <w:b/>
        </w:rPr>
      </w:pPr>
      <w:r w:rsidRPr="0002622B">
        <w:rPr>
          <w:rFonts w:eastAsia="Arial"/>
        </w:rPr>
        <w:t xml:space="preserve">Good managers need to work on developing three principal skills. The first is </w:t>
      </w:r>
      <w:r w:rsidRPr="0002622B">
        <w:rPr>
          <w:rFonts w:eastAsia="Arial"/>
          <w:iCs/>
        </w:rPr>
        <w:t>technical</w:t>
      </w:r>
      <w:r w:rsidRPr="0002622B">
        <w:rPr>
          <w:rFonts w:eastAsia="Arial"/>
          <w:i/>
          <w:iCs/>
        </w:rPr>
        <w:t xml:space="preserve">, </w:t>
      </w:r>
      <w:r w:rsidRPr="0002622B">
        <w:rPr>
          <w:rFonts w:eastAsia="Arial"/>
        </w:rPr>
        <w:t xml:space="preserve">the ability to perform a specific job. The second is </w:t>
      </w:r>
      <w:r w:rsidRPr="0002622B">
        <w:rPr>
          <w:rFonts w:eastAsia="Arial"/>
          <w:iCs/>
        </w:rPr>
        <w:t>conceptual</w:t>
      </w:r>
      <w:r w:rsidRPr="0002622B">
        <w:rPr>
          <w:rFonts w:eastAsia="Arial"/>
          <w:i/>
          <w:iCs/>
        </w:rPr>
        <w:t xml:space="preserve">, </w:t>
      </w:r>
      <w:r w:rsidRPr="0002622B">
        <w:rPr>
          <w:rFonts w:eastAsia="Arial"/>
        </w:rPr>
        <w:t xml:space="preserve">the ability to think analytically. The third is </w:t>
      </w:r>
      <w:r w:rsidRPr="0002622B">
        <w:rPr>
          <w:rFonts w:eastAsia="Arial"/>
          <w:iCs/>
        </w:rPr>
        <w:t>human</w:t>
      </w:r>
      <w:r w:rsidRPr="0002622B">
        <w:rPr>
          <w:rFonts w:eastAsia="Arial"/>
        </w:rPr>
        <w:t>, the ability to interact well with people.</w:t>
      </w:r>
      <w:r w:rsidR="004C631C">
        <w:rPr>
          <w:noProof/>
        </w:rPr>
        <mc:AlternateContent>
          <mc:Choice Requires="wps">
            <w:drawing>
              <wp:anchor distT="0" distB="0" distL="114300" distR="114300" simplePos="0" relativeHeight="251867648" behindDoc="0" locked="1" layoutInCell="1" allowOverlap="1" wp14:anchorId="38249E94" wp14:editId="07F141D7">
                <wp:simplePos x="0" y="0"/>
                <wp:positionH relativeFrom="margin">
                  <wp:posOffset>1825625</wp:posOffset>
                </wp:positionH>
                <wp:positionV relativeFrom="page">
                  <wp:posOffset>8551545</wp:posOffset>
                </wp:positionV>
                <wp:extent cx="2291715" cy="39560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03003FB4" w14:textId="77777777" w:rsidR="00496571" w:rsidRPr="001360ED" w:rsidRDefault="008419EE"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249E94" id="Text Box 43" o:spid="_x0000_s1058" type="#_x0000_t202" style="position:absolute;left:0;text-align:left;margin-left:143.75pt;margin-top:673.35pt;width:180.45pt;height:31.15pt;z-index:251867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" filled="f" stroked="f" strokeweight=".5pt">
                <v:textbox>
                  <w:txbxContent>
                    <w:p w14:paraId="03003FB4" w14:textId="77777777" w:rsidR="00496571" w:rsidRPr="001360ED" w:rsidRDefault="005F3DDE"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p>
    <w:p w14:paraId="35ABF8E3" w14:textId="52EF4A1E" w:rsidR="004F1852" w:rsidRPr="008740C8" w:rsidRDefault="004F1852" w:rsidP="006462B1">
      <w:pPr>
        <w:suppressAutoHyphens/>
      </w:pPr>
      <w:r w:rsidRPr="008740C8">
        <w:rPr>
          <w:rFonts w:eastAsia="Arial"/>
          <w:b/>
        </w:rPr>
        <w:lastRenderedPageBreak/>
        <w:t>1.6</w:t>
      </w:r>
      <w:r w:rsidRPr="008740C8">
        <w:rPr>
          <w:rFonts w:eastAsia="Arial"/>
          <w:b/>
        </w:rPr>
        <w:tab/>
        <w:t>Seven Challenges to Being an Exceptional Manager</w:t>
      </w:r>
    </w:p>
    <w:p w14:paraId="10D22FCA" w14:textId="5CF80B3A" w:rsidR="004F1852" w:rsidRPr="006462B1" w:rsidRDefault="009A2036">
      <w:pPr>
        <w:suppressAutoHyphens/>
        <w:ind w:left="720"/>
        <w:rPr>
          <w:rFonts w:eastAsia="Arial"/>
        </w:rPr>
      </w:pPr>
      <w:r w:rsidRPr="009A2036">
        <w:rPr>
          <w:rFonts w:eastAsia="Arial"/>
        </w:rPr>
        <w:t>Seven</w:t>
      </w:r>
      <w:r w:rsidR="0002622B" w:rsidRPr="0002622B">
        <w:rPr>
          <w:rFonts w:eastAsia="Arial"/>
        </w:rPr>
        <w:t xml:space="preserve"> challenges face any manager: You need to manage for competitive advantage—to stay ahead of rivals. You need to manage for technological advances</w:t>
      </w:r>
      <w:r w:rsidR="00EA4EA7" w:rsidRPr="0002622B">
        <w:rPr>
          <w:rFonts w:eastAsia="Arial"/>
        </w:rPr>
        <w:t>—</w:t>
      </w:r>
      <w:r w:rsidR="0002622B" w:rsidRPr="0002622B">
        <w:rPr>
          <w:rFonts w:eastAsia="Arial"/>
        </w:rPr>
        <w:t>to deal with the “new normal.” You need to manage for inclusion and diversity because the future won’t resemble the past. You need to manage for globalization and the expanding management universe. You also must maintain ethical standards and you need to manage for sustainable development—to practice sound environmental policies. Finally, you need to manage for the achievement of your own happiness and life goals.</w:t>
      </w:r>
    </w:p>
    <w:p w14:paraId="6A800F74" w14:textId="59D00294" w:rsidR="004F1852" w:rsidRPr="008740C8" w:rsidRDefault="004F1852" w:rsidP="00DC6E44">
      <w:pPr>
        <w:numPr>
          <w:ilvl w:val="1"/>
          <w:numId w:val="1"/>
        </w:numPr>
        <w:suppressAutoHyphens/>
        <w:spacing w:before="240"/>
        <w:ind w:left="90"/>
        <w:rPr>
          <w:rFonts w:eastAsia="Arial"/>
          <w:b/>
        </w:rPr>
      </w:pPr>
      <w:r w:rsidRPr="008740C8">
        <w:rPr>
          <w:rFonts w:eastAsia="Arial"/>
          <w:b/>
        </w:rPr>
        <w:t>Building Your Career</w:t>
      </w:r>
      <w:r w:rsidR="00504980">
        <w:rPr>
          <w:rFonts w:eastAsia="Arial"/>
          <w:b/>
        </w:rPr>
        <w:t xml:space="preserve"> </w:t>
      </w:r>
      <w:r w:rsidRPr="008740C8">
        <w:rPr>
          <w:rFonts w:eastAsia="Arial"/>
          <w:b/>
        </w:rPr>
        <w:t>Readiness</w:t>
      </w:r>
    </w:p>
    <w:p w14:paraId="4F77235C" w14:textId="5AE3A51C" w:rsidR="00A63D69" w:rsidRPr="00B57F42" w:rsidRDefault="009A2036">
      <w:pPr>
        <w:suppressAutoHyphens/>
        <w:ind w:left="720"/>
        <w:rPr>
          <w:rFonts w:eastAsia="Arial"/>
        </w:rPr>
      </w:pPr>
      <w:r w:rsidRPr="00B57F42">
        <w:rPr>
          <w:rFonts w:eastAsia="Arial"/>
        </w:rPr>
        <w:t xml:space="preserve">Companies want to hire </w:t>
      </w:r>
      <w:r w:rsidRPr="00B57F42">
        <w:rPr>
          <w:rFonts w:eastAsia="Arial"/>
          <w:iCs/>
        </w:rPr>
        <w:t>career-ready</w:t>
      </w:r>
      <w:r w:rsidRPr="00B57F42">
        <w:rPr>
          <w:rFonts w:eastAsia="Arial"/>
          <w:i/>
          <w:iCs/>
        </w:rPr>
        <w:t xml:space="preserve"> </w:t>
      </w:r>
      <w:r w:rsidRPr="00B57F42">
        <w:rPr>
          <w:rFonts w:eastAsia="Arial"/>
        </w:rPr>
        <w:t xml:space="preserve">college graduates. In this section we describe a model of career readiness and offer tips for building your readiness. </w:t>
      </w:r>
    </w:p>
    <w:p w14:paraId="289460A2" w14:textId="77777777" w:rsidR="00A63D69" w:rsidRPr="008740C8" w:rsidRDefault="00A63D69" w:rsidP="00DC6E44">
      <w:pPr>
        <w:numPr>
          <w:ilvl w:val="1"/>
          <w:numId w:val="1"/>
        </w:numPr>
        <w:suppressAutoHyphens/>
        <w:spacing w:before="240"/>
        <w:ind w:left="90"/>
        <w:rPr>
          <w:rFonts w:eastAsia="Arial"/>
          <w:b/>
        </w:rPr>
      </w:pPr>
      <w:r w:rsidRPr="008740C8">
        <w:rPr>
          <w:rFonts w:eastAsia="Arial"/>
          <w:b/>
        </w:rPr>
        <w:t>Career Corner: Managing Your Career Readiness</w:t>
      </w:r>
    </w:p>
    <w:p w14:paraId="2EF40AF4" w14:textId="77777777" w:rsidR="00B57F42" w:rsidRPr="001F4E0B" w:rsidRDefault="00B57F42" w:rsidP="00B57F42">
      <w:pPr>
        <w:pStyle w:val="bchobhalotx"/>
        <w:spacing w:before="0" w:line="240" w:lineRule="auto"/>
        <w:ind w:left="405" w:firstLine="315"/>
        <w:rPr>
          <w:rFonts w:ascii="Times New Roman" w:hAnsi="Times New Roman" w:cs="Times New Roman"/>
          <w:color w:val="auto"/>
          <w:sz w:val="24"/>
          <w:szCs w:val="24"/>
        </w:rPr>
      </w:pPr>
      <w:bookmarkStart w:id="87" w:name="Out"/>
      <w:bookmarkEnd w:id="87"/>
      <w:r w:rsidRPr="001F4E0B">
        <w:rPr>
          <w:rFonts w:ascii="Times New Roman" w:hAnsi="Times New Roman" w:cs="Times New Roman"/>
          <w:color w:val="auto"/>
          <w:sz w:val="24"/>
          <w:szCs w:val="24"/>
        </w:rPr>
        <w:t>Describe the process for managing your career readiness.</w:t>
      </w:r>
    </w:p>
    <w:p w14:paraId="7D510B2F" w14:textId="77777777" w:rsidR="00AD69DE" w:rsidRPr="008740C8" w:rsidRDefault="00AD69DE" w:rsidP="00CF4E20">
      <w:pPr>
        <w:suppressAutoHyphens/>
      </w:pPr>
    </w:p>
    <w:p w14:paraId="2926F825" w14:textId="0D06B0B2" w:rsidR="00AD69DE" w:rsidRPr="008740C8" w:rsidRDefault="004C631C">
      <w:r>
        <w:rPr>
          <w:noProof/>
        </w:rPr>
        <mc:AlternateContent>
          <mc:Choice Requires="wps">
            <w:drawing>
              <wp:anchor distT="0" distB="0" distL="114300" distR="114300" simplePos="0" relativeHeight="251869696" behindDoc="0" locked="1" layoutInCell="1" allowOverlap="1" wp14:anchorId="54B541FA" wp14:editId="5CFBF494">
                <wp:simplePos x="0" y="0"/>
                <wp:positionH relativeFrom="margin">
                  <wp:posOffset>1825625</wp:posOffset>
                </wp:positionH>
                <wp:positionV relativeFrom="page">
                  <wp:posOffset>8590915</wp:posOffset>
                </wp:positionV>
                <wp:extent cx="2291715" cy="39560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2CB8D015" w14:textId="77777777" w:rsidR="00496571" w:rsidRPr="001360ED" w:rsidRDefault="008419EE"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B541FA" id="Text Box 44" o:spid="_x0000_s1059" type="#_x0000_t202" style="position:absolute;margin-left:143.75pt;margin-top:676.45pt;width:180.45pt;height:31.15pt;z-index:251869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32HAIAADQ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" filled="f" stroked="f" strokeweight=".5pt">
                <v:textbox>
                  <w:txbxContent>
                    <w:p w14:paraId="2CB8D015" w14:textId="77777777" w:rsidR="00496571" w:rsidRPr="001360ED" w:rsidRDefault="005F3DDE"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AD69DE" w:rsidRPr="008740C8">
        <w:br w:type="page"/>
      </w:r>
    </w:p>
    <w:p w14:paraId="409F7FCF" w14:textId="66C743E0" w:rsidR="00304AF8" w:rsidRPr="008740C8" w:rsidRDefault="008740C8" w:rsidP="008740C8">
      <w:pPr>
        <w:pStyle w:val="HEADERS"/>
      </w:pPr>
      <w:bookmarkStart w:id="88" w:name="CO"/>
      <w:r>
        <w:lastRenderedPageBreak/>
        <w:t>CLASSROOM OUTLINE</w:t>
      </w:r>
    </w:p>
    <w:p w14:paraId="3B4434BF" w14:textId="77777777" w:rsidR="003F70C4" w:rsidRPr="008740C8" w:rsidRDefault="003F70C4" w:rsidP="003F70C4">
      <w:pPr>
        <w:tabs>
          <w:tab w:val="left" w:pos="1440"/>
          <w:tab w:val="left" w:pos="1915"/>
          <w:tab w:val="left" w:pos="2390"/>
          <w:tab w:val="left" w:pos="2880"/>
        </w:tabs>
        <w:suppressAutoHyphens/>
      </w:pPr>
      <w:bookmarkStart w:id="89" w:name="1fob9te" w:colFirst="0" w:colLast="0"/>
      <w:bookmarkStart w:id="90" w:name="Chap_out"/>
      <w:bookmarkEnd w:id="88"/>
      <w:bookmarkEnd w:id="89"/>
      <w:bookmarkEnd w:id="90"/>
      <w:r w:rsidRPr="008740C8">
        <w:rPr>
          <w:rFonts w:eastAsia="Arial"/>
          <w:b/>
        </w:rPr>
        <w:t xml:space="preserve">Manage U: </w:t>
      </w:r>
      <w:r w:rsidRPr="008740C8">
        <w:rPr>
          <w:b/>
        </w:rPr>
        <w:t>Using Management Skills for College Success</w:t>
      </w:r>
    </w:p>
    <w:p w14:paraId="42A856B5" w14:textId="267AE044" w:rsidR="00CC2C8C" w:rsidRPr="008740C8" w:rsidRDefault="00CC2C8C" w:rsidP="00CC2C8C">
      <w:pPr>
        <w:suppressAutoHyphens/>
        <w:rPr>
          <w:rFonts w:eastAsia="Arial"/>
        </w:rPr>
      </w:pPr>
      <w:r w:rsidRPr="008740C8">
        <w:rPr>
          <w:rFonts w:eastAsia="Arial"/>
        </w:rPr>
        <w:t>In this chapter, students will read about the four functions of management. These skills can be used to work more successfully on team projects now, and for student success in their future careers. The functions of management aren’t just for workplace application</w:t>
      </w:r>
      <w:r w:rsidR="003440B3">
        <w:rPr>
          <w:rFonts w:eastAsia="Arial"/>
        </w:rPr>
        <w:t xml:space="preserve">; </w:t>
      </w:r>
      <w:r w:rsidRPr="008740C8">
        <w:rPr>
          <w:rFonts w:eastAsia="Arial"/>
        </w:rPr>
        <w:t xml:space="preserve">they can also be used for personal goals. </w:t>
      </w:r>
    </w:p>
    <w:p w14:paraId="4F1336FE" w14:textId="22020221" w:rsidR="00304AF8" w:rsidRPr="008740C8" w:rsidRDefault="000440B9" w:rsidP="00CF4E20">
      <w:pPr>
        <w:suppressAutoHyphens/>
      </w:pPr>
      <w:r>
        <w:rPr>
          <w:rFonts w:eastAsia="Arial"/>
          <w:b/>
        </w:rPr>
        <w:t>Possible Topics</w:t>
      </w:r>
      <w:r w:rsidR="00D87508" w:rsidRPr="008740C8">
        <w:rPr>
          <w:rFonts w:eastAsia="Arial"/>
          <w:b/>
        </w:rPr>
        <w:t xml:space="preserve"> for Discussion:</w:t>
      </w:r>
    </w:p>
    <w:p w14:paraId="2F3194ED" w14:textId="63FE6331" w:rsidR="00304AF8" w:rsidRPr="008740C8" w:rsidRDefault="00275F6C" w:rsidP="00EA4EA7">
      <w:pPr>
        <w:pStyle w:val="Bullet1"/>
      </w:pPr>
      <w:r w:rsidRPr="008740C8">
        <w:t>Why would employers seek to hire people with good management skills?</w:t>
      </w:r>
    </w:p>
    <w:p w14:paraId="21EF0803" w14:textId="26339D81" w:rsidR="00DA26BF" w:rsidRPr="008740C8" w:rsidRDefault="00DA26BF" w:rsidP="00DA26BF">
      <w:pPr>
        <w:suppressAutoHyphens/>
        <w:ind w:left="720"/>
        <w:rPr>
          <w:rFonts w:eastAsia="Arial"/>
        </w:rPr>
      </w:pPr>
      <w:r w:rsidRPr="008740C8">
        <w:rPr>
          <w:rFonts w:eastAsia="Arial"/>
          <w:i/>
        </w:rPr>
        <w:t>You can tie in higher revenues, stock prices, etc. You can also ask students if they want to work with (or for) someone with good management skills, or not.</w:t>
      </w:r>
    </w:p>
    <w:p w14:paraId="1C2B1C18" w14:textId="3FF3839E" w:rsidR="00275F6C" w:rsidRPr="008740C8" w:rsidRDefault="00275F6C" w:rsidP="00EA4EA7">
      <w:pPr>
        <w:pStyle w:val="Bullet1"/>
      </w:pPr>
      <w:r w:rsidRPr="008740C8">
        <w:t xml:space="preserve">How can you </w:t>
      </w:r>
      <w:r w:rsidRPr="00EA4EA7">
        <w:t>strive</w:t>
      </w:r>
      <w:r w:rsidRPr="008740C8">
        <w:t xml:space="preserve"> to improve your managerial skills while working on class projects?</w:t>
      </w:r>
    </w:p>
    <w:p w14:paraId="7C0D23B4" w14:textId="6DBE007F" w:rsidR="00DA26BF" w:rsidRPr="008740C8" w:rsidRDefault="00DA26BF" w:rsidP="00DA26BF">
      <w:pPr>
        <w:suppressAutoHyphens/>
        <w:ind w:left="720"/>
        <w:rPr>
          <w:rFonts w:eastAsia="Arial"/>
          <w:i/>
        </w:rPr>
      </w:pPr>
      <w:r w:rsidRPr="008740C8">
        <w:rPr>
          <w:rFonts w:eastAsia="Arial"/>
          <w:i/>
        </w:rPr>
        <w:t>The functions of management can be attributed to class projects. Using the Manage U box, you can provide students with the example from Princeton</w:t>
      </w:r>
      <w:r w:rsidR="00EA5CCC" w:rsidRPr="008740C8">
        <w:rPr>
          <w:rFonts w:eastAsia="Arial"/>
          <w:i/>
        </w:rPr>
        <w:t xml:space="preserve"> University and walk through it utilizing the different functions of management.</w:t>
      </w:r>
    </w:p>
    <w:p w14:paraId="345C1ED7" w14:textId="3F1B905A" w:rsidR="00304AF8" w:rsidRDefault="008740C8" w:rsidP="008740C8">
      <w:pPr>
        <w:pStyle w:val="HeaderB"/>
      </w:pPr>
      <w:r>
        <w:t>1.1 Management: What It Is, What Its Benefits Are</w:t>
      </w:r>
    </w:p>
    <w:p w14:paraId="4D17F579" w14:textId="428FACE4" w:rsidR="005D4631" w:rsidRDefault="005D4631" w:rsidP="001440B8">
      <w:pPr>
        <w:pStyle w:val="PPTs"/>
      </w:pPr>
      <w:r w:rsidRPr="001440B8">
        <w:t>PowerPoint</w:t>
      </w:r>
      <w:r w:rsidRPr="00CF19E1">
        <w:t xml:space="preserve"> Slides: </w:t>
      </w:r>
    </w:p>
    <w:p w14:paraId="22D10A2A" w14:textId="1DDC0B6D" w:rsidR="001440B8" w:rsidRDefault="001440B8" w:rsidP="00A558E8">
      <w:pPr>
        <w:pStyle w:val="PPT2"/>
      </w:pPr>
      <w:r>
        <w:t xml:space="preserve">#2 </w:t>
      </w:r>
      <w:r w:rsidR="00925176">
        <w:t>Learning Objectives</w:t>
      </w:r>
    </w:p>
    <w:p w14:paraId="5EBEC2ED" w14:textId="3299AC64" w:rsidR="00A558E8" w:rsidRDefault="00A558E8" w:rsidP="00A558E8">
      <w:pPr>
        <w:pStyle w:val="PPT2"/>
      </w:pPr>
      <w:r>
        <w:t>#</w:t>
      </w:r>
      <w:r w:rsidR="00925176">
        <w:t>3</w:t>
      </w:r>
      <w:r>
        <w:t xml:space="preserve"> </w:t>
      </w:r>
      <w:r w:rsidR="00925176">
        <w:t>Using Management Skills for College Success</w:t>
      </w:r>
    </w:p>
    <w:p w14:paraId="6F64C5A9" w14:textId="0CF84717" w:rsidR="00A558E8" w:rsidRDefault="00A558E8" w:rsidP="001440B8">
      <w:pPr>
        <w:pStyle w:val="PPT2"/>
      </w:pPr>
      <w:r>
        <w:t>#</w:t>
      </w:r>
      <w:r w:rsidR="00925176">
        <w:t>4</w:t>
      </w:r>
      <w:r>
        <w:t xml:space="preserve"> </w:t>
      </w:r>
      <w:r w:rsidR="00925176">
        <w:t>Management: What It is, What Its Benefits Are</w:t>
      </w:r>
    </w:p>
    <w:p w14:paraId="2BCBE778" w14:textId="7AE94333" w:rsidR="00925176" w:rsidRDefault="00925176" w:rsidP="001440B8">
      <w:pPr>
        <w:pStyle w:val="PPT2"/>
      </w:pPr>
      <w:r>
        <w:t>#5 The Rise of a Leader</w:t>
      </w:r>
    </w:p>
    <w:p w14:paraId="61C402C5" w14:textId="63219CA3" w:rsidR="00925176" w:rsidRDefault="00925176" w:rsidP="001440B8">
      <w:pPr>
        <w:pStyle w:val="PPT2"/>
      </w:pPr>
      <w:r>
        <w:t>#6 Key to Career Growth: “Doing Things I’ve Never Done Before”</w:t>
      </w:r>
    </w:p>
    <w:p w14:paraId="1B8317D9" w14:textId="03C0AA66" w:rsidR="00925176" w:rsidRDefault="00EA3CD3" w:rsidP="001440B8">
      <w:pPr>
        <w:pStyle w:val="PPT2"/>
      </w:pPr>
      <w:r>
        <w:rPr>
          <w:noProof/>
        </w:rPr>
        <mc:AlternateContent>
          <mc:Choice Requires="wps">
            <w:drawing>
              <wp:anchor distT="0" distB="0" distL="114300" distR="114300" simplePos="0" relativeHeight="251984384" behindDoc="0" locked="1" layoutInCell="1" allowOverlap="1" wp14:anchorId="1155C6A0" wp14:editId="4A6E102C">
                <wp:simplePos x="0" y="0"/>
                <wp:positionH relativeFrom="margin">
                  <wp:posOffset>1877060</wp:posOffset>
                </wp:positionH>
                <wp:positionV relativeFrom="page">
                  <wp:posOffset>8493760</wp:posOffset>
                </wp:positionV>
                <wp:extent cx="2291715" cy="39560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71527789" w14:textId="77777777" w:rsidR="00496571" w:rsidRPr="001360ED" w:rsidRDefault="008419EE" w:rsidP="00EA3CD3">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55C6A0" id="Text Box 97" o:spid="_x0000_s1060" type="#_x0000_t202" style="position:absolute;margin-left:147.8pt;margin-top:668.8pt;width:180.45pt;height:31.15pt;z-index:25198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" filled="f" stroked="f" strokeweight=".5pt">
                <v:textbox>
                  <w:txbxContent>
                    <w:p w14:paraId="71527789" w14:textId="77777777" w:rsidR="00496571" w:rsidRPr="001360ED" w:rsidRDefault="005F3DDE" w:rsidP="00EA3CD3">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925176">
        <w:t>#7 The Art of Management Defined</w:t>
      </w:r>
    </w:p>
    <w:p w14:paraId="095E5963" w14:textId="53F2A9BC" w:rsidR="00925176" w:rsidRDefault="00925176" w:rsidP="001440B8">
      <w:pPr>
        <w:pStyle w:val="PPT2"/>
      </w:pPr>
      <w:r>
        <w:t>#8 Why Organizations Value Managers: The Multiplier Effect</w:t>
      </w:r>
    </w:p>
    <w:p w14:paraId="1F6680A5" w14:textId="221DA6C9" w:rsidR="00925176" w:rsidRDefault="00925176" w:rsidP="001440B8">
      <w:pPr>
        <w:pStyle w:val="PPT2"/>
      </w:pPr>
      <w:r>
        <w:t>#9 What Are the Rewards of Studying Management?</w:t>
      </w:r>
    </w:p>
    <w:p w14:paraId="669422AB" w14:textId="497F373A" w:rsidR="00925176" w:rsidRDefault="00925176" w:rsidP="001440B8">
      <w:pPr>
        <w:pStyle w:val="PPT2"/>
      </w:pPr>
      <w:r>
        <w:t>#10 What Are the Rewards of Practicing Management?</w:t>
      </w:r>
    </w:p>
    <w:p w14:paraId="03EF9C8A" w14:textId="0284FE7E" w:rsidR="00304AF8" w:rsidRPr="008740C8" w:rsidRDefault="00421E68" w:rsidP="00EA4EA7">
      <w:pPr>
        <w:pStyle w:val="HeadB"/>
      </w:pPr>
      <w:r>
        <w:t xml:space="preserve">the Art of </w:t>
      </w:r>
      <w:r w:rsidR="00D87508" w:rsidRPr="008740C8">
        <w:t>Management</w:t>
      </w:r>
      <w:r>
        <w:t xml:space="preserve"> Defined</w:t>
      </w:r>
    </w:p>
    <w:p w14:paraId="1A550059" w14:textId="77777777" w:rsidR="00304AF8" w:rsidRPr="008740C8" w:rsidRDefault="00D87508" w:rsidP="00EA4EA7">
      <w:pPr>
        <w:pStyle w:val="Bullet1"/>
      </w:pPr>
      <w:r w:rsidRPr="008740C8">
        <w:rPr>
          <w:b/>
          <w:i/>
        </w:rPr>
        <w:t>Management</w:t>
      </w:r>
      <w:r w:rsidRPr="008740C8">
        <w:t xml:space="preserve"> may be defined as “the art of getting things done through people.”</w:t>
      </w:r>
    </w:p>
    <w:p w14:paraId="49FB223C" w14:textId="2519591D" w:rsidR="00304AF8" w:rsidRPr="008740C8" w:rsidRDefault="004C631C" w:rsidP="00EA4EA7">
      <w:pPr>
        <w:pStyle w:val="Bullet1"/>
      </w:pPr>
      <w:r>
        <w:rPr>
          <w:noProof/>
        </w:rPr>
        <w:lastRenderedPageBreak/>
        <mc:AlternateContent>
          <mc:Choice Requires="wps">
            <w:drawing>
              <wp:anchor distT="0" distB="0" distL="114300" distR="114300" simplePos="0" relativeHeight="251871744" behindDoc="0" locked="1" layoutInCell="1" allowOverlap="1" wp14:anchorId="587C71B8" wp14:editId="00205C39">
                <wp:simplePos x="0" y="0"/>
                <wp:positionH relativeFrom="margin">
                  <wp:align>center</wp:align>
                </wp:positionH>
                <wp:positionV relativeFrom="page">
                  <wp:posOffset>8580755</wp:posOffset>
                </wp:positionV>
                <wp:extent cx="2291715" cy="393192"/>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2291715" cy="393192"/>
                        </a:xfrm>
                        <a:prstGeom prst="rect">
                          <a:avLst/>
                        </a:prstGeom>
                        <a:noFill/>
                        <a:ln w="6350">
                          <a:noFill/>
                        </a:ln>
                      </wps:spPr>
                      <wps:txbx>
                        <w:txbxContent>
                          <w:p w14:paraId="48E2B8F1" w14:textId="77777777" w:rsidR="00496571" w:rsidRPr="001360ED" w:rsidRDefault="008419EE"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7C71B8" id="Text Box 45" o:spid="_x0000_s1061" type="#_x0000_t202" style="position:absolute;left:0;text-align:left;margin-left:0;margin-top:675.65pt;width:180.45pt;height:30.95pt;z-index:2518717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" filled="f" stroked="f" strokeweight=".5pt">
                <v:textbox>
                  <w:txbxContent>
                    <w:p w14:paraId="48E2B8F1" w14:textId="77777777" w:rsidR="00496571" w:rsidRPr="001360ED" w:rsidRDefault="005F3DDE"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D87508" w:rsidRPr="008740C8">
        <w:t xml:space="preserve">Managers operate within an </w:t>
      </w:r>
      <w:r w:rsidR="00D87508" w:rsidRPr="008740C8">
        <w:rPr>
          <w:b/>
          <w:i/>
        </w:rPr>
        <w:t>organization</w:t>
      </w:r>
      <w:r w:rsidR="00D87508" w:rsidRPr="008740C8">
        <w:t>, a group of people who work together to achieve some specific purpose.</w:t>
      </w:r>
    </w:p>
    <w:p w14:paraId="425D31B6" w14:textId="77777777" w:rsidR="00304AF8" w:rsidRPr="008740C8" w:rsidRDefault="00D87508" w:rsidP="00EA4EA7">
      <w:pPr>
        <w:pStyle w:val="Bullet1"/>
      </w:pPr>
      <w:r w:rsidRPr="008740C8">
        <w:t xml:space="preserve">More formally, </w:t>
      </w:r>
      <w:r w:rsidRPr="008740C8">
        <w:rPr>
          <w:b/>
          <w:i/>
        </w:rPr>
        <w:t>management</w:t>
      </w:r>
      <w:r w:rsidRPr="008740C8">
        <w:t xml:space="preserve"> is defined as (1) the pursuit of organizational goals </w:t>
      </w:r>
      <w:r w:rsidRPr="008740C8">
        <w:rPr>
          <w:i/>
        </w:rPr>
        <w:t>efficiently</w:t>
      </w:r>
      <w:r w:rsidRPr="008740C8">
        <w:t xml:space="preserve"> and </w:t>
      </w:r>
      <w:r w:rsidRPr="008740C8">
        <w:rPr>
          <w:i/>
        </w:rPr>
        <w:t>effectively</w:t>
      </w:r>
      <w:r w:rsidRPr="008740C8">
        <w:t xml:space="preserve"> by (2) integrating the work of people through (3) planning, organizing, leading, and controlling </w:t>
      </w:r>
      <w:r w:rsidRPr="00EA4EA7">
        <w:t>the</w:t>
      </w:r>
      <w:r w:rsidRPr="008740C8">
        <w:t xml:space="preserve"> organization’s resources.</w:t>
      </w:r>
    </w:p>
    <w:p w14:paraId="0C48EBC3" w14:textId="77777777" w:rsidR="00304AF8" w:rsidRPr="008740C8" w:rsidRDefault="00D87508" w:rsidP="00EA4EA7">
      <w:pPr>
        <w:pStyle w:val="Bullet2"/>
      </w:pPr>
      <w:r w:rsidRPr="008740C8">
        <w:t xml:space="preserve">To be </w:t>
      </w:r>
      <w:r w:rsidRPr="008740C8">
        <w:rPr>
          <w:b/>
          <w:i/>
        </w:rPr>
        <w:t>efficient</w:t>
      </w:r>
      <w:r w:rsidRPr="008740C8">
        <w:t xml:space="preserve"> means to use resources—people, money, raw materials, and the like—wisely and cost-effectively.</w:t>
      </w:r>
    </w:p>
    <w:p w14:paraId="648946BE" w14:textId="77777777" w:rsidR="00304AF8" w:rsidRPr="008740C8" w:rsidRDefault="00D87508" w:rsidP="00EA4EA7">
      <w:pPr>
        <w:pStyle w:val="Bullet2"/>
      </w:pPr>
      <w:r w:rsidRPr="008740C8">
        <w:t xml:space="preserve">To be </w:t>
      </w:r>
      <w:r w:rsidRPr="008740C8">
        <w:rPr>
          <w:b/>
          <w:i/>
        </w:rPr>
        <w:t>effective</w:t>
      </w:r>
      <w:r w:rsidRPr="008740C8">
        <w:t xml:space="preserve"> means to achieve results, to make the right decisions and successfully carry them out so that they achieve the organization’s goals.</w:t>
      </w:r>
    </w:p>
    <w:p w14:paraId="70773CD3" w14:textId="56E89BA9" w:rsidR="00304AF8" w:rsidRPr="008740C8" w:rsidRDefault="00421E68" w:rsidP="00EA4EA7">
      <w:pPr>
        <w:pStyle w:val="HeadB"/>
      </w:pPr>
      <w:r>
        <w:t>Why Organizations</w:t>
      </w:r>
      <w:r w:rsidR="00D87508" w:rsidRPr="008740C8">
        <w:t xml:space="preserve"> Value Managers</w:t>
      </w:r>
    </w:p>
    <w:p w14:paraId="29656BE8" w14:textId="77777777" w:rsidR="00304AF8" w:rsidRPr="008740C8" w:rsidRDefault="00D87508" w:rsidP="00EA4EA7">
      <w:pPr>
        <w:pStyle w:val="Bullet1"/>
      </w:pPr>
      <w:r w:rsidRPr="008740C8">
        <w:t xml:space="preserve">Good managers create value through the </w:t>
      </w:r>
      <w:r w:rsidRPr="008740C8">
        <w:rPr>
          <w:b/>
          <w:i/>
        </w:rPr>
        <w:t>multiplier effect:</w:t>
      </w:r>
      <w:r w:rsidRPr="008740C8">
        <w:t xml:space="preserve"> their influence on the organization is multiplied far beyond the results that can be achieved by just one person acting alone.</w:t>
      </w:r>
    </w:p>
    <w:p w14:paraId="32E97A6D" w14:textId="77777777" w:rsidR="00304AF8" w:rsidRPr="008740C8" w:rsidRDefault="00D87508" w:rsidP="00EA4EA7">
      <w:pPr>
        <w:pStyle w:val="Bullet1"/>
      </w:pPr>
      <w:r w:rsidRPr="008740C8">
        <w:t>Exceptional managers are in high demand, and many do fairly well with respect to financial compensation compared with most workers.</w:t>
      </w:r>
    </w:p>
    <w:p w14:paraId="420A6497" w14:textId="6E5FF52D" w:rsidR="00304AF8" w:rsidRDefault="00421E68" w:rsidP="00EA4EA7">
      <w:pPr>
        <w:pStyle w:val="HeadB"/>
      </w:pPr>
      <w:r>
        <w:t>What Are the</w:t>
      </w:r>
      <w:r w:rsidR="00D87508" w:rsidRPr="008740C8">
        <w:t xml:space="preserve"> Rewards of Studying </w:t>
      </w:r>
      <w:r>
        <w:t xml:space="preserve">and Practicing </w:t>
      </w:r>
      <w:r w:rsidR="00D87508" w:rsidRPr="008740C8">
        <w:t>Management</w:t>
      </w:r>
      <w:r>
        <w:t>?</w:t>
      </w:r>
    </w:p>
    <w:p w14:paraId="724DB8A7" w14:textId="736B8521" w:rsidR="00421E68" w:rsidRPr="008740C8" w:rsidRDefault="00421E68" w:rsidP="00421E68">
      <w:pPr>
        <w:pStyle w:val="Bullet1"/>
      </w:pPr>
      <w:r>
        <w:t>The Rewards of Studying Management</w:t>
      </w:r>
    </w:p>
    <w:p w14:paraId="23C1C927" w14:textId="77777777" w:rsidR="00304AF8" w:rsidRPr="008740C8" w:rsidRDefault="00D87508" w:rsidP="00421E68">
      <w:pPr>
        <w:pStyle w:val="Bullet2"/>
      </w:pPr>
      <w:r w:rsidRPr="008740C8">
        <w:t>You will understand how to deal with organizations from the outside.</w:t>
      </w:r>
    </w:p>
    <w:p w14:paraId="5C4E9DE8" w14:textId="77777777" w:rsidR="00304AF8" w:rsidRPr="008740C8" w:rsidRDefault="00D87508" w:rsidP="00421E68">
      <w:pPr>
        <w:pStyle w:val="Bullet2"/>
      </w:pPr>
      <w:r w:rsidRPr="008740C8">
        <w:t>You will understand how to relate to your supervisors.</w:t>
      </w:r>
    </w:p>
    <w:p w14:paraId="4F0CA4B9" w14:textId="77777777" w:rsidR="00304AF8" w:rsidRPr="008740C8" w:rsidRDefault="00D87508" w:rsidP="00421E68">
      <w:pPr>
        <w:pStyle w:val="Bullet2"/>
      </w:pPr>
      <w:r w:rsidRPr="008740C8">
        <w:t>You will understand how to interact with coworkers.</w:t>
      </w:r>
    </w:p>
    <w:p w14:paraId="33182613" w14:textId="366C6AA5" w:rsidR="00304AF8" w:rsidRPr="0026764D" w:rsidRDefault="00D87508" w:rsidP="00421E68">
      <w:pPr>
        <w:pStyle w:val="Bullet2"/>
      </w:pPr>
      <w:r w:rsidRPr="008740C8">
        <w:t>You will understand how to manage yourself in the workplace.</w:t>
      </w:r>
    </w:p>
    <w:p w14:paraId="78441B06" w14:textId="39FEB5AE" w:rsidR="0026764D" w:rsidRPr="008740C8" w:rsidRDefault="0026764D" w:rsidP="00421E68">
      <w:pPr>
        <w:pStyle w:val="Bullet2"/>
      </w:pPr>
      <w:r>
        <w:t>You might make more money during your career.</w:t>
      </w:r>
    </w:p>
    <w:p w14:paraId="40796AB6" w14:textId="77777777" w:rsidR="00304AF8" w:rsidRPr="008740C8" w:rsidRDefault="00D87508" w:rsidP="00421E68">
      <w:pPr>
        <w:pStyle w:val="Bullet1"/>
      </w:pPr>
      <w:r w:rsidRPr="008740C8">
        <w:t>The Rewards of Practicing Management</w:t>
      </w:r>
    </w:p>
    <w:p w14:paraId="0CFFB0B8" w14:textId="77777777" w:rsidR="00304AF8" w:rsidRPr="00421E68" w:rsidRDefault="00D87508" w:rsidP="00421E68">
      <w:pPr>
        <w:pStyle w:val="Bullet2"/>
      </w:pPr>
      <w:r w:rsidRPr="00421E68">
        <w:t xml:space="preserve">You and your employees can experience a sense of accomplishment. </w:t>
      </w:r>
    </w:p>
    <w:p w14:paraId="482B4C33" w14:textId="77777777" w:rsidR="00304AF8" w:rsidRPr="00421E68" w:rsidRDefault="00D87508" w:rsidP="00421E68">
      <w:pPr>
        <w:pStyle w:val="Bullet2"/>
      </w:pPr>
      <w:r w:rsidRPr="00421E68">
        <w:t xml:space="preserve">You can stretch your abilities and magnify your range. </w:t>
      </w:r>
    </w:p>
    <w:p w14:paraId="401713B3" w14:textId="77777777" w:rsidR="00304AF8" w:rsidRPr="00421E68" w:rsidRDefault="00D87508" w:rsidP="00421E68">
      <w:pPr>
        <w:pStyle w:val="Bullet2"/>
      </w:pPr>
      <w:r w:rsidRPr="00421E68">
        <w:t xml:space="preserve">You can build a catalog of successful products or services. </w:t>
      </w:r>
    </w:p>
    <w:p w14:paraId="6A9A6D70" w14:textId="57040519" w:rsidR="004C631C" w:rsidRPr="004C631C" w:rsidRDefault="00D87508" w:rsidP="00421E68">
      <w:pPr>
        <w:pStyle w:val="Bullet2"/>
      </w:pPr>
      <w:r w:rsidRPr="00421E68">
        <w:t xml:space="preserve">You can become a mentor and help others. A mentor is an experienced person who provides guidance to someone new to the work </w:t>
      </w:r>
      <w:r w:rsidRPr="004C631C">
        <w:t>world.</w:t>
      </w:r>
    </w:p>
    <w:p w14:paraId="44F0AFFF" w14:textId="26D9BD59" w:rsidR="008740C8" w:rsidRPr="008740C8" w:rsidRDefault="008740C8" w:rsidP="008740C8">
      <w:pPr>
        <w:pStyle w:val="HeaderB"/>
        <w:rPr>
          <w:rFonts w:eastAsia="Arial"/>
        </w:rPr>
      </w:pPr>
      <w:r>
        <w:rPr>
          <w:rFonts w:eastAsia="Arial"/>
        </w:rPr>
        <w:lastRenderedPageBreak/>
        <w:t>1.2 What Managers Do: The Four Principal Funct</w:t>
      </w:r>
      <w:r w:rsidR="00D01152">
        <w:rPr>
          <w:rFonts w:eastAsia="Arial"/>
        </w:rPr>
        <w:t>i</w:t>
      </w:r>
      <w:r>
        <w:rPr>
          <w:rFonts w:eastAsia="Arial"/>
        </w:rPr>
        <w:t>ons</w:t>
      </w:r>
    </w:p>
    <w:p w14:paraId="6216D668" w14:textId="6227BA5E" w:rsidR="005D4FE1" w:rsidRDefault="005D4FE1" w:rsidP="008740C8">
      <w:pPr>
        <w:pStyle w:val="PPTs"/>
      </w:pPr>
      <w:r w:rsidRPr="002B30D2">
        <w:t xml:space="preserve">PowerPoint Slides: </w:t>
      </w:r>
    </w:p>
    <w:p w14:paraId="2EF0CEAD" w14:textId="00C222D3" w:rsidR="00925176" w:rsidRDefault="00925176" w:rsidP="00925176">
      <w:pPr>
        <w:pStyle w:val="PPT2"/>
      </w:pPr>
      <w:r>
        <w:t>#11 What Managers Do: The Four Principal Functions</w:t>
      </w:r>
    </w:p>
    <w:p w14:paraId="32BEB3EC" w14:textId="701B5D19" w:rsidR="00925176" w:rsidRDefault="00925176" w:rsidP="00925176">
      <w:pPr>
        <w:pStyle w:val="PPT2"/>
      </w:pPr>
      <w:r>
        <w:t>#12 The Management Process (Figure 1.1: The Management Process)</w:t>
      </w:r>
    </w:p>
    <w:p w14:paraId="4D1A63D8" w14:textId="36FAD743" w:rsidR="00304AF8" w:rsidRPr="008740C8" w:rsidRDefault="00D87508" w:rsidP="00EA4EA7">
      <w:pPr>
        <w:pStyle w:val="HeadA"/>
      </w:pPr>
      <w:r w:rsidRPr="008740C8">
        <w:t xml:space="preserve">Section 1.2 Key </w:t>
      </w:r>
      <w:r w:rsidRPr="00EA4EA7">
        <w:t>Concepts</w:t>
      </w:r>
      <w:r w:rsidRPr="008740C8">
        <w:t>:</w:t>
      </w:r>
    </w:p>
    <w:p w14:paraId="13E6ACE4" w14:textId="77777777" w:rsidR="00304AF8" w:rsidRPr="008740C8" w:rsidRDefault="00D87508" w:rsidP="00EA4EA7">
      <w:pPr>
        <w:pStyle w:val="Bullet1"/>
      </w:pPr>
      <w:r w:rsidRPr="008740C8">
        <w:t xml:space="preserve">Managers perform the </w:t>
      </w:r>
      <w:r w:rsidRPr="008740C8">
        <w:rPr>
          <w:b/>
        </w:rPr>
        <w:t>management process</w:t>
      </w:r>
      <w:r w:rsidRPr="008740C8">
        <w:t xml:space="preserve">, also known as the </w:t>
      </w:r>
      <w:r w:rsidRPr="008740C8">
        <w:rPr>
          <w:b/>
        </w:rPr>
        <w:t>four</w:t>
      </w:r>
      <w:r w:rsidRPr="008740C8">
        <w:t xml:space="preserve"> </w:t>
      </w:r>
      <w:r w:rsidRPr="008740C8">
        <w:rPr>
          <w:b/>
        </w:rPr>
        <w:t>management functions</w:t>
      </w:r>
      <w:r w:rsidRPr="008740C8">
        <w:t>: planning, organizing, leading, and controlling.</w:t>
      </w:r>
    </w:p>
    <w:p w14:paraId="138358A9" w14:textId="77777777" w:rsidR="00304AF8" w:rsidRPr="008740C8" w:rsidRDefault="00D87508" w:rsidP="00EA4EA7">
      <w:pPr>
        <w:pStyle w:val="Bullet1"/>
      </w:pPr>
      <w:r w:rsidRPr="008740C8">
        <w:t>All these functions are described in Figure 1.1 and affect each other, are ongoing, and are performed simultaneously.</w:t>
      </w:r>
    </w:p>
    <w:p w14:paraId="30ECF6DB" w14:textId="1F6B8018" w:rsidR="00304AF8" w:rsidRPr="008740C8" w:rsidRDefault="00D87508" w:rsidP="00EA4EA7">
      <w:pPr>
        <w:pStyle w:val="Bullet2"/>
      </w:pPr>
      <w:r w:rsidRPr="008740C8">
        <w:rPr>
          <w:b/>
          <w:i/>
        </w:rPr>
        <w:t>Planning</w:t>
      </w:r>
      <w:r w:rsidRPr="008740C8">
        <w:rPr>
          <w:b/>
        </w:rPr>
        <w:t xml:space="preserve"> </w:t>
      </w:r>
      <w:r w:rsidRPr="008740C8">
        <w:t xml:space="preserve">is defined as setting goals and </w:t>
      </w:r>
      <w:r w:rsidRPr="00EA4EA7">
        <w:t>deciding</w:t>
      </w:r>
      <w:r w:rsidRPr="008740C8">
        <w:t xml:space="preserve"> how to achieve them.</w:t>
      </w:r>
      <w:r w:rsidR="00421E68">
        <w:t xml:space="preserve"> (Discussed in Part 3 of the text.)</w:t>
      </w:r>
    </w:p>
    <w:p w14:paraId="0DC6F086" w14:textId="1545D895" w:rsidR="00304AF8" w:rsidRPr="008740C8" w:rsidRDefault="00D87508" w:rsidP="00EA4EA7">
      <w:pPr>
        <w:pStyle w:val="Bullet2"/>
      </w:pPr>
      <w:r w:rsidRPr="008740C8">
        <w:rPr>
          <w:b/>
          <w:i/>
        </w:rPr>
        <w:t>Organizing</w:t>
      </w:r>
      <w:r w:rsidRPr="008740C8">
        <w:rPr>
          <w:b/>
        </w:rPr>
        <w:t xml:space="preserve"> </w:t>
      </w:r>
      <w:r w:rsidRPr="008740C8">
        <w:t>is defined as arranging tasks, people, and other resources to accomplish the work.</w:t>
      </w:r>
      <w:r w:rsidR="00421E68">
        <w:t xml:space="preserve"> (Discussed in Part 4 of the text.)</w:t>
      </w:r>
    </w:p>
    <w:p w14:paraId="24060AAA" w14:textId="24525257" w:rsidR="00304AF8" w:rsidRPr="008740C8" w:rsidRDefault="00D87508" w:rsidP="00EA4EA7">
      <w:pPr>
        <w:pStyle w:val="Bullet2"/>
      </w:pPr>
      <w:r w:rsidRPr="008740C8">
        <w:rPr>
          <w:b/>
          <w:i/>
        </w:rPr>
        <w:t>Leading</w:t>
      </w:r>
      <w:r w:rsidRPr="008740C8">
        <w:rPr>
          <w:b/>
        </w:rPr>
        <w:t xml:space="preserve"> </w:t>
      </w:r>
      <w:r w:rsidRPr="008740C8">
        <w:t>is defined as motivating, directing, and otherwise influencing people to work hard to achieve the organization’s goals.</w:t>
      </w:r>
      <w:r w:rsidR="00421E68">
        <w:t xml:space="preserve"> (Discussed in Part 5 of the text.)</w:t>
      </w:r>
    </w:p>
    <w:p w14:paraId="16D3E843" w14:textId="1EDFAF6F" w:rsidR="00304AF8" w:rsidRPr="008740C8" w:rsidRDefault="00D87508" w:rsidP="00EA4EA7">
      <w:pPr>
        <w:pStyle w:val="Bullet2"/>
      </w:pPr>
      <w:r w:rsidRPr="008740C8">
        <w:rPr>
          <w:b/>
          <w:i/>
        </w:rPr>
        <w:t>Controlling</w:t>
      </w:r>
      <w:r w:rsidRPr="008740C8">
        <w:t xml:space="preserve"> is defined as monitoring performance, comparing it with goals, and taking corrective action as needed.</w:t>
      </w:r>
      <w:r w:rsidR="00421E68">
        <w:t xml:space="preserve"> (Discussed in Part 6 of the text.)</w:t>
      </w:r>
    </w:p>
    <w:p w14:paraId="5A821746" w14:textId="32D38FFB" w:rsidR="00C834A6" w:rsidRPr="008740C8" w:rsidRDefault="008740C8" w:rsidP="008740C8">
      <w:pPr>
        <w:pStyle w:val="HeaderB"/>
        <w:rPr>
          <w:rFonts w:eastAsia="Arial"/>
        </w:rPr>
      </w:pPr>
      <w:r>
        <w:rPr>
          <w:rFonts w:eastAsia="Arial"/>
        </w:rPr>
        <w:t xml:space="preserve">1.3 Pyramid Power: Levels </w:t>
      </w:r>
      <w:r w:rsidR="00E746FF">
        <w:rPr>
          <w:rFonts w:eastAsia="Arial"/>
        </w:rPr>
        <w:t xml:space="preserve">and </w:t>
      </w:r>
      <w:r>
        <w:rPr>
          <w:rFonts w:eastAsia="Arial"/>
        </w:rPr>
        <w:t>Areas of Management</w:t>
      </w:r>
    </w:p>
    <w:p w14:paraId="4BC3B677" w14:textId="5C80EE76" w:rsidR="00FD620A" w:rsidRDefault="00FD620A" w:rsidP="008740C8">
      <w:pPr>
        <w:pStyle w:val="PPTs"/>
      </w:pPr>
      <w:r w:rsidRPr="002B30D2">
        <w:t xml:space="preserve">PowerPoint Slides: </w:t>
      </w:r>
    </w:p>
    <w:p w14:paraId="080851B7" w14:textId="119C2142" w:rsidR="00925176" w:rsidRDefault="00925176" w:rsidP="00925176">
      <w:pPr>
        <w:pStyle w:val="PPT2"/>
      </w:pPr>
      <w:r>
        <w:t>#13 Pyramid Power: Levels of and Areas of Management</w:t>
      </w:r>
    </w:p>
    <w:p w14:paraId="2DB49248" w14:textId="53597F01" w:rsidR="00925176" w:rsidRDefault="00925176" w:rsidP="00925176">
      <w:pPr>
        <w:pStyle w:val="PPT2"/>
      </w:pPr>
      <w:r>
        <w:t>#14 The Traditional Management Pyramid: Levels and Areas (Figure 1.2)</w:t>
      </w:r>
    </w:p>
    <w:p w14:paraId="0AAADF04" w14:textId="1F82DCEC" w:rsidR="00925176" w:rsidRDefault="00925176" w:rsidP="00925176">
      <w:pPr>
        <w:pStyle w:val="PPT2"/>
      </w:pPr>
      <w:r>
        <w:t>#15 Four Levels of Management</w:t>
      </w:r>
    </w:p>
    <w:p w14:paraId="7A62170F" w14:textId="306A2AD8" w:rsidR="00925176" w:rsidRDefault="00925176" w:rsidP="00925176">
      <w:pPr>
        <w:pStyle w:val="PPT2"/>
      </w:pPr>
      <w:r>
        <w:t>#16 Areas of Management: Functional Managers versus General Managers</w:t>
      </w:r>
    </w:p>
    <w:p w14:paraId="73FA7C1A" w14:textId="1E69C3E5" w:rsidR="00925176" w:rsidRDefault="00925176" w:rsidP="00925176">
      <w:pPr>
        <w:pStyle w:val="PPT2"/>
      </w:pPr>
      <w:r>
        <w:t>#17 Managers for Three Types of Organizations</w:t>
      </w:r>
    </w:p>
    <w:p w14:paraId="5A8CFA89" w14:textId="3B287308" w:rsidR="00925176" w:rsidRDefault="00925176" w:rsidP="00925176">
      <w:pPr>
        <w:pStyle w:val="PPT2"/>
      </w:pPr>
      <w:r>
        <w:t>#18 Different Organizations, Different Management?</w:t>
      </w:r>
    </w:p>
    <w:p w14:paraId="5BD75E7F" w14:textId="19D1C596" w:rsidR="00FD620A" w:rsidRPr="008740C8" w:rsidRDefault="004C631C" w:rsidP="00925176">
      <w:pPr>
        <w:pStyle w:val="HeadB"/>
      </w:pPr>
      <w:r w:rsidRPr="00925176">
        <w:rPr>
          <w:noProof/>
        </w:rPr>
        <mc:AlternateContent>
          <mc:Choice Requires="wps">
            <w:drawing>
              <wp:anchor distT="0" distB="0" distL="114300" distR="114300" simplePos="0" relativeHeight="251875840" behindDoc="0" locked="1" layoutInCell="1" allowOverlap="1" wp14:anchorId="7F3AD156" wp14:editId="6BFA563E">
                <wp:simplePos x="0" y="0"/>
                <wp:positionH relativeFrom="margin">
                  <wp:align>center</wp:align>
                </wp:positionH>
                <wp:positionV relativeFrom="page">
                  <wp:posOffset>8560435</wp:posOffset>
                </wp:positionV>
                <wp:extent cx="2291715" cy="39560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09A566A3" w14:textId="77777777" w:rsidR="00496571" w:rsidRPr="001360ED" w:rsidRDefault="008419EE"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3AD156" id="Text Box 47" o:spid="_x0000_s1062" type="#_x0000_t202" style="position:absolute;margin-left:0;margin-top:674.05pt;width:180.45pt;height:31.15pt;z-index:2518758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" filled="f" stroked="f" strokeweight=".5pt">
                <v:textbox>
                  <w:txbxContent>
                    <w:p w14:paraId="09A566A3" w14:textId="77777777" w:rsidR="00496571" w:rsidRPr="001360ED" w:rsidRDefault="005F3DDE"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421E68" w:rsidRPr="00925176">
        <w:t>The</w:t>
      </w:r>
      <w:r w:rsidR="00421E68">
        <w:t xml:space="preserve"> Traditional Management Pyramid: </w:t>
      </w:r>
      <w:r w:rsidR="00FD620A" w:rsidRPr="008740C8">
        <w:t xml:space="preserve">Levels </w:t>
      </w:r>
      <w:r w:rsidR="00421E68">
        <w:t>and Areas</w:t>
      </w:r>
    </w:p>
    <w:p w14:paraId="705112FD" w14:textId="77777777" w:rsidR="00FD620A" w:rsidRPr="008740C8" w:rsidRDefault="00FD620A" w:rsidP="00EA4EA7">
      <w:pPr>
        <w:pStyle w:val="Bullet1"/>
      </w:pPr>
      <w:r w:rsidRPr="008740C8">
        <w:t xml:space="preserve">Top Managers: </w:t>
      </w:r>
      <w:r w:rsidRPr="00EA4EA7">
        <w:t>Determining</w:t>
      </w:r>
      <w:r w:rsidRPr="008740C8">
        <w:t xml:space="preserve"> Overall Direction</w:t>
      </w:r>
    </w:p>
    <w:p w14:paraId="7152607B" w14:textId="77777777" w:rsidR="00FD620A" w:rsidRPr="008740C8" w:rsidRDefault="00FD620A" w:rsidP="00EA4EA7">
      <w:pPr>
        <w:pStyle w:val="Bullet2"/>
      </w:pPr>
      <w:r w:rsidRPr="008740C8">
        <w:lastRenderedPageBreak/>
        <w:t xml:space="preserve">Figure 1.2 </w:t>
      </w:r>
      <w:r w:rsidRPr="00EA4EA7">
        <w:t>indicates</w:t>
      </w:r>
      <w:r w:rsidRPr="008740C8">
        <w:t xml:space="preserve"> the levels and areas of a traditional management pyramid.</w:t>
      </w:r>
    </w:p>
    <w:p w14:paraId="004C302B" w14:textId="77777777" w:rsidR="00FD620A" w:rsidRPr="008740C8" w:rsidRDefault="00FD620A" w:rsidP="00EA4EA7">
      <w:pPr>
        <w:pStyle w:val="Bullet2"/>
      </w:pPr>
      <w:r w:rsidRPr="008740C8">
        <w:rPr>
          <w:b/>
          <w:i/>
        </w:rPr>
        <w:t>Top managers</w:t>
      </w:r>
      <w:r w:rsidRPr="008740C8">
        <w:t xml:space="preserve"> make long-term decisions about the overall direction of the organization and establish the objectives, policies, and strategies for it.</w:t>
      </w:r>
    </w:p>
    <w:p w14:paraId="05E0A13D" w14:textId="77777777" w:rsidR="00FD620A" w:rsidRPr="008740C8" w:rsidRDefault="00FD620A" w:rsidP="00EA4EA7">
      <w:pPr>
        <w:pStyle w:val="Bullet2"/>
      </w:pPr>
      <w:r w:rsidRPr="008740C8">
        <w:t>Top managers have titles like “chief executive officer (CEO),” “chief operating officer (COO),” and “president.”</w:t>
      </w:r>
    </w:p>
    <w:p w14:paraId="15965CCF" w14:textId="77777777" w:rsidR="00FD620A" w:rsidRPr="008740C8" w:rsidRDefault="00FD620A" w:rsidP="00EA4EA7">
      <w:pPr>
        <w:pStyle w:val="Bullet2"/>
      </w:pPr>
      <w:r w:rsidRPr="008740C8">
        <w:t>These executives must be future oriented, dealing with uncertain, highly competitive conditions.</w:t>
      </w:r>
    </w:p>
    <w:p w14:paraId="4473232A" w14:textId="77777777" w:rsidR="00FD620A" w:rsidRPr="008740C8" w:rsidRDefault="00FD620A" w:rsidP="00EA4EA7">
      <w:pPr>
        <w:pStyle w:val="Bullet2"/>
      </w:pPr>
      <w:r w:rsidRPr="008740C8">
        <w:t>These managers are at the summit of the management pyramid.</w:t>
      </w:r>
    </w:p>
    <w:p w14:paraId="1018CB21" w14:textId="77777777" w:rsidR="00FD620A" w:rsidRPr="008740C8" w:rsidRDefault="00FD620A" w:rsidP="00EA4EA7">
      <w:pPr>
        <w:pStyle w:val="Bullet1"/>
      </w:pPr>
      <w:r w:rsidRPr="00EA4EA7">
        <w:rPr>
          <w:b/>
          <w:bCs/>
        </w:rPr>
        <w:t>Middle Managers:</w:t>
      </w:r>
      <w:r w:rsidRPr="008740C8">
        <w:t xml:space="preserve"> Implementing Policies and Plans</w:t>
      </w:r>
    </w:p>
    <w:p w14:paraId="22356A16" w14:textId="77777777" w:rsidR="00FD620A" w:rsidRPr="008740C8" w:rsidRDefault="00FD620A" w:rsidP="00EA4EA7">
      <w:pPr>
        <w:pStyle w:val="Bullet2"/>
      </w:pPr>
      <w:r w:rsidRPr="008740C8">
        <w:rPr>
          <w:b/>
          <w:i/>
        </w:rPr>
        <w:t>Middle managers</w:t>
      </w:r>
      <w:r w:rsidRPr="008740C8">
        <w:t xml:space="preserve"> implement the policies and plans of the top managers above them and supervise and coordinate the activities of the first-line managers below them.</w:t>
      </w:r>
    </w:p>
    <w:p w14:paraId="76339133" w14:textId="77777777" w:rsidR="00FD620A" w:rsidRPr="008740C8" w:rsidRDefault="00FD620A" w:rsidP="00EA4EA7">
      <w:pPr>
        <w:pStyle w:val="Bullet2"/>
      </w:pPr>
      <w:r w:rsidRPr="008740C8">
        <w:t>Titles may be “plant manager,” “district manager,” and “regional manager,” among others.</w:t>
      </w:r>
    </w:p>
    <w:p w14:paraId="33564F1C" w14:textId="40DB5AF6" w:rsidR="00FD620A" w:rsidRPr="008740C8" w:rsidRDefault="00FD620A" w:rsidP="00EA4EA7">
      <w:pPr>
        <w:pStyle w:val="Bullet2"/>
      </w:pPr>
      <w:r w:rsidRPr="008740C8">
        <w:t xml:space="preserve">These managers often have </w:t>
      </w:r>
      <w:r w:rsidRPr="008740C8">
        <w:rPr>
          <w:b/>
        </w:rPr>
        <w:t>high touch jobs</w:t>
      </w:r>
      <w:r w:rsidRPr="008740C8">
        <w:t xml:space="preserve">, jobs </w:t>
      </w:r>
      <w:r w:rsidR="00E746FF">
        <w:t>that</w:t>
      </w:r>
      <w:r w:rsidR="00E746FF" w:rsidRPr="008740C8">
        <w:t xml:space="preserve"> </w:t>
      </w:r>
      <w:r w:rsidRPr="008740C8">
        <w:t xml:space="preserve">deal with people rather than computer screens or voice-response systems, </w:t>
      </w:r>
      <w:r w:rsidR="00E746FF">
        <w:t>which</w:t>
      </w:r>
      <w:r w:rsidR="00E746FF" w:rsidRPr="008740C8">
        <w:t xml:space="preserve"> </w:t>
      </w:r>
      <w:r w:rsidRPr="008740C8">
        <w:t>can directly affect employees, customers, and suppliers.</w:t>
      </w:r>
    </w:p>
    <w:p w14:paraId="1125A923" w14:textId="77777777" w:rsidR="00FD620A" w:rsidRPr="008740C8" w:rsidRDefault="00FD620A" w:rsidP="00EA4EA7">
      <w:pPr>
        <w:pStyle w:val="Bullet1"/>
      </w:pPr>
      <w:r w:rsidRPr="00EA4EA7">
        <w:rPr>
          <w:b/>
          <w:bCs/>
        </w:rPr>
        <w:t>First-Line Managers:</w:t>
      </w:r>
      <w:r w:rsidRPr="008740C8">
        <w:t xml:space="preserve"> Directing Daily Tasks</w:t>
      </w:r>
    </w:p>
    <w:p w14:paraId="6CD64D86" w14:textId="77777777" w:rsidR="00FD620A" w:rsidRPr="008740C8" w:rsidRDefault="00FD620A" w:rsidP="00EA4EA7">
      <w:pPr>
        <w:pStyle w:val="Bullet2"/>
      </w:pPr>
      <w:r w:rsidRPr="008740C8">
        <w:rPr>
          <w:b/>
          <w:i/>
        </w:rPr>
        <w:t>First-line managers</w:t>
      </w:r>
      <w:r w:rsidRPr="008740C8">
        <w:t xml:space="preserve"> make short-term operating decisions, directing the daily tasks of nonmanagerial personnel.</w:t>
      </w:r>
    </w:p>
    <w:p w14:paraId="7468F527" w14:textId="77777777" w:rsidR="00FD620A" w:rsidRPr="008740C8" w:rsidRDefault="00FD620A" w:rsidP="00EA4EA7">
      <w:pPr>
        <w:pStyle w:val="Bullet2"/>
      </w:pPr>
      <w:r w:rsidRPr="008740C8">
        <w:t xml:space="preserve">Examples of job titles for these </w:t>
      </w:r>
      <w:r w:rsidRPr="00EA4EA7">
        <w:t>managers</w:t>
      </w:r>
      <w:r w:rsidRPr="008740C8">
        <w:t xml:space="preserve"> include “departmental head,” “foreman,” “team leader,” or “supervisor.”</w:t>
      </w:r>
    </w:p>
    <w:p w14:paraId="7991D386" w14:textId="77777777" w:rsidR="00FD620A" w:rsidRPr="008740C8" w:rsidRDefault="00FD620A" w:rsidP="00EA4EA7">
      <w:pPr>
        <w:pStyle w:val="Bullet2"/>
      </w:pPr>
      <w:r w:rsidRPr="008740C8">
        <w:rPr>
          <w:i/>
        </w:rPr>
        <w:t>Supervisor</w:t>
      </w:r>
      <w:r w:rsidRPr="008740C8">
        <w:t xml:space="preserve"> is the name often given to first-line managers as a whole.</w:t>
      </w:r>
    </w:p>
    <w:p w14:paraId="6A6CAD58" w14:textId="77777777" w:rsidR="00FD620A" w:rsidRPr="008740C8" w:rsidRDefault="00FD620A" w:rsidP="00EA4EA7">
      <w:pPr>
        <w:pStyle w:val="Bullet1"/>
      </w:pPr>
      <w:r w:rsidRPr="00EA4EA7">
        <w:rPr>
          <w:b/>
          <w:bCs/>
        </w:rPr>
        <w:t>Team Leaders:</w:t>
      </w:r>
      <w:r w:rsidRPr="008740C8">
        <w:t xml:space="preserve"> Facilitating Team Activities</w:t>
      </w:r>
    </w:p>
    <w:p w14:paraId="6642F7EF" w14:textId="77777777" w:rsidR="00FD620A" w:rsidRPr="008740C8" w:rsidRDefault="00FD620A" w:rsidP="00EA4EA7">
      <w:pPr>
        <w:pStyle w:val="Bullet2"/>
      </w:pPr>
      <w:r w:rsidRPr="00EA4EA7">
        <w:t>Teams</w:t>
      </w:r>
      <w:r w:rsidRPr="008740C8">
        <w:t xml:space="preserve"> are small groups of people with complementary skills who are committed to a common purpose.</w:t>
      </w:r>
    </w:p>
    <w:p w14:paraId="322E8C67" w14:textId="77777777" w:rsidR="00FD620A" w:rsidRPr="008740C8" w:rsidRDefault="00FD620A" w:rsidP="00EA4EA7">
      <w:pPr>
        <w:pStyle w:val="Bullet2"/>
      </w:pPr>
      <w:r w:rsidRPr="008740C8">
        <w:t xml:space="preserve">A </w:t>
      </w:r>
      <w:r w:rsidRPr="008740C8">
        <w:rPr>
          <w:b/>
          <w:i/>
        </w:rPr>
        <w:t>team leader</w:t>
      </w:r>
      <w:r w:rsidRPr="008740C8">
        <w:t xml:space="preserve"> is a manager who is responsible for facilitating team activities toward achieving key results.</w:t>
      </w:r>
    </w:p>
    <w:p w14:paraId="3ECD1992" w14:textId="7464328F" w:rsidR="00FD620A" w:rsidRPr="004B208C" w:rsidRDefault="004C631C" w:rsidP="00EA4EA7">
      <w:pPr>
        <w:pStyle w:val="Bullet2"/>
      </w:pPr>
      <w:r>
        <w:rPr>
          <w:noProof/>
        </w:rPr>
        <mc:AlternateContent>
          <mc:Choice Requires="wps">
            <w:drawing>
              <wp:anchor distT="0" distB="0" distL="114300" distR="114300" simplePos="0" relativeHeight="251877888" behindDoc="0" locked="1" layoutInCell="1" allowOverlap="1" wp14:anchorId="42F48C50" wp14:editId="2138E2B9">
                <wp:simplePos x="0" y="0"/>
                <wp:positionH relativeFrom="margin">
                  <wp:align>center</wp:align>
                </wp:positionH>
                <wp:positionV relativeFrom="page">
                  <wp:posOffset>8545830</wp:posOffset>
                </wp:positionV>
                <wp:extent cx="2291715" cy="39560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7DCB6967" w14:textId="77777777" w:rsidR="00496571" w:rsidRPr="001360ED" w:rsidRDefault="008419EE"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F48C50" id="Text Box 48" o:spid="_x0000_s1063" type="#_x0000_t202" style="position:absolute;left:0;text-align:left;margin-left:0;margin-top:672.9pt;width:180.45pt;height:31.15pt;z-index:2518778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" filled="f" stroked="f" strokeweight=".5pt">
                <v:textbox>
                  <w:txbxContent>
                    <w:p w14:paraId="7DCB6967" w14:textId="77777777" w:rsidR="00496571" w:rsidRPr="001360ED" w:rsidRDefault="005F3DDE"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FD620A" w:rsidRPr="008740C8">
        <w:t xml:space="preserve">Team leaders are expected to provide guidance, instruction, and direction to the other team members; to coordinate team efforts; to resolve conflicts; to represent </w:t>
      </w:r>
      <w:r w:rsidR="00FD620A" w:rsidRPr="008740C8">
        <w:lastRenderedPageBreak/>
        <w:t>the team to the first-level manager; and to make decisions in the absence of consensus.</w:t>
      </w:r>
    </w:p>
    <w:p w14:paraId="1BB8726E" w14:textId="225B339C" w:rsidR="00141A62" w:rsidRPr="00EA4EA7" w:rsidRDefault="00141A62" w:rsidP="00EA4EA7">
      <w:pPr>
        <w:pStyle w:val="Bullet1"/>
        <w:rPr>
          <w:b/>
          <w:bCs/>
        </w:rPr>
      </w:pPr>
      <w:r w:rsidRPr="00EA4EA7">
        <w:rPr>
          <w:b/>
          <w:bCs/>
        </w:rPr>
        <w:t>Nonmanagerial Employees</w:t>
      </w:r>
    </w:p>
    <w:p w14:paraId="58F1490F" w14:textId="77777777" w:rsidR="00AB7283" w:rsidRPr="007153DF" w:rsidRDefault="00AB7283" w:rsidP="007153DF">
      <w:pPr>
        <w:pStyle w:val="ConnectBoxes"/>
      </w:pPr>
      <w:r w:rsidRPr="007153DF">
        <w:rPr>
          <w:rFonts w:eastAsia="Arial"/>
        </w:rPr>
        <w:t>Connect® Exercise:</w:t>
      </w:r>
    </w:p>
    <w:p w14:paraId="4907AA57" w14:textId="6EBFBCEA" w:rsidR="008740C8" w:rsidRPr="007153DF" w:rsidRDefault="000B65C0" w:rsidP="007153DF">
      <w:pPr>
        <w:pStyle w:val="ConnectBoxes"/>
        <w:rPr>
          <w:b w:val="0"/>
        </w:rPr>
      </w:pPr>
      <w:r>
        <w:rPr>
          <w:rFonts w:eastAsia="Arial"/>
        </w:rPr>
        <w:t>MULTIPLE CHOICE</w:t>
      </w:r>
      <w:r w:rsidR="008740C8" w:rsidRPr="007153DF">
        <w:rPr>
          <w:rFonts w:eastAsia="Arial"/>
        </w:rPr>
        <w:t xml:space="preserve">: </w:t>
      </w:r>
      <w:bookmarkStart w:id="91" w:name="levels_cd"/>
      <w:r w:rsidR="008740C8" w:rsidRPr="007153DF">
        <w:rPr>
          <w:rFonts w:eastAsia="Arial"/>
          <w:b w:val="0"/>
        </w:rPr>
        <w:t>The Levels of Management</w:t>
      </w:r>
    </w:p>
    <w:bookmarkEnd w:id="91"/>
    <w:p w14:paraId="461EA42C" w14:textId="77777777" w:rsidR="008740C8" w:rsidRPr="007153DF" w:rsidRDefault="008740C8" w:rsidP="007153DF">
      <w:pPr>
        <w:pStyle w:val="ConnectBoxes"/>
      </w:pPr>
      <w:r w:rsidRPr="007153DF">
        <w:rPr>
          <w:rFonts w:eastAsia="Arial"/>
        </w:rPr>
        <w:t>Summary of Activity:</w:t>
      </w:r>
    </w:p>
    <w:p w14:paraId="5B087823" w14:textId="700589BE" w:rsidR="00DC618C" w:rsidRPr="007153DF" w:rsidRDefault="008740C8" w:rsidP="007153DF">
      <w:pPr>
        <w:pStyle w:val="ConnectBoxes"/>
        <w:rPr>
          <w:rFonts w:eastAsia="Arial"/>
          <w:b w:val="0"/>
        </w:rPr>
      </w:pPr>
      <w:r w:rsidRPr="007153DF">
        <w:rPr>
          <w:rFonts w:eastAsia="Arial"/>
          <w:b w:val="0"/>
        </w:rPr>
        <w:t>Managers are important members of the organization. Within an organization, there are managers at four levels: top, middle, first-line, and team leaders. Each of these levels has different managerial challenges and decisions to make to achieve organizational effectiveness. In this activity, students will match managers with their correct level of management based on the descriptions provided.</w:t>
      </w:r>
    </w:p>
    <w:p w14:paraId="44B639D1" w14:textId="77777777" w:rsidR="00FD620A" w:rsidRDefault="00FD620A" w:rsidP="00FD620A">
      <w:pPr>
        <w:suppressAutoHyphens/>
      </w:pPr>
    </w:p>
    <w:p w14:paraId="5D3EA898" w14:textId="3D32C4C1" w:rsidR="00E27712" w:rsidRDefault="00E27712" w:rsidP="00E27712">
      <w:pPr>
        <w:pStyle w:val="GroupExercise"/>
      </w:pPr>
      <w:r>
        <w:t>Group Exercise:</w:t>
      </w:r>
      <w:r w:rsidRPr="00E560CA">
        <w:rPr>
          <w:rFonts w:cs="Times New Roman"/>
          <w:color w:val="auto"/>
        </w:rPr>
        <w:t xml:space="preserve"> </w:t>
      </w:r>
      <w:r w:rsidRPr="00E560CA">
        <w:rPr>
          <w:rStyle w:val="Hyperlink"/>
          <w:rFonts w:cs="Times New Roman"/>
          <w:color w:val="auto"/>
          <w:u w:val="none"/>
        </w:rPr>
        <w:t>How Well Do Managers Manage Their Time?</w:t>
      </w:r>
      <w:hyperlink w:anchor="Group_Exercise"/>
    </w:p>
    <w:p w14:paraId="47D6C06F" w14:textId="77777777" w:rsidR="00E27712" w:rsidRPr="00995B68" w:rsidRDefault="00E27712" w:rsidP="00E27712">
      <w:pPr>
        <w:pStyle w:val="GroupExercise"/>
        <w:rPr>
          <w:b w:val="0"/>
        </w:rPr>
      </w:pPr>
      <w:r w:rsidRPr="00995B68">
        <w:rPr>
          <w:b w:val="0"/>
        </w:rPr>
        <w:t>There is a group exercise available at the end of this manual that allows students to apply top management level time management.</w:t>
      </w:r>
    </w:p>
    <w:p w14:paraId="14A14DC6" w14:textId="00816A38" w:rsidR="00E27712" w:rsidRDefault="00E27712" w:rsidP="00E27712">
      <w:pPr>
        <w:pStyle w:val="GroupExercise"/>
      </w:pPr>
      <w:r>
        <w:t>Exercise Objectives</w:t>
      </w:r>
      <w:r w:rsidR="00A418F4">
        <w:t>:</w:t>
      </w:r>
    </w:p>
    <w:p w14:paraId="0B316A8B" w14:textId="4EEE3086" w:rsidR="00E27712" w:rsidRPr="00995B68" w:rsidRDefault="007153DF" w:rsidP="00E27712">
      <w:pPr>
        <w:pStyle w:val="GroupExercise"/>
        <w:rPr>
          <w:b w:val="0"/>
        </w:rPr>
      </w:pPr>
      <w:r>
        <w:rPr>
          <w:b w:val="0"/>
        </w:rPr>
        <w:t xml:space="preserve">1. </w:t>
      </w:r>
      <w:r w:rsidR="00E27712" w:rsidRPr="00995B68">
        <w:rPr>
          <w:b w:val="0"/>
        </w:rPr>
        <w:t>To see how time is allocated in a top management position.</w:t>
      </w:r>
    </w:p>
    <w:p w14:paraId="01D10029" w14:textId="311E436B" w:rsidR="00E27712" w:rsidRPr="00995B68" w:rsidRDefault="007153DF" w:rsidP="00E27712">
      <w:pPr>
        <w:pStyle w:val="GroupExercise"/>
        <w:rPr>
          <w:b w:val="0"/>
        </w:rPr>
      </w:pPr>
      <w:r>
        <w:rPr>
          <w:b w:val="0"/>
        </w:rPr>
        <w:t xml:space="preserve">2. </w:t>
      </w:r>
      <w:r w:rsidR="00E27712" w:rsidRPr="00995B68">
        <w:rPr>
          <w:b w:val="0"/>
        </w:rPr>
        <w:t>To start to think about how you might spend your time in a top management position.</w:t>
      </w:r>
    </w:p>
    <w:p w14:paraId="49FFD812" w14:textId="5C1BF51C" w:rsidR="00E27712" w:rsidRDefault="007153DF" w:rsidP="00E27712">
      <w:pPr>
        <w:pStyle w:val="GroupExercise"/>
        <w:rPr>
          <w:b w:val="0"/>
        </w:rPr>
      </w:pPr>
      <w:r>
        <w:rPr>
          <w:b w:val="0"/>
        </w:rPr>
        <w:t xml:space="preserve">3. </w:t>
      </w:r>
      <w:r w:rsidR="00E27712" w:rsidRPr="00995B68">
        <w:rPr>
          <w:b w:val="0"/>
        </w:rPr>
        <w:t xml:space="preserve">To see what you think about this kind of job and what functions are performed. </w:t>
      </w:r>
    </w:p>
    <w:p w14:paraId="0B4BDE91" w14:textId="2ECC2BBD" w:rsidR="00E560CA" w:rsidRPr="00995B68" w:rsidRDefault="008419EE" w:rsidP="00E27712">
      <w:pPr>
        <w:pStyle w:val="GroupExercise"/>
        <w:rPr>
          <w:b w:val="0"/>
        </w:rPr>
      </w:pPr>
      <w:hyperlink w:anchor="GE" w:history="1">
        <w:r w:rsidR="00E560CA" w:rsidRPr="00E560CA">
          <w:rPr>
            <w:rStyle w:val="Hyperlink"/>
            <w:b w:val="0"/>
          </w:rPr>
          <w:t>Click for follow-up activity.</w:t>
        </w:r>
      </w:hyperlink>
    </w:p>
    <w:p w14:paraId="303A18AC" w14:textId="602502C4" w:rsidR="00FD620A" w:rsidRPr="00E27712" w:rsidRDefault="00FD620A" w:rsidP="00EA4EA7">
      <w:pPr>
        <w:pStyle w:val="HeadB"/>
      </w:pPr>
      <w:r w:rsidRPr="00E27712">
        <w:t xml:space="preserve">Areas of Management: Functional </w:t>
      </w:r>
      <w:r w:rsidRPr="00EA4EA7">
        <w:t>Managers</w:t>
      </w:r>
      <w:r w:rsidRPr="00E27712">
        <w:t xml:space="preserve"> versus General Managers</w:t>
      </w:r>
    </w:p>
    <w:p w14:paraId="3FD15C72" w14:textId="682466BA" w:rsidR="00FD620A" w:rsidRPr="00E27712" w:rsidRDefault="00FD620A" w:rsidP="00EA4EA7">
      <w:pPr>
        <w:pStyle w:val="Bullet1"/>
      </w:pPr>
      <w:r w:rsidRPr="00E27712">
        <w:t xml:space="preserve">A </w:t>
      </w:r>
      <w:r w:rsidRPr="00E27712">
        <w:rPr>
          <w:b/>
          <w:i/>
        </w:rPr>
        <w:t>functional manager</w:t>
      </w:r>
      <w:r w:rsidRPr="00E27712">
        <w:t xml:space="preserve"> is responsible for just one organizational activity.</w:t>
      </w:r>
    </w:p>
    <w:p w14:paraId="5DD452B6" w14:textId="7311DD3C" w:rsidR="00FD620A" w:rsidRPr="00E27712" w:rsidRDefault="00FD620A" w:rsidP="00EA4EA7">
      <w:pPr>
        <w:pStyle w:val="Bullet1"/>
      </w:pPr>
      <w:r w:rsidRPr="00E27712">
        <w:t>Titles of functional managers may be “</w:t>
      </w:r>
      <w:r w:rsidR="00E746FF">
        <w:t>v</w:t>
      </w:r>
      <w:r w:rsidRPr="00E27712">
        <w:t xml:space="preserve">ice </w:t>
      </w:r>
      <w:r w:rsidR="00E746FF">
        <w:t>p</w:t>
      </w:r>
      <w:r w:rsidRPr="00E27712">
        <w:t xml:space="preserve">resident of </w:t>
      </w:r>
      <w:r w:rsidR="00E746FF">
        <w:t>p</w:t>
      </w:r>
      <w:r w:rsidRPr="00E27712">
        <w:t>roduction,” “</w:t>
      </w:r>
      <w:r w:rsidR="00E746FF">
        <w:t>d</w:t>
      </w:r>
      <w:r w:rsidRPr="00E27712">
        <w:t xml:space="preserve">irector of </w:t>
      </w:r>
      <w:r w:rsidR="00E746FF">
        <w:t>f</w:t>
      </w:r>
      <w:r w:rsidRPr="00E27712">
        <w:t>inance,” or “</w:t>
      </w:r>
      <w:r w:rsidR="00E746FF">
        <w:t>a</w:t>
      </w:r>
      <w:r w:rsidRPr="00E27712">
        <w:t xml:space="preserve">dministrator for </w:t>
      </w:r>
      <w:r w:rsidR="00E746FF">
        <w:t>h</w:t>
      </w:r>
      <w:r w:rsidRPr="00E27712">
        <w:t xml:space="preserve">uman </w:t>
      </w:r>
      <w:r w:rsidR="00E746FF">
        <w:t>r</w:t>
      </w:r>
      <w:r w:rsidRPr="00EA4EA7">
        <w:t>esources</w:t>
      </w:r>
      <w:r w:rsidRPr="00E27712">
        <w:t>.”</w:t>
      </w:r>
    </w:p>
    <w:p w14:paraId="3575ED07" w14:textId="52C1A5BB" w:rsidR="00FD620A" w:rsidRPr="00E27712" w:rsidRDefault="00FD620A" w:rsidP="00EA4EA7">
      <w:pPr>
        <w:pStyle w:val="Bullet1"/>
      </w:pPr>
      <w:r w:rsidRPr="00E27712">
        <w:t xml:space="preserve">A </w:t>
      </w:r>
      <w:r w:rsidRPr="00E27712">
        <w:rPr>
          <w:b/>
          <w:i/>
        </w:rPr>
        <w:t>general manager</w:t>
      </w:r>
      <w:r w:rsidRPr="00E27712">
        <w:t xml:space="preserve"> is responsible for several </w:t>
      </w:r>
      <w:r w:rsidRPr="00EA4EA7">
        <w:t>organizational</w:t>
      </w:r>
      <w:r w:rsidRPr="00E27712">
        <w:t xml:space="preserve"> activities.</w:t>
      </w:r>
    </w:p>
    <w:p w14:paraId="08130861" w14:textId="66ADAFAA" w:rsidR="00FD620A" w:rsidRPr="00E27712" w:rsidRDefault="00FD620A" w:rsidP="00EA4EA7">
      <w:pPr>
        <w:pStyle w:val="Bullet1"/>
      </w:pPr>
      <w:r w:rsidRPr="00E27712">
        <w:t xml:space="preserve">An </w:t>
      </w:r>
      <w:r w:rsidR="00E746FF">
        <w:t>e</w:t>
      </w:r>
      <w:r w:rsidRPr="00E27712">
        <w:t xml:space="preserve">xecutive </w:t>
      </w:r>
      <w:r w:rsidR="00E746FF">
        <w:t>v</w:t>
      </w:r>
      <w:r w:rsidRPr="00E27712">
        <w:t xml:space="preserve">ice </w:t>
      </w:r>
      <w:r w:rsidR="00E746FF">
        <w:t>p</w:t>
      </w:r>
      <w:r w:rsidRPr="00E27712">
        <w:t xml:space="preserve">resident over several </w:t>
      </w:r>
      <w:r w:rsidRPr="00EA4EA7">
        <w:t>departments</w:t>
      </w:r>
      <w:r w:rsidRPr="00E27712">
        <w:t xml:space="preserve"> is a general manager.</w:t>
      </w:r>
    </w:p>
    <w:p w14:paraId="5D3514C1" w14:textId="77777777" w:rsidR="00FD620A" w:rsidRPr="00E27712" w:rsidRDefault="00FD620A" w:rsidP="00EA4EA7">
      <w:pPr>
        <w:pStyle w:val="HeadB"/>
      </w:pPr>
      <w:r w:rsidRPr="00E27712">
        <w:t>Managers for Three Types of Organizations: For-Profit, Nonprofit, Mutual-Benefit</w:t>
      </w:r>
    </w:p>
    <w:p w14:paraId="586A0DB3" w14:textId="5C8A09AD" w:rsidR="00FD620A" w:rsidRPr="00E27712" w:rsidRDefault="004C631C" w:rsidP="00EA4EA7">
      <w:pPr>
        <w:pStyle w:val="Bullet1"/>
      </w:pPr>
      <w:r>
        <w:rPr>
          <w:noProof/>
        </w:rPr>
        <mc:AlternateContent>
          <mc:Choice Requires="wps">
            <w:drawing>
              <wp:anchor distT="0" distB="0" distL="114300" distR="114300" simplePos="0" relativeHeight="251879936" behindDoc="0" locked="1" layoutInCell="1" allowOverlap="1" wp14:anchorId="36A21F9E" wp14:editId="76679136">
                <wp:simplePos x="0" y="0"/>
                <wp:positionH relativeFrom="margin">
                  <wp:align>center</wp:align>
                </wp:positionH>
                <wp:positionV relativeFrom="page">
                  <wp:posOffset>8619490</wp:posOffset>
                </wp:positionV>
                <wp:extent cx="2291715" cy="39560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1E5E9C57" w14:textId="77777777" w:rsidR="00496571" w:rsidRPr="001360ED" w:rsidRDefault="008419EE"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A21F9E" id="Text Box 49" o:spid="_x0000_s1064" type="#_x0000_t202" style="position:absolute;left:0;text-align:left;margin-left:0;margin-top:678.7pt;width:180.45pt;height:31.15pt;z-index:2518799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" filled="f" stroked="f" strokeweight=".5pt">
                <v:textbox>
                  <w:txbxContent>
                    <w:p w14:paraId="1E5E9C57" w14:textId="77777777" w:rsidR="00496571" w:rsidRPr="001360ED" w:rsidRDefault="005F3DDE"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FD620A" w:rsidRPr="00E27712">
        <w:t xml:space="preserve">Organizations are classified </w:t>
      </w:r>
      <w:r w:rsidR="00FD620A" w:rsidRPr="00EA4EA7">
        <w:t>according</w:t>
      </w:r>
      <w:r w:rsidR="00FD620A" w:rsidRPr="00E27712">
        <w:t xml:space="preserve"> to the purposes for which they are formed.</w:t>
      </w:r>
    </w:p>
    <w:p w14:paraId="779C60D8" w14:textId="0ECFDA20" w:rsidR="00FD620A" w:rsidRPr="00EA4EA7" w:rsidRDefault="00FD620A" w:rsidP="00EA4EA7">
      <w:pPr>
        <w:pStyle w:val="Bullet2"/>
      </w:pPr>
      <w:r w:rsidRPr="00E27712">
        <w:lastRenderedPageBreak/>
        <w:t xml:space="preserve">For-profit (or business), organizations are </w:t>
      </w:r>
      <w:r w:rsidRPr="00EA4EA7">
        <w:t>formed to make money, or profits, by offering products or services.</w:t>
      </w:r>
    </w:p>
    <w:p w14:paraId="453C2FFC" w14:textId="6D12CE1B" w:rsidR="00FD620A" w:rsidRPr="00EA4EA7" w:rsidRDefault="00FD620A" w:rsidP="00EA4EA7">
      <w:pPr>
        <w:pStyle w:val="Bullet2"/>
      </w:pPr>
      <w:r w:rsidRPr="00EA4EA7">
        <w:t>The purpose of nonprofit organizations is to offer services to clients, not to make a profit.</w:t>
      </w:r>
    </w:p>
    <w:p w14:paraId="3109B795" w14:textId="7C146BE2" w:rsidR="00FD620A" w:rsidRPr="00E27712" w:rsidRDefault="00FD620A" w:rsidP="00EA4EA7">
      <w:pPr>
        <w:pStyle w:val="Bullet2"/>
      </w:pPr>
      <w:r w:rsidRPr="00EA4EA7">
        <w:t>Mutual-benefit organizations are voluntary collections</w:t>
      </w:r>
      <w:r w:rsidRPr="00E27712">
        <w:t xml:space="preserve"> of members whose purpose is to advance members’ interests.</w:t>
      </w:r>
    </w:p>
    <w:p w14:paraId="5CD48B38" w14:textId="77777777" w:rsidR="00FD620A" w:rsidRPr="00E27712" w:rsidRDefault="00FD620A" w:rsidP="00EA4EA7">
      <w:pPr>
        <w:pStyle w:val="Bullet1"/>
      </w:pPr>
      <w:r w:rsidRPr="00E27712">
        <w:t>Managers generally do the same types of things regardless of the type of organization, but the measure of success for the organization can be different (e.g., profit or clients served).</w:t>
      </w:r>
    </w:p>
    <w:p w14:paraId="1F621900" w14:textId="522420C7" w:rsidR="00304AF8" w:rsidRPr="00E27712" w:rsidRDefault="00E27712" w:rsidP="00E27712">
      <w:pPr>
        <w:pStyle w:val="HeaderB"/>
      </w:pPr>
      <w:r>
        <w:t>1.4 Roles Managers Must Play Successfully</w:t>
      </w:r>
    </w:p>
    <w:p w14:paraId="1165E7F3" w14:textId="62E4D4CD" w:rsidR="00534E8E" w:rsidRDefault="00534E8E" w:rsidP="00E27712">
      <w:pPr>
        <w:pStyle w:val="PPTs"/>
      </w:pPr>
      <w:r w:rsidRPr="00E27712">
        <w:t>PowerPoint</w:t>
      </w:r>
      <w:r w:rsidRPr="002B30D2">
        <w:t xml:space="preserve"> Slides: </w:t>
      </w:r>
    </w:p>
    <w:p w14:paraId="7FC49CAD" w14:textId="621EFAEB" w:rsidR="00A558E8" w:rsidRDefault="00925176" w:rsidP="00A558E8">
      <w:pPr>
        <w:pStyle w:val="PPT2"/>
      </w:pPr>
      <w:r>
        <w:t>#19 Roles Managers Must Play Successfully</w:t>
      </w:r>
    </w:p>
    <w:p w14:paraId="3E6B0650" w14:textId="4AC02CD6" w:rsidR="00A558E8" w:rsidRDefault="00925176" w:rsidP="00A558E8">
      <w:pPr>
        <w:pStyle w:val="PPT2"/>
      </w:pPr>
      <w:r>
        <w:t>#20 The Manager’s Roles: How do Managers Spend Their Time?</w:t>
      </w:r>
    </w:p>
    <w:p w14:paraId="4984EB41" w14:textId="4083E85C" w:rsidR="00925176" w:rsidRDefault="00925176" w:rsidP="00A558E8">
      <w:pPr>
        <w:pStyle w:val="PPT2"/>
      </w:pPr>
      <w:r>
        <w:t>#21 Three Types of Managerial Roles: Interpersonal, Informational, and Decisional</w:t>
      </w:r>
    </w:p>
    <w:p w14:paraId="1CDEF91F" w14:textId="77777777" w:rsidR="00534E8E" w:rsidRPr="00E27712" w:rsidRDefault="00534E8E" w:rsidP="00EA4EA7">
      <w:pPr>
        <w:pStyle w:val="HeadA"/>
      </w:pPr>
      <w:r w:rsidRPr="00E27712">
        <w:t xml:space="preserve">Section 1.4 Key </w:t>
      </w:r>
      <w:r w:rsidRPr="00EA4EA7">
        <w:t>Concepts</w:t>
      </w:r>
      <w:r w:rsidRPr="00E27712">
        <w:t>:</w:t>
      </w:r>
    </w:p>
    <w:p w14:paraId="3107CC3D" w14:textId="77777777" w:rsidR="00534E8E" w:rsidRPr="00E27712" w:rsidRDefault="00534E8E" w:rsidP="00EA4EA7">
      <w:pPr>
        <w:pStyle w:val="HeadB"/>
      </w:pPr>
      <w:r w:rsidRPr="00E27712">
        <w:t xml:space="preserve">The Manager’s Roles: </w:t>
      </w:r>
      <w:r w:rsidRPr="00EA4EA7">
        <w:t>Mintzberg’s</w:t>
      </w:r>
      <w:r w:rsidRPr="00E27712">
        <w:t xml:space="preserve"> Useful Findings</w:t>
      </w:r>
    </w:p>
    <w:p w14:paraId="13331FEC" w14:textId="30360E28" w:rsidR="00534E8E" w:rsidRPr="00E27712" w:rsidRDefault="002F029A" w:rsidP="00EA4EA7">
      <w:pPr>
        <w:pStyle w:val="Bullet1"/>
      </w:pPr>
      <w:r>
        <w:rPr>
          <w:noProof/>
        </w:rPr>
        <mc:AlternateContent>
          <mc:Choice Requires="wps">
            <w:drawing>
              <wp:anchor distT="0" distB="0" distL="114300" distR="114300" simplePos="0" relativeHeight="251968000" behindDoc="0" locked="1" layoutInCell="1" allowOverlap="1" wp14:anchorId="24C9EF59" wp14:editId="1283C345">
                <wp:simplePos x="0" y="0"/>
                <wp:positionH relativeFrom="margin">
                  <wp:posOffset>1891030</wp:posOffset>
                </wp:positionH>
                <wp:positionV relativeFrom="page">
                  <wp:posOffset>8456295</wp:posOffset>
                </wp:positionV>
                <wp:extent cx="2291715" cy="39560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52C6D068" w14:textId="77777777" w:rsidR="00496571" w:rsidRPr="001360ED" w:rsidRDefault="008419EE" w:rsidP="002F029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C9EF59" id="Text Box 89" o:spid="_x0000_s1065" type="#_x0000_t202" style="position:absolute;left:0;text-align:left;margin-left:148.9pt;margin-top:665.85pt;width:180.45pt;height:31.15pt;z-index:25196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" filled="f" stroked="f" strokeweight=".5pt">
                <v:textbox>
                  <w:txbxContent>
                    <w:p w14:paraId="52C6D068" w14:textId="77777777" w:rsidR="00496571" w:rsidRPr="001360ED" w:rsidRDefault="005F3DDE" w:rsidP="002F029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534E8E" w:rsidRPr="00E27712">
        <w:t xml:space="preserve">A manager relies more on </w:t>
      </w:r>
      <w:r w:rsidR="00534E8E" w:rsidRPr="00EA4EA7">
        <w:t>verbal</w:t>
      </w:r>
      <w:r w:rsidR="00534E8E" w:rsidRPr="00E27712">
        <w:t xml:space="preserve"> than on written communication.</w:t>
      </w:r>
    </w:p>
    <w:p w14:paraId="2B5C5975" w14:textId="5E8FE88E" w:rsidR="00534E8E" w:rsidRPr="00EA4EA7" w:rsidRDefault="00534E8E" w:rsidP="00EA4EA7">
      <w:pPr>
        <w:pStyle w:val="Bullet2"/>
      </w:pPr>
      <w:r w:rsidRPr="00E27712">
        <w:t xml:space="preserve">At the time of </w:t>
      </w:r>
      <w:r w:rsidRPr="00EA4EA7">
        <w:t>Mintzberg’s study in the 1960s, most managers tended to get information through phone conversations and meetings.</w:t>
      </w:r>
    </w:p>
    <w:p w14:paraId="10E0A43D" w14:textId="3038F4D6" w:rsidR="00534E8E" w:rsidRPr="00E27712" w:rsidRDefault="00534E8E" w:rsidP="00EA4EA7">
      <w:pPr>
        <w:pStyle w:val="Bullet2"/>
      </w:pPr>
      <w:r w:rsidRPr="00742D1B">
        <w:t>Email</w:t>
      </w:r>
      <w:r w:rsidRPr="00EA4EA7">
        <w:t xml:space="preserve"> makes it possible</w:t>
      </w:r>
      <w:r w:rsidRPr="00E27712">
        <w:t xml:space="preserve"> to communicate almost as rapidly in writing as with the spoken word.</w:t>
      </w:r>
    </w:p>
    <w:p w14:paraId="15097D9F" w14:textId="77777777" w:rsidR="00534E8E" w:rsidRPr="00E27712" w:rsidRDefault="00534E8E" w:rsidP="00EA4EA7">
      <w:pPr>
        <w:pStyle w:val="Bullet1"/>
      </w:pPr>
      <w:r w:rsidRPr="00E27712">
        <w:t>A manager works long hours at an intense pace.</w:t>
      </w:r>
    </w:p>
    <w:p w14:paraId="2824FEDA" w14:textId="141574AF" w:rsidR="00534E8E" w:rsidRPr="00EA4EA7" w:rsidRDefault="00534E8E" w:rsidP="00EA4EA7">
      <w:pPr>
        <w:pStyle w:val="Bullet2"/>
      </w:pPr>
      <w:r w:rsidRPr="00E27712">
        <w:t xml:space="preserve">Long hours at work, </w:t>
      </w:r>
      <w:r w:rsidR="00742D1B">
        <w:t>usually</w:t>
      </w:r>
      <w:r w:rsidR="00742D1B" w:rsidRPr="00EA4EA7">
        <w:t xml:space="preserve"> </w:t>
      </w:r>
      <w:r w:rsidRPr="00EA4EA7">
        <w:t>50 hours per week, are typical.</w:t>
      </w:r>
    </w:p>
    <w:p w14:paraId="2E51AC9D" w14:textId="77777777" w:rsidR="00534E8E" w:rsidRPr="00EA4EA7" w:rsidRDefault="00534E8E" w:rsidP="00EA4EA7">
      <w:pPr>
        <w:pStyle w:val="Bullet2"/>
      </w:pPr>
      <w:r w:rsidRPr="00EA4EA7">
        <w:t>Other studies found even longer work weeks.</w:t>
      </w:r>
    </w:p>
    <w:p w14:paraId="0E57DE73" w14:textId="77777777" w:rsidR="00534E8E" w:rsidRPr="00E27712" w:rsidRDefault="00534E8E" w:rsidP="00EA4EA7">
      <w:pPr>
        <w:pStyle w:val="Bullet2"/>
      </w:pPr>
      <w:r w:rsidRPr="00EA4EA7">
        <w:t>However, more companies are</w:t>
      </w:r>
      <w:r w:rsidRPr="00E27712">
        <w:t xml:space="preserve"> allowing managers to reduce their working hours and spend more time with their families.</w:t>
      </w:r>
    </w:p>
    <w:p w14:paraId="5BFDAC54" w14:textId="77777777" w:rsidR="00534E8E" w:rsidRPr="00E27712" w:rsidRDefault="00534E8E" w:rsidP="00EA4EA7">
      <w:pPr>
        <w:pStyle w:val="Bullet1"/>
      </w:pPr>
      <w:r w:rsidRPr="00E27712">
        <w:t xml:space="preserve">A manager’s work is characterized by </w:t>
      </w:r>
      <w:r w:rsidRPr="00EA4EA7">
        <w:t>fragmentation</w:t>
      </w:r>
      <w:r w:rsidRPr="00E27712">
        <w:t>, brevity, and variety.</w:t>
      </w:r>
    </w:p>
    <w:p w14:paraId="2DC90874" w14:textId="35E950A0" w:rsidR="00534E8E" w:rsidRPr="00EA4EA7" w:rsidRDefault="00534E8E" w:rsidP="00EA4EA7">
      <w:pPr>
        <w:pStyle w:val="Bullet2"/>
      </w:pPr>
      <w:r w:rsidRPr="00E27712">
        <w:lastRenderedPageBreak/>
        <w:t xml:space="preserve">Only about 1/10th of </w:t>
      </w:r>
      <w:r w:rsidRPr="00EA4EA7">
        <w:t>managerial activity took more than an hour.</w:t>
      </w:r>
    </w:p>
    <w:p w14:paraId="1456203C" w14:textId="77777777" w:rsidR="00534E8E" w:rsidRPr="00EA4EA7" w:rsidRDefault="00534E8E" w:rsidP="00EA4EA7">
      <w:pPr>
        <w:pStyle w:val="Bullet2"/>
      </w:pPr>
      <w:r w:rsidRPr="00EA4EA7">
        <w:t>The executive’s work time has been characterized as “the interrupt-driven day.”</w:t>
      </w:r>
    </w:p>
    <w:p w14:paraId="471F6C52" w14:textId="7D66DC1C" w:rsidR="00534E8E" w:rsidRPr="00E27712" w:rsidRDefault="004C631C" w:rsidP="00EA4EA7">
      <w:pPr>
        <w:pStyle w:val="Bullet2"/>
      </w:pPr>
      <w:r>
        <w:rPr>
          <w:noProof/>
        </w:rPr>
        <mc:AlternateContent>
          <mc:Choice Requires="wps">
            <w:drawing>
              <wp:anchor distT="0" distB="0" distL="114300" distR="114300" simplePos="0" relativeHeight="251881984" behindDoc="0" locked="1" layoutInCell="1" allowOverlap="1" wp14:anchorId="6E172C62" wp14:editId="5AC8847A">
                <wp:simplePos x="0" y="0"/>
                <wp:positionH relativeFrom="margin">
                  <wp:align>center</wp:align>
                </wp:positionH>
                <wp:positionV relativeFrom="page">
                  <wp:posOffset>8606155</wp:posOffset>
                </wp:positionV>
                <wp:extent cx="2291715" cy="39560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7E3ABADA" w14:textId="77777777" w:rsidR="00496571" w:rsidRPr="001360ED" w:rsidRDefault="008419EE"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172C62" id="Text Box 50" o:spid="_x0000_s1066" type="#_x0000_t202" style="position:absolute;left:0;text-align:left;margin-left:0;margin-top:677.65pt;width:180.45pt;height:31.15pt;z-index:2518819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" filled="f" stroked="f" strokeweight=".5pt">
                <v:textbox>
                  <w:txbxContent>
                    <w:p w14:paraId="7E3ABADA" w14:textId="77777777" w:rsidR="00496571" w:rsidRPr="001360ED" w:rsidRDefault="005F3DDE"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534E8E" w:rsidRPr="00EA4EA7">
        <w:t>Mintzberg found that time and task</w:t>
      </w:r>
      <w:r w:rsidR="00534E8E" w:rsidRPr="00E27712">
        <w:t xml:space="preserve"> management are major challenges for every manager.</w:t>
      </w:r>
    </w:p>
    <w:p w14:paraId="0BB42B43" w14:textId="162A273B" w:rsidR="00534E8E" w:rsidRPr="00E27712" w:rsidRDefault="00534E8E" w:rsidP="00EA4EA7">
      <w:pPr>
        <w:pStyle w:val="HeadB"/>
      </w:pPr>
      <w:r w:rsidRPr="00E27712">
        <w:t xml:space="preserve">Three Types of Managerial Roles: Interpersonal, </w:t>
      </w:r>
      <w:r w:rsidRPr="00EA4EA7">
        <w:t>Informational</w:t>
      </w:r>
      <w:r w:rsidRPr="00E27712">
        <w:t xml:space="preserve">, </w:t>
      </w:r>
      <w:r w:rsidR="00742D1B">
        <w:t>and</w:t>
      </w:r>
      <w:r w:rsidR="00742D1B" w:rsidRPr="00E27712">
        <w:t xml:space="preserve"> </w:t>
      </w:r>
      <w:r w:rsidRPr="00E27712">
        <w:t>Decisional</w:t>
      </w:r>
    </w:p>
    <w:p w14:paraId="19EC685B" w14:textId="77777777" w:rsidR="00534E8E" w:rsidRPr="00E27712" w:rsidRDefault="00534E8E" w:rsidP="00742D1B">
      <w:pPr>
        <w:pStyle w:val="Bullet1"/>
      </w:pPr>
      <w:r w:rsidRPr="00E27712">
        <w:t xml:space="preserve">In their </w:t>
      </w:r>
      <w:r w:rsidRPr="00E27712">
        <w:rPr>
          <w:b/>
          <w:i/>
        </w:rPr>
        <w:t>interpersonal roles</w:t>
      </w:r>
      <w:r w:rsidRPr="00E27712">
        <w:t>, ma</w:t>
      </w:r>
      <w:r w:rsidRPr="00EA4EA7">
        <w:t>n</w:t>
      </w:r>
      <w:r w:rsidRPr="00E27712">
        <w:t>agers interact with people inside and outside of their work units.</w:t>
      </w:r>
    </w:p>
    <w:p w14:paraId="1D6C3BAF" w14:textId="77777777" w:rsidR="00534E8E" w:rsidRPr="00E27712" w:rsidRDefault="00534E8E" w:rsidP="00EA4EA7">
      <w:pPr>
        <w:pStyle w:val="Bullet2"/>
      </w:pPr>
      <w:r w:rsidRPr="00E27712">
        <w:t xml:space="preserve">Interpersonal roles include </w:t>
      </w:r>
      <w:r w:rsidRPr="00EA4EA7">
        <w:t>figurehead</w:t>
      </w:r>
      <w:r w:rsidRPr="00E27712">
        <w:t>, leader, and liaison activities.</w:t>
      </w:r>
    </w:p>
    <w:p w14:paraId="5C3A6D22" w14:textId="77777777" w:rsidR="00534E8E" w:rsidRPr="00E27712" w:rsidRDefault="00534E8E" w:rsidP="00742D1B">
      <w:pPr>
        <w:pStyle w:val="Bullet1"/>
      </w:pPr>
      <w:r w:rsidRPr="00E27712">
        <w:t xml:space="preserve">In their </w:t>
      </w:r>
      <w:r w:rsidRPr="00E27712">
        <w:rPr>
          <w:b/>
          <w:i/>
        </w:rPr>
        <w:t xml:space="preserve">informational </w:t>
      </w:r>
      <w:r w:rsidRPr="00E27712">
        <w:t xml:space="preserve">roles, managers receive and </w:t>
      </w:r>
      <w:r w:rsidRPr="00742D1B">
        <w:t>communicate</w:t>
      </w:r>
      <w:r w:rsidRPr="00E27712">
        <w:t xml:space="preserve"> information with other people inside and outside of </w:t>
      </w:r>
      <w:r w:rsidRPr="00EA4EA7">
        <w:t>the</w:t>
      </w:r>
      <w:r w:rsidRPr="00E27712">
        <w:t xml:space="preserve"> organization.</w:t>
      </w:r>
    </w:p>
    <w:p w14:paraId="487992E8" w14:textId="77777777" w:rsidR="00534E8E" w:rsidRPr="00E27712" w:rsidRDefault="00534E8E" w:rsidP="00EA4EA7">
      <w:pPr>
        <w:pStyle w:val="Bullet2"/>
      </w:pPr>
      <w:r w:rsidRPr="00E27712">
        <w:t>Informational roles include monitor, disseminator, and spokesperson.</w:t>
      </w:r>
    </w:p>
    <w:p w14:paraId="7B05BB26" w14:textId="77777777" w:rsidR="00534E8E" w:rsidRPr="00E27712" w:rsidRDefault="00534E8E" w:rsidP="00742D1B">
      <w:pPr>
        <w:pStyle w:val="Bullet1"/>
      </w:pPr>
      <w:r w:rsidRPr="00E27712">
        <w:t xml:space="preserve">In their </w:t>
      </w:r>
      <w:r w:rsidRPr="00E27712">
        <w:rPr>
          <w:b/>
          <w:i/>
        </w:rPr>
        <w:t>decisional roles</w:t>
      </w:r>
      <w:r w:rsidRPr="00E27712">
        <w:t xml:space="preserve">, managers use </w:t>
      </w:r>
      <w:r w:rsidRPr="00EA4EA7">
        <w:t>information</w:t>
      </w:r>
      <w:r w:rsidRPr="00E27712">
        <w:t xml:space="preserve"> to make </w:t>
      </w:r>
      <w:r w:rsidRPr="00742D1B">
        <w:t>decisions</w:t>
      </w:r>
      <w:r w:rsidRPr="00E27712">
        <w:t xml:space="preserve"> to solve problems or take advantage of opportunities.</w:t>
      </w:r>
    </w:p>
    <w:p w14:paraId="25E99E16" w14:textId="77777777" w:rsidR="00534E8E" w:rsidRPr="00E27712" w:rsidRDefault="00534E8E" w:rsidP="00EA4EA7">
      <w:pPr>
        <w:pStyle w:val="Bullet2"/>
      </w:pPr>
      <w:r w:rsidRPr="00E27712">
        <w:t>The four decision-</w:t>
      </w:r>
      <w:r w:rsidRPr="00EA4EA7">
        <w:t>making</w:t>
      </w:r>
      <w:r w:rsidRPr="00E27712">
        <w:t xml:space="preserve"> roles are entrepreneur, disturbance handler, resource allocator, and negotiator.</w:t>
      </w:r>
    </w:p>
    <w:p w14:paraId="0E628072" w14:textId="5B7F76B3" w:rsidR="00534E8E" w:rsidRPr="00E95FF7" w:rsidRDefault="00534E8E" w:rsidP="00EA4EA7">
      <w:pPr>
        <w:pStyle w:val="Bullet1"/>
      </w:pPr>
      <w:r w:rsidRPr="00E27712">
        <w:t>Table 1.1 describes these various managerial roles.</w:t>
      </w:r>
    </w:p>
    <w:p w14:paraId="461B9C39" w14:textId="5B000DE6" w:rsidR="00AB7283" w:rsidRPr="00B1732B" w:rsidRDefault="00AB7283" w:rsidP="00AB7283">
      <w:pPr>
        <w:pStyle w:val="ConnectBoxes"/>
        <w:rPr>
          <w:szCs w:val="24"/>
        </w:rPr>
      </w:pPr>
      <w:r w:rsidRPr="00B1732B">
        <w:rPr>
          <w:rFonts w:eastAsia="Arial"/>
          <w:szCs w:val="24"/>
        </w:rPr>
        <w:t>Connect® Exercise:</w:t>
      </w:r>
    </w:p>
    <w:p w14:paraId="32EA6F73" w14:textId="1C4574E0" w:rsidR="00E27712" w:rsidRPr="00152790" w:rsidRDefault="000B65C0" w:rsidP="00152790">
      <w:pPr>
        <w:pStyle w:val="ConnectBoxes"/>
      </w:pPr>
      <w:r>
        <w:rPr>
          <w:rFonts w:eastAsia="Arial"/>
        </w:rPr>
        <w:t>MATCHING</w:t>
      </w:r>
      <w:r w:rsidR="00E27712" w:rsidRPr="00152790">
        <w:rPr>
          <w:rFonts w:eastAsia="Arial"/>
        </w:rPr>
        <w:t xml:space="preserve">: </w:t>
      </w:r>
      <w:bookmarkStart w:id="92" w:name="roles_cd"/>
      <w:r w:rsidR="00E27712" w:rsidRPr="00152790">
        <w:rPr>
          <w:rFonts w:eastAsia="Arial"/>
        </w:rPr>
        <w:t>Managerial Roles</w:t>
      </w:r>
      <w:bookmarkEnd w:id="92"/>
    </w:p>
    <w:p w14:paraId="66C26E89" w14:textId="77777777" w:rsidR="00E27712" w:rsidRPr="00152790" w:rsidRDefault="00E27712" w:rsidP="00152790">
      <w:pPr>
        <w:pStyle w:val="ConnectBoxes"/>
      </w:pPr>
      <w:r w:rsidRPr="00152790">
        <w:rPr>
          <w:rFonts w:eastAsia="Arial"/>
        </w:rPr>
        <w:t>Summary of Activity:</w:t>
      </w:r>
    </w:p>
    <w:p w14:paraId="4C175CDA" w14:textId="08D129C3" w:rsidR="00E27712" w:rsidRPr="00152790" w:rsidRDefault="00E27712" w:rsidP="00152790">
      <w:pPr>
        <w:pStyle w:val="ConnectBoxes"/>
        <w:rPr>
          <w:rFonts w:eastAsia="Arial"/>
          <w:b w:val="0"/>
        </w:rPr>
      </w:pPr>
      <w:r w:rsidRPr="00152790">
        <w:rPr>
          <w:rFonts w:eastAsia="Arial"/>
          <w:b w:val="0"/>
        </w:rPr>
        <w:t>Managers are required to wear many hats and fulfill many roles. It is important to understand just what roles students may fulfill as a manager, and what the expectations for those roles are in order to successfully perform them. In this activity, students will match provided managerial roles with their correct grouping.</w:t>
      </w:r>
    </w:p>
    <w:p w14:paraId="2B673BD3" w14:textId="354459BB" w:rsidR="00304AF8" w:rsidRPr="00E27712" w:rsidRDefault="00E27712" w:rsidP="00E27712">
      <w:pPr>
        <w:pStyle w:val="HeaderB"/>
      </w:pPr>
      <w:r>
        <w:t>1.5 The Skills Exceptional Managers Need</w:t>
      </w:r>
    </w:p>
    <w:p w14:paraId="5EA338C5" w14:textId="654E3A19" w:rsidR="005D4FE1" w:rsidRDefault="005D4FE1" w:rsidP="00E27712">
      <w:pPr>
        <w:pStyle w:val="PPTs"/>
      </w:pPr>
      <w:r w:rsidRPr="002B30D2">
        <w:t xml:space="preserve">PowerPoint Slides: </w:t>
      </w:r>
    </w:p>
    <w:p w14:paraId="23C725D8" w14:textId="70E74563" w:rsidR="00A558E8" w:rsidRDefault="00FA63E9" w:rsidP="00A558E8">
      <w:pPr>
        <w:pStyle w:val="PPT2"/>
      </w:pPr>
      <w:r>
        <w:t>#22 The Skills Exceptional Managers Need</w:t>
      </w:r>
    </w:p>
    <w:p w14:paraId="735DDCE6" w14:textId="796406C1" w:rsidR="00FA63E9" w:rsidRDefault="00FA63E9" w:rsidP="00A558E8">
      <w:pPr>
        <w:pStyle w:val="PPT2"/>
      </w:pPr>
      <w:r>
        <w:t>#23 Technical Skills</w:t>
      </w:r>
    </w:p>
    <w:p w14:paraId="0D6412C0" w14:textId="139AB090" w:rsidR="00FA63E9" w:rsidRDefault="00FA63E9" w:rsidP="00A558E8">
      <w:pPr>
        <w:pStyle w:val="PPT2"/>
      </w:pPr>
      <w:r>
        <w:lastRenderedPageBreak/>
        <w:t>#24 Conceptual Skills</w:t>
      </w:r>
    </w:p>
    <w:p w14:paraId="30744CFF" w14:textId="0F807D6C" w:rsidR="00FA63E9" w:rsidRDefault="00FA63E9" w:rsidP="00A558E8">
      <w:pPr>
        <w:pStyle w:val="PPT2"/>
      </w:pPr>
      <w:r>
        <w:t>#25 Human Skills</w:t>
      </w:r>
    </w:p>
    <w:p w14:paraId="4F5847F7" w14:textId="396D50CB" w:rsidR="00FA63E9" w:rsidRDefault="00FA63E9" w:rsidP="00A558E8">
      <w:pPr>
        <w:pStyle w:val="PPT2"/>
      </w:pPr>
      <w:r>
        <w:t>#26 The Most Valuable Traits in Managers</w:t>
      </w:r>
    </w:p>
    <w:p w14:paraId="1A68F2CB" w14:textId="77777777" w:rsidR="00304AF8" w:rsidRPr="00E27712" w:rsidRDefault="00D87508" w:rsidP="00EA4EA7">
      <w:pPr>
        <w:pStyle w:val="HeadB"/>
      </w:pPr>
      <w:r w:rsidRPr="00E27712">
        <w:t xml:space="preserve">Principal </w:t>
      </w:r>
      <w:r w:rsidRPr="00EA4EA7">
        <w:t>Managerial</w:t>
      </w:r>
      <w:r w:rsidRPr="00E27712">
        <w:t xml:space="preserve"> Skills</w:t>
      </w:r>
    </w:p>
    <w:p w14:paraId="473709BF" w14:textId="77777777" w:rsidR="00304AF8" w:rsidRPr="00E27712" w:rsidRDefault="00D87508" w:rsidP="00EA4EA7">
      <w:pPr>
        <w:pStyle w:val="Bullet1"/>
      </w:pPr>
      <w:r w:rsidRPr="00E27712">
        <w:rPr>
          <w:b/>
          <w:i/>
        </w:rPr>
        <w:t>Technical skills</w:t>
      </w:r>
      <w:r w:rsidRPr="00E27712">
        <w:t xml:space="preserve"> consist of the job-specific </w:t>
      </w:r>
      <w:r w:rsidRPr="00EA4EA7">
        <w:t>knowledge</w:t>
      </w:r>
      <w:r w:rsidRPr="00E27712">
        <w:t xml:space="preserve"> needed to perform well in a specialized field.</w:t>
      </w:r>
    </w:p>
    <w:p w14:paraId="257DC07A" w14:textId="77777777" w:rsidR="00304AF8" w:rsidRPr="00E27712" w:rsidRDefault="00D87508" w:rsidP="00EA4EA7">
      <w:pPr>
        <w:pStyle w:val="Bullet2"/>
      </w:pPr>
      <w:r w:rsidRPr="00E27712">
        <w:t xml:space="preserve">Having technical </w:t>
      </w:r>
      <w:r w:rsidRPr="00EA4EA7">
        <w:t>skills</w:t>
      </w:r>
      <w:r w:rsidRPr="00E27712">
        <w:t xml:space="preserve"> seems to be most important at the lower levels of management.</w:t>
      </w:r>
    </w:p>
    <w:p w14:paraId="644DC4DC" w14:textId="77777777" w:rsidR="00304AF8" w:rsidRPr="00E27712" w:rsidRDefault="00D87508" w:rsidP="00EA4EA7">
      <w:pPr>
        <w:pStyle w:val="Bullet1"/>
      </w:pPr>
      <w:r w:rsidRPr="00E27712">
        <w:rPr>
          <w:b/>
          <w:i/>
        </w:rPr>
        <w:t>Conceptual skills</w:t>
      </w:r>
      <w:r w:rsidRPr="00E27712">
        <w:t xml:space="preserve"> consist of the ability to think analytically, to visualize an organization as a whole, and understand how the parts work together.</w:t>
      </w:r>
    </w:p>
    <w:p w14:paraId="16862323" w14:textId="77777777" w:rsidR="00304AF8" w:rsidRPr="00E27712" w:rsidRDefault="00D87508" w:rsidP="00EA4EA7">
      <w:pPr>
        <w:pStyle w:val="Bullet2"/>
      </w:pPr>
      <w:r w:rsidRPr="00E27712">
        <w:t>Conceptual skills are particularly important for top managers.</w:t>
      </w:r>
    </w:p>
    <w:p w14:paraId="32FEA8D1" w14:textId="77777777" w:rsidR="00304AF8" w:rsidRPr="00E27712" w:rsidRDefault="00D87508" w:rsidP="00EA4EA7">
      <w:pPr>
        <w:pStyle w:val="Bullet1"/>
      </w:pPr>
      <w:r w:rsidRPr="00E27712">
        <w:rPr>
          <w:b/>
          <w:i/>
        </w:rPr>
        <w:t>Human skills</w:t>
      </w:r>
      <w:r w:rsidRPr="00E27712">
        <w:t xml:space="preserve"> consist of the ability to work well in cooperation with other people in order to get things done.</w:t>
      </w:r>
    </w:p>
    <w:p w14:paraId="6E9F2F1E" w14:textId="77777777" w:rsidR="00304AF8" w:rsidRPr="00E27712" w:rsidRDefault="00D87508" w:rsidP="00EA4EA7">
      <w:pPr>
        <w:pStyle w:val="Bullet2"/>
      </w:pPr>
      <w:r w:rsidRPr="00E27712">
        <w:t xml:space="preserve">Human skills are often thought of as </w:t>
      </w:r>
      <w:r w:rsidRPr="00E27712">
        <w:rPr>
          <w:b/>
          <w:i/>
        </w:rPr>
        <w:t>soft skills</w:t>
      </w:r>
      <w:r w:rsidRPr="00E27712">
        <w:t>, the ability to motivate, to inspire trust, to communicate with others.</w:t>
      </w:r>
    </w:p>
    <w:p w14:paraId="6BDF7FE4" w14:textId="77777777" w:rsidR="00304AF8" w:rsidRPr="00E27712" w:rsidRDefault="00D87508" w:rsidP="00EA4EA7">
      <w:pPr>
        <w:pStyle w:val="Bullet2"/>
      </w:pPr>
      <w:r w:rsidRPr="00E27712">
        <w:t xml:space="preserve">Human skills are necessary for managers of all levels, and developing them may be an ongoing, lifelong effort. </w:t>
      </w:r>
    </w:p>
    <w:p w14:paraId="71E8ED66" w14:textId="77777777" w:rsidR="00AB7283" w:rsidRPr="00B1732B" w:rsidRDefault="00AB7283" w:rsidP="00AB7283">
      <w:pPr>
        <w:pStyle w:val="ConnectBoxes"/>
        <w:rPr>
          <w:szCs w:val="24"/>
        </w:rPr>
      </w:pPr>
      <w:r w:rsidRPr="00B1732B">
        <w:rPr>
          <w:rFonts w:eastAsia="Arial"/>
          <w:szCs w:val="24"/>
        </w:rPr>
        <w:t>Connect® Exercise:</w:t>
      </w:r>
    </w:p>
    <w:p w14:paraId="352D84B1" w14:textId="1AFC7725" w:rsidR="00152790" w:rsidRPr="00152790" w:rsidRDefault="000B65C0" w:rsidP="00152790">
      <w:pPr>
        <w:pStyle w:val="ConnectBoxes"/>
      </w:pPr>
      <w:r>
        <w:rPr>
          <w:rFonts w:eastAsia="Arial"/>
        </w:rPr>
        <w:t>MULTIPLE CHOICE</w:t>
      </w:r>
      <w:r w:rsidR="00152790" w:rsidRPr="00152790">
        <w:rPr>
          <w:rFonts w:eastAsia="Arial"/>
        </w:rPr>
        <w:t xml:space="preserve">: </w:t>
      </w:r>
      <w:bookmarkStart w:id="93" w:name="skills_cd"/>
      <w:r w:rsidR="00152790" w:rsidRPr="00152790">
        <w:rPr>
          <w:rFonts w:eastAsia="Arial"/>
        </w:rPr>
        <w:t>Managerial Skills</w:t>
      </w:r>
      <w:bookmarkEnd w:id="93"/>
    </w:p>
    <w:p w14:paraId="2E485C88" w14:textId="77777777" w:rsidR="00152790" w:rsidRPr="00152790" w:rsidRDefault="00152790" w:rsidP="00152790">
      <w:pPr>
        <w:pStyle w:val="ConnectBoxes"/>
      </w:pPr>
      <w:r w:rsidRPr="00152790">
        <w:rPr>
          <w:rFonts w:eastAsia="Arial"/>
        </w:rPr>
        <w:t>Summary of Activity:</w:t>
      </w:r>
    </w:p>
    <w:p w14:paraId="2912AC44" w14:textId="0A3423BF" w:rsidR="00152790" w:rsidRPr="00152790" w:rsidRDefault="00152790" w:rsidP="00152790">
      <w:pPr>
        <w:pStyle w:val="ConnectBoxes"/>
        <w:rPr>
          <w:b w:val="0"/>
        </w:rPr>
      </w:pPr>
      <w:r w:rsidRPr="00152790">
        <w:rPr>
          <w:b w:val="0"/>
        </w:rPr>
        <w:t>Managers need to possess a variety of skills, and how much they use those skills depends on what level of management they belong to. In this activity, students will match managers to appropriate skills based on the descriptions provided.</w:t>
      </w:r>
    </w:p>
    <w:p w14:paraId="75A183DB" w14:textId="77777777" w:rsidR="00304AF8" w:rsidRPr="00152790" w:rsidRDefault="00D87508" w:rsidP="00EA4EA7">
      <w:pPr>
        <w:pStyle w:val="HeadB"/>
      </w:pPr>
      <w:r w:rsidRPr="00152790">
        <w:t xml:space="preserve">The Most Valued Traits in Managers </w:t>
      </w:r>
    </w:p>
    <w:p w14:paraId="504C6CE2" w14:textId="77777777" w:rsidR="00304AF8" w:rsidRPr="00152790" w:rsidRDefault="00D87508" w:rsidP="00EA4EA7">
      <w:pPr>
        <w:pStyle w:val="Bullet1"/>
      </w:pPr>
      <w:r w:rsidRPr="00152790">
        <w:t>The ability to motivate and engage others.</w:t>
      </w:r>
    </w:p>
    <w:p w14:paraId="1EF9EB8D" w14:textId="77777777" w:rsidR="00304AF8" w:rsidRPr="00152790" w:rsidRDefault="00D87508" w:rsidP="00EA4EA7">
      <w:pPr>
        <w:pStyle w:val="Bullet1"/>
      </w:pPr>
      <w:r w:rsidRPr="00152790">
        <w:t>The ability to communicate.</w:t>
      </w:r>
    </w:p>
    <w:p w14:paraId="74CE44B4" w14:textId="77777777" w:rsidR="00304AF8" w:rsidRPr="00152790" w:rsidRDefault="00D87508" w:rsidP="00EA4EA7">
      <w:pPr>
        <w:pStyle w:val="Bullet1"/>
      </w:pPr>
      <w:r w:rsidRPr="00152790">
        <w:t>Work experience outside the United States.</w:t>
      </w:r>
    </w:p>
    <w:p w14:paraId="282EAE58" w14:textId="1A0E348E" w:rsidR="004C631C" w:rsidRDefault="00D87508" w:rsidP="00EA4EA7">
      <w:pPr>
        <w:pStyle w:val="Bullet1"/>
      </w:pPr>
      <w:r w:rsidRPr="00152790">
        <w:t>High energy levels to meet the demands of global travel and a 24/7 world.</w:t>
      </w:r>
    </w:p>
    <w:p w14:paraId="2E02F40B" w14:textId="63E6DF84" w:rsidR="004C631C" w:rsidRDefault="004C631C">
      <w:pPr>
        <w:spacing w:before="0" w:after="0" w:line="240" w:lineRule="auto"/>
        <w:rPr>
          <w:rFonts w:eastAsia="Arial"/>
        </w:rPr>
      </w:pPr>
      <w:r>
        <w:rPr>
          <w:noProof/>
        </w:rPr>
        <mc:AlternateContent>
          <mc:Choice Requires="wps">
            <w:drawing>
              <wp:anchor distT="0" distB="0" distL="114300" distR="114300" simplePos="0" relativeHeight="251884032" behindDoc="0" locked="1" layoutInCell="1" allowOverlap="1" wp14:anchorId="02576A15" wp14:editId="49A110B5">
                <wp:simplePos x="0" y="0"/>
                <wp:positionH relativeFrom="margin">
                  <wp:align>center</wp:align>
                </wp:positionH>
                <wp:positionV relativeFrom="page">
                  <wp:posOffset>8564245</wp:posOffset>
                </wp:positionV>
                <wp:extent cx="2291715" cy="39560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42591646" w14:textId="77777777" w:rsidR="00496571" w:rsidRPr="001360ED" w:rsidRDefault="008419EE"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576A15" id="Text Box 51" o:spid="_x0000_s1067" type="#_x0000_t202" style="position:absolute;margin-left:0;margin-top:674.35pt;width:180.45pt;height:31.15pt;z-index:2518840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" filled="f" stroked="f" strokeweight=".5pt">
                <v:textbox>
                  <w:txbxContent>
                    <w:p w14:paraId="42591646" w14:textId="77777777" w:rsidR="00496571" w:rsidRPr="001360ED" w:rsidRDefault="005F3DDE"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p>
    <w:p w14:paraId="1B07D443" w14:textId="6C3B8CA6" w:rsidR="004102BF" w:rsidRDefault="00152790" w:rsidP="00152790">
      <w:pPr>
        <w:pStyle w:val="HeaderB"/>
      </w:pPr>
      <w:r>
        <w:lastRenderedPageBreak/>
        <w:t>1.6 Seven Challenges to Being an Exceptional Manager</w:t>
      </w:r>
    </w:p>
    <w:p w14:paraId="1666D7FF" w14:textId="09EE67B8" w:rsidR="00534E8E" w:rsidRDefault="00534E8E" w:rsidP="00152790">
      <w:pPr>
        <w:pStyle w:val="PPTs"/>
      </w:pPr>
      <w:r w:rsidRPr="002B30D2">
        <w:t>PowerPoint Slides:</w:t>
      </w:r>
    </w:p>
    <w:p w14:paraId="1D5DA5AD" w14:textId="0AE55263" w:rsidR="001F30EB" w:rsidRDefault="001F30EB" w:rsidP="001F30EB">
      <w:pPr>
        <w:pStyle w:val="PPT2"/>
      </w:pPr>
      <w:r>
        <w:t>#27 Seven Challenges to Being an Exceptional Manager</w:t>
      </w:r>
    </w:p>
    <w:p w14:paraId="1A9666ED" w14:textId="270D43EB" w:rsidR="001F30EB" w:rsidRDefault="001F30EB" w:rsidP="001F30EB">
      <w:pPr>
        <w:pStyle w:val="PPT2"/>
      </w:pPr>
      <w:r>
        <w:t>#28 Challenge #1: Managing for Competitive Advantage—Staying Ahead of Rivals</w:t>
      </w:r>
    </w:p>
    <w:p w14:paraId="42F353C1" w14:textId="2EBF808C" w:rsidR="001F30EB" w:rsidRDefault="001F30EB" w:rsidP="001F30EB">
      <w:pPr>
        <w:pStyle w:val="PPT2"/>
      </w:pPr>
      <w:r>
        <w:t>#29 Challenge #2: Managing for Technological Advances—Dealing with the New Normal</w:t>
      </w:r>
    </w:p>
    <w:p w14:paraId="03B34A5D" w14:textId="39500BCF" w:rsidR="001F30EB" w:rsidRDefault="001F30EB" w:rsidP="001F30EB">
      <w:pPr>
        <w:pStyle w:val="PPT2"/>
      </w:pPr>
      <w:r>
        <w:t>#30 Challenge #3: Managing for Inclusion and Diversity—the Future Won’t Resemble the Past</w:t>
      </w:r>
    </w:p>
    <w:p w14:paraId="4EE1DE56" w14:textId="54EC6162" w:rsidR="001F30EB" w:rsidRDefault="001F30EB" w:rsidP="001F30EB">
      <w:pPr>
        <w:pStyle w:val="PPT2"/>
      </w:pPr>
      <w:r>
        <w:t>#31 Challenge #4: Managing for Globalization—The Expanding Management Universe</w:t>
      </w:r>
    </w:p>
    <w:p w14:paraId="0B60DC2C" w14:textId="5C16CAA1" w:rsidR="001F30EB" w:rsidRDefault="001F30EB" w:rsidP="001F30EB">
      <w:pPr>
        <w:pStyle w:val="PPT2"/>
      </w:pPr>
      <w:r>
        <w:t>#32 Challenge #5: Managing for Ethical Standards</w:t>
      </w:r>
    </w:p>
    <w:p w14:paraId="716877F9" w14:textId="5B6CF972" w:rsidR="001F30EB" w:rsidRDefault="001F30EB" w:rsidP="001F30EB">
      <w:pPr>
        <w:pStyle w:val="PPT2"/>
      </w:pPr>
      <w:r>
        <w:t>#33 Challenge #6: Managing for Sustainable Development—The Business of Green</w:t>
      </w:r>
    </w:p>
    <w:p w14:paraId="7EAA6B98" w14:textId="616EFAE9" w:rsidR="001F30EB" w:rsidRDefault="001F30EB" w:rsidP="001F30EB">
      <w:pPr>
        <w:pStyle w:val="PPT2"/>
      </w:pPr>
      <w:r>
        <w:t>#34 Challenge #7: Managing for Happiness and Meaningfulness</w:t>
      </w:r>
    </w:p>
    <w:p w14:paraId="0DC8D2AD" w14:textId="77777777" w:rsidR="00534E8E" w:rsidRPr="00152790" w:rsidRDefault="00534E8E" w:rsidP="00EA4EA7">
      <w:pPr>
        <w:pStyle w:val="HeadB"/>
      </w:pPr>
      <w:r w:rsidRPr="00152790">
        <w:t xml:space="preserve">Challenge #1: Managing for </w:t>
      </w:r>
      <w:r w:rsidRPr="00EA4EA7">
        <w:t>Competitive</w:t>
      </w:r>
      <w:r w:rsidRPr="00152790">
        <w:t xml:space="preserve"> Advantage—Staying Ahead of Rivals</w:t>
      </w:r>
    </w:p>
    <w:p w14:paraId="6C46FBA1" w14:textId="77777777" w:rsidR="00534E8E" w:rsidRPr="00152790" w:rsidRDefault="00534E8E" w:rsidP="00EA4EA7">
      <w:pPr>
        <w:pStyle w:val="Bullet1"/>
      </w:pPr>
      <w:r w:rsidRPr="00152790">
        <w:rPr>
          <w:b/>
          <w:i/>
        </w:rPr>
        <w:t>Competitive advantage</w:t>
      </w:r>
      <w:r w:rsidRPr="00152790">
        <w:t xml:space="preserve"> is the </w:t>
      </w:r>
      <w:r w:rsidRPr="00EA4EA7">
        <w:t>ability</w:t>
      </w:r>
      <w:r w:rsidRPr="00152790">
        <w:t xml:space="preserve"> of an organization to produce goods or services more effectively than its competitors do, thereby outperforming them in four areas:</w:t>
      </w:r>
    </w:p>
    <w:p w14:paraId="7A3045F2" w14:textId="77777777" w:rsidR="00534E8E" w:rsidRPr="00152790" w:rsidRDefault="00534E8E" w:rsidP="00EA4EA7">
      <w:pPr>
        <w:pStyle w:val="Bullet2"/>
      </w:pPr>
      <w:r w:rsidRPr="00152790">
        <w:t xml:space="preserve">Being </w:t>
      </w:r>
      <w:r w:rsidRPr="00EA4EA7">
        <w:t>responsive</w:t>
      </w:r>
      <w:r w:rsidRPr="00152790">
        <w:t xml:space="preserve"> to customers</w:t>
      </w:r>
      <w:r w:rsidRPr="00152790">
        <w:rPr>
          <w:i/>
        </w:rPr>
        <w:t>:</w:t>
      </w:r>
      <w:r w:rsidRPr="00152790">
        <w:t xml:space="preserve"> The first law of business is, </w:t>
      </w:r>
      <w:r w:rsidRPr="00152790">
        <w:rPr>
          <w:i/>
        </w:rPr>
        <w:t>take care of the customer.</w:t>
      </w:r>
    </w:p>
    <w:p w14:paraId="28F85BDD" w14:textId="77777777" w:rsidR="00534E8E" w:rsidRPr="00152790" w:rsidRDefault="00534E8E" w:rsidP="00EA4EA7">
      <w:pPr>
        <w:pStyle w:val="Bullet2"/>
      </w:pPr>
      <w:r w:rsidRPr="00152790">
        <w:t xml:space="preserve">Innovation: Finding ways to deliver new or better goods or services is called </w:t>
      </w:r>
      <w:r w:rsidRPr="00152790">
        <w:rPr>
          <w:i/>
        </w:rPr>
        <w:t>innovation.</w:t>
      </w:r>
    </w:p>
    <w:p w14:paraId="5AE8E601" w14:textId="77777777" w:rsidR="00534E8E" w:rsidRPr="00152790" w:rsidRDefault="00534E8E" w:rsidP="00EA4EA7">
      <w:pPr>
        <w:pStyle w:val="Bullet2"/>
      </w:pPr>
      <w:r w:rsidRPr="00152790">
        <w:t>Quality: Making improvements in quality has become an important management idea.</w:t>
      </w:r>
    </w:p>
    <w:p w14:paraId="33CCA176" w14:textId="77777777" w:rsidR="00534E8E" w:rsidRPr="00152790" w:rsidRDefault="00534E8E" w:rsidP="00E427B2">
      <w:pPr>
        <w:pStyle w:val="Bullet2"/>
      </w:pPr>
      <w:r w:rsidRPr="00152790">
        <w:t>Efficiency</w:t>
      </w:r>
      <w:r w:rsidRPr="00152790">
        <w:rPr>
          <w:i/>
        </w:rPr>
        <w:t>:</w:t>
      </w:r>
      <w:r w:rsidRPr="00152790">
        <w:t xml:space="preserve"> Companies try to </w:t>
      </w:r>
      <w:r w:rsidRPr="00E427B2">
        <w:t>produce</w:t>
      </w:r>
      <w:r w:rsidRPr="00152790">
        <w:t xml:space="preserve"> goods or services using as few </w:t>
      </w:r>
      <w:r w:rsidRPr="00EA4EA7">
        <w:t>employees</w:t>
      </w:r>
      <w:r w:rsidRPr="00152790">
        <w:t xml:space="preserve"> (and raw materials) as possible.</w:t>
      </w:r>
    </w:p>
    <w:p w14:paraId="02567CEA" w14:textId="413DCFF5" w:rsidR="00534E8E" w:rsidRPr="00152790" w:rsidRDefault="00534E8E" w:rsidP="00E427B2">
      <w:pPr>
        <w:pStyle w:val="HeadB"/>
      </w:pPr>
      <w:r w:rsidRPr="00152790">
        <w:t xml:space="preserve">Challenge #2: Managing for </w:t>
      </w:r>
      <w:r w:rsidR="00826F75">
        <w:t xml:space="preserve">Technological </w:t>
      </w:r>
      <w:r w:rsidR="00826F75" w:rsidRPr="00E427B2">
        <w:t>Advances</w:t>
      </w:r>
      <w:r w:rsidRPr="00152790">
        <w:t>—Dealing with the “New Normal”</w:t>
      </w:r>
    </w:p>
    <w:p w14:paraId="4452EA40" w14:textId="16E716F7" w:rsidR="00534E8E" w:rsidRPr="00152790" w:rsidRDefault="002F029A" w:rsidP="00E427B2">
      <w:pPr>
        <w:pStyle w:val="Bullet1"/>
      </w:pPr>
      <w:r>
        <w:rPr>
          <w:noProof/>
        </w:rPr>
        <mc:AlternateContent>
          <mc:Choice Requires="wps">
            <w:drawing>
              <wp:anchor distT="0" distB="0" distL="114300" distR="114300" simplePos="0" relativeHeight="251970048" behindDoc="0" locked="1" layoutInCell="1" allowOverlap="1" wp14:anchorId="3A68C5D7" wp14:editId="2F22F38D">
                <wp:simplePos x="0" y="0"/>
                <wp:positionH relativeFrom="margin">
                  <wp:posOffset>1866265</wp:posOffset>
                </wp:positionH>
                <wp:positionV relativeFrom="page">
                  <wp:posOffset>8410575</wp:posOffset>
                </wp:positionV>
                <wp:extent cx="2291715" cy="39560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2B19C6A9" w14:textId="77777777" w:rsidR="00496571" w:rsidRPr="001360ED" w:rsidRDefault="008419EE" w:rsidP="002F029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68C5D7" id="Text Box 90" o:spid="_x0000_s1068" type="#_x0000_t202" style="position:absolute;left:0;text-align:left;margin-left:146.95pt;margin-top:662.25pt;width:180.45pt;height:31.15pt;z-index:25197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" filled="f" stroked="f" strokeweight=".5pt">
                <v:textbox>
                  <w:txbxContent>
                    <w:p w14:paraId="2B19C6A9" w14:textId="77777777" w:rsidR="00496571" w:rsidRPr="001360ED" w:rsidRDefault="005F3DDE" w:rsidP="002F029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534E8E" w:rsidRPr="00152790">
        <w:rPr>
          <w:b/>
          <w:i/>
        </w:rPr>
        <w:t>E-commerce</w:t>
      </w:r>
      <w:r w:rsidR="00534E8E" w:rsidRPr="00152790">
        <w:t xml:space="preserve">, or </w:t>
      </w:r>
      <w:r w:rsidR="00534E8E" w:rsidRPr="00152790">
        <w:rPr>
          <w:b/>
          <w:i/>
        </w:rPr>
        <w:t>electronic commerce</w:t>
      </w:r>
      <w:r w:rsidR="00534E8E" w:rsidRPr="00152790">
        <w:t>,</w:t>
      </w:r>
      <w:r w:rsidR="00534E8E" w:rsidRPr="00152790">
        <w:rPr>
          <w:b/>
          <w:i/>
        </w:rPr>
        <w:t xml:space="preserve"> </w:t>
      </w:r>
      <w:r w:rsidR="00534E8E" w:rsidRPr="00152790">
        <w:t>is</w:t>
      </w:r>
      <w:r w:rsidR="00534E8E" w:rsidRPr="00152790">
        <w:rPr>
          <w:b/>
          <w:i/>
        </w:rPr>
        <w:t xml:space="preserve"> </w:t>
      </w:r>
      <w:r w:rsidR="00534E8E" w:rsidRPr="00152790">
        <w:t>the buying and selling of services over computer networks, and it has reshaped industries.</w:t>
      </w:r>
    </w:p>
    <w:p w14:paraId="3BF16BBF" w14:textId="77777777" w:rsidR="00534E8E" w:rsidRPr="00152790" w:rsidRDefault="00534E8E" w:rsidP="00E427B2">
      <w:pPr>
        <w:pStyle w:val="Bullet1"/>
      </w:pPr>
      <w:r w:rsidRPr="00152790">
        <w:t xml:space="preserve">Information technology has made possible </w:t>
      </w:r>
      <w:r w:rsidRPr="00152790">
        <w:rPr>
          <w:b/>
          <w:i/>
        </w:rPr>
        <w:t>e-business</w:t>
      </w:r>
      <w:r w:rsidRPr="00152790">
        <w:t>, using the Internet to facilitate every aspect of running a business.</w:t>
      </w:r>
    </w:p>
    <w:p w14:paraId="37BF57B4" w14:textId="77777777" w:rsidR="00534E8E" w:rsidRPr="00152790" w:rsidRDefault="00534E8E" w:rsidP="00E427B2">
      <w:pPr>
        <w:pStyle w:val="Bullet1"/>
      </w:pPr>
      <w:r w:rsidRPr="00152790">
        <w:t>Implications of information technology include:</w:t>
      </w:r>
    </w:p>
    <w:p w14:paraId="42945BA6" w14:textId="0D4BFEB4" w:rsidR="00534E8E" w:rsidRPr="00E427B2" w:rsidRDefault="00534E8E" w:rsidP="00E427B2">
      <w:pPr>
        <w:pStyle w:val="Bullet2"/>
      </w:pPr>
      <w:r w:rsidRPr="00152790">
        <w:lastRenderedPageBreak/>
        <w:t>Managers will need to deal with e-comm</w:t>
      </w:r>
      <w:r w:rsidRPr="00E427B2">
        <w:t>unication (e.g., email, texting, social media) all the time.</w:t>
      </w:r>
    </w:p>
    <w:p w14:paraId="508CBF2D" w14:textId="77777777" w:rsidR="00534E8E" w:rsidRPr="00E427B2" w:rsidRDefault="00534E8E" w:rsidP="00E427B2">
      <w:pPr>
        <w:pStyle w:val="Bullet2"/>
      </w:pPr>
      <w:r w:rsidRPr="00E427B2">
        <w:t>There will be challenges in decision making as a result of more and more data.</w:t>
      </w:r>
    </w:p>
    <w:p w14:paraId="428F1350" w14:textId="77777777" w:rsidR="00534E8E" w:rsidRPr="00E427B2" w:rsidRDefault="00534E8E" w:rsidP="00E427B2">
      <w:pPr>
        <w:pStyle w:val="Bullet2"/>
      </w:pPr>
      <w:r w:rsidRPr="00E427B2">
        <w:t>The rise of artificial intelligence will create more automation in the workforce.</w:t>
      </w:r>
    </w:p>
    <w:p w14:paraId="05E4C878" w14:textId="77777777" w:rsidR="00534E8E" w:rsidRPr="00E427B2" w:rsidRDefault="00534E8E" w:rsidP="00E427B2">
      <w:pPr>
        <w:pStyle w:val="Bullet2"/>
      </w:pPr>
      <w:r w:rsidRPr="00E427B2">
        <w:t xml:space="preserve">Organizational changes will result in shifts in structure, jobs, goals, and management, including telecommuting and the use of videoconferencing. </w:t>
      </w:r>
    </w:p>
    <w:p w14:paraId="34EB665B" w14:textId="7B5A8F7A" w:rsidR="00534E8E" w:rsidRPr="00152790" w:rsidRDefault="004C631C" w:rsidP="00E427B2">
      <w:pPr>
        <w:pStyle w:val="Bullet2"/>
      </w:pPr>
      <w:r>
        <w:rPr>
          <w:noProof/>
        </w:rPr>
        <mc:AlternateContent>
          <mc:Choice Requires="wps">
            <w:drawing>
              <wp:anchor distT="0" distB="0" distL="114300" distR="114300" simplePos="0" relativeHeight="251886080" behindDoc="0" locked="1" layoutInCell="1" allowOverlap="1" wp14:anchorId="5C3F22B8" wp14:editId="41D1B03E">
                <wp:simplePos x="0" y="0"/>
                <wp:positionH relativeFrom="margin">
                  <wp:align>center</wp:align>
                </wp:positionH>
                <wp:positionV relativeFrom="page">
                  <wp:posOffset>8550275</wp:posOffset>
                </wp:positionV>
                <wp:extent cx="2291715" cy="39560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430ADDF9" w14:textId="77777777" w:rsidR="00496571" w:rsidRPr="001360ED" w:rsidRDefault="008419EE"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3F22B8" id="Text Box 52" o:spid="_x0000_s1069" type="#_x0000_t202" style="position:absolute;left:0;text-align:left;margin-left:0;margin-top:673.25pt;width:180.45pt;height:31.15pt;z-index:2518860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7PaHQIAADQ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" filled="f" stroked="f" strokeweight=".5pt">
                <v:textbox>
                  <w:txbxContent>
                    <w:p w14:paraId="430ADDF9" w14:textId="77777777" w:rsidR="00496571" w:rsidRPr="001360ED" w:rsidRDefault="005F3DDE"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534E8E" w:rsidRPr="00E427B2">
        <w:t xml:space="preserve">There will be an increased emphasis </w:t>
      </w:r>
      <w:r w:rsidR="00534E8E" w:rsidRPr="00152790">
        <w:t>on knowledge management</w:t>
      </w:r>
      <w:r w:rsidR="00DB4427">
        <w:t>:</w:t>
      </w:r>
      <w:r w:rsidR="00534E8E" w:rsidRPr="00152790">
        <w:t xml:space="preserve"> systems and practices to increase the sharing of knowledge and information throughout an organizational and collaborative computing, using state-of-the-art computer software and hardware to help people work better together.</w:t>
      </w:r>
    </w:p>
    <w:p w14:paraId="45C284D4" w14:textId="2B4E18E9" w:rsidR="00534E8E" w:rsidRPr="00152790" w:rsidRDefault="00534E8E" w:rsidP="00E427B2">
      <w:pPr>
        <w:pStyle w:val="HeadB"/>
      </w:pPr>
      <w:r w:rsidRPr="00152790">
        <w:t xml:space="preserve">Challenge #3: Managing for </w:t>
      </w:r>
      <w:r w:rsidR="00826F75">
        <w:t xml:space="preserve">Inclusion and </w:t>
      </w:r>
      <w:r w:rsidRPr="00152790">
        <w:t>Diversity—The Future Won’t Resemble the Past</w:t>
      </w:r>
    </w:p>
    <w:p w14:paraId="526E95B3" w14:textId="77777777" w:rsidR="00534E8E" w:rsidRPr="00152790" w:rsidRDefault="00534E8E" w:rsidP="00E427B2">
      <w:pPr>
        <w:pStyle w:val="Bullet1"/>
      </w:pPr>
      <w:r w:rsidRPr="00152790">
        <w:t>Over the coming years, the mix of American racial or ethnic groups will change considerably, becoming more diverse.</w:t>
      </w:r>
    </w:p>
    <w:p w14:paraId="7771E850" w14:textId="77777777" w:rsidR="00534E8E" w:rsidRPr="00152790" w:rsidRDefault="00534E8E" w:rsidP="00E427B2">
      <w:pPr>
        <w:pStyle w:val="Bullet1"/>
      </w:pPr>
      <w:r w:rsidRPr="00152790">
        <w:t>The challenge to a manager is to maximize the contributions of these diverse employees.</w:t>
      </w:r>
    </w:p>
    <w:p w14:paraId="67EA41AB" w14:textId="77777777" w:rsidR="00534E8E" w:rsidRPr="00152790" w:rsidRDefault="00534E8E" w:rsidP="00E427B2">
      <w:pPr>
        <w:pStyle w:val="HeadB"/>
      </w:pPr>
      <w:r w:rsidRPr="00152790">
        <w:t xml:space="preserve">Challenge #4: Managing for </w:t>
      </w:r>
      <w:r w:rsidRPr="00E427B2">
        <w:t>Globalization</w:t>
      </w:r>
      <w:r w:rsidRPr="00152790">
        <w:t>—The Expanding Management Universe</w:t>
      </w:r>
    </w:p>
    <w:p w14:paraId="20E619A9" w14:textId="77777777" w:rsidR="00534E8E" w:rsidRPr="00152790" w:rsidRDefault="00534E8E" w:rsidP="00E427B2">
      <w:pPr>
        <w:pStyle w:val="Bullet1"/>
      </w:pPr>
      <w:r w:rsidRPr="00152790">
        <w:t xml:space="preserve">Verbal expressions and gestures don’t have the same meaning to everyone throughout the world. </w:t>
      </w:r>
    </w:p>
    <w:p w14:paraId="36732862" w14:textId="77777777" w:rsidR="00534E8E" w:rsidRPr="00152790" w:rsidRDefault="00534E8E" w:rsidP="00E427B2">
      <w:pPr>
        <w:pStyle w:val="Bullet1"/>
      </w:pPr>
      <w:r w:rsidRPr="00152790">
        <w:t>Not understanding cultural differences can affect how well organizations manage globally.</w:t>
      </w:r>
    </w:p>
    <w:p w14:paraId="7AE11615" w14:textId="77777777" w:rsidR="00534E8E" w:rsidRPr="00152790" w:rsidRDefault="00534E8E" w:rsidP="00E427B2">
      <w:pPr>
        <w:pStyle w:val="Bullet1"/>
      </w:pPr>
      <w:r w:rsidRPr="00152790">
        <w:t>Globalization has leveled (i.e., made “flat”) the competitive playing fields between industrial and emerging-market countries.</w:t>
      </w:r>
    </w:p>
    <w:p w14:paraId="281925B5" w14:textId="77777777" w:rsidR="00534E8E" w:rsidRPr="00152790" w:rsidRDefault="00534E8E" w:rsidP="00E427B2">
      <w:pPr>
        <w:pStyle w:val="HeadB"/>
      </w:pPr>
      <w:r w:rsidRPr="00152790">
        <w:t xml:space="preserve">Challenge #5: Managing for </w:t>
      </w:r>
      <w:r w:rsidRPr="00E427B2">
        <w:t>Ethical</w:t>
      </w:r>
      <w:r w:rsidRPr="00152790">
        <w:t xml:space="preserve"> Standards</w:t>
      </w:r>
    </w:p>
    <w:p w14:paraId="67C850D1" w14:textId="77777777" w:rsidR="00534E8E" w:rsidRPr="00152790" w:rsidRDefault="00534E8E" w:rsidP="00E427B2">
      <w:pPr>
        <w:pStyle w:val="Bullet1"/>
      </w:pPr>
      <w:r w:rsidRPr="00152790">
        <w:t>With the pressure to meet sales, production, and other targets, managers can face ethical dilemmas.</w:t>
      </w:r>
    </w:p>
    <w:p w14:paraId="0AD14762" w14:textId="77777777" w:rsidR="00534E8E" w:rsidRPr="00152790" w:rsidRDefault="00534E8E" w:rsidP="00E427B2">
      <w:pPr>
        <w:pStyle w:val="Bullet1"/>
      </w:pPr>
      <w:r w:rsidRPr="00152790">
        <w:t>Ethical behavior is a very important part of doing business.</w:t>
      </w:r>
    </w:p>
    <w:p w14:paraId="789BFDA8" w14:textId="25B2D479" w:rsidR="00534E8E" w:rsidRPr="00152790" w:rsidRDefault="00534E8E" w:rsidP="00E427B2">
      <w:pPr>
        <w:pStyle w:val="HeadB"/>
      </w:pPr>
      <w:r w:rsidRPr="00152790">
        <w:t>Challenge #6: Managing for Sustainability</w:t>
      </w:r>
      <w:r w:rsidR="006D4951">
        <w:t>—</w:t>
      </w:r>
      <w:r w:rsidRPr="00152790">
        <w:t>The Business of Green</w:t>
      </w:r>
    </w:p>
    <w:p w14:paraId="135F0501" w14:textId="77777777" w:rsidR="00534E8E" w:rsidRPr="00152790" w:rsidRDefault="00534E8E" w:rsidP="00E427B2">
      <w:pPr>
        <w:pStyle w:val="Bullet1"/>
      </w:pPr>
      <w:r w:rsidRPr="00152790">
        <w:lastRenderedPageBreak/>
        <w:t xml:space="preserve">The crises of destabilizing climate change and rising competition for energy have brought the issue of “being green” to </w:t>
      </w:r>
      <w:r w:rsidRPr="00E427B2">
        <w:t>increased</w:t>
      </w:r>
      <w:r w:rsidRPr="00152790">
        <w:t xml:space="preserve"> prominence.</w:t>
      </w:r>
    </w:p>
    <w:p w14:paraId="3F4FAB4A" w14:textId="074259A9" w:rsidR="00534E8E" w:rsidRPr="00152790" w:rsidRDefault="00534E8E" w:rsidP="00E427B2">
      <w:pPr>
        <w:pStyle w:val="Bullet1"/>
      </w:pPr>
      <w:r w:rsidRPr="00152790">
        <w:rPr>
          <w:b/>
          <w:i/>
        </w:rPr>
        <w:t>Sustainab</w:t>
      </w:r>
      <w:r w:rsidR="001821F3">
        <w:rPr>
          <w:b/>
          <w:i/>
        </w:rPr>
        <w:t>le development</w:t>
      </w:r>
      <w:r w:rsidRPr="00152790">
        <w:t xml:space="preserve"> is defined as economic </w:t>
      </w:r>
      <w:r w:rsidRPr="00E427B2">
        <w:t>development</w:t>
      </w:r>
      <w:r w:rsidRPr="00152790">
        <w:t xml:space="preserve"> that meets the needs of the present without compromising the ability of future generations to meet their own needs.</w:t>
      </w:r>
    </w:p>
    <w:p w14:paraId="6E6B0B00" w14:textId="3776E83A" w:rsidR="00534E8E" w:rsidRPr="00152790" w:rsidRDefault="00534E8E" w:rsidP="00E427B2">
      <w:pPr>
        <w:pStyle w:val="HeadB"/>
      </w:pPr>
      <w:r w:rsidRPr="00152790">
        <w:t xml:space="preserve">Challenge #7: Managing for Happiness </w:t>
      </w:r>
      <w:r w:rsidR="00B228EB">
        <w:t>and</w:t>
      </w:r>
      <w:r w:rsidR="00B228EB" w:rsidRPr="00152790">
        <w:t xml:space="preserve"> </w:t>
      </w:r>
      <w:r w:rsidRPr="00152790">
        <w:t>Meaningfulness</w:t>
      </w:r>
    </w:p>
    <w:p w14:paraId="1B91E607" w14:textId="77777777" w:rsidR="00534E8E" w:rsidRPr="00E427B2" w:rsidRDefault="00534E8E" w:rsidP="00E427B2">
      <w:pPr>
        <w:pStyle w:val="Bullet1"/>
      </w:pPr>
      <w:r w:rsidRPr="00152790">
        <w:t xml:space="preserve">Happiness is getting </w:t>
      </w:r>
      <w:r w:rsidRPr="00E427B2">
        <w:t xml:space="preserve">what you want, or having your desires fulfilled. </w:t>
      </w:r>
    </w:p>
    <w:p w14:paraId="47326B17" w14:textId="6AE63D6A" w:rsidR="00534E8E" w:rsidRPr="00E427B2" w:rsidRDefault="00534E8E" w:rsidP="00E427B2">
      <w:pPr>
        <w:pStyle w:val="Bullet1"/>
      </w:pPr>
      <w:r w:rsidRPr="00E427B2">
        <w:t xml:space="preserve">Meaningfulness is achieving a valued sense of one’s self and one’s purpose within the larger context of life and community. </w:t>
      </w:r>
    </w:p>
    <w:p w14:paraId="7443354F" w14:textId="5CC554A1" w:rsidR="00534E8E" w:rsidRPr="00152790" w:rsidRDefault="004C631C" w:rsidP="00E427B2">
      <w:pPr>
        <w:pStyle w:val="Bullet1"/>
      </w:pPr>
      <w:r>
        <w:rPr>
          <w:noProof/>
        </w:rPr>
        <mc:AlternateContent>
          <mc:Choice Requires="wps">
            <w:drawing>
              <wp:anchor distT="0" distB="0" distL="114300" distR="114300" simplePos="0" relativeHeight="251888128" behindDoc="0" locked="1" layoutInCell="1" allowOverlap="1" wp14:anchorId="194C8154" wp14:editId="36E5FC27">
                <wp:simplePos x="0" y="0"/>
                <wp:positionH relativeFrom="margin">
                  <wp:align>center</wp:align>
                </wp:positionH>
                <wp:positionV relativeFrom="page">
                  <wp:posOffset>8587105</wp:posOffset>
                </wp:positionV>
                <wp:extent cx="2291715" cy="39560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24631749" w14:textId="77777777" w:rsidR="00496571" w:rsidRPr="001360ED" w:rsidRDefault="008419EE"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4C8154" id="Text Box 53" o:spid="_x0000_s1070" type="#_x0000_t202" style="position:absolute;left:0;text-align:left;margin-left:0;margin-top:676.15pt;width:180.45pt;height:31.15pt;z-index:2518881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" filled="f" stroked="f" strokeweight=".5pt">
                <v:textbox>
                  <w:txbxContent>
                    <w:p w14:paraId="24631749" w14:textId="77777777" w:rsidR="00496571" w:rsidRPr="001360ED" w:rsidRDefault="005F3DDE"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534E8E" w:rsidRPr="00E427B2">
        <w:t>Many people find being a manager</w:t>
      </w:r>
      <w:r w:rsidR="00534E8E" w:rsidRPr="00152790">
        <w:t xml:space="preserve"> doesn’t make them happy, but being a manager can be one of the greatest avenues to a meaningful life.</w:t>
      </w:r>
    </w:p>
    <w:p w14:paraId="49CB0DCA" w14:textId="77777777" w:rsidR="00AB7283" w:rsidRPr="00B1732B" w:rsidRDefault="00AB7283" w:rsidP="00AB7283">
      <w:pPr>
        <w:pStyle w:val="ConnectBoxes"/>
        <w:rPr>
          <w:szCs w:val="24"/>
        </w:rPr>
      </w:pPr>
      <w:r w:rsidRPr="00B1732B">
        <w:rPr>
          <w:rFonts w:eastAsia="Arial"/>
          <w:szCs w:val="24"/>
        </w:rPr>
        <w:t>Connect® Exercise:</w:t>
      </w:r>
    </w:p>
    <w:p w14:paraId="78C5726D" w14:textId="19E2ED25" w:rsidR="00152790" w:rsidRPr="00152790" w:rsidRDefault="000B65C0" w:rsidP="00152790">
      <w:pPr>
        <w:pStyle w:val="ConnectBoxes"/>
      </w:pPr>
      <w:r>
        <w:rPr>
          <w:rFonts w:eastAsia="Arial"/>
        </w:rPr>
        <w:t>MATCHING</w:t>
      </w:r>
      <w:r w:rsidR="00152790" w:rsidRPr="00152790">
        <w:rPr>
          <w:rFonts w:eastAsia="Arial"/>
        </w:rPr>
        <w:t xml:space="preserve">: </w:t>
      </w:r>
      <w:bookmarkStart w:id="94" w:name="sevenchallenges_cd"/>
      <w:r w:rsidR="00152790" w:rsidRPr="00152790">
        <w:rPr>
          <w:rFonts w:eastAsia="Arial"/>
        </w:rPr>
        <w:t>Seven Challenges to Being an Exceptional Manager</w:t>
      </w:r>
      <w:bookmarkEnd w:id="94"/>
    </w:p>
    <w:p w14:paraId="49C3BF6D" w14:textId="77777777" w:rsidR="00152790" w:rsidRPr="00152790" w:rsidRDefault="00152790" w:rsidP="00152790">
      <w:pPr>
        <w:pStyle w:val="ConnectBoxes"/>
      </w:pPr>
      <w:r w:rsidRPr="00152790">
        <w:rPr>
          <w:rFonts w:eastAsia="Arial"/>
        </w:rPr>
        <w:t>Summary of Activity:</w:t>
      </w:r>
    </w:p>
    <w:p w14:paraId="75938DF0" w14:textId="7A6B5ABF" w:rsidR="00152790" w:rsidRPr="00152790" w:rsidRDefault="00152790" w:rsidP="00152790">
      <w:pPr>
        <w:pStyle w:val="ConnectBoxes"/>
        <w:rPr>
          <w:rFonts w:eastAsia="Arial"/>
          <w:b w:val="0"/>
          <w:shd w:val="clear" w:color="auto" w:fill="D9E2F3"/>
        </w:rPr>
      </w:pPr>
      <w:r w:rsidRPr="00152790">
        <w:rPr>
          <w:rFonts w:eastAsia="Arial"/>
          <w:b w:val="0"/>
        </w:rPr>
        <w:t>Being a great manager takes not only a good educational background and understanding of the organization, but also requires facing several challenges and overcoming them. The textbook outlines seven such challenges to being an exceptional manager. In this exercise, students will match managers with descriptions of accurate challenges.</w:t>
      </w:r>
    </w:p>
    <w:p w14:paraId="646957D1" w14:textId="00E593C7" w:rsidR="00152790" w:rsidRDefault="00152790" w:rsidP="00152790">
      <w:pPr>
        <w:pStyle w:val="SAsHead"/>
      </w:pPr>
      <w:r>
        <w:t>SELF-ASSESSMENT 1.1 CAREER READINES</w:t>
      </w:r>
      <w:r w:rsidR="00DB4427">
        <w:t>S</w:t>
      </w:r>
      <w:r w:rsidRPr="00A369A2">
        <w:rPr>
          <w:rFonts w:eastAsia="Arial" w:cs="Arial"/>
          <w:b w:val="0"/>
          <w:color w:val="0000FF"/>
          <w:u w:val="single"/>
        </w:rPr>
        <w:t xml:space="preserve"> </w:t>
      </w:r>
      <w:hyperlink w:anchor="Self_Assessment_1_1"/>
    </w:p>
    <w:bookmarkStart w:id="95" w:name="HowStrongIs"/>
    <w:p w14:paraId="385AEB41" w14:textId="09F998B1" w:rsidR="00152790" w:rsidRPr="00152790" w:rsidRDefault="00152790" w:rsidP="00152790">
      <w:pPr>
        <w:pStyle w:val="GroupExercise"/>
      </w:pPr>
      <w:r w:rsidRPr="008F4725">
        <w:rPr>
          <w:noProof/>
          <w:sz w:val="20"/>
          <w:szCs w:val="20"/>
        </w:rPr>
        <mc:AlternateContent>
          <mc:Choice Requires="wps">
            <w:drawing>
              <wp:anchor distT="0" distB="0" distL="114300" distR="114300" simplePos="0" relativeHeight="251752960" behindDoc="0" locked="1" layoutInCell="1" allowOverlap="1" wp14:anchorId="46603F7A" wp14:editId="00535124">
                <wp:simplePos x="0" y="0"/>
                <wp:positionH relativeFrom="rightMargin">
                  <wp:posOffset>174818</wp:posOffset>
                </wp:positionH>
                <wp:positionV relativeFrom="paragraph">
                  <wp:posOffset>243232</wp:posOffset>
                </wp:positionV>
                <wp:extent cx="676656" cy="374904"/>
                <wp:effectExtent l="38100" t="38100" r="34925" b="44450"/>
                <wp:wrapNone/>
                <wp:docPr id="10" name="Google Shape;496;p73"/>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676656" cy="374904"/>
                        </a:xfrm>
                        <a:prstGeom prst="rect">
                          <a:avLst/>
                        </a:prstGeom>
                        <a:solidFill>
                          <a:schemeClr val="accent1">
                            <a:lumMod val="75000"/>
                          </a:schemeClr>
                        </a:solidFill>
                        <a:ln>
                          <a:noFill/>
                        </a:ln>
                        <a:effectLst/>
                        <a:scene3d>
                          <a:camera prst="orthographicFront"/>
                          <a:lightRig rig="harsh" dir="t">
                            <a:rot lat="0" lon="0" rev="3000000"/>
                          </a:lightRig>
                        </a:scene3d>
                        <a:sp3d extrusionH="254000" contourW="19050">
                          <a:bevelB w="82550" h="44450" prst="angle"/>
                          <a:contourClr>
                            <a:srgbClr val="FFFFFF"/>
                          </a:contourClr>
                        </a:sp3d>
                      </wps:spPr>
                      <wps:txbx>
                        <w:txbxContent>
                          <w:p w14:paraId="1FD188D5" w14:textId="77777777" w:rsidR="00496571" w:rsidRPr="00501B62" w:rsidRDefault="00496571" w:rsidP="00876A51">
                            <w:pPr>
                              <w:pStyle w:val="NormalWeb"/>
                              <w:spacing w:before="0" w:beforeAutospacing="0" w:after="0" w:afterAutospacing="0"/>
                              <w:jc w:val="center"/>
                              <w:rPr>
                                <w:rFonts w:cs="Arial"/>
                                <w:color w:val="FFFFFF" w:themeColor="background1"/>
                                <w:sz w:val="13"/>
                                <w:szCs w:val="13"/>
                              </w:rPr>
                            </w:pPr>
                            <w:r w:rsidRPr="00501B62">
                              <w:rPr>
                                <w:rFonts w:eastAsia="Helvetica Neue" w:cs="Arial"/>
                                <w:b/>
                                <w:bCs/>
                                <w:color w:val="FFFFFF" w:themeColor="background1"/>
                                <w:sz w:val="13"/>
                                <w:szCs w:val="13"/>
                              </w:rPr>
                              <w:t>CAREER READINESS</w:t>
                            </w:r>
                          </w:p>
                          <w:p w14:paraId="447B2281" w14:textId="77777777" w:rsidR="00496571" w:rsidRDefault="00496571" w:rsidP="00876A51"/>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603F7A" id="Google Shape;496;p73" o:spid="_x0000_s1071" type="#_x0000_t202" style="position:absolute;margin-left:13.75pt;margin-top:19.15pt;width:53.3pt;height:29.5pt;z-index:251752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" fillcolor="#2e74b5 [2404]" stroked="f">
                <o:lock v:ext="edit" grouping="t"/>
                <v:textbox inset="2.53958mm,1.2694mm,2.53958mm,1.2694mm">
                  <w:txbxContent>
                    <w:p w14:paraId="1FD188D5" w14:textId="77777777" w:rsidR="00496571" w:rsidRPr="00501B62" w:rsidRDefault="00496571" w:rsidP="00876A51">
                      <w:pPr>
                        <w:pStyle w:val="NormalWeb"/>
                        <w:spacing w:before="0" w:beforeAutospacing="0" w:after="0" w:afterAutospacing="0"/>
                        <w:jc w:val="center"/>
                        <w:rPr>
                          <w:rFonts w:cs="Arial"/>
                          <w:color w:val="FFFFFF" w:themeColor="background1"/>
                          <w:sz w:val="13"/>
                          <w:szCs w:val="13"/>
                        </w:rPr>
                      </w:pPr>
                      <w:r w:rsidRPr="00501B62">
                        <w:rPr>
                          <w:rFonts w:eastAsia="Helvetica Neue" w:cs="Arial"/>
                          <w:b/>
                          <w:bCs/>
                          <w:color w:val="FFFFFF" w:themeColor="background1"/>
                          <w:sz w:val="13"/>
                          <w:szCs w:val="13"/>
                        </w:rPr>
                        <w:t>CAREER READINESS</w:t>
                      </w:r>
                    </w:p>
                    <w:p w14:paraId="447B2281" w14:textId="77777777" w:rsidR="00496571" w:rsidRDefault="00496571" w:rsidP="00876A51"/>
                  </w:txbxContent>
                </v:textbox>
                <w10:wrap anchorx="margin"/>
                <w10:anchorlock/>
              </v:shape>
            </w:pict>
          </mc:Fallback>
        </mc:AlternateContent>
      </w:r>
      <w:r w:rsidRPr="00152790">
        <w:t xml:space="preserve">How Strong Is My Motivation to Lead? </w:t>
      </w:r>
    </w:p>
    <w:p w14:paraId="12FFFFE5" w14:textId="2C4D22F7" w:rsidR="00152790" w:rsidRDefault="00152790" w:rsidP="00152790">
      <w:pPr>
        <w:pStyle w:val="GroupExercise"/>
        <w:rPr>
          <w:b w:val="0"/>
        </w:rPr>
      </w:pPr>
      <w:bookmarkStart w:id="96" w:name="SA1"/>
      <w:bookmarkEnd w:id="95"/>
      <w:r w:rsidRPr="00152790">
        <w:rPr>
          <w:b w:val="0"/>
        </w:rPr>
        <w:t xml:space="preserve">This 10-question </w:t>
      </w:r>
      <w:r w:rsidR="00B228EB">
        <w:rPr>
          <w:b w:val="0"/>
        </w:rPr>
        <w:t>s</w:t>
      </w:r>
      <w:r w:rsidRPr="00152790">
        <w:rPr>
          <w:b w:val="0"/>
        </w:rPr>
        <w:t>elf-</w:t>
      </w:r>
      <w:r w:rsidR="00B228EB">
        <w:rPr>
          <w:b w:val="0"/>
        </w:rPr>
        <w:t>a</w:t>
      </w:r>
      <w:r w:rsidRPr="00152790">
        <w:rPr>
          <w:b w:val="0"/>
        </w:rPr>
        <w:t xml:space="preserve">ssessment </w:t>
      </w:r>
      <w:bookmarkEnd w:id="96"/>
      <w:r w:rsidRPr="00152790">
        <w:rPr>
          <w:b w:val="0"/>
        </w:rPr>
        <w:t>will help to determine students’ interest in being leaders, especially when working in groups. Additional questions on feelings of duty, values, and taking charge are presented.</w:t>
      </w:r>
    </w:p>
    <w:p w14:paraId="69E2D6BB" w14:textId="625D5A2A" w:rsidR="00EC1576" w:rsidRPr="00152790" w:rsidRDefault="008419EE" w:rsidP="003F0EBF">
      <w:pPr>
        <w:pStyle w:val="GroupExercise"/>
        <w:spacing w:after="0"/>
        <w:rPr>
          <w:b w:val="0"/>
        </w:rPr>
      </w:pPr>
      <w:hyperlink w:anchor="SA1a" w:history="1">
        <w:r w:rsidR="00EC1576" w:rsidRPr="00EC1576">
          <w:rPr>
            <w:rStyle w:val="Hyperlink"/>
            <w:b w:val="0"/>
          </w:rPr>
          <w:t>Click for follow-up activity.</w:t>
        </w:r>
      </w:hyperlink>
    </w:p>
    <w:p w14:paraId="16303236" w14:textId="77777777" w:rsidR="000549B8" w:rsidRDefault="000549B8" w:rsidP="003F0EBF">
      <w:pPr>
        <w:suppressAutoHyphens/>
        <w:spacing w:before="0" w:after="0" w:line="240" w:lineRule="auto"/>
        <w:rPr>
          <w:rFonts w:ascii="Arial" w:hAnsi="Arial" w:cs="Arial"/>
        </w:rPr>
      </w:pPr>
    </w:p>
    <w:p w14:paraId="41B05FBD" w14:textId="77777777" w:rsidR="000549B8" w:rsidRPr="00B1732B" w:rsidRDefault="000549B8" w:rsidP="000549B8">
      <w:pPr>
        <w:pStyle w:val="ConnectBoxes"/>
        <w:rPr>
          <w:szCs w:val="24"/>
        </w:rPr>
      </w:pPr>
      <w:bookmarkStart w:id="97" w:name="TheFallOf"/>
      <w:r w:rsidRPr="00B1732B">
        <w:rPr>
          <w:rFonts w:eastAsia="Arial"/>
          <w:szCs w:val="24"/>
        </w:rPr>
        <w:t>Connect® Exercise:</w:t>
      </w:r>
    </w:p>
    <w:bookmarkEnd w:id="97"/>
    <w:p w14:paraId="2655B0DA" w14:textId="58DCFF5C" w:rsidR="000549B8" w:rsidRPr="00B1732B" w:rsidRDefault="00EA5FC9" w:rsidP="000549B8">
      <w:pPr>
        <w:pStyle w:val="ConnectBoxes"/>
        <w:rPr>
          <w:rFonts w:eastAsia="Arial"/>
          <w:b w:val="0"/>
          <w:szCs w:val="24"/>
        </w:rPr>
      </w:pPr>
      <w:r>
        <w:rPr>
          <w:rFonts w:eastAsia="Arial"/>
          <w:szCs w:val="24"/>
        </w:rPr>
        <w:t>CASE ANALYSIS</w:t>
      </w:r>
      <w:r w:rsidR="000549B8" w:rsidRPr="00B1732B">
        <w:rPr>
          <w:rFonts w:eastAsia="Arial"/>
          <w:szCs w:val="24"/>
        </w:rPr>
        <w:t>:</w:t>
      </w:r>
      <w:r w:rsidR="000549B8" w:rsidRPr="00B1732B">
        <w:rPr>
          <w:rFonts w:eastAsia="Arial"/>
          <w:b w:val="0"/>
          <w:szCs w:val="24"/>
        </w:rPr>
        <w:t xml:space="preserve"> </w:t>
      </w:r>
      <w:r w:rsidR="003D49F7" w:rsidRPr="003D49F7">
        <w:rPr>
          <w:rFonts w:eastAsia="Arial"/>
          <w:b w:val="0"/>
          <w:szCs w:val="24"/>
        </w:rPr>
        <w:t xml:space="preserve">Was Forever 21 Fast Enough?  </w:t>
      </w:r>
    </w:p>
    <w:p w14:paraId="406E50D8" w14:textId="77777777" w:rsidR="000549B8" w:rsidRPr="00242054" w:rsidRDefault="000549B8" w:rsidP="000549B8">
      <w:pPr>
        <w:pStyle w:val="ConnectBoxes"/>
        <w:rPr>
          <w:szCs w:val="24"/>
        </w:rPr>
      </w:pPr>
      <w:r w:rsidRPr="00242054">
        <w:rPr>
          <w:rFonts w:eastAsia="Arial"/>
          <w:szCs w:val="24"/>
        </w:rPr>
        <w:t>Summary of Activity:</w:t>
      </w:r>
    </w:p>
    <w:p w14:paraId="23DE73D6" w14:textId="691F9AB6" w:rsidR="000549B8" w:rsidRPr="00D40B7D" w:rsidRDefault="003D49F7" w:rsidP="003F0EBF">
      <w:pPr>
        <w:pStyle w:val="ConnectBoxes"/>
        <w:spacing w:after="0"/>
        <w:rPr>
          <w:rFonts w:eastAsia="Arial"/>
          <w:b w:val="0"/>
          <w:szCs w:val="24"/>
        </w:rPr>
      </w:pPr>
      <w:r w:rsidRPr="003D49F7">
        <w:rPr>
          <w:b w:val="0"/>
          <w:szCs w:val="24"/>
        </w:rPr>
        <w:lastRenderedPageBreak/>
        <w:t>The goal of this case analysis is to enable you to understand what happened at Forever 21 by applying theory.</w:t>
      </w:r>
    </w:p>
    <w:p w14:paraId="7894E233" w14:textId="4CD1E922" w:rsidR="004C631C" w:rsidRDefault="004C631C">
      <w:pPr>
        <w:spacing w:before="0" w:after="0" w:line="240" w:lineRule="auto"/>
        <w:rPr>
          <w:rFonts w:ascii="Arial" w:hAnsi="Arial" w:cs="Arial"/>
        </w:rPr>
      </w:pPr>
    </w:p>
    <w:p w14:paraId="35CA508F" w14:textId="6A68CBF6" w:rsidR="00FD24DB" w:rsidRPr="00B1732B" w:rsidRDefault="00FD24DB" w:rsidP="00FD24DB">
      <w:pPr>
        <w:pStyle w:val="ConnectBoxes"/>
        <w:rPr>
          <w:szCs w:val="24"/>
        </w:rPr>
      </w:pPr>
      <w:bookmarkStart w:id="98" w:name="FairOaksFarm"/>
      <w:r w:rsidRPr="00B1732B">
        <w:rPr>
          <w:rFonts w:eastAsia="Arial"/>
          <w:szCs w:val="24"/>
        </w:rPr>
        <w:t>Connect® Exercise:</w:t>
      </w:r>
    </w:p>
    <w:bookmarkEnd w:id="98"/>
    <w:p w14:paraId="2D815A7D" w14:textId="360C9871" w:rsidR="00FD24DB" w:rsidRPr="00B1732B" w:rsidRDefault="00FD24DB" w:rsidP="00FD24DB">
      <w:pPr>
        <w:pStyle w:val="ConnectBoxes"/>
        <w:rPr>
          <w:rFonts w:eastAsia="Arial"/>
          <w:b w:val="0"/>
          <w:szCs w:val="24"/>
        </w:rPr>
      </w:pPr>
      <w:r>
        <w:rPr>
          <w:rFonts w:eastAsia="Arial"/>
          <w:szCs w:val="24"/>
        </w:rPr>
        <w:t>VIDEO CASE</w:t>
      </w:r>
      <w:r w:rsidRPr="00B1732B">
        <w:rPr>
          <w:rFonts w:eastAsia="Arial"/>
          <w:szCs w:val="24"/>
        </w:rPr>
        <w:t>:</w:t>
      </w:r>
      <w:r w:rsidRPr="00B1732B">
        <w:rPr>
          <w:rFonts w:eastAsia="Arial"/>
          <w:b w:val="0"/>
          <w:szCs w:val="24"/>
        </w:rPr>
        <w:t xml:space="preserve"> </w:t>
      </w:r>
      <w:r>
        <w:rPr>
          <w:rFonts w:eastAsia="Arial"/>
          <w:b w:val="0"/>
          <w:szCs w:val="24"/>
        </w:rPr>
        <w:t>Fair Oaks Farms</w:t>
      </w:r>
    </w:p>
    <w:p w14:paraId="56792D66" w14:textId="77777777" w:rsidR="00FD24DB" w:rsidRPr="00242054" w:rsidRDefault="00FD24DB" w:rsidP="00FD24DB">
      <w:pPr>
        <w:pStyle w:val="ConnectBoxes"/>
        <w:rPr>
          <w:szCs w:val="24"/>
        </w:rPr>
      </w:pPr>
      <w:r w:rsidRPr="00242054">
        <w:rPr>
          <w:rFonts w:eastAsia="Arial"/>
          <w:szCs w:val="24"/>
        </w:rPr>
        <w:t>Summary of Activity:</w:t>
      </w:r>
    </w:p>
    <w:p w14:paraId="3F9A726E" w14:textId="05357912" w:rsidR="00695D61" w:rsidRDefault="00695D61" w:rsidP="00FD24DB">
      <w:pPr>
        <w:pStyle w:val="ConnectBoxes"/>
        <w:rPr>
          <w:b w:val="0"/>
          <w:szCs w:val="24"/>
        </w:rPr>
      </w:pPr>
      <w:r w:rsidRPr="00695D61">
        <w:rPr>
          <w:b w:val="0"/>
          <w:szCs w:val="24"/>
        </w:rPr>
        <w:t>Fair Oaks Farms, which is located in Fair Oaks, Indiana, is Mike and Sue McCloskey’</w:t>
      </w:r>
      <w:r>
        <w:rPr>
          <w:b w:val="0"/>
          <w:szCs w:val="24"/>
        </w:rPr>
        <w:t xml:space="preserve">s flagship farm. It includes a </w:t>
      </w:r>
      <w:r w:rsidRPr="00695D61">
        <w:rPr>
          <w:b w:val="0"/>
          <w:szCs w:val="24"/>
        </w:rPr>
        <w:t xml:space="preserve">dairy-based company, </w:t>
      </w:r>
      <w:proofErr w:type="spellStart"/>
      <w:r w:rsidRPr="00695D61">
        <w:rPr>
          <w:b w:val="0"/>
          <w:szCs w:val="24"/>
        </w:rPr>
        <w:t>Fairlife</w:t>
      </w:r>
      <w:proofErr w:type="spellEnd"/>
      <w:r w:rsidRPr="00695D61">
        <w:rPr>
          <w:b w:val="0"/>
          <w:szCs w:val="24"/>
        </w:rPr>
        <w:t xml:space="preserve">, which produces ultra-filtered, nutrient-dense, lactose-free cow milk with reduced sugars and high levels of natural protein and calcium, and a host of other products, including Core Power protein shakes, </w:t>
      </w:r>
      <w:proofErr w:type="spellStart"/>
      <w:r w:rsidRPr="00695D61">
        <w:rPr>
          <w:b w:val="0"/>
          <w:szCs w:val="24"/>
        </w:rPr>
        <w:t>Fairlife</w:t>
      </w:r>
      <w:proofErr w:type="spellEnd"/>
      <w:r w:rsidRPr="00695D61">
        <w:rPr>
          <w:b w:val="0"/>
          <w:szCs w:val="24"/>
        </w:rPr>
        <w:t xml:space="preserve"> Smart Shakes, and </w:t>
      </w:r>
      <w:proofErr w:type="spellStart"/>
      <w:r w:rsidRPr="00695D61">
        <w:rPr>
          <w:b w:val="0"/>
          <w:szCs w:val="24"/>
        </w:rPr>
        <w:t>Fairlife</w:t>
      </w:r>
      <w:proofErr w:type="spellEnd"/>
      <w:r w:rsidRPr="00695D61">
        <w:rPr>
          <w:b w:val="0"/>
          <w:szCs w:val="24"/>
        </w:rPr>
        <w:t xml:space="preserve"> YUP!.</w:t>
      </w:r>
    </w:p>
    <w:p w14:paraId="06EAABA4" w14:textId="25E6C525" w:rsidR="00A558E8" w:rsidRDefault="00A558E8" w:rsidP="00A558E8">
      <w:pPr>
        <w:pStyle w:val="HeaderB"/>
      </w:pPr>
      <w:r>
        <w:t>1.7 Building Your Career Readiness</w:t>
      </w:r>
    </w:p>
    <w:p w14:paraId="0D68F1E3" w14:textId="43D6EE56" w:rsidR="005D4FE1" w:rsidRDefault="005D4FE1" w:rsidP="00A558E8">
      <w:pPr>
        <w:pStyle w:val="PPTs"/>
      </w:pPr>
      <w:r w:rsidRPr="00A558E8">
        <w:t>PowerPoint</w:t>
      </w:r>
      <w:r w:rsidRPr="002B30D2">
        <w:t xml:space="preserve"> Slides: </w:t>
      </w:r>
    </w:p>
    <w:p w14:paraId="58D41803" w14:textId="08B1EB40" w:rsidR="00AB684E" w:rsidRDefault="00AB684E" w:rsidP="00AB684E">
      <w:pPr>
        <w:pStyle w:val="PPT2"/>
      </w:pPr>
      <w:r>
        <w:t>#35 Building Your Career Readiness (Figure 1.3)</w:t>
      </w:r>
    </w:p>
    <w:p w14:paraId="612E1C2F" w14:textId="7B11FB80" w:rsidR="00AB684E" w:rsidRDefault="00AB684E" w:rsidP="00AB684E">
      <w:pPr>
        <w:pStyle w:val="PPT2"/>
      </w:pPr>
      <w:r>
        <w:t>#36 A Model of Career Readiness (Figure 1.5)</w:t>
      </w:r>
    </w:p>
    <w:p w14:paraId="7AC81D76" w14:textId="60FA2A89" w:rsidR="00AB684E" w:rsidRDefault="00AB684E" w:rsidP="00AB684E">
      <w:pPr>
        <w:pStyle w:val="PPT2"/>
      </w:pPr>
      <w:r>
        <w:t>#37 Developing Career Readiness</w:t>
      </w:r>
    </w:p>
    <w:p w14:paraId="783EAC4C" w14:textId="40970460" w:rsidR="00AB684E" w:rsidRDefault="00AB684E" w:rsidP="00AB684E">
      <w:pPr>
        <w:pStyle w:val="PPT2"/>
      </w:pPr>
      <w:r>
        <w:t>#38 Career Corner: Managing Your Career Readiness</w:t>
      </w:r>
    </w:p>
    <w:p w14:paraId="7C8FB4FB" w14:textId="6F8BBB42" w:rsidR="00AB684E" w:rsidRDefault="00AB684E" w:rsidP="00AB684E">
      <w:pPr>
        <w:pStyle w:val="PPT2"/>
      </w:pPr>
      <w:r>
        <w:t>#39 Steps for Developing Career Readiness</w:t>
      </w:r>
    </w:p>
    <w:p w14:paraId="49F66A1C" w14:textId="369C5FD7" w:rsidR="00304AF8" w:rsidRPr="00AB7283" w:rsidRDefault="00D87508" w:rsidP="00E427B2">
      <w:pPr>
        <w:pStyle w:val="HeadA"/>
      </w:pPr>
      <w:r w:rsidRPr="00AB7283">
        <w:t xml:space="preserve">Section 1.7 Key </w:t>
      </w:r>
      <w:r w:rsidRPr="00E427B2">
        <w:t>Concepts</w:t>
      </w:r>
    </w:p>
    <w:p w14:paraId="0D519223" w14:textId="6E80334C" w:rsidR="00304AF8" w:rsidRPr="00AB7283" w:rsidRDefault="00DC6E44" w:rsidP="00E427B2">
      <w:pPr>
        <w:pStyle w:val="Bullet1"/>
      </w:pPr>
      <w:r>
        <w:rPr>
          <w:noProof/>
        </w:rPr>
        <mc:AlternateContent>
          <mc:Choice Requires="wps">
            <w:drawing>
              <wp:anchor distT="0" distB="0" distL="114300" distR="114300" simplePos="0" relativeHeight="251994624" behindDoc="0" locked="1" layoutInCell="1" allowOverlap="1" wp14:anchorId="473CD72E" wp14:editId="04ED0F59">
                <wp:simplePos x="0" y="0"/>
                <wp:positionH relativeFrom="margin">
                  <wp:posOffset>1816735</wp:posOffset>
                </wp:positionH>
                <wp:positionV relativeFrom="page">
                  <wp:posOffset>8448675</wp:posOffset>
                </wp:positionV>
                <wp:extent cx="2291715" cy="39560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50447D1A" w14:textId="77777777" w:rsidR="00DC6E44" w:rsidRPr="001360ED" w:rsidRDefault="008419EE" w:rsidP="00DC6E44">
                            <w:pPr>
                              <w:pStyle w:val="ReturnTOC"/>
                              <w:jc w:val="center"/>
                            </w:pPr>
                            <w:hyperlink w:anchor="Contents" w:history="1">
                              <w:r w:rsidR="00DC6E44" w:rsidRPr="007E6377">
                                <w:rPr>
                                  <w:rStyle w:val="Hyperlink"/>
                                </w:rPr>
                                <w:t xml:space="preserve">Return to Chapter </w:t>
                              </w:r>
                              <w:r w:rsidR="00DC6E44">
                                <w:rPr>
                                  <w:rStyle w:val="Hyperlink"/>
                                </w:rPr>
                                <w:t>C</w:t>
                              </w:r>
                              <w:r w:rsidR="00DC6E44"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3CD72E" id="Text Box 32" o:spid="_x0000_s1072" type="#_x0000_t202" style="position:absolute;left:0;text-align:left;margin-left:143.05pt;margin-top:665.25pt;width:180.45pt;height:31.15pt;z-index:25199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" filled="f" stroked="f" strokeweight=".5pt">
                <v:textbox>
                  <w:txbxContent>
                    <w:p w14:paraId="50447D1A" w14:textId="77777777" w:rsidR="00DC6E44" w:rsidRPr="001360ED" w:rsidRDefault="005F3DDE" w:rsidP="00DC6E44">
                      <w:pPr>
                        <w:pStyle w:val="ReturnTOC"/>
                        <w:jc w:val="center"/>
                      </w:pPr>
                      <w:hyperlink w:anchor="Contents" w:history="1">
                        <w:r w:rsidR="00DC6E44" w:rsidRPr="007E6377">
                          <w:rPr>
                            <w:rStyle w:val="Hyperlink"/>
                          </w:rPr>
                          <w:t xml:space="preserve">Return to Chapter </w:t>
                        </w:r>
                        <w:r w:rsidR="00DC6E44">
                          <w:rPr>
                            <w:rStyle w:val="Hyperlink"/>
                          </w:rPr>
                          <w:t>C</w:t>
                        </w:r>
                        <w:r w:rsidR="00DC6E44" w:rsidRPr="007E6377">
                          <w:rPr>
                            <w:rStyle w:val="Hyperlink"/>
                          </w:rPr>
                          <w:t>ontents</w:t>
                        </w:r>
                      </w:hyperlink>
                    </w:p>
                  </w:txbxContent>
                </v:textbox>
                <w10:wrap type="topAndBottom" anchorx="margin" anchory="page"/>
                <w10:anchorlock/>
              </v:shape>
            </w:pict>
          </mc:Fallback>
        </mc:AlternateContent>
      </w:r>
      <w:r w:rsidR="00F64322" w:rsidRPr="00AB7283">
        <w:rPr>
          <w:b/>
        </w:rPr>
        <w:t xml:space="preserve">Career readiness </w:t>
      </w:r>
      <w:r w:rsidR="00F64322" w:rsidRPr="00AB7283">
        <w:t>represents the extent to which you possess the knowledge, skills, and attributes desired by employers</w:t>
      </w:r>
      <w:r w:rsidR="00DB4427">
        <w:t>.</w:t>
      </w:r>
    </w:p>
    <w:p w14:paraId="0D5FF3A7" w14:textId="59EE9A0C" w:rsidR="00304AF8" w:rsidRPr="00AB7283" w:rsidRDefault="00F64322" w:rsidP="00E427B2">
      <w:pPr>
        <w:pStyle w:val="Bullet1"/>
      </w:pPr>
      <w:r w:rsidRPr="00AB7283">
        <w:t xml:space="preserve">Figure 1.3 describes how </w:t>
      </w:r>
      <w:r w:rsidR="00DB4427">
        <w:t>e</w:t>
      </w:r>
      <w:r w:rsidRPr="00AB7283">
        <w:t>mployers and college graduates disagree about levels of career readiness</w:t>
      </w:r>
      <w:r w:rsidR="000A31FE" w:rsidRPr="00AB7283">
        <w:t xml:space="preserve"> (known as the skills gap)</w:t>
      </w:r>
      <w:r w:rsidR="00DB4427">
        <w:t>.</w:t>
      </w:r>
    </w:p>
    <w:p w14:paraId="35130437" w14:textId="77777777" w:rsidR="000A31FE" w:rsidRPr="00AB7283" w:rsidRDefault="000A31FE" w:rsidP="00E427B2">
      <w:pPr>
        <w:pStyle w:val="Bullet1"/>
      </w:pPr>
      <w:r w:rsidRPr="00AB7283">
        <w:t>The three largest gaps were in critical/analytical thinking, written communication, and locating, organizing, and evaluating information, skills that are very important to employers.</w:t>
      </w:r>
    </w:p>
    <w:p w14:paraId="359594D0" w14:textId="77777777" w:rsidR="00304AF8" w:rsidRPr="00AB7283" w:rsidRDefault="000A31FE" w:rsidP="00E427B2">
      <w:pPr>
        <w:pStyle w:val="HeadB"/>
      </w:pPr>
      <w:r w:rsidRPr="00AB7283">
        <w:t xml:space="preserve">A Model of Career </w:t>
      </w:r>
      <w:r w:rsidRPr="00E427B2">
        <w:t>Readiness</w:t>
      </w:r>
      <w:r w:rsidRPr="00AB7283">
        <w:t xml:space="preserve"> </w:t>
      </w:r>
    </w:p>
    <w:p w14:paraId="467AB971" w14:textId="77777777" w:rsidR="000A31FE" w:rsidRPr="00AB7283" w:rsidRDefault="000A31FE" w:rsidP="00E427B2">
      <w:pPr>
        <w:pStyle w:val="Bullet1"/>
      </w:pPr>
      <w:r w:rsidRPr="00AB7283">
        <w:rPr>
          <w:b/>
          <w:i/>
        </w:rPr>
        <w:lastRenderedPageBreak/>
        <w:t xml:space="preserve">Knowledge </w:t>
      </w:r>
      <w:r w:rsidRPr="00AB7283">
        <w:t>consists of skills in the knowledge category, generally referred to as “hard skills,” encompass the basic knowledge employers expect you to possess.</w:t>
      </w:r>
    </w:p>
    <w:p w14:paraId="6D2901A2" w14:textId="77777777" w:rsidR="000A31FE" w:rsidRPr="00AB7283" w:rsidRDefault="000A31FE" w:rsidP="00E427B2">
      <w:pPr>
        <w:pStyle w:val="Bullet2"/>
      </w:pPr>
      <w:r w:rsidRPr="00AB7283">
        <w:t>Types of knowledge desired by employers include information technology application, cross-cultural awareness, computational thinking, understanding the business, and new media literacy</w:t>
      </w:r>
      <w:r w:rsidR="003C2FEF" w:rsidRPr="00AB7283">
        <w:t>.</w:t>
      </w:r>
    </w:p>
    <w:p w14:paraId="59309F08" w14:textId="15727A1D" w:rsidR="003C2FEF" w:rsidRPr="00AB7283" w:rsidRDefault="003C2FEF" w:rsidP="00E427B2">
      <w:pPr>
        <w:pStyle w:val="Bullet1"/>
      </w:pPr>
      <w:r w:rsidRPr="00AB7283">
        <w:rPr>
          <w:b/>
          <w:i/>
        </w:rPr>
        <w:t>Soft skills</w:t>
      </w:r>
      <w:r w:rsidR="000564EF" w:rsidRPr="00AB7283">
        <w:rPr>
          <w:b/>
          <w:i/>
        </w:rPr>
        <w:t xml:space="preserve"> </w:t>
      </w:r>
      <w:r w:rsidR="000564EF" w:rsidRPr="00AB7283">
        <w:t>are</w:t>
      </w:r>
      <w:r w:rsidRPr="00AB7283">
        <w:rPr>
          <w:b/>
          <w:i/>
        </w:rPr>
        <w:t xml:space="preserve"> </w:t>
      </w:r>
      <w:r w:rsidRPr="00AB7283">
        <w:t>defined as interpersonal or “people” skills needed for success at work.</w:t>
      </w:r>
    </w:p>
    <w:p w14:paraId="3951E76C" w14:textId="18933A43" w:rsidR="003C2FEF" w:rsidRPr="00AB7283" w:rsidRDefault="003C2FEF" w:rsidP="00E427B2">
      <w:pPr>
        <w:pStyle w:val="Bullet2"/>
      </w:pPr>
      <w:r w:rsidRPr="00AB7283">
        <w:t xml:space="preserve">Soft skills include </w:t>
      </w:r>
      <w:r w:rsidRPr="00E427B2">
        <w:t>critical</w:t>
      </w:r>
      <w:r w:rsidRPr="00AB7283">
        <w:t xml:space="preserve"> thinking/problem solving, oral/written communication, teamwork/collaboration, leadership, and decision making.</w:t>
      </w:r>
    </w:p>
    <w:p w14:paraId="1627FB32" w14:textId="23E95DC8" w:rsidR="000564EF" w:rsidRPr="00AB7283" w:rsidRDefault="00E161CA" w:rsidP="00E427B2">
      <w:pPr>
        <w:pStyle w:val="Bullet1"/>
      </w:pPr>
      <w:r>
        <w:rPr>
          <w:noProof/>
        </w:rPr>
        <mc:AlternateContent>
          <mc:Choice Requires="wps">
            <w:drawing>
              <wp:anchor distT="0" distB="0" distL="114300" distR="114300" simplePos="0" relativeHeight="251890176" behindDoc="0" locked="1" layoutInCell="1" allowOverlap="1" wp14:anchorId="4ABF95F3" wp14:editId="1510D65F">
                <wp:simplePos x="0" y="0"/>
                <wp:positionH relativeFrom="margin">
                  <wp:align>center</wp:align>
                </wp:positionH>
                <wp:positionV relativeFrom="page">
                  <wp:posOffset>8602980</wp:posOffset>
                </wp:positionV>
                <wp:extent cx="2291715" cy="39560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5F7C6011" w14:textId="77777777" w:rsidR="00496571" w:rsidRPr="001360ED" w:rsidRDefault="008419EE"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BF95F3" id="Text Box 57" o:spid="_x0000_s1073" type="#_x0000_t202" style="position:absolute;left:0;text-align:left;margin-left:0;margin-top:677.4pt;width:180.45pt;height:31.15pt;z-index:2518901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" filled="f" stroked="f" strokeweight=".5pt">
                <v:textbox>
                  <w:txbxContent>
                    <w:p w14:paraId="5F7C6011" w14:textId="77777777" w:rsidR="00496571" w:rsidRPr="001360ED" w:rsidRDefault="005F3DDE"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0564EF" w:rsidRPr="00AB7283">
        <w:rPr>
          <w:b/>
          <w:i/>
        </w:rPr>
        <w:t xml:space="preserve">Attitudes </w:t>
      </w:r>
      <w:r w:rsidR="000564EF" w:rsidRPr="00AB7283">
        <w:t>are</w:t>
      </w:r>
      <w:r w:rsidR="000564EF" w:rsidRPr="00AB7283">
        <w:rPr>
          <w:b/>
        </w:rPr>
        <w:t xml:space="preserve"> </w:t>
      </w:r>
      <w:r w:rsidR="000564EF" w:rsidRPr="00AB7283">
        <w:t xml:space="preserve">defined as a learned </w:t>
      </w:r>
      <w:r w:rsidR="000564EF" w:rsidRPr="00E427B2">
        <w:t>predisposition</w:t>
      </w:r>
      <w:r w:rsidR="000564EF" w:rsidRPr="00AB7283">
        <w:t xml:space="preserve"> toward a given object.</w:t>
      </w:r>
    </w:p>
    <w:p w14:paraId="16DC624B" w14:textId="77777777" w:rsidR="000564EF" w:rsidRPr="00AB7283" w:rsidRDefault="000564EF" w:rsidP="00E427B2">
      <w:pPr>
        <w:pStyle w:val="Bullet2"/>
      </w:pPr>
      <w:r w:rsidRPr="00AB7283">
        <w:t xml:space="preserve">Attitudes include </w:t>
      </w:r>
      <w:r w:rsidR="00F17DF7" w:rsidRPr="00E427B2">
        <w:t>ownership</w:t>
      </w:r>
      <w:r w:rsidR="00F17DF7" w:rsidRPr="00AB7283">
        <w:t>/accepting responsibility, self-motivation, proactive learning orientation, showing commitment, positive approach, and career management.</w:t>
      </w:r>
    </w:p>
    <w:p w14:paraId="1FB38268" w14:textId="397FC9C2" w:rsidR="00304AF8" w:rsidRDefault="00AB7283" w:rsidP="00AB7283">
      <w:pPr>
        <w:pStyle w:val="SAsHead"/>
      </w:pPr>
      <w:r>
        <w:t xml:space="preserve">SELF-ASSESSMENT 1.2 </w:t>
      </w:r>
      <w:r w:rsidRPr="00AB7283">
        <w:t>CAREER</w:t>
      </w:r>
      <w:r>
        <w:t xml:space="preserve"> READINESS</w:t>
      </w:r>
    </w:p>
    <w:bookmarkStart w:id="99" w:name="SA2"/>
    <w:bookmarkStart w:id="100" w:name="ToWhatExt"/>
    <w:p w14:paraId="624CCE8E" w14:textId="766BFBF4" w:rsidR="00EC1576" w:rsidRPr="00AB7283" w:rsidRDefault="006D4951" w:rsidP="00AB7283">
      <w:pPr>
        <w:pStyle w:val="GroupExercise"/>
      </w:pPr>
      <w:r w:rsidRPr="003B701D">
        <w:rPr>
          <w:rFonts w:ascii="Calibri" w:eastAsia="Calibri" w:hAnsi="Calibri"/>
          <w:noProof/>
          <w:color w:val="auto"/>
          <w:sz w:val="20"/>
          <w:szCs w:val="20"/>
        </w:rPr>
        <mc:AlternateContent>
          <mc:Choice Requires="wps">
            <w:drawing>
              <wp:anchor distT="0" distB="0" distL="114300" distR="114300" simplePos="0" relativeHeight="251755008" behindDoc="0" locked="1" layoutInCell="1" allowOverlap="1" wp14:anchorId="30115A76" wp14:editId="5DC2074B">
                <wp:simplePos x="0" y="0"/>
                <wp:positionH relativeFrom="page">
                  <wp:align>right</wp:align>
                </wp:positionH>
                <wp:positionV relativeFrom="paragraph">
                  <wp:posOffset>-467360</wp:posOffset>
                </wp:positionV>
                <wp:extent cx="676275" cy="374650"/>
                <wp:effectExtent l="57150" t="57150" r="47625" b="63500"/>
                <wp:wrapNone/>
                <wp:docPr id="13" name="Google Shape;496;p73"/>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676275" cy="374650"/>
                        </a:xfrm>
                        <a:prstGeom prst="rect">
                          <a:avLst/>
                        </a:prstGeom>
                        <a:solidFill>
                          <a:srgbClr val="5B9BD5">
                            <a:lumMod val="75000"/>
                          </a:srgbClr>
                        </a:solidFill>
                        <a:ln>
                          <a:noFill/>
                        </a:ln>
                        <a:effectLst/>
                        <a:scene3d>
                          <a:camera prst="orthographicFront"/>
                          <a:lightRig rig="harsh" dir="t">
                            <a:rot lat="0" lon="0" rev="3000000"/>
                          </a:lightRig>
                        </a:scene3d>
                        <a:sp3d extrusionH="254000" contourW="19050">
                          <a:bevelB w="82550" h="44450" prst="angle"/>
                          <a:contourClr>
                            <a:srgbClr val="FFFFFF"/>
                          </a:contourClr>
                        </a:sp3d>
                      </wps:spPr>
                      <wps:txbx>
                        <w:txbxContent>
                          <w:p w14:paraId="1EF1A0F0" w14:textId="77777777" w:rsidR="00496571" w:rsidRPr="00501B62" w:rsidRDefault="00496571" w:rsidP="00C7234C">
                            <w:pPr>
                              <w:pStyle w:val="NormalWeb"/>
                              <w:spacing w:before="0" w:beforeAutospacing="0" w:after="0" w:afterAutospacing="0"/>
                              <w:jc w:val="center"/>
                              <w:rPr>
                                <w:rFonts w:cs="Arial"/>
                                <w:color w:val="FFFFFF" w:themeColor="background1"/>
                                <w:sz w:val="13"/>
                                <w:szCs w:val="13"/>
                              </w:rPr>
                            </w:pPr>
                            <w:r w:rsidRPr="00501B62">
                              <w:rPr>
                                <w:rFonts w:eastAsia="Helvetica Neue" w:cs="Arial"/>
                                <w:b/>
                                <w:bCs/>
                                <w:color w:val="FFFFFF" w:themeColor="background1"/>
                                <w:sz w:val="13"/>
                                <w:szCs w:val="13"/>
                              </w:rPr>
                              <w:t>CAREER READINES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115A76" id="_x0000_s1074" type="#_x0000_t202" style="position:absolute;margin-left:2.05pt;margin-top:-36.8pt;width:53.25pt;height:29.5pt;z-index:2517550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" fillcolor="#2e75b6" stroked="f">
                <o:lock v:ext="edit" grouping="t"/>
                <v:textbox inset="2.53958mm,1.2694mm,2.53958mm,1.2694mm">
                  <w:txbxContent>
                    <w:p w14:paraId="1EF1A0F0" w14:textId="77777777" w:rsidR="00496571" w:rsidRPr="00501B62" w:rsidRDefault="00496571" w:rsidP="00C7234C">
                      <w:pPr>
                        <w:pStyle w:val="NormalWeb"/>
                        <w:spacing w:before="0" w:beforeAutospacing="0" w:after="0" w:afterAutospacing="0"/>
                        <w:jc w:val="center"/>
                        <w:rPr>
                          <w:rFonts w:cs="Arial"/>
                          <w:color w:val="FFFFFF" w:themeColor="background1"/>
                          <w:sz w:val="13"/>
                          <w:szCs w:val="13"/>
                        </w:rPr>
                      </w:pPr>
                      <w:r w:rsidRPr="00501B62">
                        <w:rPr>
                          <w:rFonts w:eastAsia="Helvetica Neue" w:cs="Arial"/>
                          <w:b/>
                          <w:bCs/>
                          <w:color w:val="FFFFFF" w:themeColor="background1"/>
                          <w:sz w:val="13"/>
                          <w:szCs w:val="13"/>
                        </w:rPr>
                        <w:t>CAREER READINESS</w:t>
                      </w:r>
                    </w:p>
                  </w:txbxContent>
                </v:textbox>
                <w10:wrap anchorx="page"/>
                <w10:anchorlock/>
              </v:shape>
            </w:pict>
          </mc:Fallback>
        </mc:AlternateContent>
      </w:r>
      <w:r w:rsidR="00EC1576" w:rsidRPr="00AB7283">
        <w:t xml:space="preserve">To What Extent Do You </w:t>
      </w:r>
      <w:bookmarkEnd w:id="99"/>
      <w:r w:rsidR="00EC1576" w:rsidRPr="00AB7283">
        <w:t xml:space="preserve">Accept Responsibility for Your Actions? </w:t>
      </w:r>
    </w:p>
    <w:bookmarkEnd w:id="100"/>
    <w:p w14:paraId="379D02BD" w14:textId="32AFAC5E" w:rsidR="00EC1576" w:rsidRDefault="00EC1576" w:rsidP="00AB7283">
      <w:pPr>
        <w:pStyle w:val="GroupExercise"/>
        <w:rPr>
          <w:b w:val="0"/>
        </w:rPr>
      </w:pPr>
      <w:r w:rsidRPr="00AB7283">
        <w:rPr>
          <w:b w:val="0"/>
        </w:rPr>
        <w:t xml:space="preserve">This </w:t>
      </w:r>
      <w:r w:rsidR="00B228EB">
        <w:rPr>
          <w:b w:val="0"/>
        </w:rPr>
        <w:t>s</w:t>
      </w:r>
      <w:r w:rsidRPr="00AB7283">
        <w:rPr>
          <w:b w:val="0"/>
        </w:rPr>
        <w:t>elf-</w:t>
      </w:r>
      <w:r w:rsidR="00B228EB">
        <w:rPr>
          <w:b w:val="0"/>
        </w:rPr>
        <w:t>a</w:t>
      </w:r>
      <w:r w:rsidRPr="00AB7283">
        <w:rPr>
          <w:b w:val="0"/>
        </w:rPr>
        <w:t>ssessment was designed to assess students’ acceptance of responsibility for their actions.</w:t>
      </w:r>
    </w:p>
    <w:p w14:paraId="28F08EF7" w14:textId="154C18AA" w:rsidR="00EC1576" w:rsidRPr="00AB7283" w:rsidRDefault="008419EE" w:rsidP="00AB7283">
      <w:pPr>
        <w:pStyle w:val="GroupExercise"/>
        <w:rPr>
          <w:b w:val="0"/>
        </w:rPr>
      </w:pPr>
      <w:hyperlink w:anchor="SA2a" w:history="1">
        <w:r w:rsidR="00EC1576" w:rsidRPr="00EC1576">
          <w:rPr>
            <w:rStyle w:val="Hyperlink"/>
            <w:b w:val="0"/>
          </w:rPr>
          <w:t>Click for follow-up activity.</w:t>
        </w:r>
      </w:hyperlink>
    </w:p>
    <w:p w14:paraId="452F932B" w14:textId="77777777" w:rsidR="00F17DF7" w:rsidRPr="00AB7283" w:rsidRDefault="00F17DF7" w:rsidP="00E427B2">
      <w:pPr>
        <w:pStyle w:val="Bullet1"/>
      </w:pPr>
      <w:r w:rsidRPr="00AB7283">
        <w:rPr>
          <w:b/>
          <w:i/>
        </w:rPr>
        <w:t xml:space="preserve">Other characteristics </w:t>
      </w:r>
      <w:r w:rsidRPr="00AB7283">
        <w:t xml:space="preserve">contain a host of personal characteristics that prompt positive impressions among </w:t>
      </w:r>
      <w:r w:rsidRPr="00E427B2">
        <w:t>others</w:t>
      </w:r>
      <w:r w:rsidRPr="00AB7283">
        <w:t xml:space="preserve"> and help you effectively adapt to personal and work-related changes.</w:t>
      </w:r>
    </w:p>
    <w:p w14:paraId="4D2DAB44" w14:textId="77777777" w:rsidR="00F17DF7" w:rsidRPr="00AB7283" w:rsidRDefault="00F17DF7" w:rsidP="00E427B2">
      <w:pPr>
        <w:pStyle w:val="Bullet2"/>
      </w:pPr>
      <w:r w:rsidRPr="00AB7283">
        <w:t>Other characteristics include professionalism/work ethic, resilience, personal adaptability, self-awareness, service/others orientation, openness to change, and generalized self-efficacy.</w:t>
      </w:r>
    </w:p>
    <w:p w14:paraId="6C1036F4" w14:textId="77777777" w:rsidR="00A01A68" w:rsidRPr="00AB7283" w:rsidRDefault="00A01A68" w:rsidP="00E427B2">
      <w:pPr>
        <w:pStyle w:val="Bullet2"/>
      </w:pPr>
      <w:r w:rsidRPr="00AB7283">
        <w:rPr>
          <w:b/>
        </w:rPr>
        <w:t xml:space="preserve">Resilience </w:t>
      </w:r>
      <w:r w:rsidRPr="00AB7283">
        <w:t xml:space="preserve">is the ability to bounce back </w:t>
      </w:r>
      <w:r w:rsidRPr="00E427B2">
        <w:t>from</w:t>
      </w:r>
      <w:r w:rsidRPr="00AB7283">
        <w:t xml:space="preserve"> adversity and to sustain yourself when faced with a challenge.</w:t>
      </w:r>
    </w:p>
    <w:p w14:paraId="6E21D483" w14:textId="77777777" w:rsidR="00A01A68" w:rsidRPr="00AB7283" w:rsidRDefault="00A01A68" w:rsidP="00E427B2">
      <w:pPr>
        <w:pStyle w:val="HeadB"/>
      </w:pPr>
      <w:r w:rsidRPr="00AB7283">
        <w:t xml:space="preserve">Developing Career </w:t>
      </w:r>
      <w:r w:rsidRPr="00E427B2">
        <w:t>Readiness</w:t>
      </w:r>
      <w:r w:rsidRPr="00AB7283">
        <w:t xml:space="preserve"> </w:t>
      </w:r>
    </w:p>
    <w:p w14:paraId="22E2977C" w14:textId="77777777" w:rsidR="00A01A68" w:rsidRPr="00AB7283" w:rsidRDefault="00A01A68" w:rsidP="00E427B2">
      <w:pPr>
        <w:rPr>
          <w:rFonts w:eastAsia="Arial"/>
        </w:rPr>
      </w:pPr>
      <w:r w:rsidRPr="00AB7283">
        <w:rPr>
          <w:rFonts w:eastAsia="Arial"/>
        </w:rPr>
        <w:t>There are six categories to development of career readiness:</w:t>
      </w:r>
    </w:p>
    <w:p w14:paraId="69DA271E" w14:textId="2230012B" w:rsidR="00A01A68" w:rsidRPr="00E427B2" w:rsidRDefault="00A01A68" w:rsidP="00DC6E44">
      <w:pPr>
        <w:pStyle w:val="ListParagraph"/>
        <w:numPr>
          <w:ilvl w:val="0"/>
          <w:numId w:val="23"/>
        </w:numPr>
        <w:suppressAutoHyphens/>
        <w:rPr>
          <w:rFonts w:ascii="Times New Roman" w:eastAsia="Arial" w:hAnsi="Times New Roman" w:cs="Times New Roman"/>
          <w:sz w:val="24"/>
          <w:szCs w:val="24"/>
        </w:rPr>
      </w:pPr>
      <w:r w:rsidRPr="00E427B2">
        <w:rPr>
          <w:rFonts w:ascii="Times New Roman" w:eastAsia="Arial" w:hAnsi="Times New Roman" w:cs="Times New Roman"/>
          <w:sz w:val="24"/>
          <w:szCs w:val="24"/>
        </w:rPr>
        <w:t>Build self-awareness</w:t>
      </w:r>
      <w:r w:rsidR="00070D0D">
        <w:rPr>
          <w:rFonts w:ascii="Times New Roman" w:eastAsia="Arial" w:hAnsi="Times New Roman" w:cs="Times New Roman"/>
          <w:sz w:val="24"/>
          <w:szCs w:val="24"/>
        </w:rPr>
        <w:t>.</w:t>
      </w:r>
    </w:p>
    <w:p w14:paraId="711B9724" w14:textId="26A9852C" w:rsidR="00A01A68" w:rsidRPr="00E427B2" w:rsidRDefault="00A01A68" w:rsidP="00DC6E44">
      <w:pPr>
        <w:pStyle w:val="ListParagraph"/>
        <w:numPr>
          <w:ilvl w:val="0"/>
          <w:numId w:val="23"/>
        </w:numPr>
        <w:suppressAutoHyphens/>
        <w:rPr>
          <w:rFonts w:ascii="Times New Roman" w:eastAsia="Arial" w:hAnsi="Times New Roman" w:cs="Times New Roman"/>
          <w:sz w:val="24"/>
          <w:szCs w:val="24"/>
        </w:rPr>
      </w:pPr>
      <w:r w:rsidRPr="00E427B2">
        <w:rPr>
          <w:rFonts w:ascii="Times New Roman" w:eastAsia="Arial" w:hAnsi="Times New Roman" w:cs="Times New Roman"/>
          <w:sz w:val="24"/>
          <w:szCs w:val="24"/>
        </w:rPr>
        <w:t>Learn from educational activities</w:t>
      </w:r>
      <w:r w:rsidR="00070D0D">
        <w:rPr>
          <w:rFonts w:ascii="Times New Roman" w:eastAsia="Arial" w:hAnsi="Times New Roman" w:cs="Times New Roman"/>
          <w:sz w:val="24"/>
          <w:szCs w:val="24"/>
        </w:rPr>
        <w:t>.</w:t>
      </w:r>
    </w:p>
    <w:p w14:paraId="4A8239D6" w14:textId="5066A573" w:rsidR="00A01A68" w:rsidRPr="00E427B2" w:rsidRDefault="00A01A68" w:rsidP="00DC6E44">
      <w:pPr>
        <w:pStyle w:val="ListParagraph"/>
        <w:numPr>
          <w:ilvl w:val="0"/>
          <w:numId w:val="23"/>
        </w:numPr>
        <w:suppressAutoHyphens/>
        <w:rPr>
          <w:rFonts w:ascii="Times New Roman" w:eastAsia="Arial" w:hAnsi="Times New Roman" w:cs="Times New Roman"/>
          <w:sz w:val="24"/>
          <w:szCs w:val="24"/>
        </w:rPr>
      </w:pPr>
      <w:r w:rsidRPr="00E427B2">
        <w:rPr>
          <w:rFonts w:ascii="Times New Roman" w:eastAsia="Arial" w:hAnsi="Times New Roman" w:cs="Times New Roman"/>
          <w:sz w:val="24"/>
          <w:szCs w:val="24"/>
        </w:rPr>
        <w:lastRenderedPageBreak/>
        <w:t>Model others possessing the targeted competencies</w:t>
      </w:r>
      <w:r w:rsidR="00070D0D">
        <w:rPr>
          <w:rFonts w:ascii="Times New Roman" w:eastAsia="Arial" w:hAnsi="Times New Roman" w:cs="Times New Roman"/>
          <w:sz w:val="24"/>
          <w:szCs w:val="24"/>
        </w:rPr>
        <w:t>.</w:t>
      </w:r>
    </w:p>
    <w:p w14:paraId="00F1A707" w14:textId="0CE61D06" w:rsidR="00A01A68" w:rsidRPr="00E427B2" w:rsidRDefault="00A01A68" w:rsidP="00DC6E44">
      <w:pPr>
        <w:pStyle w:val="ListParagraph"/>
        <w:numPr>
          <w:ilvl w:val="0"/>
          <w:numId w:val="23"/>
        </w:numPr>
        <w:suppressAutoHyphens/>
        <w:rPr>
          <w:rFonts w:ascii="Times New Roman" w:eastAsia="Arial" w:hAnsi="Times New Roman" w:cs="Times New Roman"/>
          <w:sz w:val="24"/>
          <w:szCs w:val="24"/>
        </w:rPr>
      </w:pPr>
      <w:r w:rsidRPr="00E427B2">
        <w:rPr>
          <w:rFonts w:ascii="Times New Roman" w:eastAsia="Arial" w:hAnsi="Times New Roman" w:cs="Times New Roman"/>
          <w:sz w:val="24"/>
          <w:szCs w:val="24"/>
        </w:rPr>
        <w:t>Learn from on-the-job activities</w:t>
      </w:r>
      <w:r w:rsidR="00070D0D">
        <w:rPr>
          <w:rFonts w:ascii="Times New Roman" w:eastAsia="Arial" w:hAnsi="Times New Roman" w:cs="Times New Roman"/>
          <w:sz w:val="24"/>
          <w:szCs w:val="24"/>
        </w:rPr>
        <w:t>.</w:t>
      </w:r>
    </w:p>
    <w:p w14:paraId="51A17AAE" w14:textId="411B4BBA" w:rsidR="00A01A68" w:rsidRPr="00E427B2" w:rsidRDefault="00A01A68" w:rsidP="00DC6E44">
      <w:pPr>
        <w:pStyle w:val="ListParagraph"/>
        <w:numPr>
          <w:ilvl w:val="0"/>
          <w:numId w:val="23"/>
        </w:numPr>
        <w:suppressAutoHyphens/>
        <w:rPr>
          <w:rFonts w:ascii="Times New Roman" w:eastAsia="Arial" w:hAnsi="Times New Roman" w:cs="Times New Roman"/>
          <w:sz w:val="24"/>
          <w:szCs w:val="24"/>
        </w:rPr>
      </w:pPr>
      <w:r w:rsidRPr="00E427B2">
        <w:rPr>
          <w:rFonts w:ascii="Times New Roman" w:eastAsia="Arial" w:hAnsi="Times New Roman" w:cs="Times New Roman"/>
          <w:sz w:val="24"/>
          <w:szCs w:val="24"/>
        </w:rPr>
        <w:t xml:space="preserve">Seek </w:t>
      </w:r>
      <w:r w:rsidR="00070D0D">
        <w:rPr>
          <w:rFonts w:ascii="Times New Roman" w:eastAsia="Arial" w:hAnsi="Times New Roman" w:cs="Times New Roman"/>
          <w:sz w:val="24"/>
          <w:szCs w:val="24"/>
        </w:rPr>
        <w:t>e</w:t>
      </w:r>
      <w:r w:rsidRPr="00E427B2">
        <w:rPr>
          <w:rFonts w:ascii="Times New Roman" w:eastAsia="Arial" w:hAnsi="Times New Roman" w:cs="Times New Roman"/>
          <w:sz w:val="24"/>
          <w:szCs w:val="24"/>
        </w:rPr>
        <w:t xml:space="preserve">xperience from </w:t>
      </w:r>
      <w:r w:rsidR="00070D0D">
        <w:rPr>
          <w:rFonts w:ascii="Times New Roman" w:eastAsia="Arial" w:hAnsi="Times New Roman" w:cs="Times New Roman"/>
          <w:sz w:val="24"/>
          <w:szCs w:val="24"/>
        </w:rPr>
        <w:t>s</w:t>
      </w:r>
      <w:r w:rsidRPr="00E427B2">
        <w:rPr>
          <w:rFonts w:ascii="Times New Roman" w:eastAsia="Arial" w:hAnsi="Times New Roman" w:cs="Times New Roman"/>
          <w:sz w:val="24"/>
          <w:szCs w:val="24"/>
        </w:rPr>
        <w:t xml:space="preserve">tudent </w:t>
      </w:r>
      <w:r w:rsidR="00D649BC" w:rsidRPr="00E427B2">
        <w:rPr>
          <w:rFonts w:ascii="Times New Roman" w:eastAsia="Arial" w:hAnsi="Times New Roman" w:cs="Times New Roman"/>
          <w:sz w:val="24"/>
          <w:szCs w:val="24"/>
        </w:rPr>
        <w:t>g</w:t>
      </w:r>
      <w:r w:rsidRPr="00E427B2">
        <w:rPr>
          <w:rFonts w:ascii="Times New Roman" w:eastAsia="Arial" w:hAnsi="Times New Roman" w:cs="Times New Roman"/>
          <w:sz w:val="24"/>
          <w:szCs w:val="24"/>
        </w:rPr>
        <w:t xml:space="preserve">roups and </w:t>
      </w:r>
      <w:r w:rsidR="00D649BC" w:rsidRPr="00E427B2">
        <w:rPr>
          <w:rFonts w:ascii="Times New Roman" w:eastAsia="Arial" w:hAnsi="Times New Roman" w:cs="Times New Roman"/>
          <w:sz w:val="24"/>
          <w:szCs w:val="24"/>
        </w:rPr>
        <w:t>o</w:t>
      </w:r>
      <w:r w:rsidRPr="00E427B2">
        <w:rPr>
          <w:rFonts w:ascii="Times New Roman" w:eastAsia="Arial" w:hAnsi="Times New Roman" w:cs="Times New Roman"/>
          <w:sz w:val="24"/>
          <w:szCs w:val="24"/>
        </w:rPr>
        <w:t>rganizations</w:t>
      </w:r>
      <w:r w:rsidR="00070D0D">
        <w:rPr>
          <w:rFonts w:ascii="Times New Roman" w:eastAsia="Arial" w:hAnsi="Times New Roman" w:cs="Times New Roman"/>
          <w:sz w:val="24"/>
          <w:szCs w:val="24"/>
        </w:rPr>
        <w:t>.</w:t>
      </w:r>
    </w:p>
    <w:p w14:paraId="3AEC3576" w14:textId="1B72123D" w:rsidR="00A01A68" w:rsidRPr="00E427B2" w:rsidRDefault="00A01A68" w:rsidP="00DC6E44">
      <w:pPr>
        <w:pStyle w:val="ListParagraph"/>
        <w:numPr>
          <w:ilvl w:val="0"/>
          <w:numId w:val="23"/>
        </w:numPr>
        <w:suppressAutoHyphens/>
        <w:rPr>
          <w:rFonts w:ascii="Times New Roman" w:eastAsia="Arial" w:hAnsi="Times New Roman" w:cs="Times New Roman"/>
          <w:sz w:val="24"/>
          <w:szCs w:val="24"/>
        </w:rPr>
      </w:pPr>
      <w:r w:rsidRPr="00E427B2">
        <w:rPr>
          <w:rFonts w:ascii="Times New Roman" w:eastAsia="Arial" w:hAnsi="Times New Roman" w:cs="Times New Roman"/>
          <w:sz w:val="24"/>
          <w:szCs w:val="24"/>
        </w:rPr>
        <w:t>Experiment</w:t>
      </w:r>
      <w:r w:rsidR="00070D0D">
        <w:rPr>
          <w:rFonts w:ascii="Times New Roman" w:eastAsia="Arial" w:hAnsi="Times New Roman" w:cs="Times New Roman"/>
          <w:sz w:val="24"/>
          <w:szCs w:val="24"/>
        </w:rPr>
        <w:t>.</w:t>
      </w:r>
    </w:p>
    <w:bookmarkStart w:id="101" w:name="DevYrCarRead"/>
    <w:p w14:paraId="386A8935" w14:textId="4317EA49" w:rsidR="00AB7283" w:rsidRPr="00B1732B" w:rsidRDefault="006D4951" w:rsidP="00AB7283">
      <w:pPr>
        <w:pStyle w:val="ConnectBoxes"/>
        <w:rPr>
          <w:szCs w:val="24"/>
        </w:rPr>
      </w:pPr>
      <w:r w:rsidRPr="000E0C43">
        <w:rPr>
          <w:noProof/>
          <w:sz w:val="20"/>
          <w:szCs w:val="20"/>
        </w:rPr>
        <mc:AlternateContent>
          <mc:Choice Requires="wps">
            <w:drawing>
              <wp:anchor distT="0" distB="0" distL="114300" distR="114300" simplePos="0" relativeHeight="251765248" behindDoc="0" locked="1" layoutInCell="1" allowOverlap="1" wp14:anchorId="6B4E6407" wp14:editId="390C9F18">
                <wp:simplePos x="0" y="0"/>
                <wp:positionH relativeFrom="rightMargin">
                  <wp:posOffset>203200</wp:posOffset>
                </wp:positionH>
                <wp:positionV relativeFrom="paragraph">
                  <wp:posOffset>170180</wp:posOffset>
                </wp:positionV>
                <wp:extent cx="676275" cy="374650"/>
                <wp:effectExtent l="57150" t="57150" r="47625" b="63500"/>
                <wp:wrapNone/>
                <wp:docPr id="31" name="Google Shape;496;p73"/>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676275" cy="374650"/>
                        </a:xfrm>
                        <a:prstGeom prst="rect">
                          <a:avLst/>
                        </a:prstGeom>
                        <a:solidFill>
                          <a:schemeClr val="accent1">
                            <a:lumMod val="75000"/>
                          </a:schemeClr>
                        </a:solidFill>
                        <a:ln>
                          <a:noFill/>
                        </a:ln>
                        <a:effectLst/>
                        <a:scene3d>
                          <a:camera prst="orthographicFront"/>
                          <a:lightRig rig="harsh" dir="t">
                            <a:rot lat="0" lon="0" rev="3000000"/>
                          </a:lightRig>
                        </a:scene3d>
                        <a:sp3d extrusionH="254000" contourW="19050">
                          <a:bevelB w="82550" h="44450" prst="angle"/>
                          <a:contourClr>
                            <a:srgbClr val="FFFFFF"/>
                          </a:contourClr>
                        </a:sp3d>
                      </wps:spPr>
                      <wps:txbx>
                        <w:txbxContent>
                          <w:p w14:paraId="36C1B95E" w14:textId="77777777" w:rsidR="00496571" w:rsidRPr="00501B62" w:rsidRDefault="00496571" w:rsidP="009E33FE">
                            <w:pPr>
                              <w:pStyle w:val="NormalWeb"/>
                              <w:spacing w:before="0" w:beforeAutospacing="0" w:after="0" w:afterAutospacing="0"/>
                              <w:jc w:val="center"/>
                              <w:rPr>
                                <w:rFonts w:cs="Arial"/>
                                <w:color w:val="FFFFFF" w:themeColor="background1"/>
                                <w:sz w:val="13"/>
                                <w:szCs w:val="13"/>
                              </w:rPr>
                            </w:pPr>
                            <w:r w:rsidRPr="00501B62">
                              <w:rPr>
                                <w:rFonts w:eastAsia="Helvetica Neue" w:cs="Arial"/>
                                <w:b/>
                                <w:bCs/>
                                <w:color w:val="FFFFFF" w:themeColor="background1"/>
                                <w:sz w:val="13"/>
                                <w:szCs w:val="13"/>
                              </w:rPr>
                              <w:t>CAREER READINES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4E6407" id="_x0000_s1075" type="#_x0000_t202" style="position:absolute;margin-left:16pt;margin-top:13.4pt;width:53.25pt;height:29.5pt;z-index:251765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" fillcolor="#2e74b5 [2404]" stroked="f">
                <o:lock v:ext="edit" grouping="t"/>
                <v:textbox inset="2.53958mm,1.2694mm,2.53958mm,1.2694mm">
                  <w:txbxContent>
                    <w:p w14:paraId="36C1B95E" w14:textId="77777777" w:rsidR="00496571" w:rsidRPr="00501B62" w:rsidRDefault="00496571" w:rsidP="009E33FE">
                      <w:pPr>
                        <w:pStyle w:val="NormalWeb"/>
                        <w:spacing w:before="0" w:beforeAutospacing="0" w:after="0" w:afterAutospacing="0"/>
                        <w:jc w:val="center"/>
                        <w:rPr>
                          <w:rFonts w:cs="Arial"/>
                          <w:color w:val="FFFFFF" w:themeColor="background1"/>
                          <w:sz w:val="13"/>
                          <w:szCs w:val="13"/>
                        </w:rPr>
                      </w:pPr>
                      <w:r w:rsidRPr="00501B62">
                        <w:rPr>
                          <w:rFonts w:eastAsia="Helvetica Neue" w:cs="Arial"/>
                          <w:b/>
                          <w:bCs/>
                          <w:color w:val="FFFFFF" w:themeColor="background1"/>
                          <w:sz w:val="13"/>
                          <w:szCs w:val="13"/>
                        </w:rPr>
                        <w:t>CAREER READINESS</w:t>
                      </w:r>
                    </w:p>
                  </w:txbxContent>
                </v:textbox>
                <w10:wrap anchorx="margin"/>
                <w10:anchorlock/>
              </v:shape>
            </w:pict>
          </mc:Fallback>
        </mc:AlternateContent>
      </w:r>
      <w:r w:rsidR="00AB7283" w:rsidRPr="00B1732B">
        <w:rPr>
          <w:rFonts w:eastAsia="Arial"/>
          <w:szCs w:val="24"/>
        </w:rPr>
        <w:t>Connect® Exercise:</w:t>
      </w:r>
    </w:p>
    <w:bookmarkEnd w:id="101"/>
    <w:p w14:paraId="52B8793F" w14:textId="0182BE54" w:rsidR="00AB7283" w:rsidRPr="00AB7283" w:rsidRDefault="000B65C0" w:rsidP="00AB7283">
      <w:pPr>
        <w:pStyle w:val="ConnectBoxes"/>
      </w:pPr>
      <w:r>
        <w:rPr>
          <w:rFonts w:eastAsia="Arial"/>
        </w:rPr>
        <w:t>MATCHING</w:t>
      </w:r>
      <w:r w:rsidR="00AB7283" w:rsidRPr="00AB7283">
        <w:rPr>
          <w:rFonts w:eastAsia="Arial"/>
        </w:rPr>
        <w:t xml:space="preserve">: </w:t>
      </w:r>
      <w:r>
        <w:rPr>
          <w:rFonts w:eastAsia="Arial"/>
        </w:rPr>
        <w:t xml:space="preserve">Competencies </w:t>
      </w:r>
      <w:r w:rsidR="00141A62">
        <w:rPr>
          <w:rFonts w:eastAsia="Arial"/>
        </w:rPr>
        <w:t>Needed for Career Readiness</w:t>
      </w:r>
    </w:p>
    <w:p w14:paraId="0A10365D" w14:textId="77777777" w:rsidR="00AB7283" w:rsidRPr="00AB7283" w:rsidRDefault="00AB7283" w:rsidP="00AB7283">
      <w:pPr>
        <w:pStyle w:val="ConnectBoxes"/>
      </w:pPr>
      <w:r w:rsidRPr="00AB7283">
        <w:rPr>
          <w:rFonts w:eastAsia="Arial"/>
        </w:rPr>
        <w:t>Summary of Activity:</w:t>
      </w:r>
    </w:p>
    <w:p w14:paraId="2B024469" w14:textId="204937BB" w:rsidR="00AB7283" w:rsidRPr="00AB7283" w:rsidRDefault="00AB7283" w:rsidP="00AB7283">
      <w:pPr>
        <w:pStyle w:val="ConnectBoxes"/>
        <w:rPr>
          <w:rFonts w:eastAsia="Arial"/>
          <w:b w:val="0"/>
        </w:rPr>
      </w:pPr>
      <w:r w:rsidRPr="00AB7283">
        <w:rPr>
          <w:rFonts w:eastAsia="Arial"/>
          <w:b w:val="0"/>
        </w:rPr>
        <w:t xml:space="preserve">In this </w:t>
      </w:r>
      <w:r w:rsidR="00070D0D">
        <w:rPr>
          <w:rFonts w:eastAsia="Arial"/>
          <w:b w:val="0"/>
        </w:rPr>
        <w:t>exercise,</w:t>
      </w:r>
      <w:r w:rsidRPr="00AB7283">
        <w:rPr>
          <w:rFonts w:eastAsia="Arial"/>
          <w:b w:val="0"/>
        </w:rPr>
        <w:t xml:space="preserve"> students will match career readiness development categories with the correct description.</w:t>
      </w:r>
    </w:p>
    <w:p w14:paraId="013AE1F3" w14:textId="69C7A1E8" w:rsidR="00AB7283" w:rsidRPr="00AB7283" w:rsidRDefault="00AB7283" w:rsidP="00AB7283">
      <w:pPr>
        <w:pStyle w:val="HeaderB"/>
        <w:rPr>
          <w:rFonts w:eastAsia="Arial"/>
        </w:rPr>
      </w:pPr>
      <w:r>
        <w:rPr>
          <w:rFonts w:eastAsia="Arial"/>
        </w:rPr>
        <w:t>1.8 Career Corner: Managing Your Career Readiness</w:t>
      </w:r>
    </w:p>
    <w:p w14:paraId="63B0CE2B" w14:textId="218B932C" w:rsidR="00633BFB" w:rsidRDefault="00633BFB" w:rsidP="00AB7283">
      <w:pPr>
        <w:pStyle w:val="PPTs"/>
      </w:pPr>
      <w:r w:rsidRPr="002B30D2">
        <w:t xml:space="preserve">PowerPoint Slides: </w:t>
      </w:r>
    </w:p>
    <w:p w14:paraId="19A03168" w14:textId="77777777" w:rsidR="00937960" w:rsidRDefault="00937960" w:rsidP="00937960">
      <w:pPr>
        <w:pStyle w:val="PPT2"/>
      </w:pPr>
      <w:r>
        <w:t>#40 A Process for Developing Career Readiness (Figure 1.5)</w:t>
      </w:r>
    </w:p>
    <w:p w14:paraId="31941E80" w14:textId="77777777" w:rsidR="00937960" w:rsidRDefault="00937960" w:rsidP="00937960">
      <w:pPr>
        <w:pStyle w:val="PPT2"/>
      </w:pPr>
      <w:r>
        <w:t>#41 Make It a Habit</w:t>
      </w:r>
    </w:p>
    <w:p w14:paraId="0BA24BAB" w14:textId="77777777" w:rsidR="00540667" w:rsidRDefault="00540667" w:rsidP="00A535D0">
      <w:pPr>
        <w:pStyle w:val="PPT2"/>
      </w:pPr>
    </w:p>
    <w:p w14:paraId="56CB3232" w14:textId="77777777" w:rsidR="00633BFB" w:rsidRPr="00AB7283" w:rsidRDefault="00120AEC" w:rsidP="00E427B2">
      <w:pPr>
        <w:pStyle w:val="Bullet1"/>
      </w:pPr>
      <w:r w:rsidRPr="00AB7283">
        <w:t xml:space="preserve">There are three keys to </w:t>
      </w:r>
      <w:r w:rsidRPr="00E427B2">
        <w:t>success</w:t>
      </w:r>
    </w:p>
    <w:p w14:paraId="4C51806E" w14:textId="77777777" w:rsidR="00120AEC" w:rsidRPr="00E427B2" w:rsidRDefault="00120AEC" w:rsidP="00DC6E44">
      <w:pPr>
        <w:pStyle w:val="Bullet2"/>
        <w:numPr>
          <w:ilvl w:val="0"/>
          <w:numId w:val="40"/>
        </w:numPr>
      </w:pPr>
      <w:r w:rsidRPr="00E427B2">
        <w:t>It’s your responsibility to manage your career. Don’t count on others.</w:t>
      </w:r>
    </w:p>
    <w:p w14:paraId="6DB8D4C0" w14:textId="77777777" w:rsidR="00120AEC" w:rsidRPr="00E427B2" w:rsidRDefault="00120AEC" w:rsidP="00DC6E44">
      <w:pPr>
        <w:pStyle w:val="Bullet2"/>
        <w:numPr>
          <w:ilvl w:val="0"/>
          <w:numId w:val="40"/>
        </w:numPr>
      </w:pPr>
      <w:r w:rsidRPr="00E427B2">
        <w:t>Personal reflection, motivation, commitment, and experimentation are essential.</w:t>
      </w:r>
    </w:p>
    <w:p w14:paraId="66C6ACF4" w14:textId="3AD3002B" w:rsidR="00120AEC" w:rsidRPr="00AB7283" w:rsidRDefault="00120AEC" w:rsidP="00DC6E44">
      <w:pPr>
        <w:pStyle w:val="Bullet2"/>
        <w:numPr>
          <w:ilvl w:val="0"/>
          <w:numId w:val="40"/>
        </w:numPr>
      </w:pPr>
      <w:r w:rsidRPr="00E427B2">
        <w:t>Success is achieved by following</w:t>
      </w:r>
      <w:r w:rsidRPr="00AB7283">
        <w:t xml:space="preserve"> a process. A </w:t>
      </w:r>
      <w:r w:rsidRPr="00AB7283">
        <w:rPr>
          <w:b/>
        </w:rPr>
        <w:t>process</w:t>
      </w:r>
      <w:r w:rsidRPr="00AB7283">
        <w:t xml:space="preserve"> is defined as a series of actions or steps followed to bring about a desired result</w:t>
      </w:r>
      <w:r w:rsidR="00070D0D">
        <w:t>.</w:t>
      </w:r>
    </w:p>
    <w:p w14:paraId="6EE5F95C" w14:textId="77777777" w:rsidR="00161BAF" w:rsidRPr="00AB7283" w:rsidRDefault="00161BAF" w:rsidP="00E427B2">
      <w:pPr>
        <w:pStyle w:val="Bullet1"/>
      </w:pPr>
      <w:r w:rsidRPr="00AB7283">
        <w:t xml:space="preserve">Figure 1.5 </w:t>
      </w:r>
      <w:r w:rsidRPr="00E427B2">
        <w:t>illustrates</w:t>
      </w:r>
      <w:r w:rsidRPr="00AB7283">
        <w:t xml:space="preserve"> a process guide for managing career readiness.</w:t>
      </w:r>
    </w:p>
    <w:p w14:paraId="079C2DC5" w14:textId="28469638" w:rsidR="00161BAF" w:rsidRPr="00E427B2" w:rsidRDefault="002F029A" w:rsidP="00DC6E44">
      <w:pPr>
        <w:pStyle w:val="Bullet2"/>
      </w:pPr>
      <w:r>
        <w:rPr>
          <w:noProof/>
        </w:rPr>
        <mc:AlternateContent>
          <mc:Choice Requires="wps">
            <w:drawing>
              <wp:anchor distT="0" distB="0" distL="114300" distR="114300" simplePos="0" relativeHeight="251972096" behindDoc="0" locked="1" layoutInCell="1" allowOverlap="1" wp14:anchorId="36FD9958" wp14:editId="050A7490">
                <wp:simplePos x="0" y="0"/>
                <wp:positionH relativeFrom="margin">
                  <wp:posOffset>1928495</wp:posOffset>
                </wp:positionH>
                <wp:positionV relativeFrom="page">
                  <wp:posOffset>8510905</wp:posOffset>
                </wp:positionV>
                <wp:extent cx="2291715" cy="39560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1DCEF981" w14:textId="77777777" w:rsidR="00496571" w:rsidRPr="001360ED" w:rsidRDefault="008419EE" w:rsidP="002F029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FD9958" id="Text Box 91" o:spid="_x0000_s1076" type="#_x0000_t202" style="position:absolute;left:0;text-align:left;margin-left:151.85pt;margin-top:670.15pt;width:180.45pt;height:31.15pt;z-index:25197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" filled="f" stroked="f" strokeweight=".5pt">
                <v:textbox>
                  <w:txbxContent>
                    <w:p w14:paraId="1DCEF981" w14:textId="77777777" w:rsidR="00496571" w:rsidRPr="001360ED" w:rsidRDefault="005F3DDE" w:rsidP="002F029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161BAF" w:rsidRPr="00E427B2">
        <w:t>Exam</w:t>
      </w:r>
      <w:r w:rsidR="00D649BC" w:rsidRPr="00E427B2">
        <w:t>ine</w:t>
      </w:r>
      <w:r w:rsidR="00161BAF" w:rsidRPr="00E427B2">
        <w:t xml:space="preserve"> the list of knowledge, skills, attitudes, and other characteristics (KSAOs) in Table 1.2 and pick two or three that impact your current performance at school, work, or extracurricular activities. You then need to assess your skill level for these competencies.</w:t>
      </w:r>
    </w:p>
    <w:p w14:paraId="0D948F0C" w14:textId="77777777" w:rsidR="00161BAF" w:rsidRPr="00E427B2" w:rsidRDefault="00161BAF" w:rsidP="00DC6E44">
      <w:pPr>
        <w:pStyle w:val="Bullet2"/>
      </w:pPr>
      <w:r w:rsidRPr="00E427B2">
        <w:t>Consider how you can use the material covered in a chapter to develop your targeted competencies.</w:t>
      </w:r>
    </w:p>
    <w:p w14:paraId="174086D8" w14:textId="77777777" w:rsidR="00161BAF" w:rsidRPr="00E427B2" w:rsidRDefault="00161BAF" w:rsidP="00DC6E44">
      <w:pPr>
        <w:pStyle w:val="Bullet2"/>
      </w:pPr>
      <w:r w:rsidRPr="00E427B2">
        <w:t>Experiment with small steps aimed at developing your targeted KSAOs.</w:t>
      </w:r>
    </w:p>
    <w:p w14:paraId="2181CAE3" w14:textId="77777777" w:rsidR="00161BAF" w:rsidRPr="00E427B2" w:rsidRDefault="00161BAF" w:rsidP="00DC6E44">
      <w:pPr>
        <w:pStyle w:val="Bullet2"/>
      </w:pPr>
      <w:r w:rsidRPr="00E427B2">
        <w:t>Evaluate what happened during your small-step experiments.</w:t>
      </w:r>
    </w:p>
    <w:p w14:paraId="43204FEB" w14:textId="77777777" w:rsidR="00161BAF" w:rsidRPr="00AB7283" w:rsidRDefault="00161BAF" w:rsidP="00E427B2">
      <w:pPr>
        <w:pStyle w:val="Bullet1"/>
      </w:pPr>
      <w:r w:rsidRPr="00AB7283">
        <w:rPr>
          <w:b/>
        </w:rPr>
        <w:lastRenderedPageBreak/>
        <w:t>Willingness</w:t>
      </w:r>
      <w:r w:rsidRPr="00AB7283">
        <w:t xml:space="preserve"> is at the center of developing </w:t>
      </w:r>
      <w:r w:rsidRPr="00E427B2">
        <w:t>career</w:t>
      </w:r>
      <w:r w:rsidRPr="00AB7283">
        <w:t xml:space="preserve"> readiness.</w:t>
      </w:r>
    </w:p>
    <w:bookmarkStart w:id="102" w:name="ProcessforManag"/>
    <w:p w14:paraId="56D7C056" w14:textId="6005A403" w:rsidR="00AB7283" w:rsidRPr="00B1732B" w:rsidRDefault="006D4951" w:rsidP="00AB7283">
      <w:pPr>
        <w:pStyle w:val="ConnectBoxes"/>
        <w:rPr>
          <w:szCs w:val="24"/>
        </w:rPr>
      </w:pPr>
      <w:r w:rsidRPr="000E0C43">
        <w:rPr>
          <w:noProof/>
          <w:sz w:val="20"/>
          <w:szCs w:val="20"/>
        </w:rPr>
        <mc:AlternateContent>
          <mc:Choice Requires="wps">
            <w:drawing>
              <wp:anchor distT="0" distB="0" distL="114300" distR="114300" simplePos="0" relativeHeight="251763200" behindDoc="0" locked="1" layoutInCell="1" allowOverlap="1" wp14:anchorId="2D39A63F" wp14:editId="32903A8F">
                <wp:simplePos x="0" y="0"/>
                <wp:positionH relativeFrom="page">
                  <wp:posOffset>9394825</wp:posOffset>
                </wp:positionH>
                <wp:positionV relativeFrom="paragraph">
                  <wp:posOffset>135890</wp:posOffset>
                </wp:positionV>
                <wp:extent cx="676275" cy="374650"/>
                <wp:effectExtent l="38100" t="38100" r="34925" b="44450"/>
                <wp:wrapNone/>
                <wp:docPr id="29" name="Google Shape;496;p73"/>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676275" cy="374650"/>
                        </a:xfrm>
                        <a:prstGeom prst="rect">
                          <a:avLst/>
                        </a:prstGeom>
                        <a:solidFill>
                          <a:schemeClr val="accent1">
                            <a:lumMod val="75000"/>
                          </a:schemeClr>
                        </a:solidFill>
                        <a:ln>
                          <a:noFill/>
                        </a:ln>
                        <a:effectLst/>
                        <a:scene3d>
                          <a:camera prst="orthographicFront"/>
                          <a:lightRig rig="harsh" dir="t">
                            <a:rot lat="0" lon="0" rev="3000000"/>
                          </a:lightRig>
                        </a:scene3d>
                        <a:sp3d extrusionH="254000" contourW="19050">
                          <a:bevelB w="82550" h="44450" prst="angle"/>
                          <a:contourClr>
                            <a:srgbClr val="FFFFFF"/>
                          </a:contourClr>
                        </a:sp3d>
                      </wps:spPr>
                      <wps:txbx>
                        <w:txbxContent>
                          <w:p w14:paraId="1936AB95" w14:textId="77777777" w:rsidR="00496571" w:rsidRPr="00501B62" w:rsidRDefault="00496571" w:rsidP="009E33FE">
                            <w:pPr>
                              <w:pStyle w:val="NormalWeb"/>
                              <w:spacing w:before="0" w:beforeAutospacing="0" w:after="0" w:afterAutospacing="0"/>
                              <w:jc w:val="center"/>
                              <w:rPr>
                                <w:rFonts w:cs="Arial"/>
                                <w:color w:val="FFFFFF" w:themeColor="background1"/>
                                <w:sz w:val="13"/>
                                <w:szCs w:val="13"/>
                              </w:rPr>
                            </w:pPr>
                            <w:r w:rsidRPr="00501B62">
                              <w:rPr>
                                <w:rFonts w:eastAsia="Helvetica Neue" w:cs="Arial"/>
                                <w:b/>
                                <w:bCs/>
                                <w:color w:val="FFFFFF" w:themeColor="background1"/>
                                <w:sz w:val="13"/>
                                <w:szCs w:val="13"/>
                              </w:rPr>
                              <w:t>CAREER READINES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39A63F" id="_x0000_s1077" type="#_x0000_t202" style="position:absolute;margin-left:739.75pt;margin-top:10.7pt;width:53.25pt;height:29.5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" fillcolor="#2e74b5 [2404]" stroked="f">
                <o:lock v:ext="edit" grouping="t"/>
                <v:textbox inset="2.53958mm,1.2694mm,2.53958mm,1.2694mm">
                  <w:txbxContent>
                    <w:p w14:paraId="1936AB95" w14:textId="77777777" w:rsidR="00496571" w:rsidRPr="00501B62" w:rsidRDefault="00496571" w:rsidP="009E33FE">
                      <w:pPr>
                        <w:pStyle w:val="NormalWeb"/>
                        <w:spacing w:before="0" w:beforeAutospacing="0" w:after="0" w:afterAutospacing="0"/>
                        <w:jc w:val="center"/>
                        <w:rPr>
                          <w:rFonts w:cs="Arial"/>
                          <w:color w:val="FFFFFF" w:themeColor="background1"/>
                          <w:sz w:val="13"/>
                          <w:szCs w:val="13"/>
                        </w:rPr>
                      </w:pPr>
                      <w:r w:rsidRPr="00501B62">
                        <w:rPr>
                          <w:rFonts w:eastAsia="Helvetica Neue" w:cs="Arial"/>
                          <w:b/>
                          <w:bCs/>
                          <w:color w:val="FFFFFF" w:themeColor="background1"/>
                          <w:sz w:val="13"/>
                          <w:szCs w:val="13"/>
                        </w:rPr>
                        <w:t>CAREER READINESS</w:t>
                      </w:r>
                    </w:p>
                  </w:txbxContent>
                </v:textbox>
                <w10:wrap anchorx="page"/>
                <w10:anchorlock/>
              </v:shape>
            </w:pict>
          </mc:Fallback>
        </mc:AlternateContent>
      </w:r>
      <w:r w:rsidR="00AB7283" w:rsidRPr="00B1732B">
        <w:rPr>
          <w:rFonts w:eastAsia="Arial"/>
          <w:szCs w:val="24"/>
        </w:rPr>
        <w:t>Connect® Exercise:</w:t>
      </w:r>
    </w:p>
    <w:bookmarkEnd w:id="102"/>
    <w:p w14:paraId="2FC0012D" w14:textId="5B02D54D" w:rsidR="00AB7283" w:rsidRPr="00AB7283" w:rsidRDefault="000B65C0" w:rsidP="00AB7283">
      <w:pPr>
        <w:pStyle w:val="ConnectBoxes"/>
      </w:pPr>
      <w:r>
        <w:rPr>
          <w:rFonts w:eastAsia="Arial"/>
        </w:rPr>
        <w:t>MULTIPLE CHOICE</w:t>
      </w:r>
      <w:r w:rsidR="00AB7283" w:rsidRPr="00AB7283">
        <w:rPr>
          <w:rFonts w:eastAsia="Arial"/>
        </w:rPr>
        <w:t>: Process for Managing Career Readiness</w:t>
      </w:r>
    </w:p>
    <w:p w14:paraId="73F9DBB5" w14:textId="77777777" w:rsidR="00AB7283" w:rsidRPr="00AB7283" w:rsidRDefault="00AB7283" w:rsidP="00AB7283">
      <w:pPr>
        <w:pStyle w:val="ConnectBoxes"/>
      </w:pPr>
      <w:r w:rsidRPr="00AB7283">
        <w:rPr>
          <w:rFonts w:eastAsia="Arial"/>
        </w:rPr>
        <w:t>Summary of Activity:</w:t>
      </w:r>
    </w:p>
    <w:p w14:paraId="536EB014" w14:textId="255C05E5" w:rsidR="00AB7283" w:rsidRPr="00AB7283" w:rsidRDefault="00AB7283" w:rsidP="00AB7283">
      <w:pPr>
        <w:pStyle w:val="ConnectBoxes"/>
        <w:rPr>
          <w:rFonts w:eastAsia="Arial"/>
          <w:b w:val="0"/>
        </w:rPr>
      </w:pPr>
      <w:r w:rsidRPr="00AB7283">
        <w:rPr>
          <w:rFonts w:eastAsia="Arial"/>
          <w:b w:val="0"/>
        </w:rPr>
        <w:t xml:space="preserve">In this </w:t>
      </w:r>
      <w:r w:rsidR="00070D0D">
        <w:rPr>
          <w:rFonts w:eastAsia="Arial"/>
          <w:b w:val="0"/>
        </w:rPr>
        <w:t>exercise,</w:t>
      </w:r>
      <w:r w:rsidRPr="00AB7283">
        <w:rPr>
          <w:rFonts w:eastAsia="Arial"/>
          <w:b w:val="0"/>
        </w:rPr>
        <w:t xml:space="preserve"> students will match the steps in the process for managing career readiness with the correct description.</w:t>
      </w:r>
    </w:p>
    <w:p w14:paraId="18ED2F15" w14:textId="777E42A1" w:rsidR="003D29D8" w:rsidRDefault="003D29D8" w:rsidP="002F029A">
      <w:pPr>
        <w:spacing w:before="0" w:after="0" w:line="240" w:lineRule="auto"/>
        <w:rPr>
          <w:rFonts w:ascii="Arial" w:hAnsi="Arial" w:cs="Arial"/>
        </w:rPr>
      </w:pPr>
    </w:p>
    <w:bookmarkStart w:id="103" w:name="CCGE1"/>
    <w:bookmarkStart w:id="104" w:name="CCGE_KSAOBus"/>
    <w:p w14:paraId="1E773525" w14:textId="5077C0FE" w:rsidR="00B544D8" w:rsidRDefault="00D25ADE" w:rsidP="00B544D8">
      <w:pPr>
        <w:pStyle w:val="GroupExercise"/>
      </w:pPr>
      <w:r w:rsidRPr="000E0C43">
        <w:rPr>
          <w:noProof/>
          <w:sz w:val="20"/>
          <w:szCs w:val="20"/>
        </w:rPr>
        <mc:AlternateContent>
          <mc:Choice Requires="wps">
            <w:drawing>
              <wp:anchor distT="0" distB="0" distL="114300" distR="114300" simplePos="0" relativeHeight="251738624" behindDoc="0" locked="0" layoutInCell="1" allowOverlap="1" wp14:anchorId="624BD0D3" wp14:editId="402CFE5E">
                <wp:simplePos x="0" y="0"/>
                <wp:positionH relativeFrom="page">
                  <wp:posOffset>9319602</wp:posOffset>
                </wp:positionH>
                <wp:positionV relativeFrom="paragraph">
                  <wp:posOffset>155721</wp:posOffset>
                </wp:positionV>
                <wp:extent cx="672029" cy="377970"/>
                <wp:effectExtent l="38100" t="38100" r="39370" b="41275"/>
                <wp:wrapNone/>
                <wp:docPr id="17" name="Google Shape;496;p73"/>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672029" cy="377970"/>
                        </a:xfrm>
                        <a:prstGeom prst="rect">
                          <a:avLst/>
                        </a:prstGeom>
                        <a:solidFill>
                          <a:schemeClr val="accent1">
                            <a:lumMod val="75000"/>
                          </a:schemeClr>
                        </a:solidFill>
                        <a:ln>
                          <a:noFill/>
                        </a:ln>
                        <a:effectLst/>
                        <a:scene3d>
                          <a:camera prst="orthographicFront"/>
                          <a:lightRig rig="harsh" dir="t">
                            <a:rot lat="0" lon="0" rev="3000000"/>
                          </a:lightRig>
                        </a:scene3d>
                        <a:sp3d extrusionH="254000" contourW="19050">
                          <a:bevelB w="82550" h="44450" prst="angle"/>
                          <a:contourClr>
                            <a:srgbClr val="FFFFFF"/>
                          </a:contourClr>
                        </a:sp3d>
                      </wps:spPr>
                      <wps:txbx>
                        <w:txbxContent>
                          <w:p w14:paraId="59C79061" w14:textId="77777777" w:rsidR="00496571" w:rsidRPr="00501B62" w:rsidRDefault="00496571" w:rsidP="00B544D8">
                            <w:pPr>
                              <w:pStyle w:val="NormalWeb"/>
                              <w:spacing w:before="0" w:beforeAutospacing="0" w:after="0" w:afterAutospacing="0"/>
                              <w:jc w:val="center"/>
                              <w:rPr>
                                <w:rFonts w:cs="Arial"/>
                                <w:color w:val="FFFFFF" w:themeColor="background1"/>
                                <w:sz w:val="13"/>
                                <w:szCs w:val="13"/>
                              </w:rPr>
                            </w:pPr>
                            <w:r w:rsidRPr="00501B62">
                              <w:rPr>
                                <w:rFonts w:eastAsia="Helvetica Neue" w:cs="Arial"/>
                                <w:b/>
                                <w:bCs/>
                                <w:color w:val="FFFFFF" w:themeColor="background1"/>
                                <w:sz w:val="13"/>
                                <w:szCs w:val="13"/>
                              </w:rPr>
                              <w:t>CAREER READINES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4BD0D3" id="_x0000_s1078" type="#_x0000_t202" style="position:absolute;margin-left:733.85pt;margin-top:12.25pt;width:52.9pt;height:29.7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" fillcolor="#2e74b5 [2404]" stroked="f">
                <o:lock v:ext="edit" grouping="t"/>
                <v:textbox inset="2.53958mm,1.2694mm,2.53958mm,1.2694mm">
                  <w:txbxContent>
                    <w:p w14:paraId="59C79061" w14:textId="77777777" w:rsidR="00496571" w:rsidRPr="00501B62" w:rsidRDefault="00496571" w:rsidP="00B544D8">
                      <w:pPr>
                        <w:pStyle w:val="NormalWeb"/>
                        <w:spacing w:before="0" w:beforeAutospacing="0" w:after="0" w:afterAutospacing="0"/>
                        <w:jc w:val="center"/>
                        <w:rPr>
                          <w:rFonts w:cs="Arial"/>
                          <w:color w:val="FFFFFF" w:themeColor="background1"/>
                          <w:sz w:val="13"/>
                          <w:szCs w:val="13"/>
                        </w:rPr>
                      </w:pPr>
                      <w:r w:rsidRPr="00501B62">
                        <w:rPr>
                          <w:rFonts w:eastAsia="Helvetica Neue" w:cs="Arial"/>
                          <w:b/>
                          <w:bCs/>
                          <w:color w:val="FFFFFF" w:themeColor="background1"/>
                          <w:sz w:val="13"/>
                          <w:szCs w:val="13"/>
                        </w:rPr>
                        <w:t>CAREER READINESS</w:t>
                      </w:r>
                    </w:p>
                  </w:txbxContent>
                </v:textbox>
                <w10:wrap anchorx="page"/>
              </v:shape>
            </w:pict>
          </mc:Fallback>
        </mc:AlternateContent>
      </w:r>
      <w:r w:rsidR="00B544D8">
        <w:t>Career Corner Group Exercise #1:</w:t>
      </w:r>
      <w:r w:rsidR="00141A62">
        <w:t xml:space="preserve"> Career Readiness</w:t>
      </w:r>
      <w:bookmarkEnd w:id="103"/>
      <w:r w:rsidR="00B544D8">
        <w:t xml:space="preserve"> in Business Occupations</w:t>
      </w:r>
    </w:p>
    <w:p w14:paraId="5E3E8862" w14:textId="4FEA805A" w:rsidR="00B544D8" w:rsidRPr="00854752" w:rsidRDefault="00B544D8" w:rsidP="00B544D8">
      <w:pPr>
        <w:pStyle w:val="GroupExercise"/>
      </w:pPr>
      <w:bookmarkStart w:id="105" w:name="CCGEBldgCompUnder"/>
      <w:bookmarkEnd w:id="104"/>
      <w:r>
        <w:t>Learning Objective</w:t>
      </w:r>
    </w:p>
    <w:bookmarkEnd w:id="105"/>
    <w:p w14:paraId="2002FD6E" w14:textId="565AEDA5" w:rsidR="00B544D8" w:rsidRDefault="00B544D8" w:rsidP="00B544D8">
      <w:pPr>
        <w:pStyle w:val="GroupExercise"/>
        <w:rPr>
          <w:b w:val="0"/>
        </w:rPr>
      </w:pPr>
      <w:r w:rsidRPr="00B544D8">
        <w:rPr>
          <w:b w:val="0"/>
        </w:rPr>
        <w:t xml:space="preserve">Students will have an enhanced ability to identify the knowledge, skills, attitudes, and other characteristics required for various occupations in </w:t>
      </w:r>
      <w:r w:rsidR="00070D0D">
        <w:rPr>
          <w:b w:val="0"/>
        </w:rPr>
        <w:t>b</w:t>
      </w:r>
      <w:r w:rsidRPr="00B544D8">
        <w:rPr>
          <w:b w:val="0"/>
        </w:rPr>
        <w:t>usiness.</w:t>
      </w:r>
    </w:p>
    <w:p w14:paraId="2DC13908" w14:textId="0E54FF9F" w:rsidR="00B544D8" w:rsidRPr="00645A4F" w:rsidRDefault="008419EE" w:rsidP="00B544D8">
      <w:pPr>
        <w:pStyle w:val="GroupExercise"/>
        <w:rPr>
          <w:b w:val="0"/>
        </w:rPr>
      </w:pPr>
      <w:hyperlink w:anchor="CCGE2" w:history="1">
        <w:r w:rsidR="00B544D8" w:rsidRPr="00854752">
          <w:rPr>
            <w:rStyle w:val="Hyperlink"/>
            <w:b w:val="0"/>
          </w:rPr>
          <w:t xml:space="preserve">Click </w:t>
        </w:r>
        <w:r w:rsidR="00EC1576">
          <w:rPr>
            <w:rStyle w:val="Hyperlink"/>
            <w:b w:val="0"/>
          </w:rPr>
          <w:t xml:space="preserve">for follow-up </w:t>
        </w:r>
        <w:r w:rsidR="00B544D8">
          <w:rPr>
            <w:rStyle w:val="Hyperlink"/>
            <w:b w:val="0"/>
          </w:rPr>
          <w:t>a</w:t>
        </w:r>
        <w:r w:rsidR="00B544D8" w:rsidRPr="00854752">
          <w:rPr>
            <w:rStyle w:val="Hyperlink"/>
            <w:b w:val="0"/>
          </w:rPr>
          <w:t>ctivity</w:t>
        </w:r>
      </w:hyperlink>
      <w:r w:rsidR="00B544D8">
        <w:rPr>
          <w:rStyle w:val="Hyperlink"/>
          <w:b w:val="0"/>
        </w:rPr>
        <w:t>.</w:t>
      </w:r>
    </w:p>
    <w:p w14:paraId="1EB15B41" w14:textId="77777777" w:rsidR="00633BFB" w:rsidRDefault="00633BFB"/>
    <w:p w14:paraId="15067DFE" w14:textId="25C4F7A6" w:rsidR="00633BFB" w:rsidRDefault="00E161CA">
      <w:r>
        <w:rPr>
          <w:noProof/>
        </w:rPr>
        <mc:AlternateContent>
          <mc:Choice Requires="wps">
            <w:drawing>
              <wp:anchor distT="0" distB="0" distL="114300" distR="114300" simplePos="0" relativeHeight="251894272" behindDoc="0" locked="1" layoutInCell="1" allowOverlap="1" wp14:anchorId="105D6111" wp14:editId="2807E655">
                <wp:simplePos x="0" y="0"/>
                <wp:positionH relativeFrom="margin">
                  <wp:align>center</wp:align>
                </wp:positionH>
                <wp:positionV relativeFrom="page">
                  <wp:posOffset>8566150</wp:posOffset>
                </wp:positionV>
                <wp:extent cx="2291715" cy="39560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693B8E65" w14:textId="77777777" w:rsidR="00496571" w:rsidRPr="001360ED" w:rsidRDefault="008419EE"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5D6111" id="Text Box 59" o:spid="_x0000_s1079" type="#_x0000_t202" style="position:absolute;margin-left:0;margin-top:674.5pt;width:180.45pt;height:31.15pt;z-index:2518942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" filled="f" stroked="f" strokeweight=".5pt">
                <v:textbox>
                  <w:txbxContent>
                    <w:p w14:paraId="693B8E65" w14:textId="77777777" w:rsidR="00496571" w:rsidRPr="001360ED" w:rsidRDefault="005F3DDE"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633BFB">
        <w:br w:type="page"/>
      </w:r>
    </w:p>
    <w:p w14:paraId="351C47A6" w14:textId="1D8B9F4E" w:rsidR="00045982" w:rsidRDefault="00045982" w:rsidP="00456B53">
      <w:pPr>
        <w:pStyle w:val="HEADERS"/>
      </w:pPr>
      <w:bookmarkStart w:id="106" w:name="3rdcrjn" w:colFirst="0" w:colLast="0"/>
      <w:bookmarkStart w:id="107" w:name="MIA"/>
      <w:bookmarkStart w:id="108" w:name="26in1rg" w:colFirst="0" w:colLast="0"/>
      <w:bookmarkEnd w:id="106"/>
      <w:bookmarkEnd w:id="107"/>
      <w:bookmarkEnd w:id="108"/>
      <w:r>
        <w:lastRenderedPageBreak/>
        <w:t>MANAGEMENT IN ACTION</w:t>
      </w:r>
    </w:p>
    <w:p w14:paraId="72747B21" w14:textId="77777777" w:rsidR="00951E34" w:rsidRPr="00E427B2" w:rsidRDefault="00951E34" w:rsidP="00E427B2">
      <w:pPr>
        <w:pStyle w:val="HeadB"/>
        <w:rPr>
          <w:rFonts w:ascii="Times New Roman" w:hAnsi="Times New Roman" w:cs="Times New Roman"/>
        </w:rPr>
      </w:pPr>
      <w:bookmarkStart w:id="109" w:name="lnxbz9" w:colFirst="0" w:colLast="0"/>
      <w:bookmarkStart w:id="110" w:name="MIAFender"/>
      <w:bookmarkEnd w:id="109"/>
      <w:r w:rsidRPr="00E427B2">
        <w:rPr>
          <w:rFonts w:ascii="Times New Roman" w:hAnsi="Times New Roman" w:cs="Times New Roman"/>
        </w:rPr>
        <w:t>Fast Fashion—Was Forever 21 Fast Enough?</w:t>
      </w:r>
    </w:p>
    <w:bookmarkEnd w:id="110"/>
    <w:p w14:paraId="1694CE6C" w14:textId="26602FF6" w:rsidR="00951E34" w:rsidRPr="00951E34" w:rsidRDefault="00951E34" w:rsidP="00951E34">
      <w:pPr>
        <w:pStyle w:val="bcecstxaf"/>
        <w:spacing w:line="480" w:lineRule="auto"/>
        <w:jc w:val="left"/>
        <w:rPr>
          <w:rFonts w:ascii="Times New Roman" w:hAnsi="Times New Roman" w:cs="Times New Roman"/>
          <w:b/>
          <w:color w:val="auto"/>
          <w:spacing w:val="0"/>
          <w:sz w:val="24"/>
          <w:szCs w:val="24"/>
        </w:rPr>
      </w:pPr>
      <w:r w:rsidRPr="00951E34">
        <w:rPr>
          <w:rStyle w:val="Italic"/>
          <w:rFonts w:ascii="Times New Roman" w:hAnsi="Times New Roman" w:cs="Times New Roman"/>
          <w:b/>
          <w:color w:val="auto"/>
          <w:spacing w:val="0"/>
          <w:sz w:val="24"/>
          <w:szCs w:val="24"/>
        </w:rPr>
        <w:t>Problem</w:t>
      </w:r>
      <w:r w:rsidR="00E427B2">
        <w:rPr>
          <w:rStyle w:val="Italic"/>
          <w:rFonts w:ascii="Times New Roman" w:hAnsi="Times New Roman" w:cs="Times New Roman"/>
          <w:b/>
          <w:color w:val="auto"/>
          <w:spacing w:val="0"/>
          <w:sz w:val="24"/>
          <w:szCs w:val="24"/>
        </w:rPr>
        <w:t>-</w:t>
      </w:r>
      <w:r w:rsidRPr="00951E34">
        <w:rPr>
          <w:rStyle w:val="Italic"/>
          <w:rFonts w:ascii="Times New Roman" w:hAnsi="Times New Roman" w:cs="Times New Roman"/>
          <w:b/>
          <w:color w:val="auto"/>
          <w:spacing w:val="0"/>
          <w:sz w:val="24"/>
          <w:szCs w:val="24"/>
        </w:rPr>
        <w:t>Solving Perspective</w:t>
      </w:r>
    </w:p>
    <w:p w14:paraId="65BFD10F" w14:textId="0CD75EFA" w:rsidR="00951E34" w:rsidRDefault="00951E34" w:rsidP="00DC6E44">
      <w:pPr>
        <w:pStyle w:val="bcecslnf"/>
        <w:numPr>
          <w:ilvl w:val="0"/>
          <w:numId w:val="24"/>
        </w:numPr>
        <w:tabs>
          <w:tab w:val="clear" w:pos="280"/>
          <w:tab w:val="clear" w:pos="360"/>
        </w:tabs>
        <w:spacing w:before="0" w:line="240" w:lineRule="auto"/>
        <w:ind w:left="720"/>
        <w:jc w:val="left"/>
        <w:rPr>
          <w:rFonts w:ascii="Times New Roman" w:hAnsi="Times New Roman" w:cs="Times New Roman"/>
          <w:color w:val="auto"/>
          <w:sz w:val="24"/>
          <w:szCs w:val="24"/>
        </w:rPr>
      </w:pPr>
      <w:r w:rsidRPr="001E18EC">
        <w:rPr>
          <w:rFonts w:ascii="Times New Roman" w:hAnsi="Times New Roman" w:cs="Times New Roman"/>
          <w:color w:val="auto"/>
          <w:sz w:val="24"/>
          <w:szCs w:val="24"/>
        </w:rPr>
        <w:t>What is the underlying problem in this case from the perspective of Forever 21</w:t>
      </w:r>
      <w:r>
        <w:rPr>
          <w:rFonts w:ascii="Times New Roman" w:hAnsi="Times New Roman" w:cs="Times New Roman"/>
          <w:color w:val="auto"/>
          <w:sz w:val="24"/>
          <w:szCs w:val="24"/>
        </w:rPr>
        <w:t>’</w:t>
      </w:r>
      <w:r w:rsidRPr="001E18EC">
        <w:rPr>
          <w:rFonts w:ascii="Times New Roman" w:hAnsi="Times New Roman" w:cs="Times New Roman"/>
          <w:color w:val="auto"/>
          <w:sz w:val="24"/>
          <w:szCs w:val="24"/>
        </w:rPr>
        <w:t>s customers and creditors?</w:t>
      </w:r>
    </w:p>
    <w:p w14:paraId="3627DBF8" w14:textId="09C02210" w:rsidR="00BD5F64" w:rsidRPr="00BD5F64" w:rsidRDefault="00837DC6" w:rsidP="00E427B2">
      <w:pPr>
        <w:pStyle w:val="bcecslnf"/>
        <w:tabs>
          <w:tab w:val="clear" w:pos="280"/>
          <w:tab w:val="clear" w:pos="360"/>
        </w:tabs>
        <w:spacing w:after="120" w:line="240" w:lineRule="auto"/>
        <w:ind w:left="720" w:firstLine="0"/>
        <w:jc w:val="left"/>
        <w:rPr>
          <w:rFonts w:ascii="Times New Roman" w:hAnsi="Times New Roman" w:cs="Times New Roman"/>
          <w:i/>
          <w:color w:val="auto"/>
          <w:sz w:val="24"/>
          <w:szCs w:val="24"/>
        </w:rPr>
      </w:pPr>
      <w:r>
        <w:rPr>
          <w:rFonts w:ascii="Times New Roman" w:hAnsi="Times New Roman" w:cs="Times New Roman"/>
          <w:i/>
          <w:color w:val="auto"/>
          <w:sz w:val="24"/>
          <w:szCs w:val="24"/>
        </w:rPr>
        <w:t>The company’s ownership was not making data-driven decisions and bottlenecked approval processes. The company’s processes, systems, and supply chain also were stagnant. Overall, the company’s problems spanned across all functions of management (planning, organizing, leading, and controlling).</w:t>
      </w:r>
    </w:p>
    <w:p w14:paraId="0AC425C3" w14:textId="120A85BF" w:rsidR="00951E34" w:rsidRDefault="00951E34" w:rsidP="00E427B2">
      <w:pPr>
        <w:pStyle w:val="Quest"/>
      </w:pPr>
      <w:r w:rsidRPr="001E18EC">
        <w:t>Why do you think Forever 21 ended up in its current situation?</w:t>
      </w:r>
    </w:p>
    <w:p w14:paraId="61DEACE5" w14:textId="1B4B6298" w:rsidR="00837DC6" w:rsidRPr="00837DC6" w:rsidRDefault="00837DC6" w:rsidP="00E427B2">
      <w:pPr>
        <w:pStyle w:val="Answ"/>
      </w:pPr>
      <w:r>
        <w:t xml:space="preserve">A lot of it is because of Mr. and Mrs. Chang. Their inner circle was isolated from the rest of the company, but </w:t>
      </w:r>
      <w:r w:rsidR="00070D0D">
        <w:t xml:space="preserve">they </w:t>
      </w:r>
      <w:r>
        <w:t xml:space="preserve">demanded that every decision go through them. </w:t>
      </w:r>
    </w:p>
    <w:p w14:paraId="21E9603D" w14:textId="6F7E3F6E" w:rsidR="00951E34" w:rsidRDefault="00951E34" w:rsidP="00E427B2">
      <w:pPr>
        <w:pStyle w:val="Quest"/>
      </w:pPr>
      <w:r w:rsidRPr="001E18EC">
        <w:t>What would you have done differently if you had been a senior executive at Forever 21?</w:t>
      </w:r>
    </w:p>
    <w:p w14:paraId="08DE560E" w14:textId="3D0F9779" w:rsidR="00837DC6" w:rsidRPr="00837DC6" w:rsidRDefault="00837DC6" w:rsidP="00E427B2">
      <w:pPr>
        <w:pStyle w:val="Answ"/>
      </w:pPr>
      <w:r>
        <w:t xml:space="preserve">One idea </w:t>
      </w:r>
      <w:r w:rsidR="00D25ADE">
        <w:t>wa</w:t>
      </w:r>
      <w:r>
        <w:t xml:space="preserve">s to change the company’s processes. There needed to be an entire change to the way decisions were made at the organization. This would have allowed the company to react more quickly to needed changes and possibly avoid bankruptcy. </w:t>
      </w:r>
    </w:p>
    <w:p w14:paraId="111DD90F" w14:textId="77777777" w:rsidR="00951E34" w:rsidRPr="00951E34" w:rsidRDefault="00951E34" w:rsidP="00E427B2">
      <w:pPr>
        <w:pStyle w:val="bcecstxaf"/>
        <w:spacing w:before="240" w:after="120" w:line="240" w:lineRule="auto"/>
        <w:jc w:val="left"/>
        <w:rPr>
          <w:rFonts w:ascii="Times New Roman" w:hAnsi="Times New Roman" w:cs="Times New Roman"/>
          <w:b/>
          <w:color w:val="auto"/>
          <w:spacing w:val="0"/>
          <w:sz w:val="24"/>
          <w:szCs w:val="24"/>
        </w:rPr>
      </w:pPr>
      <w:r w:rsidRPr="00951E34">
        <w:rPr>
          <w:rStyle w:val="Italic"/>
          <w:rFonts w:ascii="Times New Roman" w:hAnsi="Times New Roman" w:cs="Times New Roman"/>
          <w:b/>
          <w:color w:val="auto"/>
          <w:spacing w:val="0"/>
          <w:sz w:val="24"/>
          <w:szCs w:val="24"/>
        </w:rPr>
        <w:t>Application of Chapter Content</w:t>
      </w:r>
    </w:p>
    <w:p w14:paraId="411CC035" w14:textId="17A5C0B8" w:rsidR="00951E34" w:rsidRDefault="00951E34" w:rsidP="00DC6E44">
      <w:pPr>
        <w:pStyle w:val="Quest"/>
        <w:numPr>
          <w:ilvl w:val="0"/>
          <w:numId w:val="25"/>
        </w:numPr>
        <w:ind w:left="720"/>
      </w:pPr>
      <w:r w:rsidRPr="001E18EC">
        <w:t>Did Forever 21 operate more from a principle of efficiency or effectiveness? Explain your rationale.</w:t>
      </w:r>
    </w:p>
    <w:p w14:paraId="7FB90040" w14:textId="138ACC4F" w:rsidR="00837DC6" w:rsidRPr="00837DC6" w:rsidRDefault="00837DC6" w:rsidP="00E427B2">
      <w:pPr>
        <w:pStyle w:val="Answ"/>
      </w:pPr>
      <w:r>
        <w:t xml:space="preserve">It doesn’t seem like the company was being efficient or effective. Decision making was surely inefficient as every little decision went through the </w:t>
      </w:r>
      <w:proofErr w:type="spellStart"/>
      <w:r>
        <w:t>Changs</w:t>
      </w:r>
      <w:proofErr w:type="spellEnd"/>
      <w:r>
        <w:t xml:space="preserve">, and many times the delay in making decisions caused problems for inventory, licensing, etc. The </w:t>
      </w:r>
      <w:proofErr w:type="spellStart"/>
      <w:r>
        <w:t>Changs</w:t>
      </w:r>
      <w:proofErr w:type="spellEnd"/>
      <w:r>
        <w:t xml:space="preserve"> also refused to make data-driven decisions that would prove to be effective in meeting market demands. </w:t>
      </w:r>
    </w:p>
    <w:p w14:paraId="07068E18" w14:textId="0293F4AC" w:rsidR="00951E34" w:rsidRDefault="00951E34" w:rsidP="00E427B2">
      <w:pPr>
        <w:pStyle w:val="Quest"/>
      </w:pPr>
      <w:r w:rsidRPr="001E18EC">
        <w:t xml:space="preserve">Which of the seven challenges to being an exceptional manager did the </w:t>
      </w:r>
      <w:proofErr w:type="spellStart"/>
      <w:r w:rsidRPr="001E18EC">
        <w:t>Changs</w:t>
      </w:r>
      <w:proofErr w:type="spellEnd"/>
      <w:r w:rsidRPr="001E18EC">
        <w:t xml:space="preserve"> face as leaders of the company? How did they handle them?</w:t>
      </w:r>
    </w:p>
    <w:p w14:paraId="2DBF97FC" w14:textId="25D49DE7" w:rsidR="00BE20AD" w:rsidRPr="00BE20AD" w:rsidRDefault="00E161CA" w:rsidP="00E427B2">
      <w:pPr>
        <w:pStyle w:val="Answ"/>
      </w:pPr>
      <w:r>
        <w:rPr>
          <w:noProof/>
        </w:rPr>
        <mc:AlternateContent>
          <mc:Choice Requires="wps">
            <w:drawing>
              <wp:anchor distT="0" distB="0" distL="114300" distR="114300" simplePos="0" relativeHeight="251896320" behindDoc="0" locked="1" layoutInCell="1" allowOverlap="1" wp14:anchorId="68BA5DC3" wp14:editId="1142CC31">
                <wp:simplePos x="0" y="0"/>
                <wp:positionH relativeFrom="margin">
                  <wp:align>center</wp:align>
                </wp:positionH>
                <wp:positionV relativeFrom="page">
                  <wp:posOffset>8558530</wp:posOffset>
                </wp:positionV>
                <wp:extent cx="2291715" cy="39560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521C1835" w14:textId="77777777" w:rsidR="00496571" w:rsidRPr="001360ED" w:rsidRDefault="008419EE"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BA5DC3" id="Text Box 60" o:spid="_x0000_s1080" type="#_x0000_t202" style="position:absolute;left:0;text-align:left;margin-left:0;margin-top:673.9pt;width:180.45pt;height:31.15pt;z-index:2518963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" filled="f" stroked="f" strokeweight=".5pt">
                <v:textbox>
                  <w:txbxContent>
                    <w:p w14:paraId="521C1835" w14:textId="77777777" w:rsidR="00496571" w:rsidRPr="001360ED" w:rsidRDefault="005F3DDE"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7C2A0E">
        <w:t xml:space="preserve">There are many challenges that the </w:t>
      </w:r>
      <w:proofErr w:type="spellStart"/>
      <w:r w:rsidR="007C2A0E">
        <w:t>Changs</w:t>
      </w:r>
      <w:proofErr w:type="spellEnd"/>
      <w:r w:rsidR="007C2A0E">
        <w:t xml:space="preserve"> faced. These include managing for competitive advantage, managing for technological advances, and managing for inclusion and diversity. If you just focus on managing for technological advances, you’ll </w:t>
      </w:r>
      <w:r w:rsidR="007C2A0E">
        <w:lastRenderedPageBreak/>
        <w:t xml:space="preserve">notice that the </w:t>
      </w:r>
      <w:proofErr w:type="spellStart"/>
      <w:r w:rsidR="007C2A0E">
        <w:t>Changs</w:t>
      </w:r>
      <w:proofErr w:type="spellEnd"/>
      <w:r w:rsidR="007C2A0E">
        <w:t xml:space="preserve"> did a very poor job. For example, they</w:t>
      </w:r>
      <w:r w:rsidR="007C2A0E" w:rsidRPr="007C2A0E">
        <w:t xml:space="preserve"> were presented with big data, including market trends, previous years’ sales figures, and inventory projection, but they seemed to make subsequent decisions without regard for the pertinent data.</w:t>
      </w:r>
      <w:r w:rsidR="00024F1E">
        <w:t xml:space="preserve"> </w:t>
      </w:r>
    </w:p>
    <w:p w14:paraId="2185E438" w14:textId="698F5C99" w:rsidR="00951E34" w:rsidRDefault="00951E34" w:rsidP="00E427B2">
      <w:pPr>
        <w:pStyle w:val="Quest"/>
      </w:pPr>
      <w:r w:rsidRPr="001E18EC">
        <w:t xml:space="preserve">Which of the three skills exceptional managers need did the </w:t>
      </w:r>
      <w:proofErr w:type="spellStart"/>
      <w:r w:rsidRPr="001E18EC">
        <w:t>Changs</w:t>
      </w:r>
      <w:proofErr w:type="spellEnd"/>
      <w:r w:rsidRPr="001E18EC">
        <w:t xml:space="preserve"> most lack? Explain your answer.</w:t>
      </w:r>
    </w:p>
    <w:p w14:paraId="1CB7BF3E" w14:textId="126951C5" w:rsidR="00B051E6" w:rsidRPr="00B051E6" w:rsidRDefault="00B051E6" w:rsidP="00E427B2">
      <w:pPr>
        <w:pStyle w:val="Answ"/>
      </w:pPr>
      <w:r>
        <w:t xml:space="preserve">One can argue that the skill they lacked the most was conceptual. </w:t>
      </w:r>
      <w:r w:rsidRPr="00B051E6">
        <w:t>Conceptual skills consist of the ability to think analytically, to visualize an organization as a whole and understand how the parts work together.</w:t>
      </w:r>
      <w:r>
        <w:t xml:space="preserve"> Here, the </w:t>
      </w:r>
      <w:proofErr w:type="spellStart"/>
      <w:r>
        <w:t>Changs</w:t>
      </w:r>
      <w:proofErr w:type="spellEnd"/>
      <w:r>
        <w:t xml:space="preserve"> were isolated in their decision making and did not seem to understand how all the parts of Forever 21 worked together, particularly when it came to inventory control and market trends. They also refused to use data in their decision making, meaning they were not thinking analytically and just went with their gut.</w:t>
      </w:r>
    </w:p>
    <w:p w14:paraId="28910659" w14:textId="795BA968" w:rsidR="00951E34" w:rsidRDefault="00951E34" w:rsidP="00E427B2">
      <w:pPr>
        <w:pStyle w:val="Quest"/>
      </w:pPr>
      <w:r w:rsidRPr="001E18EC">
        <w:t xml:space="preserve">Which career readiness competencies did the </w:t>
      </w:r>
      <w:proofErr w:type="spellStart"/>
      <w:r w:rsidRPr="001E18EC">
        <w:t>Changs</w:t>
      </w:r>
      <w:proofErr w:type="spellEnd"/>
      <w:r w:rsidRPr="001E18EC">
        <w:t xml:space="preserve"> display? Which competencies would have benefited the </w:t>
      </w:r>
      <w:proofErr w:type="spellStart"/>
      <w:r w:rsidRPr="001E18EC">
        <w:t>Changs</w:t>
      </w:r>
      <w:proofErr w:type="spellEnd"/>
      <w:r w:rsidRPr="001E18EC">
        <w:t xml:space="preserve"> most? </w:t>
      </w:r>
    </w:p>
    <w:p w14:paraId="1A0813F5" w14:textId="3C3640E7" w:rsidR="00304AF8" w:rsidRDefault="00E161CA" w:rsidP="00E427B2">
      <w:pPr>
        <w:pStyle w:val="Answ"/>
      </w:pPr>
      <w:r>
        <w:rPr>
          <w:noProof/>
        </w:rPr>
        <mc:AlternateContent>
          <mc:Choice Requires="wps">
            <w:drawing>
              <wp:anchor distT="0" distB="0" distL="114300" distR="114300" simplePos="0" relativeHeight="251898368" behindDoc="0" locked="1" layoutInCell="1" allowOverlap="1" wp14:anchorId="223A70D2" wp14:editId="0A47FE7B">
                <wp:simplePos x="0" y="0"/>
                <wp:positionH relativeFrom="margin">
                  <wp:posOffset>1899920</wp:posOffset>
                </wp:positionH>
                <wp:positionV relativeFrom="page">
                  <wp:posOffset>8571865</wp:posOffset>
                </wp:positionV>
                <wp:extent cx="2291715" cy="39560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4AA01EA9" w14:textId="77777777" w:rsidR="00496571" w:rsidRPr="001360ED" w:rsidRDefault="008419EE"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3A70D2" id="Text Box 61" o:spid="_x0000_s1081" type="#_x0000_t202" style="position:absolute;left:0;text-align:left;margin-left:149.6pt;margin-top:674.95pt;width:180.45pt;height:31.15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" filled="f" stroked="f" strokeweight=".5pt">
                <v:textbox>
                  <w:txbxContent>
                    <w:p w14:paraId="4AA01EA9" w14:textId="77777777" w:rsidR="00496571" w:rsidRPr="001360ED" w:rsidRDefault="005F3DDE"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3E7083">
        <w:t xml:space="preserve">The </w:t>
      </w:r>
      <w:proofErr w:type="spellStart"/>
      <w:r w:rsidR="003E7083">
        <w:t>Changs</w:t>
      </w:r>
      <w:proofErr w:type="spellEnd"/>
      <w:r w:rsidR="003E7083">
        <w:t xml:space="preserve"> worked very hard to make it from where they were to owning Forever 21. This means they most likely showed commitment and were self-motivated. The </w:t>
      </w:r>
      <w:proofErr w:type="spellStart"/>
      <w:r w:rsidR="003E7083">
        <w:t>Changs</w:t>
      </w:r>
      <w:proofErr w:type="spellEnd"/>
      <w:r w:rsidR="003E7083">
        <w:t xml:space="preserve">, however, would have benefited from critical thinking/problem solving, openness to change, decision making, and computational thinking, among other competencies. </w:t>
      </w:r>
      <w:r w:rsidR="00D87508">
        <w:br w:type="page"/>
      </w:r>
    </w:p>
    <w:p w14:paraId="74BBCC37" w14:textId="148CCF30" w:rsidR="00304AF8" w:rsidRPr="00AB7283" w:rsidRDefault="00AB7283" w:rsidP="00AB7283">
      <w:pPr>
        <w:pStyle w:val="HEADERS"/>
      </w:pPr>
      <w:bookmarkStart w:id="111" w:name="LEC"/>
      <w:bookmarkEnd w:id="111"/>
      <w:r>
        <w:lastRenderedPageBreak/>
        <w:t>LEGAL/ETHICAL CHALLENGE</w:t>
      </w:r>
    </w:p>
    <w:p w14:paraId="63965D54" w14:textId="24EBE68A" w:rsidR="00304AF8" w:rsidRDefault="00D87508" w:rsidP="00CF4E20">
      <w:pPr>
        <w:suppressAutoHyphens/>
        <w:rPr>
          <w:rFonts w:eastAsia="Arial"/>
          <w:b/>
          <w:smallCaps/>
        </w:rPr>
      </w:pPr>
      <w:r w:rsidRPr="00952BF4">
        <w:rPr>
          <w:rFonts w:eastAsia="Arial"/>
          <w:b/>
          <w:smallCaps/>
        </w:rPr>
        <w:t>To Delay or Not to Delay?</w:t>
      </w:r>
    </w:p>
    <w:p w14:paraId="08F80C03" w14:textId="582CDDC7" w:rsidR="00F83073" w:rsidRPr="00F83073" w:rsidRDefault="00D14D3F" w:rsidP="00CF4E20">
      <w:pPr>
        <w:suppressAutoHyphens/>
      </w:pPr>
      <w:r>
        <w:rPr>
          <w:rFonts w:eastAsia="Arial"/>
          <w:b/>
        </w:rPr>
        <w:t>Solving the Challenge</w:t>
      </w:r>
    </w:p>
    <w:p w14:paraId="401A48ED" w14:textId="77777777" w:rsidR="00304AF8" w:rsidRPr="00C8088C" w:rsidRDefault="00D87508" w:rsidP="00DC6E44">
      <w:pPr>
        <w:pStyle w:val="Quest"/>
        <w:numPr>
          <w:ilvl w:val="0"/>
          <w:numId w:val="26"/>
        </w:numPr>
        <w:ind w:left="720"/>
        <w:rPr>
          <w:rFonts w:eastAsia="Arial"/>
        </w:rPr>
      </w:pPr>
      <w:r w:rsidRPr="00C8088C">
        <w:rPr>
          <w:rFonts w:eastAsia="Arial"/>
        </w:rPr>
        <w:t xml:space="preserve">Deliver the presentation as planned. </w:t>
      </w:r>
    </w:p>
    <w:p w14:paraId="4B6C7DC5" w14:textId="77777777" w:rsidR="00304AF8" w:rsidRPr="00AB7283" w:rsidRDefault="00D87508" w:rsidP="00C8088C">
      <w:pPr>
        <w:pStyle w:val="Answ"/>
      </w:pPr>
      <w:r w:rsidRPr="00AB7283">
        <w:rPr>
          <w:rFonts w:eastAsia="Arial"/>
        </w:rPr>
        <w:t xml:space="preserve">A key decision here is how to balance loyalty and integrity. You were hired to prepare a warts-and-all report to discover the true state of employee attitudes. Your report presents these facts accurately. As a result of your presentation, the company will better know how to motivate its employees. Presenting it, unvarnished, is the most honest thing you could do. However, you trust and respect the vice president who hired you, and she could be damaged as a result of your report. If you choose this option, you must consider its consequences—to the vice president and to yourself. If you present the true report, your own employment may be jeopardized. </w:t>
      </w:r>
    </w:p>
    <w:p w14:paraId="1C21C7F5" w14:textId="77777777" w:rsidR="00304AF8" w:rsidRPr="00D14D3F" w:rsidRDefault="00D87508" w:rsidP="00C8088C">
      <w:pPr>
        <w:pStyle w:val="Quest"/>
        <w:rPr>
          <w:rFonts w:eastAsia="Arial"/>
        </w:rPr>
      </w:pPr>
      <w:r w:rsidRPr="00D14D3F">
        <w:rPr>
          <w:rFonts w:eastAsia="Arial"/>
        </w:rPr>
        <w:t xml:space="preserve">Give the presentation but skip over the negative results. </w:t>
      </w:r>
    </w:p>
    <w:p w14:paraId="5700D03A" w14:textId="77777777" w:rsidR="00304AF8" w:rsidRPr="00AB7283" w:rsidRDefault="00D87508" w:rsidP="00C8088C">
      <w:pPr>
        <w:pStyle w:val="Answ"/>
      </w:pPr>
      <w:r w:rsidRPr="00AB7283">
        <w:rPr>
          <w:rFonts w:eastAsia="Arial"/>
        </w:rPr>
        <w:t xml:space="preserve">Delivering a sanitized report may spare your vice president from negative consequences. </w:t>
      </w:r>
      <w:r w:rsidRPr="00AB7283">
        <w:rPr>
          <w:rFonts w:eastAsia="Arial"/>
          <w:smallCaps/>
        </w:rPr>
        <w:t>MAY</w:t>
      </w:r>
      <w:r w:rsidRPr="00AB7283">
        <w:rPr>
          <w:rFonts w:eastAsia="Arial"/>
        </w:rPr>
        <w:t xml:space="preserve"> spare. It is possible that her fate has already been sealed. If your report doesn’t supply the ammunition, the boss’s boss will find something else that does. Also consider the consequences to your reputation of presenting an edited presentation. You were hired to evaluate the overall state of employees’ attitudes. If your report is less than honest, the vice president, and any other managers who know your assignment, will know you fudged the results for political reasons. </w:t>
      </w:r>
    </w:p>
    <w:p w14:paraId="5541332F" w14:textId="77777777" w:rsidR="00304AF8" w:rsidRPr="00D14D3F" w:rsidRDefault="00D87508" w:rsidP="00C8088C">
      <w:pPr>
        <w:pStyle w:val="Quest"/>
        <w:rPr>
          <w:rFonts w:eastAsia="Arial"/>
        </w:rPr>
      </w:pPr>
      <w:r w:rsidRPr="00D14D3F">
        <w:rPr>
          <w:rFonts w:eastAsia="Arial"/>
        </w:rPr>
        <w:t xml:space="preserve">Go back to the meeting room and announce that your spouse has had an accident at home and you must leave immediately. You tell the group that you just received this message and that you will contact the vice president to schedule a new meeting. </w:t>
      </w:r>
    </w:p>
    <w:p w14:paraId="4155846A" w14:textId="77777777" w:rsidR="00304AF8" w:rsidRPr="00AB7283" w:rsidRDefault="00D87508" w:rsidP="00C8088C">
      <w:pPr>
        <w:pStyle w:val="Answ"/>
      </w:pPr>
      <w:r w:rsidRPr="00AB7283">
        <w:rPr>
          <w:rFonts w:eastAsia="Arial"/>
        </w:rPr>
        <w:t xml:space="preserve">This option represents a lie. It would show loyalty to the vice president, but it would clearly jeopardize your integrity if the truth came out. </w:t>
      </w:r>
    </w:p>
    <w:p w14:paraId="08C5B765" w14:textId="77777777" w:rsidR="00304AF8" w:rsidRPr="00D14D3F" w:rsidRDefault="00D87508" w:rsidP="00C8088C">
      <w:pPr>
        <w:pStyle w:val="Quest"/>
        <w:rPr>
          <w:rFonts w:eastAsia="Arial"/>
        </w:rPr>
      </w:pPr>
      <w:r w:rsidRPr="00D14D3F">
        <w:rPr>
          <w:rFonts w:eastAsia="Arial"/>
        </w:rPr>
        <w:t xml:space="preserve">Invent other options. Discuss. </w:t>
      </w:r>
    </w:p>
    <w:p w14:paraId="6262EA36" w14:textId="0B605794" w:rsidR="00E161CA" w:rsidRDefault="00E161CA" w:rsidP="00C8088C">
      <w:pPr>
        <w:pStyle w:val="Answ"/>
        <w:rPr>
          <w:rFonts w:eastAsia="Arial"/>
        </w:rPr>
      </w:pPr>
      <w:r>
        <w:rPr>
          <w:noProof/>
        </w:rPr>
        <mc:AlternateContent>
          <mc:Choice Requires="wps">
            <w:drawing>
              <wp:anchor distT="0" distB="0" distL="114300" distR="114300" simplePos="0" relativeHeight="251900416" behindDoc="0" locked="1" layoutInCell="1" allowOverlap="1" wp14:anchorId="152C8850" wp14:editId="503A2F01">
                <wp:simplePos x="0" y="0"/>
                <wp:positionH relativeFrom="margin">
                  <wp:align>center</wp:align>
                </wp:positionH>
                <wp:positionV relativeFrom="page">
                  <wp:posOffset>8573770</wp:posOffset>
                </wp:positionV>
                <wp:extent cx="2291715" cy="39560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06FA5AD3" w14:textId="77777777" w:rsidR="00496571" w:rsidRPr="001360ED" w:rsidRDefault="008419EE"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2C8850" id="Text Box 63" o:spid="_x0000_s1082" type="#_x0000_t202" style="position:absolute;left:0;text-align:left;margin-left:0;margin-top:675.1pt;width:180.45pt;height:31.15pt;z-index:2519004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" filled="f" stroked="f" strokeweight=".5pt">
                <v:textbox>
                  <w:txbxContent>
                    <w:p w14:paraId="06FA5AD3" w14:textId="77777777" w:rsidR="00496571" w:rsidRPr="001360ED" w:rsidRDefault="005F3DDE"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D87508" w:rsidRPr="00AB7283">
        <w:rPr>
          <w:rFonts w:eastAsia="Arial"/>
        </w:rPr>
        <w:t xml:space="preserve">Some students may see significant shades of </w:t>
      </w:r>
      <w:r w:rsidR="002B7722" w:rsidRPr="00AB7283">
        <w:rPr>
          <w:rFonts w:eastAsia="Arial"/>
        </w:rPr>
        <w:t>gr</w:t>
      </w:r>
      <w:r w:rsidR="002B7722">
        <w:rPr>
          <w:rFonts w:eastAsia="Arial"/>
        </w:rPr>
        <w:t>a</w:t>
      </w:r>
      <w:r w:rsidR="002B7722" w:rsidRPr="00AB7283">
        <w:rPr>
          <w:rFonts w:eastAsia="Arial"/>
        </w:rPr>
        <w:t xml:space="preserve">y </w:t>
      </w:r>
      <w:r w:rsidR="00D87508" w:rsidRPr="00AB7283">
        <w:rPr>
          <w:rFonts w:eastAsia="Arial"/>
        </w:rPr>
        <w:t xml:space="preserve">instead of black-and-white “positive” or “negative” choices. If you go ahead with the presentation, giving honest evaluations, can you describe “problem areas” in softer terms? Or can you present employee </w:t>
      </w:r>
      <w:r w:rsidR="00D87508" w:rsidRPr="00AB7283">
        <w:rPr>
          <w:rFonts w:eastAsia="Arial"/>
        </w:rPr>
        <w:lastRenderedPageBreak/>
        <w:t>responses by limiting your interpretation to quantitative results, minimizing subjective judgment? You could stretch out the presentation over two sessions—basic data at one, interpretation in the next</w:t>
      </w:r>
      <w:r w:rsidR="002B7722">
        <w:rPr>
          <w:rFonts w:eastAsia="Arial"/>
        </w:rPr>
        <w:t>.</w:t>
      </w:r>
      <w:r w:rsidR="00D87508" w:rsidRPr="00AB7283">
        <w:rPr>
          <w:rFonts w:eastAsia="Arial"/>
        </w:rPr>
        <w:t xml:space="preserve"> The boss’s boss may not be able to stick around for an extended report. Perhaps let the vice president herself present the strengths and weaknesses, enabling her to appear as the agent of change. People are very creative—you’ll probably get </w:t>
      </w:r>
      <w:r w:rsidR="002B7722">
        <w:rPr>
          <w:rFonts w:eastAsia="Arial"/>
        </w:rPr>
        <w:t>many</w:t>
      </w:r>
      <w:r w:rsidR="00D87508" w:rsidRPr="00AB7283">
        <w:rPr>
          <w:rFonts w:eastAsia="Arial"/>
        </w:rPr>
        <w:t xml:space="preserve"> other student suggestions. If there are older nontraditional students in your class (who have experience in real world business), it would be interesting to see how their choices differ from younger students’ choices.</w:t>
      </w:r>
    </w:p>
    <w:p w14:paraId="6F49A35B" w14:textId="77777777" w:rsidR="00E161CA" w:rsidRDefault="00E161CA" w:rsidP="00C8088C">
      <w:pPr>
        <w:pStyle w:val="Answ"/>
        <w:rPr>
          <w:rFonts w:eastAsia="Arial"/>
        </w:rPr>
      </w:pPr>
    </w:p>
    <w:p w14:paraId="410D25E2" w14:textId="77777777" w:rsidR="00E161CA" w:rsidRDefault="00E161CA" w:rsidP="00C8088C">
      <w:pPr>
        <w:pStyle w:val="Answ"/>
        <w:rPr>
          <w:rFonts w:eastAsia="Arial"/>
        </w:rPr>
      </w:pPr>
    </w:p>
    <w:p w14:paraId="4C9A7B5C" w14:textId="77777777" w:rsidR="00E161CA" w:rsidRDefault="00E161CA" w:rsidP="00C8088C">
      <w:pPr>
        <w:pStyle w:val="Answ"/>
        <w:rPr>
          <w:rFonts w:eastAsia="Arial"/>
        </w:rPr>
      </w:pPr>
    </w:p>
    <w:p w14:paraId="618249D1" w14:textId="77777777" w:rsidR="00E161CA" w:rsidRDefault="00E161CA" w:rsidP="00C8088C">
      <w:pPr>
        <w:pStyle w:val="Answ"/>
        <w:rPr>
          <w:rFonts w:eastAsia="Arial"/>
        </w:rPr>
      </w:pPr>
    </w:p>
    <w:p w14:paraId="420F7B1D" w14:textId="77777777" w:rsidR="00E161CA" w:rsidRDefault="00E161CA" w:rsidP="00C8088C">
      <w:pPr>
        <w:pStyle w:val="Answ"/>
        <w:rPr>
          <w:rFonts w:eastAsia="Arial"/>
        </w:rPr>
      </w:pPr>
    </w:p>
    <w:p w14:paraId="0C8F4AA4" w14:textId="77777777" w:rsidR="00E161CA" w:rsidRDefault="00E161CA" w:rsidP="00C8088C">
      <w:pPr>
        <w:pStyle w:val="Answ"/>
        <w:rPr>
          <w:rFonts w:eastAsia="Arial"/>
        </w:rPr>
      </w:pPr>
    </w:p>
    <w:p w14:paraId="5B49DB23" w14:textId="77777777" w:rsidR="00E161CA" w:rsidRDefault="00E161CA" w:rsidP="00C8088C">
      <w:pPr>
        <w:pStyle w:val="Answ"/>
        <w:rPr>
          <w:rFonts w:eastAsia="Arial"/>
        </w:rPr>
      </w:pPr>
    </w:p>
    <w:p w14:paraId="3B8026C6" w14:textId="77777777" w:rsidR="00E161CA" w:rsidRDefault="00E161CA" w:rsidP="00C8088C">
      <w:pPr>
        <w:pStyle w:val="Answ"/>
        <w:rPr>
          <w:rFonts w:eastAsia="Arial"/>
        </w:rPr>
      </w:pPr>
    </w:p>
    <w:p w14:paraId="7420DF9A" w14:textId="77777777" w:rsidR="00E161CA" w:rsidRDefault="00E161CA" w:rsidP="00C8088C">
      <w:pPr>
        <w:pStyle w:val="Answ"/>
        <w:rPr>
          <w:rFonts w:eastAsia="Arial"/>
        </w:rPr>
      </w:pPr>
    </w:p>
    <w:p w14:paraId="23E2F236" w14:textId="77777777" w:rsidR="00E161CA" w:rsidRDefault="00E161CA" w:rsidP="00C8088C">
      <w:pPr>
        <w:pStyle w:val="Answ"/>
        <w:rPr>
          <w:rFonts w:eastAsia="Arial"/>
        </w:rPr>
      </w:pPr>
    </w:p>
    <w:p w14:paraId="52772A69" w14:textId="77777777" w:rsidR="00E161CA" w:rsidRDefault="00E161CA" w:rsidP="00C8088C">
      <w:pPr>
        <w:pStyle w:val="Answ"/>
        <w:rPr>
          <w:rFonts w:eastAsia="Arial"/>
        </w:rPr>
      </w:pPr>
    </w:p>
    <w:p w14:paraId="45B168C6" w14:textId="77777777" w:rsidR="00E161CA" w:rsidRDefault="00E161CA" w:rsidP="00C8088C">
      <w:pPr>
        <w:pStyle w:val="Answ"/>
        <w:rPr>
          <w:rFonts w:eastAsia="Arial"/>
        </w:rPr>
      </w:pPr>
    </w:p>
    <w:p w14:paraId="14B7E15E" w14:textId="77777777" w:rsidR="00E161CA" w:rsidRDefault="00E161CA" w:rsidP="00C8088C">
      <w:pPr>
        <w:pStyle w:val="Answ"/>
        <w:rPr>
          <w:rFonts w:eastAsia="Arial"/>
        </w:rPr>
      </w:pPr>
    </w:p>
    <w:p w14:paraId="55D8AFC4" w14:textId="77777777" w:rsidR="00E161CA" w:rsidRDefault="00E161CA" w:rsidP="00C8088C">
      <w:pPr>
        <w:pStyle w:val="Answ"/>
        <w:rPr>
          <w:rFonts w:eastAsia="Arial"/>
        </w:rPr>
      </w:pPr>
    </w:p>
    <w:p w14:paraId="2FA28E7F" w14:textId="77777777" w:rsidR="00E161CA" w:rsidRDefault="00E161CA" w:rsidP="00C8088C">
      <w:pPr>
        <w:pStyle w:val="Answ"/>
        <w:rPr>
          <w:rFonts w:eastAsia="Arial"/>
        </w:rPr>
      </w:pPr>
    </w:p>
    <w:p w14:paraId="0AE417AC" w14:textId="77777777" w:rsidR="00E161CA" w:rsidRDefault="00E161CA" w:rsidP="00C8088C">
      <w:pPr>
        <w:pStyle w:val="Answ"/>
        <w:rPr>
          <w:rFonts w:eastAsia="Arial"/>
        </w:rPr>
      </w:pPr>
    </w:p>
    <w:p w14:paraId="47BD03DA" w14:textId="77777777" w:rsidR="00E161CA" w:rsidRDefault="00E161CA" w:rsidP="00C8088C">
      <w:pPr>
        <w:pStyle w:val="Answ"/>
        <w:rPr>
          <w:rFonts w:eastAsia="Arial"/>
        </w:rPr>
      </w:pPr>
    </w:p>
    <w:p w14:paraId="57AEDA0B" w14:textId="77777777" w:rsidR="00E161CA" w:rsidRDefault="00E161CA" w:rsidP="00C8088C">
      <w:pPr>
        <w:pStyle w:val="Answ"/>
        <w:rPr>
          <w:rFonts w:eastAsia="Arial"/>
        </w:rPr>
      </w:pPr>
    </w:p>
    <w:p w14:paraId="2EC7CAE9" w14:textId="029FBF96" w:rsidR="00E161CA" w:rsidRDefault="00E161CA" w:rsidP="00C8088C">
      <w:pPr>
        <w:pStyle w:val="Answ"/>
        <w:rPr>
          <w:rFonts w:eastAsia="Arial"/>
        </w:rPr>
      </w:pPr>
      <w:r>
        <w:rPr>
          <w:noProof/>
        </w:rPr>
        <mc:AlternateContent>
          <mc:Choice Requires="wps">
            <w:drawing>
              <wp:anchor distT="0" distB="0" distL="114300" distR="114300" simplePos="0" relativeHeight="251902464" behindDoc="0" locked="1" layoutInCell="1" allowOverlap="1" wp14:anchorId="4585916B" wp14:editId="41DE77AC">
                <wp:simplePos x="0" y="0"/>
                <wp:positionH relativeFrom="margin">
                  <wp:align>center</wp:align>
                </wp:positionH>
                <wp:positionV relativeFrom="page">
                  <wp:posOffset>8356600</wp:posOffset>
                </wp:positionV>
                <wp:extent cx="2291715" cy="39560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41C02031" w14:textId="77777777" w:rsidR="00496571" w:rsidRPr="001360ED" w:rsidRDefault="008419EE"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85916B" id="Text Box 64" o:spid="_x0000_s1083" type="#_x0000_t202" style="position:absolute;left:0;text-align:left;margin-left:0;margin-top:658pt;width:180.45pt;height:31.15pt;z-index:2519024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" filled="f" stroked="f" strokeweight=".5pt">
                <v:textbox>
                  <w:txbxContent>
                    <w:p w14:paraId="41C02031" w14:textId="77777777" w:rsidR="00496571" w:rsidRPr="001360ED" w:rsidRDefault="005F3DDE"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p>
    <w:p w14:paraId="2F2FA866" w14:textId="69EFC790" w:rsidR="00304AF8" w:rsidRDefault="00D87508" w:rsidP="00C8088C">
      <w:pPr>
        <w:pStyle w:val="Answ"/>
      </w:pPr>
      <w:r>
        <w:br w:type="page"/>
      </w:r>
    </w:p>
    <w:p w14:paraId="1E817A44" w14:textId="1643BE32" w:rsidR="00304AF8" w:rsidRPr="00FD1FB0" w:rsidRDefault="00FD1FB0" w:rsidP="00E161CA">
      <w:pPr>
        <w:pStyle w:val="HEADERS"/>
        <w:spacing w:after="0"/>
      </w:pPr>
      <w:bookmarkStart w:id="112" w:name="TE"/>
      <w:bookmarkStart w:id="113" w:name="35nkun2" w:colFirst="0" w:colLast="0"/>
      <w:bookmarkEnd w:id="112"/>
      <w:bookmarkEnd w:id="113"/>
      <w:r>
        <w:lastRenderedPageBreak/>
        <w:t>SELF-ASSESSMENTS</w:t>
      </w:r>
    </w:p>
    <w:p w14:paraId="15C783A1" w14:textId="77777777" w:rsidR="00C8088C" w:rsidRPr="00C8088C" w:rsidRDefault="00C8088C" w:rsidP="00E161CA">
      <w:pPr>
        <w:spacing w:before="0" w:after="0" w:line="240" w:lineRule="auto"/>
      </w:pPr>
      <w:bookmarkStart w:id="114" w:name="SA"/>
      <w:bookmarkEnd w:id="114"/>
    </w:p>
    <w:p w14:paraId="338A657B" w14:textId="16E978AF" w:rsidR="00FD1FB0" w:rsidRPr="00FD1FB0" w:rsidRDefault="00FD1FB0" w:rsidP="00E161CA">
      <w:pPr>
        <w:pStyle w:val="SAsHead"/>
        <w:spacing w:before="0" w:after="0"/>
      </w:pPr>
      <w:r>
        <w:t>SELF-ASSESSMENT 1.1</w:t>
      </w:r>
    </w:p>
    <w:p w14:paraId="08067E2C" w14:textId="5450C09F" w:rsidR="00304AF8" w:rsidRDefault="00B5009C" w:rsidP="00E161CA">
      <w:pPr>
        <w:suppressAutoHyphens/>
        <w:spacing w:before="0" w:after="0" w:line="240" w:lineRule="auto"/>
      </w:pPr>
      <w:r w:rsidRPr="003B701D">
        <w:rPr>
          <w:rFonts w:ascii="Calibri" w:eastAsia="Calibri" w:hAnsi="Calibri"/>
          <w:noProof/>
          <w:color w:val="auto"/>
          <w:sz w:val="20"/>
          <w:szCs w:val="20"/>
        </w:rPr>
        <mc:AlternateContent>
          <mc:Choice Requires="wps">
            <w:drawing>
              <wp:anchor distT="0" distB="0" distL="114300" distR="114300" simplePos="0" relativeHeight="251757056" behindDoc="0" locked="1" layoutInCell="1" allowOverlap="1" wp14:anchorId="5AA68459" wp14:editId="17FDA296">
                <wp:simplePos x="0" y="0"/>
                <wp:positionH relativeFrom="page">
                  <wp:posOffset>9227820</wp:posOffset>
                </wp:positionH>
                <wp:positionV relativeFrom="paragraph">
                  <wp:posOffset>-516255</wp:posOffset>
                </wp:positionV>
                <wp:extent cx="676275" cy="374650"/>
                <wp:effectExtent l="38100" t="38100" r="34925" b="44450"/>
                <wp:wrapNone/>
                <wp:docPr id="16" name="Google Shape;496;p73"/>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676275" cy="374650"/>
                        </a:xfrm>
                        <a:prstGeom prst="rect">
                          <a:avLst/>
                        </a:prstGeom>
                        <a:solidFill>
                          <a:srgbClr val="5B9BD5">
                            <a:lumMod val="75000"/>
                          </a:srgbClr>
                        </a:solidFill>
                        <a:ln>
                          <a:noFill/>
                        </a:ln>
                        <a:effectLst/>
                        <a:scene3d>
                          <a:camera prst="orthographicFront"/>
                          <a:lightRig rig="harsh" dir="t">
                            <a:rot lat="0" lon="0" rev="3000000"/>
                          </a:lightRig>
                        </a:scene3d>
                        <a:sp3d extrusionH="254000" contourW="19050">
                          <a:bevelB w="82550" h="44450" prst="angle"/>
                          <a:contourClr>
                            <a:srgbClr val="FFFFFF"/>
                          </a:contourClr>
                        </a:sp3d>
                      </wps:spPr>
                      <wps:txbx>
                        <w:txbxContent>
                          <w:p w14:paraId="77055803" w14:textId="77777777" w:rsidR="00496571" w:rsidRPr="00501B62" w:rsidRDefault="00496571" w:rsidP="00C7234C">
                            <w:pPr>
                              <w:pStyle w:val="NormalWeb"/>
                              <w:spacing w:before="0" w:beforeAutospacing="0" w:after="0" w:afterAutospacing="0"/>
                              <w:jc w:val="center"/>
                              <w:rPr>
                                <w:rFonts w:cs="Arial"/>
                                <w:color w:val="FFFFFF" w:themeColor="background1"/>
                                <w:sz w:val="13"/>
                                <w:szCs w:val="13"/>
                              </w:rPr>
                            </w:pPr>
                            <w:r w:rsidRPr="00501B62">
                              <w:rPr>
                                <w:rFonts w:eastAsia="Helvetica Neue" w:cs="Arial"/>
                                <w:b/>
                                <w:bCs/>
                                <w:color w:val="FFFFFF" w:themeColor="background1"/>
                                <w:sz w:val="13"/>
                                <w:szCs w:val="13"/>
                              </w:rPr>
                              <w:t>CAREER READINES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A68459" id="_x0000_s1084" type="#_x0000_t202" style="position:absolute;margin-left:726.6pt;margin-top:-40.65pt;width:53.25pt;height:29.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" fillcolor="#2e75b6" stroked="f">
                <o:lock v:ext="edit" grouping="t"/>
                <v:textbox inset="2.53958mm,1.2694mm,2.53958mm,1.2694mm">
                  <w:txbxContent>
                    <w:p w14:paraId="77055803" w14:textId="77777777" w:rsidR="00496571" w:rsidRPr="00501B62" w:rsidRDefault="00496571" w:rsidP="00C7234C">
                      <w:pPr>
                        <w:pStyle w:val="NormalWeb"/>
                        <w:spacing w:before="0" w:beforeAutospacing="0" w:after="0" w:afterAutospacing="0"/>
                        <w:jc w:val="center"/>
                        <w:rPr>
                          <w:rFonts w:cs="Arial"/>
                          <w:color w:val="FFFFFF" w:themeColor="background1"/>
                          <w:sz w:val="13"/>
                          <w:szCs w:val="13"/>
                        </w:rPr>
                      </w:pPr>
                      <w:r w:rsidRPr="00501B62">
                        <w:rPr>
                          <w:rFonts w:eastAsia="Helvetica Neue" w:cs="Arial"/>
                          <w:b/>
                          <w:bCs/>
                          <w:color w:val="FFFFFF" w:themeColor="background1"/>
                          <w:sz w:val="13"/>
                          <w:szCs w:val="13"/>
                        </w:rPr>
                        <w:t>CAREER READINESS</w:t>
                      </w:r>
                    </w:p>
                  </w:txbxContent>
                </v:textbox>
                <w10:wrap anchorx="page"/>
                <w10:anchorlock/>
              </v:shape>
            </w:pict>
          </mc:Fallback>
        </mc:AlternateContent>
      </w:r>
    </w:p>
    <w:p w14:paraId="4D931757" w14:textId="12C2C01C" w:rsidR="00FD1FB0" w:rsidRPr="00FD1FB0" w:rsidRDefault="00FD1FB0" w:rsidP="00FD1FB0">
      <w:pPr>
        <w:pStyle w:val="GroupExercise"/>
      </w:pPr>
      <w:bookmarkStart w:id="115" w:name="1y810tw" w:colFirst="0" w:colLast="0"/>
      <w:bookmarkStart w:id="116" w:name="SA1a"/>
      <w:bookmarkEnd w:id="115"/>
      <w:r w:rsidRPr="00FD1FB0">
        <w:t xml:space="preserve">How Strong Is My Motivation to Lead? </w:t>
      </w:r>
    </w:p>
    <w:bookmarkEnd w:id="116"/>
    <w:p w14:paraId="1EF34CC2" w14:textId="1B6BEF2E" w:rsidR="00FD1FB0" w:rsidRPr="00FD1FB0" w:rsidRDefault="00FD1FB0" w:rsidP="00FD1FB0">
      <w:pPr>
        <w:pStyle w:val="GroupExercise"/>
        <w:rPr>
          <w:b w:val="0"/>
        </w:rPr>
      </w:pPr>
      <w:r w:rsidRPr="00FD1FB0">
        <w:rPr>
          <w:b w:val="0"/>
        </w:rPr>
        <w:t xml:space="preserve">This </w:t>
      </w:r>
      <w:r w:rsidR="00E2359E">
        <w:rPr>
          <w:b w:val="0"/>
        </w:rPr>
        <w:t>s</w:t>
      </w:r>
      <w:r w:rsidRPr="00FD1FB0">
        <w:rPr>
          <w:b w:val="0"/>
        </w:rPr>
        <w:t>elf-</w:t>
      </w:r>
      <w:r w:rsidR="00E2359E">
        <w:rPr>
          <w:b w:val="0"/>
        </w:rPr>
        <w:t>a</w:t>
      </w:r>
      <w:r w:rsidRPr="00FD1FB0">
        <w:rPr>
          <w:b w:val="0"/>
        </w:rPr>
        <w:t xml:space="preserve">ssessment is intended to help students reflect on whether they have a strong internal motivation to lead other people. </w:t>
      </w:r>
    </w:p>
    <w:p w14:paraId="76D482C5" w14:textId="69130774" w:rsidR="00FD1FB0" w:rsidRPr="00FD1FB0" w:rsidRDefault="000455B4" w:rsidP="00FD1FB0">
      <w:pPr>
        <w:pStyle w:val="GroupExercise"/>
      </w:pPr>
      <w:r w:rsidRPr="00FD1FB0">
        <w:t>STUDENT QUESTIONS</w:t>
      </w:r>
    </w:p>
    <w:p w14:paraId="51A9A6AB" w14:textId="324D4E14" w:rsidR="00FD1FB0" w:rsidRPr="00FD1FB0" w:rsidRDefault="00B5009C" w:rsidP="00FD1FB0">
      <w:pPr>
        <w:pStyle w:val="GroupExercise"/>
        <w:rPr>
          <w:b w:val="0"/>
        </w:rPr>
      </w:pPr>
      <w:r>
        <w:rPr>
          <w:b w:val="0"/>
        </w:rPr>
        <w:t xml:space="preserve">1. </w:t>
      </w:r>
      <w:r w:rsidR="00FD1FB0" w:rsidRPr="00FD1FB0">
        <w:rPr>
          <w:b w:val="0"/>
        </w:rPr>
        <w:t>Do results match your desire to assume leadership roles at school, work, and home? Explain.</w:t>
      </w:r>
    </w:p>
    <w:p w14:paraId="746BC58F" w14:textId="77777777" w:rsidR="00FD1FB0" w:rsidRPr="00B5009C" w:rsidRDefault="00FD1FB0" w:rsidP="00FD1FB0">
      <w:pPr>
        <w:pStyle w:val="GroupExercise"/>
        <w:rPr>
          <w:b w:val="0"/>
          <w:i/>
        </w:rPr>
      </w:pPr>
      <w:r w:rsidRPr="00B5009C">
        <w:rPr>
          <w:b w:val="0"/>
          <w:i/>
        </w:rPr>
        <w:t>Student responses here will differ; however, all students should have a better understanding of the components of management.</w:t>
      </w:r>
    </w:p>
    <w:p w14:paraId="6586FE2D" w14:textId="223B6FBD" w:rsidR="00FD1FB0" w:rsidRPr="00FD1FB0" w:rsidRDefault="00B5009C" w:rsidP="00FD1FB0">
      <w:pPr>
        <w:pStyle w:val="GroupExercise"/>
        <w:rPr>
          <w:b w:val="0"/>
        </w:rPr>
      </w:pPr>
      <w:r>
        <w:rPr>
          <w:b w:val="0"/>
        </w:rPr>
        <w:t xml:space="preserve">2. </w:t>
      </w:r>
      <w:r w:rsidR="00FD1FB0" w:rsidRPr="00FD1FB0">
        <w:rPr>
          <w:b w:val="0"/>
        </w:rPr>
        <w:t>Which of the three dimensions do you think is most likely to affect your future success as a leader?</w:t>
      </w:r>
    </w:p>
    <w:p w14:paraId="06D1EEAD" w14:textId="77777777" w:rsidR="00FD1FB0" w:rsidRPr="00B5009C" w:rsidRDefault="00FD1FB0" w:rsidP="00FD1FB0">
      <w:pPr>
        <w:pStyle w:val="GroupExercise"/>
        <w:rPr>
          <w:b w:val="0"/>
          <w:i/>
        </w:rPr>
      </w:pPr>
      <w:r w:rsidRPr="00B5009C">
        <w:rPr>
          <w:b w:val="0"/>
          <w:i/>
        </w:rPr>
        <w:t>Student responses will differ here. Some will respond with information technology if they think that is the direction we are going in today’s world. Others may be more ethics or diversity related. Overall, the strongest response may be managing for a competitive advantage as it can include all the above. There really would not be a least predictor of managerial success, but students can have their own opinions here.</w:t>
      </w:r>
    </w:p>
    <w:p w14:paraId="3EBE0CA8" w14:textId="44B695E3" w:rsidR="00FD1FB0" w:rsidRPr="00FD1FB0" w:rsidRDefault="00B5009C" w:rsidP="00FD1FB0">
      <w:pPr>
        <w:pStyle w:val="GroupExercise"/>
        <w:rPr>
          <w:b w:val="0"/>
        </w:rPr>
      </w:pPr>
      <w:r>
        <w:rPr>
          <w:b w:val="0"/>
        </w:rPr>
        <w:t xml:space="preserve">3. </w:t>
      </w:r>
      <w:r w:rsidR="00FD1FB0" w:rsidRPr="00FD1FB0">
        <w:rPr>
          <w:b w:val="0"/>
        </w:rPr>
        <w:t xml:space="preserve">You can increase your motivation to lead by increasing the scores on the three lowest-rated items in the survey. Identify these items and develop a plan for how you can change your behavior in leadership situations at school and work. Work the plan and get feedback about your effectiveness. </w:t>
      </w:r>
    </w:p>
    <w:p w14:paraId="1BF87082" w14:textId="77777777" w:rsidR="00FD1FB0" w:rsidRPr="00B5009C" w:rsidRDefault="00FD1FB0" w:rsidP="00FD1FB0">
      <w:pPr>
        <w:pStyle w:val="GroupExercise"/>
        <w:rPr>
          <w:b w:val="0"/>
          <w:i/>
        </w:rPr>
      </w:pPr>
      <w:r w:rsidRPr="00B5009C">
        <w:rPr>
          <w:b w:val="0"/>
          <w:i/>
        </w:rPr>
        <w:t>Student responses will differ.</w:t>
      </w:r>
    </w:p>
    <w:p w14:paraId="2500FF26" w14:textId="2FC724D6" w:rsidR="00FD1FB0" w:rsidRPr="00FD1FB0" w:rsidRDefault="000455B4" w:rsidP="00FD1FB0">
      <w:pPr>
        <w:pStyle w:val="GroupExercise"/>
      </w:pPr>
      <w:r w:rsidRPr="00FD1FB0">
        <w:t>SUPPLEMENTARY ACTIVITIES</w:t>
      </w:r>
    </w:p>
    <w:p w14:paraId="32491911" w14:textId="667D2DDC" w:rsidR="00FD1FB0" w:rsidRPr="00FD1FB0" w:rsidRDefault="00FD1FB0" w:rsidP="00FD1FB0">
      <w:pPr>
        <w:pStyle w:val="GroupExercise"/>
        <w:rPr>
          <w:b w:val="0"/>
        </w:rPr>
      </w:pPr>
      <w:r w:rsidRPr="00FD1FB0">
        <w:rPr>
          <w:b w:val="0"/>
        </w:rPr>
        <w:t xml:space="preserve">Students should be assigned to groups based on their </w:t>
      </w:r>
      <w:r w:rsidR="00E2359E">
        <w:rPr>
          <w:b w:val="0"/>
        </w:rPr>
        <w:t>s</w:t>
      </w:r>
      <w:r w:rsidRPr="00FD1FB0">
        <w:rPr>
          <w:b w:val="0"/>
        </w:rPr>
        <w:t>elf-</w:t>
      </w:r>
      <w:r w:rsidR="00E2359E">
        <w:rPr>
          <w:b w:val="0"/>
        </w:rPr>
        <w:t>a</w:t>
      </w:r>
      <w:r w:rsidRPr="00FD1FB0">
        <w:rPr>
          <w:b w:val="0"/>
        </w:rPr>
        <w:t>ssessment scores. Students with high motivation to lead should be grouped together and students with a low motivation to lead should also be grouped together.</w:t>
      </w:r>
    </w:p>
    <w:p w14:paraId="395366DC" w14:textId="77777777" w:rsidR="00FD1FB0" w:rsidRPr="00FD1FB0" w:rsidRDefault="00FD1FB0" w:rsidP="00FD1FB0">
      <w:pPr>
        <w:pStyle w:val="GroupExercise"/>
        <w:rPr>
          <w:b w:val="0"/>
        </w:rPr>
      </w:pPr>
      <w:r w:rsidRPr="00FD1FB0">
        <w:rPr>
          <w:b w:val="0"/>
        </w:rPr>
        <w:t>Students who scored highly should discuss what they do at work to exhibit their motivation to lead. Students who scored low should discuss what they can do at work to increase their motivation to lead. Both groups should present to the class as a whole.</w:t>
      </w:r>
    </w:p>
    <w:p w14:paraId="4F9DDCEA" w14:textId="38DFBCAE" w:rsidR="00FD1FB0" w:rsidRDefault="00FD1FB0" w:rsidP="00FD1FB0">
      <w:pPr>
        <w:pStyle w:val="GroupExercise"/>
        <w:rPr>
          <w:b w:val="0"/>
        </w:rPr>
      </w:pPr>
      <w:r w:rsidRPr="00FD1FB0">
        <w:rPr>
          <w:b w:val="0"/>
        </w:rPr>
        <w:t>Instructor can lead discussion and point out how students can increase their motivation to lead.</w:t>
      </w:r>
    </w:p>
    <w:p w14:paraId="497A3CC5" w14:textId="0075123A" w:rsidR="0077063B" w:rsidRPr="00FD1FB0" w:rsidRDefault="008419EE" w:rsidP="00FD1FB0">
      <w:pPr>
        <w:pStyle w:val="GroupExercise"/>
        <w:rPr>
          <w:b w:val="0"/>
        </w:rPr>
      </w:pPr>
      <w:hyperlink w:anchor="SA1" w:history="1">
        <w:r w:rsidR="0077063B" w:rsidRPr="0077063B">
          <w:rPr>
            <w:rStyle w:val="Hyperlink"/>
            <w:b w:val="0"/>
          </w:rPr>
          <w:t>Return</w:t>
        </w:r>
      </w:hyperlink>
    </w:p>
    <w:p w14:paraId="625959A6" w14:textId="6E1B3003" w:rsidR="00304AF8" w:rsidRDefault="00E161CA" w:rsidP="00CF4E20">
      <w:pPr>
        <w:suppressAutoHyphens/>
      </w:pPr>
      <w:r>
        <w:rPr>
          <w:noProof/>
        </w:rPr>
        <mc:AlternateContent>
          <mc:Choice Requires="wps">
            <w:drawing>
              <wp:anchor distT="0" distB="0" distL="114300" distR="114300" simplePos="0" relativeHeight="251904512" behindDoc="0" locked="1" layoutInCell="1" allowOverlap="1" wp14:anchorId="240DC8B2" wp14:editId="260BB3BD">
                <wp:simplePos x="0" y="0"/>
                <wp:positionH relativeFrom="margin">
                  <wp:align>center</wp:align>
                </wp:positionH>
                <wp:positionV relativeFrom="page">
                  <wp:posOffset>8674735</wp:posOffset>
                </wp:positionV>
                <wp:extent cx="2291715" cy="39560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747FD6B5" w14:textId="77777777" w:rsidR="00496571" w:rsidRPr="001360ED" w:rsidRDefault="008419EE"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0DC8B2" id="Text Box 65" o:spid="_x0000_s1085" type="#_x0000_t202" style="position:absolute;margin-left:0;margin-top:683.05pt;width:180.45pt;height:31.15pt;z-index:2519045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" filled="f" stroked="f" strokeweight=".5pt">
                <v:textbox>
                  <w:txbxContent>
                    <w:p w14:paraId="747FD6B5" w14:textId="77777777" w:rsidR="00496571" w:rsidRPr="001360ED" w:rsidRDefault="005F3DDE"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p>
    <w:bookmarkStart w:id="117" w:name="4i7ojhp" w:colFirst="0" w:colLast="0"/>
    <w:bookmarkEnd w:id="117"/>
    <w:p w14:paraId="0EED3720" w14:textId="5A1F9D44" w:rsidR="00FD1FB0" w:rsidRDefault="00CE699A" w:rsidP="00FD1FB0">
      <w:pPr>
        <w:pStyle w:val="SAsHead"/>
      </w:pPr>
      <w:r w:rsidRPr="00FD1FB0">
        <w:rPr>
          <w:rFonts w:ascii="Calibri" w:eastAsia="Calibri" w:hAnsi="Calibri"/>
          <w:b w:val="0"/>
          <w:color w:val="auto"/>
          <w:sz w:val="20"/>
          <w:szCs w:val="20"/>
        </w:rPr>
        <w:lastRenderedPageBreak/>
        <mc:AlternateContent>
          <mc:Choice Requires="wps">
            <w:drawing>
              <wp:anchor distT="0" distB="0" distL="114300" distR="114300" simplePos="0" relativeHeight="251759104" behindDoc="0" locked="1" layoutInCell="1" allowOverlap="1" wp14:anchorId="66329183" wp14:editId="0E9CA35B">
                <wp:simplePos x="0" y="0"/>
                <wp:positionH relativeFrom="page">
                  <wp:posOffset>9323070</wp:posOffset>
                </wp:positionH>
                <wp:positionV relativeFrom="paragraph">
                  <wp:posOffset>12700</wp:posOffset>
                </wp:positionV>
                <wp:extent cx="676275" cy="374650"/>
                <wp:effectExtent l="38100" t="38100" r="34925" b="44450"/>
                <wp:wrapNone/>
                <wp:docPr id="22" name="Google Shape;496;p73"/>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676275" cy="374650"/>
                        </a:xfrm>
                        <a:prstGeom prst="rect">
                          <a:avLst/>
                        </a:prstGeom>
                        <a:solidFill>
                          <a:srgbClr val="5B9BD5">
                            <a:lumMod val="75000"/>
                          </a:srgbClr>
                        </a:solidFill>
                        <a:ln>
                          <a:noFill/>
                        </a:ln>
                        <a:effectLst/>
                        <a:scene3d>
                          <a:camera prst="orthographicFront"/>
                          <a:lightRig rig="harsh" dir="t">
                            <a:rot lat="0" lon="0" rev="3000000"/>
                          </a:lightRig>
                        </a:scene3d>
                        <a:sp3d extrusionH="254000" contourW="19050">
                          <a:bevelB w="82550" h="44450" prst="angle"/>
                          <a:contourClr>
                            <a:srgbClr val="FFFFFF"/>
                          </a:contourClr>
                        </a:sp3d>
                      </wps:spPr>
                      <wps:txbx>
                        <w:txbxContent>
                          <w:p w14:paraId="4E533626" w14:textId="77777777" w:rsidR="00496571" w:rsidRPr="00501B62" w:rsidRDefault="00496571" w:rsidP="00C7234C">
                            <w:pPr>
                              <w:pStyle w:val="NormalWeb"/>
                              <w:spacing w:before="0" w:beforeAutospacing="0" w:after="0" w:afterAutospacing="0"/>
                              <w:jc w:val="center"/>
                              <w:rPr>
                                <w:rFonts w:cs="Arial"/>
                                <w:color w:val="FFFFFF" w:themeColor="background1"/>
                                <w:sz w:val="13"/>
                                <w:szCs w:val="13"/>
                              </w:rPr>
                            </w:pPr>
                            <w:r w:rsidRPr="00501B62">
                              <w:rPr>
                                <w:rFonts w:eastAsia="Helvetica Neue" w:cs="Arial"/>
                                <w:b/>
                                <w:bCs/>
                                <w:color w:val="FFFFFF" w:themeColor="background1"/>
                                <w:sz w:val="13"/>
                                <w:szCs w:val="13"/>
                              </w:rPr>
                              <w:t>CAREER READINES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329183" id="_x0000_s1086" type="#_x0000_t202" style="position:absolute;left:0;text-align:left;margin-left:734.1pt;margin-top:1pt;width:53.25pt;height:29.5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" fillcolor="#2e75b6" stroked="f">
                <o:lock v:ext="edit" grouping="t"/>
                <v:textbox inset="2.53958mm,1.2694mm,2.53958mm,1.2694mm">
                  <w:txbxContent>
                    <w:p w14:paraId="4E533626" w14:textId="77777777" w:rsidR="00496571" w:rsidRPr="00501B62" w:rsidRDefault="00496571" w:rsidP="00C7234C">
                      <w:pPr>
                        <w:pStyle w:val="NormalWeb"/>
                        <w:spacing w:before="0" w:beforeAutospacing="0" w:after="0" w:afterAutospacing="0"/>
                        <w:jc w:val="center"/>
                        <w:rPr>
                          <w:rFonts w:cs="Arial"/>
                          <w:color w:val="FFFFFF" w:themeColor="background1"/>
                          <w:sz w:val="13"/>
                          <w:szCs w:val="13"/>
                        </w:rPr>
                      </w:pPr>
                      <w:r w:rsidRPr="00501B62">
                        <w:rPr>
                          <w:rFonts w:eastAsia="Helvetica Neue" w:cs="Arial"/>
                          <w:b/>
                          <w:bCs/>
                          <w:color w:val="FFFFFF" w:themeColor="background1"/>
                          <w:sz w:val="13"/>
                          <w:szCs w:val="13"/>
                        </w:rPr>
                        <w:t>CAREER READINESS</w:t>
                      </w:r>
                    </w:p>
                  </w:txbxContent>
                </v:textbox>
                <w10:wrap anchorx="page"/>
                <w10:anchorlock/>
              </v:shape>
            </w:pict>
          </mc:Fallback>
        </mc:AlternateContent>
      </w:r>
      <w:r w:rsidR="00FD1FB0" w:rsidRPr="00FD1FB0">
        <w:rPr>
          <w:rFonts w:eastAsia="Arial"/>
        </w:rPr>
        <w:t>SELF</w:t>
      </w:r>
      <w:r w:rsidR="00FD1FB0">
        <w:rPr>
          <w:rFonts w:eastAsia="Arial"/>
        </w:rPr>
        <w:t>-ASSESSMENT 1.2</w:t>
      </w:r>
    </w:p>
    <w:p w14:paraId="3D68814B" w14:textId="2FE0199A" w:rsidR="00FD1FB0" w:rsidRPr="00FD1FB0" w:rsidRDefault="00FD1FB0" w:rsidP="00FD1FB0">
      <w:pPr>
        <w:pStyle w:val="GroupExercise"/>
      </w:pPr>
      <w:bookmarkStart w:id="118" w:name="SA2a"/>
      <w:r w:rsidRPr="00FD1FB0">
        <w:t xml:space="preserve">Do I Take Ownership and Responsibility </w:t>
      </w:r>
      <w:bookmarkEnd w:id="118"/>
      <w:r w:rsidRPr="00FD1FB0">
        <w:t xml:space="preserve">for </w:t>
      </w:r>
      <w:r w:rsidR="00871686">
        <w:t>M</w:t>
      </w:r>
      <w:r w:rsidRPr="00FD1FB0">
        <w:t>y Actions?</w:t>
      </w:r>
    </w:p>
    <w:p w14:paraId="6D34FCB3" w14:textId="77777777" w:rsidR="00FD1FB0" w:rsidRPr="00FD1FB0" w:rsidRDefault="00FD1FB0" w:rsidP="00FD1FB0">
      <w:pPr>
        <w:pStyle w:val="GroupExercise"/>
        <w:rPr>
          <w:b w:val="0"/>
        </w:rPr>
      </w:pPr>
      <w:r w:rsidRPr="00FD1FB0">
        <w:rPr>
          <w:b w:val="0"/>
        </w:rPr>
        <w:t>People are more likely to diligently work toward accomplishing their goals and accept performance feedback when they accept responsibility for their actions. They also are less likely to blame others for their mistakes or poor performance. This self-assessment allows students to determine their status regarding this important attitude.</w:t>
      </w:r>
    </w:p>
    <w:p w14:paraId="24CF52CB" w14:textId="350D8F87" w:rsidR="00FD1FB0" w:rsidRPr="00FD1FB0" w:rsidRDefault="000455B4" w:rsidP="00FD1FB0">
      <w:pPr>
        <w:pStyle w:val="GroupExercise"/>
      </w:pPr>
      <w:r w:rsidRPr="00FD1FB0">
        <w:t>STUDENT QUESTIONS</w:t>
      </w:r>
    </w:p>
    <w:p w14:paraId="40A801A6" w14:textId="4927351B" w:rsidR="00FD1FB0" w:rsidRPr="00FD1FB0" w:rsidRDefault="00B5009C" w:rsidP="00FD1FB0">
      <w:pPr>
        <w:pStyle w:val="GroupExercise"/>
        <w:rPr>
          <w:b w:val="0"/>
        </w:rPr>
      </w:pPr>
      <w:r>
        <w:rPr>
          <w:b w:val="0"/>
        </w:rPr>
        <w:t xml:space="preserve">1. </w:t>
      </w:r>
      <w:r w:rsidR="00FD1FB0" w:rsidRPr="00FD1FB0">
        <w:rPr>
          <w:b w:val="0"/>
        </w:rPr>
        <w:t xml:space="preserve">Do you have a strong attitude about accepting </w:t>
      </w:r>
      <w:r w:rsidR="00FD1FB0" w:rsidRPr="00FD1FB0">
        <w:rPr>
          <w:b w:val="0"/>
          <w:color w:val="211D1E"/>
        </w:rPr>
        <w:t>responsibility for your actions? Do you agree with these results? Explain your thinking.</w:t>
      </w:r>
    </w:p>
    <w:p w14:paraId="08541739" w14:textId="4342E5A3" w:rsidR="00FD1FB0" w:rsidRPr="00FD1FB0" w:rsidRDefault="00FD1FB0" w:rsidP="00FD1FB0">
      <w:pPr>
        <w:pStyle w:val="GroupExercise"/>
        <w:rPr>
          <w:b w:val="0"/>
        </w:rPr>
      </w:pPr>
      <w:r w:rsidRPr="00FD1FB0">
        <w:rPr>
          <w:b w:val="0"/>
          <w:i/>
        </w:rPr>
        <w:t>Student responses will vary based on their assessment results.</w:t>
      </w:r>
    </w:p>
    <w:p w14:paraId="1D0B97FD" w14:textId="02D86E01" w:rsidR="00FD1FB0" w:rsidRPr="00FD1FB0" w:rsidRDefault="00B5009C" w:rsidP="00FD1FB0">
      <w:pPr>
        <w:pStyle w:val="GroupExercise"/>
        <w:rPr>
          <w:b w:val="0"/>
        </w:rPr>
      </w:pPr>
      <w:r>
        <w:rPr>
          <w:b w:val="0"/>
        </w:rPr>
        <w:t xml:space="preserve">2. </w:t>
      </w:r>
      <w:r w:rsidR="00FD1FB0" w:rsidRPr="00FD1FB0">
        <w:rPr>
          <w:b w:val="0"/>
        </w:rPr>
        <w:t>What can you do to increase the strength of this attitude?</w:t>
      </w:r>
    </w:p>
    <w:p w14:paraId="60D273D0" w14:textId="77777777" w:rsidR="00FD1FB0" w:rsidRPr="00FD1FB0" w:rsidRDefault="00FD1FB0" w:rsidP="00FD1FB0">
      <w:pPr>
        <w:pStyle w:val="GroupExercise"/>
        <w:rPr>
          <w:b w:val="0"/>
        </w:rPr>
      </w:pPr>
      <w:r w:rsidRPr="00FD1FB0">
        <w:rPr>
          <w:b w:val="0"/>
          <w:i/>
        </w:rPr>
        <w:t>Student responses will be based on their assessment results, but they should be using language from Table 1.2 when showing how they plan on increasing the strength of the ownership and responsibility for actions attitude. Students can also point to the process described in Figure 1.5.</w:t>
      </w:r>
    </w:p>
    <w:p w14:paraId="04B1E788" w14:textId="06B815B0" w:rsidR="00FD1FB0" w:rsidRPr="00FD1FB0" w:rsidRDefault="00B5009C" w:rsidP="00FD1FB0">
      <w:pPr>
        <w:pStyle w:val="GroupExercise"/>
        <w:rPr>
          <w:b w:val="0"/>
        </w:rPr>
      </w:pPr>
      <w:r>
        <w:rPr>
          <w:b w:val="0"/>
        </w:rPr>
        <w:t xml:space="preserve">3. </w:t>
      </w:r>
      <w:r w:rsidR="00FD1FB0" w:rsidRPr="00FD1FB0">
        <w:rPr>
          <w:b w:val="0"/>
        </w:rPr>
        <w:t>How might you demonstrate that you have this attitude during a job interview?</w:t>
      </w:r>
    </w:p>
    <w:p w14:paraId="380BEE46" w14:textId="77777777" w:rsidR="00FD1FB0" w:rsidRPr="00FD1FB0" w:rsidRDefault="00FD1FB0" w:rsidP="00FD1FB0">
      <w:pPr>
        <w:pStyle w:val="GroupExercise"/>
        <w:rPr>
          <w:b w:val="0"/>
        </w:rPr>
      </w:pPr>
      <w:r w:rsidRPr="00FD1FB0">
        <w:rPr>
          <w:b w:val="0"/>
          <w:i/>
        </w:rPr>
        <w:t xml:space="preserve">Students should point out during an interview that they take responsibility for their actions, are open to constructive feedback on how they can improve, and are focused on accomplishing their goals. </w:t>
      </w:r>
    </w:p>
    <w:p w14:paraId="3CC0D12A" w14:textId="0C6E28DB" w:rsidR="00FD1FB0" w:rsidRPr="00FD1FB0" w:rsidRDefault="000455B4" w:rsidP="00FD1FB0">
      <w:pPr>
        <w:pStyle w:val="GroupExercise"/>
      </w:pPr>
      <w:r w:rsidRPr="00FD1FB0">
        <w:t>SUPPLEMENTARY ACTIVITIES</w:t>
      </w:r>
    </w:p>
    <w:p w14:paraId="4C251B03" w14:textId="6B554163" w:rsidR="00FD1FB0" w:rsidRPr="00FD1FB0" w:rsidRDefault="00FD1FB0" w:rsidP="00FD1FB0">
      <w:pPr>
        <w:pStyle w:val="GroupExercise"/>
        <w:rPr>
          <w:b w:val="0"/>
        </w:rPr>
      </w:pPr>
      <w:r w:rsidRPr="00FD1FB0">
        <w:rPr>
          <w:b w:val="0"/>
        </w:rPr>
        <w:t xml:space="preserve">Students should be assigned to groups based on their </w:t>
      </w:r>
      <w:r w:rsidR="0084582C">
        <w:rPr>
          <w:b w:val="0"/>
        </w:rPr>
        <w:t>assessment</w:t>
      </w:r>
      <w:r w:rsidRPr="00FD1FB0">
        <w:rPr>
          <w:b w:val="0"/>
        </w:rPr>
        <w:t xml:space="preserve"> scores. Students with high and low scores should be mixed together.</w:t>
      </w:r>
    </w:p>
    <w:p w14:paraId="468A2B5D" w14:textId="77777777" w:rsidR="00FD1FB0" w:rsidRPr="00FD1FB0" w:rsidRDefault="00FD1FB0" w:rsidP="00FD1FB0">
      <w:pPr>
        <w:pStyle w:val="GroupExercise"/>
        <w:rPr>
          <w:b w:val="0"/>
        </w:rPr>
      </w:pPr>
      <w:r w:rsidRPr="00FD1FB0">
        <w:rPr>
          <w:b w:val="0"/>
        </w:rPr>
        <w:t xml:space="preserve">Groups should discuss how having a workforce that takes ownership and responsibility for its actions (from the CEO down) will assist organizations in keeping their customers satisfied. </w:t>
      </w:r>
    </w:p>
    <w:p w14:paraId="3DAE707E" w14:textId="40BA6575" w:rsidR="00FD1FB0" w:rsidRPr="00FD1FB0" w:rsidRDefault="00FD1FB0" w:rsidP="00FD1FB0">
      <w:pPr>
        <w:pStyle w:val="GroupExercise"/>
        <w:rPr>
          <w:b w:val="0"/>
        </w:rPr>
      </w:pPr>
      <w:r w:rsidRPr="00FD1FB0">
        <w:rPr>
          <w:b w:val="0"/>
        </w:rPr>
        <w:t xml:space="preserve">Each group should role-play a manager and an employee having a feedback session after the employee has made a mistake that cost the company some revenue. The employee should be able to take responsibility for the mistake and take ownership of it. The two students </w:t>
      </w:r>
      <w:r w:rsidR="000455B4">
        <w:rPr>
          <w:b w:val="0"/>
        </w:rPr>
        <w:t xml:space="preserve">who </w:t>
      </w:r>
      <w:r w:rsidRPr="00FD1FB0">
        <w:rPr>
          <w:b w:val="0"/>
        </w:rPr>
        <w:t>role play in the group can then switch roles and the employee can portray an inability to take responsibility (i.e. blame others).</w:t>
      </w:r>
    </w:p>
    <w:p w14:paraId="4C3FC8F0" w14:textId="53680F4B" w:rsidR="00304AF8" w:rsidRPr="00FD1FB0" w:rsidRDefault="008419EE" w:rsidP="00FD1FB0">
      <w:pPr>
        <w:pStyle w:val="GroupExercise"/>
        <w:rPr>
          <w:b w:val="0"/>
        </w:rPr>
      </w:pPr>
      <w:hyperlink w:anchor="SA2" w:history="1">
        <w:r w:rsidR="0077063B" w:rsidRPr="0077063B">
          <w:rPr>
            <w:rStyle w:val="Hyperlink"/>
            <w:b w:val="0"/>
          </w:rPr>
          <w:t>Return</w:t>
        </w:r>
      </w:hyperlink>
    </w:p>
    <w:p w14:paraId="460C8D1B" w14:textId="3D874B87" w:rsidR="00304AF8" w:rsidRDefault="00E161CA" w:rsidP="00CF4E20">
      <w:pPr>
        <w:suppressAutoHyphens/>
      </w:pPr>
      <w:r>
        <w:rPr>
          <w:noProof/>
        </w:rPr>
        <mc:AlternateContent>
          <mc:Choice Requires="wps">
            <w:drawing>
              <wp:anchor distT="0" distB="0" distL="114300" distR="114300" simplePos="0" relativeHeight="251906560" behindDoc="0" locked="1" layoutInCell="1" allowOverlap="1" wp14:anchorId="0A69486C" wp14:editId="5364F89E">
                <wp:simplePos x="0" y="0"/>
                <wp:positionH relativeFrom="margin">
                  <wp:posOffset>1825625</wp:posOffset>
                </wp:positionH>
                <wp:positionV relativeFrom="page">
                  <wp:posOffset>8609965</wp:posOffset>
                </wp:positionV>
                <wp:extent cx="2291715" cy="39560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29FB2BDC" w14:textId="77777777" w:rsidR="00496571" w:rsidRPr="001360ED" w:rsidRDefault="008419EE"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69486C" id="Text Box 66" o:spid="_x0000_s1087" type="#_x0000_t202" style="position:absolute;margin-left:143.75pt;margin-top:677.95pt;width:180.45pt;height:31.15pt;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" filled="f" stroked="f" strokeweight=".5pt">
                <v:textbox>
                  <w:txbxContent>
                    <w:p w14:paraId="29FB2BDC" w14:textId="77777777" w:rsidR="00496571" w:rsidRPr="001360ED" w:rsidRDefault="005F3DDE"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p>
    <w:p w14:paraId="6BE99911" w14:textId="53C4D4D5" w:rsidR="00304AF8" w:rsidRDefault="00D87508" w:rsidP="00AB21C0">
      <w:r>
        <w:br w:type="page"/>
      </w:r>
    </w:p>
    <w:p w14:paraId="7BA20713" w14:textId="0249B414" w:rsidR="00304AF8" w:rsidRDefault="00FD1FB0" w:rsidP="00FD1FB0">
      <w:pPr>
        <w:pStyle w:val="HEADERS"/>
      </w:pPr>
      <w:bookmarkStart w:id="119" w:name="GE"/>
      <w:r>
        <w:lastRenderedPageBreak/>
        <w:t>GROUP EXERCISE</w:t>
      </w:r>
    </w:p>
    <w:p w14:paraId="712250AB" w14:textId="77777777" w:rsidR="000455B4" w:rsidRPr="00BF1DB0" w:rsidRDefault="000455B4" w:rsidP="001B130A">
      <w:pPr>
        <w:rPr>
          <w:rFonts w:eastAsia="Arial"/>
          <w:b/>
          <w:smallCaps/>
        </w:rPr>
      </w:pPr>
      <w:bookmarkStart w:id="120" w:name="GE_1"/>
      <w:bookmarkEnd w:id="119"/>
      <w:bookmarkEnd w:id="120"/>
      <w:r w:rsidRPr="00BF1DB0">
        <w:rPr>
          <w:rFonts w:eastAsia="Arial"/>
          <w:b/>
          <w:smallCaps/>
        </w:rPr>
        <w:t>How Well Do Managers Manage Their Time?</w:t>
      </w:r>
    </w:p>
    <w:p w14:paraId="43D7E20C" w14:textId="77777777" w:rsidR="000455B4" w:rsidRDefault="000455B4" w:rsidP="001B130A">
      <w:pPr>
        <w:rPr>
          <w:rFonts w:eastAsia="Arial"/>
          <w:b/>
        </w:rPr>
      </w:pPr>
    </w:p>
    <w:p w14:paraId="34992F7D" w14:textId="608E080E" w:rsidR="00304AF8" w:rsidRPr="00FD1FB0" w:rsidRDefault="00D87508" w:rsidP="001B130A">
      <w:r w:rsidRPr="00FD1FB0">
        <w:rPr>
          <w:rFonts w:eastAsia="Arial"/>
          <w:b/>
        </w:rPr>
        <w:t xml:space="preserve">Objectives </w:t>
      </w:r>
    </w:p>
    <w:p w14:paraId="73BF9331" w14:textId="02420E12" w:rsidR="00304AF8" w:rsidRPr="008A2805" w:rsidRDefault="00D87508" w:rsidP="00DC6E44">
      <w:pPr>
        <w:pStyle w:val="ListParagraph"/>
        <w:numPr>
          <w:ilvl w:val="0"/>
          <w:numId w:val="8"/>
        </w:numPr>
        <w:spacing w:after="120"/>
        <w:rPr>
          <w:rFonts w:ascii="Times New Roman" w:hAnsi="Times New Roman"/>
        </w:rPr>
      </w:pPr>
      <w:r w:rsidRPr="008A2805">
        <w:rPr>
          <w:rFonts w:ascii="Times New Roman" w:eastAsia="Arial" w:hAnsi="Times New Roman"/>
          <w:szCs w:val="24"/>
        </w:rPr>
        <w:t>To see how time is allocated in a top management position.</w:t>
      </w:r>
    </w:p>
    <w:p w14:paraId="177EB544" w14:textId="4795C95E" w:rsidR="00304AF8" w:rsidRPr="008A2805" w:rsidRDefault="00D87508" w:rsidP="00DC6E44">
      <w:pPr>
        <w:pStyle w:val="ListParagraph"/>
        <w:numPr>
          <w:ilvl w:val="0"/>
          <w:numId w:val="8"/>
        </w:numPr>
        <w:spacing w:after="120"/>
        <w:rPr>
          <w:rFonts w:ascii="Times New Roman" w:hAnsi="Times New Roman"/>
        </w:rPr>
      </w:pPr>
      <w:r w:rsidRPr="008A2805">
        <w:rPr>
          <w:rFonts w:ascii="Times New Roman" w:eastAsia="Arial" w:hAnsi="Times New Roman"/>
          <w:szCs w:val="24"/>
        </w:rPr>
        <w:t>To start to think about how you might spend your time in a top management position.</w:t>
      </w:r>
    </w:p>
    <w:p w14:paraId="72FCABEB" w14:textId="62EC1D2A" w:rsidR="00304AF8" w:rsidRPr="00FD1FB0" w:rsidRDefault="00D87508" w:rsidP="00DC6E44">
      <w:pPr>
        <w:pStyle w:val="ListParagraph"/>
        <w:numPr>
          <w:ilvl w:val="0"/>
          <w:numId w:val="8"/>
        </w:numPr>
        <w:spacing w:after="120"/>
      </w:pPr>
      <w:r w:rsidRPr="008A2805">
        <w:rPr>
          <w:rFonts w:ascii="Times New Roman" w:eastAsia="Arial" w:hAnsi="Times New Roman"/>
          <w:szCs w:val="24"/>
        </w:rPr>
        <w:t>To see what you think about this kind of job and what functions are performed.</w:t>
      </w:r>
    </w:p>
    <w:p w14:paraId="625C5BBE" w14:textId="77777777" w:rsidR="00304AF8" w:rsidRPr="00FD1FB0" w:rsidRDefault="00D87508" w:rsidP="001B130A">
      <w:r w:rsidRPr="00FD1FB0">
        <w:rPr>
          <w:rFonts w:eastAsia="Arial"/>
          <w:b/>
        </w:rPr>
        <w:t xml:space="preserve">Introduction </w:t>
      </w:r>
    </w:p>
    <w:p w14:paraId="0C386E27" w14:textId="77777777" w:rsidR="00304AF8" w:rsidRPr="00FD1FB0" w:rsidRDefault="00D87508" w:rsidP="001B130A">
      <w:r w:rsidRPr="00FD1FB0">
        <w:rPr>
          <w:rFonts w:eastAsia="Arial"/>
        </w:rPr>
        <w:t>Managers must allocate their time appropriately. If as a manager you continuously misallocate your time in terms of work coordination, your company will not reach its goals, or at the very least, you will not achieve your own goals and may become a liability to the organization. So, you must understand how to allocate your time wisely.</w:t>
      </w:r>
    </w:p>
    <w:p w14:paraId="6BE697BF" w14:textId="77777777" w:rsidR="00304AF8" w:rsidRPr="00FD1FB0" w:rsidRDefault="00D87508" w:rsidP="001B130A">
      <w:r w:rsidRPr="00FD1FB0">
        <w:rPr>
          <w:rFonts w:eastAsia="Arial"/>
          <w:b/>
        </w:rPr>
        <w:t xml:space="preserve">Instructions </w:t>
      </w:r>
    </w:p>
    <w:p w14:paraId="08586277" w14:textId="77777777" w:rsidR="00304AF8" w:rsidRPr="00FD1FB0" w:rsidRDefault="00D87508" w:rsidP="001B130A">
      <w:r w:rsidRPr="00FD1FB0">
        <w:rPr>
          <w:rFonts w:eastAsia="Arial"/>
        </w:rPr>
        <w:t xml:space="preserve">The following is from Charles </w:t>
      </w:r>
      <w:proofErr w:type="spellStart"/>
      <w:r w:rsidRPr="00FD1FB0">
        <w:rPr>
          <w:rFonts w:eastAsia="Arial"/>
        </w:rPr>
        <w:t>Handy’s</w:t>
      </w:r>
      <w:proofErr w:type="spellEnd"/>
      <w:r w:rsidRPr="00FD1FB0">
        <w:rPr>
          <w:rFonts w:eastAsia="Arial"/>
        </w:rPr>
        <w:t xml:space="preserve"> </w:t>
      </w:r>
      <w:r w:rsidRPr="00FD1FB0">
        <w:rPr>
          <w:rFonts w:eastAsia="Arial"/>
          <w:i/>
        </w:rPr>
        <w:t>Understanding Organizations:</w:t>
      </w:r>
    </w:p>
    <w:p w14:paraId="41C62E3F" w14:textId="77777777" w:rsidR="00304AF8" w:rsidRPr="00FD1FB0" w:rsidRDefault="00D87508" w:rsidP="001B130A">
      <w:r w:rsidRPr="00FD1FB0">
        <w:rPr>
          <w:rFonts w:eastAsia="Arial"/>
          <w:i/>
        </w:rPr>
        <w:t>A senior manager’s diary:</w:t>
      </w:r>
      <w:r w:rsidRPr="00FD1FB0">
        <w:rPr>
          <w:rFonts w:eastAsia="Arial"/>
        </w:rPr>
        <w:t xml:space="preserve"> One senior division manager sat down to review what he regarded as the major responsibilities of his job. He listed six key areas for himself:</w:t>
      </w:r>
    </w:p>
    <w:p w14:paraId="6AE8F782" w14:textId="77777777" w:rsidR="00304AF8" w:rsidRPr="00FD1FB0" w:rsidRDefault="00D87508" w:rsidP="00DC6E44">
      <w:pPr>
        <w:numPr>
          <w:ilvl w:val="0"/>
          <w:numId w:val="2"/>
        </w:numPr>
        <w:ind w:left="360" w:hanging="360"/>
        <w:rPr>
          <w:rFonts w:eastAsia="Arial"/>
        </w:rPr>
      </w:pPr>
      <w:r w:rsidRPr="00FD1FB0">
        <w:rPr>
          <w:rFonts w:eastAsia="Arial"/>
        </w:rPr>
        <w:t>Relations with head office: communicating with the top managers.</w:t>
      </w:r>
    </w:p>
    <w:p w14:paraId="066C2127" w14:textId="77777777" w:rsidR="00304AF8" w:rsidRPr="00FD1FB0" w:rsidRDefault="00D87508" w:rsidP="00DC6E44">
      <w:pPr>
        <w:numPr>
          <w:ilvl w:val="0"/>
          <w:numId w:val="2"/>
        </w:numPr>
        <w:ind w:left="360" w:hanging="360"/>
        <w:rPr>
          <w:rFonts w:eastAsia="Arial"/>
        </w:rPr>
      </w:pPr>
      <w:r w:rsidRPr="00FD1FB0">
        <w:rPr>
          <w:rFonts w:eastAsia="Arial"/>
        </w:rPr>
        <w:t>Long-term and strategic planning: the plans that position the company over time.</w:t>
      </w:r>
    </w:p>
    <w:p w14:paraId="7D40906F" w14:textId="77777777" w:rsidR="00304AF8" w:rsidRPr="00FD1FB0" w:rsidRDefault="00D87508" w:rsidP="00DC6E44">
      <w:pPr>
        <w:numPr>
          <w:ilvl w:val="0"/>
          <w:numId w:val="2"/>
        </w:numPr>
        <w:ind w:left="360" w:hanging="360"/>
        <w:rPr>
          <w:rFonts w:eastAsia="Arial"/>
        </w:rPr>
      </w:pPr>
      <w:r w:rsidRPr="00FD1FB0">
        <w:rPr>
          <w:rFonts w:eastAsia="Arial"/>
        </w:rPr>
        <w:t>Operational responsibilities for particular ongoing activities: the day-to-day activities of the company.</w:t>
      </w:r>
    </w:p>
    <w:p w14:paraId="30F1E62A" w14:textId="77777777" w:rsidR="00304AF8" w:rsidRPr="00FD1FB0" w:rsidRDefault="00D87508" w:rsidP="00DC6E44">
      <w:pPr>
        <w:numPr>
          <w:ilvl w:val="0"/>
          <w:numId w:val="2"/>
        </w:numPr>
        <w:ind w:left="360" w:hanging="360"/>
        <w:rPr>
          <w:rFonts w:eastAsia="Arial"/>
        </w:rPr>
      </w:pPr>
      <w:r w:rsidRPr="00FD1FB0">
        <w:rPr>
          <w:rFonts w:eastAsia="Arial"/>
        </w:rPr>
        <w:t>Co-coordinating function: working with other parts of the company to complete a task or tasks.</w:t>
      </w:r>
    </w:p>
    <w:p w14:paraId="4B17AC34" w14:textId="77777777" w:rsidR="00304AF8" w:rsidRPr="00FD1FB0" w:rsidRDefault="00D87508" w:rsidP="00DC6E44">
      <w:pPr>
        <w:numPr>
          <w:ilvl w:val="0"/>
          <w:numId w:val="2"/>
        </w:numPr>
        <w:ind w:left="360" w:hanging="360"/>
        <w:rPr>
          <w:rFonts w:eastAsia="Arial"/>
        </w:rPr>
      </w:pPr>
      <w:r w:rsidRPr="00FD1FB0">
        <w:rPr>
          <w:rFonts w:eastAsia="Arial"/>
        </w:rPr>
        <w:t>Standard setting, performance, morale priorities: setting up quality standards and other types of standards, operationalizing performance appraisals, and developing a climate where employees want to work.</w:t>
      </w:r>
    </w:p>
    <w:p w14:paraId="663623A6" w14:textId="77777777" w:rsidR="00304AF8" w:rsidRPr="00FD1FB0" w:rsidRDefault="00D87508" w:rsidP="00DC6E44">
      <w:pPr>
        <w:numPr>
          <w:ilvl w:val="0"/>
          <w:numId w:val="2"/>
        </w:numPr>
        <w:ind w:left="360" w:hanging="360"/>
        <w:rPr>
          <w:rFonts w:eastAsia="Arial"/>
        </w:rPr>
      </w:pPr>
      <w:r w:rsidRPr="00FD1FB0">
        <w:rPr>
          <w:rFonts w:eastAsia="Arial"/>
        </w:rPr>
        <w:t>External relations: working with customers, watching what competitors are doing, dealing with pressure groups, and working with suppliers.</w:t>
      </w:r>
    </w:p>
    <w:p w14:paraId="46029290" w14:textId="2D340F1E" w:rsidR="00304AF8" w:rsidRPr="00FD1FB0" w:rsidRDefault="00E161CA" w:rsidP="001B130A">
      <w:r>
        <w:rPr>
          <w:noProof/>
        </w:rPr>
        <mc:AlternateContent>
          <mc:Choice Requires="wps">
            <w:drawing>
              <wp:anchor distT="0" distB="0" distL="114300" distR="114300" simplePos="0" relativeHeight="251908608" behindDoc="0" locked="1" layoutInCell="1" allowOverlap="1" wp14:anchorId="4134C96A" wp14:editId="75314C02">
                <wp:simplePos x="0" y="0"/>
                <wp:positionH relativeFrom="margin">
                  <wp:align>center</wp:align>
                </wp:positionH>
                <wp:positionV relativeFrom="page">
                  <wp:posOffset>8538845</wp:posOffset>
                </wp:positionV>
                <wp:extent cx="2291715" cy="39560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013AB0EA" w14:textId="77777777" w:rsidR="00496571" w:rsidRPr="001360ED" w:rsidRDefault="008419EE"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34C96A" id="Text Box 67" o:spid="_x0000_s1088" type="#_x0000_t202" style="position:absolute;margin-left:0;margin-top:672.35pt;width:180.45pt;height:31.15pt;z-index:2519086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" filled="f" stroked="f" strokeweight=".5pt">
                <v:textbox>
                  <w:txbxContent>
                    <w:p w14:paraId="013AB0EA" w14:textId="77777777" w:rsidR="00496571" w:rsidRPr="001360ED" w:rsidRDefault="005F3DDE"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D87508" w:rsidRPr="00FD1FB0">
        <w:rPr>
          <w:rFonts w:eastAsia="Arial"/>
        </w:rPr>
        <w:t>As a group, estimate in percentages how you think this senior manager allocated his time to these six key areas. (The senior manager’s percentages are included at the end of this exercise.)</w:t>
      </w:r>
    </w:p>
    <w:p w14:paraId="6BBD706E" w14:textId="77777777" w:rsidR="00304AF8" w:rsidRPr="00FD1FB0" w:rsidRDefault="00D87508" w:rsidP="001B130A">
      <w:r w:rsidRPr="00FD1FB0">
        <w:rPr>
          <w:rFonts w:eastAsia="Arial"/>
        </w:rPr>
        <w:lastRenderedPageBreak/>
        <w:t xml:space="preserve"> 1. </w:t>
      </w:r>
      <w:r w:rsidR="00A11ABB" w:rsidRPr="00FD1FB0">
        <w:rPr>
          <w:rFonts w:eastAsia="Arial"/>
        </w:rPr>
        <w:t>___</w:t>
      </w:r>
      <w:r w:rsidR="0064575F" w:rsidRPr="00FD1FB0">
        <w:rPr>
          <w:rFonts w:eastAsia="Arial"/>
        </w:rPr>
        <w:t xml:space="preserve"> percent</w:t>
      </w:r>
      <w:r w:rsidRPr="00FD1FB0">
        <w:rPr>
          <w:rFonts w:eastAsia="Arial"/>
        </w:rPr>
        <w:tab/>
      </w:r>
      <w:r w:rsidRPr="00FD1FB0">
        <w:rPr>
          <w:rFonts w:eastAsia="Arial"/>
        </w:rPr>
        <w:tab/>
        <w:t xml:space="preserve">4. </w:t>
      </w:r>
      <w:r w:rsidR="00A11ABB" w:rsidRPr="00FD1FB0">
        <w:rPr>
          <w:rFonts w:eastAsia="Arial"/>
        </w:rPr>
        <w:t>___</w:t>
      </w:r>
      <w:r w:rsidR="0064575F" w:rsidRPr="00FD1FB0">
        <w:rPr>
          <w:rFonts w:eastAsia="Arial"/>
        </w:rPr>
        <w:t xml:space="preserve"> percent</w:t>
      </w:r>
      <w:r w:rsidRPr="00FD1FB0">
        <w:rPr>
          <w:rFonts w:eastAsia="Arial"/>
        </w:rPr>
        <w:t xml:space="preserve"> </w:t>
      </w:r>
    </w:p>
    <w:p w14:paraId="5D8F2F29" w14:textId="7E47013E" w:rsidR="00304AF8" w:rsidRPr="00FD1FB0" w:rsidRDefault="00D87508" w:rsidP="001B130A">
      <w:r w:rsidRPr="00FD1FB0">
        <w:rPr>
          <w:rFonts w:eastAsia="Arial"/>
        </w:rPr>
        <w:t xml:space="preserve"> 2. </w:t>
      </w:r>
      <w:r w:rsidR="00A11ABB" w:rsidRPr="00FD1FB0">
        <w:rPr>
          <w:rFonts w:eastAsia="Arial"/>
        </w:rPr>
        <w:t>___</w:t>
      </w:r>
      <w:r w:rsidR="0064575F" w:rsidRPr="00FD1FB0">
        <w:rPr>
          <w:rFonts w:eastAsia="Arial"/>
        </w:rPr>
        <w:t xml:space="preserve"> percent</w:t>
      </w:r>
      <w:r w:rsidRPr="00FD1FB0">
        <w:rPr>
          <w:rFonts w:eastAsia="Arial"/>
        </w:rPr>
        <w:t xml:space="preserve"> </w:t>
      </w:r>
      <w:r w:rsidRPr="00FD1FB0">
        <w:rPr>
          <w:rFonts w:eastAsia="Arial"/>
        </w:rPr>
        <w:tab/>
        <w:t xml:space="preserve">5. </w:t>
      </w:r>
      <w:r w:rsidR="00A11ABB" w:rsidRPr="00FD1FB0">
        <w:rPr>
          <w:rFonts w:eastAsia="Arial"/>
        </w:rPr>
        <w:t>___</w:t>
      </w:r>
      <w:r w:rsidR="0064575F" w:rsidRPr="00FD1FB0">
        <w:rPr>
          <w:rFonts w:eastAsia="Arial"/>
        </w:rPr>
        <w:t xml:space="preserve"> percent</w:t>
      </w:r>
      <w:r w:rsidRPr="00FD1FB0">
        <w:rPr>
          <w:rFonts w:eastAsia="Arial"/>
        </w:rPr>
        <w:t xml:space="preserve"> </w:t>
      </w:r>
    </w:p>
    <w:p w14:paraId="591113D5" w14:textId="77777777" w:rsidR="00304AF8" w:rsidRPr="00FD1FB0" w:rsidRDefault="00D87508" w:rsidP="001B130A">
      <w:r w:rsidRPr="00FD1FB0">
        <w:rPr>
          <w:rFonts w:eastAsia="Arial"/>
        </w:rPr>
        <w:t xml:space="preserve"> 3. </w:t>
      </w:r>
      <w:r w:rsidR="00A11ABB" w:rsidRPr="00FD1FB0">
        <w:rPr>
          <w:rFonts w:eastAsia="Arial"/>
        </w:rPr>
        <w:t>___</w:t>
      </w:r>
      <w:r w:rsidR="0064575F" w:rsidRPr="00FD1FB0">
        <w:rPr>
          <w:rFonts w:eastAsia="Arial"/>
        </w:rPr>
        <w:t xml:space="preserve"> percent</w:t>
      </w:r>
      <w:r w:rsidRPr="00FD1FB0">
        <w:rPr>
          <w:rFonts w:eastAsia="Arial"/>
        </w:rPr>
        <w:tab/>
      </w:r>
      <w:r w:rsidRPr="00FD1FB0">
        <w:rPr>
          <w:rFonts w:eastAsia="Arial"/>
        </w:rPr>
        <w:tab/>
        <w:t xml:space="preserve">6. </w:t>
      </w:r>
      <w:r w:rsidR="00A11ABB" w:rsidRPr="00FD1FB0">
        <w:rPr>
          <w:rFonts w:eastAsia="Arial"/>
        </w:rPr>
        <w:t>___</w:t>
      </w:r>
      <w:r w:rsidR="0064575F" w:rsidRPr="00FD1FB0">
        <w:rPr>
          <w:rFonts w:eastAsia="Arial"/>
        </w:rPr>
        <w:t xml:space="preserve"> percent</w:t>
      </w:r>
      <w:r w:rsidRPr="00FD1FB0">
        <w:rPr>
          <w:rFonts w:eastAsia="Arial"/>
        </w:rPr>
        <w:t xml:space="preserve"> </w:t>
      </w:r>
    </w:p>
    <w:p w14:paraId="7F32A758" w14:textId="77777777" w:rsidR="00304AF8" w:rsidRPr="00FD1FB0" w:rsidRDefault="00D87508" w:rsidP="001B130A">
      <w:r w:rsidRPr="00FD1FB0">
        <w:rPr>
          <w:rFonts w:eastAsia="Arial"/>
        </w:rPr>
        <w:t>What areas would you add to his list? Why?</w:t>
      </w:r>
    </w:p>
    <w:p w14:paraId="554ADA6C" w14:textId="77777777" w:rsidR="00304AF8" w:rsidRPr="00FD1FB0" w:rsidRDefault="00D87508" w:rsidP="001B130A">
      <w:r w:rsidRPr="00FD1FB0">
        <w:rPr>
          <w:rFonts w:eastAsia="Arial"/>
          <w:b/>
        </w:rPr>
        <w:t>Questions for Discussion</w:t>
      </w:r>
    </w:p>
    <w:p w14:paraId="33AA3A07" w14:textId="77777777" w:rsidR="00304AF8" w:rsidRPr="00FD1FB0" w:rsidRDefault="00D87508" w:rsidP="00DC6E44">
      <w:pPr>
        <w:numPr>
          <w:ilvl w:val="0"/>
          <w:numId w:val="3"/>
        </w:numPr>
        <w:ind w:hanging="360"/>
        <w:rPr>
          <w:rFonts w:eastAsia="Arial"/>
        </w:rPr>
      </w:pPr>
      <w:r w:rsidRPr="00FD1FB0">
        <w:rPr>
          <w:rFonts w:eastAsia="Arial"/>
        </w:rPr>
        <w:t xml:space="preserve">How do your percentages compare to the senior division manager’s time allocation? </w:t>
      </w:r>
    </w:p>
    <w:p w14:paraId="2480DB63" w14:textId="77777777" w:rsidR="00304AF8" w:rsidRPr="00FD1FB0" w:rsidRDefault="00D87508" w:rsidP="00DC6E44">
      <w:pPr>
        <w:numPr>
          <w:ilvl w:val="0"/>
          <w:numId w:val="3"/>
        </w:numPr>
        <w:ind w:hanging="360"/>
        <w:rPr>
          <w:rFonts w:eastAsia="Arial"/>
        </w:rPr>
      </w:pPr>
      <w:r w:rsidRPr="00FD1FB0">
        <w:rPr>
          <w:rFonts w:eastAsia="Arial"/>
        </w:rPr>
        <w:t>Why do you think that 1, 3, and 4 take so much of his time?</w:t>
      </w:r>
    </w:p>
    <w:p w14:paraId="7E6D2B52" w14:textId="48469B52" w:rsidR="00304AF8" w:rsidRPr="00FD1FB0" w:rsidRDefault="00D87508" w:rsidP="00DC6E44">
      <w:pPr>
        <w:numPr>
          <w:ilvl w:val="0"/>
          <w:numId w:val="3"/>
        </w:numPr>
        <w:ind w:hanging="360"/>
        <w:rPr>
          <w:rFonts w:eastAsia="Arial"/>
        </w:rPr>
      </w:pPr>
      <w:r w:rsidRPr="00FD1FB0">
        <w:rPr>
          <w:rFonts w:eastAsia="Arial"/>
        </w:rPr>
        <w:t>In this changing world</w:t>
      </w:r>
      <w:r w:rsidR="006910AF">
        <w:rPr>
          <w:rFonts w:eastAsia="Arial"/>
        </w:rPr>
        <w:t>,</w:t>
      </w:r>
      <w:r w:rsidRPr="00FD1FB0">
        <w:rPr>
          <w:rFonts w:eastAsia="Arial"/>
        </w:rPr>
        <w:t xml:space="preserve"> do you think that more time should be spent on 2, 5, and 6?</w:t>
      </w:r>
    </w:p>
    <w:p w14:paraId="3D23D822" w14:textId="77777777" w:rsidR="00304AF8" w:rsidRPr="00FD1FB0" w:rsidRDefault="00D87508" w:rsidP="00DC6E44">
      <w:pPr>
        <w:numPr>
          <w:ilvl w:val="0"/>
          <w:numId w:val="3"/>
        </w:numPr>
        <w:ind w:hanging="360"/>
        <w:rPr>
          <w:rFonts w:eastAsia="Arial"/>
        </w:rPr>
      </w:pPr>
      <w:r w:rsidRPr="00FD1FB0">
        <w:rPr>
          <w:rFonts w:eastAsia="Arial"/>
        </w:rPr>
        <w:t>How do managers “know” how to allocate their time? In his position, would you allocate your time differently? Why or why not?</w:t>
      </w:r>
    </w:p>
    <w:p w14:paraId="23276732" w14:textId="77777777" w:rsidR="00304AF8" w:rsidRPr="00FD1FB0" w:rsidRDefault="00D87508" w:rsidP="001B130A">
      <w:r w:rsidRPr="00FD1FB0">
        <w:rPr>
          <w:rFonts w:eastAsia="Arial"/>
          <w:b/>
        </w:rPr>
        <w:t xml:space="preserve">Answers </w:t>
      </w:r>
    </w:p>
    <w:p w14:paraId="39AEB0A5" w14:textId="77777777" w:rsidR="00304AF8" w:rsidRPr="00FD1FB0" w:rsidRDefault="00D87508" w:rsidP="001B130A">
      <w:r w:rsidRPr="00FD1FB0">
        <w:rPr>
          <w:rFonts w:eastAsia="Arial"/>
        </w:rPr>
        <w:t>After outlining the six key areas of responsibility in his job, the division manager then analyzed his diary for the previous 3 months and came up with the following approximate percentages of time spent on each of the key areas:</w:t>
      </w:r>
    </w:p>
    <w:p w14:paraId="7DBB8EB7" w14:textId="77777777" w:rsidR="00304AF8" w:rsidRPr="00FD1FB0" w:rsidRDefault="00D87508" w:rsidP="001B130A">
      <w:r w:rsidRPr="00FD1FB0">
        <w:rPr>
          <w:rFonts w:eastAsia="Arial"/>
        </w:rPr>
        <w:t>1. 20 percent</w:t>
      </w:r>
      <w:r w:rsidRPr="00FD1FB0">
        <w:rPr>
          <w:rFonts w:eastAsia="Arial"/>
        </w:rPr>
        <w:tab/>
      </w:r>
      <w:r w:rsidRPr="00FD1FB0">
        <w:rPr>
          <w:rFonts w:eastAsia="Arial"/>
        </w:rPr>
        <w:tab/>
        <w:t>4. 25 percent</w:t>
      </w:r>
    </w:p>
    <w:p w14:paraId="1F5F0E73" w14:textId="77777777" w:rsidR="00304AF8" w:rsidRPr="00FD1FB0" w:rsidRDefault="00D87508" w:rsidP="001B130A">
      <w:r w:rsidRPr="00FD1FB0">
        <w:rPr>
          <w:rFonts w:eastAsia="Arial"/>
        </w:rPr>
        <w:t>2. 10 percent</w:t>
      </w:r>
      <w:r w:rsidRPr="00FD1FB0">
        <w:rPr>
          <w:rFonts w:eastAsia="Arial"/>
        </w:rPr>
        <w:tab/>
      </w:r>
      <w:r w:rsidRPr="00FD1FB0">
        <w:rPr>
          <w:rFonts w:eastAsia="Arial"/>
        </w:rPr>
        <w:tab/>
        <w:t>5. 5 percent</w:t>
      </w:r>
    </w:p>
    <w:p w14:paraId="1CBA10F2" w14:textId="77777777" w:rsidR="00304AF8" w:rsidRPr="00FD1FB0" w:rsidRDefault="00D87508" w:rsidP="001B130A">
      <w:r w:rsidRPr="00FD1FB0">
        <w:rPr>
          <w:rFonts w:eastAsia="Arial"/>
        </w:rPr>
        <w:t>3. 35 percent</w:t>
      </w:r>
      <w:r w:rsidRPr="00FD1FB0">
        <w:rPr>
          <w:rFonts w:eastAsia="Arial"/>
        </w:rPr>
        <w:tab/>
      </w:r>
      <w:r w:rsidRPr="00FD1FB0">
        <w:rPr>
          <w:rFonts w:eastAsia="Arial"/>
        </w:rPr>
        <w:tab/>
        <w:t>6. 5 percent</w:t>
      </w:r>
    </w:p>
    <w:p w14:paraId="2928CC1D" w14:textId="77777777" w:rsidR="00DE6A06" w:rsidRPr="00FD1FB0" w:rsidRDefault="00DE6A06" w:rsidP="001B130A">
      <w:pPr>
        <w:rPr>
          <w:rFonts w:eastAsia="Arial"/>
        </w:rPr>
      </w:pPr>
    </w:p>
    <w:p w14:paraId="1D2B30DB" w14:textId="77777777" w:rsidR="00304AF8" w:rsidRPr="00FD1FB0" w:rsidRDefault="00D87508" w:rsidP="001B130A">
      <w:r w:rsidRPr="00FD1FB0">
        <w:rPr>
          <w:rFonts w:eastAsia="Arial"/>
        </w:rPr>
        <w:t xml:space="preserve">Adapted and modified by Anne Cowden, PhD, from Charles </w:t>
      </w:r>
      <w:proofErr w:type="spellStart"/>
      <w:r w:rsidRPr="00FD1FB0">
        <w:rPr>
          <w:rFonts w:eastAsia="Arial"/>
        </w:rPr>
        <w:t>Handy’s</w:t>
      </w:r>
      <w:proofErr w:type="spellEnd"/>
      <w:r w:rsidRPr="00FD1FB0">
        <w:rPr>
          <w:rFonts w:eastAsia="Arial"/>
        </w:rPr>
        <w:t xml:space="preserve"> </w:t>
      </w:r>
      <w:r w:rsidRPr="00FD1FB0">
        <w:rPr>
          <w:rFonts w:eastAsia="Arial"/>
          <w:i/>
        </w:rPr>
        <w:t>Understanding Organizations</w:t>
      </w:r>
      <w:r w:rsidRPr="00FD1FB0">
        <w:rPr>
          <w:rFonts w:eastAsia="Arial"/>
        </w:rPr>
        <w:t xml:space="preserve"> (New York: Penguin, 1993), p. 338. </w:t>
      </w:r>
    </w:p>
    <w:p w14:paraId="405E109A" w14:textId="2B7FE593" w:rsidR="008C78C8" w:rsidRPr="00FD1FB0" w:rsidRDefault="008C78C8" w:rsidP="008C78C8">
      <w:pPr>
        <w:rPr>
          <w:rFonts w:eastAsia="Arial"/>
          <w:b/>
          <w:i/>
        </w:rPr>
      </w:pPr>
      <w:r w:rsidRPr="00FD1FB0">
        <w:rPr>
          <w:rFonts w:eastAsia="Arial"/>
          <w:b/>
          <w:i/>
        </w:rPr>
        <w:t>Tip for online classes:</w:t>
      </w:r>
    </w:p>
    <w:p w14:paraId="73AFC0B4" w14:textId="3D7153FC" w:rsidR="008C78C8" w:rsidRPr="00FD1FB0" w:rsidRDefault="008C78C8" w:rsidP="008C78C8">
      <w:pPr>
        <w:rPr>
          <w:rFonts w:eastAsia="Arial"/>
          <w:i/>
        </w:rPr>
      </w:pPr>
      <w:r w:rsidRPr="00FD1FB0">
        <w:rPr>
          <w:rFonts w:eastAsia="Arial"/>
          <w:i/>
        </w:rPr>
        <w:t>Online classes: Post this activity as an online discussion board. Groups should submit their percentages in a shared group space. They can then respond to the questions as a group and instructor can share highlights of group answers as an email blast to the class.</w:t>
      </w:r>
    </w:p>
    <w:p w14:paraId="744D851C" w14:textId="77777777" w:rsidR="008C78C8" w:rsidRPr="00FD1FB0" w:rsidRDefault="008C78C8" w:rsidP="008C78C8">
      <w:pPr>
        <w:rPr>
          <w:rFonts w:eastAsia="Arial"/>
          <w:i/>
        </w:rPr>
      </w:pPr>
    </w:p>
    <w:p w14:paraId="56F2FD54" w14:textId="48A4FF73" w:rsidR="008C78C8" w:rsidRDefault="00E161CA">
      <w:r>
        <w:rPr>
          <w:noProof/>
        </w:rPr>
        <mc:AlternateContent>
          <mc:Choice Requires="wps">
            <w:drawing>
              <wp:anchor distT="0" distB="0" distL="114300" distR="114300" simplePos="0" relativeHeight="251910656" behindDoc="0" locked="1" layoutInCell="1" allowOverlap="1" wp14:anchorId="7CE8CB1F" wp14:editId="6C4A974B">
                <wp:simplePos x="0" y="0"/>
                <wp:positionH relativeFrom="margin">
                  <wp:align>center</wp:align>
                </wp:positionH>
                <wp:positionV relativeFrom="page">
                  <wp:posOffset>8569325</wp:posOffset>
                </wp:positionV>
                <wp:extent cx="2291715" cy="39560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7F3DDE36" w14:textId="77777777" w:rsidR="00496571" w:rsidRPr="001360ED" w:rsidRDefault="008419EE"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E8CB1F" id="Text Box 68" o:spid="_x0000_s1089" type="#_x0000_t202" style="position:absolute;margin-left:0;margin-top:674.75pt;width:180.45pt;height:31.15pt;z-index:2519106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" filled="f" stroked="f" strokeweight=".5pt">
                <v:textbox>
                  <w:txbxContent>
                    <w:p w14:paraId="7F3DDE36" w14:textId="77777777" w:rsidR="00496571" w:rsidRPr="001360ED" w:rsidRDefault="005F3DDE"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8C78C8">
        <w:br w:type="page"/>
      </w:r>
    </w:p>
    <w:bookmarkStart w:id="121" w:name="CCGE"/>
    <w:p w14:paraId="42ED5396" w14:textId="57D08BCB" w:rsidR="003C3013" w:rsidRDefault="003C3013" w:rsidP="003C3013">
      <w:pPr>
        <w:pStyle w:val="HEADERS"/>
      </w:pPr>
      <w:r w:rsidRPr="000E0C43">
        <w:rPr>
          <w:noProof/>
          <w:sz w:val="20"/>
          <w:szCs w:val="20"/>
        </w:rPr>
        <w:lastRenderedPageBreak/>
        <mc:AlternateContent>
          <mc:Choice Requires="wps">
            <w:drawing>
              <wp:anchor distT="0" distB="0" distL="114300" distR="114300" simplePos="0" relativeHeight="251740672" behindDoc="0" locked="1" layoutInCell="1" allowOverlap="1" wp14:anchorId="48069F81" wp14:editId="1B6AB598">
                <wp:simplePos x="0" y="0"/>
                <wp:positionH relativeFrom="rightMargin">
                  <wp:posOffset>182880</wp:posOffset>
                </wp:positionH>
                <wp:positionV relativeFrom="paragraph">
                  <wp:posOffset>16510</wp:posOffset>
                </wp:positionV>
                <wp:extent cx="676275" cy="374650"/>
                <wp:effectExtent l="57150" t="57150" r="47625" b="63500"/>
                <wp:wrapNone/>
                <wp:docPr id="62" name="Google Shape;496;p73"/>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676275" cy="374650"/>
                        </a:xfrm>
                        <a:prstGeom prst="rect">
                          <a:avLst/>
                        </a:prstGeom>
                        <a:solidFill>
                          <a:schemeClr val="accent1">
                            <a:lumMod val="75000"/>
                          </a:schemeClr>
                        </a:solidFill>
                        <a:ln>
                          <a:noFill/>
                        </a:ln>
                        <a:effectLst/>
                        <a:scene3d>
                          <a:camera prst="orthographicFront"/>
                          <a:lightRig rig="harsh" dir="t">
                            <a:rot lat="0" lon="0" rev="3000000"/>
                          </a:lightRig>
                        </a:scene3d>
                        <a:sp3d extrusionH="254000" contourW="19050">
                          <a:bevelB w="82550" h="44450" prst="angle"/>
                          <a:contourClr>
                            <a:srgbClr val="FFFFFF"/>
                          </a:contourClr>
                        </a:sp3d>
                      </wps:spPr>
                      <wps:txbx>
                        <w:txbxContent>
                          <w:p w14:paraId="262E5905" w14:textId="77777777" w:rsidR="00496571" w:rsidRPr="00501B62" w:rsidRDefault="00496571" w:rsidP="003C3013">
                            <w:pPr>
                              <w:pStyle w:val="NormalWeb"/>
                              <w:spacing w:before="0" w:beforeAutospacing="0" w:after="0" w:afterAutospacing="0"/>
                              <w:jc w:val="center"/>
                              <w:rPr>
                                <w:rFonts w:cs="Arial"/>
                                <w:color w:val="FFFFFF" w:themeColor="background1"/>
                                <w:sz w:val="13"/>
                                <w:szCs w:val="13"/>
                              </w:rPr>
                            </w:pPr>
                            <w:r w:rsidRPr="00501B62">
                              <w:rPr>
                                <w:rFonts w:eastAsia="Helvetica Neue" w:cs="Arial"/>
                                <w:b/>
                                <w:bCs/>
                                <w:color w:val="FFFFFF" w:themeColor="background1"/>
                                <w:sz w:val="13"/>
                                <w:szCs w:val="13"/>
                              </w:rPr>
                              <w:t>CAREER READINES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69F81" id="_x0000_s1090" type="#_x0000_t202" style="position:absolute;margin-left:14.4pt;margin-top:1.3pt;width:53.25pt;height:29.5pt;z-index:251740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" fillcolor="#2e74b5 [2404]" stroked="f">
                <o:lock v:ext="edit" grouping="t"/>
                <v:textbox inset="2.53958mm,1.2694mm,2.53958mm,1.2694mm">
                  <w:txbxContent>
                    <w:p w14:paraId="262E5905" w14:textId="77777777" w:rsidR="00496571" w:rsidRPr="00501B62" w:rsidRDefault="00496571" w:rsidP="003C3013">
                      <w:pPr>
                        <w:pStyle w:val="NormalWeb"/>
                        <w:spacing w:before="0" w:beforeAutospacing="0" w:after="0" w:afterAutospacing="0"/>
                        <w:jc w:val="center"/>
                        <w:rPr>
                          <w:rFonts w:cs="Arial"/>
                          <w:color w:val="FFFFFF" w:themeColor="background1"/>
                          <w:sz w:val="13"/>
                          <w:szCs w:val="13"/>
                        </w:rPr>
                      </w:pPr>
                      <w:r w:rsidRPr="00501B62">
                        <w:rPr>
                          <w:rFonts w:eastAsia="Helvetica Neue" w:cs="Arial"/>
                          <w:b/>
                          <w:bCs/>
                          <w:color w:val="FFFFFF" w:themeColor="background1"/>
                          <w:sz w:val="13"/>
                          <w:szCs w:val="13"/>
                        </w:rPr>
                        <w:t>CAREER READINESS</w:t>
                      </w:r>
                    </w:p>
                  </w:txbxContent>
                </v:textbox>
                <w10:wrap anchorx="margin"/>
                <w10:anchorlock/>
              </v:shape>
            </w:pict>
          </mc:Fallback>
        </mc:AlternateContent>
      </w:r>
      <w:r>
        <w:t xml:space="preserve">CAREER </w:t>
      </w:r>
      <w:r w:rsidRPr="006D1D68">
        <w:t>CORNER</w:t>
      </w:r>
      <w:r>
        <w:t xml:space="preserve"> GROUP EXERCISE</w:t>
      </w:r>
    </w:p>
    <w:bookmarkEnd w:id="121"/>
    <w:p w14:paraId="25AC73B1" w14:textId="2A7F9BD9" w:rsidR="003C3013" w:rsidRPr="007406A4" w:rsidRDefault="00620701">
      <w:pPr>
        <w:rPr>
          <w:smallCaps/>
        </w:rPr>
      </w:pPr>
      <w:r>
        <w:rPr>
          <w:b/>
          <w:smallCaps/>
        </w:rPr>
        <w:t xml:space="preserve">Career Readiness </w:t>
      </w:r>
      <w:r w:rsidR="003C3013" w:rsidRPr="007406A4">
        <w:rPr>
          <w:b/>
          <w:smallCaps/>
        </w:rPr>
        <w:t>in Business Occupations</w:t>
      </w:r>
    </w:p>
    <w:p w14:paraId="258D1794" w14:textId="77777777" w:rsidR="003C3013" w:rsidRPr="00FD1FB0" w:rsidRDefault="003C3013" w:rsidP="003C3013">
      <w:pPr>
        <w:rPr>
          <w:b/>
        </w:rPr>
      </w:pPr>
      <w:r w:rsidRPr="00FD1FB0">
        <w:rPr>
          <w:b/>
        </w:rPr>
        <w:t>Learning Objective</w:t>
      </w:r>
    </w:p>
    <w:p w14:paraId="30CE629B" w14:textId="49D301F6" w:rsidR="003C3013" w:rsidRPr="00FD1FB0" w:rsidRDefault="003C3013" w:rsidP="00DC6E44">
      <w:pPr>
        <w:numPr>
          <w:ilvl w:val="0"/>
          <w:numId w:val="5"/>
        </w:numPr>
      </w:pPr>
      <w:r w:rsidRPr="00FD1FB0">
        <w:t xml:space="preserve">Students will have an enhanced ability to identify the knowledge, skills, attitudes, and other characteristics required for various occupations in </w:t>
      </w:r>
      <w:r w:rsidR="00F610E0">
        <w:t>b</w:t>
      </w:r>
      <w:r w:rsidRPr="00FD1FB0">
        <w:t>usiness.</w:t>
      </w:r>
    </w:p>
    <w:p w14:paraId="1F516793" w14:textId="77777777" w:rsidR="003C3013" w:rsidRPr="00FD1FB0" w:rsidRDefault="003C3013" w:rsidP="003C3013">
      <w:pPr>
        <w:rPr>
          <w:b/>
        </w:rPr>
      </w:pPr>
      <w:r w:rsidRPr="00FD1FB0">
        <w:rPr>
          <w:b/>
        </w:rPr>
        <w:t>Introduction</w:t>
      </w:r>
    </w:p>
    <w:p w14:paraId="2B620C1D" w14:textId="6BA44108" w:rsidR="003C3013" w:rsidRPr="00FD1FB0" w:rsidRDefault="003C3013" w:rsidP="003C3013">
      <w:r w:rsidRPr="00FD1FB0">
        <w:t>purpose of this exercise is to extend students</w:t>
      </w:r>
      <w:r w:rsidR="00314DB9">
        <w:t>’</w:t>
      </w:r>
      <w:r w:rsidRPr="00FD1FB0">
        <w:t xml:space="preserve"> understanding of</w:t>
      </w:r>
      <w:r w:rsidR="00620701">
        <w:t xml:space="preserve"> career readiness </w:t>
      </w:r>
      <w:r w:rsidRPr="00FD1FB0">
        <w:t xml:space="preserve">by asking them to investigate </w:t>
      </w:r>
      <w:r w:rsidR="00620701">
        <w:t>requirements</w:t>
      </w:r>
      <w:r w:rsidRPr="00FD1FB0">
        <w:t xml:space="preserve"> for various careers in business (e.g. accounting, marketing/sales, human resources, etc.). Students will use the </w:t>
      </w:r>
      <w:r w:rsidR="00314DB9">
        <w:t>I</w:t>
      </w:r>
      <w:r w:rsidRPr="00FD1FB0">
        <w:t xml:space="preserve">nternet to access the Bureau of Labor Statistics Occupational Outlook, as well as job search websites. </w:t>
      </w:r>
    </w:p>
    <w:p w14:paraId="61EBE995" w14:textId="77777777" w:rsidR="003C3013" w:rsidRPr="00FD1FB0" w:rsidRDefault="003C3013" w:rsidP="003C3013">
      <w:pPr>
        <w:rPr>
          <w:b/>
        </w:rPr>
      </w:pPr>
      <w:r w:rsidRPr="00FD1FB0">
        <w:rPr>
          <w:b/>
        </w:rPr>
        <w:t>Instructions</w:t>
      </w:r>
    </w:p>
    <w:p w14:paraId="326CF0A4" w14:textId="77777777" w:rsidR="003C3013" w:rsidRPr="00FD1FB0" w:rsidRDefault="003C3013" w:rsidP="003C3013">
      <w:r w:rsidRPr="00FD1FB0">
        <w:t>The primary purpose of this exercise is for your students to gain a better understanding of the career readiness-based KSAOs needed in different jobs.</w:t>
      </w:r>
    </w:p>
    <w:p w14:paraId="1858928E" w14:textId="6DE19025" w:rsidR="003C3013" w:rsidRPr="00DC6E44" w:rsidRDefault="003C3013" w:rsidP="00DC6E44">
      <w:pPr>
        <w:pStyle w:val="ListParagraph"/>
        <w:numPr>
          <w:ilvl w:val="0"/>
          <w:numId w:val="6"/>
        </w:numPr>
        <w:rPr>
          <w:rFonts w:ascii="Times New Roman" w:hAnsi="Times New Roman"/>
          <w:sz w:val="24"/>
          <w:szCs w:val="24"/>
        </w:rPr>
      </w:pPr>
      <w:r w:rsidRPr="00DC6E44">
        <w:rPr>
          <w:rFonts w:ascii="Times New Roman" w:hAnsi="Times New Roman"/>
          <w:sz w:val="24"/>
          <w:szCs w:val="24"/>
        </w:rPr>
        <w:t>Put students in groups of 3 to 4 and have each group select a specific job title or profession they might pursue after graduation</w:t>
      </w:r>
      <w:r w:rsidR="008C78C8" w:rsidRPr="00DC6E44">
        <w:rPr>
          <w:rFonts w:ascii="Times New Roman" w:hAnsi="Times New Roman"/>
          <w:sz w:val="24"/>
          <w:szCs w:val="24"/>
        </w:rPr>
        <w:t>.</w:t>
      </w:r>
      <w:r w:rsidRPr="00DC6E44">
        <w:rPr>
          <w:rFonts w:ascii="Times New Roman" w:hAnsi="Times New Roman"/>
          <w:sz w:val="24"/>
          <w:szCs w:val="24"/>
        </w:rPr>
        <w:t xml:space="preserve"> Jobs in business fields such as accounting, sales, marketing, human resources, supply chain, data analytics, computer analyst, etc</w:t>
      </w:r>
      <w:r w:rsidR="008C78C8" w:rsidRPr="00DC6E44">
        <w:rPr>
          <w:rFonts w:ascii="Times New Roman" w:hAnsi="Times New Roman"/>
          <w:sz w:val="24"/>
          <w:szCs w:val="24"/>
        </w:rPr>
        <w:t>. should be used</w:t>
      </w:r>
      <w:r w:rsidR="00454752" w:rsidRPr="00DC6E44">
        <w:rPr>
          <w:rFonts w:ascii="Times New Roman" w:hAnsi="Times New Roman"/>
          <w:sz w:val="24"/>
          <w:szCs w:val="24"/>
        </w:rPr>
        <w:t xml:space="preserve">. </w:t>
      </w:r>
      <w:r w:rsidRPr="00DC6E44">
        <w:rPr>
          <w:rFonts w:ascii="Times New Roman" w:hAnsi="Times New Roman"/>
          <w:sz w:val="24"/>
          <w:szCs w:val="24"/>
        </w:rPr>
        <w:t>You may want to form the groups based on their academic majors</w:t>
      </w:r>
      <w:r w:rsidR="00454752" w:rsidRPr="00DC6E44">
        <w:rPr>
          <w:rFonts w:ascii="Times New Roman" w:hAnsi="Times New Roman"/>
          <w:sz w:val="24"/>
          <w:szCs w:val="24"/>
        </w:rPr>
        <w:t xml:space="preserve">. </w:t>
      </w:r>
      <w:r w:rsidRPr="00DC6E44">
        <w:rPr>
          <w:rFonts w:ascii="Times New Roman" w:hAnsi="Times New Roman"/>
          <w:sz w:val="24"/>
          <w:szCs w:val="24"/>
        </w:rPr>
        <w:t>This would put like-minded people in the same groups, creating more interest to complete the task. Alternatively, you can select the occupation for each group</w:t>
      </w:r>
      <w:r w:rsidR="00454752" w:rsidRPr="00DC6E44">
        <w:rPr>
          <w:rFonts w:ascii="Times New Roman" w:hAnsi="Times New Roman"/>
          <w:sz w:val="24"/>
          <w:szCs w:val="24"/>
        </w:rPr>
        <w:t xml:space="preserve">. </w:t>
      </w:r>
      <w:r w:rsidRPr="00DC6E44">
        <w:rPr>
          <w:rFonts w:ascii="Times New Roman" w:hAnsi="Times New Roman"/>
          <w:sz w:val="24"/>
          <w:szCs w:val="24"/>
        </w:rPr>
        <w:t>We suggest varying the occupations pursued across groups to make the final presentations more interesting.</w:t>
      </w:r>
    </w:p>
    <w:p w14:paraId="18FB164C" w14:textId="502DE096" w:rsidR="003C3013" w:rsidRPr="00DC6E44" w:rsidRDefault="003C3013" w:rsidP="00DC6E44">
      <w:pPr>
        <w:pStyle w:val="ListParagraph"/>
        <w:numPr>
          <w:ilvl w:val="0"/>
          <w:numId w:val="6"/>
        </w:numPr>
        <w:rPr>
          <w:rFonts w:ascii="Times New Roman" w:hAnsi="Times New Roman"/>
          <w:sz w:val="24"/>
          <w:szCs w:val="24"/>
        </w:rPr>
      </w:pPr>
      <w:r w:rsidRPr="00DC6E44">
        <w:rPr>
          <w:rFonts w:ascii="Times New Roman" w:hAnsi="Times New Roman"/>
          <w:sz w:val="24"/>
          <w:szCs w:val="24"/>
        </w:rPr>
        <w:t xml:space="preserve">Have students review Table 1.2 in the book so they can recall career readiness-based </w:t>
      </w:r>
      <w:r w:rsidR="00620701" w:rsidRPr="00DC6E44">
        <w:rPr>
          <w:rFonts w:ascii="Times New Roman" w:hAnsi="Times New Roman"/>
          <w:sz w:val="24"/>
          <w:szCs w:val="24"/>
        </w:rPr>
        <w:t>elements.</w:t>
      </w:r>
      <w:r w:rsidRPr="00DC6E44">
        <w:rPr>
          <w:rFonts w:ascii="Times New Roman" w:hAnsi="Times New Roman"/>
          <w:sz w:val="24"/>
          <w:szCs w:val="24"/>
        </w:rPr>
        <w:t xml:space="preserve"> </w:t>
      </w:r>
    </w:p>
    <w:p w14:paraId="73932ABD" w14:textId="0B0DB994" w:rsidR="003C3013" w:rsidRPr="00DC6E44" w:rsidRDefault="003C3013" w:rsidP="00DC6E44">
      <w:pPr>
        <w:pStyle w:val="ListParagraph"/>
        <w:numPr>
          <w:ilvl w:val="0"/>
          <w:numId w:val="6"/>
        </w:numPr>
        <w:rPr>
          <w:rFonts w:ascii="Times New Roman" w:hAnsi="Times New Roman"/>
          <w:sz w:val="24"/>
          <w:szCs w:val="24"/>
        </w:rPr>
      </w:pPr>
      <w:r w:rsidRPr="00DC6E44">
        <w:rPr>
          <w:rFonts w:ascii="Times New Roman" w:hAnsi="Times New Roman"/>
          <w:sz w:val="24"/>
          <w:szCs w:val="24"/>
        </w:rPr>
        <w:t xml:space="preserve">Ask each group to research the career readiness-based </w:t>
      </w:r>
      <w:r w:rsidR="00620701" w:rsidRPr="00DC6E44">
        <w:rPr>
          <w:rFonts w:ascii="Times New Roman" w:hAnsi="Times New Roman"/>
          <w:sz w:val="24"/>
          <w:szCs w:val="24"/>
        </w:rPr>
        <w:t>elements</w:t>
      </w:r>
      <w:r w:rsidRPr="00DC6E44">
        <w:rPr>
          <w:rFonts w:ascii="Times New Roman" w:hAnsi="Times New Roman"/>
          <w:sz w:val="24"/>
          <w:szCs w:val="24"/>
        </w:rPr>
        <w:t xml:space="preserve"> needed to advance in the profession</w:t>
      </w:r>
      <w:r w:rsidR="00454752" w:rsidRPr="00DC6E44">
        <w:rPr>
          <w:rFonts w:ascii="Times New Roman" w:hAnsi="Times New Roman"/>
          <w:sz w:val="24"/>
          <w:szCs w:val="24"/>
        </w:rPr>
        <w:t xml:space="preserve">. </w:t>
      </w:r>
      <w:r w:rsidRPr="00DC6E44">
        <w:rPr>
          <w:rFonts w:ascii="Times New Roman" w:hAnsi="Times New Roman"/>
          <w:sz w:val="24"/>
          <w:szCs w:val="24"/>
        </w:rPr>
        <w:t>Suggested resources for garnering this information are the following sources:</w:t>
      </w:r>
    </w:p>
    <w:p w14:paraId="6FDB7949" w14:textId="77777777" w:rsidR="003C3013" w:rsidRPr="00DC6E44" w:rsidRDefault="003C3013" w:rsidP="00DC6E44">
      <w:pPr>
        <w:pStyle w:val="ListParagraph"/>
        <w:numPr>
          <w:ilvl w:val="1"/>
          <w:numId w:val="6"/>
        </w:numPr>
        <w:rPr>
          <w:rFonts w:ascii="Times New Roman" w:hAnsi="Times New Roman"/>
          <w:sz w:val="24"/>
          <w:szCs w:val="24"/>
        </w:rPr>
      </w:pPr>
      <w:r w:rsidRPr="00DC6E44">
        <w:rPr>
          <w:rFonts w:ascii="Times New Roman" w:hAnsi="Times New Roman"/>
          <w:sz w:val="24"/>
          <w:szCs w:val="24"/>
        </w:rPr>
        <w:t>The Bureau of Labor Statistics Occupational Outlook Handbook (</w:t>
      </w:r>
      <w:hyperlink r:id="rId35" w:history="1">
        <w:r w:rsidRPr="00DC6E44">
          <w:rPr>
            <w:rStyle w:val="Hyperlink"/>
            <w:rFonts w:ascii="Times New Roman" w:hAnsi="Times New Roman"/>
            <w:sz w:val="24"/>
            <w:szCs w:val="24"/>
          </w:rPr>
          <w:t>https://www.bls.gov/ooh/</w:t>
        </w:r>
      </w:hyperlink>
      <w:r w:rsidRPr="00DC6E44">
        <w:rPr>
          <w:rFonts w:ascii="Times New Roman" w:hAnsi="Times New Roman"/>
          <w:sz w:val="24"/>
          <w:szCs w:val="24"/>
        </w:rPr>
        <w:t>) provides occupational profiles that include what professionals do, their type of work environment, how to enter the occupation, pay, and other characteristics of workers within the given occupation.</w:t>
      </w:r>
    </w:p>
    <w:p w14:paraId="51C8E3A0" w14:textId="77777777" w:rsidR="003C3013" w:rsidRPr="00DC6E44" w:rsidRDefault="003C3013" w:rsidP="00DC6E44">
      <w:pPr>
        <w:pStyle w:val="ListParagraph"/>
        <w:numPr>
          <w:ilvl w:val="1"/>
          <w:numId w:val="6"/>
        </w:numPr>
        <w:rPr>
          <w:rFonts w:ascii="Times New Roman" w:hAnsi="Times New Roman"/>
          <w:sz w:val="24"/>
          <w:szCs w:val="24"/>
        </w:rPr>
      </w:pPr>
      <w:r w:rsidRPr="00DC6E44">
        <w:rPr>
          <w:rFonts w:ascii="Times New Roman" w:hAnsi="Times New Roman"/>
          <w:sz w:val="24"/>
          <w:szCs w:val="24"/>
        </w:rPr>
        <w:t>Job search sites like Monster.com or Glassdoor.com provide current job descriptions.</w:t>
      </w:r>
    </w:p>
    <w:p w14:paraId="22D13F94" w14:textId="60BC90CD" w:rsidR="003C3013" w:rsidRPr="00DC6E44" w:rsidRDefault="00656D26" w:rsidP="00DC6E44">
      <w:pPr>
        <w:pStyle w:val="ListParagraph"/>
        <w:numPr>
          <w:ilvl w:val="0"/>
          <w:numId w:val="6"/>
        </w:numPr>
        <w:rPr>
          <w:rFonts w:ascii="Times New Roman" w:hAnsi="Times New Roman"/>
          <w:sz w:val="24"/>
          <w:szCs w:val="24"/>
        </w:rPr>
      </w:pPr>
      <w:r w:rsidRPr="00DC6E44">
        <w:rPr>
          <w:noProof/>
          <w:sz w:val="24"/>
          <w:szCs w:val="24"/>
        </w:rPr>
        <mc:AlternateContent>
          <mc:Choice Requires="wps">
            <w:drawing>
              <wp:anchor distT="0" distB="0" distL="114300" distR="114300" simplePos="0" relativeHeight="251947520" behindDoc="0" locked="1" layoutInCell="1" allowOverlap="1" wp14:anchorId="04A6B699" wp14:editId="5AB3F520">
                <wp:simplePos x="0" y="0"/>
                <wp:positionH relativeFrom="margin">
                  <wp:align>center</wp:align>
                </wp:positionH>
                <wp:positionV relativeFrom="page">
                  <wp:posOffset>8669020</wp:posOffset>
                </wp:positionV>
                <wp:extent cx="2291715" cy="39560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7EF37391" w14:textId="77777777" w:rsidR="00496571" w:rsidRPr="001360ED" w:rsidRDefault="008419EE" w:rsidP="00656D26">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6B699" id="Text Box 12" o:spid="_x0000_s1091" type="#_x0000_t202" style="position:absolute;left:0;text-align:left;margin-left:0;margin-top:682.6pt;width:180.45pt;height:31.15pt;z-index:2519475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" filled="f" stroked="f" strokeweight=".5pt">
                <v:textbox>
                  <w:txbxContent>
                    <w:p w14:paraId="7EF37391" w14:textId="77777777" w:rsidR="00496571" w:rsidRPr="001360ED" w:rsidRDefault="005F3DDE" w:rsidP="00656D26">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3C3013" w:rsidRPr="00DC6E44">
        <w:rPr>
          <w:rFonts w:ascii="Times New Roman" w:hAnsi="Times New Roman"/>
          <w:sz w:val="24"/>
          <w:szCs w:val="24"/>
        </w:rPr>
        <w:t xml:space="preserve">Ensure that students are researching </w:t>
      </w:r>
      <w:r w:rsidR="00F610E0">
        <w:rPr>
          <w:rFonts w:ascii="Times New Roman" w:hAnsi="Times New Roman"/>
          <w:sz w:val="24"/>
          <w:szCs w:val="24"/>
        </w:rPr>
        <w:t>b</w:t>
      </w:r>
      <w:r w:rsidR="003C3013" w:rsidRPr="00DC6E44">
        <w:rPr>
          <w:rFonts w:ascii="Times New Roman" w:hAnsi="Times New Roman"/>
          <w:sz w:val="24"/>
          <w:szCs w:val="24"/>
        </w:rPr>
        <w:t xml:space="preserve">usiness-related jobs as that may be more related to what they will pursue in the future. Moreover, students should review occupational </w:t>
      </w:r>
      <w:r w:rsidR="003C3013" w:rsidRPr="00DC6E44">
        <w:rPr>
          <w:rFonts w:ascii="Times New Roman" w:hAnsi="Times New Roman"/>
          <w:sz w:val="24"/>
          <w:szCs w:val="24"/>
        </w:rPr>
        <w:lastRenderedPageBreak/>
        <w:t xml:space="preserve">profiles and job descriptions of more than one listed position to get a more comprehensive idea of the </w:t>
      </w:r>
      <w:r w:rsidR="00620701" w:rsidRPr="00DC6E44">
        <w:rPr>
          <w:rFonts w:ascii="Times New Roman" w:hAnsi="Times New Roman"/>
          <w:sz w:val="24"/>
          <w:szCs w:val="24"/>
        </w:rPr>
        <w:t>career readiness fundamentals</w:t>
      </w:r>
      <w:r w:rsidR="003C3013" w:rsidRPr="00DC6E44">
        <w:rPr>
          <w:rFonts w:ascii="Times New Roman" w:hAnsi="Times New Roman"/>
          <w:sz w:val="24"/>
          <w:szCs w:val="24"/>
        </w:rPr>
        <w:t xml:space="preserve"> required in the occupation.</w:t>
      </w:r>
    </w:p>
    <w:p w14:paraId="5080CB0F" w14:textId="7D65D8F5" w:rsidR="003C3013" w:rsidRPr="00DC6E44" w:rsidRDefault="003C3013" w:rsidP="00DC6E44">
      <w:pPr>
        <w:pStyle w:val="ListParagraph"/>
        <w:numPr>
          <w:ilvl w:val="0"/>
          <w:numId w:val="6"/>
        </w:numPr>
        <w:rPr>
          <w:rFonts w:ascii="Times New Roman" w:hAnsi="Times New Roman"/>
          <w:sz w:val="24"/>
          <w:szCs w:val="24"/>
        </w:rPr>
      </w:pPr>
      <w:r w:rsidRPr="00DC6E44">
        <w:rPr>
          <w:rFonts w:ascii="Times New Roman" w:hAnsi="Times New Roman"/>
          <w:sz w:val="24"/>
          <w:szCs w:val="24"/>
        </w:rPr>
        <w:t xml:space="preserve">Have each group prepare a 5-minute presentation summarizing the career readiness-based </w:t>
      </w:r>
      <w:r w:rsidR="00620701" w:rsidRPr="00DC6E44">
        <w:rPr>
          <w:rFonts w:ascii="Times New Roman" w:hAnsi="Times New Roman"/>
          <w:sz w:val="24"/>
          <w:szCs w:val="24"/>
        </w:rPr>
        <w:t>elements</w:t>
      </w:r>
      <w:r w:rsidRPr="00DC6E44">
        <w:rPr>
          <w:rFonts w:ascii="Times New Roman" w:hAnsi="Times New Roman"/>
          <w:sz w:val="24"/>
          <w:szCs w:val="24"/>
        </w:rPr>
        <w:t xml:space="preserve"> needed for a job in the profession. Students can use PowerPoint if it helps make their point.</w:t>
      </w:r>
    </w:p>
    <w:p w14:paraId="77FAE46C" w14:textId="28AA498A" w:rsidR="003C3013" w:rsidRPr="00DC6E44" w:rsidRDefault="00E161CA" w:rsidP="00DC6E44">
      <w:pPr>
        <w:pStyle w:val="ListParagraph"/>
        <w:numPr>
          <w:ilvl w:val="0"/>
          <w:numId w:val="6"/>
        </w:numPr>
        <w:rPr>
          <w:rFonts w:ascii="Times New Roman" w:hAnsi="Times New Roman"/>
          <w:sz w:val="24"/>
          <w:szCs w:val="24"/>
        </w:rPr>
      </w:pPr>
      <w:r w:rsidRPr="00DC6E44">
        <w:rPr>
          <w:noProof/>
          <w:sz w:val="24"/>
          <w:szCs w:val="24"/>
        </w:rPr>
        <mc:AlternateContent>
          <mc:Choice Requires="wps">
            <w:drawing>
              <wp:anchor distT="0" distB="0" distL="114300" distR="114300" simplePos="0" relativeHeight="251912704" behindDoc="0" locked="1" layoutInCell="1" allowOverlap="1" wp14:anchorId="27D3F140" wp14:editId="45AD12F3">
                <wp:simplePos x="0" y="0"/>
                <wp:positionH relativeFrom="margin">
                  <wp:posOffset>1825625</wp:posOffset>
                </wp:positionH>
                <wp:positionV relativeFrom="page">
                  <wp:posOffset>8576945</wp:posOffset>
                </wp:positionV>
                <wp:extent cx="2291715" cy="39560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049B160E" w14:textId="77777777" w:rsidR="00496571" w:rsidRPr="001360ED" w:rsidRDefault="008419EE"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D3F140" id="Text Box 69" o:spid="_x0000_s1092" type="#_x0000_t202" style="position:absolute;left:0;text-align:left;margin-left:143.75pt;margin-top:675.35pt;width:180.45pt;height:31.15pt;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" filled="f" stroked="f" strokeweight=".5pt">
                <v:textbox>
                  <w:txbxContent>
                    <w:p w14:paraId="049B160E" w14:textId="77777777" w:rsidR="00496571" w:rsidRPr="001360ED" w:rsidRDefault="005F3DDE"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3C3013" w:rsidRPr="00DC6E44">
        <w:rPr>
          <w:rFonts w:ascii="Times New Roman" w:hAnsi="Times New Roman"/>
          <w:sz w:val="24"/>
          <w:szCs w:val="24"/>
        </w:rPr>
        <w:t>Groups should present to the class. Facilitate a class discussion using the following questions:</w:t>
      </w:r>
    </w:p>
    <w:p w14:paraId="6F1A0B9A" w14:textId="47411774" w:rsidR="003C3013" w:rsidRPr="00DC6E44" w:rsidRDefault="003C3013" w:rsidP="00DC6E44">
      <w:pPr>
        <w:pStyle w:val="ListParagraph"/>
        <w:numPr>
          <w:ilvl w:val="0"/>
          <w:numId w:val="7"/>
        </w:numPr>
        <w:rPr>
          <w:rFonts w:ascii="Times New Roman" w:hAnsi="Times New Roman"/>
          <w:sz w:val="24"/>
          <w:szCs w:val="24"/>
        </w:rPr>
      </w:pPr>
      <w:r w:rsidRPr="00DC6E44">
        <w:rPr>
          <w:rFonts w:ascii="Times New Roman" w:hAnsi="Times New Roman"/>
          <w:sz w:val="24"/>
          <w:szCs w:val="24"/>
        </w:rPr>
        <w:t xml:space="preserve">What unique </w:t>
      </w:r>
      <w:r w:rsidR="00AB624E" w:rsidRPr="00DC6E44">
        <w:rPr>
          <w:rFonts w:ascii="Times New Roman" w:hAnsi="Times New Roman"/>
          <w:sz w:val="24"/>
          <w:szCs w:val="24"/>
        </w:rPr>
        <w:t>career readiness functions</w:t>
      </w:r>
      <w:r w:rsidRPr="00DC6E44">
        <w:rPr>
          <w:rFonts w:ascii="Times New Roman" w:hAnsi="Times New Roman"/>
          <w:sz w:val="24"/>
          <w:szCs w:val="24"/>
        </w:rPr>
        <w:t xml:space="preserve"> are required to be successful in the occupation?</w:t>
      </w:r>
    </w:p>
    <w:p w14:paraId="553C0343" w14:textId="77777777" w:rsidR="003C3013" w:rsidRPr="00DC6E44" w:rsidRDefault="003C3013" w:rsidP="00DC6E44">
      <w:pPr>
        <w:pStyle w:val="ListParagraph"/>
        <w:numPr>
          <w:ilvl w:val="0"/>
          <w:numId w:val="7"/>
        </w:numPr>
        <w:rPr>
          <w:rFonts w:ascii="Times New Roman" w:hAnsi="Times New Roman"/>
          <w:sz w:val="24"/>
          <w:szCs w:val="24"/>
        </w:rPr>
      </w:pPr>
      <w:r w:rsidRPr="00DC6E44">
        <w:rPr>
          <w:rFonts w:ascii="Times New Roman" w:hAnsi="Times New Roman"/>
          <w:sz w:val="24"/>
          <w:szCs w:val="24"/>
        </w:rPr>
        <w:t xml:space="preserve">Based on your findings, what specific steps will you take to improve your career readiness? Increase your knowledge? Improve your skills? </w:t>
      </w:r>
    </w:p>
    <w:p w14:paraId="1CF4865B" w14:textId="5E95C7B7" w:rsidR="008C78C8" w:rsidRPr="00FD1FB0" w:rsidRDefault="008C78C8" w:rsidP="008C78C8">
      <w:pPr>
        <w:rPr>
          <w:rFonts w:eastAsia="Arial"/>
          <w:b/>
          <w:i/>
        </w:rPr>
      </w:pPr>
      <w:r w:rsidRPr="00FD1FB0">
        <w:rPr>
          <w:rFonts w:eastAsia="Arial"/>
          <w:b/>
          <w:i/>
        </w:rPr>
        <w:t>Tips for online and large in-person classes:</w:t>
      </w:r>
    </w:p>
    <w:p w14:paraId="6BD30C66" w14:textId="3FAFD1A6" w:rsidR="008C78C8" w:rsidRPr="00FD1FB0" w:rsidRDefault="008C78C8" w:rsidP="008C78C8">
      <w:pPr>
        <w:rPr>
          <w:rFonts w:eastAsia="Arial"/>
          <w:i/>
        </w:rPr>
      </w:pPr>
      <w:r w:rsidRPr="00FD1FB0">
        <w:rPr>
          <w:rFonts w:eastAsia="Arial"/>
          <w:i/>
        </w:rPr>
        <w:t>Online classes: Post this activity as an online discussion board for each group. Groups should prepare a PowerPoint presentation and upload to their shared group space. Instructor can then provide feedback and also post all the presentations to a file that all students in the class can view.</w:t>
      </w:r>
    </w:p>
    <w:p w14:paraId="1A8F9FDD" w14:textId="17903ECD" w:rsidR="008C78C8" w:rsidRPr="00FD1FB0" w:rsidRDefault="008C78C8" w:rsidP="008C78C8">
      <w:pPr>
        <w:rPr>
          <w:rFonts w:eastAsia="Arial"/>
          <w:i/>
        </w:rPr>
      </w:pPr>
      <w:r w:rsidRPr="00FD1FB0">
        <w:rPr>
          <w:rFonts w:eastAsia="Arial"/>
          <w:i/>
        </w:rPr>
        <w:t>Large classes with larger groups: Groups may have to be increased to 5</w:t>
      </w:r>
      <w:r w:rsidR="00F610E0">
        <w:rPr>
          <w:rFonts w:eastAsia="Arial"/>
          <w:i/>
        </w:rPr>
        <w:t xml:space="preserve"> or </w:t>
      </w:r>
      <w:r w:rsidRPr="00FD1FB0">
        <w:rPr>
          <w:rFonts w:eastAsia="Arial"/>
          <w:i/>
        </w:rPr>
        <w:t>6</w:t>
      </w:r>
      <w:r w:rsidR="00F610E0">
        <w:rPr>
          <w:rFonts w:eastAsia="Arial"/>
          <w:i/>
        </w:rPr>
        <w:t xml:space="preserve"> students</w:t>
      </w:r>
      <w:r w:rsidRPr="00FD1FB0">
        <w:rPr>
          <w:rFonts w:eastAsia="Arial"/>
          <w:i/>
        </w:rPr>
        <w:t xml:space="preserve"> and there may be duplication of the jobs; so only one group with the same job type should be chosen. Step 6 (facilitation) is instrumental </w:t>
      </w:r>
      <w:r w:rsidR="00F610E0">
        <w:rPr>
          <w:rFonts w:eastAsia="Arial"/>
          <w:i/>
        </w:rPr>
        <w:t>in keeping</w:t>
      </w:r>
      <w:r w:rsidRPr="00FD1FB0">
        <w:rPr>
          <w:rFonts w:eastAsia="Arial"/>
          <w:i/>
        </w:rPr>
        <w:t xml:space="preserve"> the class engaged. The audience will be less engaged if students just present back-to-back with limited interaction with observing students.</w:t>
      </w:r>
    </w:p>
    <w:p w14:paraId="0227B29D" w14:textId="77777777" w:rsidR="00E161CA" w:rsidRDefault="00E161CA"/>
    <w:p w14:paraId="2529CAE3" w14:textId="77777777" w:rsidR="00E161CA" w:rsidRDefault="00E161CA"/>
    <w:p w14:paraId="05346B44" w14:textId="77777777" w:rsidR="00E161CA" w:rsidRDefault="00E161CA"/>
    <w:p w14:paraId="761E907C" w14:textId="77777777" w:rsidR="00E161CA" w:rsidRDefault="00E161CA"/>
    <w:p w14:paraId="617E76B5" w14:textId="77777777" w:rsidR="00E161CA" w:rsidRDefault="00E161CA"/>
    <w:p w14:paraId="5B2192BA" w14:textId="77777777" w:rsidR="00E161CA" w:rsidRDefault="00E161CA"/>
    <w:p w14:paraId="48A30365" w14:textId="77777777" w:rsidR="00E161CA" w:rsidRDefault="00E161CA"/>
    <w:p w14:paraId="6FF3F070" w14:textId="4B311CD2" w:rsidR="008C78C8" w:rsidRDefault="008C78C8"/>
    <w:p w14:paraId="3F8DBC12" w14:textId="6B896852" w:rsidR="00E161CA" w:rsidRPr="00FD1FB0" w:rsidRDefault="00E161CA" w:rsidP="000455B4">
      <w:pPr>
        <w:pStyle w:val="TTanswers"/>
      </w:pPr>
      <w:bookmarkStart w:id="122" w:name="UberContCase"/>
    </w:p>
    <w:p w14:paraId="52FF2765" w14:textId="11740C73" w:rsidR="00597F6C" w:rsidRPr="00FD1FB0" w:rsidRDefault="00597F6C">
      <w:pPr>
        <w:rPr>
          <w:i/>
        </w:rPr>
      </w:pPr>
    </w:p>
    <w:p w14:paraId="2E755C7D" w14:textId="709AE2FB" w:rsidR="00597F6C" w:rsidRPr="006D1D68" w:rsidRDefault="00597F6C" w:rsidP="00597F6C">
      <w:pPr>
        <w:pStyle w:val="HEADERS"/>
      </w:pPr>
      <w:bookmarkStart w:id="123" w:name="MHS"/>
      <w:r>
        <w:lastRenderedPageBreak/>
        <w:t>MANAGER’S HOT SEA</w:t>
      </w:r>
      <w:r w:rsidR="00CC7178">
        <w:t>T</w:t>
      </w:r>
    </w:p>
    <w:bookmarkEnd w:id="123"/>
    <w:p w14:paraId="3C14BD23" w14:textId="7DFFEFFD" w:rsidR="00134129" w:rsidRDefault="00E161CA" w:rsidP="00134129">
      <w:pPr>
        <w:pStyle w:val="NoSpacing"/>
        <w:jc w:val="center"/>
        <w:rPr>
          <w:b/>
          <w:bCs/>
          <w:sz w:val="28"/>
          <w:szCs w:val="28"/>
        </w:rPr>
      </w:pPr>
      <w:r w:rsidRPr="00134129">
        <w:rPr>
          <w:b/>
          <w:bCs/>
          <w:noProof/>
          <w:sz w:val="28"/>
          <w:szCs w:val="28"/>
          <w:lang w:eastAsia="en-US"/>
        </w:rPr>
        <mc:AlternateContent>
          <mc:Choice Requires="wps">
            <w:drawing>
              <wp:anchor distT="0" distB="0" distL="114300" distR="114300" simplePos="0" relativeHeight="251918848" behindDoc="0" locked="1" layoutInCell="1" allowOverlap="1" wp14:anchorId="4EF66574" wp14:editId="3E4DEBE3">
                <wp:simplePos x="0" y="0"/>
                <wp:positionH relativeFrom="margin">
                  <wp:align>center</wp:align>
                </wp:positionH>
                <wp:positionV relativeFrom="page">
                  <wp:posOffset>8601075</wp:posOffset>
                </wp:positionV>
                <wp:extent cx="2291715" cy="39560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4835EBB7" w14:textId="77777777" w:rsidR="00496571" w:rsidRPr="001360ED" w:rsidRDefault="008419EE"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F66574" id="Text Box 72" o:spid="_x0000_s1093" type="#_x0000_t202" style="position:absolute;left:0;text-align:left;margin-left:0;margin-top:677.25pt;width:180.45pt;height:31.15pt;z-index:2519188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" filled="f" stroked="f" strokeweight=".5pt">
                <v:textbox>
                  <w:txbxContent>
                    <w:p w14:paraId="4835EBB7" w14:textId="77777777" w:rsidR="00496571" w:rsidRPr="001360ED" w:rsidRDefault="005F3DDE"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134129" w:rsidRPr="00134129">
        <w:rPr>
          <w:b/>
          <w:bCs/>
          <w:sz w:val="28"/>
          <w:szCs w:val="28"/>
        </w:rPr>
        <w:t>Management Hits Rough Waters</w:t>
      </w:r>
    </w:p>
    <w:p w14:paraId="5EA6C042" w14:textId="77777777" w:rsidR="00134129" w:rsidRPr="00134129" w:rsidRDefault="00134129" w:rsidP="00134129">
      <w:pPr>
        <w:pStyle w:val="NoSpacing"/>
        <w:jc w:val="center"/>
        <w:rPr>
          <w:b/>
          <w:bCs/>
          <w:sz w:val="28"/>
          <w:szCs w:val="28"/>
        </w:rPr>
      </w:pPr>
    </w:p>
    <w:p w14:paraId="02A8C9CD" w14:textId="77777777" w:rsidR="00134129" w:rsidRPr="00134129" w:rsidRDefault="00134129" w:rsidP="00134129">
      <w:pPr>
        <w:pStyle w:val="NoSpacing"/>
        <w:rPr>
          <w:b/>
          <w:bCs/>
        </w:rPr>
      </w:pPr>
      <w:r w:rsidRPr="00134129">
        <w:rPr>
          <w:b/>
          <w:bCs/>
        </w:rPr>
        <w:t>I. Introduction</w:t>
      </w:r>
    </w:p>
    <w:p w14:paraId="0041E963" w14:textId="7BA3290B" w:rsidR="00134129" w:rsidRDefault="00134129" w:rsidP="00134129">
      <w:pPr>
        <w:pStyle w:val="HeadB"/>
        <w:rPr>
          <w:rFonts w:ascii="Times New Roman" w:eastAsia="Times New Roman" w:hAnsi="Times New Roman" w:cs="Times New Roman"/>
          <w:b w:val="0"/>
          <w:smallCaps w:val="0"/>
        </w:rPr>
      </w:pPr>
      <w:r>
        <w:rPr>
          <w:rFonts w:ascii="Times New Roman" w:eastAsia="Times New Roman" w:hAnsi="Times New Roman" w:cs="Times New Roman"/>
          <w:b w:val="0"/>
          <w:smallCaps w:val="0"/>
        </w:rPr>
        <w:t xml:space="preserve">Rex Communications, an advertising agency, has an important cruise ship client that has asked for the development of a digital rebranding campaign after a series of voyages made the news due to widespread passenger illness. A digital marketing specialist has just concluded his presentation of a proposed rebranding campaign and is receiving feedback from management. There is disagreement between the managers on the effectiveness of the proposed campaign, and this links back to their respective skillset.   </w:t>
      </w:r>
    </w:p>
    <w:p w14:paraId="27A975B5" w14:textId="77777777" w:rsidR="00134129" w:rsidRDefault="00134129" w:rsidP="00134129">
      <w:pPr>
        <w:pStyle w:val="NoSpacing"/>
        <w:rPr>
          <w:b/>
          <w:bCs/>
        </w:rPr>
      </w:pPr>
    </w:p>
    <w:p w14:paraId="146DDB58" w14:textId="18379706" w:rsidR="00134129" w:rsidRPr="00134129" w:rsidRDefault="00134129" w:rsidP="00134129">
      <w:pPr>
        <w:pStyle w:val="NoSpacing"/>
        <w:rPr>
          <w:rFonts w:ascii="Arial" w:eastAsia="Arial" w:hAnsi="Arial" w:cs="Arial"/>
          <w:b/>
          <w:bCs/>
          <w:smallCaps/>
        </w:rPr>
      </w:pPr>
      <w:r w:rsidRPr="00134129">
        <w:rPr>
          <w:b/>
          <w:bCs/>
        </w:rPr>
        <w:t>II. Learning Objectives</w:t>
      </w:r>
    </w:p>
    <w:p w14:paraId="558480AE" w14:textId="77777777" w:rsidR="00134129" w:rsidRDefault="00134129" w:rsidP="00134129">
      <w:pPr>
        <w:numPr>
          <w:ilvl w:val="0"/>
          <w:numId w:val="42"/>
        </w:numPr>
        <w:jc w:val="both"/>
      </w:pPr>
      <w:r>
        <w:t xml:space="preserve">Understand what skills managers need to be successful in the workplace. </w:t>
      </w:r>
    </w:p>
    <w:p w14:paraId="57497883" w14:textId="77777777" w:rsidR="00134129" w:rsidRDefault="00134129" w:rsidP="00134129">
      <w:pPr>
        <w:numPr>
          <w:ilvl w:val="0"/>
          <w:numId w:val="42"/>
        </w:numPr>
        <w:jc w:val="both"/>
      </w:pPr>
      <w:r>
        <w:t>Evaluate the challenges managers face today.</w:t>
      </w:r>
    </w:p>
    <w:p w14:paraId="6E32F73F" w14:textId="77777777" w:rsidR="00134129" w:rsidRDefault="00134129" w:rsidP="00134129">
      <w:pPr>
        <w:pStyle w:val="NoSpacing"/>
        <w:rPr>
          <w:b/>
          <w:bCs/>
        </w:rPr>
      </w:pPr>
    </w:p>
    <w:p w14:paraId="38A1299C" w14:textId="2B1560E5" w:rsidR="00134129" w:rsidRPr="00134129" w:rsidRDefault="00134129" w:rsidP="00134129">
      <w:pPr>
        <w:pStyle w:val="NoSpacing"/>
        <w:rPr>
          <w:b/>
          <w:bCs/>
        </w:rPr>
      </w:pPr>
      <w:r w:rsidRPr="00134129">
        <w:rPr>
          <w:b/>
          <w:bCs/>
        </w:rPr>
        <w:t>III. Scenario Description:</w:t>
      </w:r>
    </w:p>
    <w:p w14:paraId="19C60E5B" w14:textId="77777777" w:rsidR="00134129" w:rsidRDefault="00134129" w:rsidP="00134129">
      <w:pPr>
        <w:ind w:left="720"/>
        <w:jc w:val="both"/>
      </w:pPr>
      <w:r>
        <w:rPr>
          <w:b/>
          <w:i/>
        </w:rPr>
        <w:t>Scene Set-up:</w:t>
      </w:r>
      <w:r>
        <w:t xml:space="preserve"> Alonso is wrapping up his digital branding presentation for various heads of departments at Rex Communications.</w:t>
      </w:r>
    </w:p>
    <w:p w14:paraId="5E2173E0" w14:textId="77777777" w:rsidR="00134129" w:rsidRDefault="00134129" w:rsidP="00134129">
      <w:pPr>
        <w:ind w:left="720"/>
        <w:jc w:val="both"/>
      </w:pPr>
      <w:r>
        <w:rPr>
          <w:b/>
          <w:i/>
        </w:rPr>
        <w:t>Scene Location:</w:t>
      </w:r>
      <w:r>
        <w:t xml:space="preserve"> Conference room</w:t>
      </w:r>
    </w:p>
    <w:p w14:paraId="446748C4" w14:textId="77777777" w:rsidR="00134129" w:rsidRDefault="00134129" w:rsidP="00134129">
      <w:pPr>
        <w:ind w:left="720"/>
        <w:jc w:val="both"/>
        <w:rPr>
          <w:b/>
          <w:i/>
        </w:rPr>
      </w:pPr>
      <w:r>
        <w:rPr>
          <w:b/>
          <w:i/>
        </w:rPr>
        <w:t>Profile:</w:t>
      </w:r>
    </w:p>
    <w:p w14:paraId="495F72BA" w14:textId="77777777" w:rsidR="00134129" w:rsidRDefault="00134129" w:rsidP="00134129">
      <w:pPr>
        <w:pStyle w:val="ListParagraph"/>
        <w:numPr>
          <w:ilvl w:val="0"/>
          <w:numId w:val="43"/>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lonso Jimenez – Digital Marketing Specialist </w:t>
      </w:r>
    </w:p>
    <w:p w14:paraId="6DC11625" w14:textId="3E2A8DDA" w:rsidR="00134129" w:rsidRDefault="00134129" w:rsidP="00134129">
      <w:pPr>
        <w:pStyle w:val="ListParagraph"/>
        <w:numPr>
          <w:ilvl w:val="0"/>
          <w:numId w:val="43"/>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Werner Scholl – Director of Branding </w:t>
      </w:r>
    </w:p>
    <w:p w14:paraId="237B7BB6" w14:textId="0190B0ED" w:rsidR="00134129" w:rsidRDefault="00134129" w:rsidP="00134129">
      <w:pPr>
        <w:pStyle w:val="ListParagraph"/>
        <w:numPr>
          <w:ilvl w:val="0"/>
          <w:numId w:val="43"/>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ophie Myers – Director of Client Development </w:t>
      </w:r>
    </w:p>
    <w:p w14:paraId="5345A8BE" w14:textId="77777777" w:rsidR="00134129" w:rsidRDefault="00134129" w:rsidP="00134129">
      <w:pPr>
        <w:pStyle w:val="ListParagraph"/>
        <w:numPr>
          <w:ilvl w:val="0"/>
          <w:numId w:val="43"/>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shley Franklin – Digital Marketing Manager </w:t>
      </w:r>
    </w:p>
    <w:p w14:paraId="326760A2" w14:textId="77777777" w:rsidR="00134129" w:rsidRDefault="00134129" w:rsidP="00134129">
      <w:pPr>
        <w:ind w:left="720"/>
        <w:jc w:val="both"/>
      </w:pPr>
      <w:r>
        <w:rPr>
          <w:b/>
          <w:i/>
        </w:rPr>
        <w:t>Summary:</w:t>
      </w:r>
      <w:r>
        <w:rPr>
          <w:i/>
        </w:rPr>
        <w:t xml:space="preserve"> </w:t>
      </w:r>
      <w:r>
        <w:t>Alonso has just finished a presentation for Werner, Sophie, and Ashley. Sophie and Werner have few concerns about the presentation and Ashley comes to Alonso’s defense. The managers all give Alonso different pieces of feedback, based on their managerial skills, which has him confused because he is subordinate to all of them. In the end, Alonso is wondering how to move forward.</w:t>
      </w:r>
    </w:p>
    <w:p w14:paraId="005B0414" w14:textId="77777777" w:rsidR="00134129" w:rsidRDefault="00134129" w:rsidP="00134129">
      <w:pPr>
        <w:pStyle w:val="NoSpacing"/>
        <w:rPr>
          <w:b/>
          <w:bCs/>
        </w:rPr>
      </w:pPr>
    </w:p>
    <w:p w14:paraId="3B5B159F" w14:textId="77777777" w:rsidR="00134129" w:rsidRDefault="00134129" w:rsidP="00134129">
      <w:pPr>
        <w:pStyle w:val="NoSpacing"/>
        <w:rPr>
          <w:b/>
          <w:bCs/>
        </w:rPr>
      </w:pPr>
    </w:p>
    <w:p w14:paraId="42F2F800" w14:textId="3EB831CB" w:rsidR="00134129" w:rsidRPr="00134129" w:rsidRDefault="00134129" w:rsidP="00134129">
      <w:pPr>
        <w:pStyle w:val="NoSpacing"/>
        <w:rPr>
          <w:b/>
          <w:bCs/>
        </w:rPr>
      </w:pPr>
      <w:r w:rsidRPr="00134129">
        <w:rPr>
          <w:b/>
          <w:bCs/>
        </w:rPr>
        <w:lastRenderedPageBreak/>
        <w:t>IV. Discussion of Theory</w:t>
      </w:r>
    </w:p>
    <w:p w14:paraId="7E20E6F9" w14:textId="77777777" w:rsidR="00134129" w:rsidRDefault="00134129" w:rsidP="00134129">
      <w:pPr>
        <w:spacing w:after="0" w:line="240" w:lineRule="auto"/>
        <w:rPr>
          <w:i/>
        </w:rPr>
      </w:pPr>
      <w:r>
        <w:rPr>
          <w:i/>
        </w:rPr>
        <w:t>Understand what skills managers need to be successful in the workplace</w:t>
      </w:r>
    </w:p>
    <w:p w14:paraId="4F49C987" w14:textId="77777777" w:rsidR="00134129" w:rsidRDefault="00134129" w:rsidP="00134129">
      <w:pPr>
        <w:pStyle w:val="ListParagraph"/>
        <w:numPr>
          <w:ilvl w:val="0"/>
          <w:numId w:val="44"/>
        </w:numPr>
        <w:spacing w:before="0" w:after="0" w:line="240" w:lineRule="auto"/>
        <w:rPr>
          <w:rFonts w:ascii="Times New Roman" w:hAnsi="Times New Roman" w:cs="Times New Roman"/>
          <w:sz w:val="24"/>
          <w:szCs w:val="24"/>
        </w:rPr>
      </w:pPr>
      <w:r>
        <w:rPr>
          <w:rFonts w:ascii="Times New Roman" w:hAnsi="Times New Roman" w:cs="Times New Roman"/>
          <w:sz w:val="24"/>
          <w:szCs w:val="24"/>
        </w:rPr>
        <w:t>Sophie – conceptual (she understands the big picture and how demographics, the internet, social media, etc. play into the cruise liner’s dilemma. She does not however have good human skills. She is aggressive, pushy, and downright mean about things).</w:t>
      </w:r>
    </w:p>
    <w:p w14:paraId="5CC52F9C" w14:textId="40370155" w:rsidR="00134129" w:rsidRDefault="00134129" w:rsidP="00134129">
      <w:pPr>
        <w:pStyle w:val="ListParagraph"/>
        <w:numPr>
          <w:ilvl w:val="0"/>
          <w:numId w:val="44"/>
        </w:numPr>
        <w:spacing w:before="0" w:after="0" w:line="240" w:lineRule="auto"/>
        <w:rPr>
          <w:rFonts w:ascii="Times New Roman" w:hAnsi="Times New Roman" w:cs="Times New Roman"/>
          <w:sz w:val="24"/>
          <w:szCs w:val="24"/>
        </w:rPr>
      </w:pPr>
      <w:r>
        <w:rPr>
          <w:rFonts w:ascii="Times New Roman" w:hAnsi="Times New Roman" w:cs="Times New Roman"/>
          <w:sz w:val="24"/>
          <w:szCs w:val="24"/>
        </w:rPr>
        <w:t>Ashley – technical and human (she understands what a good presentation needs for delivery, but does not see the big picture</w:t>
      </w:r>
      <w:r w:rsidR="00CC7178">
        <w:rPr>
          <w:rFonts w:ascii="Times New Roman" w:hAnsi="Times New Roman" w:cs="Times New Roman"/>
          <w:sz w:val="24"/>
          <w:szCs w:val="24"/>
        </w:rPr>
        <w:t xml:space="preserve">; however, </w:t>
      </w:r>
      <w:r>
        <w:rPr>
          <w:rFonts w:ascii="Times New Roman" w:hAnsi="Times New Roman" w:cs="Times New Roman"/>
          <w:sz w:val="24"/>
          <w:szCs w:val="24"/>
        </w:rPr>
        <w:t xml:space="preserve">she </w:t>
      </w:r>
      <w:r w:rsidR="00CC7178">
        <w:rPr>
          <w:rFonts w:ascii="Times New Roman" w:hAnsi="Times New Roman" w:cs="Times New Roman"/>
          <w:sz w:val="24"/>
          <w:szCs w:val="24"/>
        </w:rPr>
        <w:t xml:space="preserve">has </w:t>
      </w:r>
      <w:r>
        <w:rPr>
          <w:rFonts w:ascii="Times New Roman" w:hAnsi="Times New Roman" w:cs="Times New Roman"/>
          <w:sz w:val="24"/>
          <w:szCs w:val="24"/>
        </w:rPr>
        <w:t>good interpersonal skills).</w:t>
      </w:r>
    </w:p>
    <w:p w14:paraId="13C05F46" w14:textId="77777777" w:rsidR="00134129" w:rsidRDefault="00134129" w:rsidP="00134129">
      <w:pPr>
        <w:pStyle w:val="ListParagraph"/>
        <w:numPr>
          <w:ilvl w:val="0"/>
          <w:numId w:val="44"/>
        </w:numPr>
        <w:spacing w:before="0" w:after="0" w:line="240" w:lineRule="auto"/>
        <w:rPr>
          <w:rFonts w:ascii="Times New Roman" w:hAnsi="Times New Roman" w:cs="Times New Roman"/>
          <w:sz w:val="24"/>
          <w:szCs w:val="24"/>
        </w:rPr>
      </w:pPr>
      <w:r>
        <w:rPr>
          <w:rFonts w:ascii="Times New Roman" w:hAnsi="Times New Roman" w:cs="Times New Roman"/>
          <w:sz w:val="24"/>
          <w:szCs w:val="24"/>
        </w:rPr>
        <w:t>Werner – harder to read. Possibly conceptual based on his comments about diversity and the future, and seems to have some human skills.</w:t>
      </w:r>
    </w:p>
    <w:p w14:paraId="5613AD9C" w14:textId="48D9EC5F" w:rsidR="00134129" w:rsidRDefault="00134129" w:rsidP="00134129">
      <w:pPr>
        <w:pStyle w:val="ListParagraph"/>
        <w:numPr>
          <w:ilvl w:val="0"/>
          <w:numId w:val="44"/>
        </w:num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We don’t know much about Alonso, but </w:t>
      </w:r>
      <w:r w:rsidR="00CC7178">
        <w:rPr>
          <w:rFonts w:ascii="Times New Roman" w:hAnsi="Times New Roman" w:cs="Times New Roman"/>
          <w:sz w:val="24"/>
          <w:szCs w:val="24"/>
        </w:rPr>
        <w:t xml:space="preserve">we </w:t>
      </w:r>
      <w:r>
        <w:rPr>
          <w:rFonts w:ascii="Times New Roman" w:hAnsi="Times New Roman" w:cs="Times New Roman"/>
          <w:sz w:val="24"/>
          <w:szCs w:val="24"/>
        </w:rPr>
        <w:t>do know that hierarchy was playing a role in how he was interacting with Sophie.</w:t>
      </w:r>
    </w:p>
    <w:p w14:paraId="4BF827D1" w14:textId="526E18E9" w:rsidR="00134129" w:rsidRDefault="00134129" w:rsidP="00134129">
      <w:pPr>
        <w:pStyle w:val="ListParagraph"/>
        <w:numPr>
          <w:ilvl w:val="0"/>
          <w:numId w:val="44"/>
        </w:numPr>
        <w:spacing w:before="0" w:after="0" w:line="240" w:lineRule="auto"/>
        <w:rPr>
          <w:rFonts w:ascii="Times New Roman" w:hAnsi="Times New Roman" w:cs="Times New Roman"/>
          <w:sz w:val="24"/>
          <w:szCs w:val="24"/>
        </w:rPr>
      </w:pPr>
      <w:r>
        <w:rPr>
          <w:rFonts w:ascii="Times New Roman" w:hAnsi="Times New Roman" w:cs="Times New Roman"/>
          <w:sz w:val="24"/>
          <w:szCs w:val="24"/>
        </w:rPr>
        <w:t>It</w:t>
      </w:r>
      <w:r w:rsidR="00CC7178">
        <w:rPr>
          <w:rFonts w:ascii="Times New Roman" w:hAnsi="Times New Roman" w:cs="Times New Roman"/>
          <w:sz w:val="24"/>
          <w:szCs w:val="24"/>
        </w:rPr>
        <w:t xml:space="preserve"> i</w:t>
      </w:r>
      <w:r>
        <w:rPr>
          <w:rFonts w:ascii="Times New Roman" w:hAnsi="Times New Roman" w:cs="Times New Roman"/>
          <w:sz w:val="24"/>
          <w:szCs w:val="24"/>
        </w:rPr>
        <w:t>s true that Sophie is aggressive with Alonso, but the fact that she received so much pushback from Ashley made her not want to spend time in another presentation. That is a potential loss for the team because Sophie brought up good points, though not in the nicest way. Ashley on the other hand was nice, but too focused on the technical details of the presentation instead of seeing how Alonso failed to address important demographics related issues.</w:t>
      </w:r>
    </w:p>
    <w:p w14:paraId="0A1C5738" w14:textId="77777777" w:rsidR="00134129" w:rsidRDefault="00134129" w:rsidP="00134129">
      <w:pPr>
        <w:spacing w:after="0" w:line="240" w:lineRule="auto"/>
        <w:rPr>
          <w:i/>
        </w:rPr>
      </w:pPr>
      <w:r>
        <w:rPr>
          <w:i/>
        </w:rPr>
        <w:t>Evaluate the challenges managers face today</w:t>
      </w:r>
    </w:p>
    <w:p w14:paraId="7C4AAE18" w14:textId="300DC09E" w:rsidR="00134129" w:rsidRDefault="00134129" w:rsidP="00134129">
      <w:pPr>
        <w:pStyle w:val="ListParagraph"/>
        <w:numPr>
          <w:ilvl w:val="0"/>
          <w:numId w:val="44"/>
        </w:num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Managing for information technology – Sophie brings up how social media and the internet changes </w:t>
      </w:r>
      <w:r w:rsidR="00CC7178">
        <w:rPr>
          <w:rFonts w:ascii="Times New Roman" w:hAnsi="Times New Roman" w:cs="Times New Roman"/>
          <w:sz w:val="24"/>
          <w:szCs w:val="24"/>
        </w:rPr>
        <w:t xml:space="preserve">the way </w:t>
      </w:r>
      <w:r>
        <w:rPr>
          <w:rFonts w:ascii="Times New Roman" w:hAnsi="Times New Roman" w:cs="Times New Roman"/>
          <w:sz w:val="24"/>
          <w:szCs w:val="24"/>
        </w:rPr>
        <w:t xml:space="preserve">people receive information. She expects Alonso to </w:t>
      </w:r>
      <w:r w:rsidR="00CC7178">
        <w:rPr>
          <w:rFonts w:ascii="Times New Roman" w:hAnsi="Times New Roman" w:cs="Times New Roman"/>
          <w:sz w:val="24"/>
          <w:szCs w:val="24"/>
        </w:rPr>
        <w:t xml:space="preserve">understand </w:t>
      </w:r>
      <w:r>
        <w:rPr>
          <w:rFonts w:ascii="Times New Roman" w:hAnsi="Times New Roman" w:cs="Times New Roman"/>
          <w:sz w:val="24"/>
          <w:szCs w:val="24"/>
        </w:rPr>
        <w:t>that.</w:t>
      </w:r>
    </w:p>
    <w:p w14:paraId="5805DC1B" w14:textId="77777777" w:rsidR="00134129" w:rsidRDefault="00134129" w:rsidP="00134129">
      <w:pPr>
        <w:pStyle w:val="ListParagraph"/>
        <w:numPr>
          <w:ilvl w:val="0"/>
          <w:numId w:val="44"/>
        </w:numPr>
        <w:spacing w:before="0" w:after="0" w:line="240" w:lineRule="auto"/>
        <w:rPr>
          <w:rFonts w:ascii="Times New Roman" w:hAnsi="Times New Roman" w:cs="Times New Roman"/>
          <w:sz w:val="24"/>
          <w:szCs w:val="24"/>
        </w:rPr>
      </w:pPr>
      <w:r>
        <w:rPr>
          <w:rFonts w:ascii="Times New Roman" w:hAnsi="Times New Roman" w:cs="Times New Roman"/>
          <w:sz w:val="24"/>
          <w:szCs w:val="24"/>
        </w:rPr>
        <w:t>Managing for diversity – Werner brought up changing US demographics in the future.</w:t>
      </w:r>
    </w:p>
    <w:p w14:paraId="73D9EEB8" w14:textId="77777777" w:rsidR="00134129" w:rsidRDefault="00134129" w:rsidP="00134129">
      <w:pPr>
        <w:pStyle w:val="ListParagraph"/>
        <w:numPr>
          <w:ilvl w:val="0"/>
          <w:numId w:val="44"/>
        </w:numPr>
        <w:spacing w:before="0" w:after="0" w:line="240" w:lineRule="auto"/>
        <w:rPr>
          <w:rFonts w:ascii="Times New Roman" w:hAnsi="Times New Roman" w:cs="Times New Roman"/>
          <w:sz w:val="24"/>
          <w:szCs w:val="24"/>
        </w:rPr>
      </w:pPr>
      <w:r>
        <w:rPr>
          <w:rFonts w:ascii="Times New Roman" w:hAnsi="Times New Roman" w:cs="Times New Roman"/>
          <w:sz w:val="24"/>
          <w:szCs w:val="24"/>
        </w:rPr>
        <w:t>Managing for globalization – this is again related to how the internet is making the world much smaller.</w:t>
      </w:r>
    </w:p>
    <w:p w14:paraId="0AA7ECCD" w14:textId="77777777" w:rsidR="00134129" w:rsidRDefault="00134129" w:rsidP="00134129">
      <w:pPr>
        <w:pStyle w:val="ListParagraph"/>
        <w:spacing w:before="0" w:after="0" w:line="240" w:lineRule="auto"/>
        <w:rPr>
          <w:rFonts w:ascii="Times New Roman" w:hAnsi="Times New Roman" w:cs="Times New Roman"/>
          <w:sz w:val="24"/>
          <w:szCs w:val="24"/>
        </w:rPr>
      </w:pPr>
    </w:p>
    <w:p w14:paraId="58B95242" w14:textId="1D7C8819" w:rsidR="00134129" w:rsidRDefault="00134129" w:rsidP="00134129">
      <w:pPr>
        <w:spacing w:before="0" w:after="0" w:line="240" w:lineRule="auto"/>
      </w:pPr>
      <w:r>
        <w:t>Org. structure:</w:t>
      </w:r>
    </w:p>
    <w:p w14:paraId="5895802C" w14:textId="262DFB42" w:rsidR="00134129" w:rsidRDefault="00134129" w:rsidP="00134129">
      <w:pPr>
        <w:spacing w:before="0" w:after="0" w:line="240" w:lineRule="auto"/>
      </w:pPr>
      <w:r>
        <w:rPr>
          <w:noProof/>
        </w:rPr>
        <w:drawing>
          <wp:inline distT="0" distB="0" distL="0" distR="0" wp14:anchorId="6A72402C" wp14:editId="46FD8D97">
            <wp:extent cx="4705350" cy="2601516"/>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5626" cy="2612726"/>
                    </a:xfrm>
                    <a:prstGeom prst="rect">
                      <a:avLst/>
                    </a:prstGeom>
                    <a:noFill/>
                    <a:ln>
                      <a:noFill/>
                    </a:ln>
                  </pic:spPr>
                </pic:pic>
              </a:graphicData>
            </a:graphic>
          </wp:inline>
        </w:drawing>
      </w:r>
    </w:p>
    <w:p w14:paraId="5AC6D72E" w14:textId="77777777" w:rsidR="00CC7178" w:rsidRDefault="00CC7178" w:rsidP="00134129">
      <w:pPr>
        <w:pStyle w:val="NoSpacing"/>
        <w:rPr>
          <w:b/>
          <w:bCs/>
        </w:rPr>
      </w:pPr>
    </w:p>
    <w:p w14:paraId="60079218" w14:textId="77777777" w:rsidR="00CC7178" w:rsidRDefault="00CC7178" w:rsidP="00134129">
      <w:pPr>
        <w:pStyle w:val="NoSpacing"/>
        <w:rPr>
          <w:b/>
          <w:bCs/>
        </w:rPr>
      </w:pPr>
    </w:p>
    <w:p w14:paraId="74949F4F" w14:textId="77777777" w:rsidR="00CC7178" w:rsidRDefault="00CC7178" w:rsidP="00134129">
      <w:pPr>
        <w:pStyle w:val="NoSpacing"/>
        <w:rPr>
          <w:b/>
          <w:bCs/>
        </w:rPr>
      </w:pPr>
    </w:p>
    <w:p w14:paraId="7A62FBC9" w14:textId="4D7DF7B4" w:rsidR="00134129" w:rsidRPr="00134129" w:rsidRDefault="00134129" w:rsidP="00134129">
      <w:pPr>
        <w:pStyle w:val="NoSpacing"/>
        <w:rPr>
          <w:b/>
          <w:bCs/>
        </w:rPr>
      </w:pPr>
      <w:r w:rsidRPr="00134129">
        <w:rPr>
          <w:b/>
          <w:bCs/>
        </w:rPr>
        <w:lastRenderedPageBreak/>
        <w:t>V. Critical-Thinking/Problem-Solving Probes</w:t>
      </w:r>
    </w:p>
    <w:p w14:paraId="42624C20" w14:textId="77777777" w:rsidR="00134129" w:rsidRDefault="00134129" w:rsidP="00134129">
      <w:pPr>
        <w:jc w:val="both"/>
      </w:pPr>
      <w:r>
        <w:t>Manager’s Hot Seats provide an opportunity for instructors to pause at certain points during the video and ask students probing questions to motivate critical thinking and problem solving. We have developed the following chart to assist you in doing this:</w:t>
      </w:r>
    </w:p>
    <w:tbl>
      <w:tblPr>
        <w:tblStyle w:val="TableGrid"/>
        <w:tblW w:w="0" w:type="auto"/>
        <w:tblLook w:val="04A0" w:firstRow="1" w:lastRow="0" w:firstColumn="1" w:lastColumn="0" w:noHBand="0" w:noVBand="1"/>
      </w:tblPr>
      <w:tblGrid>
        <w:gridCol w:w="2425"/>
        <w:gridCol w:w="6925"/>
      </w:tblGrid>
      <w:tr w:rsidR="00134129" w14:paraId="261DEEEE" w14:textId="77777777" w:rsidTr="00134129">
        <w:tc>
          <w:tcPr>
            <w:tcW w:w="2425" w:type="dxa"/>
            <w:tcBorders>
              <w:top w:val="single" w:sz="4" w:space="0" w:color="auto"/>
              <w:left w:val="single" w:sz="4" w:space="0" w:color="auto"/>
              <w:bottom w:val="single" w:sz="4" w:space="0" w:color="auto"/>
              <w:right w:val="single" w:sz="4" w:space="0" w:color="auto"/>
            </w:tcBorders>
            <w:hideMark/>
          </w:tcPr>
          <w:p w14:paraId="500F3613" w14:textId="77777777" w:rsidR="00134129" w:rsidRDefault="00134129">
            <w:pPr>
              <w:tabs>
                <w:tab w:val="left" w:pos="3696"/>
              </w:tabs>
              <w:jc w:val="center"/>
              <w:rPr>
                <w:rStyle w:val="light-bold"/>
                <w:b/>
                <w:color w:val="333333"/>
                <w:sz w:val="22"/>
                <w:shd w:val="clear" w:color="auto" w:fill="FFFFFF"/>
              </w:rPr>
            </w:pPr>
            <w:r>
              <w:rPr>
                <w:rStyle w:val="light-bold"/>
                <w:b/>
                <w:color w:val="333333"/>
                <w:sz w:val="22"/>
                <w:shd w:val="clear" w:color="auto" w:fill="FFFFFF"/>
              </w:rPr>
              <w:t>Video Stop Time</w:t>
            </w:r>
          </w:p>
        </w:tc>
        <w:tc>
          <w:tcPr>
            <w:tcW w:w="6925" w:type="dxa"/>
            <w:tcBorders>
              <w:top w:val="single" w:sz="4" w:space="0" w:color="auto"/>
              <w:left w:val="single" w:sz="4" w:space="0" w:color="auto"/>
              <w:bottom w:val="single" w:sz="4" w:space="0" w:color="auto"/>
              <w:right w:val="single" w:sz="4" w:space="0" w:color="auto"/>
            </w:tcBorders>
            <w:hideMark/>
          </w:tcPr>
          <w:p w14:paraId="729A578F" w14:textId="77777777" w:rsidR="00134129" w:rsidRDefault="00134129">
            <w:pPr>
              <w:tabs>
                <w:tab w:val="left" w:pos="3696"/>
              </w:tabs>
              <w:jc w:val="center"/>
              <w:rPr>
                <w:color w:val="000000"/>
              </w:rPr>
            </w:pPr>
            <w:r>
              <w:rPr>
                <w:b/>
                <w:sz w:val="22"/>
              </w:rPr>
              <w:t>Probes</w:t>
            </w:r>
          </w:p>
        </w:tc>
      </w:tr>
      <w:tr w:rsidR="00134129" w14:paraId="56FFA448" w14:textId="77777777" w:rsidTr="00134129">
        <w:tc>
          <w:tcPr>
            <w:tcW w:w="2425" w:type="dxa"/>
            <w:tcBorders>
              <w:top w:val="single" w:sz="4" w:space="0" w:color="auto"/>
              <w:left w:val="single" w:sz="4" w:space="0" w:color="auto"/>
              <w:bottom w:val="single" w:sz="4" w:space="0" w:color="auto"/>
              <w:right w:val="single" w:sz="4" w:space="0" w:color="auto"/>
            </w:tcBorders>
            <w:hideMark/>
          </w:tcPr>
          <w:p w14:paraId="6563DC2D" w14:textId="77777777" w:rsidR="00134129" w:rsidRDefault="00134129">
            <w:pPr>
              <w:tabs>
                <w:tab w:val="left" w:pos="3696"/>
              </w:tabs>
              <w:jc w:val="center"/>
              <w:rPr>
                <w:b/>
                <w:bCs/>
                <w:color w:val="333333"/>
                <w:shd w:val="clear" w:color="auto" w:fill="FFF78F"/>
              </w:rPr>
            </w:pPr>
            <w:r>
              <w:rPr>
                <w:rStyle w:val="light-bold"/>
                <w:b/>
                <w:color w:val="333333"/>
                <w:shd w:val="clear" w:color="auto" w:fill="FFFFFF"/>
              </w:rPr>
              <w:t>Stop @ 01:01</w:t>
            </w:r>
          </w:p>
        </w:tc>
        <w:tc>
          <w:tcPr>
            <w:tcW w:w="6925" w:type="dxa"/>
            <w:tcBorders>
              <w:top w:val="single" w:sz="4" w:space="0" w:color="auto"/>
              <w:left w:val="single" w:sz="4" w:space="0" w:color="auto"/>
              <w:bottom w:val="single" w:sz="4" w:space="0" w:color="auto"/>
              <w:right w:val="single" w:sz="4" w:space="0" w:color="auto"/>
            </w:tcBorders>
            <w:hideMark/>
          </w:tcPr>
          <w:p w14:paraId="4302A1A2" w14:textId="77777777" w:rsidR="00134129" w:rsidRDefault="00134129">
            <w:pPr>
              <w:tabs>
                <w:tab w:val="left" w:pos="3696"/>
              </w:tabs>
              <w:rPr>
                <w:bCs/>
                <w:color w:val="000000"/>
              </w:rPr>
            </w:pPr>
            <w:r>
              <w:rPr>
                <w:bCs/>
              </w:rPr>
              <w:t>Based on Sophie’s reaction to the presentation, what type of managerial skill do you think she is portraying?</w:t>
            </w:r>
          </w:p>
        </w:tc>
      </w:tr>
      <w:tr w:rsidR="00134129" w14:paraId="237C29E7" w14:textId="77777777" w:rsidTr="00134129">
        <w:trPr>
          <w:cantSplit/>
        </w:trPr>
        <w:tc>
          <w:tcPr>
            <w:tcW w:w="2425" w:type="dxa"/>
            <w:tcBorders>
              <w:top w:val="single" w:sz="4" w:space="0" w:color="auto"/>
              <w:left w:val="single" w:sz="4" w:space="0" w:color="auto"/>
              <w:bottom w:val="single" w:sz="4" w:space="0" w:color="auto"/>
              <w:right w:val="single" w:sz="4" w:space="0" w:color="auto"/>
            </w:tcBorders>
            <w:hideMark/>
          </w:tcPr>
          <w:p w14:paraId="284E5598" w14:textId="77777777" w:rsidR="00134129" w:rsidRDefault="00134129">
            <w:pPr>
              <w:tabs>
                <w:tab w:val="left" w:pos="3696"/>
              </w:tabs>
              <w:jc w:val="center"/>
              <w:rPr>
                <w:rStyle w:val="light-bold"/>
                <w:b/>
                <w:color w:val="333333"/>
                <w:shd w:val="clear" w:color="auto" w:fill="FFFFFF"/>
              </w:rPr>
            </w:pPr>
            <w:r>
              <w:rPr>
                <w:rStyle w:val="light-bold"/>
                <w:b/>
                <w:color w:val="333333"/>
                <w:shd w:val="clear" w:color="auto" w:fill="FFFFFF"/>
              </w:rPr>
              <w:t>Stop @ 01:48</w:t>
            </w:r>
          </w:p>
        </w:tc>
        <w:tc>
          <w:tcPr>
            <w:tcW w:w="6925" w:type="dxa"/>
            <w:tcBorders>
              <w:top w:val="single" w:sz="4" w:space="0" w:color="auto"/>
              <w:left w:val="single" w:sz="4" w:space="0" w:color="auto"/>
              <w:bottom w:val="single" w:sz="4" w:space="0" w:color="auto"/>
              <w:right w:val="single" w:sz="4" w:space="0" w:color="auto"/>
            </w:tcBorders>
            <w:hideMark/>
          </w:tcPr>
          <w:p w14:paraId="60367039" w14:textId="77777777" w:rsidR="00134129" w:rsidRDefault="00134129">
            <w:pPr>
              <w:tabs>
                <w:tab w:val="left" w:pos="3696"/>
              </w:tabs>
              <w:rPr>
                <w:bCs/>
                <w:color w:val="000000"/>
              </w:rPr>
            </w:pPr>
            <w:r>
              <w:rPr>
                <w:bCs/>
              </w:rPr>
              <w:t>Sophie says that Alonso needs to listen to both her and Ashley. What challenge does this create?</w:t>
            </w:r>
          </w:p>
        </w:tc>
      </w:tr>
      <w:tr w:rsidR="00134129" w14:paraId="23004C46" w14:textId="77777777" w:rsidTr="00134129">
        <w:trPr>
          <w:cantSplit/>
        </w:trPr>
        <w:tc>
          <w:tcPr>
            <w:tcW w:w="2425" w:type="dxa"/>
            <w:tcBorders>
              <w:top w:val="single" w:sz="4" w:space="0" w:color="auto"/>
              <w:left w:val="single" w:sz="4" w:space="0" w:color="auto"/>
              <w:bottom w:val="single" w:sz="4" w:space="0" w:color="auto"/>
              <w:right w:val="single" w:sz="4" w:space="0" w:color="auto"/>
            </w:tcBorders>
            <w:hideMark/>
          </w:tcPr>
          <w:p w14:paraId="6D604BAC" w14:textId="77777777" w:rsidR="00134129" w:rsidRDefault="00134129">
            <w:pPr>
              <w:tabs>
                <w:tab w:val="left" w:pos="3696"/>
              </w:tabs>
              <w:jc w:val="center"/>
              <w:rPr>
                <w:b/>
                <w:bCs/>
                <w:color w:val="333333"/>
                <w:shd w:val="clear" w:color="auto" w:fill="FFF78F"/>
              </w:rPr>
            </w:pPr>
            <w:r>
              <w:rPr>
                <w:rStyle w:val="light-bold"/>
                <w:b/>
                <w:color w:val="333333"/>
                <w:shd w:val="clear" w:color="auto" w:fill="FFFFFF"/>
              </w:rPr>
              <w:t>Stop @ 02:28</w:t>
            </w:r>
          </w:p>
        </w:tc>
        <w:tc>
          <w:tcPr>
            <w:tcW w:w="6925" w:type="dxa"/>
            <w:tcBorders>
              <w:top w:val="single" w:sz="4" w:space="0" w:color="auto"/>
              <w:left w:val="single" w:sz="4" w:space="0" w:color="auto"/>
              <w:bottom w:val="single" w:sz="4" w:space="0" w:color="auto"/>
              <w:right w:val="single" w:sz="4" w:space="0" w:color="auto"/>
            </w:tcBorders>
            <w:hideMark/>
          </w:tcPr>
          <w:p w14:paraId="2243EDA3" w14:textId="77777777" w:rsidR="00134129" w:rsidRDefault="00134129">
            <w:pPr>
              <w:rPr>
                <w:color w:val="000000"/>
              </w:rPr>
            </w:pPr>
            <w:r>
              <w:t>What managerial challenge are the online videos an example of? Should the company be worried? Why?</w:t>
            </w:r>
          </w:p>
        </w:tc>
      </w:tr>
      <w:tr w:rsidR="00134129" w14:paraId="3D115658" w14:textId="77777777" w:rsidTr="00134129">
        <w:tc>
          <w:tcPr>
            <w:tcW w:w="2425" w:type="dxa"/>
            <w:tcBorders>
              <w:top w:val="single" w:sz="4" w:space="0" w:color="auto"/>
              <w:left w:val="single" w:sz="4" w:space="0" w:color="auto"/>
              <w:bottom w:val="single" w:sz="4" w:space="0" w:color="auto"/>
              <w:right w:val="single" w:sz="4" w:space="0" w:color="auto"/>
            </w:tcBorders>
            <w:hideMark/>
          </w:tcPr>
          <w:p w14:paraId="5D7AECE6" w14:textId="77777777" w:rsidR="00134129" w:rsidRDefault="00134129">
            <w:pPr>
              <w:tabs>
                <w:tab w:val="left" w:pos="3696"/>
              </w:tabs>
              <w:jc w:val="center"/>
              <w:rPr>
                <w:rStyle w:val="light-bold"/>
                <w:b/>
                <w:color w:val="333333"/>
                <w:shd w:val="clear" w:color="auto" w:fill="FFFFFF"/>
              </w:rPr>
            </w:pPr>
            <w:r>
              <w:rPr>
                <w:rStyle w:val="light-bold"/>
                <w:b/>
                <w:color w:val="333333"/>
                <w:shd w:val="clear" w:color="auto" w:fill="FFFFFF"/>
              </w:rPr>
              <w:t>Stop @ 03:33</w:t>
            </w:r>
          </w:p>
        </w:tc>
        <w:tc>
          <w:tcPr>
            <w:tcW w:w="6925" w:type="dxa"/>
            <w:tcBorders>
              <w:top w:val="single" w:sz="4" w:space="0" w:color="auto"/>
              <w:left w:val="single" w:sz="4" w:space="0" w:color="auto"/>
              <w:bottom w:val="single" w:sz="4" w:space="0" w:color="auto"/>
              <w:right w:val="single" w:sz="4" w:space="0" w:color="auto"/>
            </w:tcBorders>
            <w:hideMark/>
          </w:tcPr>
          <w:p w14:paraId="4FDF1ABB" w14:textId="77777777" w:rsidR="00134129" w:rsidRDefault="00134129">
            <w:pPr>
              <w:rPr>
                <w:color w:val="000000"/>
              </w:rPr>
            </w:pPr>
            <w:r>
              <w:t>Ashley’s points about the presentation are most closely associated with what managerial skill?</w:t>
            </w:r>
          </w:p>
        </w:tc>
      </w:tr>
      <w:tr w:rsidR="00134129" w14:paraId="06C7A0D7" w14:textId="77777777" w:rsidTr="00134129">
        <w:tc>
          <w:tcPr>
            <w:tcW w:w="2425" w:type="dxa"/>
            <w:tcBorders>
              <w:top w:val="single" w:sz="4" w:space="0" w:color="auto"/>
              <w:left w:val="single" w:sz="4" w:space="0" w:color="auto"/>
              <w:bottom w:val="single" w:sz="4" w:space="0" w:color="auto"/>
              <w:right w:val="single" w:sz="4" w:space="0" w:color="auto"/>
            </w:tcBorders>
            <w:hideMark/>
          </w:tcPr>
          <w:p w14:paraId="5D2A42B6" w14:textId="77777777" w:rsidR="00134129" w:rsidRDefault="00134129">
            <w:pPr>
              <w:tabs>
                <w:tab w:val="left" w:pos="3696"/>
              </w:tabs>
              <w:jc w:val="center"/>
              <w:rPr>
                <w:rStyle w:val="light-bold"/>
                <w:b/>
                <w:color w:val="333333"/>
                <w:shd w:val="clear" w:color="auto" w:fill="FFFFFF"/>
              </w:rPr>
            </w:pPr>
            <w:r>
              <w:rPr>
                <w:rStyle w:val="light-bold"/>
                <w:b/>
                <w:color w:val="333333"/>
                <w:shd w:val="clear" w:color="auto" w:fill="FFFFFF"/>
              </w:rPr>
              <w:t>Stop @ 04:09</w:t>
            </w:r>
          </w:p>
        </w:tc>
        <w:tc>
          <w:tcPr>
            <w:tcW w:w="6925" w:type="dxa"/>
            <w:tcBorders>
              <w:top w:val="single" w:sz="4" w:space="0" w:color="auto"/>
              <w:left w:val="single" w:sz="4" w:space="0" w:color="auto"/>
              <w:bottom w:val="single" w:sz="4" w:space="0" w:color="auto"/>
              <w:right w:val="single" w:sz="4" w:space="0" w:color="auto"/>
            </w:tcBorders>
            <w:hideMark/>
          </w:tcPr>
          <w:p w14:paraId="394E2AAA" w14:textId="77777777" w:rsidR="00134129" w:rsidRDefault="00134129">
            <w:pPr>
              <w:rPr>
                <w:color w:val="000000"/>
              </w:rPr>
            </w:pPr>
            <w:r>
              <w:t>What managerial challenge is Werner referring to? Is this important? Why?</w:t>
            </w:r>
          </w:p>
        </w:tc>
      </w:tr>
      <w:tr w:rsidR="00134129" w14:paraId="4CC4AE01" w14:textId="77777777" w:rsidTr="00134129">
        <w:tc>
          <w:tcPr>
            <w:tcW w:w="2425" w:type="dxa"/>
            <w:tcBorders>
              <w:top w:val="single" w:sz="4" w:space="0" w:color="auto"/>
              <w:left w:val="single" w:sz="4" w:space="0" w:color="auto"/>
              <w:bottom w:val="single" w:sz="4" w:space="0" w:color="auto"/>
              <w:right w:val="single" w:sz="4" w:space="0" w:color="auto"/>
            </w:tcBorders>
            <w:hideMark/>
          </w:tcPr>
          <w:p w14:paraId="33720CDB" w14:textId="77777777" w:rsidR="00134129" w:rsidRDefault="00134129">
            <w:pPr>
              <w:tabs>
                <w:tab w:val="left" w:pos="3696"/>
              </w:tabs>
              <w:jc w:val="center"/>
              <w:rPr>
                <w:rStyle w:val="light-bold"/>
                <w:b/>
                <w:color w:val="333333"/>
                <w:shd w:val="clear" w:color="auto" w:fill="FFFFFF"/>
              </w:rPr>
            </w:pPr>
            <w:r>
              <w:rPr>
                <w:rStyle w:val="light-bold"/>
                <w:b/>
                <w:color w:val="333333"/>
                <w:shd w:val="clear" w:color="auto" w:fill="FFFFFF"/>
              </w:rPr>
              <w:t>Stop @ 05:45</w:t>
            </w:r>
          </w:p>
        </w:tc>
        <w:tc>
          <w:tcPr>
            <w:tcW w:w="6925" w:type="dxa"/>
            <w:tcBorders>
              <w:top w:val="single" w:sz="4" w:space="0" w:color="auto"/>
              <w:left w:val="single" w:sz="4" w:space="0" w:color="auto"/>
              <w:bottom w:val="single" w:sz="4" w:space="0" w:color="auto"/>
              <w:right w:val="single" w:sz="4" w:space="0" w:color="auto"/>
            </w:tcBorders>
            <w:hideMark/>
          </w:tcPr>
          <w:p w14:paraId="3964029A" w14:textId="77777777" w:rsidR="00134129" w:rsidRDefault="00134129">
            <w:pPr>
              <w:rPr>
                <w:color w:val="000000"/>
              </w:rPr>
            </w:pPr>
            <w:r>
              <w:t xml:space="preserve">Sophie says </w:t>
            </w:r>
            <w:proofErr w:type="gramStart"/>
            <w:r>
              <w:t>it’s</w:t>
            </w:r>
            <w:proofErr w:type="gramEnd"/>
            <w:r>
              <w:t xml:space="preserve"> “stupid” to ignore something that she believes Ashley and Alonso have ignored. This shows a lack of what managerial skill? Why can this be a problem?</w:t>
            </w:r>
          </w:p>
        </w:tc>
      </w:tr>
      <w:tr w:rsidR="00134129" w14:paraId="41828B5B" w14:textId="77777777" w:rsidTr="00134129">
        <w:tc>
          <w:tcPr>
            <w:tcW w:w="2425" w:type="dxa"/>
            <w:tcBorders>
              <w:top w:val="single" w:sz="4" w:space="0" w:color="auto"/>
              <w:left w:val="single" w:sz="4" w:space="0" w:color="auto"/>
              <w:bottom w:val="single" w:sz="4" w:space="0" w:color="auto"/>
              <w:right w:val="single" w:sz="4" w:space="0" w:color="auto"/>
            </w:tcBorders>
            <w:hideMark/>
          </w:tcPr>
          <w:p w14:paraId="305430F5" w14:textId="77777777" w:rsidR="00134129" w:rsidRDefault="00134129">
            <w:pPr>
              <w:tabs>
                <w:tab w:val="left" w:pos="3696"/>
              </w:tabs>
              <w:jc w:val="center"/>
              <w:rPr>
                <w:rStyle w:val="light-bold"/>
                <w:b/>
                <w:color w:val="333333"/>
                <w:shd w:val="clear" w:color="auto" w:fill="FFFFFF"/>
              </w:rPr>
            </w:pPr>
            <w:r>
              <w:rPr>
                <w:rStyle w:val="light-bold"/>
                <w:b/>
                <w:color w:val="333333"/>
                <w:shd w:val="clear" w:color="auto" w:fill="FFFFFF"/>
              </w:rPr>
              <w:t>Stop @ 06:47</w:t>
            </w:r>
          </w:p>
        </w:tc>
        <w:tc>
          <w:tcPr>
            <w:tcW w:w="6925" w:type="dxa"/>
            <w:tcBorders>
              <w:top w:val="single" w:sz="4" w:space="0" w:color="auto"/>
              <w:left w:val="single" w:sz="4" w:space="0" w:color="auto"/>
              <w:bottom w:val="single" w:sz="4" w:space="0" w:color="auto"/>
              <w:right w:val="single" w:sz="4" w:space="0" w:color="auto"/>
            </w:tcBorders>
            <w:hideMark/>
          </w:tcPr>
          <w:p w14:paraId="28E7039E" w14:textId="77777777" w:rsidR="00134129" w:rsidRDefault="00134129">
            <w:pPr>
              <w:rPr>
                <w:color w:val="000000"/>
              </w:rPr>
            </w:pPr>
            <w:r>
              <w:t>Alonso looks over to Ashley, his boss, but she seems frustrated and withdrawn. How does this make him feel in the middle of all these other superiors?</w:t>
            </w:r>
          </w:p>
        </w:tc>
      </w:tr>
      <w:tr w:rsidR="00134129" w14:paraId="328207B2" w14:textId="77777777" w:rsidTr="00134129">
        <w:tc>
          <w:tcPr>
            <w:tcW w:w="2425" w:type="dxa"/>
            <w:tcBorders>
              <w:top w:val="single" w:sz="4" w:space="0" w:color="auto"/>
              <w:left w:val="single" w:sz="4" w:space="0" w:color="auto"/>
              <w:bottom w:val="single" w:sz="4" w:space="0" w:color="auto"/>
              <w:right w:val="single" w:sz="4" w:space="0" w:color="auto"/>
            </w:tcBorders>
            <w:hideMark/>
          </w:tcPr>
          <w:p w14:paraId="4828FC6C" w14:textId="77777777" w:rsidR="00134129" w:rsidRDefault="00134129">
            <w:pPr>
              <w:tabs>
                <w:tab w:val="left" w:pos="3696"/>
              </w:tabs>
              <w:jc w:val="center"/>
              <w:rPr>
                <w:rStyle w:val="light-bold"/>
                <w:b/>
                <w:color w:val="333333"/>
                <w:shd w:val="clear" w:color="auto" w:fill="FFFFFF"/>
              </w:rPr>
            </w:pPr>
            <w:r>
              <w:rPr>
                <w:rStyle w:val="light-bold"/>
                <w:b/>
                <w:color w:val="333333"/>
                <w:shd w:val="clear" w:color="auto" w:fill="FFFFFF"/>
              </w:rPr>
              <w:t>Stop @ End</w:t>
            </w:r>
          </w:p>
        </w:tc>
        <w:tc>
          <w:tcPr>
            <w:tcW w:w="6925" w:type="dxa"/>
            <w:tcBorders>
              <w:top w:val="single" w:sz="4" w:space="0" w:color="auto"/>
              <w:left w:val="single" w:sz="4" w:space="0" w:color="auto"/>
              <w:bottom w:val="single" w:sz="4" w:space="0" w:color="auto"/>
              <w:right w:val="single" w:sz="4" w:space="0" w:color="auto"/>
            </w:tcBorders>
            <w:hideMark/>
          </w:tcPr>
          <w:p w14:paraId="67689752" w14:textId="77777777" w:rsidR="00134129" w:rsidRDefault="00134129">
            <w:pPr>
              <w:rPr>
                <w:color w:val="000000"/>
              </w:rPr>
            </w:pPr>
            <w:r>
              <w:t>What would you do if you were Alonso? How could his manager better assist him in this type of situation?</w:t>
            </w:r>
          </w:p>
        </w:tc>
      </w:tr>
    </w:tbl>
    <w:p w14:paraId="416E0883" w14:textId="77777777" w:rsidR="00134129" w:rsidRDefault="00134129" w:rsidP="00134129"/>
    <w:p w14:paraId="14A069C7" w14:textId="0A574287" w:rsidR="00597F6C" w:rsidRDefault="00597F6C">
      <w:pPr>
        <w:rPr>
          <w:i/>
        </w:rPr>
      </w:pPr>
    </w:p>
    <w:p w14:paraId="509FE239" w14:textId="77777777" w:rsidR="00134129" w:rsidRDefault="00134129">
      <w:pPr>
        <w:rPr>
          <w:i/>
        </w:rPr>
      </w:pPr>
    </w:p>
    <w:p w14:paraId="775DFCA4" w14:textId="77777777" w:rsidR="00597F6C" w:rsidRPr="006D1D68" w:rsidRDefault="00597F6C" w:rsidP="00597F6C">
      <w:pPr>
        <w:pStyle w:val="HEADERS"/>
      </w:pPr>
      <w:bookmarkStart w:id="124" w:name="ABA"/>
      <w:r>
        <w:lastRenderedPageBreak/>
        <w:t>APPLICATION-BASED ACTIVITY</w:t>
      </w:r>
    </w:p>
    <w:bookmarkEnd w:id="124"/>
    <w:p w14:paraId="24ECC00B" w14:textId="0A3269D2" w:rsidR="00903263" w:rsidRDefault="00903263" w:rsidP="00903263">
      <w:pPr>
        <w:jc w:val="center"/>
        <w:rPr>
          <w:b/>
          <w:sz w:val="28"/>
          <w:szCs w:val="28"/>
        </w:rPr>
      </w:pPr>
      <w:r w:rsidRPr="00903263">
        <w:rPr>
          <w:b/>
          <w:sz w:val="28"/>
          <w:szCs w:val="28"/>
        </w:rPr>
        <w:t>Managerial Challenges: How to Overcome Contemporary Problems</w:t>
      </w:r>
    </w:p>
    <w:p w14:paraId="732FA781" w14:textId="660690C5" w:rsidR="00CD3796" w:rsidRPr="00323F2C" w:rsidRDefault="00CD3796" w:rsidP="00903263">
      <w:pPr>
        <w:rPr>
          <w:b/>
        </w:rPr>
      </w:pPr>
      <w:r w:rsidRPr="00323F2C">
        <w:rPr>
          <w:b/>
        </w:rPr>
        <w:t>I. Introduction</w:t>
      </w:r>
    </w:p>
    <w:p w14:paraId="0C38B8A3" w14:textId="3D697744" w:rsidR="00903263" w:rsidRDefault="00903263" w:rsidP="00CD3796">
      <w:pPr>
        <w:jc w:val="both"/>
      </w:pPr>
      <w:r w:rsidRPr="00903263">
        <w:t xml:space="preserve">In this activity, </w:t>
      </w:r>
      <w:r>
        <w:t xml:space="preserve">students </w:t>
      </w:r>
      <w:r w:rsidRPr="00903263">
        <w:t>will play the role of CEO for AMI Software. AMI Software is facing financial challenges because it can</w:t>
      </w:r>
      <w:r w:rsidR="00656D26">
        <w:t>’</w:t>
      </w:r>
      <w:r w:rsidRPr="00903263">
        <w:t>t keep up with competitors in the dynamic software industry.</w:t>
      </w:r>
      <w:r>
        <w:t xml:space="preserve"> Students</w:t>
      </w:r>
      <w:r w:rsidRPr="00903263">
        <w:t xml:space="preserve"> are tasked with overcoming these obstacles and turning the company around. </w:t>
      </w:r>
      <w:r>
        <w:t>They</w:t>
      </w:r>
      <w:r w:rsidRPr="00903263">
        <w:t xml:space="preserve"> start by meeting with some of the company</w:t>
      </w:r>
      <w:r w:rsidR="00656D26">
        <w:t>’</w:t>
      </w:r>
      <w:r w:rsidRPr="00903263">
        <w:t xml:space="preserve">s VPs to discuss </w:t>
      </w:r>
      <w:r>
        <w:t>their</w:t>
      </w:r>
      <w:r w:rsidRPr="00903263">
        <w:t xml:space="preserve"> strategy.</w:t>
      </w:r>
    </w:p>
    <w:p w14:paraId="76A08645" w14:textId="552875B6" w:rsidR="00CD3796" w:rsidRPr="00323F2C" w:rsidRDefault="00CD3796" w:rsidP="00CD3796">
      <w:pPr>
        <w:jc w:val="both"/>
        <w:rPr>
          <w:b/>
        </w:rPr>
      </w:pPr>
      <w:r w:rsidRPr="00323F2C">
        <w:rPr>
          <w:b/>
        </w:rPr>
        <w:t>II. Learning Objectives</w:t>
      </w:r>
    </w:p>
    <w:p w14:paraId="705D8EFA" w14:textId="77777777" w:rsidR="00B421F2" w:rsidRPr="00B421F2" w:rsidRDefault="00B421F2" w:rsidP="00DC6E44">
      <w:pPr>
        <w:numPr>
          <w:ilvl w:val="0"/>
          <w:numId w:val="12"/>
        </w:numPr>
        <w:jc w:val="both"/>
        <w:rPr>
          <w:rFonts w:eastAsia="Calibri"/>
          <w:color w:val="auto"/>
        </w:rPr>
      </w:pPr>
      <w:r w:rsidRPr="00B421F2">
        <w:rPr>
          <w:rFonts w:eastAsia="Calibri"/>
          <w:color w:val="auto"/>
        </w:rPr>
        <w:t>Understand the functions of management.</w:t>
      </w:r>
    </w:p>
    <w:p w14:paraId="5042EEAD" w14:textId="77777777" w:rsidR="00B421F2" w:rsidRPr="00B421F2" w:rsidRDefault="00B421F2" w:rsidP="00DC6E44">
      <w:pPr>
        <w:numPr>
          <w:ilvl w:val="0"/>
          <w:numId w:val="12"/>
        </w:numPr>
        <w:jc w:val="both"/>
        <w:rPr>
          <w:rFonts w:eastAsia="Calibri"/>
          <w:color w:val="auto"/>
        </w:rPr>
      </w:pPr>
      <w:r w:rsidRPr="00B421F2">
        <w:rPr>
          <w:rFonts w:eastAsia="Calibri"/>
          <w:color w:val="auto"/>
        </w:rPr>
        <w:t>Evaluate how management challenges can be overcome.</w:t>
      </w:r>
    </w:p>
    <w:p w14:paraId="1DA0C866" w14:textId="77777777" w:rsidR="00CD3796" w:rsidRPr="00323F2C" w:rsidRDefault="00CD3796" w:rsidP="00CD3796">
      <w:pPr>
        <w:jc w:val="both"/>
        <w:rPr>
          <w:b/>
        </w:rPr>
      </w:pPr>
      <w:r w:rsidRPr="00323F2C">
        <w:rPr>
          <w:b/>
        </w:rPr>
        <w:t>III. Scoring Dimensions</w:t>
      </w:r>
    </w:p>
    <w:p w14:paraId="3C34A116" w14:textId="77777777" w:rsidR="00CD3796" w:rsidRPr="00323F2C" w:rsidRDefault="00CD3796" w:rsidP="00CD3796">
      <w:pPr>
        <w:jc w:val="both"/>
      </w:pPr>
      <w:r w:rsidRPr="00323F2C">
        <w:t>The following theoretical concepts from the chapter are covered and scored in the simulation:</w:t>
      </w:r>
    </w:p>
    <w:tbl>
      <w:tblPr>
        <w:tblStyle w:val="TableGrid"/>
        <w:tblW w:w="0" w:type="auto"/>
        <w:tblLook w:val="04A0" w:firstRow="1" w:lastRow="0" w:firstColumn="1" w:lastColumn="0" w:noHBand="0" w:noVBand="1"/>
      </w:tblPr>
      <w:tblGrid>
        <w:gridCol w:w="4675"/>
        <w:gridCol w:w="4675"/>
      </w:tblGrid>
      <w:tr w:rsidR="00CD3796" w:rsidRPr="00323F2C" w14:paraId="082048EF" w14:textId="77777777" w:rsidTr="00B545AD">
        <w:tc>
          <w:tcPr>
            <w:tcW w:w="4675" w:type="dxa"/>
          </w:tcPr>
          <w:p w14:paraId="4A148D07" w14:textId="77777777" w:rsidR="00CD3796" w:rsidRPr="00323F2C" w:rsidRDefault="00CD3796" w:rsidP="00B545AD">
            <w:pPr>
              <w:jc w:val="center"/>
              <w:rPr>
                <w:rFonts w:ascii="Times New Roman" w:hAnsi="Times New Roman" w:cs="Times New Roman"/>
                <w:b/>
              </w:rPr>
            </w:pPr>
            <w:r w:rsidRPr="00323F2C">
              <w:rPr>
                <w:rFonts w:ascii="Times New Roman" w:hAnsi="Times New Roman" w:cs="Times New Roman"/>
                <w:b/>
              </w:rPr>
              <w:t>Theoretical Concepts</w:t>
            </w:r>
          </w:p>
        </w:tc>
        <w:tc>
          <w:tcPr>
            <w:tcW w:w="4675" w:type="dxa"/>
          </w:tcPr>
          <w:p w14:paraId="11731CB0" w14:textId="77777777" w:rsidR="00CD3796" w:rsidRPr="00323F2C" w:rsidRDefault="00CD3796" w:rsidP="00B545AD">
            <w:pPr>
              <w:jc w:val="center"/>
              <w:rPr>
                <w:rFonts w:ascii="Times New Roman" w:hAnsi="Times New Roman" w:cs="Times New Roman"/>
                <w:b/>
              </w:rPr>
            </w:pPr>
            <w:r w:rsidRPr="00323F2C">
              <w:rPr>
                <w:rFonts w:ascii="Times New Roman" w:hAnsi="Times New Roman" w:cs="Times New Roman"/>
                <w:b/>
              </w:rPr>
              <w:t>Percentage of Simulation</w:t>
            </w:r>
          </w:p>
        </w:tc>
      </w:tr>
      <w:tr w:rsidR="00CD3796" w:rsidRPr="00323F2C" w14:paraId="0F93126D" w14:textId="77777777" w:rsidTr="00B545AD">
        <w:tc>
          <w:tcPr>
            <w:tcW w:w="4675" w:type="dxa"/>
          </w:tcPr>
          <w:p w14:paraId="599AA6C1" w14:textId="712D9CBA" w:rsidR="00CD3796" w:rsidRPr="008207B9" w:rsidRDefault="005B7638" w:rsidP="00B545AD">
            <w:pPr>
              <w:jc w:val="center"/>
              <w:rPr>
                <w:rFonts w:cstheme="minorHAnsi"/>
              </w:rPr>
            </w:pPr>
            <w:r w:rsidRPr="008207B9">
              <w:rPr>
                <w:rFonts w:cstheme="minorHAnsi"/>
              </w:rPr>
              <w:t>Functions of Management</w:t>
            </w:r>
          </w:p>
        </w:tc>
        <w:tc>
          <w:tcPr>
            <w:tcW w:w="4675" w:type="dxa"/>
          </w:tcPr>
          <w:p w14:paraId="1CFC2138" w14:textId="56EABFE8" w:rsidR="00CD3796" w:rsidRPr="008207B9" w:rsidRDefault="005B7638" w:rsidP="00B545AD">
            <w:pPr>
              <w:jc w:val="center"/>
              <w:rPr>
                <w:rFonts w:cstheme="minorHAnsi"/>
              </w:rPr>
            </w:pPr>
            <w:r w:rsidRPr="008207B9">
              <w:rPr>
                <w:rFonts w:cstheme="minorHAnsi"/>
              </w:rPr>
              <w:t>25</w:t>
            </w:r>
            <w:r w:rsidR="00CD3796" w:rsidRPr="008207B9">
              <w:rPr>
                <w:rFonts w:cstheme="minorHAnsi"/>
              </w:rPr>
              <w:t>%</w:t>
            </w:r>
          </w:p>
        </w:tc>
      </w:tr>
      <w:tr w:rsidR="00CD3796" w:rsidRPr="00323F2C" w14:paraId="23DCAD37" w14:textId="77777777" w:rsidTr="00B545AD">
        <w:tc>
          <w:tcPr>
            <w:tcW w:w="4675" w:type="dxa"/>
          </w:tcPr>
          <w:p w14:paraId="1836921A" w14:textId="4ADF6FAF" w:rsidR="00CD3796" w:rsidRPr="008207B9" w:rsidRDefault="005B7638" w:rsidP="00B545AD">
            <w:pPr>
              <w:jc w:val="center"/>
              <w:rPr>
                <w:rFonts w:cstheme="minorHAnsi"/>
              </w:rPr>
            </w:pPr>
            <w:r w:rsidRPr="008207B9">
              <w:rPr>
                <w:rFonts w:cstheme="minorHAnsi"/>
              </w:rPr>
              <w:t>Overcoming Management Challenges</w:t>
            </w:r>
          </w:p>
        </w:tc>
        <w:tc>
          <w:tcPr>
            <w:tcW w:w="4675" w:type="dxa"/>
          </w:tcPr>
          <w:p w14:paraId="008FB342" w14:textId="72E2DE75" w:rsidR="00CD3796" w:rsidRPr="008207B9" w:rsidRDefault="005B7638" w:rsidP="00B545AD">
            <w:pPr>
              <w:jc w:val="center"/>
              <w:rPr>
                <w:rFonts w:cstheme="minorHAnsi"/>
              </w:rPr>
            </w:pPr>
            <w:r w:rsidRPr="008207B9">
              <w:rPr>
                <w:rFonts w:cstheme="minorHAnsi"/>
              </w:rPr>
              <w:t>75</w:t>
            </w:r>
            <w:r w:rsidR="00CD3796" w:rsidRPr="008207B9">
              <w:rPr>
                <w:rFonts w:cstheme="minorHAnsi"/>
              </w:rPr>
              <w:t>%</w:t>
            </w:r>
          </w:p>
        </w:tc>
      </w:tr>
    </w:tbl>
    <w:p w14:paraId="45462744" w14:textId="77777777" w:rsidR="00CD3796" w:rsidRPr="00323F2C" w:rsidRDefault="00CD3796" w:rsidP="00CD3796">
      <w:pPr>
        <w:tabs>
          <w:tab w:val="left" w:pos="4020"/>
        </w:tabs>
        <w:rPr>
          <w:b/>
        </w:rPr>
      </w:pPr>
      <w:r w:rsidRPr="00323F2C">
        <w:rPr>
          <w:b/>
        </w:rPr>
        <w:t>IV. Follow-up Activity</w:t>
      </w:r>
    </w:p>
    <w:p w14:paraId="63C10552" w14:textId="12114073" w:rsidR="00597F6C" w:rsidRPr="00CD3796" w:rsidRDefault="00CD3796" w:rsidP="00BD53CE">
      <w:pPr>
        <w:tabs>
          <w:tab w:val="left" w:pos="4020"/>
        </w:tabs>
      </w:pPr>
      <w:r w:rsidRPr="00EA72BB">
        <w:t xml:space="preserve">Students </w:t>
      </w:r>
      <w:r w:rsidR="00BD53CE">
        <w:t>should assume that AMI Software employees are worried that artificial intelligence is going to replace them. First, have students read the following article</w:t>
      </w:r>
      <w:r w:rsidR="00D25ADE">
        <w:t xml:space="preserve"> from </w:t>
      </w:r>
      <w:r w:rsidR="00D25ADE">
        <w:rPr>
          <w:i/>
        </w:rPr>
        <w:t>Toward Science</w:t>
      </w:r>
      <w:r w:rsidR="00BD53CE">
        <w:t xml:space="preserve">: </w:t>
      </w:r>
      <w:hyperlink r:id="rId37" w:history="1">
        <w:r w:rsidR="00BD53CE" w:rsidRPr="00BD53CE">
          <w:rPr>
            <w:rStyle w:val="Hyperlink"/>
          </w:rPr>
          <w:t xml:space="preserve">The Matter </w:t>
        </w:r>
        <w:r w:rsidR="00AC7C6F">
          <w:rPr>
            <w:rStyle w:val="Hyperlink"/>
          </w:rPr>
          <w:t>o</w:t>
        </w:r>
        <w:r w:rsidR="00BD53CE" w:rsidRPr="00BD53CE">
          <w:rPr>
            <w:rStyle w:val="Hyperlink"/>
          </w:rPr>
          <w:t>f AI Takeover: Will Artificial Intelligence Replace Human Beings?</w:t>
        </w:r>
      </w:hyperlink>
      <w:r w:rsidR="00BD53CE">
        <w:t>.</w:t>
      </w:r>
      <w:r w:rsidR="00024F1E">
        <w:t xml:space="preserve"> </w:t>
      </w:r>
      <w:r w:rsidR="00BD53CE">
        <w:t>Students can then be organized into small groups of three to four. Using what they learned in the article, they should draft an email, from leadership to the entire company</w:t>
      </w:r>
      <w:r w:rsidR="00F46A0C">
        <w:t>. The email should let employees</w:t>
      </w:r>
      <w:r w:rsidR="00BD53CE">
        <w:t xml:space="preserve"> know how artificial intelligence may help the company overcome </w:t>
      </w:r>
      <w:r w:rsidR="00AE6F19">
        <w:t>challenges</w:t>
      </w:r>
      <w:r w:rsidR="00BD53CE">
        <w:t xml:space="preserve"> without leading to job loss. The email should be 2</w:t>
      </w:r>
      <w:r w:rsidR="00656D26">
        <w:t xml:space="preserve"> to </w:t>
      </w:r>
      <w:r w:rsidR="00BD53CE">
        <w:t xml:space="preserve">3 paragraphs long and </w:t>
      </w:r>
      <w:r w:rsidR="008D2708">
        <w:t>consider</w:t>
      </w:r>
      <w:r w:rsidR="00BD53CE">
        <w:t xml:space="preserve"> some of the challenges listed in the simulation. </w:t>
      </w:r>
    </w:p>
    <w:p w14:paraId="37E884BB" w14:textId="77777777" w:rsidR="00597F6C" w:rsidRDefault="00597F6C" w:rsidP="00597F6C">
      <w:pPr>
        <w:rPr>
          <w:rFonts w:cs="Arial"/>
          <w:b/>
          <w:sz w:val="28"/>
          <w:szCs w:val="28"/>
        </w:rPr>
      </w:pPr>
    </w:p>
    <w:bookmarkEnd w:id="122"/>
    <w:p w14:paraId="18613EC0" w14:textId="2CF1B3A3" w:rsidR="00A96887" w:rsidRPr="00BD53CE" w:rsidRDefault="00E161CA" w:rsidP="00BD53CE">
      <w:pPr>
        <w:spacing w:after="0"/>
      </w:pPr>
      <w:r>
        <w:rPr>
          <w:noProof/>
        </w:rPr>
        <mc:AlternateContent>
          <mc:Choice Requires="wps">
            <w:drawing>
              <wp:anchor distT="0" distB="0" distL="114300" distR="114300" simplePos="0" relativeHeight="251920896" behindDoc="0" locked="1" layoutInCell="1" allowOverlap="1" wp14:anchorId="4F85436A" wp14:editId="78139C9D">
                <wp:simplePos x="0" y="0"/>
                <wp:positionH relativeFrom="margin">
                  <wp:posOffset>1825625</wp:posOffset>
                </wp:positionH>
                <wp:positionV relativeFrom="page">
                  <wp:posOffset>8611235</wp:posOffset>
                </wp:positionV>
                <wp:extent cx="2291715" cy="39560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4E5F452C" w14:textId="77777777" w:rsidR="00496571" w:rsidRPr="001360ED" w:rsidRDefault="008419EE"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85436A" id="Text Box 73" o:spid="_x0000_s1094" type="#_x0000_t202" style="position:absolute;margin-left:143.75pt;margin-top:678.05pt;width:180.45pt;height:31.15pt;z-index:251920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" filled="f" stroked="f" strokeweight=".5pt">
                <v:textbox>
                  <w:txbxContent>
                    <w:p w14:paraId="4E5F452C" w14:textId="77777777" w:rsidR="00496571" w:rsidRPr="001360ED" w:rsidRDefault="005F3DDE"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p>
    <w:sectPr w:rsidR="00A96887" w:rsidRPr="00BD53CE" w:rsidSect="000C3991">
      <w:footerReference w:type="default" r:id="rId38"/>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D710F" w14:textId="77777777" w:rsidR="008419EE" w:rsidRDefault="008419EE">
      <w:r>
        <w:separator/>
      </w:r>
    </w:p>
  </w:endnote>
  <w:endnote w:type="continuationSeparator" w:id="0">
    <w:p w14:paraId="385D7746" w14:textId="77777777" w:rsidR="008419EE" w:rsidRDefault="00841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NimbusRomDOT">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roxima Nova Cond Semibold">
    <w:altName w:val="Tahoma"/>
    <w:panose1 w:val="00000000000000000000"/>
    <w:charset w:val="00"/>
    <w:family w:val="auto"/>
    <w:notTrueType/>
    <w:pitch w:val="variable"/>
    <w:sig w:usb0="20000287" w:usb1="00000001" w:usb2="00000000" w:usb3="00000000" w:csb0="0000019F" w:csb1="00000000"/>
  </w:font>
  <w:font w:name="Galliard BT">
    <w:altName w:val="Times New Roman"/>
    <w:panose1 w:val="00000000000000000000"/>
    <w:charset w:val="00"/>
    <w:family w:val="roman"/>
    <w:notTrueType/>
    <w:pitch w:val="variable"/>
    <w:sig w:usb0="00000087" w:usb1="00000000" w:usb2="00000000" w:usb3="00000000" w:csb0="0000001B" w:csb1="00000000"/>
  </w:font>
  <w:font w:name="ProximaNova-Regular">
    <w:altName w:val="Cambria"/>
    <w:panose1 w:val="00000000000000000000"/>
    <w:charset w:val="00"/>
    <w:family w:val="auto"/>
    <w:notTrueType/>
    <w:pitch w:val="variable"/>
    <w:sig w:usb0="20000287" w:usb1="00000001" w:usb2="00000000" w:usb3="00000000" w:csb0="0000019F" w:csb1="00000000"/>
  </w:font>
  <w:font w:name="ProximaNova-Bold">
    <w:altName w:val="Calibri"/>
    <w:panose1 w:val="00000000000000000000"/>
    <w:charset w:val="00"/>
    <w:family w:val="auto"/>
    <w:notTrueType/>
    <w:pitch w:val="variable"/>
    <w:sig w:usb0="20000287" w:usb1="00000001" w:usb2="00000000" w:usb3="00000000" w:csb0="0000019F" w:csb1="00000000"/>
  </w:font>
  <w:font w:name="ProximaNovaCond-Semibold">
    <w:altName w:val="Calibri"/>
    <w:panose1 w:val="00000000000000000000"/>
    <w:charset w:val="4D"/>
    <w:family w:val="auto"/>
    <w:notTrueType/>
    <w:pitch w:val="default"/>
    <w:sig w:usb0="00000003" w:usb1="00000000" w:usb2="00000000" w:usb3="00000000" w:csb0="00000001" w:csb1="00000000"/>
  </w:font>
  <w:font w:name="NimbusRomDOT-Reg">
    <w:altName w:val="Calibri"/>
    <w:panose1 w:val="00000000000000000000"/>
    <w:charset w:val="4D"/>
    <w:family w:val="auto"/>
    <w:notTrueType/>
    <w:pitch w:val="default"/>
    <w:sig w:usb0="00000003" w:usb1="00000000" w:usb2="00000000" w:usb3="00000000" w:csb0="00000001" w:csb1="00000000"/>
  </w:font>
  <w:font w:name="Proxima Nova">
    <w:altName w:val="Proxima Nova"/>
    <w:panose1 w:val="00000000000000000000"/>
    <w:charset w:val="00"/>
    <w:family w:val="auto"/>
    <w:notTrueType/>
    <w:pitch w:val="variable"/>
    <w:sig w:usb0="20000287" w:usb1="00000001" w:usb2="00000000" w:usb3="00000000" w:csb0="0000019F" w:csb1="00000000"/>
  </w:font>
  <w:font w:name="Proxima Nova Semibold">
    <w:altName w:val="Proxima Nova Semibold"/>
    <w:panose1 w:val="00000000000000000000"/>
    <w:charset w:val="00"/>
    <w:family w:val="auto"/>
    <w:notTrueType/>
    <w:pitch w:val="variable"/>
    <w:sig w:usb0="20000287" w:usb1="00000001" w:usb2="00000000" w:usb3="00000000" w:csb0="0000019F" w:csb1="00000000"/>
  </w:font>
  <w:font w:name="ProximaNova-Semibold">
    <w:altName w:val="Calibri"/>
    <w:panose1 w:val="00000000000000000000"/>
    <w:charset w:val="00"/>
    <w:family w:val="auto"/>
    <w:notTrueType/>
    <w:pitch w:val="variable"/>
    <w:sig w:usb0="20000287" w:usb1="00000001" w:usb2="00000000" w:usb3="00000000" w:csb0="0000019F" w:csb1="00000000"/>
  </w:font>
  <w:font w:name="STIXGeneral-Regular">
    <w:altName w:val="Times New Roman"/>
    <w:panose1 w:val="00000000000000000000"/>
    <w:charset w:val="00"/>
    <w:family w:val="auto"/>
    <w:notTrueType/>
    <w:pitch w:val="variable"/>
    <w:sig w:usb0="A00002FF" w:usb1="4203FDFF" w:usb2="02000020" w:usb3="00000000" w:csb0="800001FF" w:csb1="00000000"/>
  </w:font>
  <w:font w:name="Helvetica Neue">
    <w:altName w:val="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F57A8" w14:textId="77777777" w:rsidR="00496571" w:rsidRDefault="004965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41044" w14:textId="77777777" w:rsidR="00496571" w:rsidRDefault="00496571" w:rsidP="00904968">
    <w:pPr>
      <w:pBdr>
        <w:top w:val="single" w:sz="4" w:space="3" w:color="70AD47" w:themeColor="accent6"/>
      </w:pBdr>
      <w:tabs>
        <w:tab w:val="center" w:pos="4320"/>
        <w:tab w:val="right" w:pos="8640"/>
      </w:tabs>
      <w:jc w:val="center"/>
    </w:pPr>
    <w:r>
      <w:rPr>
        <w:sz w:val="20"/>
        <w:szCs w:val="20"/>
      </w:rPr>
      <w:t>12-</w:t>
    </w:r>
    <w:r w:rsidRPr="0025309E">
      <w:rPr>
        <w:sz w:val="20"/>
      </w:rPr>
      <w:fldChar w:fldCharType="begin"/>
    </w:r>
    <w:r w:rsidRPr="0025309E">
      <w:rPr>
        <w:sz w:val="20"/>
      </w:rPr>
      <w:instrText>PAGE</w:instrText>
    </w:r>
    <w:r w:rsidRPr="0025309E">
      <w:rPr>
        <w:sz w:val="20"/>
      </w:rPr>
      <w:fldChar w:fldCharType="separate"/>
    </w:r>
    <w:r w:rsidR="00F3604A">
      <w:rPr>
        <w:noProof/>
        <w:sz w:val="20"/>
      </w:rPr>
      <w:t>xxi</w:t>
    </w:r>
    <w:r w:rsidRPr="0025309E">
      <w:rPr>
        <w:sz w:val="20"/>
      </w:rPr>
      <w:fldChar w:fldCharType="end"/>
    </w:r>
  </w:p>
  <w:p w14:paraId="5EB48086" w14:textId="19A60C19" w:rsidR="00496571" w:rsidRPr="00904968" w:rsidRDefault="00496571" w:rsidP="00904968">
    <w:pPr>
      <w:tabs>
        <w:tab w:val="center" w:pos="4320"/>
        <w:tab w:val="right" w:pos="8640"/>
      </w:tabs>
      <w:spacing w:after="0"/>
      <w:jc w:val="center"/>
    </w:pPr>
    <w:r>
      <w:rPr>
        <w:sz w:val="20"/>
        <w:szCs w:val="20"/>
      </w:rPr>
      <w:tab/>
    </w:r>
    <w:r>
      <w:rPr>
        <w:color w:val="222222"/>
        <w:sz w:val="16"/>
        <w:szCs w:val="16"/>
        <w:highlight w:val="white"/>
      </w:rPr>
      <w:t xml:space="preserve">Copyright © 2022 McGraw-Hill Education. All rights reserved. No reproduction or distribution without the prior written consent of </w:t>
    </w:r>
    <w:r>
      <w:rPr>
        <w:color w:val="222222"/>
        <w:sz w:val="16"/>
        <w:szCs w:val="16"/>
        <w:highlight w:val="white"/>
      </w:rPr>
      <w:br/>
      <w:t>McGraw-Hill Edu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A2259" w14:textId="6669FD5C" w:rsidR="00496571" w:rsidRDefault="00496571" w:rsidP="000C3991">
    <w:pPr>
      <w:pStyle w:val="Footer"/>
      <w:jc w:val="center"/>
    </w:pPr>
    <w:r>
      <w:rPr>
        <w:color w:val="222222"/>
        <w:sz w:val="16"/>
        <w:szCs w:val="16"/>
        <w:highlight w:val="white"/>
      </w:rPr>
      <w:t xml:space="preserve">Copyright © 2022 McGraw-Hill Education. All rights reserved. No reproduction or distribution without the prior written consent of </w:t>
    </w:r>
    <w:r>
      <w:rPr>
        <w:color w:val="222222"/>
        <w:sz w:val="16"/>
        <w:szCs w:val="16"/>
        <w:highlight w:val="white"/>
      </w:rPr>
      <w:br/>
      <w:t>McGraw-Hill Educ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3D0F2" w14:textId="77777777" w:rsidR="00496571" w:rsidRDefault="00496571" w:rsidP="00904968">
    <w:pPr>
      <w:pBdr>
        <w:top w:val="single" w:sz="4" w:space="3" w:color="70AD47" w:themeColor="accent6"/>
      </w:pBdr>
      <w:tabs>
        <w:tab w:val="center" w:pos="4320"/>
        <w:tab w:val="right" w:pos="8640"/>
      </w:tabs>
      <w:jc w:val="center"/>
    </w:pPr>
    <w:r>
      <w:rPr>
        <w:sz w:val="20"/>
        <w:szCs w:val="20"/>
      </w:rPr>
      <w:t>12-</w:t>
    </w:r>
    <w:r w:rsidRPr="0025309E">
      <w:rPr>
        <w:sz w:val="20"/>
      </w:rPr>
      <w:fldChar w:fldCharType="begin"/>
    </w:r>
    <w:r w:rsidRPr="0025309E">
      <w:rPr>
        <w:sz w:val="20"/>
      </w:rPr>
      <w:instrText>PAGE</w:instrText>
    </w:r>
    <w:r w:rsidRPr="0025309E">
      <w:rPr>
        <w:sz w:val="20"/>
      </w:rPr>
      <w:fldChar w:fldCharType="separate"/>
    </w:r>
    <w:r w:rsidR="00F3604A">
      <w:rPr>
        <w:noProof/>
        <w:sz w:val="20"/>
      </w:rPr>
      <w:t>31</w:t>
    </w:r>
    <w:r w:rsidRPr="0025309E">
      <w:rPr>
        <w:sz w:val="20"/>
      </w:rPr>
      <w:fldChar w:fldCharType="end"/>
    </w:r>
  </w:p>
  <w:p w14:paraId="7DD3B2B2" w14:textId="77777777" w:rsidR="00496571" w:rsidRPr="00904968" w:rsidRDefault="00496571" w:rsidP="00904968">
    <w:pPr>
      <w:tabs>
        <w:tab w:val="center" w:pos="4320"/>
        <w:tab w:val="right" w:pos="8640"/>
      </w:tabs>
      <w:spacing w:after="0"/>
      <w:jc w:val="center"/>
    </w:pPr>
    <w:r>
      <w:rPr>
        <w:sz w:val="20"/>
        <w:szCs w:val="20"/>
      </w:rPr>
      <w:tab/>
    </w:r>
    <w:r>
      <w:rPr>
        <w:color w:val="222222"/>
        <w:sz w:val="16"/>
        <w:szCs w:val="16"/>
        <w:highlight w:val="white"/>
      </w:rPr>
      <w:t xml:space="preserve">Copyright © 2022 McGraw-Hill Education. All rights reserved. No reproduction or distribution without the prior written consent of </w:t>
    </w:r>
    <w:r>
      <w:rPr>
        <w:color w:val="222222"/>
        <w:sz w:val="16"/>
        <w:szCs w:val="16"/>
        <w:highlight w:val="white"/>
      </w:rPr>
      <w:br/>
      <w:t>McGraw-Hill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64DE3" w14:textId="77777777" w:rsidR="008419EE" w:rsidRDefault="008419EE">
      <w:r>
        <w:separator/>
      </w:r>
    </w:p>
  </w:footnote>
  <w:footnote w:type="continuationSeparator" w:id="0">
    <w:p w14:paraId="7BD906F3" w14:textId="77777777" w:rsidR="008419EE" w:rsidRDefault="00841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6D5F4" w14:textId="77777777" w:rsidR="00496571" w:rsidRDefault="004965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2D9CD" w14:textId="53746CDE" w:rsidR="00496571" w:rsidRDefault="00496571" w:rsidP="00EA0643">
    <w:pPr>
      <w:autoSpaceDE w:val="0"/>
      <w:autoSpaceDN w:val="0"/>
      <w:adjustRightInd w:val="0"/>
    </w:pPr>
    <w:r>
      <w:rPr>
        <w:sz w:val="20"/>
        <w:szCs w:val="32"/>
      </w:rPr>
      <w:t xml:space="preserve">Kinicki </w:t>
    </w:r>
    <w:r w:rsidRPr="00BE5145">
      <w:rPr>
        <w:i/>
        <w:sz w:val="20"/>
        <w:szCs w:val="32"/>
      </w:rPr>
      <w:t>Management</w:t>
    </w:r>
    <w:r>
      <w:rPr>
        <w:sz w:val="20"/>
        <w:szCs w:val="32"/>
      </w:rPr>
      <w:t>, 10</w:t>
    </w:r>
    <w:r w:rsidRPr="00CF4575">
      <w:rPr>
        <w:sz w:val="20"/>
        <w:szCs w:val="32"/>
      </w:rPr>
      <w:t xml:space="preserve">e: </w:t>
    </w:r>
    <w:r w:rsidRPr="00CF4575">
      <w:rPr>
        <w:sz w:val="20"/>
        <w:szCs w:val="20"/>
        <w:highlight w:val="white"/>
      </w:rPr>
      <w:t>Chapter 1 The Exceptional Manager: What You Do, How You Do 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B6315" w14:textId="77777777" w:rsidR="00496571" w:rsidRDefault="004965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10DB6"/>
    <w:multiLevelType w:val="hybridMultilevel"/>
    <w:tmpl w:val="DC5A1E9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C05B83"/>
    <w:multiLevelType w:val="multilevel"/>
    <w:tmpl w:val="D4229E5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94C2DB3"/>
    <w:multiLevelType w:val="hybridMultilevel"/>
    <w:tmpl w:val="797C2E22"/>
    <w:lvl w:ilvl="0" w:tplc="3CD084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E73463"/>
    <w:multiLevelType w:val="multilevel"/>
    <w:tmpl w:val="589E146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pStyle w:val="Bullet4"/>
      <w:lvlText w:val="Ø"/>
      <w:lvlJc w:val="left"/>
      <w:pPr>
        <w:ind w:left="5760" w:hanging="360"/>
      </w:pPr>
      <w:rPr>
        <w:rFonts w:ascii="Wingdings" w:hAnsi="Wingdings" w:cs="Symbol" w:hint="default"/>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21BD15B2"/>
    <w:multiLevelType w:val="multilevel"/>
    <w:tmpl w:val="1BBEC80C"/>
    <w:lvl w:ilvl="0">
      <w:start w:val="1"/>
      <w:numFmt w:val="decimal"/>
      <w:lvlText w:val="%1"/>
      <w:lvlJc w:val="left"/>
      <w:pPr>
        <w:ind w:left="405" w:firstLine="0"/>
      </w:pPr>
    </w:lvl>
    <w:lvl w:ilvl="1">
      <w:start w:val="7"/>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5">
    <w:nsid w:val="32257BD8"/>
    <w:multiLevelType w:val="multilevel"/>
    <w:tmpl w:val="5510A264"/>
    <w:lvl w:ilvl="0">
      <w:start w:val="1"/>
      <w:numFmt w:val="bullet"/>
      <w:pStyle w:val="Bullets"/>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32273964"/>
    <w:multiLevelType w:val="hybridMultilevel"/>
    <w:tmpl w:val="D57805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3B223458"/>
    <w:multiLevelType w:val="hybridMultilevel"/>
    <w:tmpl w:val="4096345C"/>
    <w:lvl w:ilvl="0" w:tplc="DD0227A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6223F2"/>
    <w:multiLevelType w:val="hybridMultilevel"/>
    <w:tmpl w:val="4FA00BFE"/>
    <w:lvl w:ilvl="0" w:tplc="5C689F88">
      <w:start w:val="1"/>
      <w:numFmt w:val="decimal"/>
      <w:pStyle w:val="Ques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026F29"/>
    <w:multiLevelType w:val="multilevel"/>
    <w:tmpl w:val="9FA28EE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9BC783E"/>
    <w:multiLevelType w:val="hybridMultilevel"/>
    <w:tmpl w:val="AF48D256"/>
    <w:lvl w:ilvl="0" w:tplc="CDC6E076">
      <w:start w:val="1"/>
      <w:numFmt w:val="bullet"/>
      <w:pStyle w:val="LPBullet4"/>
      <w:lvlText w:val="¸"/>
      <w:lvlJc w:val="left"/>
      <w:pPr>
        <w:ind w:left="1800" w:firstLine="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4922BB"/>
    <w:multiLevelType w:val="multilevel"/>
    <w:tmpl w:val="1C14B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E7110D9"/>
    <w:multiLevelType w:val="hybridMultilevel"/>
    <w:tmpl w:val="2A7AD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E05867"/>
    <w:multiLevelType w:val="hybridMultilevel"/>
    <w:tmpl w:val="97FE82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53FB7D72"/>
    <w:multiLevelType w:val="multilevel"/>
    <w:tmpl w:val="6EE6E1B6"/>
    <w:lvl w:ilvl="0">
      <w:start w:val="1"/>
      <w:numFmt w:val="bullet"/>
      <w:pStyle w:val="Bullet1"/>
      <w:lvlText w:val=""/>
      <w:lvlJc w:val="left"/>
      <w:pPr>
        <w:ind w:left="720" w:hanging="360"/>
      </w:pPr>
      <w:rPr>
        <w:rFonts w:ascii="Symbol" w:hAnsi="Symbol"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nsid w:val="577B5A91"/>
    <w:multiLevelType w:val="hybridMultilevel"/>
    <w:tmpl w:val="55A8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73684A"/>
    <w:multiLevelType w:val="hybridMultilevel"/>
    <w:tmpl w:val="7368D494"/>
    <w:lvl w:ilvl="0" w:tplc="9F120D8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D474092"/>
    <w:multiLevelType w:val="hybridMultilevel"/>
    <w:tmpl w:val="495E06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pStyle w:val="LPBullet3"/>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5FC2EAF"/>
    <w:multiLevelType w:val="hybridMultilevel"/>
    <w:tmpl w:val="3766BB52"/>
    <w:lvl w:ilvl="0" w:tplc="04090001">
      <w:start w:val="1"/>
      <w:numFmt w:val="bullet"/>
      <w:pStyle w:val="LPBullet1"/>
      <w:lvlText w:val=""/>
      <w:lvlJc w:val="left"/>
      <w:pPr>
        <w:ind w:left="720" w:hanging="360"/>
      </w:pPr>
      <w:rPr>
        <w:rFonts w:ascii="Symbol" w:hAnsi="Symbol" w:hint="default"/>
      </w:rPr>
    </w:lvl>
    <w:lvl w:ilvl="1" w:tplc="04090003">
      <w:start w:val="1"/>
      <w:numFmt w:val="bullet"/>
      <w:pStyle w:val="LP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B67DD6"/>
    <w:multiLevelType w:val="multilevel"/>
    <w:tmpl w:val="3F1A44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pStyle w:val="Bullet3"/>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69A23E8C"/>
    <w:multiLevelType w:val="multilevel"/>
    <w:tmpl w:val="5EA2FD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759946CE"/>
    <w:multiLevelType w:val="multilevel"/>
    <w:tmpl w:val="F3B40C22"/>
    <w:lvl w:ilvl="0">
      <w:start w:val="1"/>
      <w:numFmt w:val="decimal"/>
      <w:pStyle w:val="ProbSlvgQuest"/>
      <w:lvlText w:val="%1."/>
      <w:lvlJc w:val="left"/>
      <w:pPr>
        <w:ind w:left="1267" w:firstLine="907"/>
      </w:pPr>
      <w:rPr>
        <w:b/>
        <w:vertAlign w:val="baseline"/>
      </w:rPr>
    </w:lvl>
    <w:lvl w:ilvl="1">
      <w:start w:val="1"/>
      <w:numFmt w:val="lowerLetter"/>
      <w:lvlText w:val="%2."/>
      <w:lvlJc w:val="left"/>
      <w:pPr>
        <w:ind w:left="1987" w:firstLine="1627"/>
      </w:pPr>
      <w:rPr>
        <w:vertAlign w:val="baseline"/>
      </w:rPr>
    </w:lvl>
    <w:lvl w:ilvl="2">
      <w:start w:val="1"/>
      <w:numFmt w:val="lowerRoman"/>
      <w:lvlText w:val="%3."/>
      <w:lvlJc w:val="right"/>
      <w:pPr>
        <w:ind w:left="2707" w:firstLine="2527"/>
      </w:pPr>
      <w:rPr>
        <w:vertAlign w:val="baseline"/>
      </w:rPr>
    </w:lvl>
    <w:lvl w:ilvl="3">
      <w:start w:val="1"/>
      <w:numFmt w:val="decimal"/>
      <w:lvlText w:val="%4."/>
      <w:lvlJc w:val="left"/>
      <w:pPr>
        <w:ind w:left="3427" w:firstLine="3067"/>
      </w:pPr>
      <w:rPr>
        <w:vertAlign w:val="baseline"/>
      </w:rPr>
    </w:lvl>
    <w:lvl w:ilvl="4">
      <w:start w:val="1"/>
      <w:numFmt w:val="lowerLetter"/>
      <w:lvlText w:val="%5."/>
      <w:lvlJc w:val="left"/>
      <w:pPr>
        <w:ind w:left="4147" w:firstLine="3787"/>
      </w:pPr>
      <w:rPr>
        <w:vertAlign w:val="baseline"/>
      </w:rPr>
    </w:lvl>
    <w:lvl w:ilvl="5">
      <w:start w:val="1"/>
      <w:numFmt w:val="lowerRoman"/>
      <w:lvlText w:val="%6."/>
      <w:lvlJc w:val="right"/>
      <w:pPr>
        <w:ind w:left="4867" w:firstLine="4687"/>
      </w:pPr>
      <w:rPr>
        <w:vertAlign w:val="baseline"/>
      </w:rPr>
    </w:lvl>
    <w:lvl w:ilvl="6">
      <w:start w:val="1"/>
      <w:numFmt w:val="decimal"/>
      <w:lvlText w:val="%7."/>
      <w:lvlJc w:val="left"/>
      <w:pPr>
        <w:ind w:left="5587" w:firstLine="5227"/>
      </w:pPr>
      <w:rPr>
        <w:vertAlign w:val="baseline"/>
      </w:rPr>
    </w:lvl>
    <w:lvl w:ilvl="7">
      <w:start w:val="1"/>
      <w:numFmt w:val="lowerLetter"/>
      <w:lvlText w:val="%8."/>
      <w:lvlJc w:val="left"/>
      <w:pPr>
        <w:ind w:left="6307" w:firstLine="5947"/>
      </w:pPr>
      <w:rPr>
        <w:vertAlign w:val="baseline"/>
      </w:rPr>
    </w:lvl>
    <w:lvl w:ilvl="8">
      <w:start w:val="1"/>
      <w:numFmt w:val="lowerRoman"/>
      <w:lvlText w:val="%9."/>
      <w:lvlJc w:val="right"/>
      <w:pPr>
        <w:ind w:left="7027" w:firstLine="6847"/>
      </w:pPr>
      <w:rPr>
        <w:vertAlign w:val="baseline"/>
      </w:rPr>
    </w:lvl>
  </w:abstractNum>
  <w:abstractNum w:abstractNumId="22">
    <w:nsid w:val="75C67112"/>
    <w:multiLevelType w:val="hybridMultilevel"/>
    <w:tmpl w:val="16CA9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6C65174"/>
    <w:multiLevelType w:val="hybridMultilevel"/>
    <w:tmpl w:val="F9ACE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92E2490"/>
    <w:multiLevelType w:val="hybridMultilevel"/>
    <w:tmpl w:val="8AD4545C"/>
    <w:lvl w:ilvl="0" w:tplc="E6A62A48">
      <w:start w:val="1"/>
      <w:numFmt w:val="decimal"/>
      <w:pStyle w:val="question"/>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C1C1387"/>
    <w:multiLevelType w:val="hybridMultilevel"/>
    <w:tmpl w:val="9A94C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592017"/>
    <w:multiLevelType w:val="hybridMultilevel"/>
    <w:tmpl w:val="8B744DE0"/>
    <w:lvl w:ilvl="0" w:tplc="860E5E84">
      <w:start w:val="1"/>
      <w:numFmt w:val="bullet"/>
      <w:pStyle w:val="Bullet2"/>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9B7A6D"/>
    <w:multiLevelType w:val="multilevel"/>
    <w:tmpl w:val="AF48D256"/>
    <w:lvl w:ilvl="0">
      <w:start w:val="1"/>
      <w:numFmt w:val="bullet"/>
      <w:lvlText w:val="¸"/>
      <w:lvlJc w:val="left"/>
      <w:pPr>
        <w:ind w:left="1800" w:firstLine="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DA572D7"/>
    <w:multiLevelType w:val="hybridMultilevel"/>
    <w:tmpl w:val="E438F3E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AD55F9"/>
    <w:multiLevelType w:val="hybridMultilevel"/>
    <w:tmpl w:val="F7808334"/>
    <w:lvl w:ilvl="0" w:tplc="8146C416">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0"/>
  </w:num>
  <w:num w:numId="4">
    <w:abstractNumId w:val="2"/>
  </w:num>
  <w:num w:numId="5">
    <w:abstractNumId w:val="15"/>
  </w:num>
  <w:num w:numId="6">
    <w:abstractNumId w:val="0"/>
  </w:num>
  <w:num w:numId="7">
    <w:abstractNumId w:val="22"/>
  </w:num>
  <w:num w:numId="8">
    <w:abstractNumId w:val="7"/>
  </w:num>
  <w:num w:numId="9">
    <w:abstractNumId w:val="18"/>
  </w:num>
  <w:num w:numId="10">
    <w:abstractNumId w:val="12"/>
  </w:num>
  <w:num w:numId="11">
    <w:abstractNumId w:val="25"/>
  </w:num>
  <w:num w:numId="12">
    <w:abstractNumId w:val="9"/>
  </w:num>
  <w:num w:numId="13">
    <w:abstractNumId w:val="19"/>
  </w:num>
  <w:num w:numId="14">
    <w:abstractNumId w:val="3"/>
  </w:num>
  <w:num w:numId="15">
    <w:abstractNumId w:val="14"/>
  </w:num>
  <w:num w:numId="16">
    <w:abstractNumId w:val="5"/>
  </w:num>
  <w:num w:numId="17">
    <w:abstractNumId w:val="18"/>
  </w:num>
  <w:num w:numId="18">
    <w:abstractNumId w:val="17"/>
  </w:num>
  <w:num w:numId="19">
    <w:abstractNumId w:val="10"/>
  </w:num>
  <w:num w:numId="20">
    <w:abstractNumId w:val="21"/>
  </w:num>
  <w:num w:numId="21">
    <w:abstractNumId w:val="24"/>
  </w:num>
  <w:num w:numId="22">
    <w:abstractNumId w:val="26"/>
  </w:num>
  <w:num w:numId="23">
    <w:abstractNumId w:val="29"/>
  </w:num>
  <w:num w:numId="24">
    <w:abstractNumId w:val="8"/>
  </w:num>
  <w:num w:numId="25">
    <w:abstractNumId w:val="8"/>
    <w:lvlOverride w:ilvl="0">
      <w:startOverride w:val="1"/>
    </w:lvlOverride>
  </w:num>
  <w:num w:numId="26">
    <w:abstractNumId w:val="8"/>
    <w:lvlOverride w:ilvl="0">
      <w:startOverride w:val="1"/>
    </w:lvlOverride>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8"/>
  </w:num>
  <w:num w:numId="41">
    <w:abstractNumId w:val="2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AF8"/>
    <w:rsid w:val="00005391"/>
    <w:rsid w:val="000072CE"/>
    <w:rsid w:val="000158FD"/>
    <w:rsid w:val="00022BF3"/>
    <w:rsid w:val="00024F1E"/>
    <w:rsid w:val="0002622B"/>
    <w:rsid w:val="00031D5B"/>
    <w:rsid w:val="0003764C"/>
    <w:rsid w:val="0004244F"/>
    <w:rsid w:val="0004247C"/>
    <w:rsid w:val="000440B9"/>
    <w:rsid w:val="000455B4"/>
    <w:rsid w:val="00045982"/>
    <w:rsid w:val="00052459"/>
    <w:rsid w:val="000549B8"/>
    <w:rsid w:val="0005631D"/>
    <w:rsid w:val="000564EF"/>
    <w:rsid w:val="00067723"/>
    <w:rsid w:val="00070D0D"/>
    <w:rsid w:val="000710C3"/>
    <w:rsid w:val="0008429A"/>
    <w:rsid w:val="0008533A"/>
    <w:rsid w:val="00091C26"/>
    <w:rsid w:val="00095AC4"/>
    <w:rsid w:val="00096761"/>
    <w:rsid w:val="0009783C"/>
    <w:rsid w:val="000A10AA"/>
    <w:rsid w:val="000A31FE"/>
    <w:rsid w:val="000B65C0"/>
    <w:rsid w:val="000C2C94"/>
    <w:rsid w:val="000C3991"/>
    <w:rsid w:val="000D22B3"/>
    <w:rsid w:val="000D6F3C"/>
    <w:rsid w:val="00103ADB"/>
    <w:rsid w:val="00105F31"/>
    <w:rsid w:val="00120875"/>
    <w:rsid w:val="00120AEC"/>
    <w:rsid w:val="00121196"/>
    <w:rsid w:val="00131D1E"/>
    <w:rsid w:val="00132F1C"/>
    <w:rsid w:val="00134129"/>
    <w:rsid w:val="00140DCD"/>
    <w:rsid w:val="00140F53"/>
    <w:rsid w:val="001417BA"/>
    <w:rsid w:val="00141A62"/>
    <w:rsid w:val="00142AF6"/>
    <w:rsid w:val="00143491"/>
    <w:rsid w:val="001440B8"/>
    <w:rsid w:val="00152790"/>
    <w:rsid w:val="00152B2E"/>
    <w:rsid w:val="00153E8A"/>
    <w:rsid w:val="00153FBB"/>
    <w:rsid w:val="001607A5"/>
    <w:rsid w:val="00161BAF"/>
    <w:rsid w:val="00162B3D"/>
    <w:rsid w:val="00162C57"/>
    <w:rsid w:val="00163522"/>
    <w:rsid w:val="00165F79"/>
    <w:rsid w:val="00172C30"/>
    <w:rsid w:val="001775E7"/>
    <w:rsid w:val="001821F3"/>
    <w:rsid w:val="001825CD"/>
    <w:rsid w:val="0019471D"/>
    <w:rsid w:val="00194F3F"/>
    <w:rsid w:val="0019773D"/>
    <w:rsid w:val="00197A8D"/>
    <w:rsid w:val="001A1D6D"/>
    <w:rsid w:val="001B0E94"/>
    <w:rsid w:val="001B130A"/>
    <w:rsid w:val="001B5AD5"/>
    <w:rsid w:val="001C2BE4"/>
    <w:rsid w:val="001D1492"/>
    <w:rsid w:val="001D18B2"/>
    <w:rsid w:val="001D6804"/>
    <w:rsid w:val="001D75A2"/>
    <w:rsid w:val="001E13EB"/>
    <w:rsid w:val="001F1723"/>
    <w:rsid w:val="001F30EB"/>
    <w:rsid w:val="00200BB1"/>
    <w:rsid w:val="00207672"/>
    <w:rsid w:val="002134D9"/>
    <w:rsid w:val="002169E6"/>
    <w:rsid w:val="00217B99"/>
    <w:rsid w:val="0022154C"/>
    <w:rsid w:val="00222465"/>
    <w:rsid w:val="002234BF"/>
    <w:rsid w:val="00236A21"/>
    <w:rsid w:val="00242A2D"/>
    <w:rsid w:val="00257E9F"/>
    <w:rsid w:val="00265C31"/>
    <w:rsid w:val="0026764D"/>
    <w:rsid w:val="002717CE"/>
    <w:rsid w:val="00273291"/>
    <w:rsid w:val="00275F6C"/>
    <w:rsid w:val="00282CFC"/>
    <w:rsid w:val="00287BAD"/>
    <w:rsid w:val="00290CF9"/>
    <w:rsid w:val="00291D7B"/>
    <w:rsid w:val="002944F0"/>
    <w:rsid w:val="00294D97"/>
    <w:rsid w:val="00296F19"/>
    <w:rsid w:val="002A257B"/>
    <w:rsid w:val="002A5E89"/>
    <w:rsid w:val="002A67CA"/>
    <w:rsid w:val="002B4F66"/>
    <w:rsid w:val="002B7722"/>
    <w:rsid w:val="002D28DC"/>
    <w:rsid w:val="002D56F3"/>
    <w:rsid w:val="002D619A"/>
    <w:rsid w:val="002E054F"/>
    <w:rsid w:val="002E44CC"/>
    <w:rsid w:val="002E4906"/>
    <w:rsid w:val="002E5FDA"/>
    <w:rsid w:val="002F029A"/>
    <w:rsid w:val="002F0AB6"/>
    <w:rsid w:val="002F3819"/>
    <w:rsid w:val="002F6FFF"/>
    <w:rsid w:val="00304AF8"/>
    <w:rsid w:val="00314DB9"/>
    <w:rsid w:val="00325658"/>
    <w:rsid w:val="00325953"/>
    <w:rsid w:val="00325F05"/>
    <w:rsid w:val="003440B3"/>
    <w:rsid w:val="00344163"/>
    <w:rsid w:val="00360338"/>
    <w:rsid w:val="00362180"/>
    <w:rsid w:val="00371A71"/>
    <w:rsid w:val="00376320"/>
    <w:rsid w:val="003932C3"/>
    <w:rsid w:val="003955E9"/>
    <w:rsid w:val="003A681E"/>
    <w:rsid w:val="003B15E3"/>
    <w:rsid w:val="003B701D"/>
    <w:rsid w:val="003C2FEF"/>
    <w:rsid w:val="003C3013"/>
    <w:rsid w:val="003C3C28"/>
    <w:rsid w:val="003C7080"/>
    <w:rsid w:val="003D29D8"/>
    <w:rsid w:val="003D49F7"/>
    <w:rsid w:val="003E058F"/>
    <w:rsid w:val="003E54E3"/>
    <w:rsid w:val="003E6449"/>
    <w:rsid w:val="003E6D98"/>
    <w:rsid w:val="003E7083"/>
    <w:rsid w:val="003F0EBF"/>
    <w:rsid w:val="003F30CF"/>
    <w:rsid w:val="003F390B"/>
    <w:rsid w:val="003F70C4"/>
    <w:rsid w:val="004079F4"/>
    <w:rsid w:val="004102BF"/>
    <w:rsid w:val="00411068"/>
    <w:rsid w:val="00414761"/>
    <w:rsid w:val="00420A31"/>
    <w:rsid w:val="00421E68"/>
    <w:rsid w:val="00422136"/>
    <w:rsid w:val="00427C51"/>
    <w:rsid w:val="00427E0C"/>
    <w:rsid w:val="0043178F"/>
    <w:rsid w:val="004318BA"/>
    <w:rsid w:val="004330B0"/>
    <w:rsid w:val="004412AA"/>
    <w:rsid w:val="00443CC8"/>
    <w:rsid w:val="00447932"/>
    <w:rsid w:val="00450CC4"/>
    <w:rsid w:val="004532F8"/>
    <w:rsid w:val="004535AE"/>
    <w:rsid w:val="00453F7B"/>
    <w:rsid w:val="00454752"/>
    <w:rsid w:val="00456801"/>
    <w:rsid w:val="00456B53"/>
    <w:rsid w:val="00460A9D"/>
    <w:rsid w:val="0046321E"/>
    <w:rsid w:val="00470258"/>
    <w:rsid w:val="00471CBB"/>
    <w:rsid w:val="004735DA"/>
    <w:rsid w:val="0047557A"/>
    <w:rsid w:val="0049119B"/>
    <w:rsid w:val="0049365E"/>
    <w:rsid w:val="004953B9"/>
    <w:rsid w:val="00496571"/>
    <w:rsid w:val="004B208C"/>
    <w:rsid w:val="004B260D"/>
    <w:rsid w:val="004B435F"/>
    <w:rsid w:val="004B6CFC"/>
    <w:rsid w:val="004C45E7"/>
    <w:rsid w:val="004C631C"/>
    <w:rsid w:val="004D5621"/>
    <w:rsid w:val="004E0EB2"/>
    <w:rsid w:val="004F1852"/>
    <w:rsid w:val="004F2776"/>
    <w:rsid w:val="005047F7"/>
    <w:rsid w:val="00504980"/>
    <w:rsid w:val="00510E53"/>
    <w:rsid w:val="00523796"/>
    <w:rsid w:val="00524365"/>
    <w:rsid w:val="00524608"/>
    <w:rsid w:val="00530547"/>
    <w:rsid w:val="0053360F"/>
    <w:rsid w:val="00534E8E"/>
    <w:rsid w:val="00540667"/>
    <w:rsid w:val="00541CD2"/>
    <w:rsid w:val="0055646F"/>
    <w:rsid w:val="00556C53"/>
    <w:rsid w:val="0056441B"/>
    <w:rsid w:val="005649DF"/>
    <w:rsid w:val="00570D7A"/>
    <w:rsid w:val="00572C92"/>
    <w:rsid w:val="00572D4E"/>
    <w:rsid w:val="00582561"/>
    <w:rsid w:val="00583BD1"/>
    <w:rsid w:val="005919A1"/>
    <w:rsid w:val="0059409D"/>
    <w:rsid w:val="00597F6C"/>
    <w:rsid w:val="005A4451"/>
    <w:rsid w:val="005A6642"/>
    <w:rsid w:val="005B1D71"/>
    <w:rsid w:val="005B22BC"/>
    <w:rsid w:val="005B7638"/>
    <w:rsid w:val="005C203B"/>
    <w:rsid w:val="005C3194"/>
    <w:rsid w:val="005D4631"/>
    <w:rsid w:val="005D4FE1"/>
    <w:rsid w:val="005D5FDC"/>
    <w:rsid w:val="005E2740"/>
    <w:rsid w:val="005E3335"/>
    <w:rsid w:val="005F302D"/>
    <w:rsid w:val="005F3DDE"/>
    <w:rsid w:val="005F496C"/>
    <w:rsid w:val="005F64E5"/>
    <w:rsid w:val="006043C2"/>
    <w:rsid w:val="006062AC"/>
    <w:rsid w:val="00620701"/>
    <w:rsid w:val="00624D11"/>
    <w:rsid w:val="00630C6F"/>
    <w:rsid w:val="00633263"/>
    <w:rsid w:val="00633BFB"/>
    <w:rsid w:val="0064575F"/>
    <w:rsid w:val="006462B1"/>
    <w:rsid w:val="00651C64"/>
    <w:rsid w:val="00656D26"/>
    <w:rsid w:val="00657E3C"/>
    <w:rsid w:val="0066215C"/>
    <w:rsid w:val="00673A17"/>
    <w:rsid w:val="00680607"/>
    <w:rsid w:val="006833B1"/>
    <w:rsid w:val="006907F7"/>
    <w:rsid w:val="006910AF"/>
    <w:rsid w:val="00692B38"/>
    <w:rsid w:val="00695D61"/>
    <w:rsid w:val="006A11E0"/>
    <w:rsid w:val="006A20AB"/>
    <w:rsid w:val="006A2F43"/>
    <w:rsid w:val="006A4D85"/>
    <w:rsid w:val="006A540A"/>
    <w:rsid w:val="006C055F"/>
    <w:rsid w:val="006C4F58"/>
    <w:rsid w:val="006D0F52"/>
    <w:rsid w:val="006D4951"/>
    <w:rsid w:val="006E0375"/>
    <w:rsid w:val="006E04A0"/>
    <w:rsid w:val="006E21DE"/>
    <w:rsid w:val="006E3BFE"/>
    <w:rsid w:val="006E457C"/>
    <w:rsid w:val="006E5A71"/>
    <w:rsid w:val="006E7E52"/>
    <w:rsid w:val="006F160B"/>
    <w:rsid w:val="00707B3B"/>
    <w:rsid w:val="00713F34"/>
    <w:rsid w:val="007153DF"/>
    <w:rsid w:val="00715871"/>
    <w:rsid w:val="0071597B"/>
    <w:rsid w:val="007206A0"/>
    <w:rsid w:val="007276B3"/>
    <w:rsid w:val="00730722"/>
    <w:rsid w:val="007327E4"/>
    <w:rsid w:val="007349FD"/>
    <w:rsid w:val="00735A11"/>
    <w:rsid w:val="007406A4"/>
    <w:rsid w:val="00742D1B"/>
    <w:rsid w:val="00747BA2"/>
    <w:rsid w:val="007540A1"/>
    <w:rsid w:val="00760D65"/>
    <w:rsid w:val="0077063B"/>
    <w:rsid w:val="00770C62"/>
    <w:rsid w:val="00782037"/>
    <w:rsid w:val="007A3A4D"/>
    <w:rsid w:val="007A3CE8"/>
    <w:rsid w:val="007A48FD"/>
    <w:rsid w:val="007B1ECE"/>
    <w:rsid w:val="007B359D"/>
    <w:rsid w:val="007B57CF"/>
    <w:rsid w:val="007B6BE9"/>
    <w:rsid w:val="007B7271"/>
    <w:rsid w:val="007C1D70"/>
    <w:rsid w:val="007C2A0E"/>
    <w:rsid w:val="007D4809"/>
    <w:rsid w:val="007D6ECC"/>
    <w:rsid w:val="007D7192"/>
    <w:rsid w:val="007E2019"/>
    <w:rsid w:val="007F2BF6"/>
    <w:rsid w:val="007F6C60"/>
    <w:rsid w:val="00812E42"/>
    <w:rsid w:val="008207B9"/>
    <w:rsid w:val="00822DF0"/>
    <w:rsid w:val="00826F75"/>
    <w:rsid w:val="00830CD4"/>
    <w:rsid w:val="00834415"/>
    <w:rsid w:val="008352BC"/>
    <w:rsid w:val="0083536C"/>
    <w:rsid w:val="00837DC6"/>
    <w:rsid w:val="008419EE"/>
    <w:rsid w:val="0084582C"/>
    <w:rsid w:val="00845E07"/>
    <w:rsid w:val="00851A83"/>
    <w:rsid w:val="00853801"/>
    <w:rsid w:val="00864D90"/>
    <w:rsid w:val="00865A48"/>
    <w:rsid w:val="00865C14"/>
    <w:rsid w:val="00871686"/>
    <w:rsid w:val="008740C8"/>
    <w:rsid w:val="00876371"/>
    <w:rsid w:val="00876A51"/>
    <w:rsid w:val="00876FAD"/>
    <w:rsid w:val="00877276"/>
    <w:rsid w:val="00890839"/>
    <w:rsid w:val="008919BB"/>
    <w:rsid w:val="00895641"/>
    <w:rsid w:val="008A2805"/>
    <w:rsid w:val="008B39AB"/>
    <w:rsid w:val="008C32B4"/>
    <w:rsid w:val="008C78C8"/>
    <w:rsid w:val="008D2708"/>
    <w:rsid w:val="008E4132"/>
    <w:rsid w:val="008F07F5"/>
    <w:rsid w:val="008F1A61"/>
    <w:rsid w:val="008F4725"/>
    <w:rsid w:val="00903263"/>
    <w:rsid w:val="0090481F"/>
    <w:rsid w:val="00904968"/>
    <w:rsid w:val="00907B87"/>
    <w:rsid w:val="00921312"/>
    <w:rsid w:val="00923508"/>
    <w:rsid w:val="009238F4"/>
    <w:rsid w:val="0092513A"/>
    <w:rsid w:val="00925176"/>
    <w:rsid w:val="00937960"/>
    <w:rsid w:val="00942EE7"/>
    <w:rsid w:val="00951E34"/>
    <w:rsid w:val="00952BF4"/>
    <w:rsid w:val="009576B3"/>
    <w:rsid w:val="00957B64"/>
    <w:rsid w:val="00971E91"/>
    <w:rsid w:val="0097246D"/>
    <w:rsid w:val="0098230D"/>
    <w:rsid w:val="00984C97"/>
    <w:rsid w:val="00987C16"/>
    <w:rsid w:val="00987E87"/>
    <w:rsid w:val="00992366"/>
    <w:rsid w:val="00995B68"/>
    <w:rsid w:val="009A2036"/>
    <w:rsid w:val="009A3AD4"/>
    <w:rsid w:val="009B1D59"/>
    <w:rsid w:val="009B42BF"/>
    <w:rsid w:val="009C3E66"/>
    <w:rsid w:val="009C6A75"/>
    <w:rsid w:val="009D5C6E"/>
    <w:rsid w:val="009D6FD3"/>
    <w:rsid w:val="009E33FE"/>
    <w:rsid w:val="009E6F79"/>
    <w:rsid w:val="009F0063"/>
    <w:rsid w:val="009F255B"/>
    <w:rsid w:val="009F70FA"/>
    <w:rsid w:val="009F7477"/>
    <w:rsid w:val="00A01A68"/>
    <w:rsid w:val="00A06166"/>
    <w:rsid w:val="00A10B90"/>
    <w:rsid w:val="00A11ABB"/>
    <w:rsid w:val="00A14022"/>
    <w:rsid w:val="00A2066D"/>
    <w:rsid w:val="00A2634F"/>
    <w:rsid w:val="00A26780"/>
    <w:rsid w:val="00A369A2"/>
    <w:rsid w:val="00A418F4"/>
    <w:rsid w:val="00A46099"/>
    <w:rsid w:val="00A47419"/>
    <w:rsid w:val="00A50B72"/>
    <w:rsid w:val="00A535D0"/>
    <w:rsid w:val="00A54133"/>
    <w:rsid w:val="00A558E8"/>
    <w:rsid w:val="00A6118B"/>
    <w:rsid w:val="00A63D69"/>
    <w:rsid w:val="00A7658F"/>
    <w:rsid w:val="00A82553"/>
    <w:rsid w:val="00A83712"/>
    <w:rsid w:val="00A86493"/>
    <w:rsid w:val="00A90629"/>
    <w:rsid w:val="00A95E0D"/>
    <w:rsid w:val="00A96887"/>
    <w:rsid w:val="00A97AD4"/>
    <w:rsid w:val="00AA0450"/>
    <w:rsid w:val="00AA0F41"/>
    <w:rsid w:val="00AA26D4"/>
    <w:rsid w:val="00AB105C"/>
    <w:rsid w:val="00AB10C9"/>
    <w:rsid w:val="00AB1603"/>
    <w:rsid w:val="00AB21C0"/>
    <w:rsid w:val="00AB4CE2"/>
    <w:rsid w:val="00AB624E"/>
    <w:rsid w:val="00AB684E"/>
    <w:rsid w:val="00AB7283"/>
    <w:rsid w:val="00AC60A9"/>
    <w:rsid w:val="00AC7C6F"/>
    <w:rsid w:val="00AD3D3E"/>
    <w:rsid w:val="00AD4471"/>
    <w:rsid w:val="00AD69DE"/>
    <w:rsid w:val="00AD7854"/>
    <w:rsid w:val="00AE6F19"/>
    <w:rsid w:val="00AF0453"/>
    <w:rsid w:val="00AF0458"/>
    <w:rsid w:val="00B051E6"/>
    <w:rsid w:val="00B07374"/>
    <w:rsid w:val="00B1540C"/>
    <w:rsid w:val="00B228EB"/>
    <w:rsid w:val="00B22918"/>
    <w:rsid w:val="00B22D9A"/>
    <w:rsid w:val="00B2490C"/>
    <w:rsid w:val="00B25A33"/>
    <w:rsid w:val="00B34D98"/>
    <w:rsid w:val="00B416A2"/>
    <w:rsid w:val="00B421F2"/>
    <w:rsid w:val="00B45AB3"/>
    <w:rsid w:val="00B5009C"/>
    <w:rsid w:val="00B544D8"/>
    <w:rsid w:val="00B545AD"/>
    <w:rsid w:val="00B57800"/>
    <w:rsid w:val="00B57F42"/>
    <w:rsid w:val="00B60812"/>
    <w:rsid w:val="00B63C3D"/>
    <w:rsid w:val="00B64765"/>
    <w:rsid w:val="00B66761"/>
    <w:rsid w:val="00B7695C"/>
    <w:rsid w:val="00B77CF6"/>
    <w:rsid w:val="00B80E69"/>
    <w:rsid w:val="00B84BA5"/>
    <w:rsid w:val="00BA25F9"/>
    <w:rsid w:val="00BB4FB4"/>
    <w:rsid w:val="00BC04BA"/>
    <w:rsid w:val="00BC237D"/>
    <w:rsid w:val="00BC53F2"/>
    <w:rsid w:val="00BC56E2"/>
    <w:rsid w:val="00BD4D01"/>
    <w:rsid w:val="00BD53CE"/>
    <w:rsid w:val="00BD5F64"/>
    <w:rsid w:val="00BE0CEE"/>
    <w:rsid w:val="00BE20AD"/>
    <w:rsid w:val="00BE5145"/>
    <w:rsid w:val="00BF1DB0"/>
    <w:rsid w:val="00BF2CC9"/>
    <w:rsid w:val="00C050EC"/>
    <w:rsid w:val="00C319F1"/>
    <w:rsid w:val="00C34433"/>
    <w:rsid w:val="00C41D23"/>
    <w:rsid w:val="00C43A00"/>
    <w:rsid w:val="00C50D16"/>
    <w:rsid w:val="00C55AA0"/>
    <w:rsid w:val="00C57D58"/>
    <w:rsid w:val="00C65A69"/>
    <w:rsid w:val="00C7234C"/>
    <w:rsid w:val="00C74560"/>
    <w:rsid w:val="00C77E56"/>
    <w:rsid w:val="00C8088C"/>
    <w:rsid w:val="00C82CD2"/>
    <w:rsid w:val="00C834A6"/>
    <w:rsid w:val="00C84DBC"/>
    <w:rsid w:val="00CA14EF"/>
    <w:rsid w:val="00CA29FD"/>
    <w:rsid w:val="00CA63B0"/>
    <w:rsid w:val="00CC2C8C"/>
    <w:rsid w:val="00CC5213"/>
    <w:rsid w:val="00CC5901"/>
    <w:rsid w:val="00CC7178"/>
    <w:rsid w:val="00CD168A"/>
    <w:rsid w:val="00CD3796"/>
    <w:rsid w:val="00CD416D"/>
    <w:rsid w:val="00CE2823"/>
    <w:rsid w:val="00CE462C"/>
    <w:rsid w:val="00CE699A"/>
    <w:rsid w:val="00CF0085"/>
    <w:rsid w:val="00CF19D3"/>
    <w:rsid w:val="00CF19E1"/>
    <w:rsid w:val="00CF4575"/>
    <w:rsid w:val="00CF4E20"/>
    <w:rsid w:val="00D009C9"/>
    <w:rsid w:val="00D01152"/>
    <w:rsid w:val="00D14C84"/>
    <w:rsid w:val="00D14D3F"/>
    <w:rsid w:val="00D152AD"/>
    <w:rsid w:val="00D2340B"/>
    <w:rsid w:val="00D25ADE"/>
    <w:rsid w:val="00D31092"/>
    <w:rsid w:val="00D33166"/>
    <w:rsid w:val="00D34BBE"/>
    <w:rsid w:val="00D35E74"/>
    <w:rsid w:val="00D3704D"/>
    <w:rsid w:val="00D371D6"/>
    <w:rsid w:val="00D40B7D"/>
    <w:rsid w:val="00D416AF"/>
    <w:rsid w:val="00D45BBC"/>
    <w:rsid w:val="00D4687B"/>
    <w:rsid w:val="00D47916"/>
    <w:rsid w:val="00D5312C"/>
    <w:rsid w:val="00D649BC"/>
    <w:rsid w:val="00D74368"/>
    <w:rsid w:val="00D87508"/>
    <w:rsid w:val="00D930BD"/>
    <w:rsid w:val="00D93780"/>
    <w:rsid w:val="00DA2074"/>
    <w:rsid w:val="00DA26BF"/>
    <w:rsid w:val="00DA2ACA"/>
    <w:rsid w:val="00DA6848"/>
    <w:rsid w:val="00DA7F0A"/>
    <w:rsid w:val="00DB2479"/>
    <w:rsid w:val="00DB2AF8"/>
    <w:rsid w:val="00DB4427"/>
    <w:rsid w:val="00DB58A1"/>
    <w:rsid w:val="00DC0EF0"/>
    <w:rsid w:val="00DC618C"/>
    <w:rsid w:val="00DC6E44"/>
    <w:rsid w:val="00DE38E5"/>
    <w:rsid w:val="00DE5FE9"/>
    <w:rsid w:val="00DE6A06"/>
    <w:rsid w:val="00DF02AA"/>
    <w:rsid w:val="00DF18B4"/>
    <w:rsid w:val="00E02BD8"/>
    <w:rsid w:val="00E04423"/>
    <w:rsid w:val="00E04905"/>
    <w:rsid w:val="00E10452"/>
    <w:rsid w:val="00E1190D"/>
    <w:rsid w:val="00E161CA"/>
    <w:rsid w:val="00E16770"/>
    <w:rsid w:val="00E2359E"/>
    <w:rsid w:val="00E27254"/>
    <w:rsid w:val="00E2742C"/>
    <w:rsid w:val="00E27712"/>
    <w:rsid w:val="00E27FF2"/>
    <w:rsid w:val="00E3486C"/>
    <w:rsid w:val="00E41239"/>
    <w:rsid w:val="00E427B2"/>
    <w:rsid w:val="00E4785D"/>
    <w:rsid w:val="00E54D88"/>
    <w:rsid w:val="00E560CA"/>
    <w:rsid w:val="00E60EA4"/>
    <w:rsid w:val="00E60EEB"/>
    <w:rsid w:val="00E746FF"/>
    <w:rsid w:val="00E751CA"/>
    <w:rsid w:val="00E813C5"/>
    <w:rsid w:val="00E8740B"/>
    <w:rsid w:val="00E877E6"/>
    <w:rsid w:val="00E91426"/>
    <w:rsid w:val="00E95FF7"/>
    <w:rsid w:val="00E96FAF"/>
    <w:rsid w:val="00EA0643"/>
    <w:rsid w:val="00EA0727"/>
    <w:rsid w:val="00EA1C6A"/>
    <w:rsid w:val="00EA24F6"/>
    <w:rsid w:val="00EA3CD3"/>
    <w:rsid w:val="00EA4EA7"/>
    <w:rsid w:val="00EA581E"/>
    <w:rsid w:val="00EA5CCC"/>
    <w:rsid w:val="00EA5FC9"/>
    <w:rsid w:val="00EB099C"/>
    <w:rsid w:val="00EB123E"/>
    <w:rsid w:val="00EB5163"/>
    <w:rsid w:val="00EC07FB"/>
    <w:rsid w:val="00EC1576"/>
    <w:rsid w:val="00ED5803"/>
    <w:rsid w:val="00EE7418"/>
    <w:rsid w:val="00EF17F8"/>
    <w:rsid w:val="00EF6340"/>
    <w:rsid w:val="00F0057F"/>
    <w:rsid w:val="00F01928"/>
    <w:rsid w:val="00F01A73"/>
    <w:rsid w:val="00F0222A"/>
    <w:rsid w:val="00F0570E"/>
    <w:rsid w:val="00F12132"/>
    <w:rsid w:val="00F14E80"/>
    <w:rsid w:val="00F15B53"/>
    <w:rsid w:val="00F15E7C"/>
    <w:rsid w:val="00F1764E"/>
    <w:rsid w:val="00F17DF7"/>
    <w:rsid w:val="00F20343"/>
    <w:rsid w:val="00F3267F"/>
    <w:rsid w:val="00F35D8F"/>
    <w:rsid w:val="00F3604A"/>
    <w:rsid w:val="00F444B5"/>
    <w:rsid w:val="00F45F08"/>
    <w:rsid w:val="00F46A0C"/>
    <w:rsid w:val="00F46DE0"/>
    <w:rsid w:val="00F4738D"/>
    <w:rsid w:val="00F51812"/>
    <w:rsid w:val="00F552BF"/>
    <w:rsid w:val="00F610E0"/>
    <w:rsid w:val="00F64322"/>
    <w:rsid w:val="00F65272"/>
    <w:rsid w:val="00F67705"/>
    <w:rsid w:val="00F83073"/>
    <w:rsid w:val="00F918D1"/>
    <w:rsid w:val="00F950EC"/>
    <w:rsid w:val="00F962BC"/>
    <w:rsid w:val="00FA205F"/>
    <w:rsid w:val="00FA2B47"/>
    <w:rsid w:val="00FA63E9"/>
    <w:rsid w:val="00FB1F5D"/>
    <w:rsid w:val="00FC349C"/>
    <w:rsid w:val="00FC4EB2"/>
    <w:rsid w:val="00FD1FB0"/>
    <w:rsid w:val="00FD24DB"/>
    <w:rsid w:val="00FD620A"/>
    <w:rsid w:val="00FF4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45935"/>
  <w15:docId w15:val="{981F3BBA-07A5-4494-88AE-5FA5B55D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7AD4"/>
    <w:pPr>
      <w:spacing w:before="120" w:after="120" w:line="288" w:lineRule="auto"/>
    </w:pPr>
    <w:rPr>
      <w:sz w:val="24"/>
      <w:szCs w:val="24"/>
    </w:rPr>
  </w:style>
  <w:style w:type="paragraph" w:styleId="Heading1">
    <w:name w:val="heading 1"/>
    <w:basedOn w:val="Normal"/>
    <w:next w:val="Normal"/>
    <w:rsid w:val="00A97AD4"/>
    <w:pPr>
      <w:keepNext/>
      <w:keepLines/>
      <w:outlineLvl w:val="0"/>
    </w:pPr>
    <w:rPr>
      <w:rFonts w:ascii="Tahoma" w:eastAsia="Tahoma" w:hAnsi="Tahoma" w:cs="Tahoma"/>
      <w:i/>
    </w:rPr>
  </w:style>
  <w:style w:type="paragraph" w:styleId="Heading2">
    <w:name w:val="heading 2"/>
    <w:basedOn w:val="Normal"/>
    <w:next w:val="Normal"/>
    <w:rsid w:val="00A97AD4"/>
    <w:pPr>
      <w:keepNext/>
      <w:keepLines/>
      <w:outlineLvl w:val="1"/>
    </w:pPr>
    <w:rPr>
      <w:rFonts w:ascii="Tahoma" w:eastAsia="Tahoma" w:hAnsi="Tahoma" w:cs="Tahoma"/>
      <w:i/>
      <w:sz w:val="22"/>
      <w:szCs w:val="22"/>
    </w:rPr>
  </w:style>
  <w:style w:type="paragraph" w:styleId="Heading3">
    <w:name w:val="heading 3"/>
    <w:basedOn w:val="Normal"/>
    <w:next w:val="Normal"/>
    <w:rsid w:val="00A97AD4"/>
    <w:pPr>
      <w:keepNext/>
      <w:keepLines/>
      <w:spacing w:before="40"/>
      <w:outlineLvl w:val="2"/>
    </w:pPr>
    <w:rPr>
      <w:rFonts w:ascii="Calibri" w:eastAsia="Calibri" w:hAnsi="Calibri" w:cs="Calibri"/>
      <w:color w:val="1E4D78"/>
    </w:rPr>
  </w:style>
  <w:style w:type="paragraph" w:styleId="Heading4">
    <w:name w:val="heading 4"/>
    <w:basedOn w:val="Normal"/>
    <w:next w:val="Normal"/>
    <w:rsid w:val="00A97AD4"/>
    <w:pPr>
      <w:keepNext/>
      <w:keepLines/>
      <w:spacing w:before="240" w:after="40"/>
      <w:contextualSpacing/>
      <w:outlineLvl w:val="3"/>
    </w:pPr>
    <w:rPr>
      <w:b/>
    </w:rPr>
  </w:style>
  <w:style w:type="paragraph" w:styleId="Heading5">
    <w:name w:val="heading 5"/>
    <w:basedOn w:val="Normal"/>
    <w:next w:val="Normal"/>
    <w:rsid w:val="00A97AD4"/>
    <w:pPr>
      <w:keepNext/>
      <w:keepLines/>
      <w:spacing w:before="40"/>
      <w:outlineLvl w:val="4"/>
    </w:pPr>
    <w:rPr>
      <w:rFonts w:ascii="Calibri" w:eastAsia="Calibri" w:hAnsi="Calibri" w:cs="Calibri"/>
      <w:color w:val="2E75B5"/>
    </w:rPr>
  </w:style>
  <w:style w:type="paragraph" w:styleId="Heading6">
    <w:name w:val="heading 6"/>
    <w:basedOn w:val="Normal"/>
    <w:next w:val="Normal"/>
    <w:rsid w:val="00A97AD4"/>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97AD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A97AD4"/>
    <w:pPr>
      <w:keepNext/>
      <w:keepLines/>
      <w:spacing w:before="480"/>
      <w:contextualSpacing/>
    </w:pPr>
    <w:rPr>
      <w:b/>
      <w:sz w:val="72"/>
      <w:szCs w:val="72"/>
    </w:rPr>
  </w:style>
  <w:style w:type="paragraph" w:styleId="Subtitle">
    <w:name w:val="Subtitle"/>
    <w:basedOn w:val="Normal"/>
    <w:next w:val="Normal"/>
    <w:rsid w:val="00A97AD4"/>
    <w:pPr>
      <w:keepNext/>
      <w:keepLines/>
      <w:spacing w:before="360" w:after="80"/>
      <w:contextualSpacing/>
    </w:pPr>
    <w:rPr>
      <w:rFonts w:ascii="Georgia" w:eastAsia="Georgia" w:hAnsi="Georgia" w:cs="Georgia"/>
      <w:i/>
      <w:color w:val="666666"/>
      <w:sz w:val="48"/>
      <w:szCs w:val="48"/>
    </w:rPr>
  </w:style>
  <w:style w:type="table" w:customStyle="1" w:styleId="19">
    <w:name w:val="19"/>
    <w:basedOn w:val="TableNormal"/>
    <w:rsid w:val="00A97AD4"/>
    <w:rPr>
      <w:sz w:val="24"/>
      <w:szCs w:val="24"/>
    </w:rPr>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rsid w:val="00A97AD4"/>
    <w:rPr>
      <w:sz w:val="24"/>
      <w:szCs w:val="24"/>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rsid w:val="00A97AD4"/>
    <w:rPr>
      <w:sz w:val="24"/>
      <w:szCs w:val="24"/>
    </w:rPr>
    <w:tblPr>
      <w:tblStyleRowBandSize w:val="1"/>
      <w:tblStyleColBandSize w:val="1"/>
      <w:tblInd w:w="0" w:type="dxa"/>
      <w:tblCellMar>
        <w:top w:w="0" w:type="dxa"/>
        <w:left w:w="115" w:type="dxa"/>
        <w:bottom w:w="0" w:type="dxa"/>
        <w:right w:w="115" w:type="dxa"/>
      </w:tblCellMar>
    </w:tblPr>
  </w:style>
  <w:style w:type="table" w:customStyle="1" w:styleId="16">
    <w:name w:val="16"/>
    <w:basedOn w:val="TableNormal"/>
    <w:rsid w:val="00A97AD4"/>
    <w:rPr>
      <w:sz w:val="24"/>
      <w:szCs w:val="24"/>
    </w:rPr>
    <w:tblPr>
      <w:tblStyleRowBandSize w:val="1"/>
      <w:tblStyleColBandSize w:val="1"/>
      <w:tblInd w:w="0" w:type="dxa"/>
      <w:tblCellMar>
        <w:top w:w="0" w:type="dxa"/>
        <w:left w:w="115" w:type="dxa"/>
        <w:bottom w:w="0" w:type="dxa"/>
        <w:right w:w="115" w:type="dxa"/>
      </w:tblCellMar>
    </w:tblPr>
  </w:style>
  <w:style w:type="table" w:customStyle="1" w:styleId="15">
    <w:name w:val="15"/>
    <w:basedOn w:val="TableNormal"/>
    <w:rsid w:val="00A97AD4"/>
    <w:rPr>
      <w:sz w:val="24"/>
      <w:szCs w:val="24"/>
    </w:rPr>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rsid w:val="00A97AD4"/>
    <w:rPr>
      <w:sz w:val="24"/>
      <w:szCs w:val="24"/>
    </w:rPr>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rsid w:val="00A97AD4"/>
    <w:rPr>
      <w:sz w:val="24"/>
      <w:szCs w:val="24"/>
    </w:rPr>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rsid w:val="00A97AD4"/>
    <w:rPr>
      <w:sz w:val="24"/>
      <w:szCs w:val="24"/>
    </w:rPr>
    <w:tblPr>
      <w:tblStyleRowBandSize w:val="1"/>
      <w:tblStyleColBandSize w:val="1"/>
      <w:tblInd w:w="0" w:type="dxa"/>
      <w:tblCellMar>
        <w:top w:w="0" w:type="dxa"/>
        <w:left w:w="115" w:type="dxa"/>
        <w:bottom w:w="0" w:type="dxa"/>
        <w:right w:w="115" w:type="dxa"/>
      </w:tblCellMar>
    </w:tblPr>
  </w:style>
  <w:style w:type="table" w:customStyle="1" w:styleId="11">
    <w:name w:val="11"/>
    <w:basedOn w:val="TableNormal"/>
    <w:rsid w:val="00A97AD4"/>
    <w:rPr>
      <w:sz w:val="24"/>
      <w:szCs w:val="24"/>
    </w:rPr>
    <w:tblPr>
      <w:tblStyleRowBandSize w:val="1"/>
      <w:tblStyleColBandSize w:val="1"/>
      <w:tblInd w:w="0" w:type="dxa"/>
      <w:tblCellMar>
        <w:top w:w="0" w:type="dxa"/>
        <w:left w:w="115" w:type="dxa"/>
        <w:bottom w:w="0" w:type="dxa"/>
        <w:right w:w="115" w:type="dxa"/>
      </w:tblCellMar>
    </w:tblPr>
  </w:style>
  <w:style w:type="table" w:customStyle="1" w:styleId="10">
    <w:name w:val="10"/>
    <w:basedOn w:val="TableNormal"/>
    <w:rsid w:val="00A97AD4"/>
    <w:rPr>
      <w:sz w:val="24"/>
      <w:szCs w:val="24"/>
    </w:rPr>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rsid w:val="00A97AD4"/>
    <w:rPr>
      <w:sz w:val="24"/>
      <w:szCs w:val="24"/>
    </w:rPr>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rsid w:val="00A97AD4"/>
    <w:rPr>
      <w:sz w:val="24"/>
      <w:szCs w:val="24"/>
    </w:rPr>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rsid w:val="00A97AD4"/>
    <w:rPr>
      <w:sz w:val="24"/>
      <w:szCs w:val="24"/>
    </w:rPr>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rsid w:val="00A97AD4"/>
    <w:rPr>
      <w:sz w:val="24"/>
      <w:szCs w:val="24"/>
    </w:rPr>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rsid w:val="00A97AD4"/>
    <w:rPr>
      <w:sz w:val="24"/>
      <w:szCs w:val="24"/>
    </w:rPr>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rsid w:val="00A97AD4"/>
    <w:rPr>
      <w:sz w:val="24"/>
      <w:szCs w:val="24"/>
    </w:rPr>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sid w:val="00A97AD4"/>
    <w:rPr>
      <w:sz w:val="24"/>
      <w:szCs w:val="24"/>
    </w:r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sid w:val="00A97AD4"/>
    <w:rPr>
      <w:sz w:val="24"/>
      <w:szCs w:val="24"/>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A97AD4"/>
    <w:rPr>
      <w:sz w:val="24"/>
      <w:szCs w:val="24"/>
    </w:r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sid w:val="00A97AD4"/>
    <w:rPr>
      <w:sz w:val="20"/>
      <w:szCs w:val="20"/>
    </w:rPr>
  </w:style>
  <w:style w:type="character" w:customStyle="1" w:styleId="CommentTextChar">
    <w:name w:val="Comment Text Char"/>
    <w:basedOn w:val="DefaultParagraphFont"/>
    <w:link w:val="CommentText"/>
    <w:uiPriority w:val="99"/>
    <w:semiHidden/>
    <w:rsid w:val="00A97AD4"/>
    <w:rPr>
      <w:sz w:val="20"/>
      <w:szCs w:val="20"/>
    </w:rPr>
  </w:style>
  <w:style w:type="character" w:styleId="CommentReference">
    <w:name w:val="annotation reference"/>
    <w:basedOn w:val="DefaultParagraphFont"/>
    <w:uiPriority w:val="99"/>
    <w:semiHidden/>
    <w:unhideWhenUsed/>
    <w:rsid w:val="00A97AD4"/>
    <w:rPr>
      <w:sz w:val="16"/>
      <w:szCs w:val="16"/>
    </w:rPr>
  </w:style>
  <w:style w:type="paragraph" w:styleId="BalloonText">
    <w:name w:val="Balloon Text"/>
    <w:basedOn w:val="Normal"/>
    <w:link w:val="BalloonTextChar"/>
    <w:uiPriority w:val="99"/>
    <w:semiHidden/>
    <w:unhideWhenUsed/>
    <w:rsid w:val="00A97A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AD4"/>
    <w:rPr>
      <w:rFonts w:ascii="Segoe UI" w:hAnsi="Segoe UI" w:cs="Segoe UI"/>
      <w:sz w:val="18"/>
      <w:szCs w:val="18"/>
    </w:rPr>
  </w:style>
  <w:style w:type="paragraph" w:styleId="Header">
    <w:name w:val="header"/>
    <w:basedOn w:val="Normal"/>
    <w:link w:val="HeaderChar"/>
    <w:uiPriority w:val="99"/>
    <w:unhideWhenUsed/>
    <w:rsid w:val="00A97AD4"/>
    <w:pPr>
      <w:tabs>
        <w:tab w:val="center" w:pos="4680"/>
        <w:tab w:val="right" w:pos="9360"/>
      </w:tabs>
    </w:pPr>
  </w:style>
  <w:style w:type="character" w:customStyle="1" w:styleId="HeaderChar">
    <w:name w:val="Header Char"/>
    <w:basedOn w:val="DefaultParagraphFont"/>
    <w:link w:val="Header"/>
    <w:uiPriority w:val="99"/>
    <w:rsid w:val="00A97AD4"/>
    <w:rPr>
      <w:sz w:val="24"/>
      <w:szCs w:val="24"/>
    </w:rPr>
  </w:style>
  <w:style w:type="paragraph" w:styleId="Footer">
    <w:name w:val="footer"/>
    <w:basedOn w:val="Normal"/>
    <w:link w:val="FooterChar"/>
    <w:uiPriority w:val="99"/>
    <w:unhideWhenUsed/>
    <w:rsid w:val="00A97AD4"/>
    <w:pPr>
      <w:tabs>
        <w:tab w:val="center" w:pos="4680"/>
        <w:tab w:val="right" w:pos="9360"/>
      </w:tabs>
    </w:pPr>
  </w:style>
  <w:style w:type="character" w:customStyle="1" w:styleId="FooterChar">
    <w:name w:val="Footer Char"/>
    <w:basedOn w:val="DefaultParagraphFont"/>
    <w:link w:val="Footer"/>
    <w:uiPriority w:val="99"/>
    <w:rsid w:val="00A97AD4"/>
    <w:rPr>
      <w:sz w:val="24"/>
      <w:szCs w:val="24"/>
    </w:rPr>
  </w:style>
  <w:style w:type="paragraph" w:styleId="ListParagraph">
    <w:name w:val="List Paragraph"/>
    <w:basedOn w:val="Normal"/>
    <w:uiPriority w:val="34"/>
    <w:qFormat/>
    <w:rsid w:val="00A97AD4"/>
    <w:pPr>
      <w:spacing w:after="160" w:line="259" w:lineRule="auto"/>
      <w:ind w:left="720"/>
      <w:contextualSpacing/>
    </w:pPr>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A97AD4"/>
    <w:rPr>
      <w:color w:val="0563C1" w:themeColor="hyperlink"/>
      <w:u w:val="single"/>
    </w:rPr>
  </w:style>
  <w:style w:type="character" w:styleId="FollowedHyperlink">
    <w:name w:val="FollowedHyperlink"/>
    <w:basedOn w:val="DefaultParagraphFont"/>
    <w:uiPriority w:val="99"/>
    <w:semiHidden/>
    <w:unhideWhenUsed/>
    <w:rsid w:val="00A97AD4"/>
    <w:rPr>
      <w:color w:val="954F72" w:themeColor="followedHyperlink"/>
      <w:u w:val="single"/>
    </w:rPr>
  </w:style>
  <w:style w:type="paragraph" w:styleId="NoSpacing">
    <w:name w:val="No Spacing"/>
    <w:qFormat/>
    <w:rsid w:val="00A97AD4"/>
    <w:rPr>
      <w:rFonts w:eastAsia="MS Mincho"/>
      <w:color w:val="auto"/>
      <w:sz w:val="24"/>
      <w:lang w:eastAsia="ja-JP"/>
    </w:rPr>
  </w:style>
  <w:style w:type="table" w:styleId="TableGrid">
    <w:name w:val="Table Grid"/>
    <w:basedOn w:val="TableNormal"/>
    <w:uiPriority w:val="59"/>
    <w:rsid w:val="00A97AD4"/>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97AD4"/>
    <w:pPr>
      <w:spacing w:before="100" w:beforeAutospacing="1" w:after="100" w:afterAutospacing="1" w:line="240" w:lineRule="auto"/>
    </w:pPr>
    <w:rPr>
      <w:color w:val="auto"/>
    </w:rPr>
  </w:style>
  <w:style w:type="paragraph" w:customStyle="1" w:styleId="HEADERS">
    <w:name w:val="HEADERS"/>
    <w:basedOn w:val="Normal"/>
    <w:qFormat/>
    <w:rsid w:val="00A97AD4"/>
    <w:pPr>
      <w:pBdr>
        <w:top w:val="single" w:sz="4" w:space="8" w:color="FFFFFF" w:themeColor="background1"/>
        <w:left w:val="single" w:sz="4" w:space="4" w:color="FFFFFF" w:themeColor="background1"/>
        <w:bottom w:val="single" w:sz="4" w:space="8" w:color="FFFFFF" w:themeColor="background1"/>
        <w:right w:val="single" w:sz="4" w:space="4" w:color="FFFFFF" w:themeColor="background1"/>
      </w:pBdr>
      <w:shd w:val="clear" w:color="auto" w:fill="767171" w:themeFill="background2" w:themeFillShade="80"/>
      <w:spacing w:before="480" w:after="480" w:line="240" w:lineRule="auto"/>
    </w:pPr>
    <w:rPr>
      <w:rFonts w:ascii="Arial" w:hAnsi="Arial"/>
      <w:b/>
      <w:caps/>
      <w:color w:val="FFFFFF" w:themeColor="background1"/>
      <w:sz w:val="28"/>
      <w:szCs w:val="28"/>
    </w:rPr>
  </w:style>
  <w:style w:type="paragraph" w:customStyle="1" w:styleId="GroupExercise">
    <w:name w:val="Group Exercise"/>
    <w:basedOn w:val="Normal"/>
    <w:rsid w:val="00A97AD4"/>
    <w:pPr>
      <w:pBdr>
        <w:top w:val="single" w:sz="4" w:space="8" w:color="auto"/>
        <w:left w:val="single" w:sz="4" w:space="4" w:color="auto"/>
        <w:bottom w:val="single" w:sz="4" w:space="7" w:color="auto"/>
        <w:right w:val="single" w:sz="4" w:space="4" w:color="auto"/>
      </w:pBdr>
      <w:shd w:val="clear" w:color="auto" w:fill="FBE4D5" w:themeFill="accent2" w:themeFillTint="33"/>
      <w:suppressAutoHyphens/>
      <w:spacing w:line="240" w:lineRule="auto"/>
    </w:pPr>
    <w:rPr>
      <w:rFonts w:eastAsia="Arial" w:cs="Arial"/>
      <w:b/>
    </w:rPr>
  </w:style>
  <w:style w:type="paragraph" w:styleId="CommentSubject">
    <w:name w:val="annotation subject"/>
    <w:basedOn w:val="CommentText"/>
    <w:next w:val="CommentText"/>
    <w:link w:val="CommentSubjectChar"/>
    <w:uiPriority w:val="99"/>
    <w:semiHidden/>
    <w:unhideWhenUsed/>
    <w:rsid w:val="00A97AD4"/>
    <w:rPr>
      <w:b/>
      <w:bCs/>
    </w:rPr>
  </w:style>
  <w:style w:type="character" w:customStyle="1" w:styleId="CommentSubjectChar">
    <w:name w:val="Comment Subject Char"/>
    <w:basedOn w:val="CommentTextChar"/>
    <w:link w:val="CommentSubject"/>
    <w:uiPriority w:val="99"/>
    <w:semiHidden/>
    <w:rsid w:val="00A97AD4"/>
    <w:rPr>
      <w:b/>
      <w:bCs/>
      <w:sz w:val="20"/>
      <w:szCs w:val="20"/>
    </w:rPr>
  </w:style>
  <w:style w:type="paragraph" w:customStyle="1" w:styleId="Default">
    <w:name w:val="Default"/>
    <w:rsid w:val="00A97AD4"/>
    <w:pPr>
      <w:autoSpaceDE w:val="0"/>
      <w:autoSpaceDN w:val="0"/>
      <w:adjustRightInd w:val="0"/>
    </w:pPr>
    <w:rPr>
      <w:rFonts w:ascii="NimbusRomDOT" w:hAnsi="NimbusRomDOT" w:cs="NimbusRomDOT"/>
      <w:sz w:val="24"/>
      <w:szCs w:val="24"/>
    </w:rPr>
  </w:style>
  <w:style w:type="paragraph" w:customStyle="1" w:styleId="ConnectBoxes">
    <w:name w:val="ConnectBoxes"/>
    <w:basedOn w:val="Normal"/>
    <w:rsid w:val="00A97AD4"/>
    <w:pPr>
      <w:pBdr>
        <w:top w:val="single" w:sz="4" w:space="8" w:color="auto"/>
        <w:left w:val="single" w:sz="4" w:space="4" w:color="auto"/>
        <w:bottom w:val="single" w:sz="4" w:space="7" w:color="auto"/>
        <w:right w:val="single" w:sz="4" w:space="4" w:color="auto"/>
      </w:pBdr>
      <w:shd w:val="clear" w:color="auto" w:fill="DEEAF6" w:themeFill="accent1" w:themeFillTint="33"/>
      <w:suppressAutoHyphens/>
      <w:spacing w:line="240" w:lineRule="auto"/>
    </w:pPr>
    <w:rPr>
      <w:b/>
      <w:szCs w:val="22"/>
    </w:rPr>
  </w:style>
  <w:style w:type="table" w:customStyle="1" w:styleId="20">
    <w:name w:val="20"/>
    <w:basedOn w:val="TableNormal"/>
    <w:rsid w:val="00A97AD4"/>
    <w:rPr>
      <w:sz w:val="24"/>
      <w:szCs w:val="24"/>
    </w:rPr>
    <w:tblPr>
      <w:tblStyleRowBandSize w:val="1"/>
      <w:tblStyleColBandSize w:val="1"/>
      <w:tblInd w:w="0" w:type="dxa"/>
      <w:tblCellMar>
        <w:top w:w="0" w:type="dxa"/>
        <w:left w:w="115" w:type="dxa"/>
        <w:bottom w:w="0" w:type="dxa"/>
        <w:right w:w="115" w:type="dxa"/>
      </w:tblCellMar>
    </w:tblPr>
  </w:style>
  <w:style w:type="table" w:customStyle="1" w:styleId="21">
    <w:name w:val="21"/>
    <w:basedOn w:val="TableNormal"/>
    <w:rsid w:val="00A97AD4"/>
    <w:rPr>
      <w:sz w:val="24"/>
      <w:szCs w:val="24"/>
    </w:rPr>
    <w:tblPr>
      <w:tblStyleRowBandSize w:val="1"/>
      <w:tblStyleColBandSize w:val="1"/>
      <w:tblInd w:w="0" w:type="dxa"/>
      <w:tblCellMar>
        <w:top w:w="0" w:type="dxa"/>
        <w:left w:w="115" w:type="dxa"/>
        <w:bottom w:w="0" w:type="dxa"/>
        <w:right w:w="115" w:type="dxa"/>
      </w:tblCellMar>
    </w:tblPr>
  </w:style>
  <w:style w:type="table" w:customStyle="1" w:styleId="22">
    <w:name w:val="22"/>
    <w:basedOn w:val="TableNormal"/>
    <w:rsid w:val="00A97AD4"/>
    <w:rPr>
      <w:sz w:val="24"/>
      <w:szCs w:val="24"/>
    </w:rPr>
    <w:tblPr>
      <w:tblStyleRowBandSize w:val="1"/>
      <w:tblStyleColBandSize w:val="1"/>
      <w:tblInd w:w="0" w:type="dxa"/>
      <w:tblCellMar>
        <w:top w:w="0" w:type="dxa"/>
        <w:left w:w="115" w:type="dxa"/>
        <w:bottom w:w="0" w:type="dxa"/>
        <w:right w:w="115" w:type="dxa"/>
      </w:tblCellMar>
    </w:tblPr>
  </w:style>
  <w:style w:type="table" w:customStyle="1" w:styleId="23">
    <w:name w:val="23"/>
    <w:basedOn w:val="TableNormal"/>
    <w:rsid w:val="00A97AD4"/>
    <w:rPr>
      <w:sz w:val="24"/>
      <w:szCs w:val="24"/>
    </w:rPr>
    <w:tblPr>
      <w:tblStyleRowBandSize w:val="1"/>
      <w:tblStyleColBandSize w:val="1"/>
      <w:tblInd w:w="0" w:type="dxa"/>
      <w:tblCellMar>
        <w:top w:w="0" w:type="dxa"/>
        <w:left w:w="108" w:type="dxa"/>
        <w:bottom w:w="0" w:type="dxa"/>
        <w:right w:w="108" w:type="dxa"/>
      </w:tblCellMar>
    </w:tblPr>
  </w:style>
  <w:style w:type="table" w:customStyle="1" w:styleId="24">
    <w:name w:val="24"/>
    <w:basedOn w:val="TableNormal"/>
    <w:rsid w:val="00A97AD4"/>
    <w:rPr>
      <w:sz w:val="24"/>
      <w:szCs w:val="24"/>
    </w:rPr>
    <w:tblPr>
      <w:tblStyleRowBandSize w:val="1"/>
      <w:tblStyleColBandSize w:val="1"/>
      <w:tblInd w:w="0" w:type="dxa"/>
      <w:tblCellMar>
        <w:top w:w="0" w:type="dxa"/>
        <w:left w:w="115" w:type="dxa"/>
        <w:bottom w:w="0" w:type="dxa"/>
        <w:right w:w="115" w:type="dxa"/>
      </w:tblCellMar>
    </w:tblPr>
  </w:style>
  <w:style w:type="table" w:customStyle="1" w:styleId="25">
    <w:name w:val="25"/>
    <w:basedOn w:val="TableNormal"/>
    <w:rsid w:val="00A97AD4"/>
    <w:rPr>
      <w:sz w:val="24"/>
      <w:szCs w:val="24"/>
    </w:rPr>
    <w:tblPr>
      <w:tblStyleRowBandSize w:val="1"/>
      <w:tblStyleColBandSize w:val="1"/>
      <w:tblInd w:w="0" w:type="dxa"/>
      <w:tblCellMar>
        <w:top w:w="0" w:type="dxa"/>
        <w:left w:w="108" w:type="dxa"/>
        <w:bottom w:w="0" w:type="dxa"/>
        <w:right w:w="108" w:type="dxa"/>
      </w:tblCellMar>
    </w:tblPr>
  </w:style>
  <w:style w:type="table" w:customStyle="1" w:styleId="26">
    <w:name w:val="26"/>
    <w:basedOn w:val="TableNormal"/>
    <w:rsid w:val="00A97AD4"/>
    <w:rPr>
      <w:sz w:val="24"/>
      <w:szCs w:val="24"/>
    </w:rPr>
    <w:tblPr>
      <w:tblStyleRowBandSize w:val="1"/>
      <w:tblStyleColBandSize w:val="1"/>
      <w:tblInd w:w="0" w:type="dxa"/>
      <w:tblCellMar>
        <w:top w:w="0" w:type="dxa"/>
        <w:left w:w="115" w:type="dxa"/>
        <w:bottom w:w="0" w:type="dxa"/>
        <w:right w:w="115" w:type="dxa"/>
      </w:tblCellMar>
    </w:tblPr>
  </w:style>
  <w:style w:type="table" w:customStyle="1" w:styleId="27">
    <w:name w:val="27"/>
    <w:basedOn w:val="TableNormal"/>
    <w:rsid w:val="00A97AD4"/>
    <w:rPr>
      <w:sz w:val="24"/>
      <w:szCs w:val="24"/>
    </w:rPr>
    <w:tblPr>
      <w:tblStyleRowBandSize w:val="1"/>
      <w:tblStyleColBandSize w:val="1"/>
      <w:tblInd w:w="0" w:type="dxa"/>
      <w:tblCellMar>
        <w:top w:w="0" w:type="dxa"/>
        <w:left w:w="108" w:type="dxa"/>
        <w:bottom w:w="0" w:type="dxa"/>
        <w:right w:w="108" w:type="dxa"/>
      </w:tblCellMar>
    </w:tblPr>
  </w:style>
  <w:style w:type="table" w:customStyle="1" w:styleId="28">
    <w:name w:val="28"/>
    <w:basedOn w:val="TableNormal"/>
    <w:rsid w:val="00A97AD4"/>
    <w:rPr>
      <w:sz w:val="24"/>
      <w:szCs w:val="24"/>
    </w:rPr>
    <w:tblPr>
      <w:tblStyleRowBandSize w:val="1"/>
      <w:tblStyleColBandSize w:val="1"/>
      <w:tblInd w:w="0" w:type="dxa"/>
      <w:tblCellMar>
        <w:top w:w="0" w:type="dxa"/>
        <w:left w:w="108" w:type="dxa"/>
        <w:bottom w:w="0" w:type="dxa"/>
        <w:right w:w="108" w:type="dxa"/>
      </w:tblCellMar>
    </w:tblPr>
  </w:style>
  <w:style w:type="table" w:customStyle="1" w:styleId="29">
    <w:name w:val="29"/>
    <w:basedOn w:val="TableNormal"/>
    <w:rsid w:val="00A97AD4"/>
    <w:rPr>
      <w:sz w:val="24"/>
      <w:szCs w:val="24"/>
    </w:rPr>
    <w:tblPr>
      <w:tblStyleRowBandSize w:val="1"/>
      <w:tblStyleColBandSize w:val="1"/>
      <w:tblInd w:w="0" w:type="dxa"/>
      <w:tblCellMar>
        <w:top w:w="0" w:type="dxa"/>
        <w:left w:w="108" w:type="dxa"/>
        <w:bottom w:w="0" w:type="dxa"/>
        <w:right w:w="108" w:type="dxa"/>
      </w:tblCellMar>
    </w:tblPr>
  </w:style>
  <w:style w:type="table" w:customStyle="1" w:styleId="30">
    <w:name w:val="30"/>
    <w:basedOn w:val="TableNormal"/>
    <w:rsid w:val="00A97AD4"/>
    <w:rPr>
      <w:sz w:val="24"/>
      <w:szCs w:val="24"/>
    </w:rPr>
    <w:tblPr>
      <w:tblStyleRowBandSize w:val="1"/>
      <w:tblStyleColBandSize w:val="1"/>
      <w:tblInd w:w="0" w:type="dxa"/>
      <w:tblCellMar>
        <w:top w:w="0" w:type="dxa"/>
        <w:left w:w="115" w:type="dxa"/>
        <w:bottom w:w="0" w:type="dxa"/>
        <w:right w:w="115" w:type="dxa"/>
      </w:tblCellMar>
    </w:tblPr>
  </w:style>
  <w:style w:type="table" w:customStyle="1" w:styleId="31">
    <w:name w:val="31"/>
    <w:basedOn w:val="TableNormal"/>
    <w:rsid w:val="00A97AD4"/>
    <w:rPr>
      <w:sz w:val="24"/>
      <w:szCs w:val="24"/>
    </w:rPr>
    <w:tblPr>
      <w:tblStyleRowBandSize w:val="1"/>
      <w:tblStyleColBandSize w:val="1"/>
      <w:tblInd w:w="0" w:type="dxa"/>
      <w:tblCellMar>
        <w:top w:w="0" w:type="dxa"/>
        <w:left w:w="115" w:type="dxa"/>
        <w:bottom w:w="0" w:type="dxa"/>
        <w:right w:w="115" w:type="dxa"/>
      </w:tblCellMar>
    </w:tblPr>
  </w:style>
  <w:style w:type="character" w:customStyle="1" w:styleId="font-sans">
    <w:name w:val="font-sans"/>
    <w:basedOn w:val="DefaultParagraphFont"/>
    <w:rsid w:val="00A97AD4"/>
  </w:style>
  <w:style w:type="paragraph" w:customStyle="1" w:styleId="HeaderB">
    <w:name w:val="HeaderB"/>
    <w:basedOn w:val="Normal"/>
    <w:rsid w:val="00A97AD4"/>
    <w:pPr>
      <w:pBdr>
        <w:top w:val="single" w:sz="6" w:space="15" w:color="auto"/>
        <w:left w:val="single" w:sz="6" w:space="4" w:color="auto"/>
        <w:bottom w:val="single" w:sz="6" w:space="15" w:color="auto"/>
        <w:right w:val="single" w:sz="6" w:space="4" w:color="auto"/>
      </w:pBdr>
      <w:shd w:val="clear" w:color="auto" w:fill="F5E4F9"/>
      <w:tabs>
        <w:tab w:val="left" w:pos="1440"/>
        <w:tab w:val="left" w:pos="1915"/>
        <w:tab w:val="left" w:pos="2390"/>
        <w:tab w:val="left" w:pos="2880"/>
      </w:tabs>
      <w:suppressAutoHyphens/>
      <w:spacing w:before="480" w:line="240" w:lineRule="auto"/>
      <w:jc w:val="center"/>
    </w:pPr>
    <w:rPr>
      <w:b/>
      <w:color w:val="C00000"/>
      <w:sz w:val="32"/>
      <w:szCs w:val="32"/>
    </w:rPr>
  </w:style>
  <w:style w:type="paragraph" w:customStyle="1" w:styleId="InteractiveBox">
    <w:name w:val="InteractiveBox"/>
    <w:basedOn w:val="Normal"/>
    <w:rsid w:val="00A97AD4"/>
    <w:pPr>
      <w:pBdr>
        <w:top w:val="single" w:sz="4" w:space="8" w:color="auto"/>
        <w:left w:val="single" w:sz="4" w:space="4" w:color="auto"/>
        <w:bottom w:val="single" w:sz="4" w:space="7" w:color="auto"/>
        <w:right w:val="single" w:sz="4" w:space="4" w:color="auto"/>
      </w:pBdr>
      <w:shd w:val="clear" w:color="auto" w:fill="FFF2CC" w:themeFill="accent4" w:themeFillTint="33"/>
      <w:suppressAutoHyphens/>
    </w:pPr>
    <w:rPr>
      <w:rFonts w:cs="Arial"/>
      <w:b/>
    </w:rPr>
  </w:style>
  <w:style w:type="paragraph" w:customStyle="1" w:styleId="NormalInd38">
    <w:name w:val="NormalInd.38"/>
    <w:basedOn w:val="Normal"/>
    <w:rsid w:val="00A97AD4"/>
    <w:pPr>
      <w:tabs>
        <w:tab w:val="left" w:pos="540"/>
      </w:tabs>
      <w:ind w:left="547"/>
    </w:pPr>
    <w:rPr>
      <w:rFonts w:eastAsia="Arial" w:cs="Arial"/>
    </w:rPr>
  </w:style>
  <w:style w:type="paragraph" w:customStyle="1" w:styleId="PPTs">
    <w:name w:val="PPTs"/>
    <w:basedOn w:val="Normal"/>
    <w:rsid w:val="00A97AD4"/>
    <w:pPr>
      <w:tabs>
        <w:tab w:val="left" w:pos="1440"/>
        <w:tab w:val="left" w:pos="1915"/>
        <w:tab w:val="left" w:pos="2390"/>
        <w:tab w:val="left" w:pos="2880"/>
      </w:tabs>
      <w:suppressAutoHyphens/>
      <w:spacing w:line="240" w:lineRule="auto"/>
    </w:pPr>
    <w:rPr>
      <w:rFonts w:eastAsia="Arial" w:cs="Arial"/>
      <w:b/>
      <w:smallCaps/>
      <w:color w:val="C00000"/>
    </w:rPr>
  </w:style>
  <w:style w:type="paragraph" w:customStyle="1" w:styleId="PracticalAction">
    <w:name w:val="PracticalAction"/>
    <w:basedOn w:val="Normal"/>
    <w:rsid w:val="00A97AD4"/>
    <w:pPr>
      <w:pBdr>
        <w:top w:val="single" w:sz="4" w:space="8" w:color="000000" w:themeColor="text1"/>
        <w:left w:val="single" w:sz="4" w:space="4" w:color="000000" w:themeColor="text1"/>
        <w:bottom w:val="single" w:sz="4" w:space="7" w:color="000000" w:themeColor="text1"/>
        <w:right w:val="single" w:sz="4" w:space="4" w:color="000000" w:themeColor="text1"/>
      </w:pBdr>
      <w:shd w:val="clear" w:color="auto" w:fill="D2B6EE"/>
      <w:tabs>
        <w:tab w:val="left" w:pos="1440"/>
        <w:tab w:val="left" w:pos="1915"/>
        <w:tab w:val="left" w:pos="2390"/>
        <w:tab w:val="left" w:pos="2880"/>
        <w:tab w:val="left" w:pos="3355"/>
        <w:tab w:val="left" w:pos="3830"/>
        <w:tab w:val="left" w:pos="7920"/>
      </w:tabs>
      <w:suppressAutoHyphens/>
    </w:pPr>
    <w:rPr>
      <w:b/>
    </w:rPr>
  </w:style>
  <w:style w:type="paragraph" w:customStyle="1" w:styleId="SAsHead">
    <w:name w:val="SAsHead"/>
    <w:basedOn w:val="Normal"/>
    <w:rsid w:val="00A97AD4"/>
    <w:pPr>
      <w:pBdr>
        <w:top w:val="single" w:sz="4" w:space="8" w:color="FFFFFF" w:themeColor="background1"/>
        <w:left w:val="single" w:sz="4" w:space="4" w:color="FFFFFF" w:themeColor="background1"/>
        <w:bottom w:val="single" w:sz="4" w:space="8" w:color="FFFFFF" w:themeColor="background1"/>
        <w:right w:val="single" w:sz="4" w:space="4" w:color="FFFFFF" w:themeColor="background1"/>
      </w:pBdr>
      <w:shd w:val="clear" w:color="auto" w:fill="FF0000"/>
      <w:tabs>
        <w:tab w:val="left" w:pos="475"/>
        <w:tab w:val="left" w:pos="950"/>
        <w:tab w:val="left" w:pos="1440"/>
        <w:tab w:val="left" w:pos="1915"/>
        <w:tab w:val="left" w:pos="2390"/>
        <w:tab w:val="left" w:pos="2880"/>
        <w:tab w:val="left" w:pos="3355"/>
        <w:tab w:val="left" w:pos="3830"/>
      </w:tabs>
      <w:suppressAutoHyphens/>
      <w:spacing w:line="240" w:lineRule="auto"/>
      <w:jc w:val="center"/>
    </w:pPr>
    <w:rPr>
      <w:b/>
      <w:noProof/>
      <w:color w:val="FFFFFF" w:themeColor="background1"/>
      <w:sz w:val="32"/>
      <w:szCs w:val="32"/>
    </w:rPr>
  </w:style>
  <w:style w:type="paragraph" w:customStyle="1" w:styleId="SAsHead2">
    <w:name w:val="SAsHead2"/>
    <w:basedOn w:val="Normal"/>
    <w:rsid w:val="00A97AD4"/>
    <w:pPr>
      <w:pBdr>
        <w:top w:val="single" w:sz="6" w:space="8" w:color="FFFFFF" w:themeColor="background1"/>
        <w:left w:val="single" w:sz="6" w:space="4" w:color="FFFFFF" w:themeColor="background1"/>
        <w:bottom w:val="single" w:sz="6" w:space="8" w:color="FFFFFF" w:themeColor="background1"/>
        <w:right w:val="single" w:sz="6" w:space="4" w:color="FFFFFF" w:themeColor="background1"/>
      </w:pBdr>
      <w:shd w:val="clear" w:color="auto" w:fill="FBE0CF"/>
      <w:tabs>
        <w:tab w:val="left" w:pos="475"/>
        <w:tab w:val="left" w:pos="950"/>
        <w:tab w:val="left" w:pos="1440"/>
        <w:tab w:val="left" w:pos="1915"/>
        <w:tab w:val="left" w:pos="2390"/>
        <w:tab w:val="left" w:pos="2880"/>
        <w:tab w:val="left" w:pos="3355"/>
        <w:tab w:val="left" w:pos="3830"/>
      </w:tabs>
      <w:suppressAutoHyphens/>
      <w:jc w:val="center"/>
    </w:pPr>
    <w:rPr>
      <w:b/>
      <w:noProof/>
      <w:color w:val="000000" w:themeColor="text1"/>
      <w:sz w:val="32"/>
      <w:szCs w:val="32"/>
    </w:rPr>
  </w:style>
  <w:style w:type="paragraph" w:customStyle="1" w:styleId="SectionHeads">
    <w:name w:val="Section Heads"/>
    <w:basedOn w:val="Normal"/>
    <w:qFormat/>
    <w:rsid w:val="00A97AD4"/>
    <w:pPr>
      <w:spacing w:before="360" w:after="200" w:line="276" w:lineRule="auto"/>
    </w:pPr>
    <w:rPr>
      <w:rFonts w:ascii="Arial Black" w:eastAsia="Calibri" w:hAnsi="Arial Black"/>
      <w:color w:val="365F91"/>
      <w:sz w:val="32"/>
    </w:rPr>
  </w:style>
  <w:style w:type="paragraph" w:customStyle="1" w:styleId="SubSectionHeads">
    <w:name w:val="SubSectionHeads"/>
    <w:basedOn w:val="SectionHeads"/>
    <w:qFormat/>
    <w:rsid w:val="00A97AD4"/>
    <w:rPr>
      <w:i/>
      <w:sz w:val="22"/>
    </w:rPr>
  </w:style>
  <w:style w:type="character" w:customStyle="1" w:styleId="UnresolvedMention1">
    <w:name w:val="Unresolved Mention1"/>
    <w:basedOn w:val="DefaultParagraphFont"/>
    <w:uiPriority w:val="99"/>
    <w:semiHidden/>
    <w:unhideWhenUsed/>
    <w:rsid w:val="00A97AD4"/>
    <w:rPr>
      <w:color w:val="605E5C"/>
      <w:shd w:val="clear" w:color="auto" w:fill="E1DFDD"/>
    </w:rPr>
  </w:style>
  <w:style w:type="paragraph" w:styleId="Revision">
    <w:name w:val="Revision"/>
    <w:hidden/>
    <w:uiPriority w:val="99"/>
    <w:semiHidden/>
    <w:rsid w:val="00460A9D"/>
    <w:rPr>
      <w:sz w:val="24"/>
    </w:rPr>
  </w:style>
  <w:style w:type="paragraph" w:customStyle="1" w:styleId="PPT2">
    <w:name w:val="PPT2"/>
    <w:basedOn w:val="Normal"/>
    <w:rsid w:val="00A97AD4"/>
    <w:pPr>
      <w:tabs>
        <w:tab w:val="left" w:pos="1440"/>
        <w:tab w:val="left" w:pos="1915"/>
        <w:tab w:val="left" w:pos="2390"/>
        <w:tab w:val="left" w:pos="2880"/>
      </w:tabs>
      <w:suppressAutoHyphens/>
      <w:spacing w:before="0" w:after="0" w:line="240" w:lineRule="auto"/>
    </w:pPr>
    <w:rPr>
      <w:rFonts w:eastAsia="Arial" w:cs="Arial"/>
      <w:color w:val="C00000"/>
    </w:rPr>
  </w:style>
  <w:style w:type="character" w:customStyle="1" w:styleId="UnresolvedMention2">
    <w:name w:val="Unresolved Mention2"/>
    <w:basedOn w:val="DefaultParagraphFont"/>
    <w:uiPriority w:val="99"/>
    <w:semiHidden/>
    <w:unhideWhenUsed/>
    <w:rsid w:val="00A97AD4"/>
    <w:rPr>
      <w:color w:val="605E5C"/>
      <w:shd w:val="clear" w:color="auto" w:fill="E1DFDD"/>
    </w:rPr>
  </w:style>
  <w:style w:type="paragraph" w:styleId="BodyText">
    <w:name w:val="Body Text"/>
    <w:basedOn w:val="Normal"/>
    <w:link w:val="BodyTextChar"/>
    <w:rsid w:val="00F918D1"/>
    <w:pPr>
      <w:spacing w:after="0"/>
    </w:pPr>
    <w:rPr>
      <w:b/>
      <w:bCs/>
      <w:sz w:val="28"/>
      <w:szCs w:val="28"/>
    </w:rPr>
  </w:style>
  <w:style w:type="character" w:customStyle="1" w:styleId="BodyTextChar">
    <w:name w:val="Body Text Char"/>
    <w:basedOn w:val="DefaultParagraphFont"/>
    <w:link w:val="BodyText"/>
    <w:rsid w:val="00F918D1"/>
    <w:rPr>
      <w:b/>
      <w:bCs/>
      <w:sz w:val="28"/>
      <w:szCs w:val="28"/>
    </w:rPr>
  </w:style>
  <w:style w:type="character" w:customStyle="1" w:styleId="UnresolvedMention">
    <w:name w:val="Unresolved Mention"/>
    <w:basedOn w:val="DefaultParagraphFont"/>
    <w:uiPriority w:val="99"/>
    <w:semiHidden/>
    <w:unhideWhenUsed/>
    <w:rsid w:val="00A97AD4"/>
    <w:rPr>
      <w:color w:val="605E5C"/>
      <w:shd w:val="clear" w:color="auto" w:fill="E1DFDD"/>
    </w:rPr>
  </w:style>
  <w:style w:type="character" w:customStyle="1" w:styleId="apple-style-span">
    <w:name w:val="apple-style-span"/>
    <w:basedOn w:val="DefaultParagraphFont"/>
    <w:rsid w:val="00A96887"/>
  </w:style>
  <w:style w:type="character" w:customStyle="1" w:styleId="A13">
    <w:name w:val="A13"/>
    <w:uiPriority w:val="99"/>
    <w:rsid w:val="00A97AD4"/>
    <w:rPr>
      <w:rFonts w:ascii="NimbusRomDOT" w:hAnsi="NimbusRomDOT" w:cs="NimbusRomDOT"/>
      <w:i/>
      <w:iCs/>
      <w:color w:val="000000"/>
      <w:sz w:val="21"/>
      <w:szCs w:val="21"/>
    </w:rPr>
  </w:style>
  <w:style w:type="character" w:customStyle="1" w:styleId="A5">
    <w:name w:val="A5"/>
    <w:uiPriority w:val="99"/>
    <w:rsid w:val="00A97AD4"/>
    <w:rPr>
      <w:rFonts w:cs="Proxima Nova Cond Semibold"/>
      <w:b/>
      <w:bCs/>
      <w:color w:val="9A3193"/>
    </w:rPr>
  </w:style>
  <w:style w:type="paragraph" w:customStyle="1" w:styleId="answer">
    <w:name w:val="answer"/>
    <w:basedOn w:val="Normal"/>
    <w:rsid w:val="00A97AD4"/>
    <w:pPr>
      <w:tabs>
        <w:tab w:val="left" w:pos="720"/>
        <w:tab w:val="left" w:pos="1440"/>
        <w:tab w:val="left" w:pos="1915"/>
        <w:tab w:val="left" w:pos="2390"/>
        <w:tab w:val="left" w:pos="2880"/>
        <w:tab w:val="left" w:pos="3355"/>
        <w:tab w:val="left" w:pos="3830"/>
        <w:tab w:val="left" w:pos="7920"/>
      </w:tabs>
      <w:spacing w:after="60"/>
      <w:ind w:left="720"/>
    </w:pPr>
    <w:rPr>
      <w:color w:val="auto"/>
      <w:szCs w:val="22"/>
    </w:rPr>
  </w:style>
  <w:style w:type="paragraph" w:customStyle="1" w:styleId="Pa101">
    <w:name w:val="Pa101"/>
    <w:basedOn w:val="Default"/>
    <w:next w:val="Default"/>
    <w:uiPriority w:val="99"/>
    <w:rsid w:val="00A97AD4"/>
    <w:pPr>
      <w:spacing w:line="200" w:lineRule="atLeast"/>
    </w:pPr>
    <w:rPr>
      <w:rFonts w:cs="Times New Roman"/>
      <w:color w:val="auto"/>
    </w:rPr>
  </w:style>
  <w:style w:type="paragraph" w:customStyle="1" w:styleId="Pa102">
    <w:name w:val="Pa102"/>
    <w:basedOn w:val="Default"/>
    <w:next w:val="Default"/>
    <w:uiPriority w:val="99"/>
    <w:rsid w:val="00A97AD4"/>
    <w:pPr>
      <w:spacing w:line="200" w:lineRule="atLeast"/>
    </w:pPr>
    <w:rPr>
      <w:rFonts w:cs="Times New Roman"/>
      <w:color w:val="auto"/>
    </w:rPr>
  </w:style>
  <w:style w:type="paragraph" w:customStyle="1" w:styleId="Pa25">
    <w:name w:val="Pa25"/>
    <w:basedOn w:val="Default"/>
    <w:next w:val="Default"/>
    <w:uiPriority w:val="99"/>
    <w:rsid w:val="00A97AD4"/>
    <w:pPr>
      <w:spacing w:line="220" w:lineRule="atLeast"/>
    </w:pPr>
    <w:rPr>
      <w:rFonts w:cs="Times New Roman"/>
      <w:color w:val="auto"/>
    </w:rPr>
  </w:style>
  <w:style w:type="paragraph" w:customStyle="1" w:styleId="Pa44">
    <w:name w:val="Pa44"/>
    <w:basedOn w:val="Default"/>
    <w:next w:val="Default"/>
    <w:uiPriority w:val="99"/>
    <w:rsid w:val="00A97AD4"/>
    <w:pPr>
      <w:spacing w:line="220" w:lineRule="atLeast"/>
    </w:pPr>
    <w:rPr>
      <w:rFonts w:cs="Times New Roman"/>
      <w:color w:val="auto"/>
    </w:rPr>
  </w:style>
  <w:style w:type="paragraph" w:customStyle="1" w:styleId="Pa74">
    <w:name w:val="Pa74"/>
    <w:basedOn w:val="Default"/>
    <w:next w:val="Default"/>
    <w:uiPriority w:val="99"/>
    <w:rsid w:val="00A97AD4"/>
    <w:pPr>
      <w:spacing w:line="200" w:lineRule="atLeast"/>
    </w:pPr>
    <w:rPr>
      <w:rFonts w:cs="Times New Roman"/>
      <w:color w:val="auto"/>
    </w:rPr>
  </w:style>
  <w:style w:type="paragraph" w:customStyle="1" w:styleId="Pa75">
    <w:name w:val="Pa75"/>
    <w:basedOn w:val="Default"/>
    <w:next w:val="Default"/>
    <w:uiPriority w:val="99"/>
    <w:rsid w:val="00A97AD4"/>
    <w:pPr>
      <w:spacing w:line="200" w:lineRule="atLeast"/>
    </w:pPr>
    <w:rPr>
      <w:rFonts w:cs="Times New Roman"/>
      <w:color w:val="auto"/>
    </w:rPr>
  </w:style>
  <w:style w:type="paragraph" w:customStyle="1" w:styleId="Pa77">
    <w:name w:val="Pa77"/>
    <w:basedOn w:val="Default"/>
    <w:next w:val="Default"/>
    <w:uiPriority w:val="99"/>
    <w:rsid w:val="00A97AD4"/>
    <w:pPr>
      <w:spacing w:line="200" w:lineRule="atLeast"/>
    </w:pPr>
    <w:rPr>
      <w:rFonts w:cs="Times New Roman"/>
      <w:color w:val="auto"/>
    </w:rPr>
  </w:style>
  <w:style w:type="paragraph" w:customStyle="1" w:styleId="Pa82">
    <w:name w:val="Pa82"/>
    <w:basedOn w:val="Default"/>
    <w:next w:val="Default"/>
    <w:uiPriority w:val="99"/>
    <w:rsid w:val="00A97AD4"/>
    <w:pPr>
      <w:spacing w:line="200" w:lineRule="atLeast"/>
    </w:pPr>
    <w:rPr>
      <w:rFonts w:cs="Times New Roman"/>
      <w:color w:val="auto"/>
    </w:rPr>
  </w:style>
  <w:style w:type="paragraph" w:customStyle="1" w:styleId="Pa83">
    <w:name w:val="Pa83"/>
    <w:basedOn w:val="Default"/>
    <w:next w:val="Default"/>
    <w:uiPriority w:val="99"/>
    <w:rsid w:val="00A97AD4"/>
    <w:pPr>
      <w:spacing w:line="200" w:lineRule="atLeast"/>
    </w:pPr>
    <w:rPr>
      <w:rFonts w:cs="Times New Roman"/>
      <w:color w:val="auto"/>
    </w:rPr>
  </w:style>
  <w:style w:type="character" w:styleId="PageNumber">
    <w:name w:val="page number"/>
    <w:basedOn w:val="DefaultParagraphFont"/>
    <w:uiPriority w:val="99"/>
    <w:semiHidden/>
    <w:unhideWhenUsed/>
    <w:rsid w:val="00A97AD4"/>
  </w:style>
  <w:style w:type="paragraph" w:customStyle="1" w:styleId="PPTs2">
    <w:name w:val="PPTs2"/>
    <w:basedOn w:val="PPTs"/>
    <w:rsid w:val="00A97AD4"/>
    <w:pPr>
      <w:spacing w:before="0" w:after="0"/>
    </w:pPr>
    <w:rPr>
      <w:b w:val="0"/>
      <w:smallCaps w:val="0"/>
    </w:rPr>
  </w:style>
  <w:style w:type="paragraph" w:customStyle="1" w:styleId="ProbSlvgQuest">
    <w:name w:val="ProbSlvgQuest"/>
    <w:basedOn w:val="Normal"/>
    <w:rsid w:val="00A97AD4"/>
    <w:pPr>
      <w:numPr>
        <w:numId w:val="20"/>
      </w:numPr>
      <w:spacing w:before="9738"/>
    </w:pPr>
    <w:rPr>
      <w:rFonts w:eastAsia="Arial"/>
      <w:b/>
    </w:rPr>
  </w:style>
  <w:style w:type="paragraph" w:customStyle="1" w:styleId="question">
    <w:name w:val="question"/>
    <w:basedOn w:val="Normal"/>
    <w:rsid w:val="00A97AD4"/>
    <w:pPr>
      <w:numPr>
        <w:numId w:val="21"/>
      </w:numPr>
      <w:tabs>
        <w:tab w:val="left" w:pos="720"/>
        <w:tab w:val="left" w:pos="1915"/>
        <w:tab w:val="left" w:pos="2390"/>
        <w:tab w:val="left" w:pos="2880"/>
        <w:tab w:val="left" w:pos="3355"/>
        <w:tab w:val="right" w:leader="dot" w:pos="3830"/>
        <w:tab w:val="num" w:leader="heavy" w:pos="7920"/>
      </w:tabs>
    </w:pPr>
    <w:rPr>
      <w:rFonts w:ascii="Galliard BT" w:hAnsi="Galliard BT"/>
      <w:i/>
      <w:color w:val="auto"/>
    </w:rPr>
  </w:style>
  <w:style w:type="paragraph" w:customStyle="1" w:styleId="SectHeadA">
    <w:name w:val="SectHeadA"/>
    <w:basedOn w:val="Normal"/>
    <w:rsid w:val="00A97AD4"/>
    <w:pPr>
      <w:suppressAutoHyphens/>
      <w:spacing w:before="240"/>
    </w:pPr>
    <w:rPr>
      <w:rFonts w:eastAsia="Arial"/>
      <w:b/>
    </w:rPr>
  </w:style>
  <w:style w:type="paragraph" w:customStyle="1" w:styleId="TipsTopicsItlcs">
    <w:name w:val="TipsTopicsItlcs"/>
    <w:basedOn w:val="Normal"/>
    <w:rsid w:val="00A97AD4"/>
    <w:pPr>
      <w:ind w:left="720"/>
    </w:pPr>
    <w:rPr>
      <w:i/>
    </w:rPr>
  </w:style>
  <w:style w:type="paragraph" w:customStyle="1" w:styleId="TTanswers">
    <w:name w:val="TTanswers"/>
    <w:basedOn w:val="Normal"/>
    <w:rsid w:val="00A97AD4"/>
    <w:pPr>
      <w:ind w:left="720"/>
    </w:pPr>
    <w:rPr>
      <w:i/>
    </w:rPr>
  </w:style>
  <w:style w:type="paragraph" w:customStyle="1" w:styleId="TTquestion">
    <w:name w:val="TTquestion"/>
    <w:basedOn w:val="Normal"/>
    <w:rsid w:val="00A97AD4"/>
    <w:pPr>
      <w:ind w:left="720" w:hanging="360"/>
    </w:pPr>
  </w:style>
  <w:style w:type="paragraph" w:customStyle="1" w:styleId="bchobha">
    <w:name w:val="bchob_ha"/>
    <w:basedOn w:val="Normal"/>
    <w:uiPriority w:val="99"/>
    <w:rsid w:val="00163522"/>
    <w:pPr>
      <w:widowControl w:val="0"/>
      <w:suppressAutoHyphens/>
      <w:autoSpaceDE w:val="0"/>
      <w:autoSpaceDN w:val="0"/>
      <w:adjustRightInd w:val="0"/>
      <w:spacing w:before="60" w:after="60" w:line="280" w:lineRule="atLeast"/>
      <w:ind w:left="840" w:hanging="840"/>
      <w:textAlignment w:val="center"/>
    </w:pPr>
    <w:rPr>
      <w:rFonts w:ascii="ProximaNova-Regular" w:eastAsiaTheme="minorEastAsia" w:hAnsi="ProximaNova-Regular" w:cs="ProximaNova-Regular"/>
    </w:rPr>
  </w:style>
  <w:style w:type="character" w:customStyle="1" w:styleId="bchobhaLO">
    <w:name w:val="bchob_ha.LO#"/>
    <w:uiPriority w:val="99"/>
    <w:rsid w:val="00163522"/>
    <w:rPr>
      <w:rFonts w:ascii="ProximaNova-Bold" w:hAnsi="ProximaNova-Bold" w:cs="ProximaNova-Bold"/>
      <w:b/>
      <w:bCs/>
      <w:color w:val="000000"/>
      <w:sz w:val="22"/>
      <w:szCs w:val="22"/>
    </w:rPr>
  </w:style>
  <w:style w:type="paragraph" w:customStyle="1" w:styleId="bchobhalotx">
    <w:name w:val="bchob_ha_lotx"/>
    <w:basedOn w:val="Normal"/>
    <w:uiPriority w:val="99"/>
    <w:rsid w:val="00B57F42"/>
    <w:pPr>
      <w:widowControl w:val="0"/>
      <w:suppressAutoHyphens/>
      <w:autoSpaceDE w:val="0"/>
      <w:autoSpaceDN w:val="0"/>
      <w:adjustRightInd w:val="0"/>
      <w:spacing w:before="40" w:after="0" w:line="240" w:lineRule="atLeast"/>
      <w:ind w:left="120"/>
      <w:textAlignment w:val="center"/>
    </w:pPr>
    <w:rPr>
      <w:rFonts w:ascii="ProximaNovaCond-Semibold" w:eastAsiaTheme="minorEastAsia" w:hAnsi="ProximaNovaCond-Semibold" w:cs="ProximaNovaCond-Semibold"/>
      <w:sz w:val="20"/>
      <w:szCs w:val="20"/>
    </w:rPr>
  </w:style>
  <w:style w:type="paragraph" w:customStyle="1" w:styleId="bcecstxaf">
    <w:name w:val="bcecs_tx_a.f"/>
    <w:basedOn w:val="Normal"/>
    <w:uiPriority w:val="99"/>
    <w:rsid w:val="00951E34"/>
    <w:pPr>
      <w:widowControl w:val="0"/>
      <w:tabs>
        <w:tab w:val="left" w:pos="360"/>
      </w:tabs>
      <w:autoSpaceDE w:val="0"/>
      <w:autoSpaceDN w:val="0"/>
      <w:adjustRightInd w:val="0"/>
      <w:spacing w:after="0" w:line="240" w:lineRule="atLeast"/>
      <w:jc w:val="both"/>
      <w:textAlignment w:val="center"/>
    </w:pPr>
    <w:rPr>
      <w:rFonts w:ascii="NimbusRomDOT-Reg" w:eastAsiaTheme="minorEastAsia" w:hAnsi="NimbusRomDOT-Reg" w:cs="NimbusRomDOT-Reg"/>
      <w:spacing w:val="1"/>
      <w:sz w:val="21"/>
      <w:szCs w:val="21"/>
    </w:rPr>
  </w:style>
  <w:style w:type="paragraph" w:customStyle="1" w:styleId="bcecslnf">
    <w:name w:val="bcecs_ln.f"/>
    <w:basedOn w:val="Normal"/>
    <w:uiPriority w:val="99"/>
    <w:rsid w:val="00951E34"/>
    <w:pPr>
      <w:widowControl w:val="0"/>
      <w:tabs>
        <w:tab w:val="right" w:pos="280"/>
        <w:tab w:val="left" w:pos="360"/>
      </w:tabs>
      <w:autoSpaceDE w:val="0"/>
      <w:autoSpaceDN w:val="0"/>
      <w:adjustRightInd w:val="0"/>
      <w:spacing w:after="0" w:line="240" w:lineRule="atLeast"/>
      <w:ind w:left="360" w:hanging="360"/>
      <w:jc w:val="both"/>
      <w:textAlignment w:val="center"/>
    </w:pPr>
    <w:rPr>
      <w:rFonts w:ascii="NimbusRomDOT-Reg" w:eastAsiaTheme="minorEastAsia" w:hAnsi="NimbusRomDOT-Reg" w:cs="NimbusRomDOT-Reg"/>
      <w:sz w:val="20"/>
      <w:szCs w:val="20"/>
    </w:rPr>
  </w:style>
  <w:style w:type="paragraph" w:customStyle="1" w:styleId="bcecslnm">
    <w:name w:val="bcecs_ln.m"/>
    <w:basedOn w:val="Normal"/>
    <w:uiPriority w:val="99"/>
    <w:rsid w:val="00951E34"/>
    <w:pPr>
      <w:widowControl w:val="0"/>
      <w:tabs>
        <w:tab w:val="right" w:pos="280"/>
        <w:tab w:val="left" w:pos="360"/>
      </w:tabs>
      <w:autoSpaceDE w:val="0"/>
      <w:autoSpaceDN w:val="0"/>
      <w:adjustRightInd w:val="0"/>
      <w:spacing w:before="60" w:after="0" w:line="240" w:lineRule="atLeast"/>
      <w:ind w:left="360" w:hanging="360"/>
      <w:jc w:val="both"/>
      <w:textAlignment w:val="center"/>
    </w:pPr>
    <w:rPr>
      <w:rFonts w:ascii="NimbusRomDOT-Reg" w:eastAsiaTheme="minorEastAsia" w:hAnsi="NimbusRomDOT-Reg" w:cs="NimbusRomDOT-Reg"/>
      <w:sz w:val="20"/>
      <w:szCs w:val="20"/>
    </w:rPr>
  </w:style>
  <w:style w:type="character" w:customStyle="1" w:styleId="Italic">
    <w:name w:val="Italic"/>
    <w:uiPriority w:val="99"/>
    <w:rsid w:val="00951E34"/>
    <w:rPr>
      <w:i/>
      <w:iCs/>
    </w:rPr>
  </w:style>
  <w:style w:type="table" w:customStyle="1" w:styleId="32">
    <w:name w:val="32"/>
    <w:basedOn w:val="TableNormal"/>
    <w:rsid w:val="00A97AD4"/>
    <w:rPr>
      <w:sz w:val="24"/>
      <w:szCs w:val="24"/>
    </w:rPr>
    <w:tblPr>
      <w:tblStyleRowBandSize w:val="1"/>
      <w:tblStyleColBandSize w:val="1"/>
      <w:tblInd w:w="0" w:type="dxa"/>
      <w:tblCellMar>
        <w:top w:w="0" w:type="dxa"/>
        <w:left w:w="115" w:type="dxa"/>
        <w:bottom w:w="0" w:type="dxa"/>
        <w:right w:w="115" w:type="dxa"/>
      </w:tblCellMar>
    </w:tblPr>
  </w:style>
  <w:style w:type="table" w:customStyle="1" w:styleId="33">
    <w:name w:val="33"/>
    <w:basedOn w:val="TableNormal"/>
    <w:rsid w:val="00A97AD4"/>
    <w:rPr>
      <w:sz w:val="24"/>
      <w:szCs w:val="24"/>
    </w:rPr>
    <w:tblPr>
      <w:tblStyleRowBandSize w:val="1"/>
      <w:tblStyleColBandSize w:val="1"/>
      <w:tblInd w:w="0" w:type="dxa"/>
      <w:tblCellMar>
        <w:top w:w="0" w:type="dxa"/>
        <w:left w:w="108" w:type="dxa"/>
        <w:bottom w:w="0" w:type="dxa"/>
        <w:right w:w="108" w:type="dxa"/>
      </w:tblCellMar>
    </w:tblPr>
  </w:style>
  <w:style w:type="table" w:customStyle="1" w:styleId="34">
    <w:name w:val="34"/>
    <w:basedOn w:val="TableNormal"/>
    <w:rsid w:val="00A97AD4"/>
    <w:rPr>
      <w:sz w:val="24"/>
      <w:szCs w:val="24"/>
    </w:rPr>
    <w:tblPr>
      <w:tblStyleRowBandSize w:val="1"/>
      <w:tblStyleColBandSize w:val="1"/>
      <w:tblInd w:w="0" w:type="dxa"/>
      <w:tblCellMar>
        <w:top w:w="0" w:type="dxa"/>
        <w:left w:w="115" w:type="dxa"/>
        <w:bottom w:w="0" w:type="dxa"/>
        <w:right w:w="115" w:type="dxa"/>
      </w:tblCellMar>
    </w:tblPr>
  </w:style>
  <w:style w:type="character" w:customStyle="1" w:styleId="A10">
    <w:name w:val="A10"/>
    <w:uiPriority w:val="99"/>
    <w:rsid w:val="00A97AD4"/>
    <w:rPr>
      <w:rFonts w:cs="Proxima Nova"/>
      <w:color w:val="221E1F"/>
      <w:sz w:val="13"/>
      <w:szCs w:val="13"/>
    </w:rPr>
  </w:style>
  <w:style w:type="character" w:customStyle="1" w:styleId="A11">
    <w:name w:val="A11"/>
    <w:uiPriority w:val="99"/>
    <w:rsid w:val="00A97AD4"/>
    <w:rPr>
      <w:rFonts w:cs="Proxima Nova"/>
      <w:color w:val="221E1F"/>
      <w:sz w:val="13"/>
      <w:szCs w:val="13"/>
    </w:rPr>
  </w:style>
  <w:style w:type="character" w:customStyle="1" w:styleId="A14">
    <w:name w:val="A14"/>
    <w:uiPriority w:val="99"/>
    <w:rsid w:val="00A97AD4"/>
    <w:rPr>
      <w:rFonts w:cs="Proxima Nova"/>
      <w:color w:val="211D1E"/>
      <w:sz w:val="13"/>
      <w:szCs w:val="13"/>
    </w:rPr>
  </w:style>
  <w:style w:type="character" w:customStyle="1" w:styleId="A16">
    <w:name w:val="A16"/>
    <w:uiPriority w:val="99"/>
    <w:rsid w:val="00A97AD4"/>
    <w:rPr>
      <w:rFonts w:cs="Proxima Nova"/>
      <w:b/>
      <w:bCs/>
      <w:color w:val="211D1E"/>
      <w:sz w:val="18"/>
      <w:szCs w:val="18"/>
      <w:u w:val="single"/>
    </w:rPr>
  </w:style>
  <w:style w:type="character" w:customStyle="1" w:styleId="A19">
    <w:name w:val="A19"/>
    <w:uiPriority w:val="99"/>
    <w:rsid w:val="00A97AD4"/>
    <w:rPr>
      <w:rFonts w:cs="Proxima Nova"/>
      <w:color w:val="211D1E"/>
      <w:sz w:val="13"/>
      <w:szCs w:val="13"/>
    </w:rPr>
  </w:style>
  <w:style w:type="character" w:customStyle="1" w:styleId="A3">
    <w:name w:val="A3"/>
    <w:uiPriority w:val="99"/>
    <w:rsid w:val="00A97AD4"/>
    <w:rPr>
      <w:rFonts w:cs="Proxima Nova"/>
      <w:b/>
      <w:bCs/>
      <w:color w:val="211D1E"/>
      <w:sz w:val="20"/>
      <w:szCs w:val="20"/>
    </w:rPr>
  </w:style>
  <w:style w:type="character" w:customStyle="1" w:styleId="A7">
    <w:name w:val="A7"/>
    <w:uiPriority w:val="99"/>
    <w:rsid w:val="00A97AD4"/>
    <w:rPr>
      <w:rFonts w:cs="Proxima Nova Semibold"/>
      <w:b/>
      <w:bCs/>
      <w:color w:val="221E1F"/>
      <w:sz w:val="18"/>
      <w:szCs w:val="18"/>
    </w:rPr>
  </w:style>
  <w:style w:type="character" w:customStyle="1" w:styleId="A8">
    <w:name w:val="A8"/>
    <w:uiPriority w:val="99"/>
    <w:rsid w:val="00A97AD4"/>
    <w:rPr>
      <w:rFonts w:ascii="Proxima Nova Semibold" w:hAnsi="Proxima Nova Semibold" w:cs="Proxima Nova Semibold"/>
      <w:b/>
      <w:bCs/>
      <w:color w:val="211D1E"/>
      <w:sz w:val="18"/>
      <w:szCs w:val="18"/>
    </w:rPr>
  </w:style>
  <w:style w:type="paragraph" w:customStyle="1" w:styleId="NormalItalicIndent">
    <w:name w:val="Normal Italic Indent"/>
    <w:basedOn w:val="Normal"/>
    <w:rsid w:val="00A97AD4"/>
    <w:pPr>
      <w:ind w:left="360"/>
    </w:pPr>
    <w:rPr>
      <w:i/>
    </w:rPr>
  </w:style>
  <w:style w:type="paragraph" w:customStyle="1" w:styleId="AnswersIndItalics">
    <w:name w:val="Answers Ind Italics"/>
    <w:basedOn w:val="NormalItalicIndent"/>
    <w:rsid w:val="00A97AD4"/>
    <w:pPr>
      <w:ind w:left="720"/>
    </w:pPr>
  </w:style>
  <w:style w:type="paragraph" w:customStyle="1" w:styleId="ApplyOB">
    <w:name w:val="ApplyOB"/>
    <w:basedOn w:val="Normal"/>
    <w:rsid w:val="00A97AD4"/>
    <w:pPr>
      <w:pBdr>
        <w:top w:val="single" w:sz="4" w:space="8" w:color="000000" w:themeColor="text1"/>
        <w:left w:val="single" w:sz="4" w:space="4" w:color="000000" w:themeColor="text1"/>
        <w:bottom w:val="single" w:sz="4" w:space="7" w:color="000000" w:themeColor="text1"/>
        <w:right w:val="single" w:sz="4" w:space="4" w:color="000000" w:themeColor="text1"/>
      </w:pBdr>
      <w:shd w:val="clear" w:color="auto" w:fill="D2B6EE"/>
      <w:tabs>
        <w:tab w:val="left" w:pos="1440"/>
        <w:tab w:val="left" w:pos="1915"/>
        <w:tab w:val="left" w:pos="2390"/>
        <w:tab w:val="left" w:pos="2880"/>
        <w:tab w:val="left" w:pos="3355"/>
        <w:tab w:val="left" w:pos="3830"/>
        <w:tab w:val="left" w:pos="7920"/>
      </w:tabs>
      <w:suppressAutoHyphens/>
      <w:spacing w:line="240" w:lineRule="auto"/>
    </w:pPr>
    <w:rPr>
      <w:b/>
      <w:szCs w:val="22"/>
    </w:rPr>
  </w:style>
  <w:style w:type="paragraph" w:customStyle="1" w:styleId="bchhb">
    <w:name w:val="bch_hb"/>
    <w:basedOn w:val="Normal"/>
    <w:rsid w:val="00A97AD4"/>
    <w:pPr>
      <w:widowControl w:val="0"/>
      <w:suppressAutoHyphens/>
      <w:autoSpaceDE w:val="0"/>
      <w:autoSpaceDN w:val="0"/>
      <w:adjustRightInd w:val="0"/>
      <w:spacing w:before="240" w:line="360" w:lineRule="atLeast"/>
      <w:textAlignment w:val="center"/>
    </w:pPr>
    <w:rPr>
      <w:rFonts w:ascii="ProximaNova-Semibold" w:hAnsi="ProximaNova-Semibold" w:cs="ProximaNova-Semibold"/>
      <w:color w:val="9800FF"/>
      <w:sz w:val="32"/>
      <w:szCs w:val="32"/>
    </w:rPr>
  </w:style>
  <w:style w:type="paragraph" w:customStyle="1" w:styleId="bchtx">
    <w:name w:val="bch_tx"/>
    <w:basedOn w:val="Normal"/>
    <w:rsid w:val="00A97AD4"/>
    <w:pPr>
      <w:widowControl w:val="0"/>
      <w:autoSpaceDE w:val="0"/>
      <w:autoSpaceDN w:val="0"/>
      <w:adjustRightInd w:val="0"/>
      <w:spacing w:line="240" w:lineRule="atLeast"/>
      <w:ind w:firstLine="360"/>
      <w:jc w:val="both"/>
      <w:textAlignment w:val="center"/>
    </w:pPr>
    <w:rPr>
      <w:rFonts w:ascii="STIXGeneral-Regular" w:hAnsi="STIXGeneral-Regular" w:cs="STIXGeneral-Regular"/>
      <w:sz w:val="21"/>
      <w:szCs w:val="21"/>
    </w:rPr>
  </w:style>
  <w:style w:type="paragraph" w:customStyle="1" w:styleId="bchtxf">
    <w:name w:val="bch_tx.f"/>
    <w:basedOn w:val="Normal"/>
    <w:rsid w:val="00A97AD4"/>
    <w:pPr>
      <w:widowControl w:val="0"/>
      <w:autoSpaceDE w:val="0"/>
      <w:autoSpaceDN w:val="0"/>
      <w:adjustRightInd w:val="0"/>
      <w:spacing w:line="240" w:lineRule="atLeast"/>
      <w:jc w:val="both"/>
      <w:textAlignment w:val="center"/>
    </w:pPr>
    <w:rPr>
      <w:rFonts w:ascii="STIXGeneral-Regular" w:hAnsi="STIXGeneral-Regular" w:cs="STIXGeneral-Regular"/>
      <w:sz w:val="21"/>
      <w:szCs w:val="21"/>
    </w:rPr>
  </w:style>
  <w:style w:type="paragraph" w:customStyle="1" w:styleId="bchbftx">
    <w:name w:val="bchbf_tx"/>
    <w:basedOn w:val="Normal"/>
    <w:rsid w:val="00A97AD4"/>
    <w:pPr>
      <w:widowControl w:val="0"/>
      <w:tabs>
        <w:tab w:val="left" w:pos="360"/>
      </w:tabs>
      <w:autoSpaceDE w:val="0"/>
      <w:autoSpaceDN w:val="0"/>
      <w:adjustRightInd w:val="0"/>
      <w:spacing w:line="320" w:lineRule="atLeast"/>
      <w:jc w:val="both"/>
      <w:textAlignment w:val="center"/>
    </w:pPr>
    <w:rPr>
      <w:rFonts w:ascii="ProximaNova-Regular" w:hAnsi="ProximaNova-Regular" w:cs="ProximaNova-Regular"/>
      <w:sz w:val="22"/>
      <w:szCs w:val="22"/>
    </w:rPr>
  </w:style>
  <w:style w:type="paragraph" w:customStyle="1" w:styleId="BigPix">
    <w:name w:val="BigPix"/>
    <w:basedOn w:val="Normal"/>
    <w:rsid w:val="00A97AD4"/>
    <w:rPr>
      <w:rFonts w:ascii="Arial" w:eastAsia="Arial" w:hAnsi="Arial" w:cs="Arial"/>
      <w:b/>
      <w:sz w:val="28"/>
      <w:szCs w:val="28"/>
    </w:rPr>
  </w:style>
  <w:style w:type="paragraph" w:customStyle="1" w:styleId="Bullet3">
    <w:name w:val="Bullet 3"/>
    <w:basedOn w:val="Normal"/>
    <w:rsid w:val="00A97AD4"/>
    <w:pPr>
      <w:numPr>
        <w:ilvl w:val="2"/>
        <w:numId w:val="13"/>
      </w:numPr>
    </w:pPr>
    <w:rPr>
      <w:rFonts w:eastAsia="Arial"/>
    </w:rPr>
  </w:style>
  <w:style w:type="paragraph" w:customStyle="1" w:styleId="Bullet4">
    <w:name w:val="Bullet 4"/>
    <w:basedOn w:val="Normal"/>
    <w:rsid w:val="00A97AD4"/>
    <w:pPr>
      <w:numPr>
        <w:ilvl w:val="3"/>
        <w:numId w:val="14"/>
      </w:numPr>
    </w:pPr>
    <w:rPr>
      <w:rFonts w:eastAsia="Arial"/>
    </w:rPr>
  </w:style>
  <w:style w:type="paragraph" w:customStyle="1" w:styleId="Bullet1">
    <w:name w:val="Bullet1"/>
    <w:basedOn w:val="Normal"/>
    <w:rsid w:val="00742D1B"/>
    <w:pPr>
      <w:numPr>
        <w:numId w:val="15"/>
      </w:numPr>
      <w:suppressAutoHyphens/>
    </w:pPr>
    <w:rPr>
      <w:rFonts w:eastAsia="Arial"/>
    </w:rPr>
  </w:style>
  <w:style w:type="paragraph" w:customStyle="1" w:styleId="Bullet2">
    <w:name w:val="Bullet2"/>
    <w:basedOn w:val="Normal"/>
    <w:rsid w:val="00921312"/>
    <w:pPr>
      <w:numPr>
        <w:numId w:val="22"/>
      </w:numPr>
    </w:pPr>
    <w:rPr>
      <w:rFonts w:eastAsia="Arial"/>
    </w:rPr>
  </w:style>
  <w:style w:type="paragraph" w:customStyle="1" w:styleId="Bullets">
    <w:name w:val="Bullets"/>
    <w:basedOn w:val="Normal"/>
    <w:rsid w:val="00A97AD4"/>
    <w:pPr>
      <w:numPr>
        <w:numId w:val="16"/>
      </w:numPr>
    </w:pPr>
    <w:rPr>
      <w:rFonts w:eastAsia="Arial"/>
    </w:rPr>
  </w:style>
  <w:style w:type="paragraph" w:customStyle="1" w:styleId="ChNo">
    <w:name w:val="ChNo"/>
    <w:basedOn w:val="Normal"/>
    <w:rsid w:val="004B208C"/>
    <w:pPr>
      <w:jc w:val="right"/>
    </w:pPr>
    <w:rPr>
      <w:rFonts w:ascii="Arial" w:hAnsi="Arial"/>
      <w:b/>
      <w:bCs/>
      <w:sz w:val="40"/>
      <w:szCs w:val="40"/>
    </w:rPr>
  </w:style>
  <w:style w:type="paragraph" w:customStyle="1" w:styleId="ChTitle">
    <w:name w:val="ChTitle"/>
    <w:basedOn w:val="Normal"/>
    <w:rsid w:val="004B208C"/>
    <w:pPr>
      <w:spacing w:after="480"/>
    </w:pPr>
    <w:rPr>
      <w:rFonts w:eastAsia="Arial" w:cs="Arial"/>
      <w:b/>
      <w:sz w:val="36"/>
      <w:szCs w:val="36"/>
    </w:rPr>
  </w:style>
  <w:style w:type="character" w:styleId="EndnoteReference">
    <w:name w:val="endnote reference"/>
    <w:rsid w:val="00A97AD4"/>
    <w:rPr>
      <w:vertAlign w:val="superscript"/>
    </w:rPr>
  </w:style>
  <w:style w:type="paragraph" w:styleId="EndnoteText">
    <w:name w:val="endnote text"/>
    <w:basedOn w:val="Normal"/>
    <w:link w:val="EndnoteTextChar"/>
    <w:rsid w:val="00A97AD4"/>
    <w:rPr>
      <w:color w:val="auto"/>
      <w:sz w:val="20"/>
      <w:szCs w:val="20"/>
    </w:rPr>
  </w:style>
  <w:style w:type="character" w:customStyle="1" w:styleId="EndnoteTextChar">
    <w:name w:val="Endnote Text Char"/>
    <w:basedOn w:val="DefaultParagraphFont"/>
    <w:link w:val="EndnoteText"/>
    <w:rsid w:val="00A97AD4"/>
    <w:rPr>
      <w:color w:val="auto"/>
      <w:sz w:val="20"/>
      <w:szCs w:val="20"/>
    </w:rPr>
  </w:style>
  <w:style w:type="table" w:styleId="GridTable1Light">
    <w:name w:val="Grid Table 1 Light"/>
    <w:basedOn w:val="TableNormal"/>
    <w:uiPriority w:val="46"/>
    <w:rsid w:val="00A97AD4"/>
    <w:rPr>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A">
    <w:name w:val="HeadA"/>
    <w:basedOn w:val="Normal"/>
    <w:rsid w:val="00A97AD4"/>
    <w:rPr>
      <w:rFonts w:ascii="Arial" w:eastAsia="Arial" w:hAnsi="Arial" w:cs="Arial"/>
      <w:b/>
    </w:rPr>
  </w:style>
  <w:style w:type="paragraph" w:customStyle="1" w:styleId="HeadSmlCaps">
    <w:name w:val="HeadSmlCaps"/>
    <w:basedOn w:val="Normal"/>
    <w:rsid w:val="00A97AD4"/>
    <w:pPr>
      <w:spacing w:before="240"/>
    </w:pPr>
    <w:rPr>
      <w:rFonts w:ascii="Arial" w:eastAsia="Arial" w:hAnsi="Arial" w:cs="Arial"/>
      <w:b/>
      <w:smallCaps/>
    </w:rPr>
  </w:style>
  <w:style w:type="paragraph" w:customStyle="1" w:styleId="HeadB">
    <w:name w:val="HeadB"/>
    <w:basedOn w:val="HeadSmlCaps"/>
    <w:rsid w:val="00A97AD4"/>
  </w:style>
  <w:style w:type="character" w:customStyle="1" w:styleId="Heading7Char">
    <w:name w:val="Heading 7 Char"/>
    <w:basedOn w:val="DefaultParagraphFont"/>
    <w:link w:val="Heading7"/>
    <w:uiPriority w:val="9"/>
    <w:rsid w:val="00A97AD4"/>
    <w:rPr>
      <w:rFonts w:asciiTheme="majorHAnsi" w:eastAsiaTheme="majorEastAsia" w:hAnsiTheme="majorHAnsi" w:cstheme="majorBidi"/>
      <w:i/>
      <w:iCs/>
      <w:color w:val="1F4D78" w:themeColor="accent1" w:themeShade="7F"/>
      <w:sz w:val="24"/>
      <w:szCs w:val="24"/>
    </w:rPr>
  </w:style>
  <w:style w:type="character" w:styleId="HTMLDefinition">
    <w:name w:val="HTML Definition"/>
    <w:basedOn w:val="DefaultParagraphFont"/>
    <w:uiPriority w:val="99"/>
    <w:semiHidden/>
    <w:unhideWhenUsed/>
    <w:rsid w:val="00A97AD4"/>
    <w:rPr>
      <w:i/>
      <w:iCs/>
    </w:rPr>
  </w:style>
  <w:style w:type="character" w:customStyle="1" w:styleId="light-bold">
    <w:name w:val="light-bold"/>
    <w:basedOn w:val="DefaultParagraphFont"/>
    <w:rsid w:val="00A97AD4"/>
  </w:style>
  <w:style w:type="paragraph" w:customStyle="1" w:styleId="LO">
    <w:name w:val="LO"/>
    <w:basedOn w:val="Normal"/>
    <w:rsid w:val="00A97AD4"/>
    <w:pPr>
      <w:ind w:left="1440" w:hanging="1440"/>
    </w:pPr>
    <w:rPr>
      <w:rFonts w:eastAsia="Arial"/>
      <w:b/>
      <w:bCs/>
    </w:rPr>
  </w:style>
  <w:style w:type="paragraph" w:customStyle="1" w:styleId="LOheader">
    <w:name w:val="LOheader"/>
    <w:basedOn w:val="Normal"/>
    <w:rsid w:val="00A97AD4"/>
    <w:pPr>
      <w:spacing w:after="0"/>
    </w:pPr>
    <w:rPr>
      <w:b/>
      <w:sz w:val="28"/>
      <w:szCs w:val="28"/>
    </w:rPr>
  </w:style>
  <w:style w:type="paragraph" w:customStyle="1" w:styleId="LPBullet1">
    <w:name w:val="LPBullet1"/>
    <w:basedOn w:val="ListParagraph"/>
    <w:rsid w:val="00921312"/>
    <w:pPr>
      <w:numPr>
        <w:numId w:val="17"/>
      </w:numPr>
      <w:spacing w:after="120" w:line="240" w:lineRule="auto"/>
    </w:pPr>
    <w:rPr>
      <w:rFonts w:ascii="Times New Roman" w:eastAsia="Arial" w:hAnsi="Times New Roman"/>
      <w:szCs w:val="24"/>
    </w:rPr>
  </w:style>
  <w:style w:type="paragraph" w:customStyle="1" w:styleId="LPBullet2">
    <w:name w:val="LPBullet2"/>
    <w:basedOn w:val="ListParagraph"/>
    <w:rsid w:val="00A97AD4"/>
    <w:pPr>
      <w:numPr>
        <w:ilvl w:val="1"/>
        <w:numId w:val="17"/>
      </w:numPr>
      <w:spacing w:after="120" w:line="240" w:lineRule="auto"/>
      <w:contextualSpacing w:val="0"/>
    </w:pPr>
    <w:rPr>
      <w:rFonts w:ascii="Times New Roman" w:hAnsi="Times New Roman"/>
      <w:szCs w:val="24"/>
    </w:rPr>
  </w:style>
  <w:style w:type="paragraph" w:customStyle="1" w:styleId="LPBullet3">
    <w:name w:val="LPBullet3"/>
    <w:basedOn w:val="ListParagraph"/>
    <w:rsid w:val="00A97AD4"/>
    <w:pPr>
      <w:numPr>
        <w:ilvl w:val="2"/>
        <w:numId w:val="18"/>
      </w:numPr>
      <w:spacing w:after="120" w:line="240" w:lineRule="auto"/>
      <w:contextualSpacing w:val="0"/>
    </w:pPr>
    <w:rPr>
      <w:rFonts w:ascii="Times New Roman" w:hAnsi="Times New Roman"/>
      <w:bCs/>
      <w:szCs w:val="24"/>
    </w:rPr>
  </w:style>
  <w:style w:type="paragraph" w:customStyle="1" w:styleId="LPBullet4">
    <w:name w:val="LPBullet4"/>
    <w:basedOn w:val="ListParagraph"/>
    <w:rsid w:val="00582561"/>
    <w:pPr>
      <w:numPr>
        <w:numId w:val="19"/>
      </w:numPr>
      <w:spacing w:after="120" w:line="240" w:lineRule="auto"/>
      <w:contextualSpacing w:val="0"/>
    </w:pPr>
    <w:rPr>
      <w:rFonts w:ascii="Times New Roman" w:hAnsi="Times New Roman"/>
      <w:color w:val="000000" w:themeColor="text1"/>
      <w:szCs w:val="24"/>
    </w:rPr>
  </w:style>
  <w:style w:type="paragraph" w:customStyle="1" w:styleId="lPheadA">
    <w:name w:val="lPheadA"/>
    <w:basedOn w:val="Normal"/>
    <w:rsid w:val="00A97AD4"/>
    <w:rPr>
      <w:b/>
    </w:rPr>
  </w:style>
  <w:style w:type="character" w:customStyle="1" w:styleId="m-9158465968536669653msohyperlink">
    <w:name w:val="m_-9158465968536669653msohyperlink"/>
    <w:basedOn w:val="DefaultParagraphFont"/>
    <w:rsid w:val="00A97AD4"/>
  </w:style>
  <w:style w:type="character" w:customStyle="1" w:styleId="m7267755647690734388msohyperlink">
    <w:name w:val="m_7267755647690734388msohyperlink"/>
    <w:basedOn w:val="DefaultParagraphFont"/>
    <w:rsid w:val="00A97AD4"/>
  </w:style>
  <w:style w:type="paragraph" w:customStyle="1" w:styleId="NormalIn">
    <w:name w:val="NormalIn"/>
    <w:basedOn w:val="Normal"/>
    <w:rsid w:val="00A97AD4"/>
    <w:pPr>
      <w:ind w:firstLine="720"/>
    </w:pPr>
  </w:style>
  <w:style w:type="paragraph" w:customStyle="1" w:styleId="NormalIndItalic">
    <w:name w:val="NormalIndItalic"/>
    <w:basedOn w:val="Normal"/>
    <w:rsid w:val="00A97AD4"/>
    <w:pPr>
      <w:ind w:left="720"/>
    </w:pPr>
    <w:rPr>
      <w:rFonts w:eastAsia="Arial"/>
      <w:i/>
    </w:rPr>
  </w:style>
  <w:style w:type="paragraph" w:customStyle="1" w:styleId="OBAction">
    <w:name w:val="OBAction"/>
    <w:basedOn w:val="Normal"/>
    <w:rsid w:val="00A97AD4"/>
    <w:pPr>
      <w:pBdr>
        <w:top w:val="single" w:sz="4" w:space="8" w:color="auto"/>
        <w:left w:val="single" w:sz="4" w:space="4" w:color="auto"/>
        <w:bottom w:val="single" w:sz="4" w:space="7" w:color="auto"/>
        <w:right w:val="single" w:sz="4" w:space="4" w:color="auto"/>
      </w:pBdr>
      <w:shd w:val="clear" w:color="auto" w:fill="D6D6D6"/>
      <w:suppressAutoHyphens/>
      <w:spacing w:line="240" w:lineRule="auto"/>
    </w:pPr>
    <w:rPr>
      <w:rFonts w:eastAsia="Arial" w:cs="Arial"/>
      <w:b/>
    </w:rPr>
  </w:style>
  <w:style w:type="paragraph" w:customStyle="1" w:styleId="Pa10">
    <w:name w:val="Pa10"/>
    <w:basedOn w:val="Default"/>
    <w:next w:val="Default"/>
    <w:uiPriority w:val="99"/>
    <w:rsid w:val="00A97AD4"/>
    <w:pPr>
      <w:spacing w:line="211" w:lineRule="atLeast"/>
    </w:pPr>
    <w:rPr>
      <w:rFonts w:cs="Times New Roman"/>
    </w:rPr>
  </w:style>
  <w:style w:type="paragraph" w:customStyle="1" w:styleId="Pa11">
    <w:name w:val="Pa11"/>
    <w:basedOn w:val="Default"/>
    <w:next w:val="Default"/>
    <w:uiPriority w:val="99"/>
    <w:rsid w:val="00A97AD4"/>
    <w:pPr>
      <w:spacing w:line="220" w:lineRule="atLeast"/>
    </w:pPr>
    <w:rPr>
      <w:rFonts w:cs="Times New Roman"/>
      <w:color w:val="auto"/>
    </w:rPr>
  </w:style>
  <w:style w:type="paragraph" w:customStyle="1" w:styleId="Pa17">
    <w:name w:val="Pa17"/>
    <w:basedOn w:val="Default"/>
    <w:next w:val="Default"/>
    <w:uiPriority w:val="99"/>
    <w:rsid w:val="00A97AD4"/>
    <w:pPr>
      <w:spacing w:line="200" w:lineRule="atLeast"/>
    </w:pPr>
    <w:rPr>
      <w:rFonts w:cs="Times New Roman"/>
    </w:rPr>
  </w:style>
  <w:style w:type="paragraph" w:customStyle="1" w:styleId="Pa2">
    <w:name w:val="Pa2"/>
    <w:basedOn w:val="Default"/>
    <w:next w:val="Default"/>
    <w:uiPriority w:val="99"/>
    <w:rsid w:val="00A97AD4"/>
    <w:pPr>
      <w:spacing w:line="200" w:lineRule="atLeast"/>
    </w:pPr>
    <w:rPr>
      <w:rFonts w:ascii="Proxima Nova" w:hAnsi="Proxima Nova" w:cs="Times New Roman"/>
    </w:rPr>
  </w:style>
  <w:style w:type="paragraph" w:customStyle="1" w:styleId="Pa24">
    <w:name w:val="Pa24"/>
    <w:basedOn w:val="Default"/>
    <w:next w:val="Default"/>
    <w:uiPriority w:val="99"/>
    <w:rsid w:val="00A97AD4"/>
    <w:pPr>
      <w:spacing w:line="320" w:lineRule="atLeast"/>
    </w:pPr>
    <w:rPr>
      <w:rFonts w:cs="Times New Roman"/>
    </w:rPr>
  </w:style>
  <w:style w:type="paragraph" w:customStyle="1" w:styleId="Pa29">
    <w:name w:val="Pa29"/>
    <w:basedOn w:val="Default"/>
    <w:next w:val="Default"/>
    <w:uiPriority w:val="99"/>
    <w:rsid w:val="00A97AD4"/>
    <w:pPr>
      <w:spacing w:line="211" w:lineRule="atLeast"/>
    </w:pPr>
    <w:rPr>
      <w:rFonts w:cs="Times New Roman"/>
    </w:rPr>
  </w:style>
  <w:style w:type="paragraph" w:customStyle="1" w:styleId="Pa30">
    <w:name w:val="Pa30"/>
    <w:basedOn w:val="Default"/>
    <w:next w:val="Default"/>
    <w:uiPriority w:val="99"/>
    <w:rsid w:val="00A97AD4"/>
    <w:pPr>
      <w:spacing w:line="211" w:lineRule="atLeast"/>
    </w:pPr>
    <w:rPr>
      <w:rFonts w:cs="Times New Roman"/>
    </w:rPr>
  </w:style>
  <w:style w:type="paragraph" w:customStyle="1" w:styleId="Pa31">
    <w:name w:val="Pa31"/>
    <w:basedOn w:val="Default"/>
    <w:next w:val="Default"/>
    <w:uiPriority w:val="99"/>
    <w:rsid w:val="00A97AD4"/>
    <w:pPr>
      <w:spacing w:line="211" w:lineRule="atLeast"/>
    </w:pPr>
    <w:rPr>
      <w:rFonts w:cs="Times New Roman"/>
    </w:rPr>
  </w:style>
  <w:style w:type="paragraph" w:customStyle="1" w:styleId="Pa33">
    <w:name w:val="Pa33"/>
    <w:basedOn w:val="Default"/>
    <w:next w:val="Default"/>
    <w:uiPriority w:val="99"/>
    <w:rsid w:val="00A97AD4"/>
    <w:pPr>
      <w:spacing w:line="160" w:lineRule="atLeast"/>
    </w:pPr>
    <w:rPr>
      <w:rFonts w:ascii="Proxima Nova Semibold" w:hAnsi="Proxima Nova Semibold" w:cs="Times New Roman"/>
    </w:rPr>
  </w:style>
  <w:style w:type="paragraph" w:customStyle="1" w:styleId="Pa34">
    <w:name w:val="Pa34"/>
    <w:basedOn w:val="Default"/>
    <w:next w:val="Default"/>
    <w:uiPriority w:val="99"/>
    <w:rsid w:val="00A97AD4"/>
    <w:pPr>
      <w:spacing w:line="211" w:lineRule="atLeast"/>
    </w:pPr>
    <w:rPr>
      <w:rFonts w:cs="Times New Roman"/>
    </w:rPr>
  </w:style>
  <w:style w:type="paragraph" w:customStyle="1" w:styleId="Pa37">
    <w:name w:val="Pa37"/>
    <w:basedOn w:val="Default"/>
    <w:next w:val="Default"/>
    <w:uiPriority w:val="99"/>
    <w:rsid w:val="00A97AD4"/>
    <w:pPr>
      <w:spacing w:line="211" w:lineRule="atLeast"/>
    </w:pPr>
    <w:rPr>
      <w:rFonts w:cs="Times New Roman"/>
    </w:rPr>
  </w:style>
  <w:style w:type="paragraph" w:customStyle="1" w:styleId="Pa38">
    <w:name w:val="Pa38"/>
    <w:basedOn w:val="Default"/>
    <w:next w:val="Default"/>
    <w:uiPriority w:val="99"/>
    <w:rsid w:val="00A97AD4"/>
    <w:pPr>
      <w:spacing w:line="211" w:lineRule="atLeast"/>
    </w:pPr>
    <w:rPr>
      <w:rFonts w:cs="Times New Roman"/>
    </w:rPr>
  </w:style>
  <w:style w:type="paragraph" w:customStyle="1" w:styleId="Pa39">
    <w:name w:val="Pa39"/>
    <w:basedOn w:val="Default"/>
    <w:next w:val="Default"/>
    <w:uiPriority w:val="99"/>
    <w:rsid w:val="00A97AD4"/>
    <w:pPr>
      <w:spacing w:line="211" w:lineRule="atLeast"/>
    </w:pPr>
    <w:rPr>
      <w:rFonts w:cs="Times New Roman"/>
    </w:rPr>
  </w:style>
  <w:style w:type="paragraph" w:customStyle="1" w:styleId="Pa4">
    <w:name w:val="Pa4"/>
    <w:basedOn w:val="Default"/>
    <w:next w:val="Default"/>
    <w:uiPriority w:val="99"/>
    <w:rsid w:val="00A97AD4"/>
    <w:pPr>
      <w:spacing w:line="200" w:lineRule="atLeast"/>
    </w:pPr>
    <w:rPr>
      <w:rFonts w:ascii="Proxima Nova" w:hAnsi="Proxima Nova" w:cs="Times New Roman"/>
    </w:rPr>
  </w:style>
  <w:style w:type="paragraph" w:customStyle="1" w:styleId="Pa41">
    <w:name w:val="Pa41"/>
    <w:basedOn w:val="Default"/>
    <w:next w:val="Default"/>
    <w:uiPriority w:val="99"/>
    <w:rsid w:val="00A97AD4"/>
    <w:pPr>
      <w:spacing w:line="320" w:lineRule="atLeast"/>
    </w:pPr>
    <w:rPr>
      <w:rFonts w:cs="Times New Roman"/>
    </w:rPr>
  </w:style>
  <w:style w:type="paragraph" w:customStyle="1" w:styleId="Pa49">
    <w:name w:val="Pa49"/>
    <w:basedOn w:val="Default"/>
    <w:next w:val="Default"/>
    <w:uiPriority w:val="99"/>
    <w:rsid w:val="00A97AD4"/>
    <w:pPr>
      <w:spacing w:line="320" w:lineRule="atLeast"/>
    </w:pPr>
    <w:rPr>
      <w:rFonts w:cs="Times New Roman"/>
    </w:rPr>
  </w:style>
  <w:style w:type="paragraph" w:customStyle="1" w:styleId="Pa6">
    <w:name w:val="Pa6"/>
    <w:basedOn w:val="Default"/>
    <w:next w:val="Default"/>
    <w:uiPriority w:val="99"/>
    <w:rsid w:val="00A97AD4"/>
    <w:pPr>
      <w:spacing w:line="160" w:lineRule="atLeast"/>
    </w:pPr>
    <w:rPr>
      <w:rFonts w:ascii="Proxima Nova Semibold" w:hAnsi="Proxima Nova Semibold" w:cs="Times New Roman"/>
    </w:rPr>
  </w:style>
  <w:style w:type="paragraph" w:customStyle="1" w:styleId="Pa8">
    <w:name w:val="Pa8"/>
    <w:basedOn w:val="Default"/>
    <w:next w:val="Default"/>
    <w:uiPriority w:val="99"/>
    <w:rsid w:val="00A97AD4"/>
    <w:pPr>
      <w:spacing w:line="211" w:lineRule="atLeast"/>
    </w:pPr>
    <w:rPr>
      <w:rFonts w:cs="Times New Roman"/>
    </w:rPr>
  </w:style>
  <w:style w:type="paragraph" w:customStyle="1" w:styleId="Pa84">
    <w:name w:val="Pa84"/>
    <w:basedOn w:val="Default"/>
    <w:next w:val="Default"/>
    <w:uiPriority w:val="99"/>
    <w:rsid w:val="00A97AD4"/>
    <w:pPr>
      <w:spacing w:line="200" w:lineRule="atLeast"/>
    </w:pPr>
    <w:rPr>
      <w:rFonts w:cs="Times New Roman"/>
    </w:rPr>
  </w:style>
  <w:style w:type="paragraph" w:customStyle="1" w:styleId="Pa86">
    <w:name w:val="Pa86"/>
    <w:basedOn w:val="Default"/>
    <w:next w:val="Default"/>
    <w:uiPriority w:val="99"/>
    <w:rsid w:val="00A97AD4"/>
    <w:pPr>
      <w:spacing w:line="200" w:lineRule="atLeast"/>
    </w:pPr>
    <w:rPr>
      <w:rFonts w:cs="Times New Roman"/>
    </w:rPr>
  </w:style>
  <w:style w:type="paragraph" w:customStyle="1" w:styleId="Pa90">
    <w:name w:val="Pa90"/>
    <w:basedOn w:val="Default"/>
    <w:next w:val="Default"/>
    <w:uiPriority w:val="99"/>
    <w:rsid w:val="00A97AD4"/>
    <w:pPr>
      <w:spacing w:line="200" w:lineRule="atLeast"/>
    </w:pPr>
    <w:rPr>
      <w:rFonts w:ascii="Proxima Nova" w:hAnsi="Proxima Nova" w:cs="Times New Roman"/>
    </w:rPr>
  </w:style>
  <w:style w:type="paragraph" w:customStyle="1" w:styleId="Pa91">
    <w:name w:val="Pa91"/>
    <w:basedOn w:val="Default"/>
    <w:next w:val="Default"/>
    <w:uiPriority w:val="99"/>
    <w:rsid w:val="00A97AD4"/>
    <w:pPr>
      <w:spacing w:line="260" w:lineRule="atLeast"/>
    </w:pPr>
    <w:rPr>
      <w:rFonts w:cs="Times New Roman"/>
    </w:rPr>
  </w:style>
  <w:style w:type="paragraph" w:customStyle="1" w:styleId="Pa93">
    <w:name w:val="Pa93"/>
    <w:basedOn w:val="Default"/>
    <w:next w:val="Default"/>
    <w:uiPriority w:val="99"/>
    <w:rsid w:val="00A97AD4"/>
    <w:pPr>
      <w:spacing w:line="200" w:lineRule="atLeast"/>
    </w:pPr>
    <w:rPr>
      <w:rFonts w:ascii="Proxima Nova" w:hAnsi="Proxima Nova" w:cs="Times New Roman"/>
    </w:rPr>
  </w:style>
  <w:style w:type="character" w:styleId="PlaceholderText">
    <w:name w:val="Placeholder Text"/>
    <w:basedOn w:val="DefaultParagraphFont"/>
    <w:uiPriority w:val="99"/>
    <w:semiHidden/>
    <w:rsid w:val="00A97AD4"/>
    <w:rPr>
      <w:color w:val="808080"/>
    </w:rPr>
  </w:style>
  <w:style w:type="paragraph" w:customStyle="1" w:styleId="ProbSolvApp">
    <w:name w:val="ProbSolvApp"/>
    <w:basedOn w:val="Normal"/>
    <w:rsid w:val="00A97AD4"/>
    <w:pPr>
      <w:pBdr>
        <w:top w:val="single" w:sz="4" w:space="8" w:color="auto"/>
        <w:left w:val="single" w:sz="4" w:space="4" w:color="auto"/>
        <w:bottom w:val="single" w:sz="4" w:space="7" w:color="auto"/>
        <w:right w:val="single" w:sz="4" w:space="4" w:color="auto"/>
      </w:pBdr>
      <w:shd w:val="clear" w:color="auto" w:fill="B4ECEA"/>
      <w:suppressAutoHyphens/>
      <w:spacing w:line="240" w:lineRule="auto"/>
    </w:pPr>
    <w:rPr>
      <w:rFonts w:eastAsia="Arial" w:cs="Arial"/>
      <w:b/>
    </w:rPr>
  </w:style>
  <w:style w:type="character" w:customStyle="1" w:styleId="regularitalic">
    <w:name w:val="regularitalic"/>
    <w:rsid w:val="00A97AD4"/>
    <w:rPr>
      <w:i/>
      <w:iCs/>
    </w:rPr>
  </w:style>
  <w:style w:type="paragraph" w:customStyle="1" w:styleId="ReturnTOC">
    <w:name w:val="ReturnTOC"/>
    <w:basedOn w:val="Normal"/>
    <w:rsid w:val="00A97AD4"/>
    <w:pPr>
      <w:tabs>
        <w:tab w:val="center" w:pos="4320"/>
        <w:tab w:val="right" w:pos="8640"/>
      </w:tabs>
      <w:spacing w:line="300" w:lineRule="auto"/>
    </w:pPr>
    <w:rPr>
      <w:color w:val="538135" w:themeColor="accent6" w:themeShade="BF"/>
      <w:sz w:val="20"/>
    </w:rPr>
  </w:style>
  <w:style w:type="paragraph" w:customStyle="1" w:styleId="SAbox">
    <w:name w:val="SAbox"/>
    <w:basedOn w:val="Normal"/>
    <w:rsid w:val="00A97AD4"/>
    <w:pPr>
      <w:pBdr>
        <w:top w:val="single" w:sz="4" w:space="8" w:color="auto"/>
        <w:left w:val="single" w:sz="4" w:space="4" w:color="auto"/>
        <w:bottom w:val="single" w:sz="4" w:space="7" w:color="auto"/>
        <w:right w:val="single" w:sz="4" w:space="4" w:color="auto"/>
      </w:pBdr>
      <w:shd w:val="clear" w:color="auto" w:fill="FFF2CC" w:themeFill="accent4" w:themeFillTint="33"/>
      <w:suppressAutoHyphens/>
      <w:spacing w:line="240" w:lineRule="auto"/>
    </w:pPr>
    <w:rPr>
      <w:rFonts w:cs="Arial"/>
      <w:b/>
    </w:rPr>
  </w:style>
  <w:style w:type="paragraph" w:customStyle="1" w:styleId="SmallCapTitle">
    <w:name w:val="SmallCapTitle"/>
    <w:basedOn w:val="Normal"/>
    <w:rsid w:val="00A97AD4"/>
    <w:pPr>
      <w:suppressAutoHyphens/>
      <w:spacing w:after="360"/>
    </w:pPr>
    <w:rPr>
      <w:rFonts w:cs="Arial"/>
      <w:b/>
      <w:smallCaps/>
      <w:color w:val="000000" w:themeColor="text1"/>
    </w:rPr>
  </w:style>
  <w:style w:type="character" w:customStyle="1" w:styleId="STIXGeneralRegular">
    <w:name w:val="STIXGeneral Regular"/>
    <w:rsid w:val="00A97AD4"/>
    <w:rPr>
      <w:rFonts w:ascii="STIXGeneral-Regular" w:hAnsi="STIXGeneral-Regular" w:cs="STIXGeneral-Regular"/>
    </w:rPr>
  </w:style>
  <w:style w:type="character" w:customStyle="1" w:styleId="TitleChar">
    <w:name w:val="Title Char"/>
    <w:basedOn w:val="DefaultParagraphFont"/>
    <w:link w:val="Title"/>
    <w:rsid w:val="00A97AD4"/>
    <w:rPr>
      <w:b/>
      <w:sz w:val="72"/>
      <w:szCs w:val="72"/>
    </w:rPr>
  </w:style>
  <w:style w:type="paragraph" w:styleId="TOAHeading">
    <w:name w:val="toa heading"/>
    <w:basedOn w:val="Normal"/>
    <w:next w:val="Normal"/>
    <w:uiPriority w:val="99"/>
    <w:unhideWhenUsed/>
    <w:rsid w:val="00A97AD4"/>
    <w:rPr>
      <w:rFonts w:asciiTheme="majorHAnsi" w:eastAsiaTheme="majorEastAsia" w:hAnsiTheme="majorHAnsi" w:cstheme="majorBidi"/>
      <w:b/>
      <w:bCs/>
    </w:rPr>
  </w:style>
  <w:style w:type="character" w:customStyle="1" w:styleId="UnresolvedMention3">
    <w:name w:val="Unresolved Mention3"/>
    <w:basedOn w:val="DefaultParagraphFont"/>
    <w:uiPriority w:val="99"/>
    <w:semiHidden/>
    <w:unhideWhenUsed/>
    <w:rsid w:val="00A97AD4"/>
    <w:rPr>
      <w:color w:val="605E5C"/>
      <w:shd w:val="clear" w:color="auto" w:fill="E1DFDD"/>
    </w:rPr>
  </w:style>
  <w:style w:type="character" w:customStyle="1" w:styleId="UnresolvedMention4">
    <w:name w:val="Unresolved Mention4"/>
    <w:basedOn w:val="DefaultParagraphFont"/>
    <w:uiPriority w:val="99"/>
    <w:semiHidden/>
    <w:unhideWhenUsed/>
    <w:rsid w:val="00A97AD4"/>
    <w:rPr>
      <w:color w:val="605E5C"/>
      <w:shd w:val="clear" w:color="auto" w:fill="E1DFDD"/>
    </w:rPr>
  </w:style>
  <w:style w:type="paragraph" w:customStyle="1" w:styleId="NormalLP">
    <w:name w:val="NormalLP"/>
    <w:basedOn w:val="Normal"/>
    <w:rsid w:val="00582561"/>
    <w:pPr>
      <w:spacing w:after="0"/>
    </w:pPr>
    <w:rPr>
      <w:bCs/>
      <w:sz w:val="22"/>
      <w:szCs w:val="22"/>
    </w:rPr>
  </w:style>
  <w:style w:type="paragraph" w:customStyle="1" w:styleId="NormalLPitalicsInd">
    <w:name w:val="NormalLPitalicsInd"/>
    <w:basedOn w:val="Normal"/>
    <w:rsid w:val="00582561"/>
    <w:pPr>
      <w:ind w:left="720"/>
    </w:pPr>
    <w:rPr>
      <w:i/>
      <w:color w:val="000000" w:themeColor="text1"/>
      <w:sz w:val="22"/>
      <w:szCs w:val="22"/>
    </w:rPr>
  </w:style>
  <w:style w:type="paragraph" w:customStyle="1" w:styleId="NormalLPIIQues">
    <w:name w:val="NormalLPIIQues"/>
    <w:basedOn w:val="Normal"/>
    <w:rsid w:val="00582561"/>
    <w:pPr>
      <w:ind w:left="1440"/>
    </w:pPr>
    <w:rPr>
      <w:i/>
      <w:color w:val="000000" w:themeColor="text1"/>
      <w:sz w:val="22"/>
      <w:szCs w:val="22"/>
    </w:rPr>
  </w:style>
  <w:style w:type="paragraph" w:customStyle="1" w:styleId="Quest">
    <w:name w:val="Quest"/>
    <w:basedOn w:val="bcecslnf"/>
    <w:rsid w:val="00C8088C"/>
    <w:pPr>
      <w:numPr>
        <w:numId w:val="24"/>
      </w:numPr>
      <w:tabs>
        <w:tab w:val="clear" w:pos="280"/>
        <w:tab w:val="clear" w:pos="360"/>
      </w:tabs>
      <w:spacing w:before="0" w:line="300" w:lineRule="auto"/>
      <w:ind w:left="720"/>
      <w:jc w:val="left"/>
    </w:pPr>
    <w:rPr>
      <w:rFonts w:ascii="Times New Roman" w:hAnsi="Times New Roman" w:cs="Times New Roman"/>
      <w:color w:val="auto"/>
      <w:sz w:val="24"/>
      <w:szCs w:val="24"/>
    </w:rPr>
  </w:style>
  <w:style w:type="paragraph" w:customStyle="1" w:styleId="Answ">
    <w:name w:val="Answ"/>
    <w:basedOn w:val="bcecslnf"/>
    <w:rsid w:val="00C8088C"/>
    <w:pPr>
      <w:tabs>
        <w:tab w:val="clear" w:pos="280"/>
        <w:tab w:val="clear" w:pos="360"/>
      </w:tabs>
      <w:spacing w:after="120" w:line="300" w:lineRule="auto"/>
      <w:ind w:left="720" w:firstLine="0"/>
      <w:jc w:val="left"/>
    </w:pPr>
    <w:rPr>
      <w:rFonts w:ascii="Times New Roman" w:hAnsi="Times New Roman" w:cs="Times New Roman"/>
      <w: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58661">
      <w:bodyDiv w:val="1"/>
      <w:marLeft w:val="0"/>
      <w:marRight w:val="0"/>
      <w:marTop w:val="0"/>
      <w:marBottom w:val="0"/>
      <w:divBdr>
        <w:top w:val="none" w:sz="0" w:space="0" w:color="auto"/>
        <w:left w:val="none" w:sz="0" w:space="0" w:color="auto"/>
        <w:bottom w:val="none" w:sz="0" w:space="0" w:color="auto"/>
        <w:right w:val="none" w:sz="0" w:space="0" w:color="auto"/>
      </w:divBdr>
      <w:divsChild>
        <w:div w:id="147945892">
          <w:marLeft w:val="0"/>
          <w:marRight w:val="0"/>
          <w:marTop w:val="0"/>
          <w:marBottom w:val="0"/>
          <w:divBdr>
            <w:top w:val="none" w:sz="0" w:space="0" w:color="auto"/>
            <w:left w:val="none" w:sz="0" w:space="0" w:color="auto"/>
            <w:bottom w:val="none" w:sz="0" w:space="0" w:color="auto"/>
            <w:right w:val="none" w:sz="0" w:space="0" w:color="auto"/>
          </w:divBdr>
        </w:div>
        <w:div w:id="964891609">
          <w:marLeft w:val="0"/>
          <w:marRight w:val="0"/>
          <w:marTop w:val="0"/>
          <w:marBottom w:val="0"/>
          <w:divBdr>
            <w:top w:val="none" w:sz="0" w:space="0" w:color="auto"/>
            <w:left w:val="none" w:sz="0" w:space="0" w:color="auto"/>
            <w:bottom w:val="none" w:sz="0" w:space="0" w:color="auto"/>
            <w:right w:val="none" w:sz="0" w:space="0" w:color="auto"/>
          </w:divBdr>
          <w:divsChild>
            <w:div w:id="816413097">
              <w:marLeft w:val="0"/>
              <w:marRight w:val="0"/>
              <w:marTop w:val="0"/>
              <w:marBottom w:val="0"/>
              <w:divBdr>
                <w:top w:val="none" w:sz="0" w:space="0" w:color="auto"/>
                <w:left w:val="none" w:sz="0" w:space="0" w:color="auto"/>
                <w:bottom w:val="none" w:sz="0" w:space="0" w:color="auto"/>
                <w:right w:val="none" w:sz="0" w:space="0" w:color="auto"/>
              </w:divBdr>
            </w:div>
            <w:div w:id="1969775493">
              <w:marLeft w:val="0"/>
              <w:marRight w:val="0"/>
              <w:marTop w:val="0"/>
              <w:marBottom w:val="0"/>
              <w:divBdr>
                <w:top w:val="none" w:sz="0" w:space="0" w:color="auto"/>
                <w:left w:val="none" w:sz="0" w:space="0" w:color="auto"/>
                <w:bottom w:val="none" w:sz="0" w:space="0" w:color="auto"/>
                <w:right w:val="none" w:sz="0" w:space="0" w:color="auto"/>
              </w:divBdr>
            </w:div>
            <w:div w:id="2484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543">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329798010">
      <w:bodyDiv w:val="1"/>
      <w:marLeft w:val="0"/>
      <w:marRight w:val="0"/>
      <w:marTop w:val="0"/>
      <w:marBottom w:val="0"/>
      <w:divBdr>
        <w:top w:val="none" w:sz="0" w:space="0" w:color="auto"/>
        <w:left w:val="none" w:sz="0" w:space="0" w:color="auto"/>
        <w:bottom w:val="none" w:sz="0" w:space="0" w:color="auto"/>
        <w:right w:val="none" w:sz="0" w:space="0" w:color="auto"/>
      </w:divBdr>
    </w:div>
    <w:div w:id="525875890">
      <w:bodyDiv w:val="1"/>
      <w:marLeft w:val="0"/>
      <w:marRight w:val="0"/>
      <w:marTop w:val="0"/>
      <w:marBottom w:val="0"/>
      <w:divBdr>
        <w:top w:val="none" w:sz="0" w:space="0" w:color="auto"/>
        <w:left w:val="none" w:sz="0" w:space="0" w:color="auto"/>
        <w:bottom w:val="none" w:sz="0" w:space="0" w:color="auto"/>
        <w:right w:val="none" w:sz="0" w:space="0" w:color="auto"/>
      </w:divBdr>
    </w:div>
    <w:div w:id="1145859250">
      <w:bodyDiv w:val="1"/>
      <w:marLeft w:val="0"/>
      <w:marRight w:val="0"/>
      <w:marTop w:val="0"/>
      <w:marBottom w:val="0"/>
      <w:divBdr>
        <w:top w:val="none" w:sz="0" w:space="0" w:color="auto"/>
        <w:left w:val="none" w:sz="0" w:space="0" w:color="auto"/>
        <w:bottom w:val="none" w:sz="0" w:space="0" w:color="auto"/>
        <w:right w:val="none" w:sz="0" w:space="0" w:color="auto"/>
      </w:divBdr>
    </w:div>
    <w:div w:id="1559393013">
      <w:bodyDiv w:val="1"/>
      <w:marLeft w:val="0"/>
      <w:marRight w:val="0"/>
      <w:marTop w:val="0"/>
      <w:marBottom w:val="0"/>
      <w:divBdr>
        <w:top w:val="none" w:sz="0" w:space="0" w:color="auto"/>
        <w:left w:val="none" w:sz="0" w:space="0" w:color="auto"/>
        <w:bottom w:val="none" w:sz="0" w:space="0" w:color="auto"/>
        <w:right w:val="none" w:sz="0" w:space="0" w:color="auto"/>
      </w:divBdr>
    </w:div>
    <w:div w:id="1601059826">
      <w:bodyDiv w:val="1"/>
      <w:marLeft w:val="0"/>
      <w:marRight w:val="0"/>
      <w:marTop w:val="0"/>
      <w:marBottom w:val="0"/>
      <w:divBdr>
        <w:top w:val="none" w:sz="0" w:space="0" w:color="auto"/>
        <w:left w:val="none" w:sz="0" w:space="0" w:color="auto"/>
        <w:bottom w:val="none" w:sz="0" w:space="0" w:color="auto"/>
        <w:right w:val="none" w:sz="0" w:space="0" w:color="auto"/>
      </w:divBdr>
    </w:div>
    <w:div w:id="1679502703">
      <w:bodyDiv w:val="1"/>
      <w:marLeft w:val="0"/>
      <w:marRight w:val="0"/>
      <w:marTop w:val="0"/>
      <w:marBottom w:val="0"/>
      <w:divBdr>
        <w:top w:val="none" w:sz="0" w:space="0" w:color="auto"/>
        <w:left w:val="none" w:sz="0" w:space="0" w:color="auto"/>
        <w:bottom w:val="none" w:sz="0" w:space="0" w:color="auto"/>
        <w:right w:val="none" w:sz="0" w:space="0" w:color="auto"/>
      </w:divBdr>
    </w:div>
    <w:div w:id="2021396813">
      <w:bodyDiv w:val="1"/>
      <w:marLeft w:val="0"/>
      <w:marRight w:val="0"/>
      <w:marTop w:val="0"/>
      <w:marBottom w:val="0"/>
      <w:divBdr>
        <w:top w:val="none" w:sz="0" w:space="0" w:color="auto"/>
        <w:left w:val="none" w:sz="0" w:space="0" w:color="auto"/>
        <w:bottom w:val="none" w:sz="0" w:space="0" w:color="auto"/>
        <w:right w:val="none" w:sz="0" w:space="0" w:color="auto"/>
      </w:divBdr>
      <w:divsChild>
        <w:div w:id="529803693">
          <w:marLeft w:val="547"/>
          <w:marRight w:val="0"/>
          <w:marTop w:val="0"/>
          <w:marBottom w:val="0"/>
          <w:divBdr>
            <w:top w:val="none" w:sz="0" w:space="0" w:color="auto"/>
            <w:left w:val="none" w:sz="0" w:space="0" w:color="auto"/>
            <w:bottom w:val="none" w:sz="0" w:space="0" w:color="auto"/>
            <w:right w:val="none" w:sz="0" w:space="0" w:color="auto"/>
          </w:divBdr>
        </w:div>
        <w:div w:id="1928494109">
          <w:marLeft w:val="547"/>
          <w:marRight w:val="0"/>
          <w:marTop w:val="0"/>
          <w:marBottom w:val="0"/>
          <w:divBdr>
            <w:top w:val="none" w:sz="0" w:space="0" w:color="auto"/>
            <w:left w:val="none" w:sz="0" w:space="0" w:color="auto"/>
            <w:bottom w:val="none" w:sz="0" w:space="0" w:color="auto"/>
            <w:right w:val="none" w:sz="0" w:space="0" w:color="auto"/>
          </w:divBdr>
        </w:div>
        <w:div w:id="1005009690">
          <w:marLeft w:val="547"/>
          <w:marRight w:val="0"/>
          <w:marTop w:val="0"/>
          <w:marBottom w:val="0"/>
          <w:divBdr>
            <w:top w:val="none" w:sz="0" w:space="0" w:color="auto"/>
            <w:left w:val="none" w:sz="0" w:space="0" w:color="auto"/>
            <w:bottom w:val="none" w:sz="0" w:space="0" w:color="auto"/>
            <w:right w:val="none" w:sz="0" w:space="0" w:color="auto"/>
          </w:divBdr>
        </w:div>
      </w:divsChild>
    </w:div>
    <w:div w:id="2074544841">
      <w:bodyDiv w:val="1"/>
      <w:marLeft w:val="0"/>
      <w:marRight w:val="0"/>
      <w:marTop w:val="0"/>
      <w:marBottom w:val="0"/>
      <w:divBdr>
        <w:top w:val="none" w:sz="0" w:space="0" w:color="auto"/>
        <w:left w:val="none" w:sz="0" w:space="0" w:color="auto"/>
        <w:bottom w:val="none" w:sz="0" w:space="0" w:color="auto"/>
        <w:right w:val="none" w:sz="0" w:space="0" w:color="auto"/>
      </w:divBdr>
      <w:divsChild>
        <w:div w:id="311105570">
          <w:marLeft w:val="547"/>
          <w:marRight w:val="0"/>
          <w:marTop w:val="0"/>
          <w:marBottom w:val="0"/>
          <w:divBdr>
            <w:top w:val="none" w:sz="0" w:space="0" w:color="auto"/>
            <w:left w:val="none" w:sz="0" w:space="0" w:color="auto"/>
            <w:bottom w:val="none" w:sz="0" w:space="0" w:color="auto"/>
            <w:right w:val="none" w:sz="0" w:space="0" w:color="auto"/>
          </w:divBdr>
        </w:div>
        <w:div w:id="1643345494">
          <w:marLeft w:val="547"/>
          <w:marRight w:val="0"/>
          <w:marTop w:val="0"/>
          <w:marBottom w:val="0"/>
          <w:divBdr>
            <w:top w:val="none" w:sz="0" w:space="0" w:color="auto"/>
            <w:left w:val="none" w:sz="0" w:space="0" w:color="auto"/>
            <w:bottom w:val="none" w:sz="0" w:space="0" w:color="auto"/>
            <w:right w:val="none" w:sz="0" w:space="0" w:color="auto"/>
          </w:divBdr>
        </w:div>
        <w:div w:id="84313472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rbes.com/sites/karlmoore/2019/12/27/henry-mintzberg-doesnt-mind-being-the-rebel-of-management-theory/" TargetMode="External"/><Relationship Id="rId18" Type="http://schemas.openxmlformats.org/officeDocument/2006/relationships/hyperlink" Target="https://www.forbes.com/sites/francoisbotha/2019/11/25/can-globalization-offer-a-world-of-opportunity-to-investors/" TargetMode="External"/><Relationship Id="rId26" Type="http://schemas.openxmlformats.org/officeDocument/2006/relationships/hyperlink" Target="https://www.ted.com/talks/emilie_wapnick_why_some_of_us_don_t_have_one_true_calling?referrer=playlist-talks_to_kickstart_your_next_career:" TargetMode="External"/><Relationship Id="rId39" Type="http://schemas.openxmlformats.org/officeDocument/2006/relationships/fontTable" Target="fontTable.xml"/><Relationship Id="rId21" Type="http://schemas.openxmlformats.org/officeDocument/2006/relationships/hyperlink" Target="https://www.forbes.com/sites/francoisbotha/2019/11/25/can-globalization-offer-a-world-of-opportunity-to-investors/"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knowledge.wharton.upenn.edu/article/why-middle-managers-may-be-the-most-important-people-in-your-company/" TargetMode="External"/><Relationship Id="rId17" Type="http://schemas.openxmlformats.org/officeDocument/2006/relationships/hyperlink" Target="https://www.thebalancecareers.com/conceptual-skills-list-and-examples-4142004" TargetMode="External"/><Relationship Id="rId25" Type="http://schemas.openxmlformats.org/officeDocument/2006/relationships/hyperlink" Target="https://www.ted.com/talks/emilie_wapnick_why_some_of_us_don_t_have_one_true_calling?referrer=playlist-talks_to_kickstart_your_next_career:" TargetMode="External"/><Relationship Id="rId33" Type="http://schemas.openxmlformats.org/officeDocument/2006/relationships/header" Target="header3.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thebalancecareers.com/conceptual-skills-list-and-examples-4142004" TargetMode="External"/><Relationship Id="rId20" Type="http://schemas.openxmlformats.org/officeDocument/2006/relationships/hyperlink" Target="https://www.ted.com/talks/casey_brown_know_your_worth_and_then_ask_for_it?language=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owledge.wharton.upenn.edu/article/why-middle-managers-may-be-the-most-important-people-in-your-company/" TargetMode="External"/><Relationship Id="rId24" Type="http://schemas.openxmlformats.org/officeDocument/2006/relationships/hyperlink" Target="https://www.youtube.com/watch?v=_aF-olRMuoQ" TargetMode="External"/><Relationship Id="rId32" Type="http://schemas.openxmlformats.org/officeDocument/2006/relationships/footer" Target="footer2.xml"/><Relationship Id="rId37" Type="http://schemas.openxmlformats.org/officeDocument/2006/relationships/hyperlink" Target="https://towardsdatascience.com/the-matter-of-ai-takeover-will-artificial-intelligence-replace-human-beings-79d2c788f358"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orbes.com/sites/karlmoore/2019/12/27/henry-mintzberg-doesnt-mind-being-the-rebel-of-management-theory/" TargetMode="External"/><Relationship Id="rId23" Type="http://schemas.openxmlformats.org/officeDocument/2006/relationships/hyperlink" Target="https://www.ted.com/talks/emilie_wapnick_why_some_of_us_don_t_have_one_true_calling?referrer=playlist-talks_to_kickstart_your_next_career:" TargetMode="External"/><Relationship Id="rId28" Type="http://schemas.openxmlformats.org/officeDocument/2006/relationships/hyperlink" Target="https://www.youtube.com/watch?v=_aF-olRMuoQ" TargetMode="External"/><Relationship Id="rId36" Type="http://schemas.openxmlformats.org/officeDocument/2006/relationships/image" Target="media/image1.png"/><Relationship Id="rId10" Type="http://schemas.openxmlformats.org/officeDocument/2006/relationships/hyperlink" Target="https://www.youtube.com/watch?v=WlDs_BIo3u4" TargetMode="External"/><Relationship Id="rId19" Type="http://schemas.openxmlformats.org/officeDocument/2006/relationships/hyperlink" Target="https://www.ted.com/talks/priya_vulchi_and_winona_guo_what_it_takes_to_be_racially_literat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orbes.com/sites/forbescoachescouncil/2019/04/17/the-role-of-the-successful-manager-in-four-simple-functions/" TargetMode="External"/><Relationship Id="rId14" Type="http://schemas.openxmlformats.org/officeDocument/2006/relationships/hyperlink" Target="https://www.forbes.com/sites/karlmoore/2019/12/27/henry-mintzberg-doesnt-mind-being-the-rebel-of-management-theory/" TargetMode="External"/><Relationship Id="rId22" Type="http://schemas.openxmlformats.org/officeDocument/2006/relationships/hyperlink" Target="https://www.forbes.com/sites/francoisbotha/2019/11/25/can-globalization-offer-a-world-of-opportunity-to-investors/" TargetMode="External"/><Relationship Id="rId27" Type="http://schemas.openxmlformats.org/officeDocument/2006/relationships/hyperlink" Target="https://www.youtube.com/watch?v=_aF-olRMuoQ" TargetMode="External"/><Relationship Id="rId30" Type="http://schemas.openxmlformats.org/officeDocument/2006/relationships/header" Target="header2.xml"/><Relationship Id="rId35" Type="http://schemas.openxmlformats.org/officeDocument/2006/relationships/hyperlink" Target="https://www.bls.gov/ooh/" TargetMode="External"/><Relationship Id="rId8" Type="http://schemas.openxmlformats.org/officeDocument/2006/relationships/hyperlink" Target="https://www.forbes.com/sites/forbescoachescouncil/2019/04/17/the-role-of-the-successful-manager-in-four-simple-function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A19A8-FDC6-48C7-A782-95FEC222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4</Pages>
  <Words>17650</Words>
  <Characters>100605</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W. P. Carey School of Business</Company>
  <LinksUpToDate>false</LinksUpToDate>
  <CharactersWithSpaces>11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Soleymani</dc:creator>
  <cp:lastModifiedBy>Gunasundari Kuppan</cp:lastModifiedBy>
  <cp:revision>3</cp:revision>
  <dcterms:created xsi:type="dcterms:W3CDTF">2022-05-31T20:28:00Z</dcterms:created>
  <dcterms:modified xsi:type="dcterms:W3CDTF">2022-06-06T06:19:00Z</dcterms:modified>
</cp:coreProperties>
</file>